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7F" w:rsidRPr="008A1AD7" w:rsidRDefault="006019A1" w:rsidP="00BC5341">
      <w:pPr>
        <w:jc w:val="center"/>
        <w:rPr>
          <w:rFonts w:ascii="StobiSerif Regular" w:hAnsi="StobiSerif Regular" w:cs="Arial"/>
          <w:sz w:val="22"/>
          <w:szCs w:val="22"/>
          <w:lang w:val="mk-MK"/>
        </w:rPr>
      </w:pPr>
      <w:r w:rsidRPr="008A1AD7">
        <w:rPr>
          <w:rFonts w:ascii="StobiSerif Regular" w:hAnsi="StobiSerif Regular"/>
          <w:noProof/>
          <w:sz w:val="22"/>
          <w:szCs w:val="22"/>
          <w:lang w:val="mk-MK" w:eastAsia="mk-MK"/>
        </w:rPr>
        <w:drawing>
          <wp:inline distT="0" distB="0" distL="0" distR="0">
            <wp:extent cx="2552700" cy="1514475"/>
            <wp:effectExtent l="0" t="0" r="0" b="0"/>
            <wp:docPr id="1"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a:stretch>
                      <a:fillRect/>
                    </a:stretch>
                  </pic:blipFill>
                  <pic:spPr bwMode="auto">
                    <a:xfrm>
                      <a:off x="0" y="0"/>
                      <a:ext cx="2552700" cy="1514475"/>
                    </a:xfrm>
                    <a:prstGeom prst="rect">
                      <a:avLst/>
                    </a:prstGeom>
                    <a:noFill/>
                    <a:ln w="9525">
                      <a:noFill/>
                      <a:miter lim="800000"/>
                      <a:headEnd/>
                      <a:tailEnd/>
                    </a:ln>
                  </pic:spPr>
                </pic:pic>
              </a:graphicData>
            </a:graphic>
          </wp:inline>
        </w:drawing>
      </w:r>
    </w:p>
    <w:p w:rsidR="00F3457F" w:rsidRPr="008A1AD7" w:rsidRDefault="00F3457F" w:rsidP="00BC5341">
      <w:pPr>
        <w:jc w:val="center"/>
        <w:rPr>
          <w:rFonts w:ascii="StobiSerif Regular" w:hAnsi="StobiSerif Regular" w:cs="Arial"/>
          <w:sz w:val="22"/>
          <w:szCs w:val="22"/>
          <w:lang w:val="mk-MK"/>
        </w:rPr>
      </w:pPr>
    </w:p>
    <w:p w:rsidR="00A51678" w:rsidRPr="008A1AD7" w:rsidRDefault="00A51678" w:rsidP="00BC5341">
      <w:pPr>
        <w:jc w:val="center"/>
        <w:rPr>
          <w:rFonts w:ascii="StobiSerif Regular" w:hAnsi="StobiSerif Regular" w:cs="Arial"/>
          <w:sz w:val="22"/>
          <w:szCs w:val="22"/>
          <w:lang w:val="mk-MK"/>
        </w:rPr>
      </w:pPr>
    </w:p>
    <w:p w:rsidR="00A51678" w:rsidRPr="008A1AD7" w:rsidRDefault="00A51678" w:rsidP="00BC5341">
      <w:pPr>
        <w:jc w:val="center"/>
        <w:rPr>
          <w:rFonts w:ascii="StobiSerif Regular" w:hAnsi="StobiSerif Regular" w:cs="Arial"/>
          <w:sz w:val="22"/>
          <w:szCs w:val="22"/>
          <w:lang w:val="mk-MK"/>
        </w:rPr>
      </w:pPr>
    </w:p>
    <w:p w:rsidR="00A51678" w:rsidRPr="008A1AD7" w:rsidRDefault="00A51678" w:rsidP="00BC5341">
      <w:pPr>
        <w:jc w:val="center"/>
        <w:rPr>
          <w:rFonts w:ascii="StobiSerif Regular" w:hAnsi="StobiSerif Regular" w:cs="Arial"/>
          <w:sz w:val="22"/>
          <w:szCs w:val="22"/>
          <w:lang w:val="mk-MK"/>
        </w:rPr>
      </w:pPr>
    </w:p>
    <w:p w:rsidR="009D4751" w:rsidRPr="008A1AD7" w:rsidRDefault="009D4751" w:rsidP="00A26EFC">
      <w:pPr>
        <w:jc w:val="center"/>
        <w:rPr>
          <w:rFonts w:ascii="StobiSerif Regular" w:hAnsi="StobiSerif Regular"/>
          <w:b/>
          <w:sz w:val="22"/>
          <w:szCs w:val="22"/>
          <w:lang w:val="mk-MK"/>
        </w:rPr>
      </w:pPr>
    </w:p>
    <w:p w:rsidR="009D4751" w:rsidRPr="008A1AD7" w:rsidRDefault="009D4751" w:rsidP="00A26EFC">
      <w:pPr>
        <w:jc w:val="center"/>
        <w:rPr>
          <w:rFonts w:ascii="StobiSerif Regular" w:hAnsi="StobiSerif Regular"/>
          <w:b/>
          <w:sz w:val="22"/>
          <w:szCs w:val="22"/>
          <w:lang w:val="mk-MK"/>
        </w:rPr>
      </w:pPr>
    </w:p>
    <w:p w:rsidR="00A26EFC" w:rsidRPr="008A1AD7" w:rsidRDefault="00A26EFC" w:rsidP="00A26EFC">
      <w:pPr>
        <w:jc w:val="center"/>
        <w:rPr>
          <w:rFonts w:ascii="StobiSerif Regular" w:hAnsi="StobiSerif Regular"/>
          <w:b/>
          <w:color w:val="FF0000"/>
          <w:sz w:val="22"/>
          <w:szCs w:val="22"/>
          <w:lang w:val="mk-MK"/>
        </w:rPr>
      </w:pPr>
      <w:r w:rsidRPr="008A1AD7">
        <w:rPr>
          <w:rFonts w:ascii="StobiSerif Regular" w:hAnsi="StobiSerif Regular"/>
          <w:b/>
          <w:sz w:val="22"/>
          <w:szCs w:val="22"/>
          <w:lang w:val="mk-MK"/>
        </w:rPr>
        <w:t>ОТВОРЕНА ПОСТАПКА БРОЈ</w:t>
      </w:r>
      <w:r w:rsidR="0088021D" w:rsidRPr="008A1AD7">
        <w:rPr>
          <w:rFonts w:ascii="StobiSerif Regular" w:hAnsi="StobiSerif Regular"/>
          <w:b/>
          <w:sz w:val="22"/>
          <w:szCs w:val="22"/>
          <w:lang w:val="mk-MK"/>
        </w:rPr>
        <w:t xml:space="preserve"> </w:t>
      </w:r>
      <w:r w:rsidR="00EE3DDE" w:rsidRPr="008A1AD7">
        <w:rPr>
          <w:rFonts w:ascii="StobiSerif Regular" w:hAnsi="StobiSerif Regular"/>
          <w:b/>
          <w:sz w:val="22"/>
          <w:szCs w:val="22"/>
          <w:lang w:val="mk-MK"/>
        </w:rPr>
        <w:t>08</w:t>
      </w:r>
      <w:r w:rsidR="000239CC" w:rsidRPr="008A1AD7">
        <w:rPr>
          <w:rFonts w:ascii="StobiSerif Regular" w:hAnsi="StobiSerif Regular"/>
          <w:b/>
          <w:sz w:val="22"/>
          <w:szCs w:val="22"/>
          <w:lang w:val="mk-MK"/>
        </w:rPr>
        <w:t>/</w:t>
      </w:r>
      <w:r w:rsidR="0088021D" w:rsidRPr="008A1AD7">
        <w:rPr>
          <w:rFonts w:ascii="StobiSerif Regular" w:hAnsi="StobiSerif Regular"/>
          <w:b/>
          <w:sz w:val="22"/>
          <w:szCs w:val="22"/>
          <w:lang w:val="mk-MK"/>
        </w:rPr>
        <w:t>201</w:t>
      </w:r>
      <w:r w:rsidR="00EE3DDE" w:rsidRPr="008A1AD7">
        <w:rPr>
          <w:rFonts w:ascii="StobiSerif Regular" w:hAnsi="StobiSerif Regular"/>
          <w:b/>
          <w:sz w:val="22"/>
          <w:szCs w:val="22"/>
          <w:lang w:val="mk-MK"/>
        </w:rPr>
        <w:t>7</w:t>
      </w:r>
    </w:p>
    <w:p w:rsidR="00A26EFC" w:rsidRPr="008A1AD7" w:rsidRDefault="00A26EFC" w:rsidP="00A26EFC">
      <w:pPr>
        <w:jc w:val="center"/>
        <w:rPr>
          <w:rFonts w:ascii="StobiSerif Regular" w:hAnsi="StobiSerif Regular"/>
          <w:b/>
          <w:bCs/>
          <w:sz w:val="22"/>
          <w:szCs w:val="22"/>
          <w:lang w:val="mk-MK"/>
        </w:rPr>
      </w:pPr>
      <w:r w:rsidRPr="008A1AD7">
        <w:rPr>
          <w:rFonts w:ascii="StobiSerif Regular" w:hAnsi="StobiSerif Regular"/>
          <w:b/>
          <w:sz w:val="22"/>
          <w:szCs w:val="22"/>
          <w:lang w:val="mk-MK"/>
        </w:rPr>
        <w:t xml:space="preserve">ЗА ДОДЕЛУВАЊЕ НА ДОГОВОР ЗА ЈАВНА НАБАВКА НА УСЛУГА ЗА ОДРЖУВАЊЕ НА </w:t>
      </w:r>
      <w:r w:rsidR="00EE3DDE" w:rsidRPr="008A1AD7">
        <w:rPr>
          <w:rFonts w:ascii="StobiSerif Regular" w:hAnsi="StobiSerif Regular"/>
          <w:b/>
          <w:sz w:val="22"/>
          <w:szCs w:val="22"/>
          <w:lang w:val="mk-MK"/>
        </w:rPr>
        <w:t>ДЕЛОВНИ</w:t>
      </w:r>
      <w:r w:rsidRPr="008A1AD7">
        <w:rPr>
          <w:rFonts w:ascii="StobiSerif Regular" w:hAnsi="StobiSerif Regular"/>
          <w:b/>
          <w:sz w:val="22"/>
          <w:szCs w:val="22"/>
          <w:lang w:val="mk-MK"/>
        </w:rPr>
        <w:t xml:space="preserve"> ПРОСТОРИИ </w:t>
      </w: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p>
    <w:p w:rsidR="00A26EFC" w:rsidRPr="008A1AD7" w:rsidRDefault="00A26EFC" w:rsidP="00A26EFC">
      <w:pPr>
        <w:jc w:val="center"/>
        <w:rPr>
          <w:rFonts w:ascii="StobiSerif Regular" w:hAnsi="StobiSerif Regular"/>
          <w:b/>
          <w:bCs/>
          <w:sz w:val="22"/>
          <w:szCs w:val="22"/>
          <w:lang w:val="mk-MK"/>
        </w:rPr>
      </w:pPr>
      <w:r w:rsidRPr="008A1AD7">
        <w:rPr>
          <w:rFonts w:ascii="StobiSerif Regular" w:hAnsi="StobiSerif Regular"/>
          <w:b/>
          <w:bCs/>
          <w:sz w:val="22"/>
          <w:szCs w:val="22"/>
          <w:lang w:val="mk-MK"/>
        </w:rPr>
        <w:t>ТЕНДЕРСКА ДОКУМЕНТАЦИЈА ЗА ПОСТАПКА КОЈА СЕ СПРОВЕДУВА ВО ХАРТИЕНА ФОРМА И ЗАВРШУВА СО Е-АУКЦИЈА</w:t>
      </w:r>
    </w:p>
    <w:p w:rsidR="00E10EB2" w:rsidRPr="008A1AD7" w:rsidRDefault="00E10EB2" w:rsidP="00E10EB2">
      <w:pPr>
        <w:jc w:val="center"/>
        <w:rPr>
          <w:rFonts w:ascii="StobiSerif Regular" w:hAnsi="StobiSerif Regular"/>
          <w:sz w:val="22"/>
          <w:szCs w:val="22"/>
          <w:lang w:val="mk-MK"/>
        </w:rPr>
      </w:pPr>
    </w:p>
    <w:p w:rsidR="006019A1" w:rsidRPr="008A1AD7" w:rsidRDefault="006019A1" w:rsidP="00E10EB2">
      <w:pPr>
        <w:jc w:val="center"/>
        <w:rPr>
          <w:rFonts w:ascii="StobiSerif Regular" w:hAnsi="StobiSerif Regular"/>
          <w:sz w:val="22"/>
          <w:szCs w:val="22"/>
          <w:lang w:val="mk-MK"/>
        </w:rPr>
      </w:pPr>
    </w:p>
    <w:p w:rsidR="001275F5" w:rsidRPr="008A1AD7" w:rsidRDefault="001275F5" w:rsidP="00BC5341">
      <w:pPr>
        <w:jc w:val="center"/>
        <w:rPr>
          <w:rFonts w:ascii="StobiSerif Regular" w:hAnsi="StobiSerif Regular" w:cs="Arial"/>
          <w:bCs/>
          <w:sz w:val="22"/>
          <w:szCs w:val="22"/>
          <w:lang w:val="mk-MK"/>
        </w:rPr>
      </w:pPr>
    </w:p>
    <w:p w:rsidR="00A15004" w:rsidRDefault="00A15004" w:rsidP="00A15004">
      <w:pPr>
        <w:rPr>
          <w:rFonts w:ascii="StobiSerif Regular" w:hAnsi="StobiSerif Regular" w:cs="Arial"/>
          <w:bCs/>
          <w:sz w:val="18"/>
          <w:szCs w:val="18"/>
          <w:lang w:val="mk-MK"/>
        </w:rPr>
      </w:pPr>
    </w:p>
    <w:p w:rsidR="00C26A5C" w:rsidRPr="008A1AD7" w:rsidRDefault="00C26A5C" w:rsidP="00A15004">
      <w:pPr>
        <w:rPr>
          <w:rFonts w:ascii="StobiSerif Regular" w:hAnsi="StobiSerif Regular" w:cs="Arial"/>
          <w:bCs/>
          <w:sz w:val="18"/>
          <w:szCs w:val="18"/>
          <w:lang w:val="mk-MK"/>
        </w:rPr>
      </w:pPr>
    </w:p>
    <w:p w:rsidR="00A15004" w:rsidRPr="008A1AD7" w:rsidRDefault="00A15004" w:rsidP="00A15004">
      <w:pPr>
        <w:rPr>
          <w:rFonts w:ascii="StobiSerif Regular" w:hAnsi="StobiSerif Regular" w:cs="Arial"/>
          <w:bCs/>
          <w:sz w:val="18"/>
          <w:szCs w:val="18"/>
          <w:lang w:val="mk-MK"/>
        </w:rPr>
      </w:pPr>
    </w:p>
    <w:p w:rsidR="00A15004" w:rsidRDefault="00A1500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Default="00A87754" w:rsidP="00A15004">
      <w:pPr>
        <w:rPr>
          <w:rFonts w:ascii="StobiSerif Regular" w:hAnsi="StobiSerif Regular" w:cs="Arial"/>
          <w:bCs/>
          <w:sz w:val="14"/>
          <w:szCs w:val="18"/>
          <w:lang w:val="mk-MK"/>
        </w:rPr>
      </w:pPr>
    </w:p>
    <w:p w:rsidR="00A87754" w:rsidRPr="00AA75CD" w:rsidRDefault="00A87754" w:rsidP="00A15004">
      <w:pPr>
        <w:rPr>
          <w:rFonts w:ascii="StobiSerif Regular" w:hAnsi="StobiSerif Regular" w:cs="Arial"/>
          <w:bCs/>
          <w:sz w:val="14"/>
          <w:szCs w:val="18"/>
          <w:lang w:val="mk-MK"/>
        </w:rPr>
      </w:pPr>
    </w:p>
    <w:p w:rsidR="000C5E4C" w:rsidRPr="008A1AD7" w:rsidRDefault="000C5E4C" w:rsidP="00A15004">
      <w:pPr>
        <w:rPr>
          <w:rFonts w:ascii="StobiSerif Regular" w:hAnsi="StobiSerif Regular" w:cs="Arial"/>
          <w:bCs/>
          <w:sz w:val="22"/>
          <w:szCs w:val="22"/>
          <w:lang w:val="mk-MK"/>
        </w:rPr>
      </w:pPr>
    </w:p>
    <w:p w:rsidR="000C5E4C" w:rsidRPr="008A1AD7" w:rsidRDefault="000C5E4C" w:rsidP="00BC5341">
      <w:pPr>
        <w:jc w:val="center"/>
        <w:rPr>
          <w:rFonts w:ascii="StobiSerif Regular" w:hAnsi="StobiSerif Regular" w:cs="Arial"/>
          <w:bCs/>
          <w:sz w:val="22"/>
          <w:szCs w:val="22"/>
          <w:lang w:val="mk-MK"/>
        </w:rPr>
      </w:pPr>
    </w:p>
    <w:p w:rsidR="000C5E4C" w:rsidRPr="008A1AD7" w:rsidRDefault="000C5E4C" w:rsidP="00BC5341">
      <w:pPr>
        <w:jc w:val="center"/>
        <w:rPr>
          <w:rFonts w:ascii="StobiSerif Regular" w:hAnsi="StobiSerif Regular" w:cs="Arial"/>
          <w:bCs/>
          <w:sz w:val="22"/>
          <w:szCs w:val="22"/>
          <w:lang w:val="mk-MK"/>
        </w:rPr>
      </w:pPr>
    </w:p>
    <w:p w:rsidR="00DC2D89" w:rsidRPr="008A1AD7" w:rsidRDefault="00DC2D89" w:rsidP="00AA75CD">
      <w:pPr>
        <w:pStyle w:val="Heading1"/>
        <w:jc w:val="left"/>
        <w:rPr>
          <w:rFonts w:ascii="StobiSerif Regular" w:hAnsi="StobiSerif Regular" w:cs="Arial"/>
          <w:sz w:val="22"/>
          <w:szCs w:val="22"/>
          <w:lang w:val="mk-MK"/>
        </w:rPr>
      </w:pPr>
    </w:p>
    <w:p w:rsidR="00DC2D89" w:rsidRPr="008A1AD7" w:rsidRDefault="00DC2D89" w:rsidP="00840BC5">
      <w:pPr>
        <w:pStyle w:val="Heading1"/>
        <w:rPr>
          <w:rFonts w:ascii="StobiSerif Regular" w:hAnsi="StobiSerif Regular" w:cs="Arial"/>
          <w:sz w:val="22"/>
          <w:szCs w:val="22"/>
          <w:lang w:val="mk-MK"/>
        </w:rPr>
      </w:pPr>
    </w:p>
    <w:p w:rsidR="00204892" w:rsidRPr="008A1AD7" w:rsidRDefault="00A51678" w:rsidP="00840BC5">
      <w:pPr>
        <w:pStyle w:val="Heading1"/>
        <w:rPr>
          <w:rFonts w:ascii="StobiSerif Regular" w:hAnsi="StobiSerif Regular" w:cs="Arial"/>
          <w:sz w:val="22"/>
          <w:szCs w:val="22"/>
          <w:lang w:val="mk-MK"/>
        </w:rPr>
      </w:pPr>
      <w:r w:rsidRPr="008A1AD7">
        <w:rPr>
          <w:rFonts w:ascii="StobiSerif Regular" w:hAnsi="StobiSerif Regular" w:cs="Arial"/>
          <w:sz w:val="22"/>
          <w:szCs w:val="22"/>
          <w:lang w:val="mk-MK"/>
        </w:rPr>
        <w:t xml:space="preserve">Скопје, </w:t>
      </w:r>
      <w:r w:rsidR="00AA75CD">
        <w:rPr>
          <w:rFonts w:ascii="StobiSerif Regular" w:hAnsi="StobiSerif Regular" w:cs="Arial"/>
          <w:sz w:val="22"/>
          <w:szCs w:val="22"/>
          <w:lang w:val="mk-MK"/>
        </w:rPr>
        <w:t>март</w:t>
      </w:r>
      <w:r w:rsidR="00EE3DDE" w:rsidRPr="008A1AD7">
        <w:rPr>
          <w:rFonts w:ascii="StobiSerif Regular" w:hAnsi="StobiSerif Regular" w:cs="Arial"/>
          <w:sz w:val="22"/>
          <w:szCs w:val="22"/>
          <w:lang w:val="mk-MK"/>
        </w:rPr>
        <w:t xml:space="preserve"> </w:t>
      </w:r>
      <w:r w:rsidR="006019A1" w:rsidRPr="008A1AD7">
        <w:rPr>
          <w:rFonts w:ascii="StobiSerif Regular" w:hAnsi="StobiSerif Regular" w:cs="Arial"/>
          <w:sz w:val="22"/>
          <w:szCs w:val="22"/>
          <w:lang w:val="mk-MK"/>
        </w:rPr>
        <w:t>201</w:t>
      </w:r>
      <w:r w:rsidR="00EE3DDE" w:rsidRPr="008A1AD7">
        <w:rPr>
          <w:rFonts w:ascii="StobiSerif Regular" w:hAnsi="StobiSerif Regular" w:cs="Arial"/>
          <w:sz w:val="22"/>
          <w:szCs w:val="22"/>
          <w:lang w:val="mk-MK"/>
        </w:rPr>
        <w:t>7</w:t>
      </w:r>
    </w:p>
    <w:p w:rsidR="00253BE0" w:rsidRPr="008A1AD7" w:rsidRDefault="00253BE0" w:rsidP="00253BE0">
      <w:pPr>
        <w:rPr>
          <w:rFonts w:ascii="StobiSerif Regular" w:hAnsi="StobiSerif Regular"/>
          <w:b/>
          <w:sz w:val="22"/>
          <w:szCs w:val="22"/>
          <w:lang w:val="mk-MK"/>
        </w:rPr>
      </w:pPr>
    </w:p>
    <w:p w:rsidR="00892BD7" w:rsidRPr="008A1AD7" w:rsidRDefault="00892BD7" w:rsidP="00253BE0">
      <w:pPr>
        <w:jc w:val="center"/>
        <w:rPr>
          <w:rFonts w:ascii="StobiSerif Regular" w:hAnsi="StobiSerif Regular"/>
          <w:b/>
          <w:sz w:val="22"/>
          <w:szCs w:val="22"/>
          <w:lang w:val="mk-MK"/>
        </w:rPr>
      </w:pPr>
      <w:r w:rsidRPr="008A1AD7">
        <w:rPr>
          <w:rFonts w:ascii="StobiSerif Regular" w:hAnsi="StobiSerif Regular"/>
          <w:b/>
          <w:noProof/>
          <w:sz w:val="22"/>
          <w:szCs w:val="22"/>
          <w:lang w:val="mk-MK" w:eastAsia="mk-MK"/>
        </w:rPr>
        <w:lastRenderedPageBreak/>
        <w:drawing>
          <wp:inline distT="0" distB="0" distL="0" distR="0">
            <wp:extent cx="2552700" cy="1314450"/>
            <wp:effectExtent l="0" t="0" r="0" b="0"/>
            <wp:docPr id="2"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b="13207"/>
                    <a:stretch>
                      <a:fillRect/>
                    </a:stretch>
                  </pic:blipFill>
                  <pic:spPr bwMode="auto">
                    <a:xfrm>
                      <a:off x="0" y="0"/>
                      <a:ext cx="2552700" cy="1314450"/>
                    </a:xfrm>
                    <a:prstGeom prst="rect">
                      <a:avLst/>
                    </a:prstGeom>
                    <a:noFill/>
                    <a:ln w="9525">
                      <a:noFill/>
                      <a:miter lim="800000"/>
                      <a:headEnd/>
                      <a:tailEnd/>
                    </a:ln>
                  </pic:spPr>
                </pic:pic>
              </a:graphicData>
            </a:graphic>
          </wp:inline>
        </w:drawing>
      </w:r>
    </w:p>
    <w:p w:rsidR="00892BD7" w:rsidRPr="008A1AD7" w:rsidRDefault="00892BD7" w:rsidP="00253BE0">
      <w:pPr>
        <w:jc w:val="center"/>
        <w:rPr>
          <w:rFonts w:ascii="StobiSerif Regular" w:hAnsi="StobiSerif Regular"/>
          <w:b/>
          <w:sz w:val="22"/>
          <w:szCs w:val="22"/>
          <w:lang w:val="mk-MK"/>
        </w:rPr>
      </w:pPr>
    </w:p>
    <w:p w:rsidR="00892BD7" w:rsidRPr="008A1AD7" w:rsidRDefault="00892BD7" w:rsidP="00253BE0">
      <w:pPr>
        <w:jc w:val="center"/>
        <w:rPr>
          <w:rFonts w:ascii="StobiSerif Regular" w:hAnsi="StobiSerif Regular"/>
          <w:b/>
          <w:sz w:val="22"/>
          <w:szCs w:val="22"/>
          <w:lang w:val="mk-MK"/>
        </w:rPr>
      </w:pPr>
    </w:p>
    <w:p w:rsidR="00892BD7" w:rsidRPr="008A1AD7" w:rsidRDefault="00892BD7" w:rsidP="00253BE0">
      <w:pPr>
        <w:jc w:val="center"/>
        <w:rPr>
          <w:rFonts w:ascii="StobiSerif Regular" w:hAnsi="StobiSerif Regular"/>
          <w:b/>
          <w:sz w:val="22"/>
          <w:szCs w:val="22"/>
          <w:lang w:val="mk-MK"/>
        </w:rPr>
      </w:pPr>
    </w:p>
    <w:p w:rsidR="00892BD7" w:rsidRPr="008A1AD7" w:rsidRDefault="00892BD7" w:rsidP="00892BD7">
      <w:pPr>
        <w:pStyle w:val="StyleHeading1TimesNewRoman11ptCentered"/>
        <w:keepNext w:val="0"/>
        <w:rPr>
          <w:rFonts w:ascii="StobiSerif Regular" w:hAnsi="StobiSerif Regular"/>
          <w:sz w:val="22"/>
          <w:szCs w:val="22"/>
          <w:lang w:val="mk-MK"/>
        </w:rPr>
      </w:pPr>
      <w:r w:rsidRPr="008A1AD7">
        <w:rPr>
          <w:rFonts w:ascii="StobiSerif Regular" w:hAnsi="StobiSerif Regular"/>
          <w:sz w:val="22"/>
          <w:szCs w:val="22"/>
          <w:lang w:val="mk-MK"/>
        </w:rPr>
        <w:t>ПОКАНА ЗА ПОДНЕСУВАЊЕ ПОНУДА</w:t>
      </w:r>
    </w:p>
    <w:p w:rsidR="00892BD7" w:rsidRPr="008A1AD7" w:rsidRDefault="00892BD7" w:rsidP="00892BD7">
      <w:pPr>
        <w:jc w:val="both"/>
        <w:rPr>
          <w:rFonts w:ascii="StobiSerif Regular" w:hAnsi="StobiSerif Regular"/>
          <w:sz w:val="22"/>
          <w:szCs w:val="22"/>
          <w:lang w:val="mk-MK"/>
        </w:rPr>
      </w:pPr>
    </w:p>
    <w:p w:rsidR="00892BD7" w:rsidRPr="008A1AD7" w:rsidRDefault="00892BD7" w:rsidP="00892BD7">
      <w:pPr>
        <w:jc w:val="both"/>
        <w:rPr>
          <w:rFonts w:ascii="StobiSerif Regular" w:hAnsi="StobiSerif Regular"/>
          <w:sz w:val="22"/>
          <w:szCs w:val="22"/>
          <w:lang w:val="mk-MK"/>
        </w:rPr>
      </w:pPr>
    </w:p>
    <w:p w:rsidR="00892BD7" w:rsidRPr="008A1AD7" w:rsidRDefault="00892BD7" w:rsidP="00892BD7">
      <w:pPr>
        <w:jc w:val="both"/>
        <w:rPr>
          <w:rFonts w:ascii="StobiSerif Regular" w:hAnsi="StobiSerif Regular"/>
          <w:sz w:val="22"/>
          <w:szCs w:val="22"/>
          <w:lang w:val="mk-MK"/>
        </w:rPr>
      </w:pPr>
      <w:r w:rsidRPr="008A1AD7">
        <w:rPr>
          <w:rFonts w:ascii="StobiSerif Regular" w:hAnsi="StobiSerif Regular"/>
          <w:sz w:val="22"/>
          <w:szCs w:val="22"/>
          <w:lang w:val="mk-MK"/>
        </w:rPr>
        <w:t>Почитувани,</w:t>
      </w:r>
    </w:p>
    <w:p w:rsidR="00892BD7" w:rsidRPr="008A1AD7" w:rsidRDefault="00892BD7" w:rsidP="00892BD7">
      <w:pPr>
        <w:jc w:val="both"/>
        <w:rPr>
          <w:rFonts w:ascii="StobiSerif Regular" w:hAnsi="StobiSerif Regular"/>
          <w:sz w:val="22"/>
          <w:szCs w:val="22"/>
          <w:lang w:val="mk-MK"/>
        </w:rPr>
      </w:pPr>
    </w:p>
    <w:p w:rsidR="004558BB" w:rsidRPr="008A1AD7" w:rsidRDefault="0023474F" w:rsidP="00691D2B">
      <w:pPr>
        <w:jc w:val="both"/>
        <w:rPr>
          <w:rFonts w:ascii="StobiSerif Regular" w:hAnsi="StobiSerif Regular" w:cs="Arial"/>
          <w:sz w:val="22"/>
          <w:szCs w:val="22"/>
          <w:lang w:val="mk-MK" w:eastAsia="en-GB"/>
        </w:rPr>
      </w:pPr>
      <w:r w:rsidRPr="008A1AD7">
        <w:rPr>
          <w:rFonts w:ascii="StobiSerif Regular" w:hAnsi="StobiSerif Regular"/>
          <w:sz w:val="22"/>
          <w:szCs w:val="22"/>
          <w:lang w:val="mk-MK"/>
        </w:rPr>
        <w:t xml:space="preserve">               </w:t>
      </w:r>
      <w:r w:rsidR="00892BD7" w:rsidRPr="008A1AD7">
        <w:rPr>
          <w:rFonts w:ascii="StobiSerif Regular" w:hAnsi="StobiSerif Regular"/>
          <w:sz w:val="22"/>
          <w:szCs w:val="22"/>
          <w:lang w:val="mk-MK"/>
        </w:rPr>
        <w:t xml:space="preserve">Договорниот орган Државeн завод за ревизија, </w:t>
      </w:r>
      <w:r w:rsidR="00F5201C" w:rsidRPr="008A1AD7">
        <w:rPr>
          <w:rFonts w:ascii="StobiSerif Regular" w:hAnsi="StobiSerif Regular" w:cs="Arial"/>
          <w:sz w:val="22"/>
          <w:szCs w:val="22"/>
          <w:lang w:val="mk-MK" w:eastAsia="en-GB"/>
        </w:rPr>
        <w:t>со седиште</w:t>
      </w:r>
      <w:r w:rsidR="002C241F" w:rsidRPr="008A1AD7">
        <w:rPr>
          <w:rFonts w:ascii="StobiSerif Regular" w:hAnsi="StobiSerif Regular" w:cs="Arial"/>
          <w:sz w:val="22"/>
          <w:szCs w:val="22"/>
          <w:lang w:val="mk-MK"/>
        </w:rPr>
        <w:t xml:space="preserve"> во деловниот објект </w:t>
      </w:r>
      <w:r w:rsidR="002C241F" w:rsidRPr="008A1AD7">
        <w:rPr>
          <w:rFonts w:ascii="StobiSerif Regular" w:hAnsi="StobiSerif Regular"/>
          <w:sz w:val="22"/>
          <w:szCs w:val="22"/>
          <w:lang w:val="mk-MK"/>
        </w:rPr>
        <w:t xml:space="preserve">Палата </w:t>
      </w:r>
      <w:r w:rsidR="002C241F" w:rsidRPr="008A1AD7">
        <w:rPr>
          <w:rFonts w:ascii="StobiSerif Regular" w:hAnsi="StobiSerif Regular" w:cs="Arial"/>
          <w:sz w:val="22"/>
          <w:szCs w:val="22"/>
          <w:lang w:val="mk-MK"/>
        </w:rPr>
        <w:t>,,</w:t>
      </w:r>
      <w:r w:rsidR="002C241F" w:rsidRPr="008A1AD7">
        <w:rPr>
          <w:rFonts w:ascii="StobiSerif Regular" w:hAnsi="StobiSerif Regular"/>
          <w:sz w:val="22"/>
          <w:szCs w:val="22"/>
          <w:lang w:val="mk-MK"/>
        </w:rPr>
        <w:t>Емануел Чучков</w:t>
      </w:r>
      <w:r w:rsidR="002C241F" w:rsidRPr="008A1AD7">
        <w:rPr>
          <w:rFonts w:ascii="StobiSerif Regular" w:hAnsi="StobiSerif Regular" w:cs="Arial"/>
          <w:sz w:val="22"/>
          <w:szCs w:val="22"/>
          <w:lang w:val="mk-MK"/>
        </w:rPr>
        <w:t>”, на ул. „Јордан Мијалков“ бб,  Општина Центар, Скопје</w:t>
      </w:r>
      <w:r w:rsidR="00F5201C" w:rsidRPr="008A1AD7">
        <w:rPr>
          <w:rFonts w:ascii="StobiSerif Regular" w:hAnsi="StobiSerif Regular" w:cs="Arial"/>
          <w:sz w:val="22"/>
          <w:szCs w:val="22"/>
          <w:lang w:val="mk-MK" w:eastAsia="en-GB"/>
        </w:rPr>
        <w:t>,</w:t>
      </w:r>
      <w:r w:rsidR="00892BD7" w:rsidRPr="008A1AD7">
        <w:rPr>
          <w:rFonts w:ascii="StobiSerif Regular" w:hAnsi="StobiSerif Regular"/>
          <w:sz w:val="22"/>
          <w:szCs w:val="22"/>
          <w:lang w:val="mk-MK"/>
        </w:rPr>
        <w:t xml:space="preserve"> </w:t>
      </w:r>
      <w:r w:rsidR="00F5201C" w:rsidRPr="008A1AD7">
        <w:rPr>
          <w:rFonts w:ascii="StobiSerif Regular" w:hAnsi="StobiSerif Regular" w:cs="Arial"/>
          <w:sz w:val="22"/>
          <w:szCs w:val="22"/>
          <w:lang w:val="mk-MK" w:eastAsia="en-GB"/>
        </w:rPr>
        <w:t xml:space="preserve">телефон 02/3 211 262, факс 02/3 126 311, електронска пошта: dzr@dzr.gov.mk, интернет адреса: </w:t>
      </w:r>
      <w:hyperlink r:id="rId9" w:history="1">
        <w:r w:rsidR="00F5201C" w:rsidRPr="008A1AD7">
          <w:rPr>
            <w:rFonts w:ascii="StobiSerif Regular" w:hAnsi="StobiSerif Regular" w:cs="Arial"/>
            <w:color w:val="0000FF"/>
            <w:sz w:val="22"/>
            <w:szCs w:val="22"/>
            <w:u w:val="single"/>
            <w:lang w:val="mk-MK" w:eastAsia="en-GB"/>
          </w:rPr>
          <w:t>www.dzr.gov.mk</w:t>
        </w:r>
      </w:hyperlink>
      <w:r w:rsidR="00892BD7" w:rsidRPr="008A1AD7">
        <w:rPr>
          <w:rFonts w:ascii="StobiSerif Regular" w:hAnsi="StobiSerif Regular"/>
          <w:sz w:val="22"/>
          <w:szCs w:val="22"/>
          <w:lang w:val="mk-MK"/>
        </w:rPr>
        <w:t xml:space="preserve">, има потреба од набавка </w:t>
      </w:r>
      <w:r w:rsidR="00892BD7" w:rsidRPr="008A1AD7">
        <w:rPr>
          <w:rFonts w:ascii="StobiSerif Regular" w:hAnsi="StobiSerif Regular" w:cs="Arial"/>
          <w:sz w:val="22"/>
          <w:szCs w:val="22"/>
          <w:lang w:val="mk-MK"/>
        </w:rPr>
        <w:t>на</w:t>
      </w:r>
      <w:r w:rsidR="00021956" w:rsidRPr="008A1AD7">
        <w:rPr>
          <w:rFonts w:ascii="StobiSerif Regular" w:hAnsi="StobiSerif Regular" w:cs="Arial"/>
          <w:sz w:val="22"/>
          <w:szCs w:val="22"/>
          <w:lang w:val="mk-MK"/>
        </w:rPr>
        <w:t xml:space="preserve"> </w:t>
      </w:r>
      <w:r w:rsidR="00EA5DDD" w:rsidRPr="008A1AD7">
        <w:rPr>
          <w:rFonts w:ascii="StobiSerif Regular" w:hAnsi="StobiSerif Regular" w:cs="Arial"/>
          <w:sz w:val="22"/>
          <w:szCs w:val="22"/>
          <w:lang w:val="mk-MK"/>
        </w:rPr>
        <w:t xml:space="preserve">услуга за одржување на деловни простории, </w:t>
      </w:r>
      <w:r w:rsidR="00892BD7" w:rsidRPr="008A1AD7">
        <w:rPr>
          <w:rFonts w:ascii="StobiSerif Regular" w:hAnsi="StobiSerif Regular" w:cs="Arial"/>
          <w:sz w:val="22"/>
          <w:szCs w:val="22"/>
          <w:lang w:val="mk-MK"/>
        </w:rPr>
        <w:t>согласно техничката спецификација која е составен дел од оваа тендерска документација.</w:t>
      </w:r>
    </w:p>
    <w:p w:rsidR="00892BD7" w:rsidRPr="008A1AD7" w:rsidRDefault="004558BB" w:rsidP="0023474F">
      <w:pPr>
        <w:ind w:firstLine="720"/>
        <w:jc w:val="both"/>
        <w:rPr>
          <w:rFonts w:ascii="StobiSerif Regular" w:hAnsi="StobiSerif Regular"/>
          <w:sz w:val="22"/>
          <w:szCs w:val="22"/>
          <w:lang w:val="mk-MK"/>
        </w:rPr>
      </w:pPr>
      <w:r w:rsidRPr="008A1AD7">
        <w:rPr>
          <w:rFonts w:ascii="StobiSerif Regular" w:hAnsi="StobiSerif Regular"/>
          <w:sz w:val="22"/>
          <w:szCs w:val="22"/>
          <w:lang w:val="mk-MK"/>
        </w:rPr>
        <w:t>За таа цел, договорниот орган спроведува постапка за доделување на договор за јавна набавка на услуги со отворена постапка, во согласност со член 21 од Законот за јавните набавки („Службен весник на Република Македонија“ бр.</w:t>
      </w:r>
      <w:r w:rsidR="007764B7" w:rsidRPr="008A1AD7">
        <w:rPr>
          <w:rFonts w:ascii="StobiSerif Regular" w:hAnsi="StobiSerif Regular"/>
          <w:sz w:val="22"/>
          <w:szCs w:val="22"/>
          <w:lang w:val="mk-MK"/>
        </w:rPr>
        <w:t xml:space="preserve"> 136/07, 130/08, 97/10, 53/11, 185/11, 15/13, 148/13, 160/13, 28/14, 43/14, 130/14, 180/14,  78/15, 192/15, 27/16 и 120/16)</w:t>
      </w:r>
      <w:r w:rsidRPr="008A1AD7">
        <w:rPr>
          <w:rFonts w:ascii="StobiSerif Regular" w:hAnsi="StobiSerif Regular"/>
          <w:sz w:val="22"/>
          <w:szCs w:val="22"/>
          <w:lang w:val="mk-MK"/>
        </w:rPr>
        <w:t>, за што објави оглас број</w:t>
      </w:r>
      <w:r w:rsidR="0088021D" w:rsidRPr="008A1AD7">
        <w:rPr>
          <w:rFonts w:ascii="StobiSerif Regular" w:hAnsi="StobiSerif Regular"/>
          <w:sz w:val="22"/>
          <w:szCs w:val="22"/>
          <w:lang w:val="mk-MK"/>
        </w:rPr>
        <w:t xml:space="preserve"> </w:t>
      </w:r>
      <w:r w:rsidR="009D5D55" w:rsidRPr="008A1AD7">
        <w:rPr>
          <w:rFonts w:ascii="StobiSerif Regular" w:hAnsi="StobiSerif Regular"/>
          <w:sz w:val="22"/>
          <w:szCs w:val="22"/>
          <w:lang w:val="mk-MK"/>
        </w:rPr>
        <w:t>08/2017</w:t>
      </w:r>
      <w:r w:rsidR="0088021D" w:rsidRPr="008A1AD7">
        <w:rPr>
          <w:rFonts w:ascii="StobiSerif Regular" w:hAnsi="StobiSerif Regular"/>
          <w:sz w:val="22"/>
          <w:szCs w:val="22"/>
          <w:lang w:val="mk-MK"/>
        </w:rPr>
        <w:t>.</w:t>
      </w:r>
    </w:p>
    <w:p w:rsidR="00CE46C1" w:rsidRPr="008A1AD7" w:rsidRDefault="00892BD7" w:rsidP="00691D2B">
      <w:pPr>
        <w:ind w:firstLine="720"/>
        <w:jc w:val="both"/>
        <w:rPr>
          <w:rFonts w:ascii="StobiSerif Regular" w:hAnsi="StobiSerif Regular"/>
          <w:sz w:val="22"/>
          <w:szCs w:val="22"/>
          <w:lang w:val="mk-MK"/>
        </w:rPr>
      </w:pPr>
      <w:r w:rsidRPr="008A1AD7">
        <w:rPr>
          <w:rFonts w:ascii="StobiSerif Regular" w:hAnsi="StobiSerif Regular"/>
          <w:sz w:val="22"/>
          <w:szCs w:val="22"/>
          <w:lang w:val="mk-MK"/>
        </w:rPr>
        <w:t xml:space="preserve">Ве молиме да ни ја доставите Вашата понуда за горенаведениот предмет на договорот за јавна набавка </w:t>
      </w:r>
      <w:r w:rsidRPr="00BA34B6">
        <w:rPr>
          <w:rFonts w:ascii="StobiSerif Regular" w:hAnsi="StobiSerif Regular"/>
          <w:sz w:val="22"/>
          <w:szCs w:val="22"/>
          <w:lang w:val="mk-MK"/>
        </w:rPr>
        <w:t xml:space="preserve">најдоцна до </w:t>
      </w:r>
      <w:r w:rsidR="00BA34B6" w:rsidRPr="00BA34B6">
        <w:rPr>
          <w:rFonts w:ascii="StobiSerif Regular" w:hAnsi="StobiSerif Regular"/>
          <w:sz w:val="22"/>
          <w:szCs w:val="22"/>
          <w:lang w:val="mk-MK"/>
        </w:rPr>
        <w:t>04.04</w:t>
      </w:r>
      <w:r w:rsidR="00E3150F" w:rsidRPr="00BA34B6">
        <w:rPr>
          <w:rFonts w:ascii="StobiSerif Regular" w:hAnsi="StobiSerif Regular"/>
          <w:sz w:val="22"/>
          <w:szCs w:val="22"/>
          <w:lang w:val="mk-MK"/>
        </w:rPr>
        <w:t>.</w:t>
      </w:r>
      <w:r w:rsidR="008027BB" w:rsidRPr="00BA34B6">
        <w:rPr>
          <w:rFonts w:ascii="StobiSerif Regular" w:hAnsi="StobiSerif Regular"/>
          <w:sz w:val="22"/>
          <w:szCs w:val="22"/>
          <w:lang w:val="mk-MK"/>
        </w:rPr>
        <w:t>2017</w:t>
      </w:r>
      <w:r w:rsidR="005B42CE" w:rsidRPr="00BA34B6">
        <w:rPr>
          <w:rFonts w:ascii="StobiSerif Regular" w:hAnsi="StobiSerif Regular"/>
          <w:sz w:val="22"/>
          <w:szCs w:val="22"/>
          <w:lang w:val="mk-MK"/>
        </w:rPr>
        <w:t xml:space="preserve"> година</w:t>
      </w:r>
      <w:r w:rsidRPr="00BA34B6">
        <w:rPr>
          <w:rFonts w:ascii="StobiSerif Regular" w:hAnsi="StobiSerif Regular"/>
          <w:sz w:val="22"/>
          <w:szCs w:val="22"/>
          <w:lang w:val="mk-MK"/>
        </w:rPr>
        <w:t xml:space="preserve"> во </w:t>
      </w:r>
      <w:r w:rsidR="00BA34B6" w:rsidRPr="00BA34B6">
        <w:rPr>
          <w:rFonts w:ascii="StobiSerif Regular" w:hAnsi="StobiSerif Regular"/>
          <w:sz w:val="22"/>
          <w:szCs w:val="22"/>
          <w:lang w:val="mk-MK"/>
        </w:rPr>
        <w:t>11.00</w:t>
      </w:r>
      <w:r w:rsidRPr="00BA34B6">
        <w:rPr>
          <w:rFonts w:ascii="StobiSerif Regular" w:hAnsi="StobiSerif Regular"/>
          <w:sz w:val="22"/>
          <w:szCs w:val="22"/>
          <w:lang w:val="mk-MK"/>
        </w:rPr>
        <w:t xml:space="preserve"> часот</w:t>
      </w:r>
      <w:r w:rsidRPr="008A1AD7">
        <w:rPr>
          <w:rFonts w:ascii="StobiSerif Regular" w:hAnsi="StobiSerif Regular"/>
          <w:sz w:val="22"/>
          <w:szCs w:val="22"/>
          <w:lang w:val="mk-MK"/>
        </w:rPr>
        <w:t xml:space="preserve"> (по локално време) по пошта на горната адреса или лично со поднесување во архивата на договорниот орган.</w:t>
      </w:r>
    </w:p>
    <w:p w:rsidR="00892BD7" w:rsidRPr="008A1AD7" w:rsidRDefault="00892BD7" w:rsidP="00691D2B">
      <w:pPr>
        <w:spacing w:before="240"/>
        <w:ind w:firstLine="720"/>
        <w:jc w:val="both"/>
        <w:rPr>
          <w:rFonts w:ascii="StobiSerif Regular" w:hAnsi="StobiSerif Regular"/>
          <w:sz w:val="22"/>
          <w:szCs w:val="22"/>
          <w:lang w:val="mk-MK"/>
        </w:rPr>
      </w:pPr>
      <w:r w:rsidRPr="008A1AD7">
        <w:rPr>
          <w:rFonts w:ascii="StobiSerif Regular" w:hAnsi="StobiSerif Regular"/>
          <w:sz w:val="22"/>
          <w:szCs w:val="22"/>
          <w:lang w:val="mk-MK"/>
        </w:rPr>
        <w:t>Со оваа покана Ви доставуваме тендерска документација која ги содржи сите информации кои ќе Ви помогнат за изработка на понудата</w:t>
      </w:r>
      <w:r w:rsidRPr="008A1AD7">
        <w:rPr>
          <w:rFonts w:ascii="StobiSerif Regular" w:hAnsi="StobiSerif Regular"/>
          <w:i/>
          <w:sz w:val="22"/>
          <w:szCs w:val="22"/>
          <w:lang w:val="mk-MK"/>
        </w:rPr>
        <w:t>.</w:t>
      </w:r>
    </w:p>
    <w:p w:rsidR="00892BD7" w:rsidRPr="008A1AD7" w:rsidRDefault="00892BD7" w:rsidP="00691D2B">
      <w:pPr>
        <w:jc w:val="both"/>
        <w:rPr>
          <w:rFonts w:ascii="StobiSerif Regular" w:hAnsi="StobiSerif Regular"/>
          <w:sz w:val="22"/>
          <w:szCs w:val="22"/>
          <w:lang w:val="mk-MK"/>
        </w:rPr>
      </w:pPr>
    </w:p>
    <w:p w:rsidR="00892BD7" w:rsidRPr="008A1AD7" w:rsidRDefault="00892BD7" w:rsidP="00691D2B">
      <w:pPr>
        <w:jc w:val="both"/>
        <w:rPr>
          <w:rFonts w:ascii="StobiSerif Regular" w:hAnsi="StobiSerif Regular"/>
          <w:sz w:val="22"/>
          <w:szCs w:val="22"/>
          <w:lang w:val="mk-MK"/>
        </w:rPr>
      </w:pPr>
      <w:r w:rsidRPr="008A1AD7">
        <w:rPr>
          <w:rFonts w:ascii="StobiSerif Regular" w:hAnsi="StobiSerif Regular"/>
          <w:sz w:val="22"/>
          <w:szCs w:val="22"/>
          <w:lang w:val="mk-MK"/>
        </w:rPr>
        <w:tab/>
        <w:t xml:space="preserve">Отворањето на понудите ќе биде јавно и ќе се </w:t>
      </w:r>
      <w:r w:rsidRPr="004014E9">
        <w:rPr>
          <w:rFonts w:ascii="StobiSerif Regular" w:hAnsi="StobiSerif Regular"/>
          <w:sz w:val="22"/>
          <w:szCs w:val="22"/>
          <w:lang w:val="mk-MK"/>
        </w:rPr>
        <w:t xml:space="preserve">изврши </w:t>
      </w:r>
      <w:r w:rsidR="005557B5" w:rsidRPr="004014E9">
        <w:rPr>
          <w:rFonts w:ascii="StobiSerif Regular" w:hAnsi="StobiSerif Regular"/>
          <w:sz w:val="22"/>
          <w:szCs w:val="22"/>
          <w:lang w:val="mk-MK"/>
        </w:rPr>
        <w:t>на</w:t>
      </w:r>
      <w:r w:rsidR="00BA34B6" w:rsidRPr="004014E9">
        <w:rPr>
          <w:rFonts w:ascii="StobiSerif Regular" w:hAnsi="StobiSerif Regular"/>
          <w:sz w:val="22"/>
          <w:szCs w:val="22"/>
          <w:lang w:val="mk-MK"/>
        </w:rPr>
        <w:t xml:space="preserve"> 04.04.2017</w:t>
      </w:r>
      <w:r w:rsidR="00BA34B6" w:rsidRPr="00BA34B6">
        <w:rPr>
          <w:rFonts w:ascii="StobiSerif Regular" w:hAnsi="StobiSerif Regular"/>
          <w:sz w:val="22"/>
          <w:szCs w:val="22"/>
          <w:lang w:val="mk-MK"/>
        </w:rPr>
        <w:t xml:space="preserve"> година во 11.</w:t>
      </w:r>
      <w:r w:rsidR="00BA34B6" w:rsidRPr="00703DD7">
        <w:rPr>
          <w:rFonts w:ascii="StobiSerif Regular" w:hAnsi="StobiSerif Regular"/>
          <w:sz w:val="22"/>
          <w:szCs w:val="22"/>
          <w:lang w:val="mk-MK"/>
        </w:rPr>
        <w:t xml:space="preserve">00 </w:t>
      </w:r>
      <w:r w:rsidR="005557B5" w:rsidRPr="00703DD7">
        <w:rPr>
          <w:rFonts w:ascii="StobiSerif Regular" w:hAnsi="StobiSerif Regular"/>
          <w:sz w:val="22"/>
          <w:szCs w:val="22"/>
          <w:lang w:val="mk-MK"/>
        </w:rPr>
        <w:t xml:space="preserve"> </w:t>
      </w:r>
      <w:r w:rsidRPr="00703DD7">
        <w:rPr>
          <w:rFonts w:ascii="StobiSerif Regular" w:hAnsi="StobiSerif Regular"/>
          <w:sz w:val="22"/>
          <w:szCs w:val="22"/>
          <w:lang w:val="mk-MK"/>
        </w:rPr>
        <w:t>часот во</w:t>
      </w:r>
      <w:bookmarkStart w:id="0" w:name="_GoBack"/>
      <w:bookmarkEnd w:id="0"/>
      <w:r w:rsidRPr="008A1AD7">
        <w:rPr>
          <w:rFonts w:ascii="StobiSerif Regular" w:hAnsi="StobiSerif Regular"/>
          <w:sz w:val="22"/>
          <w:szCs w:val="22"/>
          <w:lang w:val="mk-MK"/>
        </w:rPr>
        <w:t xml:space="preserve"> просториите на Државен завод за ревизија.</w:t>
      </w:r>
    </w:p>
    <w:p w:rsidR="00892BD7" w:rsidRPr="008A1AD7" w:rsidRDefault="00892BD7" w:rsidP="00892BD7">
      <w:pPr>
        <w:jc w:val="both"/>
        <w:rPr>
          <w:rFonts w:ascii="StobiSerif Regular" w:hAnsi="StobiSerif Regular"/>
          <w:sz w:val="22"/>
          <w:szCs w:val="22"/>
          <w:lang w:val="mk-MK"/>
        </w:rPr>
      </w:pPr>
    </w:p>
    <w:p w:rsidR="00892BD7" w:rsidRPr="008A1AD7" w:rsidRDefault="00892BD7" w:rsidP="00892BD7">
      <w:pPr>
        <w:ind w:firstLine="720"/>
        <w:jc w:val="both"/>
        <w:rPr>
          <w:rFonts w:ascii="StobiSerif Regular" w:hAnsi="StobiSerif Regular"/>
          <w:sz w:val="22"/>
          <w:szCs w:val="22"/>
          <w:lang w:val="mk-MK"/>
        </w:rPr>
      </w:pPr>
      <w:r w:rsidRPr="008A1AD7">
        <w:rPr>
          <w:rFonts w:ascii="StobiSerif Regular" w:hAnsi="StobiSerif Regular"/>
          <w:sz w:val="22"/>
          <w:szCs w:val="22"/>
          <w:lang w:val="mk-MK"/>
        </w:rPr>
        <w:t>Однапред благодариме на соработката.</w:t>
      </w:r>
    </w:p>
    <w:p w:rsidR="00892BD7" w:rsidRPr="008A1AD7" w:rsidRDefault="00892BD7" w:rsidP="00892BD7">
      <w:pPr>
        <w:jc w:val="both"/>
        <w:rPr>
          <w:rFonts w:ascii="StobiSerif Regular" w:hAnsi="StobiSerif Regular"/>
          <w:sz w:val="22"/>
          <w:szCs w:val="22"/>
          <w:lang w:val="mk-MK"/>
        </w:rPr>
      </w:pPr>
    </w:p>
    <w:p w:rsidR="00892BD7" w:rsidRPr="008A1AD7" w:rsidRDefault="00892BD7" w:rsidP="00892BD7">
      <w:pPr>
        <w:rPr>
          <w:rFonts w:ascii="StobiSerif Regular" w:hAnsi="StobiSerif Regular"/>
          <w:sz w:val="22"/>
          <w:szCs w:val="22"/>
          <w:lang w:val="mk-MK"/>
        </w:rPr>
      </w:pPr>
    </w:p>
    <w:tbl>
      <w:tblPr>
        <w:tblW w:w="0" w:type="auto"/>
        <w:tblLayout w:type="fixed"/>
        <w:tblLook w:val="0000" w:firstRow="0" w:lastRow="0" w:firstColumn="0" w:lastColumn="0" w:noHBand="0" w:noVBand="0"/>
      </w:tblPr>
      <w:tblGrid>
        <w:gridCol w:w="4260"/>
        <w:gridCol w:w="4261"/>
      </w:tblGrid>
      <w:tr w:rsidR="00892BD7" w:rsidRPr="008A1AD7" w:rsidTr="003E63EA">
        <w:tc>
          <w:tcPr>
            <w:tcW w:w="4260" w:type="dxa"/>
          </w:tcPr>
          <w:p w:rsidR="00892BD7" w:rsidRPr="008A1AD7" w:rsidRDefault="007A12D9" w:rsidP="003E63EA">
            <w:pPr>
              <w:tabs>
                <w:tab w:val="left" w:pos="607"/>
                <w:tab w:val="left" w:pos="1197"/>
                <w:tab w:val="left" w:pos="1800"/>
              </w:tabs>
              <w:snapToGrid w:val="0"/>
              <w:jc w:val="both"/>
              <w:rPr>
                <w:rFonts w:ascii="StobiSerif Regular" w:hAnsi="StobiSerif Regular"/>
                <w:sz w:val="22"/>
                <w:szCs w:val="22"/>
                <w:lang w:val="mk-MK"/>
              </w:rPr>
            </w:pPr>
            <w:r w:rsidRPr="008A1AD7">
              <w:rPr>
                <w:rFonts w:ascii="StobiSerif Regular" w:hAnsi="StobiSerif Regular"/>
                <w:sz w:val="22"/>
                <w:szCs w:val="22"/>
                <w:lang w:val="mk-MK"/>
              </w:rPr>
              <w:t>Во Скопје</w:t>
            </w:r>
          </w:p>
          <w:p w:rsidR="00892BD7" w:rsidRPr="008A1AD7" w:rsidRDefault="00D646C4" w:rsidP="003E63EA">
            <w:pPr>
              <w:tabs>
                <w:tab w:val="left" w:pos="607"/>
                <w:tab w:val="left" w:pos="1197"/>
                <w:tab w:val="left" w:pos="1800"/>
              </w:tabs>
              <w:jc w:val="both"/>
              <w:rPr>
                <w:rFonts w:ascii="StobiSerif Regular" w:hAnsi="StobiSerif Regular"/>
                <w:sz w:val="22"/>
                <w:szCs w:val="22"/>
                <w:lang w:val="mk-MK"/>
              </w:rPr>
            </w:pPr>
            <w:r>
              <w:rPr>
                <w:rFonts w:ascii="StobiSerif Regular" w:hAnsi="StobiSerif Regular"/>
                <w:sz w:val="22"/>
                <w:szCs w:val="22"/>
                <w:lang w:val="mk-MK"/>
              </w:rPr>
              <w:t>13.03.</w:t>
            </w:r>
            <w:r w:rsidR="008027BB" w:rsidRPr="008A1AD7">
              <w:rPr>
                <w:rFonts w:ascii="StobiSerif Regular" w:hAnsi="StobiSerif Regular"/>
                <w:sz w:val="22"/>
                <w:szCs w:val="22"/>
                <w:lang w:val="mk-MK"/>
              </w:rPr>
              <w:t>2017</w:t>
            </w:r>
            <w:r w:rsidR="00892BD7" w:rsidRPr="008A1AD7">
              <w:rPr>
                <w:rFonts w:ascii="StobiSerif Regular" w:hAnsi="StobiSerif Regular"/>
                <w:sz w:val="22"/>
                <w:szCs w:val="22"/>
                <w:lang w:val="mk-MK"/>
              </w:rPr>
              <w:t xml:space="preserve"> година</w:t>
            </w:r>
          </w:p>
        </w:tc>
        <w:tc>
          <w:tcPr>
            <w:tcW w:w="4261" w:type="dxa"/>
          </w:tcPr>
          <w:p w:rsidR="00892BD7" w:rsidRPr="008A1AD7" w:rsidRDefault="00625254" w:rsidP="004B6911">
            <w:pPr>
              <w:tabs>
                <w:tab w:val="left" w:pos="607"/>
                <w:tab w:val="left" w:pos="1197"/>
                <w:tab w:val="left" w:pos="1800"/>
              </w:tabs>
              <w:jc w:val="center"/>
              <w:rPr>
                <w:rFonts w:ascii="StobiSerif Regular" w:hAnsi="StobiSerif Regular"/>
                <w:sz w:val="22"/>
                <w:szCs w:val="22"/>
                <w:lang w:val="mk-MK"/>
              </w:rPr>
            </w:pPr>
            <w:r>
              <w:rPr>
                <w:rFonts w:ascii="StobiSerif Regular" w:hAnsi="StobiSerif Regular"/>
                <w:sz w:val="22"/>
                <w:szCs w:val="22"/>
                <w:lang w:val="mk-MK"/>
              </w:rPr>
              <w:t xml:space="preserve">                      </w:t>
            </w:r>
            <w:r w:rsidR="007C3307">
              <w:rPr>
                <w:rFonts w:ascii="StobiSerif Regular" w:hAnsi="StobiSerif Regular"/>
                <w:sz w:val="22"/>
                <w:szCs w:val="22"/>
                <w:lang w:val="mk-MK"/>
              </w:rPr>
              <w:t>Комисија за јавни набавки</w:t>
            </w:r>
          </w:p>
        </w:tc>
      </w:tr>
    </w:tbl>
    <w:p w:rsidR="004558BB" w:rsidRPr="008A1AD7" w:rsidRDefault="00892BD7" w:rsidP="008300D2">
      <w:pPr>
        <w:jc w:val="center"/>
        <w:rPr>
          <w:rFonts w:ascii="StobiSerif Regular" w:hAnsi="StobiSerif Regular"/>
          <w:b/>
          <w:sz w:val="22"/>
          <w:szCs w:val="22"/>
          <w:lang w:val="mk-MK"/>
        </w:rPr>
      </w:pPr>
      <w:r w:rsidRPr="008A1AD7">
        <w:rPr>
          <w:rFonts w:ascii="StobiSerif Regular" w:hAnsi="StobiSerif Regular"/>
          <w:sz w:val="22"/>
          <w:szCs w:val="22"/>
          <w:lang w:val="mk-MK"/>
        </w:rPr>
        <w:br w:type="page"/>
      </w:r>
      <w:r w:rsidR="004558BB" w:rsidRPr="008A1AD7">
        <w:rPr>
          <w:rFonts w:ascii="StobiSerif Regular" w:hAnsi="StobiSerif Regular"/>
          <w:sz w:val="22"/>
          <w:szCs w:val="22"/>
          <w:lang w:val="mk-MK"/>
        </w:rPr>
        <w:lastRenderedPageBreak/>
        <w:t>I. ИНСТРУКЦИИ ЗА ЕКОНОМСКИТЕ ОПЕРАТОРИ</w:t>
      </w:r>
    </w:p>
    <w:p w:rsidR="004558BB" w:rsidRPr="008A1AD7" w:rsidRDefault="004558BB" w:rsidP="004558BB">
      <w:pPr>
        <w:pStyle w:val="Heading2"/>
        <w:keepNext w:val="0"/>
        <w:numPr>
          <w:ilvl w:val="1"/>
          <w:numId w:val="0"/>
        </w:numPr>
        <w:tabs>
          <w:tab w:val="num" w:pos="0"/>
          <w:tab w:val="left" w:pos="284"/>
        </w:tabs>
        <w:suppressAutoHyphens/>
        <w:spacing w:before="240"/>
        <w:ind w:left="284"/>
        <w:jc w:val="left"/>
        <w:rPr>
          <w:rFonts w:ascii="StobiSerif Regular" w:hAnsi="StobiSerif Regular"/>
          <w:sz w:val="22"/>
          <w:szCs w:val="22"/>
          <w:lang w:val="mk-MK"/>
        </w:rPr>
      </w:pPr>
      <w:bookmarkStart w:id="1" w:name="_Toc194217408"/>
      <w:r w:rsidRPr="008A1AD7">
        <w:rPr>
          <w:rFonts w:ascii="StobiSerif Regular" w:hAnsi="StobiSerif Regular"/>
          <w:sz w:val="22"/>
          <w:szCs w:val="22"/>
          <w:lang w:val="mk-MK"/>
        </w:rPr>
        <w:t>1. ОПШТИ ИНФОРМАЦИИ</w:t>
      </w:r>
      <w:bookmarkEnd w:id="1"/>
    </w:p>
    <w:p w:rsidR="004558BB" w:rsidRPr="008A1AD7" w:rsidRDefault="004558BB" w:rsidP="004558BB">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t>1.1 Дефиниции</w:t>
      </w:r>
    </w:p>
    <w:p w:rsidR="008027BB" w:rsidRPr="008A1AD7" w:rsidRDefault="008027BB" w:rsidP="008027BB">
      <w:pPr>
        <w:suppressAutoHyphens/>
        <w:spacing w:before="240" w:after="60"/>
        <w:ind w:right="26" w:firstLine="720"/>
        <w:jc w:val="both"/>
        <w:outlineLvl w:val="2"/>
        <w:rPr>
          <w:rFonts w:ascii="StobiSerif Regular" w:hAnsi="StobiSerif Regular"/>
          <w:bCs/>
          <w:sz w:val="22"/>
          <w:szCs w:val="22"/>
          <w:lang w:val="mk-MK" w:eastAsia="ar-SA"/>
        </w:rPr>
      </w:pPr>
      <w:r w:rsidRPr="008A1AD7">
        <w:rPr>
          <w:rFonts w:ascii="StobiSerif Regular" w:hAnsi="StobiSerif Regular"/>
          <w:bCs/>
          <w:sz w:val="22"/>
          <w:szCs w:val="22"/>
          <w:lang w:val="mk-MK" w:eastAsia="ar-SA"/>
        </w:rPr>
        <w:t>1.1.1 Одредени поими употребени во оваа тендерска документација го имаат следново значење:</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w:t>
      </w:r>
      <w:r w:rsidRPr="008A1AD7">
        <w:rPr>
          <w:rFonts w:ascii="StobiSerif Regular" w:hAnsi="StobiSerif Regular"/>
          <w:sz w:val="22"/>
          <w:szCs w:val="22"/>
          <w:lang w:val="mk-MK"/>
        </w:rPr>
        <w:t>Договор за јавнa набавкa</w:t>
      </w:r>
      <w:r w:rsidRPr="008A1AD7">
        <w:rPr>
          <w:rFonts w:ascii="StobiSerif Regular" w:hAnsi="StobiSerif Regular"/>
          <w:bCs/>
          <w:sz w:val="22"/>
          <w:szCs w:val="22"/>
          <w:lang w:val="mk-MK"/>
        </w:rPr>
        <w:t>“ е договор од финансиски интерес склучен во писмена форма меѓу договорниот орган од една страна и носителот на набавката од друга страна, а чиј предмет е испорака на стоките кои претставуваат предмет на договорот;</w:t>
      </w:r>
    </w:p>
    <w:p w:rsidR="008027BB" w:rsidRPr="008A1AD7" w:rsidRDefault="008027BB" w:rsidP="00E93D09">
      <w:pPr>
        <w:keepLines/>
        <w:widowControl w:val="0"/>
        <w:numPr>
          <w:ilvl w:val="0"/>
          <w:numId w:val="6"/>
        </w:numPr>
        <w:suppressAutoHyphens/>
        <w:spacing w:before="240"/>
        <w:jc w:val="both"/>
        <w:rPr>
          <w:rFonts w:ascii="StobiSerif Regular" w:hAnsi="StobiSerif Regular"/>
          <w:sz w:val="22"/>
          <w:szCs w:val="22"/>
          <w:lang w:val="mk-MK"/>
        </w:rPr>
      </w:pPr>
      <w:r w:rsidRPr="008A1AD7">
        <w:rPr>
          <w:rFonts w:ascii="StobiSerif Regular" w:hAnsi="StobiSerif Regular"/>
          <w:bCs/>
          <w:sz w:val="22"/>
          <w:szCs w:val="22"/>
          <w:lang w:val="mk-MK"/>
        </w:rPr>
        <w:t>„</w:t>
      </w:r>
      <w:r w:rsidRPr="008A1AD7">
        <w:rPr>
          <w:rFonts w:ascii="StobiSerif Regular" w:hAnsi="StobiSerif Regular"/>
          <w:sz w:val="22"/>
          <w:szCs w:val="22"/>
          <w:lang w:val="mk-MK"/>
        </w:rPr>
        <w:t xml:space="preserve">Постапка за доделување на договор за јавна набавка“ </w:t>
      </w:r>
      <w:r w:rsidRPr="008A1AD7">
        <w:rPr>
          <w:rFonts w:ascii="StobiSerif Regular" w:hAnsi="StobiSerif Regular"/>
          <w:bCs/>
          <w:sz w:val="22"/>
          <w:szCs w:val="22"/>
          <w:lang w:val="mk-MK"/>
        </w:rPr>
        <w:t>е постапка што ја спроведува договорниот орган, чија цел или дејство е купување или стекнување на стоки</w:t>
      </w:r>
      <w:r w:rsidRPr="008A1AD7">
        <w:rPr>
          <w:rFonts w:ascii="StobiSerif Regular" w:hAnsi="StobiSerif Regular"/>
          <w:sz w:val="22"/>
          <w:szCs w:val="22"/>
          <w:lang w:val="mk-MK"/>
        </w:rPr>
        <w:t>;</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Отворена постапка“ е постапка во која секој економски оператор има право да поднесе понуд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лектронска аукција“ е повторлив процес на негативно наддавање кој се реализира по првична целосна евалуација на понудите, во кој понудувачите имаат можност, исклучиво со користење на електронски средства, да ги ревидираат дадените цени или да подобрат одредени елементи од понудата, така што рангирањето се врши автоматски со помош на електронски средств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Тендерска документација“ е збир на документи, информации и услови кои претставуваат основа за изготвување, доставување и оценување на пријавата за учество, односно понудат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eastAsia="ar-SA"/>
        </w:rPr>
        <w:t>„Техничка спецификација“ е збир на технички услови, прописи, препораки и стандарди со кои детално се дефинираат минималните барања од технички аспект кои стоките, услугите или работите предмет на договорот за јавна набавка треба да ги задоволат;</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кономски оператор“ е секое физичко или правно лице или група на такви лица кои на пазарот нуди стоки, услуги или работи;</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врзан економски оператор“ е економски оператор:</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врз кој економскиот оператор со кој е поврзан има доминантно влијание,</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кој има доминантно влијание врз економскиот оператор со кој е поврзан или</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lastRenderedPageBreak/>
        <w:t>кој заедно со економскиот оператор со кој е поврзан е предмет на доминантно влијание од страна на трет субјект;</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Доминантно влијание“ е кога:</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дниот економски оператор директно или индиректно е сопственик на повеќе од половина од капиталот во другиот економски оператор и на тој начин го контролира мнозинството гласови врз основа на акциите или уделите издадени од страна на другиот економски оператор и може да назначи повеќе од половина членови во органите на управување или во надзорниот одбор на другиот економски оператор или</w:t>
      </w:r>
    </w:p>
    <w:p w:rsidR="008027BB" w:rsidRPr="008A1AD7" w:rsidRDefault="008027BB" w:rsidP="00E93D09">
      <w:pPr>
        <w:keepLines/>
        <w:widowControl w:val="0"/>
        <w:numPr>
          <w:ilvl w:val="2"/>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стои роднинска поврзаност помеѓу основачите на двата економски оператори до втор степен;</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нудувач“ е секој економски оператор кој поднел понуд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онуда“ е предлог од понудувачот изготвен врз основа на тендерската документација и претставува основа за доделување на договорот за јавна набавк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Техничка понуда“ е дел од понудата со која се докажува исполнувањето на поставените технички барања и услови од тендерската документациј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Финансиска понуда“ е дел од понудата во кој се содржани понудените цени согласно со условите од тендерската документациј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Алтернативна понуда“ е понуда со која се нудат поинакви карактеристики на предметот на договорот за јавна набавка од оние утврдени во тендерската документациј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Носител на набавката“ е понудувач или група на понудувачи кои склучиле договор за јавна набавк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валуација на понуда“ е оцена на поднесена понуда во постапката за доделување на договор за јавна набавк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Прифатлива понуда“ е понуда која е поднесена во утврдениот рок и за која е утврдено дека во потполност ги исполнува сите барања од тендерската документација и техничките спецификации и одговара на сите критериуми, условите и евентуалните барања за способноста на понудувачите;</w:t>
      </w:r>
    </w:p>
    <w:p w:rsidR="008027BB" w:rsidRPr="008A1AD7" w:rsidRDefault="008027BB" w:rsidP="00E93D09">
      <w:pPr>
        <w:keepLines/>
        <w:widowControl w:val="0"/>
        <w:numPr>
          <w:ilvl w:val="0"/>
          <w:numId w:val="6"/>
        </w:numPr>
        <w:tabs>
          <w:tab w:val="left" w:pos="1080"/>
        </w:tabs>
        <w:suppressAutoHyphens/>
        <w:spacing w:before="120"/>
        <w:jc w:val="both"/>
        <w:rPr>
          <w:rFonts w:ascii="StobiSerif Regular" w:hAnsi="StobiSerif Regular"/>
          <w:bCs/>
          <w:sz w:val="22"/>
          <w:szCs w:val="22"/>
          <w:lang w:val="mk-MK"/>
        </w:rPr>
      </w:pPr>
      <w:r w:rsidRPr="008A1AD7">
        <w:rPr>
          <w:rFonts w:ascii="StobiSerif Regular" w:hAnsi="StobiSerif Regular"/>
          <w:bCs/>
          <w:sz w:val="22"/>
          <w:szCs w:val="22"/>
          <w:lang w:val="mk-MK"/>
        </w:rPr>
        <w:lastRenderedPageBreak/>
        <w:t>„Соодветна понуда“ е прифатлива понуда која е во рамки на износот што го утврдил договорниот орган со одлуката за јавна набавка или што може да го дообезбеди согласно со член 28 став (4) од Законот за јавните набавки;</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Одговорно лице“ е функционер кој раководи со државен орган, градоначалник на единицата на локалната самоуправа или директор на правно лице</w:t>
      </w:r>
      <w:r w:rsidRPr="008A1AD7">
        <w:rPr>
          <w:rFonts w:ascii="StobiSerif Regular" w:hAnsi="StobiSerif Regular" w:cs="Calibri"/>
          <w:bCs/>
          <w:sz w:val="22"/>
          <w:szCs w:val="22"/>
          <w:lang w:val="mk-MK"/>
        </w:rPr>
        <w:t xml:space="preserve">, </w:t>
      </w:r>
      <w:r w:rsidRPr="008A1AD7">
        <w:rPr>
          <w:rFonts w:ascii="StobiSerif Regular" w:hAnsi="StobiSerif Regular"/>
          <w:bCs/>
          <w:sz w:val="22"/>
          <w:szCs w:val="22"/>
          <w:lang w:val="mk-MK"/>
        </w:rPr>
        <w:t>односно лице овластено од него;</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лектронски средства“ е користење на електронска опрема за обработка и чување на податоци (вклучувајќи и дигитална компресија), кои се пренесени, испорачани и примени преку кабелски, радио или оптички средства или преку други електромагнетни средства;</w:t>
      </w:r>
    </w:p>
    <w:p w:rsidR="008027BB" w:rsidRPr="008A1AD7" w:rsidRDefault="008027BB" w:rsidP="00E93D09">
      <w:pPr>
        <w:keepLines/>
        <w:widowControl w:val="0"/>
        <w:numPr>
          <w:ilvl w:val="0"/>
          <w:numId w:val="6"/>
        </w:numPr>
        <w:suppressAutoHyphens/>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Електронски систем за јавни набавки“ е единствен компјутеризиран систем достапен на интернет, кој се користи со цел да се овозможи поголема ефикасност и економичност во областа на јавните набавки;</w:t>
      </w:r>
    </w:p>
    <w:p w:rsidR="008027BB" w:rsidRPr="008A1AD7" w:rsidRDefault="008027BB" w:rsidP="00E93D09">
      <w:pPr>
        <w:keepLines/>
        <w:widowControl w:val="0"/>
        <w:numPr>
          <w:ilvl w:val="0"/>
          <w:numId w:val="6"/>
        </w:numPr>
        <w:suppressAutoHyphens/>
        <w:spacing w:before="240" w:after="240"/>
        <w:jc w:val="both"/>
        <w:rPr>
          <w:rFonts w:ascii="StobiSerif Regular" w:hAnsi="StobiSerif Regular"/>
          <w:bCs/>
          <w:sz w:val="22"/>
          <w:szCs w:val="22"/>
          <w:lang w:val="mk-MK"/>
        </w:rPr>
      </w:pPr>
      <w:r w:rsidRPr="008A1AD7">
        <w:rPr>
          <w:rFonts w:ascii="StobiSerif Regular" w:hAnsi="StobiSerif Regular"/>
          <w:bCs/>
          <w:sz w:val="22"/>
          <w:szCs w:val="22"/>
          <w:lang w:val="mk-MK"/>
        </w:rPr>
        <w:t>„Писмено или во писмена форма“ e секој израз кој се состои од зборови или бројки кои можат да се прочитаат, умножат и дополнително да се соопштат, како и информации кои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Вишоци на работи“ се количества на изведени работи што ги преминуваат договорените количества на работи согласно описот од предмерот и пресметката;</w:t>
      </w:r>
    </w:p>
    <w:p w:rsidR="008027BB" w:rsidRPr="008A1AD7" w:rsidRDefault="008027BB" w:rsidP="008027BB">
      <w:pPr>
        <w:suppressAutoHyphens/>
        <w:ind w:left="1080"/>
        <w:jc w:val="both"/>
        <w:rPr>
          <w:rFonts w:ascii="StobiSerif Regular" w:hAnsi="StobiSerif Regular"/>
          <w:sz w:val="22"/>
          <w:szCs w:val="22"/>
          <w:lang w:val="mk-MK" w:eastAsia="ar-SA"/>
        </w:rPr>
      </w:pP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Кусоци на работи“ се негативни отстапувања на изведените работи во однос на договорените количества на работи согласно описот од предмерот и пресметката;</w:t>
      </w:r>
    </w:p>
    <w:p w:rsidR="008027BB" w:rsidRPr="008A1AD7" w:rsidRDefault="008027BB" w:rsidP="008027BB">
      <w:pPr>
        <w:ind w:left="720"/>
        <w:contextualSpacing/>
        <w:rPr>
          <w:rFonts w:ascii="StobiSerif Regular" w:hAnsi="StobiSerif Regular"/>
          <w:sz w:val="22"/>
          <w:szCs w:val="22"/>
          <w:lang w:val="mk-MK" w:eastAsia="en-GB"/>
        </w:rPr>
      </w:pP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Непредвидени работи“ се оние работи што со договорот не се опфатени, а кои мораат да се изведат заради пропусти и недостатоци во проектот утврдени од надзорниот орган и од проектантот, како и заради други работи утврдени со закон;</w:t>
      </w:r>
    </w:p>
    <w:p w:rsidR="008027BB" w:rsidRPr="008A1AD7" w:rsidRDefault="008027BB" w:rsidP="008027BB">
      <w:pPr>
        <w:ind w:left="720"/>
        <w:contextualSpacing/>
        <w:rPr>
          <w:rFonts w:ascii="StobiSerif Regular" w:hAnsi="StobiSerif Regular"/>
          <w:sz w:val="22"/>
          <w:szCs w:val="22"/>
          <w:lang w:val="mk-MK" w:eastAsia="en-GB"/>
        </w:rPr>
      </w:pPr>
    </w:p>
    <w:p w:rsidR="008027BB" w:rsidRPr="008A1AD7" w:rsidRDefault="008027BB" w:rsidP="00E93D09">
      <w:pPr>
        <w:numPr>
          <w:ilvl w:val="0"/>
          <w:numId w:val="6"/>
        </w:numPr>
        <w:suppressAutoHyphens/>
        <w:jc w:val="both"/>
        <w:rPr>
          <w:rFonts w:ascii="StobiSerif Regular" w:hAnsi="StobiSerif Regular"/>
          <w:sz w:val="22"/>
          <w:szCs w:val="22"/>
          <w:lang w:val="mk-MK" w:eastAsia="ar-SA"/>
        </w:rPr>
      </w:pPr>
      <w:r w:rsidRPr="008A1AD7">
        <w:rPr>
          <w:rFonts w:ascii="StobiSerif Regular" w:hAnsi="StobiSerif Regular"/>
          <w:sz w:val="22"/>
          <w:szCs w:val="22"/>
          <w:lang w:val="mk-MK" w:eastAsia="ar-SA"/>
        </w:rPr>
        <w:t>„Дополнителни работи“ се оние работи што не се договорени, а договорниот орган бара да се изведат;</w:t>
      </w:r>
    </w:p>
    <w:p w:rsidR="008027BB" w:rsidRPr="008A1AD7" w:rsidRDefault="008027BB" w:rsidP="004558BB">
      <w:pPr>
        <w:pStyle w:val="StyleHeading3Right005cm"/>
        <w:keepNext w:val="0"/>
        <w:jc w:val="both"/>
        <w:rPr>
          <w:rFonts w:ascii="StobiSerif Regular" w:hAnsi="StobiSerif Regular"/>
          <w:sz w:val="22"/>
          <w:szCs w:val="22"/>
          <w:lang w:val="mk-MK"/>
        </w:rPr>
      </w:pPr>
    </w:p>
    <w:p w:rsidR="008027BB" w:rsidRPr="008A1AD7" w:rsidRDefault="008027BB" w:rsidP="004558BB">
      <w:pPr>
        <w:pStyle w:val="StyleHeading3Right005cm"/>
        <w:keepNext w:val="0"/>
        <w:jc w:val="both"/>
        <w:rPr>
          <w:rFonts w:ascii="StobiSerif Regular" w:hAnsi="StobiSerif Regular"/>
          <w:sz w:val="22"/>
          <w:szCs w:val="22"/>
          <w:lang w:val="mk-MK"/>
        </w:rPr>
      </w:pPr>
    </w:p>
    <w:p w:rsidR="008027BB" w:rsidRPr="008A1AD7" w:rsidRDefault="008027BB" w:rsidP="004558BB">
      <w:pPr>
        <w:pStyle w:val="StyleHeading3Right005cm"/>
        <w:keepNext w:val="0"/>
        <w:jc w:val="both"/>
        <w:rPr>
          <w:rFonts w:ascii="StobiSerif Regular" w:hAnsi="StobiSerif Regular"/>
          <w:sz w:val="22"/>
          <w:szCs w:val="22"/>
          <w:lang w:val="mk-MK"/>
        </w:rPr>
      </w:pPr>
    </w:p>
    <w:p w:rsidR="008027BB" w:rsidRPr="008A1AD7" w:rsidRDefault="008027BB" w:rsidP="004558BB">
      <w:pPr>
        <w:pStyle w:val="StyleHeading3Right005cm"/>
        <w:keepNext w:val="0"/>
        <w:jc w:val="both"/>
        <w:rPr>
          <w:rFonts w:ascii="StobiSerif Regular" w:hAnsi="StobiSerif Regular"/>
          <w:sz w:val="22"/>
          <w:szCs w:val="22"/>
          <w:lang w:val="mk-MK"/>
        </w:rPr>
      </w:pPr>
    </w:p>
    <w:p w:rsidR="00887F94" w:rsidRPr="008A1AD7" w:rsidRDefault="00887F94" w:rsidP="00887F94">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lastRenderedPageBreak/>
        <w:t>1.2 Договорен орган</w:t>
      </w:r>
    </w:p>
    <w:p w:rsidR="00D23A13" w:rsidRPr="008A1AD7" w:rsidRDefault="00E743AF" w:rsidP="00D23A13">
      <w:pPr>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1.2</w:t>
      </w:r>
      <w:r w:rsidR="000F42A2" w:rsidRPr="008A1AD7">
        <w:rPr>
          <w:rFonts w:ascii="StobiSerif Regular" w:hAnsi="StobiSerif Regular" w:cs="Arial"/>
          <w:sz w:val="22"/>
          <w:szCs w:val="22"/>
          <w:lang w:val="mk-MK" w:eastAsia="en-GB"/>
        </w:rPr>
        <w:t xml:space="preserve">.1 </w:t>
      </w:r>
      <w:r w:rsidR="00D23A13" w:rsidRPr="008A1AD7">
        <w:rPr>
          <w:rFonts w:ascii="StobiSerif Regular" w:hAnsi="StobiSerif Regular" w:cs="Arial"/>
          <w:sz w:val="22"/>
          <w:szCs w:val="22"/>
          <w:lang w:val="mk-MK" w:eastAsia="en-GB"/>
        </w:rPr>
        <w:t xml:space="preserve">Договорен орган е Државниот завод за ревизија, со седиште во деловниот објект </w:t>
      </w:r>
      <w:r w:rsidR="00D23A13" w:rsidRPr="008A1AD7">
        <w:rPr>
          <w:rFonts w:ascii="StobiSerif Regular" w:hAnsi="StobiSerif Regular"/>
          <w:sz w:val="22"/>
          <w:szCs w:val="22"/>
          <w:lang w:val="mk-MK" w:eastAsia="en-GB"/>
        </w:rPr>
        <w:t xml:space="preserve">Палата </w:t>
      </w:r>
      <w:r w:rsidR="00D23A13" w:rsidRPr="008A1AD7">
        <w:rPr>
          <w:rFonts w:ascii="StobiSerif Regular" w:hAnsi="StobiSerif Regular" w:cs="Arial"/>
          <w:sz w:val="22"/>
          <w:szCs w:val="22"/>
          <w:lang w:val="mk-MK" w:eastAsia="en-GB"/>
        </w:rPr>
        <w:t>,,</w:t>
      </w:r>
      <w:r w:rsidR="00D23A13" w:rsidRPr="008A1AD7">
        <w:rPr>
          <w:rFonts w:ascii="StobiSerif Regular" w:hAnsi="StobiSerif Regular"/>
          <w:sz w:val="22"/>
          <w:szCs w:val="22"/>
          <w:lang w:val="mk-MK" w:eastAsia="en-GB"/>
        </w:rPr>
        <w:t>Емануел Чучков</w:t>
      </w:r>
      <w:r w:rsidR="00D23A13" w:rsidRPr="008A1AD7">
        <w:rPr>
          <w:rFonts w:ascii="StobiSerif Regular" w:hAnsi="StobiSerif Regular" w:cs="Arial"/>
          <w:sz w:val="22"/>
          <w:szCs w:val="22"/>
          <w:lang w:val="mk-MK" w:eastAsia="en-GB"/>
        </w:rPr>
        <w:t xml:space="preserve">”, на ул. „Јордан Мијалков“ бб,  Општина Центар, Скопје, телефон 02/3 211 262, факс 02/3 126 311, електронска пошта: dzr@dzr.gov.mk, интернет адреса: </w:t>
      </w:r>
      <w:hyperlink r:id="rId10" w:history="1">
        <w:r w:rsidR="00D23A13" w:rsidRPr="008A1AD7">
          <w:rPr>
            <w:rFonts w:ascii="StobiSerif Regular" w:hAnsi="StobiSerif Regular" w:cs="Arial"/>
            <w:color w:val="0000FF"/>
            <w:sz w:val="22"/>
            <w:szCs w:val="22"/>
            <w:u w:val="single"/>
            <w:lang w:val="mk-MK" w:eastAsia="en-GB"/>
          </w:rPr>
          <w:t>www.dzr.gov.mk</w:t>
        </w:r>
      </w:hyperlink>
      <w:r w:rsidR="00D23A13" w:rsidRPr="008A1AD7">
        <w:rPr>
          <w:rFonts w:ascii="StobiSerif Regular" w:hAnsi="StobiSerif Regular" w:cs="Arial"/>
          <w:sz w:val="22"/>
          <w:szCs w:val="22"/>
          <w:lang w:val="mk-MK" w:eastAsia="en-GB"/>
        </w:rPr>
        <w:t>.</w:t>
      </w:r>
    </w:p>
    <w:p w:rsidR="00C409AF" w:rsidRPr="008A1AD7" w:rsidRDefault="00C409AF" w:rsidP="00E10EB2">
      <w:pPr>
        <w:jc w:val="both"/>
        <w:rPr>
          <w:rFonts w:ascii="StobiSerif Regular" w:hAnsi="StobiSerif Regular"/>
          <w:sz w:val="22"/>
          <w:szCs w:val="22"/>
          <w:lang w:val="mk-MK"/>
        </w:rPr>
      </w:pPr>
    </w:p>
    <w:p w:rsidR="00DB4ED9" w:rsidRPr="008A1AD7" w:rsidRDefault="001D7227" w:rsidP="00C7601B">
      <w:pPr>
        <w:jc w:val="both"/>
        <w:rPr>
          <w:rFonts w:ascii="StobiSerif Regular" w:hAnsi="StobiSerif Regular" w:cs="Arial"/>
          <w:sz w:val="22"/>
          <w:szCs w:val="22"/>
          <w:lang w:val="mk-MK"/>
        </w:rPr>
      </w:pPr>
      <w:r w:rsidRPr="008A1AD7">
        <w:rPr>
          <w:rFonts w:ascii="StobiSerif Regular" w:eastAsia="ArialMT" w:hAnsi="StobiSerif Regular" w:cs="Arial"/>
          <w:sz w:val="22"/>
          <w:szCs w:val="22"/>
          <w:lang w:val="mk-MK"/>
        </w:rPr>
        <w:t xml:space="preserve">1.2.2 </w:t>
      </w:r>
      <w:r w:rsidR="005A133E" w:rsidRPr="008A1AD7">
        <w:rPr>
          <w:rFonts w:ascii="StobiSerif Regular" w:eastAsia="ArialMT" w:hAnsi="StobiSerif Regular" w:cs="Arial"/>
          <w:sz w:val="22"/>
          <w:szCs w:val="22"/>
          <w:lang w:val="mk-MK"/>
        </w:rPr>
        <w:t>Лиц</w:t>
      </w:r>
      <w:r w:rsidR="00CA3CD9" w:rsidRPr="008A1AD7">
        <w:rPr>
          <w:rFonts w:ascii="StobiSerif Regular" w:eastAsia="ArialMT" w:hAnsi="StobiSerif Regular" w:cs="Arial"/>
          <w:sz w:val="22"/>
          <w:szCs w:val="22"/>
          <w:lang w:val="mk-MK"/>
        </w:rPr>
        <w:t>е</w:t>
      </w:r>
      <w:r w:rsidR="005A133E" w:rsidRPr="008A1AD7">
        <w:rPr>
          <w:rFonts w:ascii="StobiSerif Regular" w:eastAsia="ArialMT" w:hAnsi="StobiSerif Regular" w:cs="Arial"/>
          <w:sz w:val="22"/>
          <w:szCs w:val="22"/>
          <w:lang w:val="mk-MK"/>
        </w:rPr>
        <w:t xml:space="preserve"> за</w:t>
      </w:r>
      <w:r w:rsidR="00CA3CD9" w:rsidRPr="008A1AD7">
        <w:rPr>
          <w:rFonts w:ascii="StobiSerif Regular" w:eastAsia="ArialMT" w:hAnsi="StobiSerif Regular" w:cs="Arial"/>
          <w:sz w:val="22"/>
          <w:szCs w:val="22"/>
          <w:lang w:val="mk-MK"/>
        </w:rPr>
        <w:t xml:space="preserve"> контакт кај договорниот орган </w:t>
      </w:r>
      <w:r w:rsidR="005A133E" w:rsidRPr="008A1AD7">
        <w:rPr>
          <w:rFonts w:ascii="StobiSerif Regular" w:eastAsia="ArialMT" w:hAnsi="StobiSerif Regular" w:cs="Arial"/>
          <w:sz w:val="22"/>
          <w:szCs w:val="22"/>
          <w:lang w:val="mk-MK"/>
        </w:rPr>
        <w:t>е:</w:t>
      </w:r>
      <w:r w:rsidR="00D91C67" w:rsidRPr="008A1AD7">
        <w:rPr>
          <w:rFonts w:ascii="StobiSerif Regular" w:hAnsi="StobiSerif Regular" w:cs="Arial"/>
          <w:sz w:val="22"/>
          <w:szCs w:val="22"/>
          <w:lang w:val="mk-MK"/>
        </w:rPr>
        <w:t xml:space="preserve"> </w:t>
      </w:r>
      <w:r w:rsidR="00E207AB" w:rsidRPr="008A1AD7">
        <w:rPr>
          <w:rFonts w:ascii="StobiSerif Regular" w:eastAsia="ArialMT" w:hAnsi="StobiSerif Regular" w:cs="Arial"/>
          <w:sz w:val="22"/>
          <w:szCs w:val="22"/>
          <w:lang w:val="mk-MK"/>
        </w:rPr>
        <w:t>Љубица</w:t>
      </w:r>
      <w:r w:rsidR="00207E35" w:rsidRPr="008A1AD7">
        <w:rPr>
          <w:rFonts w:ascii="StobiSerif Regular" w:eastAsia="ArialMT" w:hAnsi="StobiSerif Regular" w:cs="Arial"/>
          <w:sz w:val="22"/>
          <w:szCs w:val="22"/>
          <w:lang w:val="mk-MK"/>
        </w:rPr>
        <w:t xml:space="preserve"> Тошевска</w:t>
      </w:r>
      <w:r w:rsidR="005A133E" w:rsidRPr="008A1AD7">
        <w:rPr>
          <w:rFonts w:ascii="StobiSerif Regular" w:eastAsia="ArialMT" w:hAnsi="StobiSerif Regular" w:cs="Arial"/>
          <w:sz w:val="22"/>
          <w:szCs w:val="22"/>
          <w:lang w:val="mk-MK"/>
        </w:rPr>
        <w:t xml:space="preserve">, </w:t>
      </w:r>
      <w:r w:rsidR="00C7601B" w:rsidRPr="008A1AD7">
        <w:rPr>
          <w:rFonts w:ascii="StobiSerif Regular" w:hAnsi="StobiSerif Regular"/>
          <w:sz w:val="22"/>
          <w:szCs w:val="22"/>
          <w:lang w:val="mk-MK"/>
        </w:rPr>
        <w:t>телефон</w:t>
      </w:r>
      <w:r w:rsidR="00E07773" w:rsidRPr="008A1AD7">
        <w:rPr>
          <w:rFonts w:ascii="StobiSerif Regular" w:hAnsi="StobiSerif Regular"/>
          <w:sz w:val="22"/>
          <w:szCs w:val="22"/>
          <w:lang w:val="mk-MK"/>
        </w:rPr>
        <w:t xml:space="preserve"> </w:t>
      </w:r>
      <w:r w:rsidR="00704DE3" w:rsidRPr="008A1AD7">
        <w:rPr>
          <w:rFonts w:ascii="StobiSerif Regular" w:hAnsi="StobiSerif Regular"/>
          <w:sz w:val="22"/>
          <w:szCs w:val="22"/>
          <w:lang w:val="mk-MK"/>
        </w:rPr>
        <w:t>071 223 079</w:t>
      </w:r>
      <w:r w:rsidR="00240E2D" w:rsidRPr="008A1AD7">
        <w:rPr>
          <w:rFonts w:ascii="StobiSerif Regular" w:hAnsi="StobiSerif Regular"/>
          <w:sz w:val="22"/>
          <w:szCs w:val="22"/>
          <w:lang w:val="mk-MK"/>
        </w:rPr>
        <w:t xml:space="preserve">, </w:t>
      </w:r>
      <w:r w:rsidR="00C7601B" w:rsidRPr="008A1AD7">
        <w:rPr>
          <w:rFonts w:ascii="StobiSerif Regular" w:hAnsi="StobiSerif Regular"/>
          <w:sz w:val="22"/>
          <w:szCs w:val="22"/>
          <w:lang w:val="mk-MK"/>
        </w:rPr>
        <w:t xml:space="preserve">факс 02/3126-311, </w:t>
      </w:r>
      <w:r w:rsidR="00C7601B" w:rsidRPr="008A1AD7">
        <w:rPr>
          <w:rFonts w:ascii="StobiSerif Regular" w:eastAsia="ArialMT" w:hAnsi="StobiSerif Regular" w:cs="Arial"/>
          <w:sz w:val="22"/>
          <w:szCs w:val="22"/>
          <w:lang w:val="mk-MK"/>
        </w:rPr>
        <w:t>електронска</w:t>
      </w:r>
      <w:r w:rsidR="009640D0" w:rsidRPr="008A1AD7">
        <w:rPr>
          <w:rFonts w:ascii="StobiSerif Regular" w:eastAsia="ArialMT" w:hAnsi="StobiSerif Regular" w:cs="Arial"/>
          <w:sz w:val="22"/>
          <w:szCs w:val="22"/>
          <w:lang w:val="mk-MK"/>
        </w:rPr>
        <w:t xml:space="preserve"> </w:t>
      </w:r>
      <w:r w:rsidR="005A133E" w:rsidRPr="008A1AD7">
        <w:rPr>
          <w:rFonts w:ascii="StobiSerif Regular" w:eastAsia="ArialMT" w:hAnsi="StobiSerif Regular" w:cs="Arial"/>
          <w:sz w:val="22"/>
          <w:szCs w:val="22"/>
          <w:lang w:val="mk-MK"/>
        </w:rPr>
        <w:t>пошта:</w:t>
      </w:r>
      <w:r w:rsidR="00E07773" w:rsidRPr="008A1AD7">
        <w:rPr>
          <w:rFonts w:ascii="StobiSerif Regular" w:eastAsia="ArialMT" w:hAnsi="StobiSerif Regular" w:cs="Arial"/>
          <w:sz w:val="22"/>
          <w:szCs w:val="22"/>
          <w:lang w:val="mk-MK"/>
        </w:rPr>
        <w:t xml:space="preserve"> ljubica.tosevska@dzr.gov.mk.</w:t>
      </w:r>
    </w:p>
    <w:p w:rsidR="009D4751" w:rsidRPr="008A1AD7" w:rsidRDefault="009D4751" w:rsidP="00C7601B">
      <w:pPr>
        <w:jc w:val="both"/>
        <w:rPr>
          <w:rFonts w:ascii="StobiSerif Regular" w:eastAsia="ArialMT" w:hAnsi="StobiSerif Regular" w:cs="Arial"/>
          <w:sz w:val="22"/>
          <w:szCs w:val="22"/>
          <w:lang w:val="mk-MK"/>
        </w:rPr>
      </w:pPr>
    </w:p>
    <w:p w:rsidR="009D4751" w:rsidRPr="008A1AD7" w:rsidRDefault="009D4751" w:rsidP="00C7601B">
      <w:pPr>
        <w:jc w:val="both"/>
        <w:rPr>
          <w:rFonts w:ascii="StobiSerif Regular" w:eastAsia="ArialMT" w:hAnsi="StobiSerif Regular" w:cs="Arial"/>
          <w:b/>
          <w:sz w:val="22"/>
          <w:szCs w:val="22"/>
          <w:lang w:val="mk-MK"/>
        </w:rPr>
      </w:pPr>
      <w:r w:rsidRPr="008A1AD7">
        <w:rPr>
          <w:rFonts w:ascii="StobiSerif Regular" w:eastAsia="ArialMT" w:hAnsi="StobiSerif Regular" w:cs="Arial"/>
          <w:b/>
          <w:sz w:val="22"/>
          <w:szCs w:val="22"/>
          <w:lang w:val="mk-MK"/>
        </w:rPr>
        <w:t>1.3. Предмет на договорот за јавна набавка</w:t>
      </w:r>
    </w:p>
    <w:p w:rsidR="005A133E" w:rsidRPr="008A1AD7" w:rsidRDefault="005A133E" w:rsidP="00FB29F1">
      <w:pPr>
        <w:autoSpaceDE w:val="0"/>
        <w:autoSpaceDN w:val="0"/>
        <w:adjustRightInd w:val="0"/>
        <w:rPr>
          <w:rFonts w:ascii="StobiSerif Regular" w:hAnsi="StobiSerif Regular"/>
          <w:sz w:val="22"/>
          <w:szCs w:val="22"/>
          <w:lang w:val="mk-MK"/>
        </w:rPr>
      </w:pPr>
    </w:p>
    <w:p w:rsidR="00735313" w:rsidRPr="008A1AD7" w:rsidRDefault="00C7601B" w:rsidP="00735313">
      <w:pPr>
        <w:jc w:val="both"/>
        <w:rPr>
          <w:rFonts w:ascii="StobiSerif Regular" w:hAnsi="StobiSerif Regular"/>
          <w:sz w:val="22"/>
          <w:szCs w:val="22"/>
          <w:lang w:val="mk-MK"/>
        </w:rPr>
      </w:pPr>
      <w:r w:rsidRPr="008A1AD7">
        <w:rPr>
          <w:rFonts w:ascii="StobiSerif Regular" w:hAnsi="StobiSerif Regular"/>
          <w:sz w:val="22"/>
          <w:szCs w:val="22"/>
          <w:lang w:val="mk-MK"/>
        </w:rPr>
        <w:t xml:space="preserve">1.3.1  </w:t>
      </w:r>
      <w:r w:rsidR="007B5002" w:rsidRPr="008A1AD7">
        <w:rPr>
          <w:rFonts w:ascii="StobiSerif Regular" w:hAnsi="StobiSerif Regular"/>
          <w:sz w:val="22"/>
          <w:szCs w:val="22"/>
          <w:lang w:val="mk-MK"/>
        </w:rPr>
        <w:t xml:space="preserve">Предмет на договорот </w:t>
      </w:r>
      <w:r w:rsidRPr="008A1AD7">
        <w:rPr>
          <w:rFonts w:ascii="StobiSerif Regular" w:hAnsi="StobiSerif Regular"/>
          <w:sz w:val="22"/>
          <w:szCs w:val="22"/>
          <w:lang w:val="mk-MK"/>
        </w:rPr>
        <w:t xml:space="preserve">за јавна набавка </w:t>
      </w:r>
      <w:r w:rsidR="007B5002" w:rsidRPr="008A1AD7">
        <w:rPr>
          <w:rFonts w:ascii="StobiSerif Regular" w:hAnsi="StobiSerif Regular"/>
          <w:sz w:val="22"/>
          <w:szCs w:val="22"/>
          <w:lang w:val="mk-MK"/>
        </w:rPr>
        <w:t xml:space="preserve">е </w:t>
      </w:r>
      <w:r w:rsidRPr="008A1AD7">
        <w:rPr>
          <w:rFonts w:ascii="StobiSerif Regular" w:hAnsi="StobiSerif Regular"/>
          <w:sz w:val="22"/>
          <w:szCs w:val="22"/>
          <w:lang w:val="mk-MK"/>
        </w:rPr>
        <w:t xml:space="preserve">набавка </w:t>
      </w:r>
      <w:r w:rsidRPr="008A1AD7">
        <w:rPr>
          <w:rFonts w:ascii="StobiSerif Regular" w:hAnsi="StobiSerif Regular" w:cs="Arial"/>
          <w:sz w:val="22"/>
          <w:szCs w:val="22"/>
          <w:lang w:val="mk-MK"/>
        </w:rPr>
        <w:t>на</w:t>
      </w:r>
      <w:r w:rsidRPr="008A1AD7">
        <w:rPr>
          <w:rFonts w:ascii="StobiSerif Regular" w:hAnsi="StobiSerif Regular" w:cs="Arial"/>
          <w:b/>
          <w:i/>
          <w:sz w:val="22"/>
          <w:szCs w:val="22"/>
          <w:lang w:val="mk-MK"/>
        </w:rPr>
        <w:t xml:space="preserve"> </w:t>
      </w:r>
      <w:r w:rsidRPr="008A1AD7">
        <w:rPr>
          <w:rFonts w:ascii="StobiSerif Regular" w:hAnsi="StobiSerif Regular" w:cs="Arial"/>
          <w:sz w:val="22"/>
          <w:szCs w:val="22"/>
          <w:lang w:val="mk-MK"/>
        </w:rPr>
        <w:t>услуга за одржување на деловни</w:t>
      </w:r>
      <w:r w:rsidR="00245E78" w:rsidRPr="008A1AD7">
        <w:rPr>
          <w:rFonts w:ascii="StobiSerif Regular" w:hAnsi="StobiSerif Regular" w:cs="Arial"/>
          <w:sz w:val="22"/>
          <w:szCs w:val="22"/>
          <w:lang w:val="mk-MK"/>
        </w:rPr>
        <w:t>те</w:t>
      </w:r>
      <w:r w:rsidRPr="008A1AD7">
        <w:rPr>
          <w:rFonts w:ascii="StobiSerif Regular" w:hAnsi="StobiSerif Regular" w:cs="Arial"/>
          <w:sz w:val="22"/>
          <w:szCs w:val="22"/>
          <w:lang w:val="mk-MK"/>
        </w:rPr>
        <w:t xml:space="preserve"> простории</w:t>
      </w:r>
      <w:r w:rsidR="00735313" w:rsidRPr="008A1AD7">
        <w:rPr>
          <w:rFonts w:ascii="StobiSerif Regular" w:hAnsi="StobiSerif Regular"/>
          <w:sz w:val="22"/>
          <w:szCs w:val="22"/>
          <w:lang w:val="mk-MK"/>
        </w:rPr>
        <w:t xml:space="preserve"> на Државниот завод за ревизија</w:t>
      </w:r>
      <w:r w:rsidR="00603F61" w:rsidRPr="008A1AD7">
        <w:rPr>
          <w:rFonts w:ascii="StobiSerif Regular" w:hAnsi="StobiSerif Regular"/>
          <w:sz w:val="22"/>
          <w:szCs w:val="22"/>
          <w:lang w:val="mk-MK"/>
        </w:rPr>
        <w:t>,</w:t>
      </w:r>
      <w:r w:rsidR="00735313" w:rsidRPr="008A1AD7">
        <w:rPr>
          <w:rFonts w:ascii="StobiSerif Regular" w:hAnsi="StobiSerif Regular"/>
          <w:sz w:val="22"/>
          <w:szCs w:val="22"/>
          <w:lang w:val="mk-MK"/>
        </w:rPr>
        <w:t xml:space="preserve"> </w:t>
      </w:r>
      <w:r w:rsidR="00603077" w:rsidRPr="008A1AD7">
        <w:rPr>
          <w:rFonts w:ascii="StobiSerif Regular" w:hAnsi="StobiSerif Regular"/>
          <w:sz w:val="22"/>
          <w:szCs w:val="22"/>
          <w:lang w:val="mk-MK"/>
        </w:rPr>
        <w:t xml:space="preserve">за период од </w:t>
      </w:r>
      <w:r w:rsidR="00FD2FE2" w:rsidRPr="008A1AD7">
        <w:rPr>
          <w:rFonts w:ascii="StobiSerif Regular" w:hAnsi="StobiSerif Regular"/>
          <w:sz w:val="22"/>
          <w:szCs w:val="22"/>
          <w:lang w:val="mk-MK"/>
        </w:rPr>
        <w:t>1 (една) година</w:t>
      </w:r>
      <w:r w:rsidR="00603077" w:rsidRPr="008A1AD7">
        <w:rPr>
          <w:rFonts w:ascii="StobiSerif Regular" w:hAnsi="StobiSerif Regular"/>
          <w:sz w:val="22"/>
          <w:szCs w:val="22"/>
          <w:lang w:val="mk-MK"/>
        </w:rPr>
        <w:t>.</w:t>
      </w:r>
    </w:p>
    <w:p w:rsidR="00735313" w:rsidRPr="008A1AD7" w:rsidRDefault="00735313" w:rsidP="00735313">
      <w:pPr>
        <w:jc w:val="both"/>
        <w:rPr>
          <w:rFonts w:ascii="StobiSerif Regular" w:hAnsi="StobiSerif Regular"/>
          <w:sz w:val="22"/>
          <w:szCs w:val="22"/>
          <w:lang w:val="mk-MK"/>
        </w:rPr>
      </w:pPr>
      <w:r w:rsidRPr="008A1AD7">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p>
    <w:p w:rsidR="009E0736" w:rsidRPr="008A1AD7" w:rsidRDefault="009E0736" w:rsidP="00735313">
      <w:pPr>
        <w:jc w:val="both"/>
        <w:rPr>
          <w:rFonts w:ascii="StobiSerif Regular" w:hAnsi="StobiSerif Regular"/>
          <w:sz w:val="22"/>
          <w:szCs w:val="22"/>
          <w:lang w:val="mk-MK"/>
        </w:rPr>
      </w:pPr>
    </w:p>
    <w:p w:rsidR="00A2236B" w:rsidRPr="008A1AD7" w:rsidRDefault="0055003C" w:rsidP="001656FD">
      <w:pPr>
        <w:jc w:val="both"/>
        <w:rPr>
          <w:rFonts w:ascii="StobiSerif Regular" w:hAnsi="StobiSerif Regular"/>
          <w:sz w:val="22"/>
          <w:szCs w:val="22"/>
          <w:lang w:val="mk-MK"/>
        </w:rPr>
      </w:pPr>
      <w:r w:rsidRPr="008A1AD7">
        <w:rPr>
          <w:rFonts w:ascii="StobiSerif Regular" w:hAnsi="StobiSerif Regular"/>
          <w:sz w:val="22"/>
          <w:szCs w:val="22"/>
          <w:lang w:val="mk-MK"/>
        </w:rPr>
        <w:t xml:space="preserve">1.3.2 </w:t>
      </w:r>
      <w:r w:rsidR="00E10EB2" w:rsidRPr="008A1AD7">
        <w:rPr>
          <w:rFonts w:ascii="StobiSerif Regular" w:hAnsi="StobiSerif Regular"/>
          <w:sz w:val="22"/>
          <w:szCs w:val="22"/>
          <w:lang w:val="mk-MK"/>
        </w:rPr>
        <w:t xml:space="preserve">Предметот на договорот </w:t>
      </w:r>
      <w:r w:rsidR="00E10EB2" w:rsidRPr="008A1AD7">
        <w:rPr>
          <w:rFonts w:ascii="StobiSerif Regular" w:hAnsi="StobiSerif Regular"/>
          <w:b/>
          <w:sz w:val="22"/>
          <w:szCs w:val="22"/>
          <w:lang w:val="mk-MK"/>
        </w:rPr>
        <w:t>е неделив.</w:t>
      </w:r>
      <w:r w:rsidR="00E10EB2"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 xml:space="preserve">Понудувачот во својата понуда треба да ги вклучи сите составни делови. Во спротивно понудата ќе се смета за неприфатлива. </w:t>
      </w:r>
      <w:r w:rsidR="00C409AF" w:rsidRPr="008A1AD7">
        <w:rPr>
          <w:rFonts w:ascii="StobiSerif Regular" w:hAnsi="StobiSerif Regular"/>
          <w:sz w:val="22"/>
          <w:szCs w:val="22"/>
          <w:lang w:val="mk-MK"/>
        </w:rPr>
        <w:t xml:space="preserve">Предмет на електронската аукција ќе биде вкупната цена вклучувајќи ги сите трошоци и попусти, без ДДВ. </w:t>
      </w:r>
    </w:p>
    <w:p w:rsidR="001656FD" w:rsidRPr="008A1AD7" w:rsidRDefault="001656FD" w:rsidP="001656FD">
      <w:pPr>
        <w:jc w:val="both"/>
        <w:rPr>
          <w:rFonts w:ascii="StobiSerif Regular" w:hAnsi="StobiSerif Regular"/>
          <w:sz w:val="22"/>
          <w:szCs w:val="22"/>
          <w:lang w:val="mk-MK"/>
        </w:rPr>
      </w:pPr>
    </w:p>
    <w:p w:rsidR="001656FD" w:rsidRPr="008A1AD7" w:rsidRDefault="001656FD" w:rsidP="001656FD">
      <w:pPr>
        <w:jc w:val="both"/>
        <w:rPr>
          <w:rFonts w:ascii="StobiSerif Regular" w:hAnsi="StobiSerif Regular"/>
          <w:b/>
          <w:sz w:val="22"/>
          <w:szCs w:val="22"/>
          <w:lang w:val="mk-MK"/>
        </w:rPr>
      </w:pPr>
      <w:r w:rsidRPr="008A1AD7">
        <w:rPr>
          <w:rFonts w:ascii="StobiSerif Regular" w:hAnsi="StobiSerif Regular"/>
          <w:b/>
          <w:sz w:val="22"/>
          <w:szCs w:val="22"/>
          <w:lang w:val="mk-MK"/>
        </w:rPr>
        <w:t>1.4 Вид на постапка за доделување на договор за јавна набавка</w:t>
      </w:r>
    </w:p>
    <w:p w:rsidR="001656FD" w:rsidRPr="008A1AD7" w:rsidRDefault="001656FD" w:rsidP="001656FD">
      <w:pPr>
        <w:jc w:val="both"/>
        <w:rPr>
          <w:rFonts w:ascii="StobiSerif Regular" w:hAnsi="StobiSerif Regular"/>
          <w:sz w:val="22"/>
          <w:szCs w:val="22"/>
          <w:lang w:val="mk-MK"/>
        </w:rPr>
      </w:pPr>
      <w:r w:rsidRPr="008A1AD7">
        <w:rPr>
          <w:rFonts w:ascii="StobiSerif Regular" w:hAnsi="StobiSerif Regular"/>
          <w:sz w:val="22"/>
          <w:szCs w:val="22"/>
          <w:lang w:val="mk-MK"/>
        </w:rPr>
        <w:t>1.4.1 Договорот за јавна набавка ќе се додели со примена на отворена постапка, која ќе заврши со електронска аукција како последна фаза во постапката.</w:t>
      </w:r>
    </w:p>
    <w:p w:rsidR="001656FD" w:rsidRPr="008A1AD7" w:rsidRDefault="001656FD" w:rsidP="001656FD">
      <w:pPr>
        <w:spacing w:before="240"/>
        <w:ind w:right="28"/>
        <w:jc w:val="both"/>
        <w:rPr>
          <w:rFonts w:ascii="StobiSerif Regular" w:hAnsi="StobiSerif Regular"/>
          <w:sz w:val="22"/>
          <w:szCs w:val="22"/>
          <w:lang w:val="mk-MK"/>
        </w:rPr>
      </w:pPr>
      <w:r w:rsidRPr="008A1AD7">
        <w:rPr>
          <w:rFonts w:ascii="StobiSerif Regular" w:hAnsi="StobiSerif Regular"/>
          <w:sz w:val="22"/>
          <w:szCs w:val="22"/>
          <w:lang w:val="mk-MK"/>
        </w:rPr>
        <w:t>1.4.2 Оваа постапка нема да се спроведува со користење на електронски средства преку Електронскиот систем за јавни набавки (ЕСЈН), освен во делот на електронската аукција која задолжително се спроведува преку ЕСЈН (</w:t>
      </w:r>
      <w:hyperlink r:id="rId11" w:history="1">
        <w:r w:rsidRPr="008A1AD7">
          <w:rPr>
            <w:rStyle w:val="Hyperlink"/>
            <w:rFonts w:ascii="StobiSerif Regular" w:hAnsi="StobiSerif Regular"/>
            <w:color w:val="auto"/>
            <w:sz w:val="22"/>
            <w:szCs w:val="22"/>
            <w:lang w:val="mk-MK"/>
          </w:rPr>
          <w:t>https://www.e-nabavki.gov.mk</w:t>
        </w:r>
      </w:hyperlink>
      <w:r w:rsidRPr="008A1AD7">
        <w:rPr>
          <w:rFonts w:ascii="StobiSerif Regular" w:hAnsi="StobiSerif Regular"/>
          <w:sz w:val="22"/>
          <w:szCs w:val="22"/>
          <w:lang w:val="mk-MK"/>
        </w:rPr>
        <w:t>).</w:t>
      </w:r>
    </w:p>
    <w:p w:rsidR="001656FD" w:rsidRPr="008A1AD7" w:rsidRDefault="001656FD" w:rsidP="001656FD">
      <w:pPr>
        <w:spacing w:before="240"/>
        <w:ind w:right="28"/>
        <w:jc w:val="both"/>
        <w:rPr>
          <w:rFonts w:ascii="StobiSerif Regular" w:hAnsi="StobiSerif Regular"/>
          <w:sz w:val="22"/>
          <w:szCs w:val="22"/>
          <w:lang w:val="mk-MK"/>
        </w:rPr>
      </w:pPr>
      <w:r w:rsidRPr="008A1AD7">
        <w:rPr>
          <w:rFonts w:ascii="StobiSerif Regular" w:hAnsi="StobiSerif Regular"/>
          <w:sz w:val="22"/>
          <w:szCs w:val="22"/>
          <w:lang w:val="mk-MK"/>
        </w:rPr>
        <w:t>1.4.3 Подетални информации за користењето на електронски средства: За да можете да учествувате на електронската аукција, потребно е да се регистрирате во ЕСЈН. Економскиот оператор се регистрира во ЕСЈН со пополнување на регистрациска форма која е составен дел од ЕСЈН</w:t>
      </w:r>
      <w:r w:rsidRPr="008A1AD7">
        <w:rPr>
          <w:rStyle w:val="FootnoteReference"/>
          <w:rFonts w:ascii="StobiSerif Regular" w:hAnsi="StobiSerif Regular"/>
          <w:sz w:val="22"/>
          <w:szCs w:val="22"/>
          <w:lang w:val="mk-MK"/>
        </w:rPr>
        <w:footnoteReference w:id="1"/>
      </w:r>
      <w:r w:rsidRPr="008A1AD7">
        <w:rPr>
          <w:rFonts w:ascii="StobiSerif Regular" w:hAnsi="StobiSerif Regular"/>
          <w:sz w:val="22"/>
          <w:szCs w:val="22"/>
          <w:lang w:val="mk-MK"/>
        </w:rPr>
        <w:t>, по што ЕСЈН автоматски ги обработува податоците од регистрациската форма, генерира шифра и истата ја доставува на регистрираната</w:t>
      </w:r>
      <w:r w:rsidRPr="008A1AD7">
        <w:rPr>
          <w:rFonts w:ascii="StobiSerif Regular" w:hAnsi="StobiSerif Regular"/>
          <w:color w:val="7030A0"/>
          <w:sz w:val="22"/>
          <w:szCs w:val="22"/>
          <w:lang w:val="mk-MK"/>
        </w:rPr>
        <w:t xml:space="preserve"> </w:t>
      </w:r>
      <w:r w:rsidRPr="008A1AD7">
        <w:rPr>
          <w:rFonts w:ascii="StobiSerif Regular" w:hAnsi="StobiSerif Regular"/>
          <w:sz w:val="22"/>
          <w:szCs w:val="22"/>
          <w:lang w:val="mk-MK"/>
        </w:rPr>
        <w:t xml:space="preserve">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1656FD" w:rsidRPr="008A1AD7" w:rsidRDefault="001656FD" w:rsidP="001656FD">
      <w:pPr>
        <w:spacing w:before="240"/>
        <w:ind w:right="28"/>
        <w:jc w:val="both"/>
        <w:rPr>
          <w:rFonts w:ascii="StobiSerif Regular" w:hAnsi="StobiSerif Regular"/>
          <w:sz w:val="22"/>
          <w:szCs w:val="22"/>
          <w:lang w:val="mk-MK"/>
        </w:rPr>
      </w:pPr>
      <w:r w:rsidRPr="008A1AD7">
        <w:rPr>
          <w:rFonts w:ascii="StobiSerif Regular" w:hAnsi="StobiSerif Regular"/>
          <w:sz w:val="22"/>
          <w:szCs w:val="22"/>
          <w:lang w:val="mk-MK"/>
        </w:rPr>
        <w:t xml:space="preserve">1.4.4 Подетални информации за електронската аукција: Договорниот орган ќе користи електронска аукција како последна фаза во отворената постапка.  Предмет на електронската аукција е вкупната цена вклучувајќи ги сите трошоци и попусти и увозни царини, без ДДВ. Почетна цена на електронската аукција е </w:t>
      </w:r>
      <w:r w:rsidRPr="008A1AD7">
        <w:rPr>
          <w:rFonts w:ascii="StobiSerif Regular" w:hAnsi="StobiSerif Regular"/>
          <w:sz w:val="22"/>
          <w:szCs w:val="22"/>
          <w:lang w:val="mk-MK"/>
        </w:rPr>
        <w:lastRenderedPageBreak/>
        <w:t>најниската цена од прифатливите понуди поднесени во првичната фаза од постапката. 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p>
    <w:p w:rsidR="001656FD" w:rsidRPr="008A1AD7" w:rsidRDefault="001656FD" w:rsidP="001656FD">
      <w:pPr>
        <w:spacing w:before="240" w:after="240"/>
        <w:ind w:right="28"/>
        <w:jc w:val="both"/>
        <w:rPr>
          <w:rFonts w:ascii="StobiSerif Regular" w:hAnsi="StobiSerif Regular"/>
          <w:sz w:val="22"/>
          <w:szCs w:val="22"/>
          <w:lang w:val="mk-MK"/>
        </w:rPr>
      </w:pPr>
      <w:r w:rsidRPr="008A1AD7">
        <w:rPr>
          <w:rFonts w:ascii="StobiSerif Regular" w:hAnsi="StobiSerif Regular"/>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за контакт наведено во Образецот за понуда кое претходно е регистрирано во ЕСЈН.</w:t>
      </w:r>
    </w:p>
    <w:p w:rsidR="001656FD" w:rsidRPr="008A1AD7" w:rsidRDefault="001656FD" w:rsidP="001656FD">
      <w:pPr>
        <w:pStyle w:val="StyleHeading3Right005cm"/>
        <w:keepNext w:val="0"/>
        <w:spacing w:before="0" w:after="0"/>
        <w:ind w:right="0"/>
        <w:jc w:val="both"/>
        <w:outlineLvl w:val="9"/>
        <w:rPr>
          <w:rFonts w:ascii="StobiSerif Regular" w:hAnsi="StobiSerif Regular"/>
          <w:b w:val="0"/>
          <w:sz w:val="22"/>
          <w:szCs w:val="22"/>
          <w:lang w:val="mk-MK"/>
        </w:rPr>
      </w:pPr>
      <w:r w:rsidRPr="008A1AD7">
        <w:rPr>
          <w:rFonts w:ascii="StobiSerif Regular" w:hAnsi="StobiSerif Regular"/>
          <w:b w:val="0"/>
          <w:sz w:val="22"/>
          <w:szCs w:val="22"/>
          <w:lang w:val="mk-MK"/>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1656FD" w:rsidRPr="008A1AD7" w:rsidRDefault="001656FD" w:rsidP="001656FD">
      <w:pPr>
        <w:keepNext/>
        <w:keepLines/>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Доколку е поднесена само една понуда или само една прифатлива понуда, електронската аукција нема да се одржи, а договорниот орган ќе го покани единствениот понудувач да поднесе </w:t>
      </w:r>
      <w:r w:rsidRPr="008A1AD7">
        <w:rPr>
          <w:rFonts w:ascii="StobiSerif Regular" w:hAnsi="StobiSerif Regular"/>
          <w:b/>
          <w:sz w:val="22"/>
          <w:szCs w:val="22"/>
          <w:lang w:val="mk-MK"/>
        </w:rPr>
        <w:t>конечна цена</w:t>
      </w:r>
      <w:r w:rsidRPr="008A1AD7">
        <w:rPr>
          <w:rFonts w:ascii="StobiSerif Regular" w:hAnsi="StobiSerif Regular"/>
          <w:sz w:val="22"/>
          <w:szCs w:val="22"/>
          <w:lang w:val="mk-MK"/>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 </w:t>
      </w:r>
    </w:p>
    <w:p w:rsidR="001656FD" w:rsidRPr="008A1AD7" w:rsidRDefault="001656FD" w:rsidP="001656FD">
      <w:pPr>
        <w:spacing w:before="240"/>
        <w:jc w:val="both"/>
        <w:rPr>
          <w:rFonts w:ascii="StobiSerif Regular" w:hAnsi="StobiSerif Regular"/>
          <w:b/>
          <w:sz w:val="22"/>
          <w:szCs w:val="22"/>
          <w:lang w:val="mk-MK"/>
        </w:rPr>
      </w:pPr>
      <w:r w:rsidRPr="008A1AD7">
        <w:rPr>
          <w:rFonts w:ascii="StobiSerif Regular" w:hAnsi="StobiSerif Regular"/>
          <w:b/>
          <w:sz w:val="22"/>
          <w:szCs w:val="22"/>
          <w:lang w:val="mk-MK"/>
        </w:rPr>
        <w:t>1.5 Посебни начини за доделување на договорот за јавна набавка</w:t>
      </w:r>
    </w:p>
    <w:p w:rsidR="009773D4" w:rsidRPr="008A1AD7" w:rsidRDefault="009773D4" w:rsidP="00095440">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1.5.1  Оваа постапка ќе заврши со доделување на договор за јавна набавка, односно нема да се користи посебниот начин за доделување на договорот со рамковна спогодба. </w:t>
      </w:r>
    </w:p>
    <w:p w:rsidR="00744C3F" w:rsidRPr="008A1AD7" w:rsidRDefault="00095440" w:rsidP="00095440">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1.5.2</w:t>
      </w:r>
      <w:r w:rsidR="009773D4" w:rsidRPr="008A1AD7">
        <w:rPr>
          <w:rFonts w:ascii="StobiSerif Regular" w:hAnsi="StobiSerif Regular"/>
          <w:sz w:val="22"/>
          <w:szCs w:val="22"/>
          <w:lang w:val="mk-MK"/>
        </w:rPr>
        <w:t xml:space="preserve"> Oваа постапка ќе заврши со спроведување на електронска аукција.</w:t>
      </w:r>
    </w:p>
    <w:p w:rsidR="007729DB" w:rsidRPr="008A1AD7" w:rsidRDefault="007729DB" w:rsidP="007729DB">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t>1.6 Применливи прописи</w:t>
      </w:r>
    </w:p>
    <w:p w:rsidR="007729DB" w:rsidRPr="008A1AD7" w:rsidRDefault="007729DB" w:rsidP="007729DB">
      <w:pPr>
        <w:pStyle w:val="StyleHeading3Right005cm"/>
        <w:keepNext w:val="0"/>
        <w:jc w:val="both"/>
        <w:rPr>
          <w:rFonts w:ascii="StobiSerif Regular" w:hAnsi="StobiSerif Regular"/>
          <w:b w:val="0"/>
          <w:sz w:val="22"/>
          <w:szCs w:val="22"/>
          <w:lang w:val="mk-MK"/>
        </w:rPr>
      </w:pPr>
      <w:r w:rsidRPr="008A1AD7">
        <w:rPr>
          <w:rFonts w:ascii="StobiSerif Regular" w:hAnsi="StobiSerif Regular"/>
          <w:b w:val="0"/>
          <w:sz w:val="22"/>
          <w:szCs w:val="22"/>
          <w:lang w:val="mk-MK"/>
        </w:rPr>
        <w:t>1.6.1 Оваа постапка се спроведува согласно со Законот за јавните набавки, објавен во Службен весник на Република Македонија број бр.</w:t>
      </w:r>
      <w:r w:rsidR="00B5028C" w:rsidRPr="008A1AD7">
        <w:rPr>
          <w:rFonts w:ascii="StobiSerif Regular" w:hAnsi="StobiSerif Regular"/>
          <w:b w:val="0"/>
          <w:sz w:val="22"/>
          <w:szCs w:val="22"/>
          <w:lang w:val="mk-MK"/>
        </w:rPr>
        <w:t xml:space="preserve"> 136/07, 130/08, 97/10, 53/11, 185/11, 15/13, 148/13, 160/13, 28/14, 43/14, 130/14, 180/14,  78/15, 192/15, 27/16 и 120/16)</w:t>
      </w:r>
      <w:r w:rsidR="00B5028C" w:rsidRPr="008A1AD7">
        <w:rPr>
          <w:rFonts w:ascii="StobiSerif Regular" w:hAnsi="StobiSerif Regular"/>
          <w:b w:val="0"/>
          <w:iCs/>
          <w:sz w:val="22"/>
          <w:szCs w:val="22"/>
          <w:lang w:val="mk-MK"/>
        </w:rPr>
        <w:t xml:space="preserve"> </w:t>
      </w:r>
      <w:r w:rsidR="00B5028C" w:rsidRPr="008A1AD7">
        <w:rPr>
          <w:rFonts w:ascii="StobiSerif Regular" w:hAnsi="StobiSerif Regular" w:cs="Arial"/>
          <w:b w:val="0"/>
          <w:sz w:val="22"/>
          <w:szCs w:val="22"/>
          <w:lang w:val="mk-MK"/>
        </w:rPr>
        <w:t xml:space="preserve"> </w:t>
      </w:r>
      <w:r w:rsidRPr="008A1AD7">
        <w:rPr>
          <w:rFonts w:ascii="StobiSerif Regular" w:hAnsi="StobiSerif Regular"/>
          <w:b w:val="0"/>
          <w:sz w:val="22"/>
          <w:szCs w:val="22"/>
          <w:lang w:val="mk-MK"/>
        </w:rPr>
        <w:t xml:space="preserve"> и донесените подзаконски акти.</w:t>
      </w:r>
    </w:p>
    <w:p w:rsidR="007729DB" w:rsidRPr="008A1AD7" w:rsidRDefault="007729DB" w:rsidP="00DA53C8">
      <w:pPr>
        <w:pStyle w:val="StyleHeading3Right005cm"/>
        <w:keepNext w:val="0"/>
        <w:jc w:val="both"/>
        <w:rPr>
          <w:rFonts w:ascii="StobiSerif Regular" w:hAnsi="StobiSerif Regular"/>
          <w:b w:val="0"/>
          <w:sz w:val="22"/>
          <w:szCs w:val="22"/>
          <w:lang w:val="mk-MK"/>
        </w:rPr>
      </w:pPr>
      <w:r w:rsidRPr="008A1AD7">
        <w:rPr>
          <w:rFonts w:ascii="StobiSerif Regular" w:hAnsi="StobiSerif Regular"/>
          <w:b w:val="0"/>
          <w:sz w:val="22"/>
          <w:szCs w:val="22"/>
          <w:lang w:val="mk-MK"/>
        </w:rPr>
        <w:t xml:space="preserve">1.6.2 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 Сите прописи може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добие од Управата за јавни приходи, Царинската </w:t>
      </w:r>
      <w:r w:rsidRPr="008A1AD7">
        <w:rPr>
          <w:rFonts w:ascii="StobiSerif Regular" w:hAnsi="StobiSerif Regular"/>
          <w:b w:val="0"/>
          <w:sz w:val="22"/>
          <w:szCs w:val="22"/>
          <w:lang w:val="mk-MK"/>
        </w:rPr>
        <w:lastRenderedPageBreak/>
        <w:t>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r w:rsidR="00DA53C8" w:rsidRPr="008A1AD7">
        <w:rPr>
          <w:rFonts w:ascii="StobiSerif Regular" w:hAnsi="StobiSerif Regular"/>
          <w:b w:val="0"/>
          <w:sz w:val="22"/>
          <w:szCs w:val="22"/>
          <w:lang w:val="mk-MK"/>
        </w:rPr>
        <w:t>.</w:t>
      </w:r>
      <w:r w:rsidRPr="008A1AD7">
        <w:rPr>
          <w:rFonts w:ascii="StobiSerif Regular" w:hAnsi="StobiSerif Regular"/>
          <w:b w:val="0"/>
          <w:sz w:val="22"/>
          <w:szCs w:val="22"/>
          <w:lang w:val="mk-MK"/>
        </w:rPr>
        <w:t xml:space="preserve"> </w:t>
      </w:r>
    </w:p>
    <w:p w:rsidR="00DA53C8" w:rsidRPr="008A1AD7" w:rsidRDefault="00DA53C8" w:rsidP="00DA53C8">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t>1.7 Извор на средства</w:t>
      </w:r>
    </w:p>
    <w:p w:rsidR="00B5028C" w:rsidRPr="008A1AD7" w:rsidRDefault="00DA53C8" w:rsidP="00B5028C">
      <w:pPr>
        <w:pStyle w:val="StyleHeading3Right005cm"/>
        <w:keepNext w:val="0"/>
        <w:spacing w:before="0" w:after="0"/>
        <w:ind w:right="0"/>
        <w:jc w:val="both"/>
        <w:rPr>
          <w:rFonts w:ascii="StobiSerif Regular" w:hAnsi="StobiSerif Regular"/>
          <w:b w:val="0"/>
          <w:sz w:val="22"/>
          <w:szCs w:val="22"/>
          <w:lang w:val="mk-MK"/>
        </w:rPr>
      </w:pPr>
      <w:r w:rsidRPr="008A1AD7">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w:t>
      </w:r>
      <w:r w:rsidR="00044126" w:rsidRPr="008A1AD7">
        <w:rPr>
          <w:rFonts w:ascii="StobiSerif Regular" w:hAnsi="StobiSerif Regular"/>
          <w:b w:val="0"/>
          <w:sz w:val="22"/>
          <w:szCs w:val="22"/>
          <w:lang w:val="mk-MK"/>
        </w:rPr>
        <w:t xml:space="preserve"> Б</w:t>
      </w:r>
      <w:r w:rsidR="00E030B1" w:rsidRPr="008A1AD7">
        <w:rPr>
          <w:rFonts w:ascii="StobiSerif Regular" w:hAnsi="StobiSerif Regular"/>
          <w:b w:val="0"/>
          <w:sz w:val="22"/>
          <w:szCs w:val="22"/>
          <w:lang w:val="mk-MK"/>
        </w:rPr>
        <w:t>уџетот на Државен завод за ревизија</w:t>
      </w:r>
      <w:r w:rsidRPr="008A1AD7">
        <w:rPr>
          <w:rFonts w:ascii="StobiSerif Regular" w:hAnsi="StobiSerif Regular"/>
          <w:b w:val="0"/>
          <w:sz w:val="22"/>
          <w:szCs w:val="22"/>
          <w:lang w:val="mk-MK"/>
        </w:rPr>
        <w:t>.</w:t>
      </w:r>
    </w:p>
    <w:p w:rsidR="00B5028C" w:rsidRPr="008A1AD7" w:rsidRDefault="00B5028C" w:rsidP="00B5028C">
      <w:pPr>
        <w:pStyle w:val="StyleHeading3Right005cm"/>
        <w:keepNext w:val="0"/>
        <w:spacing w:before="0" w:after="0"/>
        <w:ind w:right="0"/>
        <w:jc w:val="both"/>
        <w:rPr>
          <w:rFonts w:ascii="StobiSerif Regular" w:hAnsi="StobiSerif Regular"/>
          <w:b w:val="0"/>
          <w:sz w:val="22"/>
          <w:szCs w:val="22"/>
          <w:lang w:val="mk-MK"/>
        </w:rPr>
      </w:pPr>
    </w:p>
    <w:p w:rsidR="00B5028C" w:rsidRPr="008A1AD7" w:rsidRDefault="001E27E0" w:rsidP="00B5028C">
      <w:pPr>
        <w:jc w:val="both"/>
        <w:rPr>
          <w:rFonts w:ascii="StobiSerif Regular" w:hAnsi="StobiSerif Regular" w:cs="Arial"/>
          <w:b/>
          <w:sz w:val="22"/>
          <w:szCs w:val="22"/>
          <w:u w:val="single"/>
          <w:lang w:val="mk-MK" w:eastAsia="en-GB"/>
        </w:rPr>
      </w:pPr>
      <w:r w:rsidRPr="008A1AD7">
        <w:rPr>
          <w:rFonts w:ascii="StobiSerif Regular" w:hAnsi="StobiSerif Regular" w:cs="Arial"/>
          <w:b/>
          <w:sz w:val="22"/>
          <w:szCs w:val="22"/>
          <w:u w:val="single"/>
          <w:lang w:val="mk-MK" w:eastAsia="en-GB"/>
        </w:rPr>
        <w:t>1.8</w:t>
      </w:r>
      <w:r w:rsidR="00B5028C" w:rsidRPr="008A1AD7">
        <w:rPr>
          <w:rFonts w:ascii="StobiSerif Regular" w:hAnsi="StobiSerif Regular" w:cs="Arial"/>
          <w:b/>
          <w:sz w:val="22"/>
          <w:szCs w:val="22"/>
          <w:u w:val="single"/>
          <w:lang w:val="mk-MK" w:eastAsia="en-GB"/>
        </w:rPr>
        <w:t xml:space="preserve">. Право на учество </w:t>
      </w:r>
    </w:p>
    <w:p w:rsidR="00A1379E" w:rsidRPr="008A1AD7" w:rsidRDefault="00A1379E" w:rsidP="00A1379E">
      <w:pPr>
        <w:pStyle w:val="StyleHeading3Right005cm"/>
        <w:keepNext w:val="0"/>
        <w:spacing w:before="0" w:after="0"/>
        <w:ind w:right="0"/>
        <w:jc w:val="both"/>
        <w:rPr>
          <w:rFonts w:ascii="StobiSerif Regular" w:hAnsi="StobiSerif Regular" w:cs="Arial"/>
          <w:b w:val="0"/>
          <w:sz w:val="22"/>
          <w:szCs w:val="22"/>
          <w:lang w:val="mk-MK"/>
        </w:rPr>
      </w:pPr>
      <w:r w:rsidRPr="008A1AD7">
        <w:rPr>
          <w:rFonts w:ascii="StobiSerif Regular" w:hAnsi="StobiSerif Regular" w:cs="Arial"/>
          <w:b w:val="0"/>
          <w:sz w:val="22"/>
          <w:szCs w:val="22"/>
          <w:lang w:val="mk-MK"/>
        </w:rPr>
        <w:t>1.8.1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A1379E" w:rsidRPr="008A1AD7" w:rsidRDefault="00A1379E" w:rsidP="00A1379E">
      <w:pPr>
        <w:jc w:val="both"/>
        <w:rPr>
          <w:rFonts w:ascii="StobiSerif Regular" w:hAnsi="StobiSerif Regular"/>
          <w:bCs/>
          <w:sz w:val="22"/>
          <w:szCs w:val="22"/>
          <w:lang w:val="mk-MK"/>
        </w:rPr>
      </w:pPr>
    </w:p>
    <w:p w:rsidR="00A1379E" w:rsidRPr="008A1AD7" w:rsidRDefault="00A1379E" w:rsidP="00A1379E">
      <w:pPr>
        <w:jc w:val="both"/>
        <w:rPr>
          <w:rFonts w:ascii="StobiSerif Regular" w:hAnsi="StobiSerif Regular"/>
          <w:sz w:val="22"/>
          <w:szCs w:val="22"/>
          <w:lang w:val="mk-MK"/>
        </w:rPr>
      </w:pPr>
      <w:r w:rsidRPr="008A1AD7">
        <w:rPr>
          <w:rFonts w:ascii="StobiSerif Regular" w:hAnsi="StobiSerif Regular"/>
          <w:bCs/>
          <w:sz w:val="22"/>
          <w:szCs w:val="22"/>
          <w:lang w:val="mk-MK"/>
        </w:rPr>
        <w:t>1.8.2 П</w:t>
      </w:r>
      <w:r w:rsidRPr="008A1AD7">
        <w:rPr>
          <w:rFonts w:ascii="StobiSerif Regular" w:hAnsi="StobiSerif Regular"/>
          <w:sz w:val="22"/>
          <w:szCs w:val="22"/>
          <w:lang w:val="mk-MK"/>
        </w:rPr>
        <w:t xml:space="preserve">раво да достави понуда </w:t>
      </w:r>
      <w:r w:rsidRPr="008A1AD7">
        <w:rPr>
          <w:rFonts w:ascii="StobiSerif Regular" w:hAnsi="StobiSerif Regular"/>
          <w:bCs/>
          <w:sz w:val="22"/>
          <w:szCs w:val="22"/>
          <w:lang w:val="mk-MK"/>
        </w:rPr>
        <w:t>има</w:t>
      </w:r>
      <w:r w:rsidRPr="008A1AD7">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A1379E" w:rsidRPr="008A1AD7" w:rsidRDefault="00A1379E" w:rsidP="00A1379E">
      <w:pPr>
        <w:jc w:val="both"/>
        <w:rPr>
          <w:rFonts w:ascii="StobiSerif Regular" w:hAnsi="StobiSerif Regular" w:cs="Arial"/>
          <w:color w:val="FF0000"/>
          <w:sz w:val="22"/>
          <w:szCs w:val="22"/>
          <w:u w:val="single"/>
          <w:lang w:val="mk-MK" w:eastAsia="en-GB"/>
        </w:rPr>
      </w:pPr>
    </w:p>
    <w:p w:rsidR="00A1379E" w:rsidRPr="008A1AD7" w:rsidRDefault="00A1379E" w:rsidP="00A1379E">
      <w:pPr>
        <w:jc w:val="both"/>
        <w:rPr>
          <w:rFonts w:ascii="StobiSerif Regular" w:hAnsi="StobiSerif Regular"/>
          <w:bCs/>
          <w:sz w:val="22"/>
          <w:szCs w:val="22"/>
          <w:lang w:val="mk-MK" w:eastAsia="en-GB"/>
        </w:rPr>
      </w:pPr>
      <w:r w:rsidRPr="008A1AD7">
        <w:rPr>
          <w:rFonts w:ascii="StobiSerif Regular" w:hAnsi="StobiSerif Regular" w:cs="Arial"/>
          <w:sz w:val="22"/>
          <w:szCs w:val="22"/>
          <w:u w:val="single"/>
          <w:lang w:val="mk-MK" w:eastAsia="en-GB"/>
        </w:rPr>
        <w:t>1.8</w:t>
      </w:r>
      <w:r w:rsidRPr="008A1AD7">
        <w:rPr>
          <w:rFonts w:ascii="StobiSerif Regular" w:hAnsi="StobiSerif Regular"/>
          <w:bCs/>
          <w:sz w:val="22"/>
          <w:szCs w:val="22"/>
          <w:u w:val="single"/>
          <w:lang w:val="mk-MK" w:eastAsia="en-GB"/>
        </w:rPr>
        <w:t>.3.</w:t>
      </w:r>
      <w:r w:rsidRPr="008A1AD7">
        <w:rPr>
          <w:rFonts w:ascii="StobiSerif Regular" w:hAnsi="StobiSerif Regular"/>
          <w:bCs/>
          <w:sz w:val="22"/>
          <w:szCs w:val="22"/>
          <w:lang w:val="mk-MK" w:eastAsia="en-GB"/>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A1379E" w:rsidRPr="008A1AD7" w:rsidRDefault="00A1379E" w:rsidP="00A1379E">
      <w:pPr>
        <w:jc w:val="both"/>
        <w:rPr>
          <w:rFonts w:ascii="StobiSerif Regular" w:hAnsi="StobiSerif Regular"/>
          <w:bCs/>
          <w:sz w:val="22"/>
          <w:szCs w:val="22"/>
          <w:lang w:val="mk-MK"/>
        </w:rPr>
      </w:pPr>
    </w:p>
    <w:p w:rsidR="00A1379E" w:rsidRPr="008A1AD7" w:rsidRDefault="00A1379E" w:rsidP="00A1379E">
      <w:pPr>
        <w:jc w:val="both"/>
        <w:rPr>
          <w:rFonts w:ascii="StobiSerif Regular" w:hAnsi="StobiSerif Regular"/>
          <w:i/>
          <w:sz w:val="16"/>
          <w:szCs w:val="16"/>
          <w:lang w:val="mk-MK"/>
        </w:rPr>
      </w:pPr>
      <w:r w:rsidRPr="008A1AD7">
        <w:rPr>
          <w:rFonts w:ascii="StobiSerif Regular" w:hAnsi="StobiSerif Regular"/>
          <w:bCs/>
          <w:sz w:val="22"/>
          <w:szCs w:val="22"/>
          <w:lang w:val="mk-MK"/>
        </w:rPr>
        <w:t xml:space="preserve">1.8.4 </w:t>
      </w:r>
      <w:r w:rsidRPr="008A1AD7">
        <w:rPr>
          <w:rFonts w:ascii="StobiSerif Regular" w:hAnsi="StobiSerif Regular"/>
          <w:sz w:val="22"/>
          <w:szCs w:val="22"/>
          <w:lang w:val="mk-MK"/>
        </w:rPr>
        <w:t>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w:t>
      </w:r>
    </w:p>
    <w:p w:rsidR="00A1379E" w:rsidRPr="008A1AD7" w:rsidRDefault="00A1379E" w:rsidP="00A1379E">
      <w:pPr>
        <w:jc w:val="both"/>
        <w:rPr>
          <w:rFonts w:ascii="StobiSerif Regular" w:hAnsi="StobiSerif Regular"/>
          <w:bCs/>
          <w:sz w:val="22"/>
          <w:szCs w:val="22"/>
          <w:lang w:val="mk-MK"/>
        </w:rPr>
      </w:pPr>
    </w:p>
    <w:p w:rsidR="00A1379E" w:rsidRPr="008A1AD7" w:rsidRDefault="00A1379E" w:rsidP="00F45246">
      <w:pPr>
        <w:jc w:val="both"/>
        <w:rPr>
          <w:rFonts w:ascii="StobiSerif Regular" w:hAnsi="StobiSerif Regular"/>
          <w:bCs/>
          <w:sz w:val="22"/>
          <w:szCs w:val="22"/>
          <w:lang w:val="mk-MK"/>
        </w:rPr>
      </w:pPr>
      <w:r w:rsidRPr="008A1AD7">
        <w:rPr>
          <w:rFonts w:ascii="StobiSerif Regular" w:hAnsi="StobiSerif Regular"/>
          <w:bCs/>
          <w:sz w:val="22"/>
          <w:szCs w:val="22"/>
          <w:lang w:val="mk-MK"/>
        </w:rPr>
        <w:t xml:space="preserve">1.8.5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F45246" w:rsidRPr="008A1AD7" w:rsidRDefault="00F45246" w:rsidP="00F45246">
      <w:pPr>
        <w:jc w:val="both"/>
        <w:rPr>
          <w:rFonts w:ascii="StobiSerif Regular" w:hAnsi="StobiSerif Regular"/>
          <w:bCs/>
          <w:sz w:val="22"/>
          <w:szCs w:val="22"/>
          <w:lang w:val="mk-MK"/>
        </w:rPr>
      </w:pPr>
    </w:p>
    <w:p w:rsidR="00A1379E" w:rsidRPr="008A1AD7" w:rsidRDefault="00A1379E" w:rsidP="00F45246">
      <w:pPr>
        <w:jc w:val="both"/>
        <w:rPr>
          <w:rFonts w:ascii="StobiSerif Regular" w:hAnsi="StobiSerif Regular"/>
          <w:bCs/>
          <w:sz w:val="22"/>
          <w:szCs w:val="22"/>
          <w:lang w:val="mk-MK"/>
        </w:rPr>
      </w:pPr>
      <w:r w:rsidRPr="008A1AD7">
        <w:rPr>
          <w:rFonts w:ascii="StobiSerif Regular" w:hAnsi="StobiSerif Regular"/>
          <w:b/>
          <w:bCs/>
          <w:sz w:val="22"/>
          <w:szCs w:val="22"/>
          <w:lang w:val="mk-MK"/>
        </w:rPr>
        <w:t>Напомена:</w:t>
      </w:r>
      <w:r w:rsidRPr="008A1AD7">
        <w:rPr>
          <w:rFonts w:ascii="StobiSerif Regular" w:hAnsi="StobiSerif Regular"/>
          <w:bCs/>
          <w:sz w:val="22"/>
          <w:szCs w:val="22"/>
          <w:lang w:val="mk-MK"/>
        </w:rPr>
        <w:t xml:space="preserve"> Во моментот на поднесување на групна понуда, најмалку носителот на групата треба да биде регистриран на ЕСЈН</w:t>
      </w:r>
      <w:r w:rsidRPr="008A1AD7">
        <w:rPr>
          <w:rStyle w:val="FootnoteReference"/>
          <w:rFonts w:ascii="StobiSerif Regular" w:hAnsi="StobiSerif Regular"/>
          <w:bCs/>
          <w:sz w:val="22"/>
          <w:szCs w:val="22"/>
          <w:lang w:val="mk-MK"/>
        </w:rPr>
        <w:footnoteReference w:id="2"/>
      </w:r>
      <w:r w:rsidRPr="008A1AD7">
        <w:rPr>
          <w:rFonts w:ascii="StobiSerif Regular" w:hAnsi="StobiSerif Regular"/>
          <w:bCs/>
          <w:sz w:val="22"/>
          <w:szCs w:val="22"/>
          <w:lang w:val="mk-MK"/>
        </w:rPr>
        <w:t xml:space="preserve">. </w:t>
      </w:r>
    </w:p>
    <w:p w:rsidR="00A1379E" w:rsidRPr="008A1AD7" w:rsidRDefault="00A1379E" w:rsidP="00A1379E">
      <w:pPr>
        <w:spacing w:before="240"/>
        <w:jc w:val="both"/>
        <w:rPr>
          <w:rFonts w:ascii="StobiSerif Regular" w:hAnsi="StobiSerif Regular"/>
          <w:sz w:val="22"/>
          <w:szCs w:val="22"/>
          <w:lang w:val="mk-MK"/>
        </w:rPr>
      </w:pPr>
      <w:r w:rsidRPr="008A1AD7">
        <w:rPr>
          <w:rFonts w:ascii="StobiSerif Regular" w:hAnsi="StobiSerif Regular"/>
          <w:sz w:val="22"/>
          <w:szCs w:val="22"/>
          <w:lang w:val="mk-MK"/>
        </w:rPr>
        <w:lastRenderedPageBreak/>
        <w:t>1.8.6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A1379E" w:rsidRPr="008A1AD7" w:rsidRDefault="00A1379E" w:rsidP="00E93D09">
      <w:pPr>
        <w:numPr>
          <w:ilvl w:val="0"/>
          <w:numId w:val="7"/>
        </w:numPr>
        <w:tabs>
          <w:tab w:val="left" w:pos="1080"/>
        </w:tabs>
        <w:suppressAutoHyphens/>
        <w:spacing w:before="240"/>
        <w:jc w:val="both"/>
        <w:rPr>
          <w:rFonts w:ascii="StobiSerif Regular" w:hAnsi="StobiSerif Regular"/>
          <w:sz w:val="22"/>
          <w:szCs w:val="22"/>
          <w:lang w:val="mk-MK"/>
        </w:rPr>
      </w:pPr>
      <w:r w:rsidRPr="008A1AD7">
        <w:rPr>
          <w:rFonts w:ascii="StobiSerif Regular" w:hAnsi="StobiSerif Regular"/>
          <w:sz w:val="22"/>
          <w:szCs w:val="22"/>
          <w:lang w:val="mk-MK"/>
        </w:rPr>
        <w:t>учествува во повеќе од една самостојна и/или како член во групна понуда или</w:t>
      </w:r>
    </w:p>
    <w:p w:rsidR="00A1379E" w:rsidRPr="008A1AD7" w:rsidRDefault="00A1379E" w:rsidP="00E93D09">
      <w:pPr>
        <w:numPr>
          <w:ilvl w:val="0"/>
          <w:numId w:val="7"/>
        </w:numPr>
        <w:tabs>
          <w:tab w:val="left" w:pos="1080"/>
        </w:tabs>
        <w:suppressAutoHyphens/>
        <w:spacing w:before="240"/>
        <w:jc w:val="both"/>
        <w:rPr>
          <w:rFonts w:ascii="StobiSerif Regular" w:hAnsi="StobiSerif Regular"/>
          <w:sz w:val="22"/>
          <w:szCs w:val="22"/>
          <w:lang w:val="mk-MK"/>
        </w:rPr>
      </w:pPr>
      <w:r w:rsidRPr="008A1AD7">
        <w:rPr>
          <w:rFonts w:ascii="StobiSerif Regular" w:hAnsi="StobiSerif Regular"/>
          <w:sz w:val="22"/>
          <w:szCs w:val="22"/>
          <w:lang w:val="mk-MK"/>
        </w:rPr>
        <w:t>учествува како подизведувач во друга самостојна и/или како член во групна понуда.</w:t>
      </w:r>
    </w:p>
    <w:p w:rsidR="00A1379E" w:rsidRPr="008A1AD7" w:rsidRDefault="00A1379E" w:rsidP="00A1379E">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1.8.7 Економскиот оператор може да учествува како подизведувач во повеќе од една понуда.</w:t>
      </w:r>
    </w:p>
    <w:p w:rsidR="00A1379E" w:rsidRPr="008A1AD7" w:rsidRDefault="00A1379E" w:rsidP="00B5028C">
      <w:pPr>
        <w:jc w:val="both"/>
        <w:rPr>
          <w:rFonts w:ascii="StobiSerif Regular" w:hAnsi="StobiSerif Regular" w:cs="Arial"/>
          <w:b/>
          <w:sz w:val="22"/>
          <w:szCs w:val="22"/>
          <w:u w:val="single"/>
          <w:lang w:val="mk-MK" w:eastAsia="en-GB"/>
        </w:rPr>
      </w:pPr>
    </w:p>
    <w:p w:rsidR="002301DC" w:rsidRPr="008A1AD7" w:rsidRDefault="001E27E0" w:rsidP="00B5028C">
      <w:pPr>
        <w:spacing w:after="240"/>
        <w:jc w:val="both"/>
        <w:rPr>
          <w:rFonts w:ascii="StobiSerif Regular" w:hAnsi="StobiSerif Regular"/>
          <w:sz w:val="22"/>
          <w:szCs w:val="22"/>
          <w:lang w:val="mk-MK" w:eastAsia="en-GB"/>
        </w:rPr>
      </w:pPr>
      <w:r w:rsidRPr="008A1AD7">
        <w:rPr>
          <w:rFonts w:ascii="StobiSerif Regular" w:hAnsi="StobiSerif Regular" w:cs="Arial"/>
          <w:sz w:val="22"/>
          <w:szCs w:val="22"/>
          <w:u w:val="single"/>
          <w:lang w:val="mk-MK" w:eastAsia="en-GB"/>
        </w:rPr>
        <w:t>1.8</w:t>
      </w:r>
      <w:r w:rsidR="00B5028C" w:rsidRPr="008A1AD7">
        <w:rPr>
          <w:rFonts w:ascii="StobiSerif Regular" w:hAnsi="StobiSerif Regular"/>
          <w:sz w:val="22"/>
          <w:szCs w:val="22"/>
          <w:u w:val="single"/>
          <w:lang w:val="mk-MK" w:eastAsia="en-GB"/>
        </w:rPr>
        <w:t>.8.</w:t>
      </w:r>
      <w:r w:rsidR="00B5028C" w:rsidRPr="008A1AD7">
        <w:rPr>
          <w:rFonts w:ascii="StobiSerif Regular" w:hAnsi="StobiSerif Regular"/>
          <w:sz w:val="22"/>
          <w:szCs w:val="22"/>
          <w:lang w:val="mk-MK" w:eastAsia="en-GB"/>
        </w:rPr>
        <w:t xml:space="preserve"> </w:t>
      </w:r>
      <w:r w:rsidR="002301DC" w:rsidRPr="008A1AD7">
        <w:rPr>
          <w:rFonts w:ascii="StobiSerif Regular" w:hAnsi="StobiSerif Regular"/>
          <w:sz w:val="22"/>
          <w:szCs w:val="22"/>
          <w:lang w:val="mk-MK"/>
        </w:rPr>
        <w:t xml:space="preserve">Понудувачот може да </w:t>
      </w:r>
      <w:r w:rsidR="001E2729" w:rsidRPr="008A1AD7">
        <w:rPr>
          <w:rFonts w:ascii="StobiSerif Regular" w:hAnsi="StobiSerif Regular"/>
          <w:sz w:val="22"/>
          <w:szCs w:val="22"/>
          <w:lang w:val="mk-MK"/>
        </w:rPr>
        <w:t>ангажира подизведувачи.</w:t>
      </w:r>
    </w:p>
    <w:p w:rsidR="00B5028C" w:rsidRPr="008A1AD7" w:rsidRDefault="001E27E0" w:rsidP="002301DC">
      <w:pPr>
        <w:jc w:val="both"/>
        <w:rPr>
          <w:rFonts w:ascii="StobiSerif Regular" w:hAnsi="StobiSerif Regular" w:cs="Arial"/>
          <w:sz w:val="22"/>
          <w:szCs w:val="22"/>
          <w:lang w:val="mk-MK"/>
        </w:rPr>
      </w:pPr>
      <w:r w:rsidRPr="008A1AD7">
        <w:rPr>
          <w:rFonts w:ascii="StobiSerif Regular" w:hAnsi="StobiSerif Regular" w:cs="Arial"/>
          <w:sz w:val="22"/>
          <w:szCs w:val="22"/>
          <w:u w:val="single"/>
          <w:lang w:val="mk-MK" w:eastAsia="en-GB"/>
        </w:rPr>
        <w:t>1.8</w:t>
      </w:r>
      <w:r w:rsidR="00B5028C" w:rsidRPr="008A1AD7">
        <w:rPr>
          <w:rFonts w:ascii="StobiSerif Regular" w:hAnsi="StobiSerif Regular"/>
          <w:sz w:val="22"/>
          <w:szCs w:val="22"/>
          <w:u w:val="single"/>
          <w:lang w:val="mk-MK" w:eastAsia="en-GB"/>
        </w:rPr>
        <w:t>.9.</w:t>
      </w:r>
      <w:r w:rsidR="00B5028C" w:rsidRPr="008A1AD7">
        <w:rPr>
          <w:rFonts w:ascii="StobiSerif Regular" w:hAnsi="StobiSerif Regular" w:cs="Calibri"/>
          <w:sz w:val="22"/>
          <w:szCs w:val="22"/>
          <w:lang w:val="mk-MK" w:eastAsia="en-GB"/>
        </w:rPr>
        <w:t xml:space="preserve"> </w:t>
      </w:r>
      <w:r w:rsidR="002301DC" w:rsidRPr="008A1AD7">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2301DC" w:rsidRPr="008A1AD7" w:rsidRDefault="002301DC" w:rsidP="002301DC">
      <w:pPr>
        <w:jc w:val="both"/>
        <w:rPr>
          <w:rFonts w:ascii="StobiSerif Regular" w:hAnsi="StobiSerif Regular" w:cs="Arial"/>
          <w:sz w:val="22"/>
          <w:szCs w:val="22"/>
          <w:u w:val="single"/>
          <w:lang w:val="mk-MK" w:eastAsia="en-GB"/>
        </w:rPr>
      </w:pPr>
    </w:p>
    <w:p w:rsidR="00603F61" w:rsidRPr="008A1AD7" w:rsidRDefault="001E27E0" w:rsidP="002301DC">
      <w:pPr>
        <w:jc w:val="both"/>
        <w:rPr>
          <w:rFonts w:ascii="StobiSerif Regular" w:hAnsi="StobiSerif Regular" w:cs="Arial"/>
          <w:sz w:val="22"/>
          <w:szCs w:val="22"/>
          <w:lang w:val="mk-MK" w:eastAsia="en-GB"/>
        </w:rPr>
      </w:pPr>
      <w:r w:rsidRPr="008A1AD7">
        <w:rPr>
          <w:rFonts w:ascii="StobiSerif Regular" w:hAnsi="StobiSerif Regular" w:cs="Arial"/>
          <w:sz w:val="22"/>
          <w:szCs w:val="22"/>
          <w:u w:val="single"/>
          <w:lang w:val="mk-MK" w:eastAsia="en-GB"/>
        </w:rPr>
        <w:t>1.8</w:t>
      </w:r>
      <w:r w:rsidR="00B5028C" w:rsidRPr="008A1AD7">
        <w:rPr>
          <w:rFonts w:ascii="StobiSerif Regular" w:hAnsi="StobiSerif Regular" w:cs="Arial"/>
          <w:sz w:val="22"/>
          <w:szCs w:val="22"/>
          <w:u w:val="single"/>
          <w:lang w:val="mk-MK" w:eastAsia="en-GB"/>
        </w:rPr>
        <w:t>.10.</w:t>
      </w:r>
      <w:r w:rsidR="00B5028C" w:rsidRPr="008A1AD7">
        <w:rPr>
          <w:rFonts w:ascii="StobiSerif Regular" w:hAnsi="StobiSerif Regular" w:cs="Arial"/>
          <w:sz w:val="22"/>
          <w:szCs w:val="22"/>
          <w:lang w:val="mk-MK" w:eastAsia="en-GB"/>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D6075B" w:rsidRPr="008A1AD7" w:rsidRDefault="00D6075B" w:rsidP="00D6075B">
      <w:pPr>
        <w:pStyle w:val="StyleHeading3Right005cm"/>
        <w:keepNext w:val="0"/>
        <w:rPr>
          <w:rFonts w:ascii="StobiSerif Regular" w:hAnsi="StobiSerif Regular"/>
          <w:sz w:val="22"/>
          <w:szCs w:val="22"/>
          <w:lang w:val="mk-MK"/>
        </w:rPr>
      </w:pPr>
      <w:r w:rsidRPr="008A1AD7">
        <w:rPr>
          <w:rFonts w:ascii="StobiSerif Regular" w:hAnsi="StobiSerif Regular"/>
          <w:sz w:val="22"/>
          <w:szCs w:val="22"/>
          <w:lang w:val="mk-MK"/>
        </w:rPr>
        <w:t>1.9 Трошоци за поднесување на понуда</w:t>
      </w:r>
    </w:p>
    <w:p w:rsidR="00A9350F" w:rsidRPr="008A1AD7" w:rsidRDefault="00D6075B" w:rsidP="00D6075B">
      <w:pPr>
        <w:spacing w:before="240"/>
        <w:jc w:val="both"/>
        <w:rPr>
          <w:rFonts w:ascii="StobiSerif Regular" w:hAnsi="StobiSerif Regular"/>
          <w:bCs/>
          <w:sz w:val="22"/>
          <w:szCs w:val="22"/>
          <w:lang w:val="mk-MK"/>
        </w:rPr>
      </w:pPr>
      <w:r w:rsidRPr="008A1AD7">
        <w:rPr>
          <w:rFonts w:ascii="StobiSerif Regular" w:hAnsi="StobiSerif Regular"/>
          <w:bCs/>
          <w:sz w:val="22"/>
          <w:szCs w:val="22"/>
          <w:lang w:val="mk-MK"/>
        </w:rPr>
        <w:t>1.9.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D6075B" w:rsidRPr="008A1AD7" w:rsidRDefault="00D6075B" w:rsidP="00D6075B">
      <w:pPr>
        <w:pStyle w:val="StyleHeading3Right005cm"/>
        <w:keepNext w:val="0"/>
        <w:rPr>
          <w:rFonts w:ascii="StobiSerif Regular" w:hAnsi="StobiSerif Regular"/>
          <w:sz w:val="22"/>
          <w:szCs w:val="22"/>
          <w:lang w:val="mk-MK"/>
        </w:rPr>
      </w:pPr>
      <w:bookmarkStart w:id="2" w:name="_Toc194217413"/>
      <w:r w:rsidRPr="008A1AD7">
        <w:rPr>
          <w:rFonts w:ascii="StobiSerif Regular" w:hAnsi="StobiSerif Regular"/>
          <w:sz w:val="22"/>
          <w:szCs w:val="22"/>
          <w:lang w:val="mk-MK"/>
        </w:rPr>
        <w:t>1.10 Критериум за доделување на договорот за јавна набавка</w:t>
      </w:r>
      <w:bookmarkEnd w:id="2"/>
    </w:p>
    <w:p w:rsidR="00D6075B" w:rsidRPr="008A1AD7" w:rsidRDefault="00D6075B" w:rsidP="00D6075B">
      <w:pPr>
        <w:tabs>
          <w:tab w:val="left" w:pos="720"/>
        </w:tabs>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1.10.1 Критериум за доделување на договорот за јавна набавка е </w:t>
      </w:r>
      <w:r w:rsidRPr="008A1AD7">
        <w:rPr>
          <w:rFonts w:ascii="StobiSerif Regular" w:hAnsi="StobiSerif Regular"/>
          <w:b/>
          <w:sz w:val="22"/>
          <w:szCs w:val="22"/>
          <w:lang w:val="mk-MK"/>
        </w:rPr>
        <w:t>најниска цена</w:t>
      </w:r>
      <w:r w:rsidRPr="008A1AD7">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Со оглед на тоа дека конкретнава постапка завршува со спроведување на електронска аукција нема да се врши бодување на понудите, туку само рангирање на понудувачите според висината на понудените цени. </w:t>
      </w:r>
    </w:p>
    <w:p w:rsidR="00D6075B" w:rsidRPr="008A1AD7" w:rsidRDefault="00D6075B" w:rsidP="00D6075B">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1.10.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752F33" w:rsidRPr="008A1AD7" w:rsidRDefault="00752F33" w:rsidP="00D6075B">
      <w:pPr>
        <w:spacing w:before="240"/>
        <w:jc w:val="both"/>
        <w:rPr>
          <w:rFonts w:ascii="StobiSerif Regular" w:hAnsi="StobiSerif Regular"/>
          <w:sz w:val="22"/>
          <w:szCs w:val="22"/>
          <w:lang w:val="mk-MK"/>
        </w:rPr>
      </w:pPr>
    </w:p>
    <w:p w:rsidR="0009304B" w:rsidRPr="008A1AD7" w:rsidRDefault="0009304B" w:rsidP="0009304B">
      <w:pPr>
        <w:pStyle w:val="StyleHeading3Right005cm"/>
        <w:keepNext w:val="0"/>
        <w:spacing w:after="0"/>
        <w:rPr>
          <w:rFonts w:ascii="StobiSerif Regular" w:hAnsi="StobiSerif Regular"/>
          <w:sz w:val="22"/>
          <w:szCs w:val="22"/>
          <w:lang w:val="mk-MK"/>
        </w:rPr>
      </w:pPr>
      <w:bookmarkStart w:id="3" w:name="_Toc194217415"/>
      <w:r w:rsidRPr="008A1AD7">
        <w:rPr>
          <w:rFonts w:ascii="StobiSerif Regular" w:hAnsi="StobiSerif Regular"/>
          <w:sz w:val="22"/>
          <w:szCs w:val="22"/>
          <w:lang w:val="mk-MK"/>
        </w:rPr>
        <w:lastRenderedPageBreak/>
        <w:t>1.11 Спречување на судир на интереси</w:t>
      </w:r>
      <w:bookmarkEnd w:id="3"/>
    </w:p>
    <w:p w:rsidR="0009304B" w:rsidRPr="008A1AD7" w:rsidRDefault="0009304B" w:rsidP="00242894">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1.11.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CB4763" w:rsidRPr="008A1AD7" w:rsidRDefault="00CB4763" w:rsidP="00CB4763">
      <w:pPr>
        <w:pStyle w:val="StyleHeading3Right005cm"/>
        <w:keepNext w:val="0"/>
        <w:jc w:val="both"/>
        <w:rPr>
          <w:rFonts w:ascii="StobiSerif Regular" w:hAnsi="StobiSerif Regular"/>
          <w:sz w:val="22"/>
          <w:szCs w:val="22"/>
          <w:lang w:val="mk-MK"/>
        </w:rPr>
      </w:pPr>
      <w:r w:rsidRPr="008A1AD7">
        <w:rPr>
          <w:rFonts w:ascii="StobiSerif Regular" w:hAnsi="StobiSerif Regular"/>
          <w:sz w:val="22"/>
          <w:szCs w:val="22"/>
          <w:lang w:val="mk-MK"/>
        </w:rPr>
        <w:t>1.12 Начин на комуникација</w:t>
      </w:r>
    </w:p>
    <w:p w:rsidR="00B318D7" w:rsidRPr="008A1AD7" w:rsidRDefault="00CB4763" w:rsidP="00CB4763">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1.12.1 Секое барање, информација, известување и други документи во постапката се испраќаат во писмена форма. Секој документ се евидентира во моментот на испраќање, односно во моментот на примање.</w:t>
      </w:r>
    </w:p>
    <w:p w:rsidR="00CB4763" w:rsidRPr="008A1AD7" w:rsidRDefault="00CB4763" w:rsidP="00CB4763">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1.12.2 Документите, освен понудата, се испраќаат: </w:t>
      </w:r>
    </w:p>
    <w:p w:rsidR="00CB4763" w:rsidRPr="008A1AD7" w:rsidRDefault="00CB4763" w:rsidP="00E93D09">
      <w:pPr>
        <w:pStyle w:val="ListParagraph"/>
        <w:numPr>
          <w:ilvl w:val="0"/>
          <w:numId w:val="8"/>
        </w:numPr>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шта</w:t>
      </w:r>
      <w:r w:rsidRPr="008A1AD7">
        <w:rPr>
          <w:rFonts w:ascii="StobiSerif Regular" w:hAnsi="StobiSerif Regular" w:cs="MAC C Times"/>
          <w:sz w:val="22"/>
          <w:szCs w:val="22"/>
          <w:lang w:val="mk-MK"/>
        </w:rPr>
        <w:t>,</w:t>
      </w:r>
    </w:p>
    <w:p w:rsidR="00E207AB" w:rsidRPr="008A1AD7" w:rsidRDefault="00CB4763" w:rsidP="00E93D09">
      <w:pPr>
        <w:numPr>
          <w:ilvl w:val="0"/>
          <w:numId w:val="7"/>
        </w:numPr>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 факс</w:t>
      </w:r>
      <w:r w:rsidR="00E83645" w:rsidRPr="008A1AD7">
        <w:rPr>
          <w:rFonts w:ascii="StobiSerif Regular" w:hAnsi="StobiSerif Regular"/>
          <w:sz w:val="22"/>
          <w:szCs w:val="22"/>
          <w:lang w:val="mk-MK"/>
        </w:rPr>
        <w:t>,</w:t>
      </w:r>
      <w:r w:rsidRPr="008A1AD7">
        <w:rPr>
          <w:rFonts w:ascii="StobiSerif Regular" w:hAnsi="StobiSerif Regular"/>
          <w:sz w:val="22"/>
          <w:szCs w:val="22"/>
          <w:lang w:val="mk-MK"/>
        </w:rPr>
        <w:t xml:space="preserve"> </w:t>
      </w:r>
    </w:p>
    <w:p w:rsidR="006D0DA6" w:rsidRPr="008A1AD7" w:rsidRDefault="006D0DA6" w:rsidP="00E93D09">
      <w:pPr>
        <w:numPr>
          <w:ilvl w:val="0"/>
          <w:numId w:val="7"/>
        </w:numPr>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со електронски средства</w:t>
      </w:r>
      <w:r w:rsidR="00AF28E6" w:rsidRPr="008A1AD7">
        <w:rPr>
          <w:rFonts w:ascii="StobiSerif Regular" w:hAnsi="StobiSerif Regular"/>
          <w:sz w:val="22"/>
          <w:szCs w:val="22"/>
          <w:lang w:val="mk-MK"/>
        </w:rPr>
        <w:t>.</w:t>
      </w:r>
    </w:p>
    <w:p w:rsidR="00CB4763" w:rsidRPr="008A1AD7" w:rsidRDefault="00CB4763" w:rsidP="00CB4763">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1.12.3 Документот кој бил испратен по факс, доставувачот е должен да го достави по пошта или со користење на електронски средства во рок од два дена од денот на испраќањето на документот по факс. </w:t>
      </w:r>
    </w:p>
    <w:p w:rsidR="00EE375F" w:rsidRPr="008A1AD7" w:rsidRDefault="00CB4763" w:rsidP="00CB4763">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1.12.4 Начинот на поднесување на понудата е утврден во </w:t>
      </w:r>
      <w:r w:rsidR="00EE30A1" w:rsidRPr="008A1AD7">
        <w:rPr>
          <w:rFonts w:ascii="StobiSerif Regular" w:hAnsi="StobiSerif Regular"/>
          <w:sz w:val="22"/>
          <w:szCs w:val="22"/>
          <w:lang w:val="mk-MK"/>
        </w:rPr>
        <w:t>точка 4</w:t>
      </w:r>
      <w:r w:rsidRPr="008A1AD7">
        <w:rPr>
          <w:rFonts w:ascii="StobiSerif Regular" w:hAnsi="StobiSerif Regular"/>
          <w:sz w:val="22"/>
          <w:szCs w:val="22"/>
          <w:lang w:val="mk-MK"/>
        </w:rPr>
        <w:t xml:space="preserve"> од Инструкциите за понудувачите.</w:t>
      </w:r>
    </w:p>
    <w:p w:rsidR="00603F61" w:rsidRPr="008A1AD7" w:rsidRDefault="00603F61" w:rsidP="00DF588D">
      <w:pPr>
        <w:jc w:val="both"/>
        <w:rPr>
          <w:rFonts w:ascii="StobiSerif Regular" w:hAnsi="StobiSerif Regular"/>
          <w:sz w:val="22"/>
          <w:szCs w:val="22"/>
          <w:lang w:val="mk-MK"/>
        </w:rPr>
      </w:pPr>
    </w:p>
    <w:p w:rsidR="00DF588D" w:rsidRPr="008A1AD7" w:rsidRDefault="00DF588D" w:rsidP="00DF588D">
      <w:pPr>
        <w:jc w:val="both"/>
        <w:rPr>
          <w:rFonts w:ascii="StobiSerif Regular" w:hAnsi="StobiSerif Regular"/>
          <w:b/>
          <w:sz w:val="22"/>
          <w:szCs w:val="22"/>
          <w:lang w:val="mk-MK"/>
        </w:rPr>
      </w:pPr>
      <w:r w:rsidRPr="008A1AD7">
        <w:rPr>
          <w:rFonts w:ascii="StobiSerif Regular" w:hAnsi="StobiSerif Regular"/>
          <w:b/>
          <w:sz w:val="22"/>
          <w:szCs w:val="22"/>
          <w:lang w:val="mk-MK"/>
        </w:rPr>
        <w:t xml:space="preserve">1.13 Информации од доверлив карактер     </w:t>
      </w:r>
    </w:p>
    <w:p w:rsidR="00DF588D" w:rsidRPr="008A1AD7" w:rsidRDefault="00DF588D" w:rsidP="00DF588D">
      <w:pPr>
        <w:jc w:val="both"/>
        <w:rPr>
          <w:rFonts w:ascii="StobiSerif Regular" w:hAnsi="StobiSerif Regular"/>
          <w:sz w:val="22"/>
          <w:szCs w:val="22"/>
          <w:lang w:val="mk-MK"/>
        </w:rPr>
      </w:pPr>
      <w:r w:rsidRPr="008A1AD7">
        <w:rPr>
          <w:rFonts w:ascii="StobiSerif Regular" w:hAnsi="StobiSerif Regular"/>
          <w:sz w:val="22"/>
          <w:szCs w:val="22"/>
          <w:lang w:val="mk-MK"/>
        </w:rPr>
        <w:t xml:space="preserve">1.13.1 </w:t>
      </w:r>
      <w:r w:rsidRPr="008A1AD7">
        <w:rPr>
          <w:rFonts w:ascii="StobiSerif Regular" w:hAnsi="StobiSerif Regular" w:cs="Arial"/>
          <w:sz w:val="22"/>
          <w:szCs w:val="22"/>
          <w:lang w:val="mk-MK"/>
        </w:rPr>
        <w:t>Договорниот орган ќе ги заштити информациите кои економскиот оператор ги има означено како доверливи, особено кога станува збор за деловна тајна или права од интелектуална сопственост</w:t>
      </w:r>
      <w:r w:rsidRPr="008A1AD7">
        <w:rPr>
          <w:rFonts w:ascii="StobiSerif Regular" w:hAnsi="StobiSerif Regular"/>
          <w:sz w:val="22"/>
          <w:szCs w:val="22"/>
          <w:lang w:val="mk-MK"/>
        </w:rPr>
        <w:t>, освен во случаите каде по сила на закон договорнот орган е должен да ги достави овие информации до надлежните органи (во случај на жалбена постапка, поведување на управен спор и слично). За таа цел, економскиот оператор треба да направи листа на доверливи информации со користење на Образецот на листа на доверливи информации во прилог на оваа тендерска документација, и истата да ја достави заедно со својата понуда.</w:t>
      </w:r>
    </w:p>
    <w:p w:rsidR="00DF588D" w:rsidRPr="008A1AD7" w:rsidRDefault="00DF588D" w:rsidP="00DF588D">
      <w:pPr>
        <w:jc w:val="both"/>
        <w:rPr>
          <w:rFonts w:ascii="StobiSerif Regular" w:hAnsi="StobiSerif Regular"/>
          <w:sz w:val="22"/>
          <w:szCs w:val="22"/>
          <w:lang w:val="mk-MK"/>
        </w:rPr>
      </w:pPr>
    </w:p>
    <w:p w:rsidR="00DF588D" w:rsidRPr="008A1AD7" w:rsidRDefault="00DF588D" w:rsidP="00DF588D">
      <w:pPr>
        <w:jc w:val="both"/>
        <w:rPr>
          <w:rFonts w:ascii="StobiSerif Regular" w:hAnsi="StobiSerif Regular"/>
          <w:sz w:val="22"/>
          <w:szCs w:val="22"/>
          <w:lang w:val="mk-MK"/>
        </w:rPr>
      </w:pPr>
      <w:r w:rsidRPr="008A1AD7">
        <w:rPr>
          <w:rFonts w:ascii="StobiSerif Regular" w:hAnsi="StobiSerif Regular"/>
          <w:sz w:val="22"/>
          <w:szCs w:val="22"/>
          <w:lang w:val="mk-MK"/>
        </w:rPr>
        <w:t>1.13.2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rsidR="00043358" w:rsidRPr="008A1AD7" w:rsidRDefault="00DF588D" w:rsidP="00CB4763">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1.13.3 Цената на понудата не се смета за доверлива информација во ниту еден случај.</w:t>
      </w:r>
    </w:p>
    <w:p w:rsidR="004F5C3F" w:rsidRPr="008A1AD7" w:rsidRDefault="004F5C3F" w:rsidP="004F5C3F">
      <w:pPr>
        <w:pStyle w:val="Heading2"/>
        <w:keepNext w:val="0"/>
        <w:numPr>
          <w:ilvl w:val="1"/>
          <w:numId w:val="0"/>
        </w:numPr>
        <w:tabs>
          <w:tab w:val="left" w:pos="0"/>
        </w:tabs>
        <w:suppressAutoHyphens/>
        <w:spacing w:before="240"/>
        <w:jc w:val="left"/>
        <w:rPr>
          <w:rFonts w:ascii="StobiSerif Regular" w:hAnsi="StobiSerif Regular"/>
          <w:sz w:val="22"/>
          <w:szCs w:val="22"/>
          <w:lang w:val="mk-MK"/>
        </w:rPr>
      </w:pPr>
      <w:r w:rsidRPr="008A1AD7">
        <w:rPr>
          <w:rFonts w:ascii="StobiSerif Regular" w:hAnsi="StobiSerif Regular"/>
          <w:sz w:val="22"/>
          <w:szCs w:val="22"/>
          <w:lang w:val="mk-MK"/>
        </w:rPr>
        <w:t>2. СПОСОБНОСТ НА ЕКОНОМСКИТЕ ОПЕРАТОРИ</w:t>
      </w:r>
    </w:p>
    <w:p w:rsidR="005C5EB0" w:rsidRPr="008A1AD7" w:rsidRDefault="005C5EB0" w:rsidP="005C5EB0">
      <w:pPr>
        <w:pStyle w:val="StyleHeading311pt"/>
        <w:keepNext w:val="0"/>
        <w:spacing w:before="0" w:after="0"/>
        <w:jc w:val="both"/>
        <w:outlineLvl w:val="9"/>
        <w:rPr>
          <w:rFonts w:ascii="StobiSerif Regular" w:hAnsi="StobiSerif Regular"/>
          <w:sz w:val="22"/>
          <w:szCs w:val="22"/>
          <w:lang w:val="mk-MK"/>
        </w:rPr>
      </w:pPr>
      <w:bookmarkStart w:id="4" w:name="_Toc194217417"/>
    </w:p>
    <w:p w:rsidR="004F5C3F" w:rsidRPr="008A1AD7" w:rsidRDefault="004F5C3F" w:rsidP="005C5EB0">
      <w:pPr>
        <w:pStyle w:val="StyleHeading311pt"/>
        <w:keepNext w:val="0"/>
        <w:spacing w:before="0" w:after="0"/>
        <w:jc w:val="both"/>
        <w:outlineLvl w:val="9"/>
        <w:rPr>
          <w:rFonts w:ascii="StobiSerif Regular" w:hAnsi="StobiSerif Regular"/>
          <w:sz w:val="22"/>
          <w:szCs w:val="22"/>
          <w:lang w:val="mk-MK"/>
        </w:rPr>
      </w:pPr>
      <w:r w:rsidRPr="008A1AD7">
        <w:rPr>
          <w:rFonts w:ascii="StobiSerif Regular" w:hAnsi="StobiSerif Regular"/>
          <w:sz w:val="22"/>
          <w:szCs w:val="22"/>
          <w:lang w:val="mk-MK"/>
        </w:rPr>
        <w:t>2.1 Начин на докажување на способноста</w:t>
      </w:r>
      <w:bookmarkEnd w:id="4"/>
    </w:p>
    <w:p w:rsidR="005C5EB0" w:rsidRPr="008A1AD7" w:rsidRDefault="005C5EB0" w:rsidP="005C5EB0">
      <w:pPr>
        <w:pStyle w:val="StyleHeading311pt"/>
        <w:keepNext w:val="0"/>
        <w:spacing w:before="0" w:after="0"/>
        <w:jc w:val="both"/>
        <w:outlineLvl w:val="9"/>
        <w:rPr>
          <w:rFonts w:ascii="StobiSerif Regular" w:hAnsi="StobiSerif Regular"/>
          <w:sz w:val="22"/>
          <w:szCs w:val="22"/>
          <w:lang w:val="mk-MK"/>
        </w:rPr>
      </w:pPr>
    </w:p>
    <w:p w:rsidR="00B97712" w:rsidRPr="008A1AD7" w:rsidRDefault="004F5C3F" w:rsidP="005C5EB0">
      <w:pPr>
        <w:jc w:val="both"/>
        <w:rPr>
          <w:rFonts w:ascii="StobiSerif Regular" w:hAnsi="StobiSerif Regular"/>
          <w:sz w:val="22"/>
          <w:szCs w:val="22"/>
          <w:lang w:val="mk-MK"/>
        </w:rPr>
      </w:pPr>
      <w:r w:rsidRPr="008A1AD7">
        <w:rPr>
          <w:rFonts w:ascii="StobiSerif Regular" w:hAnsi="StobiSerif Regular"/>
          <w:sz w:val="22"/>
          <w:szCs w:val="22"/>
          <w:lang w:val="mk-MK"/>
        </w:rPr>
        <w:t>2.1.1 Со понудата економскиот оператор задолжително треба да достави придружна документација со која ќе ги докаже:</w:t>
      </w:r>
    </w:p>
    <w:p w:rsidR="00A105A0" w:rsidRPr="008A1AD7" w:rsidRDefault="00A105A0" w:rsidP="009B5B22">
      <w:pPr>
        <w:jc w:val="both"/>
        <w:rPr>
          <w:rFonts w:ascii="StobiSerif Regular" w:hAnsi="StobiSerif Regular"/>
          <w:sz w:val="8"/>
          <w:szCs w:val="8"/>
          <w:lang w:val="mk-MK"/>
        </w:rPr>
      </w:pPr>
    </w:p>
    <w:p w:rsidR="009B5B22" w:rsidRPr="008A1AD7" w:rsidRDefault="004F5C3F" w:rsidP="00E93D09">
      <w:pPr>
        <w:pStyle w:val="ListParagraph"/>
        <w:numPr>
          <w:ilvl w:val="0"/>
          <w:numId w:val="21"/>
        </w:numPr>
        <w:suppressAutoHyphens/>
        <w:jc w:val="both"/>
        <w:rPr>
          <w:rFonts w:ascii="StobiSerif Regular" w:hAnsi="StobiSerif Regular"/>
          <w:sz w:val="22"/>
          <w:szCs w:val="22"/>
          <w:lang w:val="mk-MK"/>
        </w:rPr>
      </w:pPr>
      <w:r w:rsidRPr="008A1AD7">
        <w:rPr>
          <w:rFonts w:ascii="StobiSerif Regular" w:hAnsi="StobiSerif Regular"/>
          <w:sz w:val="22"/>
          <w:szCs w:val="22"/>
          <w:lang w:val="mk-MK"/>
        </w:rPr>
        <w:t>личн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остојба</w:t>
      </w:r>
      <w:r w:rsidRPr="008A1AD7">
        <w:rPr>
          <w:rFonts w:ascii="StobiSerif Regular" w:hAnsi="StobiSerif Regular" w:cs="MAC C Times"/>
          <w:sz w:val="22"/>
          <w:szCs w:val="22"/>
          <w:lang w:val="mk-MK"/>
        </w:rPr>
        <w:t>,</w:t>
      </w:r>
    </w:p>
    <w:p w:rsidR="009B5B22" w:rsidRPr="008A1AD7" w:rsidRDefault="004F5C3F" w:rsidP="00E93D09">
      <w:pPr>
        <w:pStyle w:val="ListParagraph"/>
        <w:numPr>
          <w:ilvl w:val="0"/>
          <w:numId w:val="21"/>
        </w:numPr>
        <w:suppressAutoHyphens/>
        <w:jc w:val="both"/>
        <w:rPr>
          <w:rFonts w:ascii="StobiSerif Regular" w:hAnsi="StobiSerif Regular"/>
          <w:sz w:val="22"/>
          <w:szCs w:val="22"/>
          <w:lang w:val="mk-MK"/>
        </w:rPr>
      </w:pPr>
      <w:r w:rsidRPr="008A1AD7">
        <w:rPr>
          <w:rFonts w:ascii="StobiSerif Regular" w:hAnsi="StobiSerif Regular"/>
          <w:sz w:val="22"/>
          <w:szCs w:val="22"/>
          <w:lang w:val="mk-MK"/>
        </w:rPr>
        <w:t>способноста за вршење професионална дејност,</w:t>
      </w:r>
    </w:p>
    <w:p w:rsidR="003E061B" w:rsidRPr="008A1AD7" w:rsidRDefault="003E061B" w:rsidP="003E061B">
      <w:pPr>
        <w:spacing w:before="240"/>
        <w:ind w:right="-30"/>
        <w:jc w:val="both"/>
        <w:rPr>
          <w:rFonts w:ascii="StobiSerif Regular" w:hAnsi="StobiSerif Regular"/>
          <w:sz w:val="22"/>
          <w:szCs w:val="22"/>
          <w:lang w:val="mk-MK"/>
        </w:rPr>
      </w:pPr>
      <w:r w:rsidRPr="008A1AD7">
        <w:rPr>
          <w:rFonts w:ascii="StobiSerif Regular" w:hAnsi="StobiSerif Regular"/>
          <w:sz w:val="22"/>
          <w:szCs w:val="22"/>
          <w:lang w:val="mk-MK"/>
        </w:rPr>
        <w:t>2.1.2 Бараната документација се поднесува во оригинал или во копија заверена од економскиот оператор со потпис на одговорното лице, со назнака “Верно на оригиналот“.</w:t>
      </w:r>
    </w:p>
    <w:p w:rsidR="003E061B" w:rsidRPr="008A1AD7" w:rsidRDefault="003E061B" w:rsidP="003E061B">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2.1.3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3E061B" w:rsidRPr="008A1AD7" w:rsidRDefault="003E061B" w:rsidP="003E061B">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2.1.4 Бараното објаснување економскиот оператор го доставува во писмена форма во рок од од пет работни дена,  сметано од денот на приемот на барањето од страна на понудувачот.</w:t>
      </w:r>
    </w:p>
    <w:p w:rsidR="003E061B" w:rsidRPr="008A1AD7" w:rsidRDefault="003E061B" w:rsidP="003E061B">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2.1.5 Никакви промени во понудата, освен исправката на аритметички грешки, не смеат да се бараат, нудат или да се допуштат од страна на комисијата или од економскиот оператор.</w:t>
      </w:r>
    </w:p>
    <w:p w:rsidR="00603F61" w:rsidRPr="008A1AD7" w:rsidRDefault="003E061B" w:rsidP="003E061B">
      <w:pPr>
        <w:spacing w:before="120"/>
        <w:jc w:val="both"/>
        <w:rPr>
          <w:rFonts w:ascii="StobiSerif Regular" w:hAnsi="StobiSerif Regular"/>
          <w:sz w:val="22"/>
          <w:szCs w:val="22"/>
          <w:lang w:val="mk-MK"/>
        </w:rPr>
      </w:pPr>
      <w:r w:rsidRPr="008A1AD7">
        <w:rPr>
          <w:rFonts w:ascii="StobiSerif Regular" w:hAnsi="StobiSerif Regular"/>
          <w:sz w:val="22"/>
          <w:szCs w:val="22"/>
          <w:lang w:val="mk-MK"/>
        </w:rPr>
        <w:t>2.1.6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bookmarkStart w:id="5" w:name="_Toc194217418"/>
    </w:p>
    <w:p w:rsidR="004F5C3F" w:rsidRPr="008A1AD7" w:rsidRDefault="004F5C3F" w:rsidP="004F5C3F">
      <w:pPr>
        <w:pStyle w:val="StyleHeading311pt"/>
        <w:keepNext w:val="0"/>
        <w:spacing w:before="240" w:after="0"/>
        <w:rPr>
          <w:rFonts w:ascii="StobiSerif Regular" w:hAnsi="StobiSerif Regular"/>
          <w:sz w:val="22"/>
          <w:szCs w:val="22"/>
          <w:lang w:val="mk-MK"/>
        </w:rPr>
      </w:pPr>
      <w:r w:rsidRPr="008A1AD7">
        <w:rPr>
          <w:rFonts w:ascii="StobiSerif Regular" w:hAnsi="StobiSerif Regular"/>
          <w:sz w:val="22"/>
          <w:szCs w:val="22"/>
          <w:lang w:val="mk-MK"/>
        </w:rPr>
        <w:t>2.2 Лична состојба</w:t>
      </w:r>
      <w:bookmarkEnd w:id="5"/>
    </w:p>
    <w:p w:rsidR="00FC32DF" w:rsidRPr="0028173C" w:rsidRDefault="004F5C3F" w:rsidP="004F5C3F">
      <w:pPr>
        <w:spacing w:before="240"/>
        <w:ind w:right="38"/>
        <w:jc w:val="both"/>
        <w:rPr>
          <w:rFonts w:ascii="StobiSerif Regular" w:hAnsi="StobiSerif Regular"/>
          <w:sz w:val="22"/>
          <w:szCs w:val="22"/>
          <w:lang w:val="mk-MK"/>
        </w:rPr>
      </w:pPr>
      <w:r w:rsidRPr="008A1AD7">
        <w:rPr>
          <w:rFonts w:ascii="StobiSerif Regular" w:hAnsi="StobiSerif Regular"/>
          <w:sz w:val="22"/>
          <w:szCs w:val="22"/>
          <w:lang w:val="mk-MK"/>
        </w:rPr>
        <w:t>2.2.1 Договорниот орган ќе го исклучи од постапката за доделување на договор за јавна набавка секој економски оператор:</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на кој во последните 5 години му била изречена правосилна пресуда за учество во злосторничка организација, корупција, измама или перење пари;</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на кој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на кој му е изречена споредна казна привремена или трајна забрана за вршење на одделна дејност;</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кој е во постапка на стечај или во постапка на ликвидација;</w:t>
      </w:r>
    </w:p>
    <w:p w:rsidR="004F5C3F" w:rsidRPr="008A1AD7" w:rsidRDefault="004F5C3F" w:rsidP="00E93D09">
      <w:pPr>
        <w:numPr>
          <w:ilvl w:val="0"/>
          <w:numId w:val="9"/>
        </w:numPr>
        <w:tabs>
          <w:tab w:val="clear" w:pos="530"/>
          <w:tab w:val="num"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кој има неплатени даноци, придонеси 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кој дава лажни податоци или не ги доставува податоците што ги барал договорниот орган.</w:t>
      </w:r>
    </w:p>
    <w:p w:rsidR="004F5C3F" w:rsidRPr="008A1AD7" w:rsidRDefault="004F5C3F" w:rsidP="004F5C3F">
      <w:pPr>
        <w:spacing w:before="240"/>
        <w:ind w:right="38"/>
        <w:jc w:val="both"/>
        <w:rPr>
          <w:rFonts w:ascii="StobiSerif Regular" w:hAnsi="StobiSerif Regular"/>
          <w:sz w:val="22"/>
          <w:szCs w:val="22"/>
          <w:lang w:val="mk-MK"/>
        </w:rPr>
      </w:pPr>
      <w:r w:rsidRPr="008A1AD7">
        <w:rPr>
          <w:rFonts w:ascii="StobiSerif Regular" w:hAnsi="StobiSerif Regular"/>
          <w:sz w:val="22"/>
          <w:szCs w:val="22"/>
          <w:lang w:val="mk-MK"/>
        </w:rPr>
        <w:lastRenderedPageBreak/>
        <w:t>2.2.2 За докажување на својата лична состојба, економскиот оператор ги доставува следниве документи:</w:t>
      </w:r>
    </w:p>
    <w:p w:rsidR="004F5C3F" w:rsidRPr="008A1AD7" w:rsidRDefault="004F5C3F" w:rsidP="00E93D09">
      <w:pPr>
        <w:numPr>
          <w:ilvl w:val="0"/>
          <w:numId w:val="10"/>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изјава на економскиот оператор дека во последните 5 години не му била изречена правосилна пресуда за учество во злосторничка организација, корупција, измама или перење пари;</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тврда дека не е отворена постапка за стечај од надлежен орган;</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тврда дека не е отворена постапка за ликвидација од надлежен орган;</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p>
    <w:p w:rsidR="004F5C3F" w:rsidRPr="008A1AD7" w:rsidRDefault="004F5C3F" w:rsidP="00E93D09">
      <w:pPr>
        <w:numPr>
          <w:ilvl w:val="0"/>
          <w:numId w:val="9"/>
        </w:numPr>
        <w:tabs>
          <w:tab w:val="clear" w:pos="530"/>
          <w:tab w:val="left" w:pos="1080"/>
        </w:tabs>
        <w:suppressAutoHyphens/>
        <w:ind w:left="357" w:hanging="357"/>
        <w:jc w:val="both"/>
        <w:rPr>
          <w:rFonts w:ascii="StobiSerif Regular" w:hAnsi="StobiSerif Regular"/>
          <w:sz w:val="22"/>
          <w:szCs w:val="22"/>
          <w:lang w:val="mk-MK"/>
        </w:rPr>
      </w:pPr>
      <w:r w:rsidRPr="008A1AD7">
        <w:rPr>
          <w:rFonts w:ascii="StobiSerif Regular" w:hAnsi="StobiSerif Regular"/>
          <w:sz w:val="22"/>
          <w:szCs w:val="22"/>
          <w:lang w:val="mk-MK"/>
        </w:rPr>
        <w:t>потврда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234DA9" w:rsidRPr="008A1AD7" w:rsidRDefault="00234DA9" w:rsidP="00234DA9">
      <w:pPr>
        <w:jc w:val="both"/>
        <w:rPr>
          <w:rFonts w:ascii="StobiSerif Regular" w:hAnsi="StobiSerif Regular"/>
          <w:color w:val="7030A0"/>
          <w:sz w:val="22"/>
          <w:szCs w:val="22"/>
          <w:lang w:val="mk-MK"/>
        </w:rPr>
      </w:pPr>
    </w:p>
    <w:p w:rsidR="00234DA9" w:rsidRPr="008A1AD7" w:rsidRDefault="00B12966" w:rsidP="00234DA9">
      <w:pPr>
        <w:jc w:val="both"/>
        <w:rPr>
          <w:rFonts w:ascii="StobiSerif Regular" w:hAnsi="StobiSerif Regular"/>
          <w:sz w:val="22"/>
          <w:szCs w:val="22"/>
          <w:lang w:val="mk-MK"/>
        </w:rPr>
      </w:pPr>
      <w:r w:rsidRPr="008A1AD7">
        <w:rPr>
          <w:rFonts w:ascii="StobiSerif Regular" w:hAnsi="StobiSerif Regular"/>
          <w:sz w:val="22"/>
          <w:szCs w:val="22"/>
          <w:lang w:val="mk-MK"/>
        </w:rPr>
        <w:t>2.2.3 Изјавата од алинеја 1 од потточка 2.2.2 ја изготвува и потпишува самиот економски оператор и истата не мора да биде заверена од надлежен орган.</w:t>
      </w:r>
    </w:p>
    <w:p w:rsidR="00234DA9" w:rsidRPr="008A1AD7" w:rsidRDefault="00234DA9" w:rsidP="00234DA9">
      <w:pPr>
        <w:jc w:val="both"/>
        <w:rPr>
          <w:rFonts w:ascii="StobiSerif Regular" w:hAnsi="StobiSerif Regular"/>
          <w:sz w:val="22"/>
          <w:szCs w:val="22"/>
          <w:lang w:val="mk-MK"/>
        </w:rPr>
      </w:pPr>
    </w:p>
    <w:p w:rsidR="00234DA9" w:rsidRPr="008A1AD7" w:rsidRDefault="00B12966" w:rsidP="00234DA9">
      <w:pPr>
        <w:jc w:val="both"/>
        <w:rPr>
          <w:rFonts w:ascii="StobiSerif Regular" w:hAnsi="StobiSerif Regular"/>
          <w:sz w:val="22"/>
          <w:szCs w:val="22"/>
          <w:lang w:val="mk-MK"/>
        </w:rPr>
      </w:pPr>
      <w:r w:rsidRPr="008A1AD7">
        <w:rPr>
          <w:rFonts w:ascii="StobiSerif Regular" w:hAnsi="StobiSerif Regular"/>
          <w:sz w:val="22"/>
          <w:szCs w:val="22"/>
          <w:lang w:val="mk-MK"/>
        </w:rPr>
        <w:t>2.2.4 Потврдите дека не е отворена постапка за стечај и постапка за ликвидација, како и потврдите од регистарот на казни за сторени кривични дела од алинеја 5 и 6 од потточка 2.2.2,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rsidR="00234DA9" w:rsidRPr="008A1AD7" w:rsidRDefault="00234DA9" w:rsidP="00234DA9">
      <w:pPr>
        <w:jc w:val="both"/>
        <w:rPr>
          <w:rFonts w:ascii="StobiSerif Regular" w:hAnsi="StobiSerif Regular"/>
          <w:sz w:val="22"/>
          <w:szCs w:val="22"/>
          <w:lang w:val="mk-MK"/>
        </w:rPr>
      </w:pPr>
    </w:p>
    <w:p w:rsidR="00234DA9" w:rsidRPr="008A1AD7" w:rsidRDefault="00B12966" w:rsidP="00234DA9">
      <w:pPr>
        <w:jc w:val="both"/>
        <w:rPr>
          <w:rFonts w:ascii="StobiSerif Regular" w:hAnsi="StobiSerif Regular"/>
          <w:sz w:val="22"/>
          <w:szCs w:val="22"/>
          <w:lang w:val="mk-MK"/>
        </w:rPr>
      </w:pPr>
      <w:r w:rsidRPr="008A1AD7">
        <w:rPr>
          <w:rFonts w:ascii="StobiSerif Regular" w:hAnsi="StobiSerif Regular"/>
          <w:sz w:val="22"/>
          <w:szCs w:val="22"/>
          <w:lang w:val="mk-MK"/>
        </w:rPr>
        <w:t>2.2.5 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rsidR="00234DA9" w:rsidRPr="008A1AD7" w:rsidRDefault="00234DA9" w:rsidP="00234DA9">
      <w:pPr>
        <w:jc w:val="both"/>
        <w:rPr>
          <w:rFonts w:ascii="StobiSerif Regular" w:hAnsi="StobiSerif Regular"/>
          <w:sz w:val="22"/>
          <w:szCs w:val="22"/>
          <w:lang w:val="mk-MK"/>
        </w:rPr>
      </w:pPr>
    </w:p>
    <w:p w:rsidR="0039291C" w:rsidRPr="008A1AD7" w:rsidRDefault="00B12966" w:rsidP="00234DA9">
      <w:pPr>
        <w:jc w:val="both"/>
        <w:rPr>
          <w:rFonts w:ascii="StobiSerif Regular" w:hAnsi="StobiSerif Regular"/>
          <w:sz w:val="22"/>
          <w:szCs w:val="22"/>
          <w:lang w:val="mk-MK"/>
        </w:rPr>
      </w:pPr>
      <w:r w:rsidRPr="008A1AD7">
        <w:rPr>
          <w:rFonts w:ascii="StobiSerif Regular" w:hAnsi="StobiSerif Regular"/>
          <w:sz w:val="22"/>
          <w:szCs w:val="22"/>
          <w:lang w:val="mk-MK"/>
        </w:rPr>
        <w:t>2.2.6 Потврдата од алинеја 7 од потточка 2.2.2 ја издава надлежниот орган во државата каде е регистриран економскиот оператор. Во Република Македонија надлежен орган за издавање на оваа потврда е Централниот регистар на Република Македонија.</w:t>
      </w:r>
    </w:p>
    <w:p w:rsidR="0039291C" w:rsidRPr="008A1AD7" w:rsidRDefault="0039291C" w:rsidP="0034618C">
      <w:pPr>
        <w:jc w:val="both"/>
        <w:rPr>
          <w:rFonts w:ascii="StobiSerif Regular" w:hAnsi="StobiSerif Regular"/>
          <w:sz w:val="22"/>
          <w:szCs w:val="22"/>
          <w:lang w:val="mk-MK"/>
        </w:rPr>
      </w:pPr>
    </w:p>
    <w:p w:rsidR="0039291C" w:rsidRPr="008A1AD7" w:rsidRDefault="00B12966" w:rsidP="0034618C">
      <w:pPr>
        <w:jc w:val="both"/>
        <w:rPr>
          <w:rFonts w:ascii="StobiSerif Regular" w:hAnsi="StobiSerif Regular"/>
          <w:sz w:val="22"/>
          <w:szCs w:val="22"/>
          <w:lang w:val="mk-MK"/>
        </w:rPr>
      </w:pPr>
      <w:r w:rsidRPr="008A1AD7">
        <w:rPr>
          <w:rFonts w:ascii="StobiSerif Regular" w:hAnsi="StobiSerif Regular"/>
          <w:sz w:val="22"/>
          <w:szCs w:val="22"/>
          <w:lang w:val="mk-MK"/>
        </w:rPr>
        <w:t>2.2.7 Документите од потточка 2.2.2 не смеат да бидат постари од 6 (шест) месеци сметано од крајниот рок за доставување на понудите наназад, а се доставуваат во оригинал или копија заверена од економскиот оператор.</w:t>
      </w:r>
    </w:p>
    <w:p w:rsidR="0039291C" w:rsidRPr="008A1AD7" w:rsidRDefault="0039291C" w:rsidP="0034618C">
      <w:pPr>
        <w:jc w:val="both"/>
        <w:rPr>
          <w:rFonts w:ascii="StobiSerif Regular" w:hAnsi="StobiSerif Regular"/>
          <w:sz w:val="22"/>
          <w:szCs w:val="22"/>
          <w:lang w:val="mk-MK"/>
        </w:rPr>
      </w:pPr>
    </w:p>
    <w:p w:rsidR="00B12966" w:rsidRPr="008A1AD7" w:rsidRDefault="00B12966" w:rsidP="0034618C">
      <w:pPr>
        <w:jc w:val="both"/>
        <w:rPr>
          <w:rFonts w:ascii="StobiSerif Regular" w:hAnsi="StobiSerif Regular"/>
          <w:sz w:val="22"/>
          <w:szCs w:val="22"/>
          <w:lang w:val="mk-MK"/>
        </w:rPr>
      </w:pPr>
      <w:r w:rsidRPr="008A1AD7">
        <w:rPr>
          <w:rFonts w:ascii="StobiSerif Regular" w:hAnsi="StobiSerif Regular"/>
          <w:sz w:val="22"/>
          <w:szCs w:val="22"/>
          <w:lang w:val="mk-MK"/>
        </w:rPr>
        <w:t xml:space="preserve">2.2.8 Ако земјата во која е регистриран економскиот оператот не ги издава документите наведени во потточка 2.2.2 или ако тие не ги опфаќаат сите </w:t>
      </w:r>
      <w:r w:rsidRPr="008A1AD7">
        <w:rPr>
          <w:rFonts w:ascii="StobiSerif Regular" w:hAnsi="StobiSerif Regular"/>
          <w:sz w:val="22"/>
          <w:szCs w:val="22"/>
          <w:lang w:val="mk-MK"/>
        </w:rPr>
        <w:lastRenderedPageBreak/>
        <w:t>погоренаведени случаи, економскиот оператор може да достави изјава заверена кај надлежен орган.</w:t>
      </w:r>
    </w:p>
    <w:p w:rsidR="0039291C" w:rsidRPr="008A1AD7" w:rsidRDefault="0039291C" w:rsidP="0039291C">
      <w:pPr>
        <w:jc w:val="both"/>
        <w:rPr>
          <w:rFonts w:ascii="StobiSerif Regular" w:hAnsi="StobiSerif Regular"/>
          <w:color w:val="7030A0"/>
          <w:sz w:val="22"/>
          <w:szCs w:val="22"/>
          <w:lang w:val="mk-MK"/>
        </w:rPr>
      </w:pPr>
    </w:p>
    <w:p w:rsidR="004F5C3F" w:rsidRPr="008A1AD7" w:rsidRDefault="004F5C3F" w:rsidP="0039291C">
      <w:pPr>
        <w:pStyle w:val="StyleHeading3Right005cm"/>
        <w:keepNext w:val="0"/>
        <w:spacing w:before="0" w:after="0"/>
        <w:ind w:right="0"/>
        <w:rPr>
          <w:rFonts w:ascii="StobiSerif Regular" w:hAnsi="StobiSerif Regular"/>
          <w:sz w:val="22"/>
          <w:szCs w:val="22"/>
          <w:lang w:val="mk-MK"/>
        </w:rPr>
      </w:pPr>
      <w:bookmarkStart w:id="6" w:name="_Toc194217419"/>
      <w:r w:rsidRPr="008A1AD7">
        <w:rPr>
          <w:rFonts w:ascii="StobiSerif Regular" w:hAnsi="StobiSerif Regular"/>
          <w:sz w:val="22"/>
          <w:szCs w:val="22"/>
          <w:lang w:val="mk-MK"/>
        </w:rPr>
        <w:t>2.3 Способност за вршење на професионална дејност</w:t>
      </w:r>
      <w:bookmarkEnd w:id="6"/>
    </w:p>
    <w:p w:rsidR="00D74C80" w:rsidRPr="008A1AD7" w:rsidRDefault="008164CC" w:rsidP="00D74C80">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2.3.1 За да ја докаже способноста за вршење на професионална дејност, економскиот оператор треба да достави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B45A80" w:rsidRPr="008A1AD7" w:rsidRDefault="00B45A80" w:rsidP="00B45A80">
      <w:pPr>
        <w:spacing w:before="240"/>
        <w:jc w:val="both"/>
        <w:rPr>
          <w:rFonts w:ascii="StobiSerif Regular" w:hAnsi="StobiSerif Regular"/>
          <w:b/>
          <w:sz w:val="22"/>
          <w:szCs w:val="22"/>
          <w:lang w:val="mk-MK"/>
        </w:rPr>
      </w:pPr>
      <w:r w:rsidRPr="008A1AD7">
        <w:rPr>
          <w:rFonts w:ascii="StobiSerif Regular" w:hAnsi="StobiSerif Regular"/>
          <w:b/>
          <w:sz w:val="22"/>
          <w:szCs w:val="22"/>
          <w:lang w:val="mk-MK"/>
        </w:rPr>
        <w:t>3.</w:t>
      </w:r>
      <w:r w:rsidRPr="008A1AD7">
        <w:rPr>
          <w:rFonts w:ascii="StobiSerif Regular" w:hAnsi="StobiSerif Regular"/>
          <w:sz w:val="22"/>
          <w:szCs w:val="22"/>
          <w:lang w:val="mk-MK"/>
        </w:rPr>
        <w:t xml:space="preserve"> </w:t>
      </w:r>
      <w:r w:rsidRPr="008A1AD7">
        <w:rPr>
          <w:rFonts w:ascii="StobiSerif Regular" w:hAnsi="StobiSerif Regular"/>
          <w:b/>
          <w:sz w:val="22"/>
          <w:szCs w:val="22"/>
          <w:lang w:val="mk-MK"/>
        </w:rPr>
        <w:t xml:space="preserve">ПОЈАСНУВАЊЕ, ИЗМЕНА И ДОПОЛНУВАЊЕ НА ТЕНДЕРСКАТА ДОКУМЕНТАЦИЈА </w:t>
      </w:r>
    </w:p>
    <w:p w:rsidR="00EA7CA5" w:rsidRPr="008A1AD7" w:rsidRDefault="00EA7CA5" w:rsidP="00EA7CA5">
      <w:pPr>
        <w:pStyle w:val="StyleHeading311pt"/>
        <w:keepNext w:val="0"/>
        <w:spacing w:before="240"/>
        <w:rPr>
          <w:rFonts w:ascii="StobiSerif Regular" w:hAnsi="StobiSerif Regular"/>
          <w:sz w:val="22"/>
          <w:szCs w:val="22"/>
          <w:lang w:val="mk-MK"/>
        </w:rPr>
      </w:pPr>
      <w:bookmarkStart w:id="7" w:name="_Toc194217424"/>
      <w:r w:rsidRPr="008A1AD7">
        <w:rPr>
          <w:rFonts w:ascii="StobiSerif Regular" w:hAnsi="StobiSerif Regular"/>
          <w:sz w:val="22"/>
          <w:szCs w:val="22"/>
          <w:lang w:val="mk-MK"/>
        </w:rPr>
        <w:t>3.1 Појаснување на тендерската документација</w:t>
      </w:r>
      <w:bookmarkEnd w:id="7"/>
    </w:p>
    <w:p w:rsidR="00EA7CA5" w:rsidRPr="008A1AD7" w:rsidRDefault="00EA7CA5" w:rsidP="00EA7CA5">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3.1.1 Економскиот оператор</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мож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бар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јасн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ендерск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ациј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w:t>
      </w:r>
      <w:r w:rsidRPr="008A1AD7">
        <w:rPr>
          <w:rFonts w:ascii="StobiSerif Regular" w:hAnsi="StobiSerif Regular" w:cs="MAC C Times"/>
          <w:sz w:val="22"/>
          <w:szCs w:val="22"/>
          <w:lang w:val="mk-MK"/>
        </w:rPr>
        <w:t xml:space="preserve"> договорниот орган</w:t>
      </w:r>
      <w:r w:rsidRPr="008A1AD7">
        <w:rPr>
          <w:rFonts w:ascii="StobiSerif Regular" w:hAnsi="StobiSerif Regular"/>
          <w:sz w:val="22"/>
          <w:szCs w:val="22"/>
          <w:lang w:val="mk-MK"/>
        </w:rPr>
        <w:t>,</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склучи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исм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форм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јдоцна</w:t>
      </w:r>
      <w:r w:rsidRPr="008A1AD7">
        <w:rPr>
          <w:rFonts w:ascii="StobiSerif Regular" w:hAnsi="StobiSerif Regular" w:cs="MAC C Times"/>
          <w:sz w:val="22"/>
          <w:szCs w:val="22"/>
          <w:lang w:val="mk-MK"/>
        </w:rPr>
        <w:t xml:space="preserve"> 6 </w:t>
      </w:r>
      <w:r w:rsidRPr="008A1AD7">
        <w:rPr>
          <w:rFonts w:ascii="StobiSerif Regular" w:hAnsi="StobiSerif Regular"/>
          <w:sz w:val="22"/>
          <w:szCs w:val="22"/>
          <w:lang w:val="mk-MK"/>
        </w:rPr>
        <w:t>д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ед</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рајнио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ок</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днес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ите</w:t>
      </w:r>
      <w:r w:rsidRPr="008A1AD7">
        <w:rPr>
          <w:rFonts w:ascii="StobiSerif Regular" w:hAnsi="StobiSerif Regular" w:cs="MAC C Times"/>
          <w:sz w:val="22"/>
          <w:szCs w:val="22"/>
          <w:lang w:val="mk-MK"/>
        </w:rPr>
        <w:t>.</w:t>
      </w:r>
    </w:p>
    <w:p w:rsidR="00EA7CA5" w:rsidRPr="008A1AD7" w:rsidRDefault="00EA7CA5" w:rsidP="00EA7CA5">
      <w:pPr>
        <w:spacing w:before="240" w:after="240"/>
        <w:jc w:val="both"/>
        <w:rPr>
          <w:rFonts w:ascii="StobiSerif Regular" w:hAnsi="StobiSerif Regular" w:cs="MAC C Times"/>
          <w:sz w:val="22"/>
          <w:szCs w:val="22"/>
          <w:lang w:val="mk-MK"/>
        </w:rPr>
      </w:pPr>
      <w:r w:rsidRPr="008A1AD7">
        <w:rPr>
          <w:rFonts w:ascii="StobiSerif Regular" w:hAnsi="StobiSerif Regular"/>
          <w:sz w:val="22"/>
          <w:szCs w:val="22"/>
          <w:lang w:val="mk-MK"/>
        </w:rPr>
        <w:t xml:space="preserve"> 3.1.2 Појаснувањето</w:t>
      </w:r>
      <w:r w:rsidRPr="008A1AD7">
        <w:rPr>
          <w:rFonts w:ascii="StobiSerif Regular" w:hAnsi="StobiSerif Regular" w:cs="MAC C Times"/>
          <w:sz w:val="22"/>
          <w:szCs w:val="22"/>
          <w:lang w:val="mk-MK"/>
        </w:rPr>
        <w:t xml:space="preserve"> договорниот орган </w:t>
      </w:r>
      <w:r w:rsidRPr="008A1AD7">
        <w:rPr>
          <w:rFonts w:ascii="StobiSerif Regular" w:hAnsi="StobiSerif Regular"/>
          <w:sz w:val="22"/>
          <w:szCs w:val="22"/>
          <w:lang w:val="mk-MK"/>
        </w:rPr>
        <w:t>ќе</w:t>
      </w:r>
      <w:r w:rsidRPr="008A1AD7">
        <w:rPr>
          <w:rFonts w:ascii="StobiSerif Regular" w:hAnsi="StobiSerif Regular" w:cs="MAC C Times"/>
          <w:sz w:val="22"/>
          <w:szCs w:val="22"/>
          <w:lang w:val="mk-MK"/>
        </w:rPr>
        <w:t xml:space="preserve"> го </w:t>
      </w:r>
      <w:r w:rsidRPr="008A1AD7">
        <w:rPr>
          <w:rFonts w:ascii="StobiSerif Regular" w:hAnsi="StobiSerif Regular"/>
          <w:sz w:val="22"/>
          <w:szCs w:val="22"/>
          <w:lang w:val="mk-MK"/>
        </w:rPr>
        <w:t>достав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ите</w:t>
      </w:r>
      <w:r w:rsidRPr="008A1AD7">
        <w:rPr>
          <w:rFonts w:ascii="StobiSerif Regular" w:hAnsi="StobiSerif Regular" w:cs="MAC C Times"/>
          <w:sz w:val="22"/>
          <w:szCs w:val="22"/>
          <w:lang w:val="mk-MK"/>
        </w:rPr>
        <w:t xml:space="preserve"> економски оператори што </w:t>
      </w:r>
      <w:r w:rsidRPr="008A1AD7">
        <w:rPr>
          <w:rFonts w:ascii="StobiSerif Regular" w:hAnsi="StobiSerif Regular"/>
          <w:sz w:val="22"/>
          <w:szCs w:val="22"/>
          <w:lang w:val="mk-MK"/>
        </w:rPr>
        <w:t>подигнал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ендерск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ациј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ез</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и то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дентификува</w:t>
      </w:r>
      <w:r w:rsidRPr="008A1AD7">
        <w:rPr>
          <w:rFonts w:ascii="StobiSerif Regular" w:hAnsi="StobiSerif Regular" w:cs="MAC C Times"/>
          <w:sz w:val="22"/>
          <w:szCs w:val="22"/>
          <w:lang w:val="mk-MK"/>
        </w:rPr>
        <w:t xml:space="preserve"> економскиот оператор што </w:t>
      </w:r>
      <w:r w:rsidRPr="008A1AD7">
        <w:rPr>
          <w:rFonts w:ascii="StobiSerif Regular" w:hAnsi="StobiSerif Regular"/>
          <w:sz w:val="22"/>
          <w:szCs w:val="22"/>
          <w:lang w:val="mk-MK"/>
        </w:rPr>
        <w:t>побарал</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јаснување</w:t>
      </w:r>
      <w:r w:rsidRPr="008A1AD7">
        <w:rPr>
          <w:rFonts w:ascii="StobiSerif Regular" w:hAnsi="StobiSerif Regular" w:cs="MAC C Times"/>
          <w:sz w:val="22"/>
          <w:szCs w:val="22"/>
          <w:lang w:val="mk-MK"/>
        </w:rPr>
        <w:t>.</w:t>
      </w:r>
    </w:p>
    <w:p w:rsidR="00EA7CA5" w:rsidRPr="008A1AD7" w:rsidRDefault="00EA7CA5" w:rsidP="00EA7CA5">
      <w:pPr>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 xml:space="preserve">3.1.3 </w:t>
      </w:r>
      <w:r w:rsidRPr="008A1AD7">
        <w:rPr>
          <w:rFonts w:ascii="StobiSerif Regular" w:hAnsi="StobiSerif Regular"/>
          <w:sz w:val="22"/>
          <w:szCs w:val="22"/>
          <w:lang w:val="mk-MK"/>
        </w:rPr>
        <w:t>Појаснувањето, договорниот орган ќе го достави преку Електронскиот систем за јавни набавки (ЕСЈН) преку модулот „Одговор на прашања во хартиена форма“, при што откако ќе се објави одговорот, за истиот ќе биде доставена нотификација до сите економски оператори кои подигнале тендерска документација.</w:t>
      </w:r>
    </w:p>
    <w:p w:rsidR="00EA7CA5" w:rsidRPr="008A1AD7" w:rsidRDefault="00EA7CA5" w:rsidP="00EA7CA5">
      <w:pPr>
        <w:pStyle w:val="StyleHeading311pt"/>
        <w:keepNext w:val="0"/>
        <w:spacing w:before="240"/>
        <w:rPr>
          <w:rFonts w:ascii="StobiSerif Regular" w:hAnsi="StobiSerif Regular"/>
          <w:sz w:val="22"/>
          <w:szCs w:val="22"/>
          <w:lang w:val="mk-MK"/>
        </w:rPr>
      </w:pPr>
      <w:bookmarkStart w:id="8" w:name="_Toc194217425"/>
      <w:r w:rsidRPr="008A1AD7">
        <w:rPr>
          <w:rFonts w:ascii="StobiSerif Regular" w:hAnsi="StobiSerif Regular"/>
          <w:sz w:val="22"/>
          <w:szCs w:val="22"/>
          <w:lang w:val="mk-MK"/>
        </w:rPr>
        <w:t>3.2 Изм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полн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ендерск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ација</w:t>
      </w:r>
      <w:bookmarkEnd w:id="8"/>
    </w:p>
    <w:p w:rsidR="00EA7CA5" w:rsidRPr="008A1AD7" w:rsidRDefault="00EA7CA5" w:rsidP="00EA7CA5">
      <w:pPr>
        <w:spacing w:before="240"/>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3.2.1 Договорниот орган го задржува правото</w:t>
      </w:r>
      <w:r w:rsidRPr="008A1AD7">
        <w:rPr>
          <w:rFonts w:ascii="StobiSerif Regular" w:hAnsi="StobiSerif Regular"/>
          <w:sz w:val="22"/>
          <w:szCs w:val="22"/>
          <w:lang w:val="mk-MK"/>
        </w:rPr>
        <w:t xml:space="preserve"> најдоцна 6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ја измени или да ја дополни тендерск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ациј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ш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еднаш ќ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г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звест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ите</w:t>
      </w:r>
      <w:r w:rsidRPr="008A1AD7">
        <w:rPr>
          <w:rFonts w:ascii="StobiSerif Regular" w:hAnsi="StobiSerif Regular" w:cs="MAC C Times"/>
          <w:sz w:val="22"/>
          <w:szCs w:val="22"/>
          <w:lang w:val="mk-MK"/>
        </w:rPr>
        <w:t xml:space="preserve"> економски оператори што неа </w:t>
      </w:r>
      <w:r w:rsidRPr="008A1AD7">
        <w:rPr>
          <w:rFonts w:ascii="StobiSerif Regular" w:hAnsi="StobiSerif Regular"/>
          <w:sz w:val="22"/>
          <w:szCs w:val="22"/>
          <w:lang w:val="mk-MK"/>
        </w:rPr>
        <w:t>ј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дигнале</w:t>
      </w:r>
      <w:r w:rsidRPr="008A1AD7">
        <w:rPr>
          <w:rFonts w:ascii="StobiSerif Regular" w:hAnsi="StobiSerif Regular" w:cs="MAC C Times"/>
          <w:sz w:val="22"/>
          <w:szCs w:val="22"/>
          <w:lang w:val="mk-MK"/>
        </w:rPr>
        <w:t xml:space="preserve">.  </w:t>
      </w:r>
    </w:p>
    <w:p w:rsidR="00EA7CA5" w:rsidRPr="008A1AD7" w:rsidRDefault="00EA7CA5" w:rsidP="00EA7CA5">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3.2.2 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лучај</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зм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ендерск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ација</w:t>
      </w:r>
      <w:r w:rsidRPr="008A1AD7">
        <w:rPr>
          <w:rFonts w:ascii="StobiSerif Regular" w:hAnsi="StobiSerif Regular" w:cs="MAC C Times"/>
          <w:sz w:val="22"/>
          <w:szCs w:val="22"/>
          <w:lang w:val="mk-MK"/>
        </w:rPr>
        <w:t xml:space="preserve">, договорниот орган ќе </w:t>
      </w:r>
      <w:r w:rsidRPr="008A1AD7">
        <w:rPr>
          <w:rFonts w:ascii="StobiSerif Regular" w:hAnsi="StobiSerif Regular"/>
          <w:sz w:val="22"/>
          <w:szCs w:val="22"/>
          <w:lang w:val="mk-MK"/>
        </w:rPr>
        <w:t>г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одолж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рајнио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ок</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став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та</w:t>
      </w:r>
      <w:r w:rsidRPr="008A1AD7">
        <w:rPr>
          <w:rFonts w:ascii="StobiSerif Regular" w:hAnsi="StobiSerif Regular" w:cs="MAC C Times"/>
          <w:sz w:val="22"/>
          <w:szCs w:val="22"/>
          <w:lang w:val="mk-MK"/>
        </w:rPr>
        <w:t xml:space="preserve"> за </w:t>
      </w:r>
      <w:r w:rsidRPr="008A1AD7">
        <w:rPr>
          <w:rFonts w:ascii="StobiSerif Regular" w:hAnsi="StobiSerif Regular"/>
          <w:sz w:val="22"/>
          <w:szCs w:val="22"/>
          <w:lang w:val="mk-MK"/>
        </w:rPr>
        <w:t>најмалку 6 дена</w:t>
      </w:r>
      <w:r w:rsidRPr="008A1AD7">
        <w:rPr>
          <w:rFonts w:ascii="StobiSerif Regular" w:hAnsi="StobiSerif Regular" w:cs="MAC C Times"/>
          <w:sz w:val="22"/>
          <w:szCs w:val="22"/>
          <w:lang w:val="mk-MK"/>
        </w:rPr>
        <w:t xml:space="preserve">.    </w:t>
      </w:r>
    </w:p>
    <w:p w:rsidR="00603F61" w:rsidRPr="008A1AD7" w:rsidRDefault="00EA7CA5" w:rsidP="00B45A80">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3.2.3 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лучај</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 измена и дополнување на тендерската документација објавена на ЕСЈН како 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одолж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рајнио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ок</w:t>
      </w:r>
      <w:r w:rsidRPr="008A1AD7">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8A1AD7">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8A1AD7">
        <w:rPr>
          <w:rFonts w:ascii="StobiSerif Regular" w:hAnsi="StobiSerif Regular" w:cs="MAC C Times"/>
          <w:sz w:val="22"/>
          <w:szCs w:val="22"/>
          <w:lang w:val="mk-MK"/>
        </w:rPr>
        <w:t xml:space="preserve"> објавена измена за конкретниот оглас. </w:t>
      </w:r>
      <w:r w:rsidRPr="008A1AD7">
        <w:rPr>
          <w:rFonts w:ascii="StobiSerif Regular" w:hAnsi="StobiSerif Regular"/>
          <w:sz w:val="22"/>
          <w:szCs w:val="22"/>
          <w:lang w:val="mk-MK"/>
        </w:rPr>
        <w:t xml:space="preserve"> </w:t>
      </w:r>
    </w:p>
    <w:p w:rsidR="00B45A80" w:rsidRPr="008A1AD7" w:rsidRDefault="00B45A80" w:rsidP="007D64AC">
      <w:pPr>
        <w:pStyle w:val="Heading2"/>
        <w:keepNext w:val="0"/>
        <w:tabs>
          <w:tab w:val="left" w:pos="284"/>
        </w:tabs>
        <w:spacing w:before="240"/>
        <w:jc w:val="left"/>
        <w:rPr>
          <w:rFonts w:ascii="StobiSerif Regular" w:hAnsi="StobiSerif Regular"/>
          <w:sz w:val="22"/>
          <w:szCs w:val="22"/>
          <w:lang w:val="mk-MK"/>
        </w:rPr>
      </w:pPr>
      <w:r w:rsidRPr="008A1AD7">
        <w:rPr>
          <w:rFonts w:ascii="StobiSerif Regular" w:hAnsi="StobiSerif Regular"/>
          <w:sz w:val="22"/>
          <w:szCs w:val="22"/>
          <w:lang w:val="mk-MK"/>
        </w:rPr>
        <w:lastRenderedPageBreak/>
        <w:t>4. ПОДГОТОВКА И ПОДНЕСУВАЊЕ НА ПОНУДИТЕ</w:t>
      </w:r>
      <w:bookmarkStart w:id="9" w:name="_Toc194217427"/>
    </w:p>
    <w:p w:rsidR="00B45A80" w:rsidRPr="008A1AD7" w:rsidRDefault="00B45A80" w:rsidP="00B45A80">
      <w:pPr>
        <w:pStyle w:val="StyleHeading311pt"/>
        <w:keepNext w:val="0"/>
        <w:spacing w:before="240"/>
        <w:rPr>
          <w:rFonts w:ascii="StobiSerif Regular" w:hAnsi="StobiSerif Regular"/>
          <w:sz w:val="22"/>
          <w:szCs w:val="22"/>
          <w:lang w:val="mk-MK"/>
        </w:rPr>
      </w:pPr>
      <w:r w:rsidRPr="008A1AD7">
        <w:rPr>
          <w:rFonts w:ascii="StobiSerif Regular" w:hAnsi="StobiSerif Regular"/>
          <w:sz w:val="22"/>
          <w:szCs w:val="22"/>
          <w:lang w:val="mk-MK"/>
        </w:rPr>
        <w:t>4.1 Содржина на понудата</w:t>
      </w:r>
      <w:bookmarkEnd w:id="9"/>
    </w:p>
    <w:p w:rsidR="00B45A80" w:rsidRPr="008A1AD7" w:rsidRDefault="00B45A80" w:rsidP="006850BC">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4.1.1 Понуд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реб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ид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дготв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рз</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снов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ригиналн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ендерск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ација и се состои од следниве елементи:</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ополнет Образец на понуда (Прилог 1)</w:t>
      </w:r>
      <w:r w:rsidR="00B141B4" w:rsidRPr="008A1AD7">
        <w:rPr>
          <w:rFonts w:ascii="StobiSerif Regular" w:hAnsi="StobiSerif Regular"/>
          <w:sz w:val="22"/>
          <w:szCs w:val="22"/>
          <w:lang w:val="mk-MK"/>
        </w:rPr>
        <w:t>;</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арафиран Модел на договор (Прилог 2)</w:t>
      </w:r>
      <w:r w:rsidR="00B141B4" w:rsidRPr="008A1AD7">
        <w:rPr>
          <w:rFonts w:ascii="StobiSerif Regular" w:hAnsi="StobiSerif Regular"/>
          <w:sz w:val="22"/>
          <w:szCs w:val="22"/>
          <w:lang w:val="mk-MK"/>
        </w:rPr>
        <w:t>;</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и за утврдување на личната состојба наведени во подточка 2.2.2 од тендерската документација;</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 за утврдување на способноста за вршење на професионална дејност наведен во точка 2.3.1 од тендерската документација;</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сериозност на понудата (</w:t>
      </w:r>
      <w:r w:rsidR="00EE30A1" w:rsidRPr="008A1AD7">
        <w:rPr>
          <w:rFonts w:ascii="StobiSerif Regular" w:hAnsi="StobiSerif Regular"/>
          <w:sz w:val="22"/>
          <w:szCs w:val="22"/>
          <w:lang w:val="mk-MK"/>
        </w:rPr>
        <w:t>Прилог 3);</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независна понуда</w:t>
      </w:r>
      <w:r w:rsidR="00B81F35"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w:t>
      </w:r>
      <w:r w:rsidR="00EE30A1" w:rsidRPr="008A1AD7">
        <w:rPr>
          <w:rFonts w:ascii="StobiSerif Regular" w:hAnsi="StobiSerif Regular"/>
          <w:sz w:val="22"/>
          <w:szCs w:val="22"/>
          <w:lang w:val="mk-MK"/>
        </w:rPr>
        <w:t>Прилог 4);</w:t>
      </w:r>
    </w:p>
    <w:p w:rsidR="00434FA3" w:rsidRPr="008A1AD7" w:rsidRDefault="00434FA3"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 xml:space="preserve">Договор за групна понуда </w:t>
      </w:r>
      <w:r w:rsidR="00EE30A1" w:rsidRPr="008A1AD7">
        <w:rPr>
          <w:rFonts w:ascii="StobiSerif Regular" w:hAnsi="StobiSerif Regular"/>
          <w:i/>
          <w:sz w:val="18"/>
          <w:szCs w:val="18"/>
          <w:lang w:val="mk-MK"/>
        </w:rPr>
        <w:t>[</w:t>
      </w:r>
      <w:r w:rsidR="00EE30A1" w:rsidRPr="008A1AD7">
        <w:rPr>
          <w:rFonts w:ascii="StobiSerif Regular" w:hAnsi="StobiSerif Regular"/>
          <w:sz w:val="18"/>
          <w:szCs w:val="18"/>
          <w:lang w:val="mk-MK"/>
        </w:rPr>
        <w:t>само за група на економски оператори</w:t>
      </w:r>
      <w:r w:rsidR="00EE30A1" w:rsidRPr="008A1AD7">
        <w:rPr>
          <w:rFonts w:ascii="StobiSerif Regular" w:hAnsi="StobiSerif Regular"/>
          <w:i/>
          <w:sz w:val="18"/>
          <w:szCs w:val="18"/>
          <w:lang w:val="mk-MK"/>
        </w:rPr>
        <w:t>]</w:t>
      </w:r>
      <w:r w:rsidR="006E7497" w:rsidRPr="008A1AD7">
        <w:rPr>
          <w:rFonts w:ascii="StobiSerif Regular" w:hAnsi="StobiSerif Regular"/>
          <w:sz w:val="18"/>
          <w:szCs w:val="18"/>
          <w:lang w:val="mk-MK"/>
        </w:rPr>
        <w:t>,</w:t>
      </w:r>
    </w:p>
    <w:p w:rsidR="006E7497" w:rsidRPr="008A1AD7" w:rsidRDefault="006E7497"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Образец за општи информации  (Прилог 5).</w:t>
      </w:r>
    </w:p>
    <w:p w:rsidR="006C00A3" w:rsidRPr="008A1AD7" w:rsidRDefault="006C00A3" w:rsidP="006C00A3">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4.1.2 Економскиот оператор понудата ја изготвува и доставува врз основа на образецот на понуда даден во оваа тендерска документација.</w:t>
      </w:r>
    </w:p>
    <w:p w:rsidR="006C00A3" w:rsidRPr="008A1AD7" w:rsidRDefault="006C00A3" w:rsidP="006C00A3">
      <w:pPr>
        <w:spacing w:before="240" w:after="240"/>
        <w:jc w:val="both"/>
        <w:rPr>
          <w:rFonts w:ascii="StobiSerif Regular" w:hAnsi="StobiSerif Regular"/>
          <w:sz w:val="22"/>
          <w:szCs w:val="22"/>
          <w:lang w:val="mk-MK"/>
        </w:rPr>
      </w:pPr>
      <w:r w:rsidRPr="008A1AD7">
        <w:rPr>
          <w:rFonts w:ascii="StobiSerif Regular" w:hAnsi="StobiSerif Regular"/>
          <w:sz w:val="22"/>
          <w:szCs w:val="22"/>
          <w:lang w:val="mk-MK"/>
        </w:rPr>
        <w:t xml:space="preserve">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тендерска документација. Понудата поднесена на образец на понуда кој не ги содржи сите елементи согласно тендерската документација и која не е потпишана своерачно ќе биде отфрлена како неприфатлива. </w:t>
      </w:r>
    </w:p>
    <w:p w:rsidR="006C00A3" w:rsidRPr="008A1AD7" w:rsidRDefault="006C00A3" w:rsidP="006C00A3">
      <w:pPr>
        <w:spacing w:after="120"/>
        <w:jc w:val="both"/>
        <w:rPr>
          <w:rFonts w:ascii="StobiSerif Regular" w:hAnsi="StobiSerif Regular"/>
          <w:sz w:val="22"/>
          <w:szCs w:val="22"/>
          <w:lang w:val="mk-MK"/>
        </w:rPr>
      </w:pPr>
      <w:r w:rsidRPr="008A1AD7">
        <w:rPr>
          <w:rFonts w:ascii="StobiSerif Regular" w:hAnsi="StobiSerif Regular"/>
          <w:sz w:val="22"/>
          <w:szCs w:val="22"/>
          <w:lang w:val="mk-MK"/>
        </w:rPr>
        <w:t>4.1.3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DB792D" w:rsidRPr="008A1AD7" w:rsidRDefault="00DB792D" w:rsidP="00DB792D">
      <w:pPr>
        <w:spacing w:before="240"/>
        <w:jc w:val="both"/>
        <w:rPr>
          <w:rFonts w:ascii="StobiSerif Regular" w:hAnsi="StobiSerif Regular"/>
          <w:b/>
          <w:sz w:val="22"/>
          <w:szCs w:val="22"/>
          <w:lang w:val="mk-MK"/>
        </w:rPr>
      </w:pPr>
      <w:r w:rsidRPr="008A1AD7">
        <w:rPr>
          <w:rFonts w:ascii="StobiSerif Regular" w:hAnsi="StobiSerif Regular"/>
          <w:b/>
          <w:sz w:val="22"/>
          <w:szCs w:val="22"/>
          <w:lang w:val="mk-MK"/>
        </w:rPr>
        <w:t>4.2 Јазик на понудата</w:t>
      </w:r>
    </w:p>
    <w:p w:rsidR="00DB792D" w:rsidRPr="008A1AD7" w:rsidRDefault="00DB792D" w:rsidP="00DB792D">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4.2.1 Понуд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ак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цел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ореспонденциј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кумент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врзан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та</w:t>
      </w:r>
      <w:r w:rsidRPr="008A1AD7">
        <w:rPr>
          <w:rFonts w:ascii="StobiSerif Regular" w:hAnsi="StobiSerif Regular" w:cs="MAC C Times"/>
          <w:sz w:val="22"/>
          <w:szCs w:val="22"/>
          <w:lang w:val="mk-MK"/>
        </w:rPr>
        <w:t xml:space="preserve"> се доставува на македонски јазик. </w:t>
      </w:r>
    </w:p>
    <w:p w:rsidR="00DB792D" w:rsidRPr="008A1AD7" w:rsidRDefault="00DB792D" w:rsidP="00DB792D">
      <w:pPr>
        <w:spacing w:before="240"/>
        <w:jc w:val="both"/>
        <w:rPr>
          <w:rFonts w:ascii="StobiSerif Regular" w:hAnsi="StobiSerif Regular"/>
          <w:sz w:val="22"/>
          <w:szCs w:val="22"/>
          <w:lang w:val="mk-MK"/>
        </w:rPr>
      </w:pPr>
      <w:r w:rsidRPr="008A1AD7">
        <w:rPr>
          <w:rFonts w:ascii="StobiSerif Regular" w:hAnsi="StobiSerif Regular" w:cs="MAC C Times"/>
          <w:sz w:val="22"/>
          <w:szCs w:val="22"/>
          <w:lang w:val="mk-MK"/>
        </w:rPr>
        <w:t xml:space="preserve">4.2.2 При изразување на цената со букви, странскиот економски оператор во делот на понудата може да се послужи со англиски јазик. </w:t>
      </w:r>
    </w:p>
    <w:p w:rsidR="00DB792D" w:rsidRPr="008A1AD7" w:rsidRDefault="00DB792D" w:rsidP="00DB792D">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4.2.3 Печатената литература може да биде и на друг јазик. Договорниот орган го задржува правото во фазата на евалуација на понудите да побара од понудувачот да изврши превод на печатената литература која е поднесена на друг јазик.</w:t>
      </w:r>
    </w:p>
    <w:p w:rsidR="00DB792D" w:rsidRPr="008A1AD7" w:rsidRDefault="00DB792D" w:rsidP="00DB792D">
      <w:pPr>
        <w:pStyle w:val="StyleHeading311pt"/>
        <w:keepNext w:val="0"/>
        <w:spacing w:before="240"/>
        <w:rPr>
          <w:rFonts w:ascii="StobiSerif Regular" w:hAnsi="StobiSerif Regular"/>
          <w:sz w:val="22"/>
          <w:szCs w:val="22"/>
          <w:lang w:val="mk-MK"/>
        </w:rPr>
      </w:pPr>
      <w:r w:rsidRPr="008A1AD7">
        <w:rPr>
          <w:rFonts w:ascii="StobiSerif Regular" w:hAnsi="StobiSerif Regular"/>
          <w:sz w:val="22"/>
          <w:szCs w:val="22"/>
          <w:lang w:val="mk-MK"/>
        </w:rPr>
        <w:lastRenderedPageBreak/>
        <w:t>4.3 Ц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та</w:t>
      </w:r>
    </w:p>
    <w:p w:rsidR="00DB792D" w:rsidRPr="008A1AD7" w:rsidRDefault="00DB792D" w:rsidP="00DB792D">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4.3.1 Економскиот оператор</w:t>
      </w:r>
      <w:r w:rsidRPr="008A1AD7">
        <w:rPr>
          <w:rFonts w:ascii="StobiSerif Regular" w:hAnsi="StobiSerif Regular" w:cs="MAC C Times"/>
          <w:sz w:val="22"/>
          <w:szCs w:val="22"/>
          <w:lang w:val="mk-MK"/>
        </w:rPr>
        <w:t xml:space="preserve"> во листата на цени и рокови на испорака ја внесува цената за секој дел поединечно, заедно со рокот на испорака.</w:t>
      </w:r>
    </w:p>
    <w:p w:rsidR="00DB792D" w:rsidRPr="008A1AD7" w:rsidRDefault="00DB792D" w:rsidP="00DB792D">
      <w:pPr>
        <w:spacing w:before="240"/>
        <w:jc w:val="both"/>
        <w:rPr>
          <w:rFonts w:ascii="StobiSerif Regular" w:hAnsi="StobiSerif Regular"/>
          <w:b/>
          <w:i/>
          <w:sz w:val="22"/>
          <w:szCs w:val="22"/>
          <w:lang w:val="mk-MK"/>
        </w:rPr>
      </w:pPr>
      <w:r w:rsidRPr="008A1AD7">
        <w:rPr>
          <w:rFonts w:ascii="StobiSerif Regular" w:hAnsi="StobiSerif Regular" w:cs="MAC C Times"/>
          <w:sz w:val="22"/>
          <w:szCs w:val="22"/>
          <w:lang w:val="mk-MK"/>
        </w:rPr>
        <w:t xml:space="preserve">4.3.2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w:t>
      </w:r>
      <w:r w:rsidRPr="008A1AD7">
        <w:rPr>
          <w:rFonts w:ascii="StobiSerif Regular" w:hAnsi="StobiSerif Regular"/>
          <w:sz w:val="22"/>
          <w:szCs w:val="22"/>
          <w:lang w:val="mk-MK"/>
        </w:rPr>
        <w:t>Понудената цена треба да ги вклучува и увозните царини доколку ги има, а истите треба да бидат искажани и посебно.</w:t>
      </w:r>
      <w:r w:rsidRPr="008A1AD7">
        <w:rPr>
          <w:rFonts w:ascii="StobiSerif Regular" w:hAnsi="StobiSerif Regular" w:cs="MAC C Times"/>
          <w:sz w:val="22"/>
          <w:szCs w:val="22"/>
          <w:lang w:val="mk-MK"/>
        </w:rPr>
        <w:t xml:space="preserve"> Оттука, предмет на евалуација ќе биде вкупната понудена цена со вклучени увозни царини без ДДВ.</w:t>
      </w:r>
    </w:p>
    <w:p w:rsidR="001E7D01" w:rsidRPr="008A1AD7" w:rsidRDefault="00DB792D" w:rsidP="00DB792D">
      <w:pPr>
        <w:spacing w:before="240"/>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 xml:space="preserve">4.3.3 Цената на понудата се пишува со бројки и букви. </w:t>
      </w:r>
    </w:p>
    <w:p w:rsidR="00DB792D" w:rsidRPr="008A1AD7" w:rsidRDefault="00DB792D" w:rsidP="00DB792D">
      <w:pPr>
        <w:spacing w:before="240"/>
        <w:jc w:val="both"/>
        <w:rPr>
          <w:rFonts w:ascii="StobiSerif Regular" w:hAnsi="StobiSerif Regular"/>
          <w:spacing w:val="-7"/>
          <w:sz w:val="22"/>
          <w:szCs w:val="22"/>
          <w:lang w:val="mk-MK"/>
        </w:rPr>
      </w:pPr>
      <w:r w:rsidRPr="008A1AD7">
        <w:rPr>
          <w:rFonts w:ascii="StobiSerif Regular" w:hAnsi="StobiSerif Regular"/>
          <w:sz w:val="22"/>
          <w:szCs w:val="22"/>
          <w:lang w:val="mk-MK"/>
        </w:rPr>
        <w:t>4.3.4 Доколку одделна понуда содржи невообичаено ниска цена која е значително пониска од реалната пазарна цена што предизвикува сомнеж дека договорот ќе биде извршен, договорниот орган од понудувачот бара во писмена форма и пред одбивање на понудата, детали околу понудата за кои смета дека се важни и ги проверува доказите што биле доставени за оправдување на цената на понудата. Ако</w:t>
      </w:r>
      <w:r w:rsidRPr="008A1AD7">
        <w:rPr>
          <w:rFonts w:ascii="StobiSerif Regular" w:hAnsi="StobiSerif Regular"/>
          <w:spacing w:val="-7"/>
          <w:sz w:val="22"/>
          <w:szCs w:val="22"/>
          <w:lang w:val="mk-MK"/>
        </w:rPr>
        <w:t xml:space="preserve"> економскиот оператор не успее да објасни на писмено кои се причините за таквата цена во рок од </w:t>
      </w:r>
      <w:r w:rsidR="00E537A5" w:rsidRPr="008A1AD7">
        <w:rPr>
          <w:rFonts w:ascii="StobiSerif Regular" w:hAnsi="StobiSerif Regular"/>
          <w:spacing w:val="-7"/>
          <w:sz w:val="22"/>
          <w:szCs w:val="22"/>
          <w:lang w:val="mk-MK"/>
        </w:rPr>
        <w:t xml:space="preserve">5 работни </w:t>
      </w:r>
      <w:r w:rsidRPr="008A1AD7">
        <w:rPr>
          <w:rFonts w:ascii="StobiSerif Regular" w:hAnsi="StobiSerif Regular"/>
          <w:spacing w:val="-7"/>
          <w:sz w:val="22"/>
          <w:szCs w:val="22"/>
          <w:lang w:val="mk-MK"/>
        </w:rPr>
        <w:t>дена од датумот на поднесување на барањето, или пак ако Комисијата не ги прифати неговите причини, понудата ќе биде отфрлена.</w:t>
      </w:r>
    </w:p>
    <w:p w:rsidR="00DB792D" w:rsidRPr="008A1AD7" w:rsidRDefault="00DB792D" w:rsidP="00DB792D">
      <w:pPr>
        <w:pStyle w:val="StyleHeading311pt"/>
        <w:keepNext w:val="0"/>
        <w:spacing w:before="240"/>
        <w:rPr>
          <w:rFonts w:ascii="StobiSerif Regular" w:hAnsi="StobiSerif Regular"/>
          <w:sz w:val="22"/>
          <w:szCs w:val="22"/>
          <w:lang w:val="mk-MK"/>
        </w:rPr>
      </w:pPr>
      <w:r w:rsidRPr="008A1AD7">
        <w:rPr>
          <w:rFonts w:ascii="StobiSerif Regular" w:hAnsi="StobiSerif Regular"/>
          <w:sz w:val="22"/>
          <w:szCs w:val="22"/>
          <w:lang w:val="mk-MK"/>
        </w:rPr>
        <w:t>4.4 Валута на понудата</w:t>
      </w:r>
    </w:p>
    <w:p w:rsidR="00B45A80" w:rsidRPr="008A1AD7" w:rsidRDefault="00B45A80" w:rsidP="006850BC">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4.4.1 Цената на понудата се изразува во денари. </w:t>
      </w:r>
    </w:p>
    <w:p w:rsidR="006850BC" w:rsidRPr="008A1AD7" w:rsidRDefault="006850BC" w:rsidP="006850BC">
      <w:pPr>
        <w:pStyle w:val="StyleHeading311pt"/>
        <w:keepNext w:val="0"/>
        <w:spacing w:before="240"/>
        <w:rPr>
          <w:rFonts w:ascii="StobiSerif Regular" w:hAnsi="StobiSerif Regular"/>
          <w:sz w:val="22"/>
          <w:szCs w:val="22"/>
          <w:lang w:val="mk-MK"/>
        </w:rPr>
      </w:pPr>
      <w:bookmarkStart w:id="10" w:name="_Toc194217433"/>
      <w:r w:rsidRPr="008A1AD7">
        <w:rPr>
          <w:rFonts w:ascii="StobiSerif Regular" w:hAnsi="StobiSerif Regular"/>
          <w:sz w:val="22"/>
          <w:szCs w:val="22"/>
          <w:lang w:val="mk-MK"/>
        </w:rPr>
        <w:t>4.5 Период на важност на понуд</w:t>
      </w:r>
      <w:bookmarkEnd w:id="10"/>
      <w:r w:rsidRPr="008A1AD7">
        <w:rPr>
          <w:rFonts w:ascii="StobiSerif Regular" w:hAnsi="StobiSerif Regular"/>
          <w:sz w:val="22"/>
          <w:szCs w:val="22"/>
          <w:lang w:val="mk-MK"/>
        </w:rPr>
        <w:t>ата</w:t>
      </w:r>
    </w:p>
    <w:p w:rsidR="006850BC" w:rsidRPr="008A1AD7" w:rsidRDefault="006850BC" w:rsidP="006850BC">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4.5.1 Периодот на важност на понудата ќе изнесува</w:t>
      </w:r>
      <w:r w:rsidR="0086211B" w:rsidRPr="008A1AD7">
        <w:rPr>
          <w:rFonts w:ascii="StobiSerif Regular" w:hAnsi="StobiSerif Regular" w:cs="MAC C Times"/>
          <w:sz w:val="22"/>
          <w:szCs w:val="22"/>
          <w:lang w:val="mk-MK"/>
        </w:rPr>
        <w:t xml:space="preserve"> </w:t>
      </w:r>
      <w:r w:rsidR="00744C3F" w:rsidRPr="008A1AD7">
        <w:rPr>
          <w:rFonts w:ascii="StobiSerif Regular" w:hAnsi="StobiSerif Regular" w:cs="MAC C Times"/>
          <w:sz w:val="22"/>
          <w:szCs w:val="22"/>
          <w:lang w:val="mk-MK"/>
        </w:rPr>
        <w:t>18</w:t>
      </w:r>
      <w:r w:rsidR="0086211B" w:rsidRPr="008A1AD7">
        <w:rPr>
          <w:rFonts w:ascii="StobiSerif Regular" w:hAnsi="StobiSerif Regular" w:cs="MAC C Times"/>
          <w:sz w:val="22"/>
          <w:szCs w:val="22"/>
          <w:lang w:val="mk-MK"/>
        </w:rPr>
        <w:t>0</w:t>
      </w:r>
      <w:r w:rsidRPr="008A1AD7">
        <w:rPr>
          <w:rFonts w:ascii="StobiSerif Regular" w:hAnsi="StobiSerif Regular" w:cs="MAC C Times"/>
          <w:sz w:val="22"/>
          <w:szCs w:val="22"/>
          <w:lang w:val="mk-MK"/>
        </w:rPr>
        <w:t xml:space="preserve"> дена од денот на јавното отворање за чие времетраење понудата во сите нејзини елементи е обврзувачка за понудувачот. Доколку денот на отворањето на понудата е неработен, периодот на важноста на понудата се смета од наредниот работен ден. </w:t>
      </w:r>
      <w:r w:rsidRPr="008A1AD7">
        <w:rPr>
          <w:rFonts w:ascii="StobiSerif Regular" w:hAnsi="StobiSerif Regular"/>
          <w:sz w:val="22"/>
          <w:szCs w:val="22"/>
          <w:lang w:val="mk-MK"/>
        </w:rPr>
        <w:t>Понудите кои содржат покус</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ериод</w:t>
      </w:r>
      <w:r w:rsidRPr="008A1AD7">
        <w:rPr>
          <w:rFonts w:ascii="StobiSerif Regular" w:hAnsi="StobiSerif Regular" w:cs="MAC C Times"/>
          <w:sz w:val="22"/>
          <w:szCs w:val="22"/>
          <w:lang w:val="mk-MK"/>
        </w:rPr>
        <w:t xml:space="preserve"> на важност од оној утврден во оваа точка од тендерската документација </w:t>
      </w:r>
      <w:r w:rsidRPr="008A1AD7">
        <w:rPr>
          <w:rFonts w:ascii="StobiSerif Regular" w:hAnsi="StobiSerif Regular"/>
          <w:sz w:val="22"/>
          <w:szCs w:val="22"/>
          <w:lang w:val="mk-MK"/>
        </w:rPr>
        <w:t>ќе бида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фрлен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ако неприфатливи</w:t>
      </w:r>
      <w:r w:rsidRPr="008A1AD7">
        <w:rPr>
          <w:rFonts w:ascii="StobiSerif Regular" w:hAnsi="StobiSerif Regular" w:cs="MAC C Times"/>
          <w:sz w:val="22"/>
          <w:szCs w:val="22"/>
          <w:lang w:val="mk-MK"/>
        </w:rPr>
        <w:t>.</w:t>
      </w:r>
    </w:p>
    <w:p w:rsidR="006850BC" w:rsidRPr="008A1AD7" w:rsidRDefault="006850BC" w:rsidP="0086211B">
      <w:pPr>
        <w:spacing w:before="240"/>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4.5.2</w:t>
      </w:r>
      <w:r w:rsidRPr="008A1AD7">
        <w:rPr>
          <w:rFonts w:ascii="StobiSerif Regular" w:hAnsi="StobiSerif Regular" w:cs="MAC C Times"/>
          <w:sz w:val="22"/>
          <w:szCs w:val="22"/>
          <w:lang w:val="mk-MK"/>
        </w:rPr>
        <w:tab/>
      </w:r>
      <w:r w:rsidR="0086211B" w:rsidRPr="008A1AD7">
        <w:rPr>
          <w:rFonts w:ascii="StobiSerif Regular" w:hAnsi="StobiSerif Regular" w:cs="MAC C Times"/>
          <w:sz w:val="22"/>
          <w:szCs w:val="22"/>
          <w:lang w:val="mk-MK"/>
        </w:rPr>
        <w:t xml:space="preserve"> </w:t>
      </w:r>
      <w:r w:rsidRPr="008A1AD7">
        <w:rPr>
          <w:rFonts w:ascii="StobiSerif Regular" w:hAnsi="StobiSerif Regular" w:cs="MAC C Times"/>
          <w:sz w:val="22"/>
          <w:szCs w:val="22"/>
          <w:lang w:val="mk-MK"/>
        </w:rPr>
        <w:t xml:space="preserve">Доколку договорниот орган процени за потребно може да побара од понудувачот продолжување на периодот на важност на понудата. </w:t>
      </w:r>
    </w:p>
    <w:p w:rsidR="00CA0F6C" w:rsidRPr="008A1AD7" w:rsidRDefault="00CA0F6C" w:rsidP="00CA0F6C">
      <w:pPr>
        <w:pStyle w:val="StyleHeading3Right005cm"/>
        <w:keepNext w:val="0"/>
        <w:spacing w:before="0" w:after="0"/>
        <w:ind w:right="0"/>
        <w:jc w:val="both"/>
        <w:outlineLvl w:val="9"/>
        <w:rPr>
          <w:rFonts w:ascii="StobiSerif Regular" w:hAnsi="StobiSerif Regular"/>
          <w:sz w:val="22"/>
          <w:szCs w:val="22"/>
          <w:lang w:val="mk-MK"/>
        </w:rPr>
      </w:pPr>
    </w:p>
    <w:p w:rsidR="00E71BC9" w:rsidRPr="008A1AD7" w:rsidRDefault="0086211B" w:rsidP="00E93D09">
      <w:pPr>
        <w:pStyle w:val="StyleHeading3Right005cm"/>
        <w:keepNext w:val="0"/>
        <w:numPr>
          <w:ilvl w:val="1"/>
          <w:numId w:val="11"/>
        </w:numPr>
        <w:spacing w:before="0" w:after="0"/>
        <w:ind w:right="0"/>
        <w:jc w:val="both"/>
        <w:outlineLvl w:val="9"/>
        <w:rPr>
          <w:rFonts w:ascii="StobiSerif Regular" w:hAnsi="StobiSerif Regular"/>
          <w:sz w:val="22"/>
          <w:szCs w:val="22"/>
          <w:lang w:val="mk-MK"/>
        </w:rPr>
      </w:pPr>
      <w:r w:rsidRPr="008A1AD7">
        <w:rPr>
          <w:rFonts w:ascii="StobiSerif Regular" w:hAnsi="StobiSerif Regular"/>
          <w:sz w:val="22"/>
          <w:szCs w:val="22"/>
          <w:lang w:val="mk-MK"/>
        </w:rPr>
        <w:t xml:space="preserve">Изјава за сериозност на понудата </w:t>
      </w:r>
    </w:p>
    <w:p w:rsidR="00CA0F6C" w:rsidRPr="008A1AD7" w:rsidRDefault="00CA0F6C" w:rsidP="00CA0F6C">
      <w:pPr>
        <w:jc w:val="both"/>
        <w:rPr>
          <w:rFonts w:ascii="StobiSerif Regular" w:hAnsi="StobiSerif Regular"/>
          <w:sz w:val="22"/>
          <w:szCs w:val="22"/>
          <w:lang w:val="mk-MK"/>
        </w:rPr>
      </w:pPr>
      <w:r w:rsidRPr="008A1AD7">
        <w:rPr>
          <w:rFonts w:ascii="StobiSerif Regular" w:hAnsi="StobiSerif Regular"/>
          <w:sz w:val="22"/>
          <w:szCs w:val="22"/>
          <w:lang w:val="mk-MK"/>
        </w:rPr>
        <w:t xml:space="preserve">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86211B" w:rsidRDefault="0086211B" w:rsidP="0086211B">
      <w:pPr>
        <w:pStyle w:val="StyleHeading3Right005cm"/>
        <w:keepNext w:val="0"/>
        <w:spacing w:before="0" w:after="0"/>
        <w:ind w:right="0"/>
        <w:jc w:val="both"/>
        <w:outlineLvl w:val="9"/>
        <w:rPr>
          <w:rFonts w:ascii="StobiSerif Regular" w:hAnsi="StobiSerif Regular"/>
          <w:sz w:val="22"/>
          <w:szCs w:val="22"/>
          <w:lang w:val="mk-MK"/>
        </w:rPr>
      </w:pPr>
    </w:p>
    <w:p w:rsidR="007923B4" w:rsidRPr="008A1AD7" w:rsidRDefault="007923B4" w:rsidP="0086211B">
      <w:pPr>
        <w:pStyle w:val="StyleHeading3Right005cm"/>
        <w:keepNext w:val="0"/>
        <w:spacing w:before="0" w:after="0"/>
        <w:ind w:right="0"/>
        <w:jc w:val="both"/>
        <w:outlineLvl w:val="9"/>
        <w:rPr>
          <w:rFonts w:ascii="StobiSerif Regular" w:hAnsi="StobiSerif Regular"/>
          <w:sz w:val="22"/>
          <w:szCs w:val="22"/>
          <w:lang w:val="mk-MK"/>
        </w:rPr>
      </w:pPr>
    </w:p>
    <w:p w:rsidR="00E71BC9" w:rsidRPr="008A1AD7" w:rsidRDefault="00F45EBA" w:rsidP="00E93D09">
      <w:pPr>
        <w:pStyle w:val="ListParagraph"/>
        <w:numPr>
          <w:ilvl w:val="1"/>
          <w:numId w:val="11"/>
        </w:numPr>
        <w:tabs>
          <w:tab w:val="left" w:pos="1150"/>
        </w:tabs>
        <w:jc w:val="both"/>
        <w:rPr>
          <w:rFonts w:ascii="StobiSerif Regular" w:hAnsi="StobiSerif Regular"/>
          <w:b/>
          <w:sz w:val="22"/>
          <w:szCs w:val="22"/>
          <w:lang w:val="mk-MK"/>
        </w:rPr>
      </w:pPr>
      <w:r w:rsidRPr="008A1AD7">
        <w:rPr>
          <w:rFonts w:ascii="StobiSerif Regular" w:hAnsi="StobiSerif Regular"/>
          <w:b/>
          <w:sz w:val="22"/>
          <w:szCs w:val="22"/>
          <w:lang w:val="mk-MK"/>
        </w:rPr>
        <w:lastRenderedPageBreak/>
        <w:t>Изјава за независна понуда</w:t>
      </w:r>
    </w:p>
    <w:p w:rsidR="00F45EBA" w:rsidRPr="008A1AD7" w:rsidRDefault="00CA0F6C" w:rsidP="00CA0F6C">
      <w:pPr>
        <w:tabs>
          <w:tab w:val="left" w:pos="1150"/>
        </w:tabs>
        <w:jc w:val="both"/>
        <w:rPr>
          <w:rFonts w:ascii="StobiSerif Regular" w:hAnsi="StobiSerif Regular"/>
          <w:lang w:val="mk-MK"/>
        </w:rPr>
      </w:pPr>
      <w:r w:rsidRPr="008A1AD7">
        <w:rPr>
          <w:rFonts w:ascii="StobiSerif Regular" w:hAnsi="StobiSerif Regular"/>
          <w:sz w:val="22"/>
          <w:szCs w:val="22"/>
          <w:lang w:val="mk-MK"/>
        </w:rPr>
        <w:t>Во прилог на понудата, понудувачот доставува потпишана изјава за независна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во секоја постапка одделно и не може дополнително да се достави по истекот на рокот за поднесување на понудите.</w:t>
      </w:r>
    </w:p>
    <w:p w:rsidR="00F45EBA" w:rsidRPr="008A1AD7" w:rsidRDefault="00F45EBA" w:rsidP="00F45EBA">
      <w:pPr>
        <w:pStyle w:val="StyleHeading311pt"/>
        <w:keepNext w:val="0"/>
        <w:spacing w:before="240"/>
        <w:rPr>
          <w:rFonts w:ascii="StobiSerif Regular" w:hAnsi="StobiSerif Regular"/>
          <w:sz w:val="22"/>
          <w:szCs w:val="22"/>
          <w:lang w:val="mk-MK"/>
        </w:rPr>
      </w:pPr>
      <w:bookmarkStart w:id="11" w:name="_Toc194217435"/>
      <w:r w:rsidRPr="008A1AD7">
        <w:rPr>
          <w:rFonts w:ascii="StobiSerif Regular" w:hAnsi="StobiSerif Regular"/>
          <w:sz w:val="22"/>
          <w:szCs w:val="22"/>
          <w:lang w:val="mk-MK"/>
        </w:rPr>
        <w:t>4.8 Форма и потпишување на понудата</w:t>
      </w:r>
      <w:bookmarkEnd w:id="11"/>
    </w:p>
    <w:p w:rsidR="00B341B7" w:rsidRPr="008A1AD7" w:rsidRDefault="00B341B7" w:rsidP="00B341B7">
      <w:pPr>
        <w:spacing w:before="240"/>
        <w:jc w:val="both"/>
        <w:rPr>
          <w:rFonts w:ascii="StobiSerif Regular" w:hAnsi="StobiSerif Regular" w:cs="Arial"/>
          <w:sz w:val="22"/>
          <w:szCs w:val="22"/>
          <w:lang w:val="mk-MK"/>
        </w:rPr>
      </w:pPr>
      <w:r w:rsidRPr="008A1AD7">
        <w:rPr>
          <w:rFonts w:ascii="StobiSerif Regular" w:hAnsi="StobiSerif Regular"/>
          <w:sz w:val="22"/>
          <w:szCs w:val="22"/>
          <w:lang w:val="mk-MK"/>
        </w:rPr>
        <w:t>Понудувачот подготвува еден оригинален примерок со ознака „оригинал“. Понудата се пишува со неизбришливо мастило и своерачно ја потпишува</w:t>
      </w:r>
      <w:r w:rsidRPr="008A1AD7">
        <w:rPr>
          <w:rStyle w:val="FootnoteReference"/>
          <w:rFonts w:ascii="StobiSerif Regular" w:hAnsi="StobiSerif Regular"/>
          <w:sz w:val="22"/>
          <w:szCs w:val="22"/>
          <w:lang w:val="mk-MK"/>
        </w:rPr>
        <w:footnoteReference w:id="3"/>
      </w:r>
      <w:r w:rsidRPr="008A1AD7">
        <w:rPr>
          <w:rFonts w:ascii="StobiSerif Regular" w:hAnsi="StobiSerif Regular"/>
          <w:sz w:val="22"/>
          <w:szCs w:val="22"/>
          <w:lang w:val="mk-MK"/>
        </w:rPr>
        <w:t xml:space="preserve">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своерачно парафирано од лицето кое ја потпишува понудата. </w:t>
      </w:r>
      <w:r w:rsidRPr="008A1AD7">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B341B7" w:rsidRPr="008A1AD7" w:rsidRDefault="003E224F" w:rsidP="00B341B7">
      <w:pPr>
        <w:spacing w:before="240"/>
        <w:jc w:val="both"/>
        <w:rPr>
          <w:rFonts w:ascii="StobiSerif Regular" w:hAnsi="StobiSerif Regular"/>
          <w:b/>
          <w:sz w:val="22"/>
          <w:szCs w:val="22"/>
          <w:lang w:val="mk-MK"/>
        </w:rPr>
      </w:pPr>
      <w:r w:rsidRPr="008A1AD7">
        <w:rPr>
          <w:rFonts w:ascii="StobiSerif Regular" w:hAnsi="StobiSerif Regular"/>
          <w:b/>
          <w:sz w:val="22"/>
          <w:szCs w:val="22"/>
          <w:lang w:val="mk-MK"/>
        </w:rPr>
        <w:t>4.9</w:t>
      </w:r>
      <w:r w:rsidR="00B341B7" w:rsidRPr="008A1AD7">
        <w:rPr>
          <w:rFonts w:ascii="StobiSerif Regular" w:hAnsi="StobiSerif Regular"/>
          <w:b/>
          <w:sz w:val="22"/>
          <w:szCs w:val="22"/>
          <w:lang w:val="mk-MK"/>
        </w:rPr>
        <w:t xml:space="preserve"> Затворање и обележување на понудите</w:t>
      </w:r>
    </w:p>
    <w:p w:rsidR="00B341B7" w:rsidRPr="008A1AD7" w:rsidRDefault="00B341B7" w:rsidP="00B341B7">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Понудувачот го приложува оригиналниот примерок во затворен внатрешен плик кој го содржи називот на понудувачот со целосна и точна адреса.</w:t>
      </w:r>
    </w:p>
    <w:p w:rsidR="00B341B7" w:rsidRPr="008A1AD7" w:rsidRDefault="00B341B7" w:rsidP="00B341B7">
      <w:pPr>
        <w:jc w:val="both"/>
        <w:rPr>
          <w:rFonts w:ascii="StobiSerif Regular" w:hAnsi="StobiSerif Regular"/>
          <w:sz w:val="22"/>
          <w:szCs w:val="22"/>
          <w:lang w:val="mk-MK"/>
        </w:rPr>
      </w:pPr>
      <w:r w:rsidRPr="008A1AD7">
        <w:rPr>
          <w:rFonts w:ascii="StobiSerif Regular" w:hAnsi="StobiSerif Regular"/>
          <w:sz w:val="22"/>
          <w:szCs w:val="22"/>
          <w:lang w:val="mk-MK"/>
        </w:rPr>
        <w:t>Внатрешниот плик се приложува во затворен надворешен плик кој:</w:t>
      </w:r>
    </w:p>
    <w:p w:rsidR="00B341B7" w:rsidRPr="008A1AD7" w:rsidRDefault="00B341B7" w:rsidP="00E93D09">
      <w:pPr>
        <w:numPr>
          <w:ilvl w:val="0"/>
          <w:numId w:val="4"/>
        </w:numPr>
        <w:jc w:val="both"/>
        <w:rPr>
          <w:rFonts w:ascii="StobiSerif Regular" w:hAnsi="StobiSerif Regular"/>
          <w:sz w:val="22"/>
          <w:szCs w:val="22"/>
          <w:lang w:val="mk-MK"/>
        </w:rPr>
      </w:pPr>
      <w:r w:rsidRPr="008A1AD7">
        <w:rPr>
          <w:rFonts w:ascii="StobiSerif Regular" w:hAnsi="StobiSerif Regular"/>
          <w:sz w:val="22"/>
          <w:szCs w:val="22"/>
          <w:lang w:val="mk-MK"/>
        </w:rPr>
        <w:t>е адресиран со точна адреса на договорниот орган,</w:t>
      </w:r>
    </w:p>
    <w:p w:rsidR="00B341B7" w:rsidRPr="008A1AD7" w:rsidRDefault="00B341B7" w:rsidP="00E93D09">
      <w:pPr>
        <w:numPr>
          <w:ilvl w:val="0"/>
          <w:numId w:val="4"/>
        </w:numPr>
        <w:jc w:val="both"/>
        <w:rPr>
          <w:rFonts w:ascii="StobiSerif Regular" w:hAnsi="StobiSerif Regular"/>
          <w:sz w:val="22"/>
          <w:szCs w:val="22"/>
          <w:lang w:val="mk-MK"/>
        </w:rPr>
      </w:pPr>
      <w:r w:rsidRPr="008A1AD7">
        <w:rPr>
          <w:rFonts w:ascii="StobiSerif Regular" w:hAnsi="StobiSerif Regular"/>
          <w:sz w:val="22"/>
          <w:szCs w:val="22"/>
          <w:lang w:val="mk-MK"/>
        </w:rPr>
        <w:t>го содржи бројот на огласот,</w:t>
      </w:r>
    </w:p>
    <w:p w:rsidR="00B341B7" w:rsidRPr="008A1AD7" w:rsidRDefault="00B341B7" w:rsidP="00E93D09">
      <w:pPr>
        <w:numPr>
          <w:ilvl w:val="0"/>
          <w:numId w:val="4"/>
        </w:numPr>
        <w:jc w:val="both"/>
        <w:rPr>
          <w:rFonts w:ascii="StobiSerif Regular" w:hAnsi="StobiSerif Regular"/>
          <w:sz w:val="22"/>
          <w:szCs w:val="22"/>
          <w:lang w:val="mk-MK"/>
        </w:rPr>
      </w:pPr>
      <w:r w:rsidRPr="008A1AD7">
        <w:rPr>
          <w:rFonts w:ascii="StobiSerif Regular" w:hAnsi="StobiSerif Regular"/>
          <w:sz w:val="22"/>
          <w:szCs w:val="22"/>
          <w:lang w:val="mk-MK"/>
        </w:rPr>
        <w:t xml:space="preserve">во горниот лев агол стои ознака „Не отворај“, да не се отвора пред времето и датумот за отворањето на понудите. </w:t>
      </w:r>
    </w:p>
    <w:p w:rsidR="00B341B7" w:rsidRPr="008A1AD7" w:rsidRDefault="00B341B7" w:rsidP="00B341B7">
      <w:pPr>
        <w:pStyle w:val="StyleHeading311pt"/>
        <w:keepNext w:val="0"/>
        <w:spacing w:before="240"/>
        <w:jc w:val="both"/>
        <w:rPr>
          <w:rFonts w:ascii="StobiSerif Regular" w:hAnsi="StobiSerif Regular"/>
          <w:b w:val="0"/>
          <w:sz w:val="22"/>
          <w:szCs w:val="22"/>
          <w:lang w:val="mk-MK"/>
        </w:rPr>
      </w:pPr>
      <w:r w:rsidRPr="008A1AD7">
        <w:rPr>
          <w:rFonts w:ascii="StobiSerif Regular" w:hAnsi="StobiSerif Regular"/>
          <w:b w:val="0"/>
          <w:sz w:val="22"/>
          <w:szCs w:val="22"/>
          <w:lang w:val="mk-MK"/>
        </w:rPr>
        <w:t>Доколку двата плика не се затворени и обележани како што се бара, договорниот орган не презема одговорност за затурање или предвремено отворање на понудата. Понудите кои се отворени предвремено или оштетени и притоа може да се види нејзината содржина поради непридржување кон условите за затворање и обележување на истите, ќе се отфрлат како неуредни.</w:t>
      </w:r>
    </w:p>
    <w:p w:rsidR="00F45EBA" w:rsidRPr="008A1AD7" w:rsidRDefault="00F45EBA" w:rsidP="00F45EBA">
      <w:pPr>
        <w:pStyle w:val="StyleHeading311pt"/>
        <w:keepNext w:val="0"/>
        <w:spacing w:before="240"/>
        <w:rPr>
          <w:rFonts w:ascii="StobiSerif Regular" w:hAnsi="StobiSerif Regular"/>
          <w:sz w:val="22"/>
          <w:szCs w:val="22"/>
          <w:lang w:val="mk-MK"/>
        </w:rPr>
      </w:pPr>
      <w:bookmarkStart w:id="12" w:name="_Toc194217437"/>
      <w:r w:rsidRPr="008A1AD7">
        <w:rPr>
          <w:rFonts w:ascii="StobiSerif Regular" w:hAnsi="StobiSerif Regular"/>
          <w:sz w:val="22"/>
          <w:szCs w:val="22"/>
          <w:lang w:val="mk-MK"/>
        </w:rPr>
        <w:t>4.</w:t>
      </w:r>
      <w:r w:rsidR="003E224F" w:rsidRPr="008A1AD7">
        <w:rPr>
          <w:rFonts w:ascii="StobiSerif Regular" w:hAnsi="StobiSerif Regular"/>
          <w:sz w:val="22"/>
          <w:szCs w:val="22"/>
          <w:lang w:val="mk-MK"/>
        </w:rPr>
        <w:t>10</w:t>
      </w:r>
      <w:r w:rsidRPr="008A1AD7">
        <w:rPr>
          <w:rFonts w:ascii="StobiSerif Regular" w:hAnsi="StobiSerif Regular"/>
          <w:sz w:val="22"/>
          <w:szCs w:val="22"/>
          <w:lang w:val="mk-MK"/>
        </w:rPr>
        <w:t xml:space="preserve"> Краен рок и место за поднесување на понудите</w:t>
      </w:r>
      <w:bookmarkEnd w:id="12"/>
    </w:p>
    <w:p w:rsidR="00F45EBA" w:rsidRPr="008A1AD7" w:rsidRDefault="00F45EBA" w:rsidP="00F45EBA">
      <w:pPr>
        <w:spacing w:before="240"/>
        <w:jc w:val="both"/>
        <w:rPr>
          <w:rFonts w:ascii="StobiSerif Regular" w:hAnsi="StobiSerif Regular"/>
          <w:sz w:val="22"/>
          <w:szCs w:val="22"/>
          <w:lang w:val="mk-MK"/>
        </w:rPr>
      </w:pPr>
      <w:r w:rsidRPr="008A1AD7">
        <w:rPr>
          <w:rFonts w:ascii="StobiSerif Regular" w:hAnsi="StobiSerif Regular"/>
          <w:bCs/>
          <w:sz w:val="22"/>
          <w:szCs w:val="22"/>
          <w:lang w:val="mk-MK"/>
        </w:rPr>
        <w:t>4.10.1</w:t>
      </w:r>
      <w:r w:rsidRPr="008A1AD7">
        <w:rPr>
          <w:rFonts w:ascii="StobiSerif Regular" w:hAnsi="StobiSerif Regular"/>
          <w:sz w:val="22"/>
          <w:szCs w:val="22"/>
          <w:lang w:val="mk-MK"/>
        </w:rPr>
        <w:t xml:space="preserve"> Краен рок</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став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ите е</w:t>
      </w:r>
      <w:r w:rsidR="007923B4">
        <w:rPr>
          <w:rFonts w:ascii="StobiSerif Regular" w:hAnsi="StobiSerif Regular"/>
          <w:sz w:val="22"/>
          <w:szCs w:val="22"/>
          <w:lang w:val="mk-MK"/>
        </w:rPr>
        <w:t xml:space="preserve"> </w:t>
      </w:r>
      <w:r w:rsidR="007923B4" w:rsidRPr="00BA34B6">
        <w:rPr>
          <w:rFonts w:ascii="StobiSerif Regular" w:hAnsi="StobiSerif Regular"/>
          <w:sz w:val="22"/>
          <w:szCs w:val="22"/>
          <w:lang w:val="mk-MK"/>
        </w:rPr>
        <w:t>04.04.2017 година во 11.00 часот</w:t>
      </w:r>
      <w:r w:rsidR="007923B4">
        <w:rPr>
          <w:rFonts w:ascii="StobiSerif Regular" w:hAnsi="StobiSerif Regular"/>
          <w:sz w:val="22"/>
          <w:szCs w:val="22"/>
          <w:lang w:val="mk-MK"/>
        </w:rPr>
        <w:t xml:space="preserve"> </w:t>
      </w:r>
      <w:r w:rsidR="00EE30A1" w:rsidRPr="008A1AD7">
        <w:rPr>
          <w:rFonts w:ascii="StobiSerif Regular" w:hAnsi="StobiSerif Regular"/>
          <w:sz w:val="22"/>
          <w:szCs w:val="22"/>
          <w:lang w:val="mk-MK"/>
        </w:rPr>
        <w:t>.</w:t>
      </w:r>
    </w:p>
    <w:p w:rsidR="00F45EBA" w:rsidRPr="008A1AD7" w:rsidRDefault="00F45EBA" w:rsidP="00F45EBA">
      <w:pPr>
        <w:spacing w:before="240"/>
        <w:jc w:val="both"/>
        <w:rPr>
          <w:rFonts w:ascii="StobiSerif Regular" w:hAnsi="StobiSerif Regular" w:cs="MAC C Times"/>
          <w:sz w:val="22"/>
          <w:szCs w:val="22"/>
          <w:lang w:val="mk-MK"/>
        </w:rPr>
      </w:pPr>
      <w:r w:rsidRPr="008A1AD7">
        <w:rPr>
          <w:rFonts w:ascii="StobiSerif Regular" w:hAnsi="StobiSerif Regular" w:cs="MAC C Times"/>
          <w:bCs/>
          <w:sz w:val="22"/>
          <w:szCs w:val="22"/>
          <w:lang w:val="mk-MK"/>
        </w:rPr>
        <w:lastRenderedPageBreak/>
        <w:t xml:space="preserve">4.10.2 </w:t>
      </w:r>
      <w:r w:rsidRPr="008A1AD7">
        <w:rPr>
          <w:rFonts w:ascii="StobiSerif Regular" w:hAnsi="StobiSerif Regular" w:cs="MAC C Times"/>
          <w:sz w:val="22"/>
          <w:szCs w:val="22"/>
          <w:lang w:val="mk-MK"/>
        </w:rPr>
        <w:t>Понудите се поднесуваат на следнава адреса:</w:t>
      </w:r>
      <w:r w:rsidR="0019338B" w:rsidRPr="008A1AD7">
        <w:rPr>
          <w:rFonts w:ascii="StobiSerif Regular" w:hAnsi="StobiSerif Regular" w:cs="MAC C Times"/>
          <w:sz w:val="22"/>
          <w:szCs w:val="22"/>
          <w:lang w:val="mk-MK"/>
        </w:rPr>
        <w:t xml:space="preserve"> </w:t>
      </w:r>
      <w:r w:rsidR="0019338B" w:rsidRPr="008A1AD7">
        <w:rPr>
          <w:rFonts w:ascii="StobiSerif Regular" w:hAnsi="StobiSerif Regular"/>
          <w:sz w:val="22"/>
          <w:szCs w:val="22"/>
          <w:lang w:val="mk-MK"/>
        </w:rPr>
        <w:t xml:space="preserve">Државeн завод за ревизија, </w:t>
      </w:r>
      <w:r w:rsidR="0019338B" w:rsidRPr="008A1AD7">
        <w:rPr>
          <w:rFonts w:ascii="StobiSerif Regular" w:hAnsi="StobiSerif Regular" w:cs="Arial"/>
          <w:sz w:val="22"/>
          <w:szCs w:val="22"/>
          <w:lang w:val="mk-MK" w:eastAsia="en-GB"/>
        </w:rPr>
        <w:t>со седиште во</w:t>
      </w:r>
      <w:r w:rsidR="00163CA4" w:rsidRPr="008A1AD7">
        <w:rPr>
          <w:rFonts w:ascii="StobiSerif Regular" w:hAnsi="StobiSerif Regular" w:cs="Arial"/>
          <w:sz w:val="22"/>
          <w:szCs w:val="22"/>
          <w:lang w:val="mk-MK"/>
        </w:rPr>
        <w:t xml:space="preserve"> деловниот објект </w:t>
      </w:r>
      <w:r w:rsidR="00163CA4" w:rsidRPr="008A1AD7">
        <w:rPr>
          <w:rFonts w:ascii="StobiSerif Regular" w:hAnsi="StobiSerif Regular"/>
          <w:sz w:val="22"/>
          <w:szCs w:val="22"/>
          <w:lang w:val="mk-MK"/>
        </w:rPr>
        <w:t xml:space="preserve">Палата </w:t>
      </w:r>
      <w:r w:rsidR="00163CA4" w:rsidRPr="008A1AD7">
        <w:rPr>
          <w:rFonts w:ascii="StobiSerif Regular" w:hAnsi="StobiSerif Regular" w:cs="Arial"/>
          <w:sz w:val="22"/>
          <w:szCs w:val="22"/>
          <w:lang w:val="mk-MK"/>
        </w:rPr>
        <w:t>,,</w:t>
      </w:r>
      <w:r w:rsidR="00163CA4" w:rsidRPr="008A1AD7">
        <w:rPr>
          <w:rFonts w:ascii="StobiSerif Regular" w:hAnsi="StobiSerif Regular"/>
          <w:sz w:val="22"/>
          <w:szCs w:val="22"/>
          <w:lang w:val="mk-MK"/>
        </w:rPr>
        <w:t>Емануел Чучков</w:t>
      </w:r>
      <w:r w:rsidR="00163CA4" w:rsidRPr="008A1AD7">
        <w:rPr>
          <w:rFonts w:ascii="StobiSerif Regular" w:hAnsi="StobiSerif Regular" w:cs="Arial"/>
          <w:sz w:val="22"/>
          <w:szCs w:val="22"/>
          <w:lang w:val="mk-MK"/>
        </w:rPr>
        <w:t>”, на ул. „Јордан Мијалков“ бб,  Општина Центар, Скопје</w:t>
      </w:r>
      <w:r w:rsidR="0019338B" w:rsidRPr="008A1AD7">
        <w:rPr>
          <w:rFonts w:ascii="StobiSerif Regular" w:hAnsi="StobiSerif Regular" w:cs="Arial"/>
          <w:sz w:val="22"/>
          <w:szCs w:val="22"/>
          <w:lang w:val="mk-MK" w:eastAsia="en-GB"/>
        </w:rPr>
        <w:t>,</w:t>
      </w:r>
      <w:r w:rsidR="00BA3C9F" w:rsidRPr="008A1AD7">
        <w:rPr>
          <w:rFonts w:ascii="StobiSerif Regular" w:hAnsi="StobiSerif Regular" w:cs="Arial"/>
          <w:sz w:val="22"/>
          <w:szCs w:val="22"/>
          <w:lang w:val="mk-MK" w:eastAsia="en-GB"/>
        </w:rPr>
        <w:t xml:space="preserve"> (VI кат</w:t>
      </w:r>
      <w:r w:rsidR="00C71F26">
        <w:rPr>
          <w:rFonts w:ascii="StobiSerif Regular" w:hAnsi="StobiSerif Regular" w:cs="Arial"/>
          <w:sz w:val="22"/>
          <w:szCs w:val="22"/>
          <w:lang w:val="mk-MK" w:eastAsia="en-GB"/>
        </w:rPr>
        <w:t>, канцеларија 612</w:t>
      </w:r>
      <w:r w:rsidR="00BA3C9F" w:rsidRPr="008A1AD7">
        <w:rPr>
          <w:rFonts w:ascii="StobiSerif Regular" w:hAnsi="StobiSerif Regular" w:cs="Arial"/>
          <w:sz w:val="22"/>
          <w:szCs w:val="22"/>
          <w:lang w:val="mk-MK" w:eastAsia="en-GB"/>
        </w:rPr>
        <w:t>),</w:t>
      </w:r>
      <w:r w:rsidR="0019338B"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 xml:space="preserve">со назнака "За отворена постапка бр. </w:t>
      </w:r>
      <w:r w:rsidR="003A19FE" w:rsidRPr="008A1AD7">
        <w:rPr>
          <w:rFonts w:ascii="StobiSerif Regular" w:hAnsi="StobiSerif Regular"/>
          <w:sz w:val="22"/>
          <w:szCs w:val="22"/>
          <w:lang w:val="mk-MK"/>
        </w:rPr>
        <w:t>08</w:t>
      </w:r>
      <w:r w:rsidR="00C57589" w:rsidRPr="008A1AD7">
        <w:rPr>
          <w:rFonts w:ascii="StobiSerif Regular" w:hAnsi="StobiSerif Regular"/>
          <w:sz w:val="22"/>
          <w:szCs w:val="22"/>
          <w:lang w:val="mk-MK"/>
        </w:rPr>
        <w:t>/</w:t>
      </w:r>
      <w:r w:rsidR="0019338B" w:rsidRPr="008A1AD7">
        <w:rPr>
          <w:rFonts w:ascii="StobiSerif Regular" w:hAnsi="StobiSerif Regular"/>
          <w:sz w:val="22"/>
          <w:szCs w:val="22"/>
          <w:lang w:val="mk-MK"/>
        </w:rPr>
        <w:t>2017</w:t>
      </w:r>
      <w:r w:rsidR="0088021D" w:rsidRPr="008A1AD7">
        <w:rPr>
          <w:rFonts w:ascii="StobiSerif Regular" w:hAnsi="StobiSerif Regular"/>
          <w:sz w:val="22"/>
          <w:szCs w:val="22"/>
          <w:lang w:val="mk-MK"/>
        </w:rPr>
        <w:t>".</w:t>
      </w:r>
    </w:p>
    <w:p w:rsidR="00F45EBA" w:rsidRPr="008A1AD7" w:rsidRDefault="00F45EBA" w:rsidP="00F45EBA">
      <w:pPr>
        <w:spacing w:before="240"/>
        <w:jc w:val="both"/>
        <w:rPr>
          <w:rFonts w:ascii="StobiSerif Regular" w:hAnsi="StobiSerif Regular" w:cs="MAC C Times"/>
          <w:sz w:val="22"/>
          <w:szCs w:val="22"/>
          <w:lang w:val="mk-MK"/>
        </w:rPr>
      </w:pPr>
      <w:r w:rsidRPr="008A1AD7">
        <w:rPr>
          <w:rFonts w:ascii="StobiSerif Regular" w:hAnsi="StobiSerif Regular" w:cs="MAC C Times"/>
          <w:bCs/>
          <w:sz w:val="22"/>
          <w:szCs w:val="22"/>
          <w:lang w:val="mk-MK"/>
        </w:rPr>
        <w:t>4.10.3</w:t>
      </w:r>
      <w:r w:rsidRPr="008A1AD7">
        <w:rPr>
          <w:rFonts w:ascii="StobiSerif Regular" w:hAnsi="StobiSerif Regular" w:cs="MAC C Times"/>
          <w:sz w:val="22"/>
          <w:szCs w:val="22"/>
          <w:lang w:val="mk-MK"/>
        </w:rPr>
        <w:t xml:space="preserve"> Понудата која е поднесена по истекот на крајниот рок за поднесување на понудите, се отфрла како задоцнета и истата ќе му биде вратена на економскиот оператор неотворена.</w:t>
      </w:r>
    </w:p>
    <w:p w:rsidR="003E224F" w:rsidRPr="008A1AD7" w:rsidRDefault="00F45EBA" w:rsidP="003E224F">
      <w:pPr>
        <w:pStyle w:val="StyleHeading3Right005cm"/>
        <w:keepNext w:val="0"/>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4.11 Алтернативни понуди</w:t>
      </w:r>
    </w:p>
    <w:p w:rsidR="00F45EBA" w:rsidRPr="008A1AD7" w:rsidRDefault="00F45EBA" w:rsidP="003E224F">
      <w:pPr>
        <w:pStyle w:val="StyleHeading3Right005cm"/>
        <w:keepNext w:val="0"/>
        <w:jc w:val="both"/>
        <w:rPr>
          <w:rFonts w:ascii="StobiSerif Regular" w:hAnsi="StobiSerif Regular" w:cs="MAC C Times"/>
          <w:b w:val="0"/>
          <w:sz w:val="22"/>
          <w:szCs w:val="22"/>
          <w:lang w:val="mk-MK"/>
        </w:rPr>
      </w:pPr>
      <w:r w:rsidRPr="008A1AD7">
        <w:rPr>
          <w:rFonts w:ascii="StobiSerif Regular" w:hAnsi="StobiSerif Regular" w:cs="MAC C Times"/>
          <w:b w:val="0"/>
          <w:sz w:val="22"/>
          <w:szCs w:val="22"/>
          <w:lang w:val="mk-MK"/>
        </w:rPr>
        <w:t xml:space="preserve">Во оваа постапка за доделување на договор за јавна набавка не се дозволени алтернативни понуди. </w:t>
      </w:r>
    </w:p>
    <w:p w:rsidR="00F45EBA" w:rsidRPr="008A1AD7" w:rsidRDefault="00F45EBA" w:rsidP="00F45EBA">
      <w:pPr>
        <w:pStyle w:val="StyleHeading311pt"/>
        <w:keepNext w:val="0"/>
        <w:spacing w:before="240"/>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4.12 Измена, замена и повлекување на понудата</w:t>
      </w:r>
    </w:p>
    <w:p w:rsidR="00191C7C" w:rsidRPr="008A1AD7" w:rsidRDefault="00191C7C" w:rsidP="00191C7C">
      <w:pPr>
        <w:ind w:left="720" w:hanging="720"/>
        <w:jc w:val="both"/>
        <w:rPr>
          <w:rFonts w:ascii="StobiSerif Regular" w:hAnsi="StobiSerif Regular" w:cs="MAC C Times"/>
          <w:b/>
          <w:sz w:val="22"/>
          <w:szCs w:val="22"/>
          <w:lang w:val="mk-MK"/>
        </w:rPr>
      </w:pPr>
    </w:p>
    <w:p w:rsidR="00191C7C" w:rsidRPr="008A1AD7" w:rsidRDefault="00191C7C" w:rsidP="00191C7C">
      <w:pPr>
        <w:jc w:val="both"/>
        <w:rPr>
          <w:rFonts w:ascii="StobiSerif Regular" w:hAnsi="StobiSerif Regular"/>
          <w:sz w:val="22"/>
          <w:szCs w:val="22"/>
          <w:lang w:val="mk-MK"/>
        </w:rPr>
      </w:pPr>
      <w:r w:rsidRPr="008A1AD7">
        <w:rPr>
          <w:rFonts w:ascii="StobiSerif Regular" w:hAnsi="StobiSerif Regular" w:cs="MAC C Times"/>
          <w:sz w:val="22"/>
          <w:szCs w:val="22"/>
          <w:lang w:val="mk-MK"/>
        </w:rPr>
        <w:t>4.12.1</w:t>
      </w:r>
      <w:r w:rsidRPr="008A1AD7">
        <w:rPr>
          <w:rFonts w:ascii="StobiSerif Regular" w:hAnsi="StobiSerif Regular" w:cs="MAC C Times"/>
          <w:b/>
          <w:sz w:val="22"/>
          <w:szCs w:val="22"/>
          <w:lang w:val="mk-MK"/>
        </w:rPr>
        <w:t xml:space="preserve"> </w:t>
      </w:r>
      <w:r w:rsidRPr="008A1AD7">
        <w:rPr>
          <w:rFonts w:ascii="StobiSerif Regular" w:hAnsi="StobiSerif Regular"/>
          <w:sz w:val="22"/>
          <w:szCs w:val="22"/>
          <w:lang w:val="mk-MK"/>
        </w:rPr>
        <w:t>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 4.10.</w:t>
      </w:r>
    </w:p>
    <w:p w:rsidR="00191C7C" w:rsidRPr="008A1AD7" w:rsidRDefault="00191C7C" w:rsidP="00191C7C">
      <w:pPr>
        <w:ind w:left="720" w:hanging="720"/>
        <w:jc w:val="both"/>
        <w:rPr>
          <w:rFonts w:ascii="StobiSerif Regular" w:hAnsi="StobiSerif Regular"/>
          <w:sz w:val="22"/>
          <w:szCs w:val="22"/>
          <w:lang w:val="mk-MK"/>
        </w:rPr>
      </w:pPr>
    </w:p>
    <w:p w:rsidR="00191C7C" w:rsidRPr="008A1AD7" w:rsidRDefault="00191C7C" w:rsidP="00191C7C">
      <w:pPr>
        <w:spacing w:after="240"/>
        <w:jc w:val="both"/>
        <w:rPr>
          <w:rFonts w:ascii="StobiSerif Regular" w:hAnsi="StobiSerif Regular"/>
          <w:sz w:val="22"/>
          <w:szCs w:val="22"/>
          <w:lang w:val="mk-MK"/>
        </w:rPr>
      </w:pPr>
      <w:r w:rsidRPr="008A1AD7">
        <w:rPr>
          <w:rFonts w:ascii="StobiSerif Regular" w:hAnsi="StobiSerif Regular"/>
          <w:sz w:val="22"/>
          <w:szCs w:val="22"/>
          <w:lang w:val="mk-MK"/>
        </w:rPr>
        <w:t>4.12.2 Измените, замените и повлекувањата на понудите ќе бидат подготвени, ковертирани, обележани и доставени согласно точка 4.9, со тоа што ковертот соодветно ќе биде обележан со "измена", "замена" или "повлекување".</w:t>
      </w:r>
    </w:p>
    <w:p w:rsidR="00191C7C" w:rsidRPr="008A1AD7" w:rsidRDefault="00191C7C" w:rsidP="00191C7C">
      <w:pPr>
        <w:jc w:val="both"/>
        <w:rPr>
          <w:rFonts w:ascii="StobiSerif Regular" w:hAnsi="StobiSerif Regular"/>
          <w:sz w:val="22"/>
          <w:szCs w:val="22"/>
          <w:lang w:val="mk-MK"/>
        </w:rPr>
      </w:pPr>
      <w:r w:rsidRPr="008A1AD7">
        <w:rPr>
          <w:rFonts w:ascii="StobiSerif Regular" w:hAnsi="StobiSerif Regular"/>
          <w:sz w:val="22"/>
          <w:szCs w:val="22"/>
          <w:lang w:val="mk-MK"/>
        </w:rPr>
        <w:t>4.12.3 Понудата не може да биде изменета, заменета или повлечена по крајниот рок за поднесување на понудите предвиден во точка 4.10.</w:t>
      </w:r>
    </w:p>
    <w:p w:rsidR="00191C7C" w:rsidRPr="008A1AD7" w:rsidRDefault="00191C7C" w:rsidP="00191C7C">
      <w:pPr>
        <w:ind w:firstLine="709"/>
        <w:jc w:val="both"/>
        <w:rPr>
          <w:rFonts w:ascii="StobiSerif Regular" w:hAnsi="StobiSerif Regular"/>
          <w:sz w:val="22"/>
          <w:szCs w:val="22"/>
          <w:lang w:val="mk-MK"/>
        </w:rPr>
      </w:pPr>
    </w:p>
    <w:p w:rsidR="00021956" w:rsidRPr="008A1AD7" w:rsidRDefault="00191C7C" w:rsidP="00191C7C">
      <w:pPr>
        <w:jc w:val="both"/>
        <w:rPr>
          <w:rFonts w:ascii="StobiSerif Regular" w:hAnsi="StobiSerif Regular"/>
          <w:sz w:val="22"/>
          <w:szCs w:val="22"/>
          <w:lang w:val="mk-MK"/>
        </w:rPr>
      </w:pPr>
      <w:r w:rsidRPr="008A1AD7">
        <w:rPr>
          <w:rFonts w:ascii="StobiSerif Regular" w:hAnsi="StobiSerif Regular"/>
          <w:sz w:val="22"/>
          <w:szCs w:val="22"/>
          <w:lang w:val="mk-MK"/>
        </w:rPr>
        <w:t xml:space="preserve">4.12.4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издавање на негативна референца согласно точка 4.6. </w:t>
      </w:r>
    </w:p>
    <w:p w:rsidR="008D2805" w:rsidRPr="008A1AD7" w:rsidRDefault="008D2805" w:rsidP="008D2805">
      <w:pPr>
        <w:pStyle w:val="Heading2"/>
        <w:keepNext w:val="0"/>
        <w:tabs>
          <w:tab w:val="left" w:pos="284"/>
        </w:tabs>
        <w:spacing w:before="240"/>
        <w:jc w:val="left"/>
        <w:rPr>
          <w:rFonts w:ascii="StobiSerif Regular" w:hAnsi="StobiSerif Regular"/>
          <w:sz w:val="22"/>
          <w:szCs w:val="22"/>
          <w:lang w:val="mk-MK"/>
        </w:rPr>
      </w:pPr>
      <w:bookmarkStart w:id="13" w:name="_Toc194217438"/>
      <w:r w:rsidRPr="008A1AD7">
        <w:rPr>
          <w:rFonts w:ascii="StobiSerif Regular" w:hAnsi="StobiSerif Regular"/>
          <w:sz w:val="22"/>
          <w:szCs w:val="22"/>
          <w:lang w:val="mk-MK"/>
        </w:rPr>
        <w:t>5. ОТВОРАЊЕ И ЕВАЛУАЦИЈА НА ПОНУДИТЕ</w:t>
      </w:r>
      <w:bookmarkEnd w:id="13"/>
    </w:p>
    <w:p w:rsidR="008D2805" w:rsidRPr="008A1AD7" w:rsidRDefault="008D2805" w:rsidP="008D2805">
      <w:pPr>
        <w:pStyle w:val="StyleHeading311pt"/>
        <w:keepNext w:val="0"/>
        <w:spacing w:before="240"/>
        <w:rPr>
          <w:rFonts w:ascii="StobiSerif Regular" w:hAnsi="StobiSerif Regular"/>
          <w:sz w:val="22"/>
          <w:szCs w:val="22"/>
          <w:lang w:val="mk-MK"/>
        </w:rPr>
      </w:pPr>
      <w:bookmarkStart w:id="14" w:name="_Toc194217439"/>
      <w:r w:rsidRPr="008A1AD7">
        <w:rPr>
          <w:rFonts w:ascii="StobiSerif Regular" w:hAnsi="StobiSerif Regular"/>
          <w:sz w:val="22"/>
          <w:szCs w:val="22"/>
          <w:lang w:val="mk-MK"/>
        </w:rPr>
        <w:t>5.1 Отворање на понудите</w:t>
      </w:r>
      <w:bookmarkEnd w:id="14"/>
    </w:p>
    <w:p w:rsidR="008D2805" w:rsidRPr="008A1AD7" w:rsidRDefault="008D2805" w:rsidP="008D2805">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5.1.1 На јавното отворање на понудите може да присуствува секое заинтересирано лице. </w:t>
      </w:r>
    </w:p>
    <w:p w:rsidR="008D2805" w:rsidRPr="008A1AD7" w:rsidRDefault="008D2805" w:rsidP="008D2805">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rsidR="008D2805" w:rsidRPr="008A1AD7" w:rsidRDefault="008D2805" w:rsidP="008D2805">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5.1.3 Овластен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етставниц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економските оператори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јавно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вор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мораа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оса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власт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тпишан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говорно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лиц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економскиот оператор</w:t>
      </w:r>
      <w:r w:rsidRPr="008A1AD7">
        <w:rPr>
          <w:rFonts w:ascii="StobiSerif Regular" w:hAnsi="StobiSerif Regular"/>
          <w:sz w:val="22"/>
          <w:szCs w:val="22"/>
          <w:lang w:val="mk-MK"/>
        </w:rPr>
        <w:t>. С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властен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етставниц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економските оператори, </w:t>
      </w:r>
      <w:r w:rsidRPr="008A1AD7">
        <w:rPr>
          <w:rFonts w:ascii="StobiSerif Regular" w:hAnsi="StobiSerif Regular"/>
          <w:sz w:val="22"/>
          <w:szCs w:val="22"/>
          <w:lang w:val="mk-MK"/>
        </w:rPr>
        <w:t>присутн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јавно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ворање</w:t>
      </w:r>
      <w:r w:rsidRPr="008A1AD7">
        <w:rPr>
          <w:rFonts w:ascii="StobiSerif Regular" w:hAnsi="StobiSerif Regular" w:cs="MAC C Times"/>
          <w:sz w:val="22"/>
          <w:szCs w:val="22"/>
          <w:lang w:val="mk-MK"/>
        </w:rPr>
        <w:t xml:space="preserve">, треба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тпиша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видентен</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лист</w:t>
      </w:r>
      <w:r w:rsidRPr="008A1AD7">
        <w:rPr>
          <w:rFonts w:ascii="StobiSerif Regular" w:hAnsi="StobiSerif Regular" w:cs="MAC C Times"/>
          <w:sz w:val="22"/>
          <w:szCs w:val="22"/>
          <w:lang w:val="mk-MK"/>
        </w:rPr>
        <w:t xml:space="preserve">.  </w:t>
      </w:r>
    </w:p>
    <w:p w:rsidR="008D2805" w:rsidRPr="008A1AD7" w:rsidRDefault="008D2805" w:rsidP="008D2805">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lastRenderedPageBreak/>
        <w:t>5.1.4 Јавно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вор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ќ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 xml:space="preserve">се одржи на </w:t>
      </w:r>
      <w:r w:rsidR="00363F77" w:rsidRPr="00BA34B6">
        <w:rPr>
          <w:rFonts w:ascii="StobiSerif Regular" w:hAnsi="StobiSerif Regular"/>
          <w:sz w:val="22"/>
          <w:szCs w:val="22"/>
          <w:lang w:val="mk-MK"/>
        </w:rPr>
        <w:t>04.04.2017 година во 11.00 часот</w:t>
      </w:r>
      <w:r w:rsidR="0088021D" w:rsidRPr="008A1AD7">
        <w:rPr>
          <w:rFonts w:ascii="StobiSerif Regular" w:hAnsi="StobiSerif Regular"/>
          <w:sz w:val="22"/>
          <w:szCs w:val="22"/>
          <w:lang w:val="mk-MK"/>
        </w:rPr>
        <w:t>,</w:t>
      </w:r>
      <w:r w:rsidRPr="008A1AD7">
        <w:rPr>
          <w:rFonts w:ascii="StobiSerif Regular" w:hAnsi="StobiSerif Regular"/>
          <w:sz w:val="22"/>
          <w:szCs w:val="22"/>
          <w:lang w:val="mk-MK"/>
        </w:rPr>
        <w:t xml:space="preserve"> во просториите на Државниот завод за ревизија, Скопје</w:t>
      </w:r>
      <w:r w:rsidRPr="008A1AD7">
        <w:rPr>
          <w:rFonts w:ascii="StobiSerif Regular" w:hAnsi="StobiSerif Regular" w:cs="MAC C Times"/>
          <w:sz w:val="22"/>
          <w:szCs w:val="22"/>
          <w:lang w:val="mk-MK"/>
        </w:rPr>
        <w:t xml:space="preserve">. </w:t>
      </w:r>
    </w:p>
    <w:p w:rsidR="008D2805" w:rsidRPr="008A1AD7" w:rsidRDefault="008D2805" w:rsidP="008D2805">
      <w:pPr>
        <w:spacing w:before="240"/>
        <w:jc w:val="both"/>
        <w:rPr>
          <w:rFonts w:ascii="StobiSerif Regular" w:hAnsi="StobiSerif Regular"/>
          <w:sz w:val="22"/>
          <w:szCs w:val="22"/>
          <w:lang w:val="mk-MK"/>
        </w:rPr>
      </w:pPr>
      <w:r w:rsidRPr="008A1AD7">
        <w:rPr>
          <w:rFonts w:ascii="StobiSerif Regular" w:hAnsi="StobiSerif Regular" w:cs="MAC C Times"/>
          <w:sz w:val="22"/>
          <w:szCs w:val="22"/>
          <w:lang w:val="mk-MK"/>
        </w:rPr>
        <w:t xml:space="preserve">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очка 4.9 од тендерската документација и дали се во оригинал,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ри тоа, најпрво ќе се отворат и прочитаат замените, измените и повлекувањата на понудите. После тоа се пристапува кон читање на </w:t>
      </w:r>
      <w:r w:rsidRPr="008A1AD7">
        <w:rPr>
          <w:rFonts w:ascii="StobiSerif Regular" w:hAnsi="StobiSerif Regular"/>
          <w:sz w:val="22"/>
          <w:szCs w:val="22"/>
          <w:lang w:val="mk-MK"/>
        </w:rPr>
        <w:t>цен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клучувајќ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акв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ил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пусти 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стоење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гаранциј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ам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пуст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о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очитан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јавно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вор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та</w:t>
      </w:r>
      <w:r w:rsidRPr="008A1AD7">
        <w:rPr>
          <w:rFonts w:ascii="StobiSerif Regular" w:hAnsi="StobiSerif Regular" w:cs="MAC C Times"/>
          <w:sz w:val="22"/>
          <w:szCs w:val="22"/>
          <w:lang w:val="mk-MK"/>
        </w:rPr>
        <w:t xml:space="preserve"> ќе </w:t>
      </w:r>
      <w:r w:rsidRPr="008A1AD7">
        <w:rPr>
          <w:rFonts w:ascii="StobiSerif Regular" w:hAnsi="StobiSerif Regular"/>
          <w:sz w:val="22"/>
          <w:szCs w:val="22"/>
          <w:lang w:val="mk-MK"/>
        </w:rPr>
        <w:t>с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азгледуваа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валуацијата на понуд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иту</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д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ем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ид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фрл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ворање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ите, освен</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доцнет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и.</w:t>
      </w:r>
    </w:p>
    <w:p w:rsidR="008D2805" w:rsidRPr="008A1AD7" w:rsidRDefault="008D2805" w:rsidP="008D2805">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5.1.6 Комисијата за јавни набавки ќе пристапи кон јавно отворање на понудите доколку е пристигната и само една понуда. </w:t>
      </w:r>
    </w:p>
    <w:p w:rsidR="008D2805" w:rsidRPr="008A1AD7" w:rsidRDefault="008D2805" w:rsidP="00144F08">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5.1.7 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еко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творање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од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писник</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поред</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авилнико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постапката на отворањето на понудите и Образецот за водење на записник за отворањето на понудите (</w:t>
      </w:r>
      <w:r w:rsidRPr="008A1AD7">
        <w:rPr>
          <w:rFonts w:ascii="StobiSerif Regular" w:hAnsi="StobiSerif Regular"/>
          <w:sz w:val="22"/>
          <w:szCs w:val="22"/>
          <w:lang w:val="mk-MK"/>
        </w:rPr>
        <w:t>„</w:t>
      </w:r>
      <w:r w:rsidRPr="008A1AD7">
        <w:rPr>
          <w:rFonts w:ascii="StobiSerif Regular" w:hAnsi="StobiSerif Regular" w:cs="MAC C Times"/>
          <w:sz w:val="22"/>
          <w:szCs w:val="22"/>
          <w:lang w:val="mk-MK"/>
        </w:rPr>
        <w:t>Службен весник на Република Македонија</w:t>
      </w:r>
      <w:r w:rsidRPr="008A1AD7">
        <w:rPr>
          <w:rFonts w:ascii="StobiSerif Regular" w:hAnsi="StobiSerif Regular"/>
          <w:sz w:val="22"/>
          <w:szCs w:val="22"/>
          <w:lang w:val="mk-MK"/>
        </w:rPr>
        <w:t>“</w:t>
      </w:r>
      <w:r w:rsidRPr="008A1AD7">
        <w:rPr>
          <w:rFonts w:ascii="StobiSerif Regular" w:hAnsi="StobiSerif Regular" w:cs="MAC C Times"/>
          <w:sz w:val="22"/>
          <w:szCs w:val="22"/>
          <w:lang w:val="mk-MK"/>
        </w:rPr>
        <w:t xml:space="preserve"> бр. 154/07).</w:t>
      </w:r>
    </w:p>
    <w:p w:rsidR="008D2805" w:rsidRPr="008A1AD7" w:rsidRDefault="008D2805" w:rsidP="008D2805">
      <w:pPr>
        <w:pStyle w:val="StyleHeading311pt"/>
        <w:keepNext w:val="0"/>
        <w:spacing w:before="240"/>
        <w:rPr>
          <w:rFonts w:ascii="StobiSerif Regular" w:hAnsi="StobiSerif Regular"/>
          <w:sz w:val="22"/>
          <w:szCs w:val="22"/>
          <w:lang w:val="mk-MK"/>
        </w:rPr>
      </w:pPr>
      <w:bookmarkStart w:id="15" w:name="_Toc194217440"/>
      <w:r w:rsidRPr="008A1AD7">
        <w:rPr>
          <w:rFonts w:ascii="StobiSerif Regular" w:hAnsi="StobiSerif Regular"/>
          <w:sz w:val="22"/>
          <w:szCs w:val="22"/>
          <w:lang w:val="mk-MK"/>
        </w:rPr>
        <w:t>5.2 Доверливост на процесот на евалуација на понудите</w:t>
      </w:r>
      <w:bookmarkEnd w:id="15"/>
    </w:p>
    <w:p w:rsidR="00021956" w:rsidRPr="008A1AD7" w:rsidRDefault="008D2805" w:rsidP="00A75101">
      <w:pPr>
        <w:spacing w:before="240"/>
        <w:jc w:val="both"/>
        <w:rPr>
          <w:rFonts w:ascii="StobiSerif Regular" w:hAnsi="StobiSerif Regular" w:cs="MAC C Times"/>
          <w:sz w:val="22"/>
          <w:szCs w:val="22"/>
          <w:lang w:val="mk-MK"/>
        </w:rPr>
      </w:pPr>
      <w:r w:rsidRPr="008A1AD7">
        <w:rPr>
          <w:rFonts w:ascii="StobiSerif Regular" w:hAnsi="StobiSerif Regular" w:cs="MAC C Times"/>
          <w:sz w:val="22"/>
          <w:szCs w:val="22"/>
          <w:lang w:val="mk-MK"/>
        </w:rPr>
        <w:t>5.2.1 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rsidR="008D2805" w:rsidRPr="008A1AD7" w:rsidRDefault="00B136FD" w:rsidP="008D2805">
      <w:pPr>
        <w:pStyle w:val="StyleHeading311pt"/>
        <w:keepNext w:val="0"/>
        <w:spacing w:before="240"/>
        <w:rPr>
          <w:rFonts w:ascii="StobiSerif Regular" w:hAnsi="StobiSerif Regular"/>
          <w:sz w:val="22"/>
          <w:szCs w:val="22"/>
          <w:lang w:val="mk-MK"/>
        </w:rPr>
      </w:pPr>
      <w:bookmarkStart w:id="16" w:name="_Toc194217442"/>
      <w:r w:rsidRPr="008A1AD7">
        <w:rPr>
          <w:rFonts w:ascii="StobiSerif Regular" w:hAnsi="StobiSerif Regular"/>
          <w:sz w:val="22"/>
          <w:szCs w:val="22"/>
          <w:lang w:val="mk-MK"/>
        </w:rPr>
        <w:t>5.3</w:t>
      </w:r>
      <w:r w:rsidR="008D2805" w:rsidRPr="008A1AD7">
        <w:rPr>
          <w:rFonts w:ascii="StobiSerif Regular" w:hAnsi="StobiSerif Regular"/>
          <w:sz w:val="22"/>
          <w:szCs w:val="22"/>
          <w:lang w:val="mk-MK"/>
        </w:rPr>
        <w:t xml:space="preserve"> Исправка на аритметички грешки</w:t>
      </w:r>
      <w:bookmarkEnd w:id="16"/>
    </w:p>
    <w:p w:rsidR="008D2805" w:rsidRPr="008A1AD7" w:rsidRDefault="00B136FD" w:rsidP="00A75101">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5.3</w:t>
      </w:r>
      <w:r w:rsidR="008D2805" w:rsidRPr="008A1AD7">
        <w:rPr>
          <w:rFonts w:ascii="StobiSerif Regular" w:hAnsi="StobiSerif Regular"/>
          <w:sz w:val="22"/>
          <w:szCs w:val="22"/>
          <w:lang w:val="mk-MK"/>
        </w:rPr>
        <w:t>.1 Ако</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понуда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прифатлив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и</w:t>
      </w:r>
      <w:r w:rsidR="008D2805" w:rsidRPr="008A1AD7">
        <w:rPr>
          <w:rFonts w:ascii="StobiSerif Regular" w:hAnsi="StobiSerif Regular" w:cs="MAC C Times"/>
          <w:sz w:val="22"/>
          <w:szCs w:val="22"/>
          <w:lang w:val="mk-MK"/>
        </w:rPr>
        <w:t xml:space="preserve"> е составена и доставена </w:t>
      </w:r>
      <w:r w:rsidR="008D2805" w:rsidRPr="008A1AD7">
        <w:rPr>
          <w:rFonts w:ascii="StobiSerif Regular" w:hAnsi="StobiSerif Regular"/>
          <w:sz w:val="22"/>
          <w:szCs w:val="22"/>
          <w:lang w:val="mk-MK"/>
        </w:rPr>
        <w:t>во</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согласност</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со</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тендерска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документација</w:t>
      </w:r>
      <w:r w:rsidR="008D2805" w:rsidRPr="008A1AD7">
        <w:rPr>
          <w:rFonts w:ascii="StobiSerif Regular" w:hAnsi="StobiSerif Regular" w:cs="MAC C Times"/>
          <w:sz w:val="22"/>
          <w:szCs w:val="22"/>
          <w:lang w:val="mk-MK"/>
        </w:rPr>
        <w:t xml:space="preserve">, договорниот орган </w:t>
      </w:r>
      <w:r w:rsidR="008D2805" w:rsidRPr="008A1AD7">
        <w:rPr>
          <w:rFonts w:ascii="StobiSerif Regular" w:hAnsi="StobiSerif Regular"/>
          <w:sz w:val="22"/>
          <w:szCs w:val="22"/>
          <w:lang w:val="mk-MK"/>
        </w:rPr>
        <w:t>ги</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коригир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аритметичкит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грешки</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н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следниот начин</w:t>
      </w:r>
      <w:r w:rsidR="008D2805" w:rsidRPr="008A1AD7">
        <w:rPr>
          <w:rFonts w:ascii="StobiSerif Regular" w:hAnsi="StobiSerif Regular" w:cs="MAC C Times"/>
          <w:sz w:val="22"/>
          <w:szCs w:val="22"/>
          <w:lang w:val="mk-MK"/>
        </w:rPr>
        <w:t xml:space="preserve">: </w:t>
      </w:r>
    </w:p>
    <w:p w:rsidR="008D2805" w:rsidRPr="008A1AD7" w:rsidRDefault="008D2805" w:rsidP="00E93D09">
      <w:pPr>
        <w:numPr>
          <w:ilvl w:val="0"/>
          <w:numId w:val="12"/>
        </w:numPr>
        <w:tabs>
          <w:tab w:val="left" w:pos="1800"/>
        </w:tabs>
        <w:suppressAutoHyphens/>
        <w:spacing w:before="240"/>
        <w:jc w:val="both"/>
        <w:rPr>
          <w:rFonts w:ascii="StobiSerif Regular" w:hAnsi="StobiSerif Regular"/>
          <w:sz w:val="22"/>
          <w:szCs w:val="22"/>
          <w:lang w:val="mk-MK"/>
        </w:rPr>
      </w:pPr>
      <w:r w:rsidRPr="008A1AD7">
        <w:rPr>
          <w:rFonts w:ascii="StobiSerif Regular" w:hAnsi="StobiSerif Regular" w:cs="MAC C Times"/>
          <w:sz w:val="22"/>
          <w:szCs w:val="22"/>
          <w:lang w:val="mk-MK"/>
        </w:rPr>
        <w:t xml:space="preserve">ако </w:t>
      </w:r>
      <w:r w:rsidRPr="008A1AD7">
        <w:rPr>
          <w:rFonts w:ascii="StobiSerif Regular" w:hAnsi="StobiSerif Regular"/>
          <w:sz w:val="22"/>
          <w:szCs w:val="22"/>
          <w:lang w:val="mk-MK"/>
        </w:rPr>
        <w:t>посто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есовпаѓ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меѓу</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боров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ројките</w:t>
      </w:r>
      <w:r w:rsidRPr="008A1AD7">
        <w:rPr>
          <w:rFonts w:ascii="StobiSerif Regular" w:hAnsi="StobiSerif Regular" w:cs="MAC C Times"/>
          <w:sz w:val="22"/>
          <w:szCs w:val="22"/>
          <w:lang w:val="mk-MK"/>
        </w:rPr>
        <w:t xml:space="preserve">, преовладува </w:t>
      </w:r>
      <w:r w:rsidRPr="008A1AD7">
        <w:rPr>
          <w:rFonts w:ascii="StobiSerif Regular" w:hAnsi="StobiSerif Regular"/>
          <w:sz w:val="22"/>
          <w:szCs w:val="22"/>
          <w:lang w:val="mk-MK"/>
        </w:rPr>
        <w:t>износот</w:t>
      </w:r>
      <w:r w:rsidRPr="008A1AD7">
        <w:rPr>
          <w:rFonts w:ascii="StobiSerif Regular" w:hAnsi="StobiSerif Regular" w:cs="MAC C Times"/>
          <w:sz w:val="22"/>
          <w:szCs w:val="22"/>
          <w:lang w:val="mk-MK"/>
        </w:rPr>
        <w:t xml:space="preserve"> што е </w:t>
      </w:r>
      <w:r w:rsidRPr="008A1AD7">
        <w:rPr>
          <w:rFonts w:ascii="StobiSerif Regular" w:hAnsi="StobiSerif Regular"/>
          <w:sz w:val="22"/>
          <w:szCs w:val="22"/>
          <w:lang w:val="mk-MK"/>
        </w:rPr>
        <w:t>напишан</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 xml:space="preserve">зборови. </w:t>
      </w:r>
    </w:p>
    <w:p w:rsidR="008D2805" w:rsidRPr="008A1AD7" w:rsidRDefault="008D2805" w:rsidP="00E93D09">
      <w:pPr>
        <w:numPr>
          <w:ilvl w:val="0"/>
          <w:numId w:val="12"/>
        </w:numPr>
        <w:tabs>
          <w:tab w:val="left" w:pos="1800"/>
        </w:tabs>
        <w:suppressAutoHyphens/>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ак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сто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азлик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меѓу</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динечн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ц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купн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ц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тогаш</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еовладув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динечн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цена</w:t>
      </w:r>
      <w:r w:rsidRPr="008A1AD7">
        <w:rPr>
          <w:rFonts w:ascii="StobiSerif Regular" w:hAnsi="StobiSerif Regular" w:cs="MAC C Times"/>
          <w:sz w:val="22"/>
          <w:szCs w:val="22"/>
          <w:lang w:val="mk-MK"/>
        </w:rPr>
        <w:t xml:space="preserve">. </w:t>
      </w:r>
    </w:p>
    <w:p w:rsidR="008D2805" w:rsidRPr="008A1AD7" w:rsidRDefault="00A23634" w:rsidP="00A75101">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5.3</w:t>
      </w:r>
      <w:r w:rsidR="008D2805" w:rsidRPr="008A1AD7">
        <w:rPr>
          <w:rFonts w:ascii="StobiSerif Regular" w:hAnsi="StobiSerif Regular"/>
          <w:sz w:val="22"/>
          <w:szCs w:val="22"/>
          <w:lang w:val="mk-MK"/>
        </w:rPr>
        <w:t>.2 Комисијата</w:t>
      </w:r>
      <w:r w:rsidR="008D2805" w:rsidRPr="008A1AD7">
        <w:rPr>
          <w:rFonts w:ascii="StobiSerif Regular" w:hAnsi="StobiSerif Regular" w:cs="MAC C Times"/>
          <w:sz w:val="22"/>
          <w:szCs w:val="22"/>
          <w:lang w:val="mk-MK"/>
        </w:rPr>
        <w:t xml:space="preserve"> за јавни набавки </w:t>
      </w:r>
      <w:r w:rsidR="008D2805" w:rsidRPr="008A1AD7">
        <w:rPr>
          <w:rFonts w:ascii="StobiSerif Regular" w:hAnsi="StobiSerif Regular"/>
          <w:sz w:val="22"/>
          <w:szCs w:val="22"/>
          <w:lang w:val="mk-MK"/>
        </w:rPr>
        <w:t>ќ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ги</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коригир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грешкит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во</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понуда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според</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опишана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постапк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и та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ќ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с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сме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обврзувачк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з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 xml:space="preserve">него. </w:t>
      </w:r>
    </w:p>
    <w:p w:rsidR="008D2805" w:rsidRPr="008A1AD7" w:rsidRDefault="00A23634" w:rsidP="00A75101">
      <w:pPr>
        <w:spacing w:before="240"/>
        <w:jc w:val="both"/>
        <w:rPr>
          <w:rFonts w:ascii="StobiSerif Regular" w:hAnsi="StobiSerif Regular" w:cs="MAC C Times"/>
          <w:sz w:val="22"/>
          <w:szCs w:val="22"/>
          <w:lang w:val="mk-MK"/>
        </w:rPr>
      </w:pPr>
      <w:r w:rsidRPr="008A1AD7">
        <w:rPr>
          <w:rFonts w:ascii="StobiSerif Regular" w:hAnsi="StobiSerif Regular"/>
          <w:sz w:val="22"/>
          <w:szCs w:val="22"/>
          <w:lang w:val="mk-MK"/>
        </w:rPr>
        <w:t>5.3</w:t>
      </w:r>
      <w:r w:rsidR="008D2805" w:rsidRPr="008A1AD7">
        <w:rPr>
          <w:rFonts w:ascii="StobiSerif Regular" w:hAnsi="StobiSerif Regular"/>
          <w:sz w:val="22"/>
          <w:szCs w:val="22"/>
          <w:lang w:val="mk-MK"/>
        </w:rPr>
        <w:t>.3 Ако</w:t>
      </w:r>
      <w:r w:rsidR="008D2805" w:rsidRPr="008A1AD7">
        <w:rPr>
          <w:rFonts w:ascii="StobiSerif Regular" w:hAnsi="StobiSerif Regular" w:cs="MAC C Times"/>
          <w:sz w:val="22"/>
          <w:szCs w:val="22"/>
          <w:lang w:val="mk-MK"/>
        </w:rPr>
        <w:t xml:space="preserve"> економскиот оператор </w:t>
      </w:r>
      <w:r w:rsidR="008D2805" w:rsidRPr="008A1AD7">
        <w:rPr>
          <w:rFonts w:ascii="StobiSerif Regular" w:hAnsi="StobiSerif Regular"/>
          <w:sz w:val="22"/>
          <w:szCs w:val="22"/>
          <w:lang w:val="mk-MK"/>
        </w:rPr>
        <w:t>н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ј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прифати</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корекција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н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аритметичкит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грешки, понудата</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ќ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биде</w:t>
      </w:r>
      <w:r w:rsidR="008D2805" w:rsidRPr="008A1AD7">
        <w:rPr>
          <w:rFonts w:ascii="StobiSerif Regular" w:hAnsi="StobiSerif Regular" w:cs="MAC C Times"/>
          <w:sz w:val="22"/>
          <w:szCs w:val="22"/>
          <w:lang w:val="mk-MK"/>
        </w:rPr>
        <w:t xml:space="preserve"> </w:t>
      </w:r>
      <w:r w:rsidR="008D2805" w:rsidRPr="008A1AD7">
        <w:rPr>
          <w:rFonts w:ascii="StobiSerif Regular" w:hAnsi="StobiSerif Regular"/>
          <w:sz w:val="22"/>
          <w:szCs w:val="22"/>
          <w:lang w:val="mk-MK"/>
        </w:rPr>
        <w:t>отфрлена</w:t>
      </w:r>
      <w:r w:rsidR="008D2805" w:rsidRPr="008A1AD7">
        <w:rPr>
          <w:rFonts w:ascii="StobiSerif Regular" w:hAnsi="StobiSerif Regular" w:cs="MAC C Times"/>
          <w:sz w:val="22"/>
          <w:szCs w:val="22"/>
          <w:lang w:val="mk-MK"/>
        </w:rPr>
        <w:t xml:space="preserve"> и ќе биде издадена негативна референца од страна на договорниот орган заради прекршување на изјавата за сериозност на понудата.</w:t>
      </w:r>
    </w:p>
    <w:p w:rsidR="00A75101" w:rsidRPr="008A1AD7" w:rsidRDefault="00A75101" w:rsidP="00A75101">
      <w:pPr>
        <w:pStyle w:val="Heading2"/>
        <w:keepNext w:val="0"/>
        <w:tabs>
          <w:tab w:val="left" w:pos="284"/>
        </w:tabs>
        <w:spacing w:before="240"/>
        <w:jc w:val="left"/>
        <w:rPr>
          <w:rFonts w:ascii="StobiSerif Regular" w:hAnsi="StobiSerif Regular"/>
          <w:sz w:val="22"/>
          <w:szCs w:val="22"/>
          <w:lang w:val="mk-MK"/>
        </w:rPr>
      </w:pPr>
      <w:bookmarkStart w:id="17" w:name="_Toc194217443"/>
      <w:r w:rsidRPr="008A1AD7">
        <w:rPr>
          <w:rFonts w:ascii="StobiSerif Regular" w:hAnsi="StobiSerif Regular"/>
          <w:sz w:val="22"/>
          <w:szCs w:val="22"/>
          <w:lang w:val="mk-MK"/>
        </w:rPr>
        <w:lastRenderedPageBreak/>
        <w:t>6. ДОДЕЛУВАЊЕ НА ДОГОВОРОТ ЗА ЈАВНА НАБАВКА</w:t>
      </w:r>
      <w:bookmarkEnd w:id="17"/>
    </w:p>
    <w:p w:rsidR="00A75101" w:rsidRPr="008A1AD7" w:rsidRDefault="00A75101" w:rsidP="00A75101">
      <w:pPr>
        <w:pStyle w:val="StyleHeading311pt"/>
        <w:keepNext w:val="0"/>
        <w:spacing w:before="240"/>
        <w:rPr>
          <w:rFonts w:ascii="StobiSerif Regular" w:hAnsi="StobiSerif Regular"/>
          <w:sz w:val="22"/>
          <w:szCs w:val="22"/>
          <w:lang w:val="mk-MK"/>
        </w:rPr>
      </w:pPr>
      <w:bookmarkStart w:id="18" w:name="_Toc194217444"/>
      <w:r w:rsidRPr="008A1AD7">
        <w:rPr>
          <w:rFonts w:ascii="StobiSerif Regular" w:hAnsi="StobiSerif Regular"/>
          <w:sz w:val="22"/>
          <w:szCs w:val="22"/>
          <w:lang w:val="mk-MK"/>
        </w:rPr>
        <w:t>6.1 Доделување на договорот за јавна набавк</w:t>
      </w:r>
      <w:bookmarkEnd w:id="18"/>
      <w:r w:rsidRPr="008A1AD7">
        <w:rPr>
          <w:rFonts w:ascii="StobiSerif Regular" w:hAnsi="StobiSerif Regular"/>
          <w:sz w:val="22"/>
          <w:szCs w:val="22"/>
          <w:lang w:val="mk-MK"/>
        </w:rPr>
        <w:t>а</w:t>
      </w:r>
    </w:p>
    <w:p w:rsidR="00A75101" w:rsidRPr="008A1AD7" w:rsidRDefault="00A75101" w:rsidP="00A75101">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6.1.1 Договорниот орган, по спроведената електронска аукција како последна фаза во отворената постапка, договорот му го доделува на економскиот оператор</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 xml:space="preserve">чија понуда има најниска цена. </w:t>
      </w:r>
    </w:p>
    <w:p w:rsidR="00A75101" w:rsidRPr="008A1AD7" w:rsidRDefault="00A75101" w:rsidP="00A75101">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 xml:space="preserve">6.1.2 Доколку две или повеќе понуди имаат иста цена, за најповолен понудувач ќе биде избран оној кој прв ја поднел понудата </w:t>
      </w:r>
    </w:p>
    <w:p w:rsidR="00A75101" w:rsidRPr="008A1AD7" w:rsidRDefault="00A75101" w:rsidP="00A75101">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6.1.3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w:t>
      </w:r>
    </w:p>
    <w:p w:rsidR="00A75101" w:rsidRPr="008A1AD7" w:rsidRDefault="00A75101" w:rsidP="00A75101">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6.1.4 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A75101" w:rsidRPr="008A1AD7" w:rsidRDefault="00A75101" w:rsidP="00A75101">
      <w:pPr>
        <w:spacing w:before="120"/>
        <w:jc w:val="both"/>
        <w:rPr>
          <w:rFonts w:ascii="StobiSerif Regular" w:hAnsi="StobiSerif Regular"/>
          <w:sz w:val="22"/>
          <w:szCs w:val="22"/>
          <w:lang w:val="mk-MK"/>
        </w:rPr>
      </w:pPr>
      <w:r w:rsidRPr="008A1AD7">
        <w:rPr>
          <w:rFonts w:ascii="StobiSerif Regular" w:hAnsi="StobiSerif Regular"/>
          <w:sz w:val="22"/>
          <w:szCs w:val="22"/>
          <w:lang w:val="mk-MK"/>
        </w:rPr>
        <w:t xml:space="preserve">6.1.5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B76226" w:rsidRPr="008A1AD7" w:rsidRDefault="00B76226" w:rsidP="00B76226">
      <w:pPr>
        <w:tabs>
          <w:tab w:val="left" w:pos="1150"/>
        </w:tabs>
        <w:jc w:val="both"/>
        <w:rPr>
          <w:rFonts w:ascii="StobiSerif Regular" w:hAnsi="StobiSerif Regular" w:cs="Arial"/>
          <w:sz w:val="22"/>
          <w:szCs w:val="22"/>
          <w:lang w:val="mk-MK"/>
        </w:rPr>
      </w:pPr>
    </w:p>
    <w:p w:rsidR="00B76226" w:rsidRPr="008A1AD7" w:rsidRDefault="00EE30A1" w:rsidP="00B76226">
      <w:pPr>
        <w:tabs>
          <w:tab w:val="left" w:pos="115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6.1.6. По завршувањето на електронската аукција и изборот на најповолен понудувач/економски оператор, Носителот на набавката е должен да достави </w:t>
      </w:r>
      <w:r w:rsidRPr="008A1AD7">
        <w:rPr>
          <w:rFonts w:ascii="StobiSerif Regular" w:hAnsi="StobiSerif Regular" w:cs="Arial"/>
          <w:b/>
          <w:sz w:val="22"/>
          <w:szCs w:val="22"/>
          <w:lang w:val="mk-MK"/>
        </w:rPr>
        <w:t>корегирана/изменета понуда</w:t>
      </w:r>
      <w:r w:rsidRPr="008A1AD7">
        <w:rPr>
          <w:rFonts w:ascii="StobiSerif Regular" w:hAnsi="StobiSerif Regular" w:cs="Arial"/>
          <w:sz w:val="22"/>
          <w:szCs w:val="22"/>
          <w:lang w:val="mk-MK"/>
        </w:rPr>
        <w:t xml:space="preserve">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w:t>
      </w:r>
      <w:r w:rsidR="00162D68" w:rsidRPr="008A1AD7">
        <w:rPr>
          <w:rFonts w:ascii="StobiSerif Regular" w:hAnsi="StobiSerif Regular" w:cs="Arial"/>
          <w:sz w:val="22"/>
          <w:szCs w:val="22"/>
          <w:lang w:val="mk-MK"/>
        </w:rPr>
        <w:t>и.</w:t>
      </w:r>
    </w:p>
    <w:p w:rsidR="004543CF" w:rsidRPr="008A1AD7" w:rsidRDefault="004543CF" w:rsidP="004543CF">
      <w:pPr>
        <w:pStyle w:val="StyleHeading311pt"/>
        <w:keepNext w:val="0"/>
        <w:spacing w:before="240"/>
        <w:rPr>
          <w:rFonts w:ascii="StobiSerif Regular" w:hAnsi="StobiSerif Regular"/>
          <w:sz w:val="22"/>
          <w:szCs w:val="22"/>
          <w:lang w:val="mk-MK"/>
        </w:rPr>
      </w:pPr>
      <w:r w:rsidRPr="008A1AD7">
        <w:rPr>
          <w:rFonts w:ascii="StobiSerif Regular" w:hAnsi="StobiSerif Regular"/>
          <w:sz w:val="22"/>
          <w:szCs w:val="22"/>
          <w:lang w:val="mk-MK"/>
        </w:rPr>
        <w:t>6.2 Известувањ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оделување</w:t>
      </w:r>
      <w:r w:rsidRPr="008A1AD7">
        <w:rPr>
          <w:rFonts w:ascii="StobiSerif Regular" w:hAnsi="StobiSerif Regular" w:cs="MAC C Times"/>
          <w:sz w:val="22"/>
          <w:szCs w:val="22"/>
          <w:lang w:val="mk-MK"/>
        </w:rPr>
        <w:t xml:space="preserve"> на </w:t>
      </w:r>
      <w:r w:rsidRPr="008A1AD7">
        <w:rPr>
          <w:rFonts w:ascii="StobiSerif Regular" w:hAnsi="StobiSerif Regular"/>
          <w:sz w:val="22"/>
          <w:szCs w:val="22"/>
          <w:lang w:val="mk-MK"/>
        </w:rPr>
        <w:t>договорот за јавна набавка</w:t>
      </w:r>
    </w:p>
    <w:p w:rsidR="00BC0CFE" w:rsidRPr="008A1AD7" w:rsidRDefault="00BC0CFE" w:rsidP="00BC0CFE">
      <w:pPr>
        <w:pStyle w:val="StyleHeading311pt"/>
        <w:keepNext w:val="0"/>
        <w:spacing w:before="240"/>
        <w:jc w:val="both"/>
        <w:rPr>
          <w:rFonts w:ascii="StobiSerif Regular" w:hAnsi="StobiSerif Regular"/>
          <w:b w:val="0"/>
          <w:sz w:val="22"/>
          <w:szCs w:val="22"/>
          <w:lang w:val="mk-MK"/>
        </w:rPr>
      </w:pPr>
      <w:r w:rsidRPr="008A1AD7">
        <w:rPr>
          <w:rFonts w:ascii="StobiSerif Regular" w:hAnsi="StobiSerif Regular"/>
          <w:b w:val="0"/>
          <w:sz w:val="22"/>
          <w:szCs w:val="22"/>
          <w:lang w:val="mk-MK"/>
        </w:rPr>
        <w:t>6.2.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AF4A06" w:rsidRPr="008A1AD7" w:rsidRDefault="00BC0CFE" w:rsidP="004543CF">
      <w:pPr>
        <w:spacing w:before="240"/>
        <w:jc w:val="both"/>
        <w:rPr>
          <w:rFonts w:ascii="StobiSerif Regular" w:hAnsi="StobiSerif Regular" w:cs="Arial"/>
          <w:sz w:val="22"/>
          <w:szCs w:val="22"/>
          <w:lang w:val="mk-MK"/>
        </w:rPr>
      </w:pPr>
      <w:r w:rsidRPr="008A1AD7">
        <w:rPr>
          <w:rFonts w:ascii="StobiSerif Regular" w:hAnsi="StobiSerif Regular"/>
          <w:sz w:val="22"/>
          <w:szCs w:val="22"/>
          <w:lang w:val="mk-MK"/>
        </w:rPr>
        <w:t>6.2.2 Избраниот најповолен</w:t>
      </w:r>
      <w:r w:rsidRPr="008A1AD7">
        <w:rPr>
          <w:rFonts w:ascii="StobiSerif Regular" w:hAnsi="StobiSerif Regular" w:cs="MAC C Times"/>
          <w:sz w:val="22"/>
          <w:szCs w:val="22"/>
          <w:lang w:val="mk-MK"/>
        </w:rPr>
        <w:t xml:space="preserve"> економски оператор </w:t>
      </w:r>
      <w:r w:rsidRPr="008A1AD7">
        <w:rPr>
          <w:rFonts w:ascii="StobiSerif Regular" w:hAnsi="StobiSerif Regular"/>
          <w:sz w:val="22"/>
          <w:szCs w:val="22"/>
          <w:lang w:val="mk-MK"/>
        </w:rPr>
        <w:t>ќ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ид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звестен</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исм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форм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ек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егов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онуд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прифатена,</w:t>
      </w:r>
      <w:r w:rsidRPr="008A1AD7">
        <w:rPr>
          <w:rFonts w:ascii="StobiSerif Regular" w:hAnsi="StobiSerif Regular" w:cs="MAC C Times"/>
          <w:sz w:val="22"/>
          <w:szCs w:val="22"/>
          <w:lang w:val="mk-MK"/>
        </w:rPr>
        <w:t xml:space="preserve"> н</w:t>
      </w:r>
      <w:r w:rsidRPr="008A1AD7">
        <w:rPr>
          <w:rFonts w:ascii="StobiSerif Regular" w:hAnsi="StobiSerif Regular"/>
          <w:sz w:val="22"/>
          <w:szCs w:val="22"/>
          <w:lang w:val="mk-MK"/>
        </w:rPr>
        <w:t>ајдоц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ок</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w:t>
      </w:r>
      <w:r w:rsidRPr="008A1AD7">
        <w:rPr>
          <w:rFonts w:ascii="StobiSerif Regular" w:hAnsi="StobiSerif Regular" w:cs="MAC C Times"/>
          <w:sz w:val="22"/>
          <w:szCs w:val="22"/>
          <w:lang w:val="mk-MK"/>
        </w:rPr>
        <w:t xml:space="preserve"> 3 </w:t>
      </w:r>
      <w:r w:rsidRPr="008A1AD7">
        <w:rPr>
          <w:rFonts w:ascii="StobiSerif Regular" w:hAnsi="StobiSerif Regular"/>
          <w:sz w:val="22"/>
          <w:szCs w:val="22"/>
          <w:lang w:val="mk-MK"/>
        </w:rPr>
        <w:t>де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lastRenderedPageBreak/>
        <w:t>донесување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лук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избор на најповолна понуда. </w:t>
      </w:r>
      <w:r w:rsidRPr="008A1AD7">
        <w:rPr>
          <w:rFonts w:ascii="StobiSerif Regular" w:hAnsi="StobiSerif Regular"/>
          <w:sz w:val="22"/>
          <w:szCs w:val="22"/>
          <w:lang w:val="mk-MK"/>
        </w:rPr>
        <w:t>В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ст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врем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други</w:t>
      </w:r>
      <w:r w:rsidRPr="008A1AD7">
        <w:rPr>
          <w:rFonts w:ascii="StobiSerif Regular" w:hAnsi="StobiSerif Regular" w:cs="MAC C Times"/>
          <w:sz w:val="22"/>
          <w:szCs w:val="22"/>
          <w:lang w:val="mk-MK"/>
        </w:rPr>
        <w:t xml:space="preserve"> економски оператори </w:t>
      </w:r>
      <w:r w:rsidRPr="008A1AD7">
        <w:rPr>
          <w:rFonts w:ascii="StobiSerif Regular" w:hAnsi="StobiSerif Regular"/>
          <w:sz w:val="22"/>
          <w:szCs w:val="22"/>
          <w:lang w:val="mk-MK"/>
        </w:rPr>
        <w:t>ќ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бидат</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звестени</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резултат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спроведената постапк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одлукат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кој</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ајповолен</w:t>
      </w:r>
      <w:r w:rsidRPr="008A1AD7">
        <w:rPr>
          <w:rFonts w:ascii="StobiSerif Regular" w:hAnsi="StobiSerif Regular" w:cs="MAC C Times"/>
          <w:sz w:val="22"/>
          <w:szCs w:val="22"/>
          <w:lang w:val="mk-MK"/>
        </w:rPr>
        <w:t xml:space="preserve"> економски оператор </w:t>
      </w:r>
      <w:r w:rsidRPr="008A1AD7">
        <w:rPr>
          <w:rFonts w:ascii="StobiSerif Regular" w:hAnsi="StobiSerif Regular"/>
          <w:sz w:val="22"/>
          <w:szCs w:val="22"/>
          <w:lang w:val="mk-MK"/>
        </w:rPr>
        <w:t>како</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и</w:t>
      </w:r>
      <w:r w:rsidRPr="008A1AD7">
        <w:rPr>
          <w:rFonts w:ascii="StobiSerif Regular" w:hAnsi="StobiSerif Regular" w:cs="MAC C Times"/>
          <w:sz w:val="22"/>
          <w:szCs w:val="22"/>
          <w:lang w:val="mk-MK"/>
        </w:rPr>
        <w:t xml:space="preserve"> за </w:t>
      </w:r>
      <w:r w:rsidRPr="008A1AD7">
        <w:rPr>
          <w:rFonts w:ascii="StobiSerif Regular" w:hAnsi="StobiSerif Regular"/>
          <w:sz w:val="22"/>
          <w:szCs w:val="22"/>
          <w:lang w:val="mk-MK"/>
        </w:rPr>
        <w:t>причините</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за</w:t>
      </w:r>
      <w:r w:rsidRPr="008A1AD7">
        <w:rPr>
          <w:rFonts w:ascii="StobiSerif Regular" w:hAnsi="StobiSerif Regular" w:cs="MAC C Times"/>
          <w:sz w:val="22"/>
          <w:szCs w:val="22"/>
          <w:lang w:val="mk-MK"/>
        </w:rPr>
        <w:t xml:space="preserve"> </w:t>
      </w:r>
      <w:r w:rsidRPr="008A1AD7">
        <w:rPr>
          <w:rFonts w:ascii="StobiSerif Regular" w:hAnsi="StobiSerif Regular"/>
          <w:sz w:val="22"/>
          <w:szCs w:val="22"/>
          <w:lang w:val="mk-MK"/>
        </w:rPr>
        <w:t>неизбор на нивната понуда</w:t>
      </w:r>
      <w:r w:rsidRPr="008A1AD7">
        <w:rPr>
          <w:rFonts w:ascii="StobiSerif Regular" w:hAnsi="StobiSerif Regular" w:cs="MAC C Times"/>
          <w:sz w:val="22"/>
          <w:szCs w:val="22"/>
          <w:lang w:val="mk-MK"/>
        </w:rPr>
        <w:t xml:space="preserve">. </w:t>
      </w:r>
      <w:r w:rsidRPr="008A1AD7">
        <w:rPr>
          <w:rFonts w:ascii="StobiSerif Regular" w:hAnsi="StobiSerif Regular" w:cs="Arial"/>
          <w:sz w:val="22"/>
          <w:szCs w:val="22"/>
          <w:lang w:val="mk-MK"/>
        </w:rPr>
        <w:t>Економските оператори што учествувале во постапката имаат право на увид во извештајот од спроведената постапка.</w:t>
      </w:r>
      <w:bookmarkStart w:id="19" w:name="_Toc194217446"/>
    </w:p>
    <w:p w:rsidR="004543CF" w:rsidRPr="008A1AD7" w:rsidRDefault="004543CF" w:rsidP="004543CF">
      <w:pPr>
        <w:spacing w:before="240"/>
        <w:jc w:val="both"/>
        <w:rPr>
          <w:rFonts w:ascii="StobiSerif Regular" w:hAnsi="StobiSerif Regular"/>
          <w:b/>
          <w:sz w:val="22"/>
          <w:szCs w:val="22"/>
          <w:lang w:val="mk-MK"/>
        </w:rPr>
      </w:pPr>
      <w:r w:rsidRPr="008A1AD7">
        <w:rPr>
          <w:rFonts w:ascii="StobiSerif Regular" w:hAnsi="StobiSerif Regular"/>
          <w:b/>
          <w:sz w:val="22"/>
          <w:szCs w:val="22"/>
          <w:lang w:val="mk-MK"/>
        </w:rPr>
        <w:t>6.3 Правна заштита</w:t>
      </w:r>
      <w:bookmarkEnd w:id="19"/>
    </w:p>
    <w:p w:rsidR="00BC0CFE" w:rsidRPr="008A1AD7" w:rsidRDefault="00BC0CFE" w:rsidP="00BC0CFE">
      <w:pPr>
        <w:tabs>
          <w:tab w:val="left" w:pos="1760"/>
        </w:tabs>
        <w:spacing w:before="240"/>
        <w:jc w:val="both"/>
        <w:rPr>
          <w:rFonts w:ascii="StobiSerif Regular" w:hAnsi="StobiSerif Regular"/>
          <w:sz w:val="22"/>
          <w:szCs w:val="22"/>
          <w:lang w:val="mk-MK"/>
        </w:rPr>
      </w:pPr>
      <w:r w:rsidRPr="008A1AD7">
        <w:rPr>
          <w:rFonts w:ascii="StobiSerif Regular" w:hAnsi="StobiSerif Regular" w:cs="Arial"/>
          <w:sz w:val="22"/>
          <w:szCs w:val="22"/>
          <w:lang w:val="mk-MK"/>
        </w:rPr>
        <w:t xml:space="preserve">6.3.1 </w:t>
      </w:r>
      <w:r w:rsidRPr="008A1AD7">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во однос на утврдување на способноста на понудувачите и целосната евалуација на првичните понуди се остварува по донесување на одлуката за избор на најповолен понудувач или поништување на постапката.</w:t>
      </w:r>
    </w:p>
    <w:p w:rsidR="00834120" w:rsidRPr="008A1AD7" w:rsidRDefault="00834120" w:rsidP="00834120">
      <w:pPr>
        <w:pStyle w:val="a0"/>
        <w:keepNext w:val="0"/>
        <w:spacing w:before="240"/>
        <w:ind w:firstLine="0"/>
        <w:rPr>
          <w:rFonts w:ascii="StobiSerif Regular" w:hAnsi="StobiSerif Regular"/>
          <w:szCs w:val="22"/>
        </w:rPr>
      </w:pPr>
      <w:r w:rsidRPr="008A1AD7">
        <w:rPr>
          <w:rFonts w:ascii="StobiSerif Regular" w:hAnsi="StobiSerif Regular"/>
          <w:szCs w:val="22"/>
        </w:rPr>
        <w:t>6.3.2 Жалбата треба да ги содржи следниве елементи:</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датоци за подносителот на жалбата (име презиме, назив на економскиот оператор, адреса на престојувалиште  и седиште),</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датоци за застапникот или полномошникот,</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назив и седиште на договорниот орган,</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број и датум на постапката за доделување на договор за јавна набавка и податоци за огласот за доделување на договор за јавната набавка,</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број и датум на одлуката за избор на најповолна понуда, поништување на постапката или други одлуки на договорниот орган,</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датоци за дејствијата или пропуштањата за преземање на дејствија од страна на договорниот орган,</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опис на фактичката состојба,</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опис на неправилностите и образложение по истите,</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редлог на докази,</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жалбено барање и/или барање за надомест за трошоците на постапката и</w:t>
      </w:r>
    </w:p>
    <w:p w:rsidR="00834120" w:rsidRPr="008A1AD7" w:rsidRDefault="00834120" w:rsidP="00E93D09">
      <w:pPr>
        <w:pStyle w:val="a"/>
        <w:keepNext w:val="0"/>
        <w:numPr>
          <w:ilvl w:val="0"/>
          <w:numId w:val="12"/>
        </w:numPr>
        <w:tabs>
          <w:tab w:val="clear" w:pos="1418"/>
          <w:tab w:val="clear" w:pos="1800"/>
        </w:tabs>
        <w:ind w:left="425" w:hanging="425"/>
        <w:rPr>
          <w:rFonts w:ascii="StobiSerif Regular" w:hAnsi="StobiSerif Regular"/>
        </w:rPr>
      </w:pPr>
      <w:r w:rsidRPr="008A1AD7">
        <w:rPr>
          <w:rFonts w:ascii="StobiSerif Regular" w:hAnsi="StobiSerif Regular"/>
        </w:rPr>
        <w:t>потпис на овластено лице.</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3</w:t>
      </w:r>
      <w:r w:rsidRPr="008A1AD7">
        <w:rPr>
          <w:rFonts w:ascii="StobiSerif Regular" w:hAnsi="StobiSerif Regular"/>
          <w:szCs w:val="22"/>
        </w:rPr>
        <w:t xml:space="preserve"> Подносителот на жалбата е должен да приложи и доказ за уплата на надомест за водење на постапката.</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4</w:t>
      </w:r>
      <w:r w:rsidRPr="008A1AD7">
        <w:rPr>
          <w:rFonts w:ascii="StobiSerif Regular" w:hAnsi="StobiSerif Regular"/>
          <w:szCs w:val="22"/>
        </w:rPr>
        <w:t xml:space="preserve"> Подносителот на жалбата кој нема седиште на територијата на Република Македонија е должен да определи полномошник за прием на писмена.</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lastRenderedPageBreak/>
        <w:t>6.3.</w:t>
      </w:r>
      <w:r w:rsidR="002820FF" w:rsidRPr="008A1AD7">
        <w:rPr>
          <w:rFonts w:ascii="StobiSerif Regular" w:hAnsi="StobiSerif Regular"/>
          <w:szCs w:val="22"/>
        </w:rPr>
        <w:t>5</w:t>
      </w:r>
      <w:r w:rsidRPr="008A1AD7">
        <w:rPr>
          <w:rFonts w:ascii="StobiSerif Regular" w:hAnsi="StobiSerif Regular"/>
          <w:szCs w:val="22"/>
        </w:rPr>
        <w:t xml:space="preserve"> Жалбата се изјавува до Државната комисија. Жалбата се поднесува лично или по препорачана пошта истовремено до договорниот орган и до Државната комисија. Денот на поднесување на жалбата по препорачана пошта се смета за ден на поднесување. Во случај на лично поднесување на жалбата договорниот орган е должен да му издаде на подносителот потврда за времето на приемот.</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6</w:t>
      </w:r>
      <w:r w:rsidRPr="008A1AD7">
        <w:rPr>
          <w:rFonts w:ascii="StobiSerif Regular" w:hAnsi="StobiSerif Regular"/>
          <w:szCs w:val="22"/>
        </w:rPr>
        <w:t xml:space="preserve"> Во постапката пред Државната комисија подносителот на жалбата, покрај административната такса, плаќа и надоместок за водење на постапката во зависност од висината на понудата, и тоа:</w:t>
      </w:r>
    </w:p>
    <w:p w:rsidR="00834120" w:rsidRPr="008A1AD7" w:rsidRDefault="00834120" w:rsidP="00E93D09">
      <w:pPr>
        <w:pStyle w:val="a"/>
        <w:keepNext w:val="0"/>
        <w:numPr>
          <w:ilvl w:val="0"/>
          <w:numId w:val="12"/>
        </w:numPr>
        <w:tabs>
          <w:tab w:val="clear" w:pos="1418"/>
          <w:tab w:val="clear" w:pos="1800"/>
        </w:tabs>
        <w:spacing w:before="240"/>
        <w:ind w:left="1134" w:hanging="425"/>
        <w:rPr>
          <w:rFonts w:ascii="StobiSerif Regular" w:hAnsi="StobiSerif Regular"/>
        </w:rPr>
      </w:pPr>
      <w:r w:rsidRPr="008A1AD7">
        <w:rPr>
          <w:rFonts w:ascii="StobiSerif Regular" w:hAnsi="StobiSerif Regular"/>
        </w:rPr>
        <w:t>до 20.000 евра во денарска противвредност,  надоместок од 100 евра во денарска противвредност,</w:t>
      </w:r>
    </w:p>
    <w:p w:rsidR="00834120" w:rsidRPr="008A1AD7" w:rsidRDefault="00834120" w:rsidP="00E93D09">
      <w:pPr>
        <w:pStyle w:val="a"/>
        <w:keepNext w:val="0"/>
        <w:numPr>
          <w:ilvl w:val="0"/>
          <w:numId w:val="12"/>
        </w:numPr>
        <w:tabs>
          <w:tab w:val="clear" w:pos="1418"/>
          <w:tab w:val="clear" w:pos="1800"/>
        </w:tabs>
        <w:spacing w:before="240"/>
        <w:ind w:left="1134" w:hanging="425"/>
        <w:rPr>
          <w:rFonts w:ascii="StobiSerif Regular" w:hAnsi="StobiSerif Regular"/>
        </w:rPr>
      </w:pPr>
      <w:r w:rsidRPr="008A1AD7">
        <w:rPr>
          <w:rFonts w:ascii="StobiSerif Regular" w:hAnsi="StobiSerif Regular"/>
        </w:rPr>
        <w:t>од 20.000 до 100.000 евра во денарска противвредност,  надоместок од 200 евра во денарска противвредност,</w:t>
      </w:r>
    </w:p>
    <w:p w:rsidR="00834120" w:rsidRPr="008A1AD7" w:rsidRDefault="00834120" w:rsidP="00E93D09">
      <w:pPr>
        <w:pStyle w:val="a"/>
        <w:keepNext w:val="0"/>
        <w:numPr>
          <w:ilvl w:val="0"/>
          <w:numId w:val="12"/>
        </w:numPr>
        <w:tabs>
          <w:tab w:val="clear" w:pos="1418"/>
          <w:tab w:val="clear" w:pos="1800"/>
        </w:tabs>
        <w:spacing w:before="240"/>
        <w:ind w:left="1134" w:hanging="425"/>
        <w:rPr>
          <w:rFonts w:ascii="StobiSerif Regular" w:hAnsi="StobiSerif Regular"/>
        </w:rPr>
      </w:pPr>
      <w:r w:rsidRPr="008A1AD7">
        <w:rPr>
          <w:rFonts w:ascii="StobiSerif Regular" w:hAnsi="StobiSerif Regular"/>
        </w:rPr>
        <w:t>од 100.000 до 200.000 евра во денарска противвредност,  надоместок од 300 евра во денарска противвредност или</w:t>
      </w:r>
    </w:p>
    <w:p w:rsidR="00834120" w:rsidRPr="008A1AD7" w:rsidRDefault="00834120" w:rsidP="00E93D09">
      <w:pPr>
        <w:pStyle w:val="a"/>
        <w:keepNext w:val="0"/>
        <w:numPr>
          <w:ilvl w:val="0"/>
          <w:numId w:val="12"/>
        </w:numPr>
        <w:tabs>
          <w:tab w:val="clear" w:pos="1418"/>
          <w:tab w:val="clear" w:pos="1800"/>
        </w:tabs>
        <w:spacing w:before="240"/>
        <w:ind w:left="1134" w:hanging="425"/>
        <w:rPr>
          <w:rFonts w:ascii="StobiSerif Regular" w:hAnsi="StobiSerif Regular"/>
        </w:rPr>
      </w:pPr>
      <w:r w:rsidRPr="008A1AD7">
        <w:rPr>
          <w:rFonts w:ascii="StobiSerif Regular" w:hAnsi="StobiSerif Regular"/>
        </w:rPr>
        <w:t>над 200.000 евра во денарска противвредност,  надоместок од 400 евра во денарска противвредност.</w:t>
      </w:r>
    </w:p>
    <w:p w:rsidR="00834120" w:rsidRPr="008A1AD7" w:rsidRDefault="00834120" w:rsidP="002820FF">
      <w:pPr>
        <w:pStyle w:val="a0"/>
        <w:keepNext w:val="0"/>
        <w:spacing w:before="240"/>
        <w:ind w:firstLine="0"/>
        <w:rPr>
          <w:rFonts w:ascii="StobiSerif Regular" w:hAnsi="StobiSerif Regular"/>
          <w:szCs w:val="22"/>
        </w:rPr>
      </w:pPr>
      <w:r w:rsidRPr="008A1AD7">
        <w:rPr>
          <w:rFonts w:ascii="StobiSerif Regular" w:hAnsi="StobiSerif Regular"/>
          <w:szCs w:val="22"/>
        </w:rPr>
        <w:t>6.3.</w:t>
      </w:r>
      <w:r w:rsidR="002820FF" w:rsidRPr="008A1AD7">
        <w:rPr>
          <w:rFonts w:ascii="StobiSerif Regular" w:hAnsi="StobiSerif Regular"/>
          <w:szCs w:val="22"/>
        </w:rPr>
        <w:t>7</w:t>
      </w:r>
      <w:r w:rsidRPr="008A1AD7">
        <w:rPr>
          <w:rFonts w:ascii="StobiSerif Regular" w:hAnsi="StobiSerif Regular"/>
          <w:szCs w:val="22"/>
        </w:rPr>
        <w:t xml:space="preserve"> Во случај на непостоење на понуда, висината на надоместокот за водење на постапката се пресметува врз основа на проценетата вредност на договорот за јавна набавка, при што Државната комисија го известува подносителот на жалбата за висината на надоместокот и рокот во кој треба да  достави доказ за негова уплата.</w:t>
      </w:r>
    </w:p>
    <w:p w:rsidR="00313C77" w:rsidRPr="008A1AD7" w:rsidRDefault="00313C77" w:rsidP="00313C77">
      <w:pPr>
        <w:pStyle w:val="StyleHeading3Right005cm"/>
        <w:keepNext w:val="0"/>
        <w:spacing w:after="0"/>
        <w:rPr>
          <w:rFonts w:ascii="StobiSerif Regular" w:hAnsi="StobiSerif Regular"/>
          <w:sz w:val="22"/>
          <w:szCs w:val="22"/>
          <w:lang w:val="mk-MK"/>
        </w:rPr>
      </w:pPr>
      <w:r w:rsidRPr="008A1AD7">
        <w:rPr>
          <w:rFonts w:ascii="StobiSerif Regular" w:hAnsi="StobiSerif Regular"/>
          <w:sz w:val="22"/>
          <w:szCs w:val="22"/>
          <w:lang w:val="mk-MK"/>
        </w:rPr>
        <w:t>6.4 Склучување на договорот за јавна набавка</w:t>
      </w:r>
    </w:p>
    <w:p w:rsidR="00313C77" w:rsidRPr="008A1AD7" w:rsidRDefault="00313C77" w:rsidP="00313C77">
      <w:pPr>
        <w:pStyle w:val="StyleHeading3Right005cm"/>
        <w:keepNext w:val="0"/>
        <w:spacing w:after="0"/>
        <w:jc w:val="both"/>
        <w:rPr>
          <w:rFonts w:ascii="StobiSerif Regular" w:hAnsi="StobiSerif Regular"/>
          <w:b w:val="0"/>
          <w:sz w:val="22"/>
          <w:szCs w:val="22"/>
          <w:lang w:val="mk-MK"/>
        </w:rPr>
      </w:pPr>
      <w:r w:rsidRPr="008A1AD7">
        <w:rPr>
          <w:rFonts w:ascii="StobiSerif Regular" w:hAnsi="StobiSerif Regular"/>
          <w:b w:val="0"/>
          <w:sz w:val="22"/>
          <w:szCs w:val="22"/>
          <w:lang w:val="mk-MK"/>
        </w:rPr>
        <w:t>6.4.1 Договорниот орган ќе го достави договорот за јавна набавка до избраниот најповолен понудувач во 4 примероци на потпишување.</w:t>
      </w:r>
      <w:r w:rsidRPr="008A1AD7">
        <w:rPr>
          <w:rFonts w:ascii="StobiSerif Regular" w:hAnsi="StobiSerif Regular"/>
          <w:b w:val="0"/>
          <w:sz w:val="22"/>
          <w:szCs w:val="22"/>
          <w:lang w:val="mk-MK"/>
        </w:rPr>
        <w:tab/>
      </w:r>
    </w:p>
    <w:p w:rsidR="00313C77" w:rsidRPr="008A1AD7" w:rsidRDefault="00313C77" w:rsidP="00313C77">
      <w:pPr>
        <w:pStyle w:val="StyleHeading3Right005cm"/>
        <w:keepNext w:val="0"/>
        <w:spacing w:after="0"/>
        <w:jc w:val="both"/>
        <w:rPr>
          <w:rFonts w:ascii="StobiSerif Regular" w:hAnsi="StobiSerif Regular"/>
          <w:b w:val="0"/>
          <w:sz w:val="22"/>
          <w:szCs w:val="22"/>
          <w:lang w:val="mk-MK"/>
        </w:rPr>
      </w:pPr>
      <w:r w:rsidRPr="008A1AD7">
        <w:rPr>
          <w:rFonts w:ascii="StobiSerif Regular" w:hAnsi="StobiSerif Regular"/>
          <w:b w:val="0"/>
          <w:sz w:val="22"/>
          <w:szCs w:val="22"/>
          <w:lang w:val="mk-MK"/>
        </w:rPr>
        <w:t xml:space="preserve">6.4.2 Избраниот најповолен понудувач има обврска да го потпише договорот за јавна набавка во рок од </w:t>
      </w:r>
      <w:r w:rsidR="00EE30A1" w:rsidRPr="008A1AD7">
        <w:rPr>
          <w:rFonts w:ascii="StobiSerif Regular" w:hAnsi="StobiSerif Regular"/>
          <w:b w:val="0"/>
          <w:sz w:val="22"/>
          <w:szCs w:val="22"/>
          <w:lang w:val="mk-MK"/>
        </w:rPr>
        <w:t>5 дена</w:t>
      </w:r>
      <w:r w:rsidRPr="008A1AD7">
        <w:rPr>
          <w:rFonts w:ascii="StobiSerif Regular" w:hAnsi="StobiSerif Regular"/>
          <w:b w:val="0"/>
          <w:sz w:val="22"/>
          <w:szCs w:val="22"/>
          <w:lang w:val="mk-MK"/>
        </w:rPr>
        <w:t xml:space="preserve"> од денот на добивање на договорот и истиот да му го врати на договорниот орган. Договорниот орган презема обврска на избраниот најповолен понудувач да му го испрати потребниот број на примероци од договорот откако истиот ќе го потпише овластеното лице на договорниот орган.</w:t>
      </w:r>
    </w:p>
    <w:p w:rsidR="005D7308" w:rsidRPr="008A1AD7" w:rsidRDefault="00313C77" w:rsidP="00313C77">
      <w:pPr>
        <w:pStyle w:val="StyleHeading3Right005cm"/>
        <w:keepNext w:val="0"/>
        <w:spacing w:after="0"/>
        <w:jc w:val="both"/>
        <w:rPr>
          <w:rFonts w:ascii="StobiSerif Regular" w:hAnsi="StobiSerif Regular"/>
          <w:b w:val="0"/>
          <w:sz w:val="22"/>
          <w:szCs w:val="22"/>
          <w:lang w:val="mk-MK"/>
        </w:rPr>
      </w:pPr>
      <w:r w:rsidRPr="008A1AD7">
        <w:rPr>
          <w:rFonts w:ascii="StobiSerif Regular" w:hAnsi="StobiSerif Regular"/>
          <w:b w:val="0"/>
          <w:sz w:val="22"/>
          <w:szCs w:val="22"/>
          <w:lang w:val="mk-MK"/>
        </w:rPr>
        <w:t xml:space="preserve">6.4.3 Доколку избраниот најповолен понудувач не го потпише договорот во рокот утврден во точка 6.4.2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 и ќе објави негативната референца. </w:t>
      </w:r>
    </w:p>
    <w:p w:rsidR="00995F4E" w:rsidRPr="008A1AD7" w:rsidRDefault="00995F4E" w:rsidP="00995F4E">
      <w:pPr>
        <w:pStyle w:val="Heading2"/>
        <w:keepNext w:val="0"/>
        <w:spacing w:before="240"/>
        <w:jc w:val="left"/>
        <w:rPr>
          <w:rFonts w:ascii="StobiSerif Regular" w:hAnsi="StobiSerif Regular"/>
          <w:bCs w:val="0"/>
          <w:sz w:val="22"/>
          <w:szCs w:val="22"/>
          <w:lang w:val="mk-MK"/>
        </w:rPr>
      </w:pPr>
      <w:r w:rsidRPr="008A1AD7">
        <w:rPr>
          <w:rFonts w:ascii="StobiSerif Regular" w:hAnsi="StobiSerif Regular"/>
          <w:sz w:val="22"/>
          <w:szCs w:val="22"/>
          <w:lang w:val="mk-MK"/>
        </w:rPr>
        <w:t>7. ПОНИШТУВАЊЕ НА ПОСТАПКАТА</w:t>
      </w:r>
    </w:p>
    <w:p w:rsidR="00995F4E" w:rsidRPr="008A1AD7" w:rsidRDefault="00995F4E" w:rsidP="00995F4E">
      <w:pPr>
        <w:spacing w:before="240"/>
        <w:jc w:val="both"/>
        <w:rPr>
          <w:rFonts w:ascii="StobiSerif Regular" w:hAnsi="StobiSerif Regular"/>
          <w:sz w:val="22"/>
          <w:szCs w:val="22"/>
          <w:lang w:val="mk-MK"/>
        </w:rPr>
      </w:pPr>
      <w:r w:rsidRPr="008A1AD7">
        <w:rPr>
          <w:rFonts w:ascii="StobiSerif Regular" w:hAnsi="StobiSerif Regular"/>
          <w:sz w:val="22"/>
          <w:szCs w:val="22"/>
          <w:lang w:val="mk-MK"/>
        </w:rPr>
        <w:t>7.1 Договорниот орган може да ја поништи постапката за доделување на договор за јавна набавка ако:</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lastRenderedPageBreak/>
        <w:t>бројот на кандидати е понизок од минималниот број предвиден за постапките за доделување на договор за јавна набавка согласно со овој закон,</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не е поднесена ниту една понуда или ниту една прифатлива понуда,</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не е поднесена ниту една соодветна понуда во постапката каде што предметот на договорот е оформен во единствен дел, како и во постапките каде што предметот на договорот е оформен во повеќе делови и каде што може да се утврди соодветноста на понудите,</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се поднесени прифатливи понуди кои не можат да се споредат поради различниот пристап во техничките или финансиските понуди,</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настанале непредвидени промени во буџетот на договорниот орган,</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rsidR="00995F4E" w:rsidRPr="008A1AD7" w:rsidRDefault="00995F4E" w:rsidP="00E93D09">
      <w:pPr>
        <w:pStyle w:val="normalen"/>
        <w:numPr>
          <w:ilvl w:val="0"/>
          <w:numId w:val="12"/>
        </w:numPr>
        <w:tabs>
          <w:tab w:val="clear" w:pos="1800"/>
          <w:tab w:val="left" w:pos="1069"/>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оцени дека тендерската документација содржи битни пропусти или недостатоци,</w:t>
      </w:r>
      <w:r w:rsidRPr="008A1AD7">
        <w:rPr>
          <w:rFonts w:ascii="StobiSerif Regular" w:hAnsi="StobiSerif Regular" w:cs="Calibri"/>
          <w:sz w:val="22"/>
          <w:szCs w:val="22"/>
          <w:lang w:val="mk-MK"/>
        </w:rPr>
        <w:t xml:space="preserve"> </w:t>
      </w:r>
      <w:r w:rsidRPr="008A1AD7">
        <w:rPr>
          <w:rFonts w:ascii="StobiSerif Regular" w:hAnsi="StobiSerif Regular"/>
          <w:sz w:val="22"/>
          <w:szCs w:val="22"/>
          <w:lang w:val="mk-MK"/>
        </w:rPr>
        <w:t>до моментот на отворање на понудите,</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поради непредвидени и објективни околности се промениле потребите на договорниот орган,</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договорниот орган не може да изврши избор на најповолна понуда поради битни повреди на законот согласно со членот 210 од овој закон или</w:t>
      </w:r>
    </w:p>
    <w:p w:rsidR="00995F4E" w:rsidRPr="008A1AD7" w:rsidRDefault="00995F4E" w:rsidP="00E93D09">
      <w:pPr>
        <w:pStyle w:val="normalen"/>
        <w:numPr>
          <w:ilvl w:val="0"/>
          <w:numId w:val="12"/>
        </w:numPr>
        <w:tabs>
          <w:tab w:val="clear" w:pos="1800"/>
          <w:tab w:val="num" w:pos="1134"/>
        </w:tabs>
        <w:spacing w:before="0" w:after="0"/>
        <w:ind w:left="1134" w:hanging="425"/>
        <w:rPr>
          <w:rFonts w:ascii="StobiSerif Regular" w:hAnsi="StobiSerif Regular"/>
          <w:sz w:val="22"/>
          <w:szCs w:val="22"/>
          <w:lang w:val="mk-MK"/>
        </w:rPr>
      </w:pPr>
      <w:r w:rsidRPr="008A1AD7">
        <w:rPr>
          <w:rFonts w:ascii="StobiSerif Regular" w:hAnsi="StobiSerif Regular"/>
          <w:sz w:val="22"/>
          <w:szCs w:val="22"/>
          <w:lang w:val="mk-MK"/>
        </w:rPr>
        <w:t>избраниот понудувач се откаже од склучување на договорот.</w:t>
      </w:r>
    </w:p>
    <w:p w:rsidR="00603F61" w:rsidRPr="008A1AD7" w:rsidRDefault="00603F61" w:rsidP="00603F61">
      <w:pPr>
        <w:rPr>
          <w:rFonts w:asciiTheme="minorHAnsi" w:hAnsiTheme="minorHAnsi"/>
          <w:lang w:val="mk-MK"/>
        </w:rPr>
      </w:pPr>
    </w:p>
    <w:p w:rsidR="00995F4E" w:rsidRPr="008A1AD7" w:rsidRDefault="00995F4E" w:rsidP="00995F4E">
      <w:pPr>
        <w:pStyle w:val="Heading1"/>
        <w:keepNext w:val="0"/>
        <w:tabs>
          <w:tab w:val="left" w:pos="0"/>
        </w:tabs>
        <w:spacing w:before="120"/>
        <w:jc w:val="both"/>
        <w:rPr>
          <w:rFonts w:ascii="StobiSerif Regular" w:hAnsi="StobiSerif Regular"/>
          <w:sz w:val="22"/>
          <w:szCs w:val="22"/>
          <w:lang w:val="mk-MK"/>
        </w:rPr>
      </w:pPr>
      <w:r w:rsidRPr="008A1AD7">
        <w:rPr>
          <w:rFonts w:ascii="StobiSerif Regular" w:hAnsi="StobiSerif Regular"/>
          <w:sz w:val="22"/>
          <w:szCs w:val="22"/>
          <w:lang w:val="mk-MK"/>
        </w:rPr>
        <w:t>8. ЗАВРШУВАЊЕ НА ПОСТАПКАТА ЗА ДОДЕЛУВАЊЕ НА ДОГОВОР ЗА ЈАВНА НАБАВКА</w:t>
      </w:r>
    </w:p>
    <w:p w:rsidR="00995F4E" w:rsidRPr="008A1AD7" w:rsidRDefault="00995F4E" w:rsidP="00995F4E">
      <w:pPr>
        <w:jc w:val="both"/>
        <w:rPr>
          <w:rFonts w:ascii="StobiSerif Regular" w:hAnsi="StobiSerif Regular"/>
          <w:sz w:val="22"/>
          <w:szCs w:val="22"/>
          <w:lang w:val="mk-MK"/>
        </w:rPr>
      </w:pPr>
    </w:p>
    <w:p w:rsidR="00995F4E" w:rsidRPr="008A1AD7" w:rsidRDefault="00995F4E" w:rsidP="00995F4E">
      <w:pPr>
        <w:spacing w:after="120"/>
        <w:jc w:val="both"/>
        <w:rPr>
          <w:rFonts w:ascii="StobiSerif Regular" w:hAnsi="StobiSerif Regular"/>
          <w:bCs/>
          <w:sz w:val="22"/>
          <w:szCs w:val="22"/>
          <w:lang w:val="mk-MK"/>
        </w:rPr>
      </w:pPr>
      <w:r w:rsidRPr="008A1AD7">
        <w:rPr>
          <w:rFonts w:ascii="StobiSerif Regular" w:hAnsi="StobiSerif Regular"/>
          <w:sz w:val="22"/>
          <w:szCs w:val="22"/>
          <w:lang w:val="mk-MK"/>
        </w:rPr>
        <w:t xml:space="preserve">8.1 </w:t>
      </w:r>
      <w:r w:rsidRPr="008A1AD7">
        <w:rPr>
          <w:rFonts w:ascii="StobiSerif Regular" w:hAnsi="StobiSerif Regular"/>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995F4E" w:rsidRPr="008A1AD7" w:rsidRDefault="00995F4E"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5D7308" w:rsidRPr="008A1AD7" w:rsidRDefault="005D7308" w:rsidP="00313C77">
      <w:pPr>
        <w:pStyle w:val="StyleHeading3Right005cm"/>
        <w:keepNext w:val="0"/>
        <w:spacing w:after="0"/>
        <w:jc w:val="both"/>
        <w:rPr>
          <w:rFonts w:ascii="StobiSerif Regular" w:hAnsi="StobiSerif Regular"/>
          <w:b w:val="0"/>
          <w:sz w:val="22"/>
          <w:szCs w:val="22"/>
          <w:lang w:val="mk-MK"/>
        </w:rPr>
      </w:pPr>
    </w:p>
    <w:p w:rsidR="005D7308" w:rsidRPr="008A1AD7" w:rsidRDefault="005D7308" w:rsidP="00313C77">
      <w:pPr>
        <w:pStyle w:val="StyleHeading3Right005cm"/>
        <w:keepNext w:val="0"/>
        <w:spacing w:after="0"/>
        <w:jc w:val="both"/>
        <w:rPr>
          <w:rFonts w:ascii="StobiSerif Regular" w:hAnsi="StobiSerif Regular"/>
          <w:b w:val="0"/>
          <w:sz w:val="22"/>
          <w:szCs w:val="22"/>
          <w:lang w:val="mk-MK"/>
        </w:rPr>
      </w:pPr>
    </w:p>
    <w:p w:rsidR="00C97681" w:rsidRPr="008A1AD7" w:rsidRDefault="00C97681" w:rsidP="00313C77">
      <w:pPr>
        <w:pStyle w:val="StyleHeading3Right005cm"/>
        <w:keepNext w:val="0"/>
        <w:spacing w:after="0"/>
        <w:jc w:val="both"/>
        <w:rPr>
          <w:rFonts w:ascii="StobiSerif Regular" w:hAnsi="StobiSerif Regular"/>
          <w:b w:val="0"/>
          <w:sz w:val="22"/>
          <w:szCs w:val="22"/>
          <w:lang w:val="mk-MK"/>
        </w:rPr>
      </w:pPr>
    </w:p>
    <w:p w:rsidR="00E10FD2" w:rsidRPr="008A1AD7" w:rsidRDefault="00E10FD2" w:rsidP="00E10FD2">
      <w:pPr>
        <w:tabs>
          <w:tab w:val="left" w:pos="1760"/>
        </w:tabs>
        <w:rPr>
          <w:rFonts w:ascii="StobiSerif Regular" w:hAnsi="StobiSerif Regular"/>
          <w:bCs/>
          <w:sz w:val="22"/>
          <w:szCs w:val="22"/>
          <w:lang w:val="mk-MK" w:eastAsia="ar-SA"/>
        </w:rPr>
      </w:pPr>
    </w:p>
    <w:p w:rsidR="009F577B" w:rsidRPr="008A1AD7" w:rsidRDefault="009F577B" w:rsidP="00E10FD2">
      <w:pPr>
        <w:tabs>
          <w:tab w:val="left" w:pos="1760"/>
        </w:tabs>
        <w:rPr>
          <w:rFonts w:ascii="StobiSerif Regular" w:hAnsi="StobiSerif Regular"/>
          <w:bCs/>
          <w:sz w:val="22"/>
          <w:szCs w:val="22"/>
          <w:lang w:val="mk-MK" w:eastAsia="ar-SA"/>
        </w:rPr>
      </w:pPr>
    </w:p>
    <w:p w:rsidR="009F577B" w:rsidRPr="008A1AD7" w:rsidRDefault="009F577B" w:rsidP="00E10FD2">
      <w:pPr>
        <w:tabs>
          <w:tab w:val="left" w:pos="1760"/>
        </w:tabs>
        <w:rPr>
          <w:rFonts w:ascii="StobiSerif Regular" w:hAnsi="StobiSerif Regular"/>
          <w:bCs/>
          <w:sz w:val="22"/>
          <w:szCs w:val="22"/>
          <w:lang w:val="mk-MK" w:eastAsia="ar-SA"/>
        </w:rPr>
      </w:pPr>
    </w:p>
    <w:p w:rsidR="009F577B" w:rsidRPr="008A1AD7" w:rsidRDefault="009F577B" w:rsidP="00E10FD2">
      <w:pPr>
        <w:tabs>
          <w:tab w:val="left" w:pos="1760"/>
        </w:tabs>
        <w:rPr>
          <w:rFonts w:ascii="StobiSerif Regular" w:hAnsi="StobiSerif Regular"/>
          <w:bCs/>
          <w:sz w:val="22"/>
          <w:szCs w:val="22"/>
          <w:lang w:val="mk-MK" w:eastAsia="ar-SA"/>
        </w:rPr>
      </w:pPr>
    </w:p>
    <w:p w:rsidR="00AF4A06" w:rsidRPr="008A1AD7" w:rsidRDefault="00AF4A06" w:rsidP="00E10FD2">
      <w:pPr>
        <w:tabs>
          <w:tab w:val="left" w:pos="1760"/>
        </w:tabs>
        <w:jc w:val="center"/>
        <w:rPr>
          <w:rFonts w:ascii="StobiSerif Regular" w:hAnsi="StobiSerif Regular"/>
          <w:b/>
          <w:color w:val="FF0000"/>
          <w:sz w:val="22"/>
          <w:szCs w:val="22"/>
          <w:lang w:val="mk-MK"/>
        </w:rPr>
      </w:pPr>
    </w:p>
    <w:p w:rsidR="00E10EB2" w:rsidRPr="008A1AD7" w:rsidRDefault="00FB0FAF" w:rsidP="00E10FD2">
      <w:pPr>
        <w:tabs>
          <w:tab w:val="left" w:pos="1760"/>
        </w:tabs>
        <w:jc w:val="center"/>
        <w:rPr>
          <w:rFonts w:ascii="StobiSerif Regular" w:hAnsi="StobiSerif Regular"/>
          <w:b/>
          <w:sz w:val="22"/>
          <w:szCs w:val="22"/>
          <w:lang w:val="mk-MK"/>
        </w:rPr>
      </w:pPr>
      <w:r w:rsidRPr="008A1AD7">
        <w:rPr>
          <w:rFonts w:ascii="StobiSerif Regular" w:hAnsi="StobiSerif Regular"/>
          <w:b/>
          <w:sz w:val="22"/>
          <w:szCs w:val="22"/>
          <w:lang w:val="mk-MK"/>
        </w:rPr>
        <w:lastRenderedPageBreak/>
        <w:t>Тех</w:t>
      </w:r>
      <w:r w:rsidR="005B6340" w:rsidRPr="008A1AD7">
        <w:rPr>
          <w:rFonts w:ascii="StobiSerif Regular" w:hAnsi="StobiSerif Regular"/>
          <w:b/>
          <w:sz w:val="22"/>
          <w:szCs w:val="22"/>
          <w:lang w:val="mk-MK"/>
        </w:rPr>
        <w:t>ничка спецификација</w:t>
      </w:r>
      <w:r w:rsidR="00A21B11" w:rsidRPr="008A1AD7">
        <w:rPr>
          <w:rFonts w:ascii="StobiSerif Regular" w:hAnsi="StobiSerif Regular"/>
          <w:b/>
          <w:sz w:val="22"/>
          <w:szCs w:val="22"/>
          <w:lang w:val="mk-MK"/>
        </w:rPr>
        <w:t xml:space="preserve"> </w:t>
      </w:r>
    </w:p>
    <w:p w:rsidR="001A35C1" w:rsidRPr="008A1AD7" w:rsidRDefault="001A35C1" w:rsidP="00E10FD2">
      <w:pPr>
        <w:tabs>
          <w:tab w:val="left" w:pos="1760"/>
        </w:tabs>
        <w:jc w:val="center"/>
        <w:rPr>
          <w:rFonts w:ascii="StobiSerif Regular" w:hAnsi="StobiSerif Regular"/>
          <w:b/>
          <w:sz w:val="22"/>
          <w:szCs w:val="22"/>
          <w:lang w:val="mk-MK"/>
        </w:rPr>
      </w:pPr>
    </w:p>
    <w:p w:rsidR="00323251" w:rsidRPr="008A1AD7" w:rsidRDefault="00323251" w:rsidP="00323251">
      <w:pPr>
        <w:tabs>
          <w:tab w:val="left" w:pos="1760"/>
        </w:tabs>
        <w:jc w:val="both"/>
        <w:rPr>
          <w:rFonts w:ascii="StobiSerif Regular" w:hAnsi="StobiSerif Regular" w:cs="Arial"/>
          <w:sz w:val="22"/>
          <w:szCs w:val="22"/>
          <w:lang w:val="mk-MK"/>
        </w:rPr>
      </w:pPr>
    </w:p>
    <w:p w:rsidR="003637E8" w:rsidRPr="008A1AD7" w:rsidRDefault="00CD632E" w:rsidP="00323251">
      <w:pPr>
        <w:tabs>
          <w:tab w:val="left" w:pos="1760"/>
        </w:tabs>
        <w:jc w:val="both"/>
        <w:rPr>
          <w:rFonts w:ascii="StobiSerif Regular" w:hAnsi="StobiSerif Regular"/>
          <w:sz w:val="22"/>
          <w:szCs w:val="22"/>
          <w:lang w:val="mk-MK"/>
        </w:rPr>
      </w:pPr>
      <w:r w:rsidRPr="008A1AD7">
        <w:rPr>
          <w:rFonts w:ascii="StobiSerif Regular" w:hAnsi="StobiSerif Regular" w:cs="Arial"/>
          <w:sz w:val="22"/>
          <w:szCs w:val="22"/>
          <w:lang w:val="mk-MK"/>
        </w:rPr>
        <w:t xml:space="preserve">Набавката на </w:t>
      </w:r>
      <w:r w:rsidR="00323251" w:rsidRPr="008A1AD7">
        <w:rPr>
          <w:rFonts w:ascii="StobiSerif Regular" w:hAnsi="StobiSerif Regular" w:cs="Arial"/>
          <w:sz w:val="22"/>
          <w:szCs w:val="22"/>
          <w:lang w:val="mk-MK"/>
        </w:rPr>
        <w:t xml:space="preserve">услугата за </w:t>
      </w:r>
      <w:r w:rsidRPr="008A1AD7">
        <w:rPr>
          <w:rFonts w:ascii="StobiSerif Regular" w:hAnsi="StobiSerif Regular" w:cs="Arial"/>
          <w:sz w:val="22"/>
          <w:szCs w:val="22"/>
          <w:lang w:val="mk-MK"/>
        </w:rPr>
        <w:t xml:space="preserve">одржување на деловни простории </w:t>
      </w:r>
      <w:r w:rsidR="00323251" w:rsidRPr="008A1AD7">
        <w:rPr>
          <w:rFonts w:ascii="StobiSerif Regular" w:hAnsi="StobiSerif Regular" w:cs="Arial"/>
          <w:sz w:val="22"/>
          <w:szCs w:val="22"/>
          <w:lang w:val="mk-MK"/>
        </w:rPr>
        <w:t>се одне</w:t>
      </w:r>
      <w:r w:rsidR="005A2A72" w:rsidRPr="008A1AD7">
        <w:rPr>
          <w:rFonts w:ascii="StobiSerif Regular" w:hAnsi="StobiSerif Regular" w:cs="Arial"/>
          <w:sz w:val="22"/>
          <w:szCs w:val="22"/>
          <w:lang w:val="mk-MK"/>
        </w:rPr>
        <w:t xml:space="preserve">сува за деловните простории на </w:t>
      </w:r>
      <w:r w:rsidR="00FB0FAF" w:rsidRPr="008A1AD7">
        <w:rPr>
          <w:rFonts w:ascii="StobiSerif Regular" w:hAnsi="StobiSerif Regular" w:cs="Arial"/>
          <w:sz w:val="22"/>
          <w:szCs w:val="22"/>
          <w:lang w:val="mk-MK"/>
        </w:rPr>
        <w:t xml:space="preserve">Државниот завод за ревизија </w:t>
      </w:r>
      <w:r w:rsidR="00603F61" w:rsidRPr="008A1AD7">
        <w:rPr>
          <w:rFonts w:ascii="StobiSerif Regular" w:hAnsi="StobiSerif Regular"/>
          <w:sz w:val="22"/>
          <w:szCs w:val="22"/>
          <w:lang w:val="mk-MK"/>
        </w:rPr>
        <w:t xml:space="preserve">кои се наоѓаат во Скопје, </w:t>
      </w:r>
      <w:r w:rsidR="00603F61" w:rsidRPr="008A1AD7">
        <w:rPr>
          <w:rFonts w:ascii="StobiSerif Regular" w:hAnsi="StobiSerif Regular" w:cs="Arial"/>
          <w:sz w:val="22"/>
          <w:szCs w:val="22"/>
          <w:lang w:val="mk-MK" w:eastAsia="en-GB"/>
        </w:rPr>
        <w:t xml:space="preserve">во деловниот објект </w:t>
      </w:r>
      <w:r w:rsidR="00603F61" w:rsidRPr="008A1AD7">
        <w:rPr>
          <w:rFonts w:ascii="StobiSerif Regular" w:hAnsi="StobiSerif Regular"/>
          <w:sz w:val="22"/>
          <w:szCs w:val="22"/>
          <w:lang w:val="mk-MK" w:eastAsia="en-GB"/>
        </w:rPr>
        <w:t xml:space="preserve">Палата </w:t>
      </w:r>
      <w:r w:rsidR="00603F61" w:rsidRPr="008A1AD7">
        <w:rPr>
          <w:rFonts w:ascii="StobiSerif Regular" w:hAnsi="StobiSerif Regular" w:cs="Arial"/>
          <w:sz w:val="22"/>
          <w:szCs w:val="22"/>
          <w:lang w:val="mk-MK" w:eastAsia="en-GB"/>
        </w:rPr>
        <w:t>,,</w:t>
      </w:r>
      <w:r w:rsidR="00603F61" w:rsidRPr="008A1AD7">
        <w:rPr>
          <w:rFonts w:ascii="StobiSerif Regular" w:hAnsi="StobiSerif Regular"/>
          <w:sz w:val="22"/>
          <w:szCs w:val="22"/>
          <w:lang w:val="mk-MK" w:eastAsia="en-GB"/>
        </w:rPr>
        <w:t>Емануел Чучков</w:t>
      </w:r>
      <w:r w:rsidR="00603F61" w:rsidRPr="008A1AD7">
        <w:rPr>
          <w:rFonts w:ascii="StobiSerif Regular" w:hAnsi="StobiSerif Regular" w:cs="Arial"/>
          <w:sz w:val="22"/>
          <w:szCs w:val="22"/>
          <w:lang w:val="mk-MK" w:eastAsia="en-GB"/>
        </w:rPr>
        <w:t xml:space="preserve">”, </w:t>
      </w:r>
      <w:r w:rsidR="00DE4929" w:rsidRPr="008A1AD7">
        <w:rPr>
          <w:rFonts w:ascii="StobiSerif Regular" w:hAnsi="StobiSerif Regular" w:cs="Arial"/>
          <w:sz w:val="22"/>
          <w:szCs w:val="22"/>
          <w:lang w:val="mk-MK"/>
        </w:rPr>
        <w:t>на ул. „Јордан Мијалков“ бб,  Општина Центар</w:t>
      </w:r>
      <w:r w:rsidR="00DE4929" w:rsidRPr="008A1AD7">
        <w:rPr>
          <w:rFonts w:ascii="StobiSerif Regular" w:hAnsi="StobiSerif Regular" w:cs="Arial"/>
          <w:sz w:val="22"/>
          <w:szCs w:val="22"/>
          <w:lang w:val="mk-MK" w:eastAsia="en-GB"/>
        </w:rPr>
        <w:t xml:space="preserve"> </w:t>
      </w:r>
      <w:r w:rsidR="00603F61" w:rsidRPr="008A1AD7">
        <w:rPr>
          <w:rFonts w:ascii="StobiSerif Regular" w:hAnsi="StobiSerif Regular" w:cs="Arial"/>
          <w:sz w:val="22"/>
          <w:szCs w:val="22"/>
          <w:lang w:val="mk-MK" w:eastAsia="en-GB"/>
        </w:rPr>
        <w:t xml:space="preserve">“,  </w:t>
      </w:r>
      <w:r w:rsidR="00A21B11" w:rsidRPr="008A1AD7">
        <w:rPr>
          <w:rFonts w:ascii="StobiSerif Regular" w:hAnsi="StobiSerif Regular"/>
          <w:sz w:val="22"/>
          <w:szCs w:val="22"/>
          <w:lang w:val="mk-MK"/>
        </w:rPr>
        <w:t>со вкупна површина од 3264</w:t>
      </w:r>
      <w:r w:rsidR="003D4954" w:rsidRPr="008A1AD7">
        <w:rPr>
          <w:rFonts w:ascii="StobiSerif Regular" w:hAnsi="StobiSerif Regular"/>
          <w:sz w:val="22"/>
          <w:szCs w:val="22"/>
          <w:lang w:val="mk-MK"/>
        </w:rPr>
        <w:t xml:space="preserve"> м2</w:t>
      </w:r>
      <w:r w:rsidR="00603F61" w:rsidRPr="008A1AD7">
        <w:rPr>
          <w:rFonts w:ascii="StobiSerif Regular" w:hAnsi="StobiSerif Regular"/>
          <w:sz w:val="22"/>
          <w:szCs w:val="22"/>
          <w:lang w:val="mk-MK"/>
        </w:rPr>
        <w:t xml:space="preserve"> </w:t>
      </w:r>
      <w:r w:rsidR="00603F61" w:rsidRPr="008A1AD7">
        <w:rPr>
          <w:rFonts w:ascii="StobiSerif Regular" w:hAnsi="StobiSerif Regular" w:cs="Arial"/>
          <w:sz w:val="22"/>
          <w:szCs w:val="22"/>
          <w:lang w:val="mk-MK"/>
        </w:rPr>
        <w:t xml:space="preserve"> </w:t>
      </w:r>
      <w:r w:rsidR="00603F61" w:rsidRPr="008A1AD7">
        <w:rPr>
          <w:rFonts w:ascii="StobiSerif Regular" w:hAnsi="StobiSerif Regular"/>
          <w:sz w:val="22"/>
          <w:szCs w:val="22"/>
          <w:lang w:val="mk-MK"/>
        </w:rPr>
        <w:t xml:space="preserve">и тоа: </w:t>
      </w:r>
      <w:r w:rsidR="00A21B11" w:rsidRPr="008A1AD7">
        <w:rPr>
          <w:rFonts w:ascii="StobiSerif Regular" w:hAnsi="StobiSerif Regular"/>
          <w:sz w:val="22"/>
          <w:szCs w:val="22"/>
          <w:lang w:val="mk-MK"/>
        </w:rPr>
        <w:t xml:space="preserve">приземје со површина од 454,30 м2, </w:t>
      </w:r>
      <w:r w:rsidR="00603F61" w:rsidRPr="008A1AD7">
        <w:rPr>
          <w:rFonts w:ascii="StobiSerif Regular" w:hAnsi="StobiSerif Regular" w:cs="Arial"/>
          <w:sz w:val="22"/>
          <w:szCs w:val="22"/>
          <w:lang w:val="mk-MK"/>
        </w:rPr>
        <w:t xml:space="preserve">3/трети/ кат,  </w:t>
      </w:r>
      <w:r w:rsidR="00A21B11" w:rsidRPr="008A1AD7">
        <w:rPr>
          <w:rFonts w:ascii="StobiSerif Regular" w:hAnsi="StobiSerif Regular"/>
          <w:sz w:val="22"/>
          <w:szCs w:val="22"/>
          <w:lang w:val="mk-MK"/>
        </w:rPr>
        <w:t>со површина од 689,59</w:t>
      </w:r>
      <w:r w:rsidR="00603F61" w:rsidRPr="008A1AD7">
        <w:rPr>
          <w:rFonts w:ascii="StobiSerif Regular" w:hAnsi="StobiSerif Regular"/>
          <w:sz w:val="22"/>
          <w:szCs w:val="22"/>
          <w:lang w:val="mk-MK"/>
        </w:rPr>
        <w:t xml:space="preserve"> м2, </w:t>
      </w:r>
      <w:r w:rsidR="00603F61" w:rsidRPr="008A1AD7">
        <w:rPr>
          <w:rFonts w:ascii="StobiSerif Regular" w:hAnsi="StobiSerif Regular" w:cs="Arial"/>
          <w:sz w:val="22"/>
          <w:szCs w:val="22"/>
          <w:lang w:val="mk-MK"/>
        </w:rPr>
        <w:t xml:space="preserve">4/четтврти/ кат, </w:t>
      </w:r>
      <w:r w:rsidR="00A21B11" w:rsidRPr="008A1AD7">
        <w:rPr>
          <w:rFonts w:ascii="StobiSerif Regular" w:hAnsi="StobiSerif Regular"/>
          <w:sz w:val="22"/>
          <w:szCs w:val="22"/>
          <w:lang w:val="mk-MK"/>
        </w:rPr>
        <w:t xml:space="preserve">со површина од  689,81 </w:t>
      </w:r>
      <w:r w:rsidR="00603F61" w:rsidRPr="008A1AD7">
        <w:rPr>
          <w:rFonts w:ascii="StobiSerif Regular" w:hAnsi="StobiSerif Regular"/>
          <w:sz w:val="22"/>
          <w:szCs w:val="22"/>
          <w:lang w:val="mk-MK"/>
        </w:rPr>
        <w:t xml:space="preserve">м2, </w:t>
      </w:r>
      <w:r w:rsidR="00603F61" w:rsidRPr="008A1AD7">
        <w:rPr>
          <w:rFonts w:ascii="StobiSerif Regular" w:hAnsi="StobiSerif Regular" w:cs="Arial"/>
          <w:sz w:val="22"/>
          <w:szCs w:val="22"/>
          <w:lang w:val="mk-MK"/>
        </w:rPr>
        <w:t xml:space="preserve"> 5/петти/ кат </w:t>
      </w:r>
      <w:r w:rsidR="00A21B11" w:rsidRPr="008A1AD7">
        <w:rPr>
          <w:rFonts w:ascii="StobiSerif Regular" w:hAnsi="StobiSerif Regular"/>
          <w:sz w:val="22"/>
          <w:szCs w:val="22"/>
          <w:lang w:val="mk-MK"/>
        </w:rPr>
        <w:t xml:space="preserve">со површина од 730,33 </w:t>
      </w:r>
      <w:r w:rsidR="00603F61" w:rsidRPr="008A1AD7">
        <w:rPr>
          <w:rFonts w:ascii="StobiSerif Regular" w:hAnsi="StobiSerif Regular"/>
          <w:sz w:val="22"/>
          <w:szCs w:val="22"/>
          <w:lang w:val="mk-MK"/>
        </w:rPr>
        <w:t xml:space="preserve">м2 </w:t>
      </w:r>
      <w:r w:rsidR="00603F61" w:rsidRPr="008A1AD7">
        <w:rPr>
          <w:rFonts w:ascii="StobiSerif Regular" w:hAnsi="StobiSerif Regular" w:cs="Arial"/>
          <w:sz w:val="22"/>
          <w:szCs w:val="22"/>
          <w:lang w:val="mk-MK"/>
        </w:rPr>
        <w:t xml:space="preserve">и 6/шести/ </w:t>
      </w:r>
      <w:r w:rsidR="00603F61" w:rsidRPr="008A1AD7">
        <w:rPr>
          <w:rFonts w:ascii="StobiSerif Regular" w:hAnsi="StobiSerif Regular"/>
          <w:sz w:val="22"/>
          <w:szCs w:val="22"/>
          <w:lang w:val="mk-MK"/>
        </w:rPr>
        <w:t xml:space="preserve">кат </w:t>
      </w:r>
      <w:r w:rsidR="00A21B11" w:rsidRPr="008A1AD7">
        <w:rPr>
          <w:rFonts w:ascii="StobiSerif Regular" w:hAnsi="StobiSerif Regular"/>
          <w:sz w:val="22"/>
          <w:szCs w:val="22"/>
          <w:lang w:val="mk-MK"/>
        </w:rPr>
        <w:t>со површина од 699,97 м2.</w:t>
      </w:r>
      <w:r w:rsidR="005878DC" w:rsidRPr="008A1AD7">
        <w:rPr>
          <w:rFonts w:ascii="StobiSerif Regular" w:hAnsi="StobiSerif Regular"/>
          <w:sz w:val="22"/>
          <w:szCs w:val="22"/>
          <w:lang w:val="mk-MK"/>
        </w:rPr>
        <w:t xml:space="preserve"> </w:t>
      </w:r>
    </w:p>
    <w:p w:rsidR="001069F1" w:rsidRPr="008A1AD7" w:rsidRDefault="001069F1" w:rsidP="00323251">
      <w:pPr>
        <w:tabs>
          <w:tab w:val="left" w:pos="1760"/>
        </w:tabs>
        <w:jc w:val="both"/>
        <w:rPr>
          <w:rFonts w:ascii="StobiSerif Regular" w:hAnsi="StobiSerif Regular" w:cs="Arial"/>
          <w:sz w:val="22"/>
          <w:szCs w:val="22"/>
          <w:lang w:val="mk-MK"/>
        </w:rPr>
      </w:pPr>
    </w:p>
    <w:p w:rsidR="00A252E8" w:rsidRPr="008A1AD7" w:rsidRDefault="00A252E8" w:rsidP="00A252E8">
      <w:pPr>
        <w:suppressAutoHyphens/>
        <w:jc w:val="both"/>
        <w:rPr>
          <w:rFonts w:ascii="StobiSerif Regular" w:hAnsi="StobiSerif Regular" w:cs="Arial"/>
          <w:sz w:val="22"/>
          <w:szCs w:val="22"/>
          <w:lang w:val="mk-MK"/>
        </w:rPr>
      </w:pPr>
      <w:r w:rsidRPr="008A1AD7">
        <w:rPr>
          <w:rFonts w:ascii="StobiSerif Regular" w:hAnsi="StobiSerif Regular" w:cs="Arial"/>
          <w:sz w:val="22"/>
          <w:szCs w:val="22"/>
          <w:lang w:val="mk-MK"/>
        </w:rPr>
        <w:t>Услугата за одржување на деловни</w:t>
      </w:r>
      <w:r w:rsidR="00DE5B6C" w:rsidRPr="008A1AD7">
        <w:rPr>
          <w:rFonts w:ascii="StobiSerif Regular" w:hAnsi="StobiSerif Regular" w:cs="Arial"/>
          <w:sz w:val="22"/>
          <w:szCs w:val="22"/>
          <w:lang w:val="mk-MK"/>
        </w:rPr>
        <w:t>те</w:t>
      </w:r>
      <w:r w:rsidRPr="008A1AD7">
        <w:rPr>
          <w:rFonts w:ascii="StobiSerif Regular" w:hAnsi="StobiSerif Regular" w:cs="Arial"/>
          <w:sz w:val="22"/>
          <w:szCs w:val="22"/>
          <w:lang w:val="mk-MK"/>
        </w:rPr>
        <w:t xml:space="preserve"> простории на Државниот завод за ревизија опфаќа: </w:t>
      </w:r>
    </w:p>
    <w:p w:rsidR="00A252E8" w:rsidRPr="008A1AD7" w:rsidRDefault="00F11F6E" w:rsidP="00E93D09">
      <w:pPr>
        <w:pStyle w:val="ListParagraph"/>
        <w:numPr>
          <w:ilvl w:val="0"/>
          <w:numId w:val="25"/>
        </w:numPr>
        <w:suppressAutoHyphens/>
        <w:jc w:val="both"/>
        <w:rPr>
          <w:rFonts w:ascii="StobiSerif Regular" w:hAnsi="StobiSerif Regular" w:cs="Tahoma"/>
          <w:sz w:val="22"/>
          <w:szCs w:val="22"/>
          <w:lang w:val="mk-MK"/>
        </w:rPr>
      </w:pPr>
      <w:r w:rsidRPr="008A1AD7">
        <w:rPr>
          <w:rFonts w:ascii="StobiSerif Regular" w:hAnsi="StobiSerif Regular" w:cs="Tahoma"/>
          <w:sz w:val="22"/>
          <w:szCs w:val="22"/>
          <w:lang w:val="mk-MK"/>
        </w:rPr>
        <w:t xml:space="preserve">Одржување на хигиена </w:t>
      </w:r>
      <w:r w:rsidR="00A252E8" w:rsidRPr="008A1AD7">
        <w:rPr>
          <w:rFonts w:ascii="StobiSerif Regular" w:hAnsi="StobiSerif Regular" w:cs="Tahoma"/>
          <w:sz w:val="22"/>
          <w:szCs w:val="22"/>
          <w:lang w:val="mk-MK"/>
        </w:rPr>
        <w:t>на</w:t>
      </w:r>
      <w:r w:rsidR="00524E25" w:rsidRPr="008A1AD7">
        <w:rPr>
          <w:rFonts w:ascii="StobiSerif Regular" w:hAnsi="StobiSerif Regular" w:cs="Tahoma"/>
          <w:bCs/>
          <w:kern w:val="32"/>
          <w:sz w:val="22"/>
          <w:szCs w:val="22"/>
          <w:lang w:val="mk-MK" w:eastAsia="mk-MK"/>
        </w:rPr>
        <w:t xml:space="preserve"> работни простории</w:t>
      </w:r>
      <w:r w:rsidR="00DE5B6C" w:rsidRPr="008A1AD7">
        <w:rPr>
          <w:rFonts w:ascii="StobiSerif Regular" w:hAnsi="StobiSerif Regular" w:cs="Tahoma"/>
          <w:bCs/>
          <w:kern w:val="32"/>
          <w:sz w:val="22"/>
          <w:szCs w:val="22"/>
          <w:lang w:val="mk-MK" w:eastAsia="mk-MK"/>
        </w:rPr>
        <w:t xml:space="preserve"> и </w:t>
      </w:r>
      <w:r w:rsidR="00DE5B6C" w:rsidRPr="008A1AD7">
        <w:rPr>
          <w:rFonts w:ascii="StobiSerif Regular" w:hAnsi="StobiSerif Regular" w:cs="Tahoma"/>
          <w:sz w:val="22"/>
          <w:szCs w:val="22"/>
          <w:lang w:val="mk-MK"/>
        </w:rPr>
        <w:t xml:space="preserve">санитарни јазли, влезови, </w:t>
      </w:r>
      <w:r w:rsidR="00DE5B6C" w:rsidRPr="008A1AD7">
        <w:rPr>
          <w:rFonts w:ascii="StobiSerif Regular" w:hAnsi="StobiSerif Regular" w:cs="Tahoma"/>
          <w:bCs/>
          <w:kern w:val="32"/>
          <w:sz w:val="22"/>
          <w:szCs w:val="22"/>
          <w:lang w:val="mk-MK" w:eastAsia="mk-MK"/>
        </w:rPr>
        <w:t xml:space="preserve">холови, лифтови, </w:t>
      </w:r>
      <w:r w:rsidR="00DE5B6C" w:rsidRPr="008A1AD7">
        <w:rPr>
          <w:rFonts w:ascii="StobiSerif Regular" w:hAnsi="StobiSerif Regular" w:cs="Tahoma"/>
          <w:sz w:val="22"/>
          <w:szCs w:val="22"/>
          <w:lang w:val="mk-MK"/>
        </w:rPr>
        <w:t>ходници и скали,</w:t>
      </w:r>
    </w:p>
    <w:p w:rsidR="00DE5B6C" w:rsidRPr="008A1AD7" w:rsidRDefault="00DE5B6C" w:rsidP="00E93D09">
      <w:pPr>
        <w:pStyle w:val="ListParagraph"/>
        <w:numPr>
          <w:ilvl w:val="0"/>
          <w:numId w:val="25"/>
        </w:numPr>
        <w:suppressAutoHyphens/>
        <w:jc w:val="both"/>
        <w:rPr>
          <w:rFonts w:ascii="StobiSerif Regular" w:hAnsi="StobiSerif Regular" w:cs="Tahoma"/>
          <w:sz w:val="22"/>
          <w:szCs w:val="22"/>
          <w:lang w:val="mk-MK"/>
        </w:rPr>
      </w:pPr>
      <w:r w:rsidRPr="008A1AD7">
        <w:rPr>
          <w:rFonts w:ascii="StobiSerif Regular" w:hAnsi="StobiSerif Regular" w:cs="Arial"/>
          <w:sz w:val="22"/>
          <w:szCs w:val="22"/>
          <w:lang w:val="mk-MK"/>
        </w:rPr>
        <w:t>Услуги во кујна</w:t>
      </w:r>
      <w:r w:rsidR="00FF13E2" w:rsidRPr="008A1AD7">
        <w:rPr>
          <w:rFonts w:ascii="StobiSerif Regular" w:hAnsi="StobiSerif Regular" w:cs="Arial"/>
          <w:sz w:val="22"/>
          <w:szCs w:val="22"/>
          <w:lang w:val="mk-MK"/>
        </w:rPr>
        <w:t>,</w:t>
      </w:r>
    </w:p>
    <w:p w:rsidR="00E73B84" w:rsidRPr="008A1AD7" w:rsidRDefault="00E73B84" w:rsidP="00E93D09">
      <w:pPr>
        <w:pStyle w:val="ListParagraph"/>
        <w:numPr>
          <w:ilvl w:val="0"/>
          <w:numId w:val="25"/>
        </w:numPr>
        <w:suppressAutoHyphens/>
        <w:jc w:val="both"/>
        <w:rPr>
          <w:rFonts w:ascii="StobiSerif Regular" w:hAnsi="StobiSerif Regular" w:cs="Tahoma"/>
          <w:sz w:val="22"/>
          <w:szCs w:val="22"/>
          <w:lang w:val="mk-MK"/>
        </w:rPr>
      </w:pPr>
      <w:r w:rsidRPr="008A1AD7">
        <w:rPr>
          <w:rFonts w:ascii="StobiSerif Regular" w:hAnsi="StobiSerif Regular"/>
          <w:sz w:val="22"/>
          <w:szCs w:val="22"/>
          <w:lang w:val="mk-MK"/>
        </w:rPr>
        <w:t>Домарски услуги</w:t>
      </w:r>
      <w:r w:rsidR="00FF13E2" w:rsidRPr="008A1AD7">
        <w:rPr>
          <w:rFonts w:ascii="StobiSerif Regular" w:hAnsi="StobiSerif Regular"/>
          <w:sz w:val="22"/>
          <w:szCs w:val="22"/>
          <w:lang w:val="mk-MK"/>
        </w:rPr>
        <w:t xml:space="preserve"> и</w:t>
      </w:r>
    </w:p>
    <w:p w:rsidR="00FF13E2" w:rsidRPr="002A52E3" w:rsidRDefault="008A1AD7" w:rsidP="00E93D09">
      <w:pPr>
        <w:pStyle w:val="ListParagraph"/>
        <w:numPr>
          <w:ilvl w:val="0"/>
          <w:numId w:val="25"/>
        </w:numPr>
        <w:suppressAutoHyphens/>
        <w:jc w:val="both"/>
        <w:rPr>
          <w:rFonts w:ascii="StobiSerif Regular" w:hAnsi="StobiSerif Regular" w:cs="Tahoma"/>
          <w:sz w:val="22"/>
          <w:szCs w:val="22"/>
          <w:lang w:val="mk-MK"/>
        </w:rPr>
      </w:pPr>
      <w:r w:rsidRPr="002A52E3">
        <w:rPr>
          <w:rFonts w:ascii="StobiSerif Regular" w:hAnsi="StobiSerif Regular" w:cs="Arial"/>
          <w:sz w:val="22"/>
          <w:szCs w:val="22"/>
          <w:lang w:val="mk-MK"/>
        </w:rPr>
        <w:t xml:space="preserve">Средства </w:t>
      </w:r>
      <w:r w:rsidR="00FF13E2" w:rsidRPr="002A52E3">
        <w:rPr>
          <w:rFonts w:ascii="StobiSerif Regular" w:hAnsi="StobiSerif Regular" w:cs="Arial"/>
          <w:sz w:val="22"/>
          <w:szCs w:val="22"/>
          <w:lang w:val="mk-MK"/>
        </w:rPr>
        <w:t>за одржување на деловните простории кои ги обезбедува Носителот на набавката</w:t>
      </w:r>
    </w:p>
    <w:p w:rsidR="00524E25" w:rsidRPr="008A1AD7" w:rsidRDefault="00524E25" w:rsidP="00566607">
      <w:pPr>
        <w:suppressAutoHyphens/>
        <w:jc w:val="both"/>
        <w:rPr>
          <w:rFonts w:ascii="StobiSerif Regular" w:hAnsi="StobiSerif Regular" w:cs="Tahoma"/>
          <w:b/>
          <w:sz w:val="22"/>
          <w:szCs w:val="22"/>
          <w:lang w:val="mk-MK"/>
        </w:rPr>
      </w:pPr>
    </w:p>
    <w:p w:rsidR="000B3230" w:rsidRPr="008A1AD7" w:rsidRDefault="00AE57A1" w:rsidP="00E93D09">
      <w:pPr>
        <w:pStyle w:val="ListParagraph"/>
        <w:numPr>
          <w:ilvl w:val="0"/>
          <w:numId w:val="17"/>
        </w:numPr>
        <w:tabs>
          <w:tab w:val="left" w:pos="851"/>
        </w:tabs>
        <w:jc w:val="both"/>
        <w:rPr>
          <w:rFonts w:ascii="StobiSerif Regular" w:hAnsi="StobiSerif Regular" w:cs="Arial"/>
          <w:b/>
          <w:sz w:val="22"/>
          <w:szCs w:val="22"/>
          <w:lang w:val="mk-MK"/>
        </w:rPr>
      </w:pPr>
      <w:r w:rsidRPr="008A1AD7">
        <w:rPr>
          <w:rFonts w:ascii="StobiSerif Regular" w:hAnsi="StobiSerif Regular" w:cs="Tahoma"/>
          <w:b/>
          <w:sz w:val="22"/>
          <w:szCs w:val="22"/>
          <w:lang w:val="mk-MK"/>
        </w:rPr>
        <w:t xml:space="preserve">Одржување на хигиена </w:t>
      </w:r>
      <w:r w:rsidRPr="008A1AD7">
        <w:rPr>
          <w:rFonts w:ascii="StobiSerif Regular" w:hAnsi="StobiSerif Regular" w:cs="Arial"/>
          <w:b/>
          <w:sz w:val="22"/>
          <w:szCs w:val="22"/>
          <w:lang w:val="mk-MK"/>
        </w:rPr>
        <w:t>во деловните простории</w:t>
      </w:r>
      <w:r w:rsidR="002A52E3">
        <w:rPr>
          <w:rFonts w:ascii="StobiSerif Regular" w:hAnsi="StobiSerif Regular" w:cs="Arial"/>
          <w:b/>
          <w:sz w:val="22"/>
          <w:szCs w:val="22"/>
          <w:lang w:val="mk-MK"/>
        </w:rPr>
        <w:t xml:space="preserve"> </w:t>
      </w:r>
      <w:r w:rsidR="00127CD7" w:rsidRPr="008A1AD7">
        <w:rPr>
          <w:rFonts w:ascii="StobiSerif Regular" w:hAnsi="StobiSerif Regular" w:cs="Arial"/>
          <w:b/>
          <w:sz w:val="22"/>
          <w:szCs w:val="22"/>
          <w:lang w:val="mk-MK"/>
        </w:rPr>
        <w:t>– 5/пет/ извршители</w:t>
      </w:r>
    </w:p>
    <w:p w:rsidR="00AE57A1" w:rsidRPr="008A1AD7" w:rsidRDefault="00AE57A1" w:rsidP="00AE57A1">
      <w:pPr>
        <w:tabs>
          <w:tab w:val="left" w:pos="851"/>
        </w:tabs>
        <w:jc w:val="both"/>
        <w:rPr>
          <w:rFonts w:ascii="StobiSerif Regular" w:hAnsi="StobiSerif Regular" w:cs="Arial"/>
          <w:b/>
          <w:sz w:val="22"/>
          <w:szCs w:val="22"/>
          <w:lang w:val="mk-MK"/>
        </w:rPr>
      </w:pPr>
    </w:p>
    <w:p w:rsidR="00323251" w:rsidRPr="008A1AD7" w:rsidRDefault="00AB46B0" w:rsidP="00E93D09">
      <w:pPr>
        <w:pStyle w:val="ListParagraph"/>
        <w:numPr>
          <w:ilvl w:val="1"/>
          <w:numId w:val="17"/>
        </w:numPr>
        <w:tabs>
          <w:tab w:val="left" w:pos="1134"/>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Д</w:t>
      </w:r>
      <w:r w:rsidR="00AE57A1" w:rsidRPr="008A1AD7">
        <w:rPr>
          <w:rFonts w:ascii="StobiSerif Regular" w:hAnsi="StobiSerif Regular" w:cs="Arial"/>
          <w:b/>
          <w:sz w:val="22"/>
          <w:szCs w:val="22"/>
          <w:lang w:val="mk-MK"/>
        </w:rPr>
        <w:t>невни и тековни активности</w:t>
      </w:r>
      <w:r w:rsidR="00127CD7" w:rsidRPr="008A1AD7">
        <w:rPr>
          <w:rFonts w:ascii="StobiSerif Regular" w:hAnsi="StobiSerif Regular" w:cs="Arial"/>
          <w:b/>
          <w:sz w:val="22"/>
          <w:szCs w:val="22"/>
          <w:lang w:val="mk-MK"/>
        </w:rPr>
        <w:t xml:space="preserve"> </w:t>
      </w:r>
      <w:r w:rsidR="00ED21DF" w:rsidRPr="008A1AD7">
        <w:rPr>
          <w:rFonts w:ascii="StobiSerif Regular" w:hAnsi="StobiSerif Regular" w:cs="Arial"/>
          <w:b/>
          <w:sz w:val="22"/>
          <w:szCs w:val="22"/>
          <w:lang w:val="mk-MK"/>
        </w:rPr>
        <w:t xml:space="preserve">(освен </w:t>
      </w:r>
      <w:r w:rsidR="00F00F35" w:rsidRPr="008A1AD7">
        <w:rPr>
          <w:rFonts w:ascii="StobiSerif Regular" w:hAnsi="StobiSerif Regular" w:cs="Arial"/>
          <w:b/>
          <w:sz w:val="22"/>
          <w:szCs w:val="22"/>
          <w:lang w:val="mk-MK"/>
        </w:rPr>
        <w:t>петти</w:t>
      </w:r>
      <w:r w:rsidR="00ED21DF" w:rsidRPr="008A1AD7">
        <w:rPr>
          <w:rFonts w:ascii="StobiSerif Regular" w:hAnsi="StobiSerif Regular" w:cs="Arial"/>
          <w:b/>
          <w:sz w:val="22"/>
          <w:szCs w:val="22"/>
          <w:lang w:val="mk-MK"/>
        </w:rPr>
        <w:t xml:space="preserve"> кат)</w:t>
      </w:r>
    </w:p>
    <w:p w:rsidR="00934FFC" w:rsidRPr="008A1AD7" w:rsidRDefault="00934FFC" w:rsidP="00934FFC">
      <w:pPr>
        <w:tabs>
          <w:tab w:val="left" w:pos="1134"/>
        </w:tabs>
        <w:jc w:val="both"/>
        <w:rPr>
          <w:rFonts w:ascii="StobiSerif Regular" w:hAnsi="StobiSerif Regular" w:cs="Arial"/>
          <w:color w:val="FF0000"/>
          <w:sz w:val="22"/>
          <w:szCs w:val="22"/>
          <w:lang w:val="mk-MK"/>
        </w:rPr>
      </w:pPr>
    </w:p>
    <w:p w:rsidR="003E3467" w:rsidRPr="008A1AD7" w:rsidRDefault="00934FFC" w:rsidP="00E93D09">
      <w:pPr>
        <w:pStyle w:val="ListParagraph"/>
        <w:numPr>
          <w:ilvl w:val="0"/>
          <w:numId w:val="13"/>
        </w:numPr>
        <w:jc w:val="both"/>
        <w:rPr>
          <w:rFonts w:ascii="StobiSerif Regular" w:hAnsi="StobiSerif Regular"/>
          <w:sz w:val="22"/>
          <w:szCs w:val="22"/>
          <w:lang w:val="mk-MK"/>
        </w:rPr>
      </w:pPr>
      <w:r w:rsidRPr="008A1AD7">
        <w:rPr>
          <w:rFonts w:ascii="StobiSerif Regular" w:eastAsia="Calibri" w:hAnsi="StobiSerif Regular"/>
          <w:sz w:val="22"/>
          <w:szCs w:val="22"/>
          <w:lang w:val="mk-MK"/>
        </w:rPr>
        <w:t xml:space="preserve">Чистење со правосмукалка на покриени површини со теписон и теписи и </w:t>
      </w:r>
      <w:r w:rsidRPr="008A1AD7">
        <w:rPr>
          <w:rFonts w:ascii="StobiSerif Regular" w:hAnsi="StobiSerif Regular" w:cs="Arial"/>
          <w:sz w:val="22"/>
          <w:szCs w:val="22"/>
          <w:lang w:val="mk-MK"/>
        </w:rPr>
        <w:t xml:space="preserve">работните столици </w:t>
      </w:r>
      <w:r w:rsidR="005514FC" w:rsidRPr="008A1AD7">
        <w:rPr>
          <w:rFonts w:ascii="StobiSerif Regular" w:hAnsi="StobiSerif Regular" w:cs="Arial"/>
          <w:sz w:val="22"/>
          <w:szCs w:val="22"/>
          <w:lang w:val="mk-MK"/>
        </w:rPr>
        <w:t xml:space="preserve">како </w:t>
      </w:r>
      <w:r w:rsidRPr="008A1AD7">
        <w:rPr>
          <w:rFonts w:ascii="StobiSerif Regular" w:hAnsi="StobiSerif Regular" w:cs="Arial"/>
          <w:sz w:val="22"/>
          <w:szCs w:val="22"/>
          <w:lang w:val="mk-MK"/>
        </w:rPr>
        <w:t xml:space="preserve">и </w:t>
      </w:r>
      <w:r w:rsidRPr="008A1AD7">
        <w:rPr>
          <w:rFonts w:ascii="StobiSerif Regular" w:eastAsia="Calibri" w:hAnsi="StobiSerif Regular"/>
          <w:sz w:val="22"/>
          <w:szCs w:val="22"/>
          <w:lang w:val="mk-MK"/>
        </w:rPr>
        <w:t>влажно чистење на подот на непокриени површини</w:t>
      </w:r>
      <w:r w:rsidR="003E3467" w:rsidRPr="008A1AD7">
        <w:rPr>
          <w:rFonts w:ascii="StobiSerif Regular" w:eastAsia="Calibri" w:hAnsi="StobiSerif Regular"/>
          <w:sz w:val="22"/>
          <w:szCs w:val="22"/>
          <w:lang w:val="mk-MK"/>
        </w:rPr>
        <w:t>;</w:t>
      </w:r>
    </w:p>
    <w:p w:rsidR="000B3230" w:rsidRPr="008A1AD7" w:rsidRDefault="00934FFC" w:rsidP="00E93D09">
      <w:pPr>
        <w:pStyle w:val="ListParagraph"/>
        <w:numPr>
          <w:ilvl w:val="0"/>
          <w:numId w:val="13"/>
        </w:numPr>
        <w:jc w:val="both"/>
        <w:rPr>
          <w:rFonts w:ascii="StobiSerif Regular" w:hAnsi="StobiSerif Regular"/>
          <w:sz w:val="22"/>
          <w:szCs w:val="22"/>
          <w:lang w:val="mk-MK"/>
        </w:rPr>
      </w:pPr>
      <w:r w:rsidRPr="008A1AD7">
        <w:rPr>
          <w:rFonts w:ascii="StobiSerif Regular" w:eastAsia="Calibri" w:hAnsi="StobiSerif Regular"/>
          <w:sz w:val="22"/>
          <w:szCs w:val="22"/>
          <w:lang w:val="mk-MK"/>
        </w:rPr>
        <w:t xml:space="preserve">Чистење </w:t>
      </w:r>
      <w:r w:rsidRPr="008A1AD7">
        <w:rPr>
          <w:rFonts w:ascii="StobiSerif Regular" w:hAnsi="StobiSerif Regular"/>
          <w:sz w:val="22"/>
          <w:szCs w:val="22"/>
          <w:lang w:val="mk-MK"/>
        </w:rPr>
        <w:t xml:space="preserve">и влажно пребришување на </w:t>
      </w:r>
      <w:r w:rsidR="003D6202" w:rsidRPr="008A1AD7">
        <w:rPr>
          <w:rFonts w:ascii="StobiSerif Regular" w:hAnsi="StobiSerif Regular" w:cs="Arial"/>
          <w:sz w:val="22"/>
          <w:szCs w:val="22"/>
          <w:lang w:val="mk-MK" w:eastAsia="en-GB"/>
        </w:rPr>
        <w:t>надворешна влезна врата, холот пред лифтовите,</w:t>
      </w:r>
      <w:r w:rsidR="003D6202" w:rsidRPr="008A1AD7">
        <w:rPr>
          <w:rFonts w:ascii="StobiSerif Regular" w:hAnsi="StobiSerif Regular"/>
          <w:sz w:val="22"/>
          <w:szCs w:val="22"/>
          <w:lang w:val="mk-MK"/>
        </w:rPr>
        <w:t xml:space="preserve"> </w:t>
      </w:r>
      <w:r w:rsidR="00FD1BF3" w:rsidRPr="008A1AD7">
        <w:rPr>
          <w:rFonts w:ascii="StobiSerif Regular" w:hAnsi="StobiSerif Regular"/>
          <w:sz w:val="22"/>
          <w:szCs w:val="22"/>
          <w:lang w:val="mk-MK"/>
        </w:rPr>
        <w:t>лифтови (3</w:t>
      </w:r>
      <w:r w:rsidR="003D6202" w:rsidRPr="008A1AD7">
        <w:rPr>
          <w:rFonts w:ascii="StobiSerif Regular" w:hAnsi="StobiSerif Regular"/>
          <w:sz w:val="22"/>
          <w:szCs w:val="22"/>
          <w:lang w:val="mk-MK"/>
        </w:rPr>
        <w:t xml:space="preserve">), </w:t>
      </w:r>
      <w:r w:rsidRPr="008A1AD7">
        <w:rPr>
          <w:rFonts w:ascii="StobiSerif Regular" w:hAnsi="StobiSerif Regular"/>
          <w:sz w:val="22"/>
          <w:szCs w:val="22"/>
          <w:lang w:val="mk-MK"/>
        </w:rPr>
        <w:t>скали и гелендери;</w:t>
      </w:r>
    </w:p>
    <w:p w:rsidR="00224FD7" w:rsidRPr="008A1AD7" w:rsidRDefault="00323251"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Пребришување на работните бироа</w:t>
      </w:r>
      <w:r w:rsidR="00224FD7" w:rsidRPr="008A1AD7">
        <w:rPr>
          <w:rFonts w:ascii="StobiSerif Regular" w:hAnsi="StobiSerif Regular" w:cs="Arial"/>
          <w:sz w:val="22"/>
          <w:szCs w:val="22"/>
          <w:lang w:val="mk-MK"/>
        </w:rPr>
        <w:t>, инвентар</w:t>
      </w:r>
      <w:r w:rsidRPr="008A1AD7">
        <w:rPr>
          <w:rFonts w:ascii="StobiSerif Regular" w:hAnsi="StobiSerif Regular" w:cs="Arial"/>
          <w:sz w:val="22"/>
          <w:szCs w:val="22"/>
          <w:lang w:val="mk-MK"/>
        </w:rPr>
        <w:t xml:space="preserve"> и останатите средства за работа (телефони,</w:t>
      </w:r>
      <w:r w:rsidR="00A252E8" w:rsidRPr="008A1AD7">
        <w:rPr>
          <w:rFonts w:ascii="StobiSerif Regular" w:hAnsi="StobiSerif Regular" w:cs="Arial"/>
          <w:sz w:val="22"/>
          <w:szCs w:val="22"/>
          <w:lang w:val="mk-MK"/>
        </w:rPr>
        <w:t xml:space="preserve"> компјутери, монитори и друго);</w:t>
      </w:r>
    </w:p>
    <w:p w:rsidR="005A2A72" w:rsidRPr="008A1AD7" w:rsidRDefault="00323251"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Проветрување на канцелариите во деловниот про</w:t>
      </w:r>
      <w:r w:rsidR="00A252E8" w:rsidRPr="008A1AD7">
        <w:rPr>
          <w:rFonts w:ascii="StobiSerif Regular" w:hAnsi="StobiSerif Regular" w:cs="Arial"/>
          <w:sz w:val="22"/>
          <w:szCs w:val="22"/>
          <w:lang w:val="mk-MK"/>
        </w:rPr>
        <w:t>стор, пред и по</w:t>
      </w:r>
      <w:r w:rsidR="00427BEA" w:rsidRPr="008A1AD7">
        <w:rPr>
          <w:rFonts w:ascii="StobiSerif Regular" w:hAnsi="StobiSerif Regular" w:cs="Arial"/>
          <w:sz w:val="22"/>
          <w:szCs w:val="22"/>
          <w:lang w:val="mk-MK"/>
        </w:rPr>
        <w:t>сле</w:t>
      </w:r>
      <w:r w:rsidR="00A252E8" w:rsidRPr="008A1AD7">
        <w:rPr>
          <w:rFonts w:ascii="StobiSerif Regular" w:hAnsi="StobiSerif Regular" w:cs="Arial"/>
          <w:sz w:val="22"/>
          <w:szCs w:val="22"/>
          <w:lang w:val="mk-MK"/>
        </w:rPr>
        <w:t xml:space="preserve"> работното време;</w:t>
      </w:r>
    </w:p>
    <w:p w:rsidR="00191769" w:rsidRPr="008A1AD7" w:rsidRDefault="00191769" w:rsidP="00E93D09">
      <w:pPr>
        <w:pStyle w:val="ListParagraph"/>
        <w:numPr>
          <w:ilvl w:val="0"/>
          <w:numId w:val="13"/>
        </w:numPr>
        <w:jc w:val="both"/>
        <w:rPr>
          <w:rFonts w:ascii="StobiSerif Regular" w:hAnsi="StobiSerif Regular" w:cs="Arial"/>
          <w:color w:val="FF0000"/>
          <w:sz w:val="22"/>
          <w:szCs w:val="22"/>
          <w:lang w:val="mk-MK"/>
        </w:rPr>
      </w:pPr>
      <w:r w:rsidRPr="008A1AD7">
        <w:rPr>
          <w:rFonts w:ascii="StobiSerif Regular" w:hAnsi="StobiSerif Regular" w:cs="Arial"/>
          <w:sz w:val="22"/>
          <w:szCs w:val="22"/>
          <w:lang w:val="mk-MK" w:eastAsia="en-GB"/>
        </w:rPr>
        <w:t xml:space="preserve">Одржување на </w:t>
      </w:r>
      <w:r w:rsidRPr="00BD35EC">
        <w:rPr>
          <w:rFonts w:ascii="StobiSerif Regular" w:hAnsi="StobiSerif Regular" w:cs="Arial"/>
          <w:sz w:val="22"/>
          <w:szCs w:val="22"/>
          <w:lang w:val="mk-MK" w:eastAsia="en-GB"/>
        </w:rPr>
        <w:t xml:space="preserve">тоалетите </w:t>
      </w:r>
      <w:r w:rsidR="009C038E" w:rsidRPr="00BD35EC">
        <w:rPr>
          <w:rFonts w:ascii="StobiSerif Regular" w:hAnsi="StobiSerif Regular" w:cs="Tahoma"/>
          <w:sz w:val="22"/>
          <w:szCs w:val="22"/>
          <w:lang w:val="mk-MK"/>
        </w:rPr>
        <w:t>(</w:t>
      </w:r>
      <w:r w:rsidR="00080708" w:rsidRPr="00BD35EC">
        <w:rPr>
          <w:rFonts w:ascii="StobiSerif Regular" w:hAnsi="StobiSerif Regular" w:cs="Tahoma"/>
          <w:sz w:val="22"/>
          <w:szCs w:val="22"/>
          <w:lang w:val="mk-MK"/>
        </w:rPr>
        <w:t xml:space="preserve">вкупно </w:t>
      </w:r>
      <w:r w:rsidR="009C038E" w:rsidRPr="00BD35EC">
        <w:rPr>
          <w:rFonts w:ascii="StobiSerif Regular" w:hAnsi="StobiSerif Regular" w:cs="Tahoma"/>
          <w:sz w:val="22"/>
          <w:szCs w:val="22"/>
          <w:lang w:val="mk-MK"/>
        </w:rPr>
        <w:t>17 санитарни</w:t>
      </w:r>
      <w:r w:rsidR="009C038E" w:rsidRPr="008A1AD7">
        <w:rPr>
          <w:rFonts w:ascii="StobiSerif Regular" w:hAnsi="StobiSerif Regular" w:cs="Tahoma"/>
          <w:sz w:val="22"/>
          <w:szCs w:val="22"/>
          <w:lang w:val="mk-MK"/>
        </w:rPr>
        <w:t xml:space="preserve"> јазли):</w:t>
      </w:r>
      <w:r w:rsidR="009C038E" w:rsidRPr="008A1AD7">
        <w:rPr>
          <w:rFonts w:ascii="StobiSerif Regular" w:hAnsi="StobiSerif Regular" w:cs="Arial"/>
          <w:sz w:val="22"/>
          <w:szCs w:val="22"/>
          <w:lang w:val="mk-MK" w:eastAsia="en-GB"/>
        </w:rPr>
        <w:t xml:space="preserve"> </w:t>
      </w:r>
      <w:r w:rsidRPr="008A1AD7">
        <w:rPr>
          <w:rFonts w:ascii="StobiSerif Regular" w:hAnsi="StobiSerif Regular" w:cs="Arial"/>
          <w:sz w:val="22"/>
          <w:szCs w:val="22"/>
          <w:lang w:val="mk-MK" w:eastAsia="en-GB"/>
        </w:rPr>
        <w:t>мијалник, тоал</w:t>
      </w:r>
      <w:r w:rsidR="009C038E" w:rsidRPr="008A1AD7">
        <w:rPr>
          <w:rFonts w:ascii="StobiSerif Regular" w:hAnsi="StobiSerif Regular" w:cs="Arial"/>
          <w:sz w:val="22"/>
          <w:szCs w:val="22"/>
          <w:lang w:val="mk-MK" w:eastAsia="en-GB"/>
        </w:rPr>
        <w:t>етна шоља, подни и зидни плочки</w:t>
      </w:r>
      <w:r w:rsidRPr="008A1AD7">
        <w:rPr>
          <w:rFonts w:ascii="StobiSerif Regular" w:hAnsi="StobiSerif Regular" w:cs="Arial"/>
          <w:sz w:val="22"/>
          <w:szCs w:val="22"/>
          <w:lang w:val="mk-MK" w:eastAsia="en-GB"/>
        </w:rPr>
        <w:t xml:space="preserve">, дозирање на освежувачите во тоалетите, течно средство за миење раце (кои се обезбедуваат од Носителот на </w:t>
      </w:r>
      <w:r w:rsidR="00D11583" w:rsidRPr="008A1AD7">
        <w:rPr>
          <w:rFonts w:ascii="StobiSerif Regular" w:hAnsi="StobiSerif Regular" w:cs="Arial"/>
          <w:sz w:val="22"/>
          <w:szCs w:val="22"/>
          <w:lang w:val="mk-MK" w:eastAsia="en-GB"/>
        </w:rPr>
        <w:t>н</w:t>
      </w:r>
      <w:r w:rsidRPr="008A1AD7">
        <w:rPr>
          <w:rFonts w:ascii="StobiSerif Regular" w:hAnsi="StobiSerif Regular" w:cs="Arial"/>
          <w:sz w:val="22"/>
          <w:szCs w:val="22"/>
          <w:lang w:val="mk-MK" w:eastAsia="en-GB"/>
        </w:rPr>
        <w:t>абавката)</w:t>
      </w:r>
      <w:r w:rsidR="00A252E8" w:rsidRPr="008A1AD7">
        <w:rPr>
          <w:rFonts w:ascii="StobiSerif Regular" w:hAnsi="StobiSerif Regular" w:cs="Arial"/>
          <w:sz w:val="22"/>
          <w:szCs w:val="22"/>
          <w:lang w:val="mk-MK" w:eastAsia="en-GB"/>
        </w:rPr>
        <w:t>;</w:t>
      </w:r>
    </w:p>
    <w:p w:rsidR="005A2A72" w:rsidRPr="008A1AD7" w:rsidRDefault="00191769"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w:t>
      </w:r>
      <w:r w:rsidR="00323251" w:rsidRPr="008A1AD7">
        <w:rPr>
          <w:rFonts w:ascii="StobiSerif Regular" w:hAnsi="StobiSerif Regular" w:cs="Arial"/>
          <w:sz w:val="22"/>
          <w:szCs w:val="22"/>
          <w:lang w:val="mk-MK"/>
        </w:rPr>
        <w:t xml:space="preserve">озирање на хартија за раце, тоалетна хартија </w:t>
      </w:r>
      <w:r w:rsidR="0075162D" w:rsidRPr="008A1AD7">
        <w:rPr>
          <w:rFonts w:ascii="StobiSerif Regular" w:hAnsi="StobiSerif Regular" w:cs="Arial"/>
          <w:sz w:val="22"/>
          <w:szCs w:val="22"/>
          <w:lang w:val="mk-MK"/>
        </w:rPr>
        <w:t>(</w:t>
      </w:r>
      <w:r w:rsidR="00323251" w:rsidRPr="008A1AD7">
        <w:rPr>
          <w:rFonts w:ascii="StobiSerif Regular" w:hAnsi="StobiSerif Regular" w:cs="Arial"/>
          <w:sz w:val="22"/>
          <w:szCs w:val="22"/>
          <w:lang w:val="mk-MK"/>
        </w:rPr>
        <w:t>кои се обезбедуваат од Државниот завод за ревизија</w:t>
      </w:r>
      <w:r w:rsidR="0075162D" w:rsidRPr="008A1AD7">
        <w:rPr>
          <w:rFonts w:ascii="StobiSerif Regular" w:hAnsi="StobiSerif Regular" w:cs="Arial"/>
          <w:sz w:val="22"/>
          <w:szCs w:val="22"/>
          <w:lang w:val="mk-MK"/>
        </w:rPr>
        <w:t>)</w:t>
      </w:r>
      <w:r w:rsidR="00A252E8" w:rsidRPr="008A1AD7">
        <w:rPr>
          <w:rFonts w:ascii="StobiSerif Regular" w:hAnsi="StobiSerif Regular" w:cs="Arial"/>
          <w:sz w:val="22"/>
          <w:szCs w:val="22"/>
          <w:lang w:val="mk-MK"/>
        </w:rPr>
        <w:t>;</w:t>
      </w:r>
    </w:p>
    <w:p w:rsidR="005A2A72" w:rsidRPr="008A1AD7" w:rsidRDefault="00191769"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eastAsia="en-GB"/>
        </w:rPr>
        <w:t>Празнење на корпите за ѓубре</w:t>
      </w:r>
      <w:r w:rsidR="00D907AC" w:rsidRPr="008A1AD7">
        <w:rPr>
          <w:rFonts w:ascii="StobiSerif Regular" w:hAnsi="StobiSerif Regular" w:cs="Arial"/>
          <w:sz w:val="22"/>
          <w:szCs w:val="22"/>
          <w:lang w:val="mk-MK" w:eastAsia="en-GB"/>
        </w:rPr>
        <w:t>,</w:t>
      </w:r>
      <w:r w:rsidRPr="008A1AD7">
        <w:rPr>
          <w:rFonts w:ascii="StobiSerif Regular" w:hAnsi="StobiSerif Regular" w:cs="Arial"/>
          <w:sz w:val="22"/>
          <w:szCs w:val="22"/>
          <w:lang w:val="mk-MK" w:eastAsia="en-GB"/>
        </w:rPr>
        <w:t xml:space="preserve"> нивно пребришување со влажна крпа</w:t>
      </w:r>
      <w:r w:rsidR="00D907AC" w:rsidRPr="008A1AD7">
        <w:rPr>
          <w:rFonts w:ascii="StobiSerif Regular" w:hAnsi="StobiSerif Regular" w:cs="Arial"/>
          <w:sz w:val="22"/>
          <w:szCs w:val="22"/>
          <w:lang w:val="mk-MK" w:eastAsia="en-GB"/>
        </w:rPr>
        <w:t xml:space="preserve"> и и</w:t>
      </w:r>
      <w:r w:rsidR="00323251" w:rsidRPr="008A1AD7">
        <w:rPr>
          <w:rFonts w:ascii="StobiSerif Regular" w:hAnsi="StobiSerif Regular" w:cs="Arial"/>
          <w:sz w:val="22"/>
          <w:szCs w:val="22"/>
          <w:lang w:val="mk-MK"/>
        </w:rPr>
        <w:t>знесува</w:t>
      </w:r>
      <w:r w:rsidR="00A252E8" w:rsidRPr="008A1AD7">
        <w:rPr>
          <w:rFonts w:ascii="StobiSerif Regular" w:hAnsi="StobiSerif Regular" w:cs="Arial"/>
          <w:sz w:val="22"/>
          <w:szCs w:val="22"/>
          <w:lang w:val="mk-MK"/>
        </w:rPr>
        <w:t>ње на сметот надвор од објектот;</w:t>
      </w:r>
    </w:p>
    <w:p w:rsidR="005A2A72" w:rsidRPr="008A1AD7" w:rsidRDefault="00323251" w:rsidP="00E93D09">
      <w:pPr>
        <w:pStyle w:val="ListParagraph"/>
        <w:numPr>
          <w:ilvl w:val="0"/>
          <w:numId w:val="13"/>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Чистење на влезните врати (се</w:t>
      </w:r>
      <w:r w:rsidR="00A252E8" w:rsidRPr="008A1AD7">
        <w:rPr>
          <w:rFonts w:ascii="StobiSerif Regular" w:hAnsi="StobiSerif Regular" w:cs="Arial"/>
          <w:sz w:val="22"/>
          <w:szCs w:val="22"/>
          <w:lang w:val="mk-MK"/>
        </w:rPr>
        <w:t>којдневно доколку се од стакло);</w:t>
      </w:r>
      <w:r w:rsidRPr="008A1AD7">
        <w:rPr>
          <w:rFonts w:ascii="StobiSerif Regular" w:hAnsi="StobiSerif Regular" w:cs="Arial"/>
          <w:sz w:val="22"/>
          <w:szCs w:val="22"/>
          <w:lang w:val="mk-MK"/>
        </w:rPr>
        <w:t xml:space="preserve"> </w:t>
      </w:r>
    </w:p>
    <w:p w:rsidR="00224FD7" w:rsidRPr="008A1AD7" w:rsidRDefault="00975714" w:rsidP="00E93D09">
      <w:pPr>
        <w:pStyle w:val="ListParagraph"/>
        <w:numPr>
          <w:ilvl w:val="0"/>
          <w:numId w:val="13"/>
        </w:numPr>
        <w:jc w:val="both"/>
        <w:rPr>
          <w:rFonts w:ascii="StobiSerif Regular" w:hAnsi="StobiSerif Regular"/>
          <w:sz w:val="22"/>
          <w:szCs w:val="22"/>
          <w:lang w:val="mk-MK"/>
        </w:rPr>
      </w:pPr>
      <w:r w:rsidRPr="008A1AD7">
        <w:rPr>
          <w:rFonts w:ascii="StobiSerif Regular" w:hAnsi="StobiSerif Regular"/>
          <w:sz w:val="22"/>
          <w:szCs w:val="22"/>
          <w:lang w:val="mk-MK"/>
        </w:rPr>
        <w:t>Ч</w:t>
      </w:r>
      <w:r w:rsidR="00FD1BF3" w:rsidRPr="008A1AD7">
        <w:rPr>
          <w:rFonts w:ascii="StobiSerif Regular" w:hAnsi="StobiSerif Regular"/>
          <w:sz w:val="22"/>
          <w:szCs w:val="22"/>
          <w:lang w:val="mk-MK"/>
        </w:rPr>
        <w:t>истење</w:t>
      </w:r>
      <w:r w:rsidR="00224FD7" w:rsidRPr="008A1AD7">
        <w:rPr>
          <w:rFonts w:ascii="StobiSerif Regular" w:hAnsi="StobiSerif Regular"/>
          <w:sz w:val="22"/>
          <w:szCs w:val="22"/>
          <w:lang w:val="mk-MK"/>
        </w:rPr>
        <w:t xml:space="preserve"> на </w:t>
      </w:r>
      <w:r w:rsidR="00FD1BF3" w:rsidRPr="008A1AD7">
        <w:rPr>
          <w:rFonts w:ascii="StobiSerif Regular" w:hAnsi="StobiSerif Regular"/>
          <w:sz w:val="22"/>
          <w:szCs w:val="22"/>
          <w:lang w:val="mk-MK"/>
        </w:rPr>
        <w:t>надворешни</w:t>
      </w:r>
      <w:r w:rsidRPr="008A1AD7">
        <w:rPr>
          <w:rFonts w:ascii="StobiSerif Regular" w:hAnsi="StobiSerif Regular"/>
          <w:sz w:val="22"/>
          <w:szCs w:val="22"/>
          <w:lang w:val="mk-MK"/>
        </w:rPr>
        <w:t>те</w:t>
      </w:r>
      <w:r w:rsidR="00FD1BF3" w:rsidRPr="008A1AD7">
        <w:rPr>
          <w:rFonts w:ascii="StobiSerif Regular" w:hAnsi="StobiSerif Regular"/>
          <w:sz w:val="22"/>
          <w:szCs w:val="22"/>
          <w:lang w:val="mk-MK"/>
        </w:rPr>
        <w:t xml:space="preserve"> скали и </w:t>
      </w:r>
      <w:r w:rsidR="009C038E" w:rsidRPr="008A1AD7">
        <w:rPr>
          <w:rFonts w:ascii="StobiSerif Regular" w:hAnsi="StobiSerif Regular"/>
          <w:sz w:val="22"/>
          <w:szCs w:val="22"/>
          <w:lang w:val="mk-MK"/>
        </w:rPr>
        <w:t>просторот пред главниот влез</w:t>
      </w:r>
      <w:r w:rsidR="00224FD7" w:rsidRPr="008A1AD7">
        <w:rPr>
          <w:rFonts w:ascii="StobiSerif Regular" w:hAnsi="StobiSerif Regular"/>
          <w:sz w:val="22"/>
          <w:szCs w:val="22"/>
          <w:lang w:val="mk-MK"/>
        </w:rPr>
        <w:t xml:space="preserve"> и празнење на </w:t>
      </w:r>
      <w:r w:rsidR="009C038E" w:rsidRPr="008A1AD7">
        <w:rPr>
          <w:rFonts w:ascii="StobiSerif Regular" w:hAnsi="StobiSerif Regular"/>
          <w:sz w:val="22"/>
          <w:szCs w:val="22"/>
          <w:lang w:val="mk-MK"/>
        </w:rPr>
        <w:t>кантите за отпадоци</w:t>
      </w:r>
      <w:r w:rsidR="00224FD7" w:rsidRPr="008A1AD7">
        <w:rPr>
          <w:rFonts w:ascii="StobiSerif Regular" w:hAnsi="StobiSerif Regular"/>
          <w:sz w:val="22"/>
          <w:szCs w:val="22"/>
          <w:lang w:val="mk-MK"/>
        </w:rPr>
        <w:t>;</w:t>
      </w:r>
    </w:p>
    <w:p w:rsidR="00770030" w:rsidRDefault="00990A02" w:rsidP="00E93D09">
      <w:pPr>
        <w:numPr>
          <w:ilvl w:val="0"/>
          <w:numId w:val="13"/>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П</w:t>
      </w:r>
      <w:r w:rsidR="009F2136" w:rsidRPr="008A1AD7">
        <w:rPr>
          <w:rFonts w:ascii="StobiSerif Regular" w:hAnsi="StobiSerif Regular" w:cs="Arial"/>
          <w:sz w:val="22"/>
          <w:szCs w:val="22"/>
          <w:lang w:val="mk-MK" w:eastAsia="en-GB"/>
        </w:rPr>
        <w:t>ерманентна контрола на услугат</w:t>
      </w:r>
      <w:r w:rsidR="00A252E8" w:rsidRPr="008A1AD7">
        <w:rPr>
          <w:rFonts w:ascii="StobiSerif Regular" w:hAnsi="StobiSerif Regular" w:cs="Arial"/>
          <w:sz w:val="22"/>
          <w:szCs w:val="22"/>
          <w:lang w:val="mk-MK" w:eastAsia="en-GB"/>
        </w:rPr>
        <w:t>а.</w:t>
      </w:r>
    </w:p>
    <w:p w:rsidR="00EE38AD" w:rsidRDefault="00EE38AD" w:rsidP="00EE38AD">
      <w:pPr>
        <w:tabs>
          <w:tab w:val="center" w:pos="810"/>
        </w:tabs>
        <w:ind w:left="720"/>
        <w:jc w:val="both"/>
        <w:rPr>
          <w:rFonts w:ascii="StobiSerif Regular" w:hAnsi="StobiSerif Regular" w:cs="Arial"/>
          <w:sz w:val="22"/>
          <w:szCs w:val="22"/>
          <w:lang w:val="mk-MK" w:eastAsia="en-GB"/>
        </w:rPr>
      </w:pPr>
    </w:p>
    <w:p w:rsidR="007B087F" w:rsidRPr="008A1AD7" w:rsidRDefault="007B087F" w:rsidP="007B087F">
      <w:pPr>
        <w:tabs>
          <w:tab w:val="center" w:pos="810"/>
        </w:tabs>
        <w:ind w:left="720"/>
        <w:jc w:val="both"/>
        <w:rPr>
          <w:rFonts w:ascii="StobiSerif Regular" w:hAnsi="StobiSerif Regular" w:cs="Arial"/>
          <w:sz w:val="22"/>
          <w:szCs w:val="22"/>
          <w:lang w:val="mk-MK" w:eastAsia="en-GB"/>
        </w:rPr>
      </w:pPr>
    </w:p>
    <w:p w:rsidR="00832734" w:rsidRPr="008A1AD7" w:rsidRDefault="00832734" w:rsidP="00E93D09">
      <w:pPr>
        <w:pStyle w:val="ListParagraph"/>
        <w:numPr>
          <w:ilvl w:val="1"/>
          <w:numId w:val="17"/>
        </w:numPr>
        <w:tabs>
          <w:tab w:val="center" w:pos="450"/>
        </w:tabs>
        <w:jc w:val="both"/>
        <w:rPr>
          <w:rFonts w:ascii="StobiSerif Regular" w:hAnsi="StobiSerif Regular" w:cs="Arial"/>
          <w:b/>
          <w:sz w:val="22"/>
          <w:szCs w:val="22"/>
          <w:lang w:val="mk-MK" w:eastAsia="en-GB"/>
        </w:rPr>
      </w:pPr>
      <w:r w:rsidRPr="008A1AD7">
        <w:rPr>
          <w:rFonts w:ascii="StobiSerif Regular" w:hAnsi="StobiSerif Regular" w:cs="Arial"/>
          <w:b/>
          <w:sz w:val="22"/>
          <w:szCs w:val="22"/>
          <w:lang w:val="mk-MK" w:eastAsia="en-GB"/>
        </w:rPr>
        <w:lastRenderedPageBreak/>
        <w:t xml:space="preserve">Неделни активности </w:t>
      </w:r>
    </w:p>
    <w:p w:rsidR="00F436A1" w:rsidRPr="008A1AD7" w:rsidRDefault="00832734" w:rsidP="00E93D09">
      <w:pPr>
        <w:pStyle w:val="ListParagraph"/>
        <w:numPr>
          <w:ilvl w:val="0"/>
          <w:numId w:val="24"/>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Бришење на прашина од венецијанер завеси;</w:t>
      </w:r>
    </w:p>
    <w:p w:rsidR="00F436A1" w:rsidRPr="008A1AD7" w:rsidRDefault="00F436A1" w:rsidP="00E93D09">
      <w:pPr>
        <w:numPr>
          <w:ilvl w:val="0"/>
          <w:numId w:val="24"/>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Бришење на прекинувачи, штекери и дру</w:t>
      </w:r>
      <w:r w:rsidR="00264282" w:rsidRPr="008A1AD7">
        <w:rPr>
          <w:rFonts w:ascii="StobiSerif Regular" w:hAnsi="StobiSerif Regular" w:cs="Arial"/>
          <w:sz w:val="22"/>
          <w:szCs w:val="22"/>
          <w:lang w:val="mk-MK" w:eastAsia="en-GB"/>
        </w:rPr>
        <w:t>ги средства за работа и апарати;</w:t>
      </w:r>
    </w:p>
    <w:p w:rsidR="00EE34F4" w:rsidRPr="008A1AD7" w:rsidRDefault="00F436A1" w:rsidP="00E93D09">
      <w:pPr>
        <w:numPr>
          <w:ilvl w:val="0"/>
          <w:numId w:val="24"/>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 xml:space="preserve">Бришење на </w:t>
      </w:r>
      <w:r w:rsidR="00604A56" w:rsidRPr="008A1AD7">
        <w:rPr>
          <w:rFonts w:ascii="StobiSerif Regular" w:hAnsi="StobiSerif Regular" w:cs="Arial"/>
          <w:sz w:val="22"/>
          <w:szCs w:val="22"/>
          <w:lang w:val="mk-MK" w:eastAsia="en-GB"/>
        </w:rPr>
        <w:t>вратите</w:t>
      </w:r>
      <w:r w:rsidRPr="008A1AD7">
        <w:rPr>
          <w:rFonts w:ascii="StobiSerif Regular" w:hAnsi="StobiSerif Regular" w:cs="Arial"/>
          <w:sz w:val="22"/>
          <w:szCs w:val="22"/>
          <w:lang w:val="mk-MK" w:eastAsia="en-GB"/>
        </w:rPr>
        <w:t xml:space="preserve"> </w:t>
      </w:r>
      <w:r w:rsidR="00264282" w:rsidRPr="008A1AD7">
        <w:rPr>
          <w:rFonts w:ascii="StobiSerif Regular" w:hAnsi="StobiSerif Regular" w:cs="Arial"/>
          <w:sz w:val="22"/>
          <w:szCs w:val="22"/>
          <w:lang w:val="mk-MK" w:eastAsia="en-GB"/>
        </w:rPr>
        <w:t xml:space="preserve">и </w:t>
      </w:r>
      <w:r w:rsidR="00F11F6E" w:rsidRPr="008A1AD7">
        <w:rPr>
          <w:rFonts w:ascii="StobiSerif Regular" w:hAnsi="StobiSerif Regular" w:cs="Arial"/>
          <w:sz w:val="22"/>
          <w:szCs w:val="22"/>
          <w:lang w:val="mk-MK" w:eastAsia="en-GB"/>
        </w:rPr>
        <w:t>прозорски</w:t>
      </w:r>
      <w:r w:rsidR="0013311C" w:rsidRPr="008A1AD7">
        <w:rPr>
          <w:rFonts w:ascii="StobiSerif Regular" w:hAnsi="StobiSerif Regular" w:cs="Arial"/>
          <w:sz w:val="22"/>
          <w:szCs w:val="22"/>
          <w:lang w:val="mk-MK" w:eastAsia="en-GB"/>
        </w:rPr>
        <w:t>те</w:t>
      </w:r>
      <w:r w:rsidR="00F11F6E" w:rsidRPr="008A1AD7">
        <w:rPr>
          <w:rFonts w:ascii="StobiSerif Regular" w:hAnsi="StobiSerif Regular" w:cs="Arial"/>
          <w:sz w:val="22"/>
          <w:szCs w:val="22"/>
          <w:lang w:val="mk-MK" w:eastAsia="en-GB"/>
        </w:rPr>
        <w:t xml:space="preserve"> стакла</w:t>
      </w:r>
    </w:p>
    <w:p w:rsidR="00AB46B0" w:rsidRPr="008A1AD7" w:rsidRDefault="002F36B3" w:rsidP="00E93D09">
      <w:pPr>
        <w:numPr>
          <w:ilvl w:val="0"/>
          <w:numId w:val="24"/>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rPr>
        <w:t>Ч</w:t>
      </w:r>
      <w:r w:rsidR="00C763C1" w:rsidRPr="008A1AD7">
        <w:rPr>
          <w:rFonts w:ascii="StobiSerif Regular" w:hAnsi="StobiSerif Regular" w:cs="Arial"/>
          <w:sz w:val="22"/>
          <w:szCs w:val="22"/>
          <w:lang w:val="mk-MK"/>
        </w:rPr>
        <w:t xml:space="preserve">истење на </w:t>
      </w:r>
      <w:r w:rsidR="00AB46B0" w:rsidRPr="008A1AD7">
        <w:rPr>
          <w:rFonts w:ascii="StobiSerif Regular" w:hAnsi="StobiSerif Regular" w:cs="Arial"/>
          <w:sz w:val="22"/>
          <w:szCs w:val="22"/>
          <w:lang w:val="mk-MK"/>
        </w:rPr>
        <w:t xml:space="preserve"> 5/петти/ кат </w:t>
      </w:r>
      <w:r w:rsidR="00C763C1" w:rsidRPr="008A1AD7">
        <w:rPr>
          <w:rFonts w:ascii="StobiSerif Regular" w:hAnsi="StobiSerif Regular"/>
          <w:sz w:val="22"/>
          <w:szCs w:val="22"/>
          <w:lang w:val="mk-MK"/>
        </w:rPr>
        <w:t>(сите услуги предвидени од  точка 1.1)</w:t>
      </w:r>
    </w:p>
    <w:p w:rsidR="00AB3371" w:rsidRPr="008A1AD7" w:rsidRDefault="00AB3371" w:rsidP="00AB3371">
      <w:pPr>
        <w:pStyle w:val="ListParagraph"/>
        <w:tabs>
          <w:tab w:val="left" w:pos="1134"/>
        </w:tabs>
        <w:jc w:val="both"/>
        <w:rPr>
          <w:rFonts w:ascii="StobiSerif Regular" w:hAnsi="StobiSerif Regular" w:cs="Arial"/>
          <w:color w:val="FF0000"/>
          <w:sz w:val="22"/>
          <w:szCs w:val="22"/>
          <w:lang w:val="mk-MK"/>
        </w:rPr>
      </w:pPr>
    </w:p>
    <w:p w:rsidR="00043912" w:rsidRPr="008A1AD7" w:rsidRDefault="00323251" w:rsidP="00E93D09">
      <w:pPr>
        <w:pStyle w:val="ListParagraph"/>
        <w:numPr>
          <w:ilvl w:val="1"/>
          <w:numId w:val="17"/>
        </w:numPr>
        <w:tabs>
          <w:tab w:val="left" w:pos="1134"/>
        </w:tabs>
        <w:jc w:val="both"/>
        <w:rPr>
          <w:rFonts w:ascii="StobiSerif Regular" w:hAnsi="StobiSerif Regular" w:cs="Arial"/>
          <w:sz w:val="22"/>
          <w:szCs w:val="22"/>
          <w:lang w:val="mk-MK"/>
        </w:rPr>
      </w:pPr>
      <w:r w:rsidRPr="008A1AD7">
        <w:rPr>
          <w:rFonts w:ascii="StobiSerif Regular" w:hAnsi="StobiSerif Regular" w:cs="Arial"/>
          <w:b/>
          <w:sz w:val="22"/>
          <w:szCs w:val="22"/>
          <w:lang w:val="mk-MK"/>
        </w:rPr>
        <w:t xml:space="preserve">Периодични активности </w:t>
      </w:r>
    </w:p>
    <w:p w:rsidR="00323251" w:rsidRPr="00530AA9" w:rsidRDefault="00323251" w:rsidP="00F11F6E">
      <w:pPr>
        <w:jc w:val="both"/>
        <w:rPr>
          <w:rFonts w:ascii="StobiSerif Regular" w:hAnsi="StobiSerif Regular" w:cs="Arial"/>
          <w:sz w:val="22"/>
          <w:szCs w:val="22"/>
          <w:lang w:val="mk-MK"/>
        </w:rPr>
      </w:pPr>
      <w:r w:rsidRPr="00530AA9">
        <w:rPr>
          <w:rFonts w:ascii="StobiSerif Regular" w:hAnsi="StobiSerif Regular" w:cs="Arial"/>
          <w:sz w:val="22"/>
          <w:szCs w:val="22"/>
          <w:lang w:val="mk-MK"/>
        </w:rPr>
        <w:t>Генерално чи</w:t>
      </w:r>
      <w:r w:rsidR="00463ADC" w:rsidRPr="00530AA9">
        <w:rPr>
          <w:rFonts w:ascii="StobiSerif Regular" w:hAnsi="StobiSerif Regular" w:cs="Arial"/>
          <w:sz w:val="22"/>
          <w:szCs w:val="22"/>
          <w:lang w:val="mk-MK"/>
        </w:rPr>
        <w:t xml:space="preserve">стење на деловните простории се спроведува </w:t>
      </w:r>
      <w:r w:rsidR="00922354" w:rsidRPr="00530AA9">
        <w:rPr>
          <w:rFonts w:ascii="StobiSerif Regular" w:hAnsi="StobiSerif Regular" w:cs="Arial"/>
          <w:sz w:val="22"/>
          <w:szCs w:val="22"/>
          <w:lang w:val="mk-MK"/>
        </w:rPr>
        <w:t>2</w:t>
      </w:r>
      <w:r w:rsidRPr="00530AA9">
        <w:rPr>
          <w:rFonts w:ascii="StobiSerif Regular" w:hAnsi="StobiSerif Regular" w:cs="Arial"/>
          <w:sz w:val="22"/>
          <w:szCs w:val="22"/>
          <w:lang w:val="mk-MK"/>
        </w:rPr>
        <w:t>/</w:t>
      </w:r>
      <w:r w:rsidR="00922354" w:rsidRPr="00530AA9">
        <w:rPr>
          <w:rFonts w:ascii="StobiSerif Regular" w:hAnsi="StobiSerif Regular" w:cs="Arial"/>
          <w:sz w:val="22"/>
          <w:szCs w:val="22"/>
          <w:lang w:val="mk-MK"/>
        </w:rPr>
        <w:t>два</w:t>
      </w:r>
      <w:r w:rsidR="00631AF9" w:rsidRPr="00530AA9">
        <w:rPr>
          <w:rFonts w:ascii="StobiSerif Regular" w:hAnsi="StobiSerif Regular" w:cs="Arial"/>
          <w:sz w:val="22"/>
          <w:szCs w:val="22"/>
          <w:lang w:val="mk-MK"/>
        </w:rPr>
        <w:t xml:space="preserve">/ </w:t>
      </w:r>
      <w:r w:rsidR="00CB3145" w:rsidRPr="00530AA9">
        <w:rPr>
          <w:rFonts w:ascii="StobiSerif Regular" w:hAnsi="StobiSerif Regular" w:cs="Arial"/>
          <w:sz w:val="22"/>
          <w:szCs w:val="22"/>
          <w:lang w:val="mk-MK"/>
        </w:rPr>
        <w:t xml:space="preserve">пати годишно </w:t>
      </w:r>
      <w:r w:rsidR="00463ADC" w:rsidRPr="00530AA9">
        <w:rPr>
          <w:rFonts w:ascii="StobiSerif Regular" w:hAnsi="StobiSerif Regular" w:cs="Arial"/>
          <w:sz w:val="22"/>
          <w:szCs w:val="22"/>
          <w:lang w:val="mk-MK"/>
        </w:rPr>
        <w:t>на барање на Договорниот орган и</w:t>
      </w:r>
      <w:r w:rsidR="00CB3145" w:rsidRPr="00530AA9">
        <w:rPr>
          <w:rFonts w:ascii="StobiSerif Regular" w:hAnsi="StobiSerif Regular" w:cs="Arial"/>
          <w:sz w:val="22"/>
          <w:szCs w:val="22"/>
          <w:lang w:val="mk-MK"/>
        </w:rPr>
        <w:t xml:space="preserve"> вклучува</w:t>
      </w:r>
      <w:r w:rsidRPr="00530AA9">
        <w:rPr>
          <w:rFonts w:ascii="StobiSerif Regular" w:hAnsi="StobiSerif Regular" w:cs="Arial"/>
          <w:sz w:val="22"/>
          <w:szCs w:val="22"/>
          <w:lang w:val="mk-MK"/>
        </w:rPr>
        <w:t>:</w:t>
      </w:r>
    </w:p>
    <w:p w:rsidR="005A2A72" w:rsidRPr="008A1AD7" w:rsidRDefault="00323251" w:rsidP="00E93D09">
      <w:pPr>
        <w:numPr>
          <w:ilvl w:val="0"/>
          <w:numId w:val="26"/>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rPr>
        <w:t xml:space="preserve">Машинско чистење </w:t>
      </w:r>
      <w:r w:rsidR="00922354" w:rsidRPr="008A1AD7">
        <w:rPr>
          <w:rFonts w:ascii="StobiSerif Regular" w:hAnsi="StobiSerif Regular" w:cs="Arial"/>
          <w:sz w:val="22"/>
          <w:szCs w:val="22"/>
          <w:lang w:val="mk-MK"/>
        </w:rPr>
        <w:t xml:space="preserve">и перење </w:t>
      </w:r>
      <w:r w:rsidRPr="008A1AD7">
        <w:rPr>
          <w:rFonts w:ascii="StobiSerif Regular" w:hAnsi="StobiSerif Regular" w:cs="Arial"/>
          <w:sz w:val="22"/>
          <w:szCs w:val="22"/>
          <w:lang w:val="mk-MK"/>
        </w:rPr>
        <w:t xml:space="preserve">на тврди </w:t>
      </w:r>
      <w:r w:rsidR="00476C98" w:rsidRPr="008A1AD7">
        <w:rPr>
          <w:rFonts w:ascii="StobiSerif Regular" w:hAnsi="StobiSerif Regular" w:cs="Arial"/>
          <w:sz w:val="22"/>
          <w:szCs w:val="22"/>
          <w:lang w:val="mk-MK"/>
        </w:rPr>
        <w:t>подови</w:t>
      </w:r>
      <w:r w:rsidR="00922354" w:rsidRPr="008A1AD7">
        <w:rPr>
          <w:rFonts w:ascii="StobiSerif Regular" w:hAnsi="StobiSerif Regular" w:cs="Arial"/>
          <w:sz w:val="22"/>
          <w:szCs w:val="22"/>
          <w:lang w:val="mk-MK"/>
        </w:rPr>
        <w:t>,</w:t>
      </w:r>
      <w:r w:rsidRPr="008A1AD7">
        <w:rPr>
          <w:rFonts w:ascii="StobiSerif Regular" w:hAnsi="StobiSerif Regular" w:cs="Arial"/>
          <w:sz w:val="22"/>
          <w:szCs w:val="22"/>
          <w:lang w:val="mk-MK"/>
        </w:rPr>
        <w:t xml:space="preserve"> </w:t>
      </w:r>
      <w:r w:rsidR="00476C98" w:rsidRPr="008A1AD7">
        <w:rPr>
          <w:rFonts w:ascii="StobiSerif Regular" w:hAnsi="StobiSerif Regular" w:cs="Arial"/>
          <w:sz w:val="22"/>
          <w:szCs w:val="22"/>
          <w:lang w:val="mk-MK"/>
        </w:rPr>
        <w:t xml:space="preserve">теписони </w:t>
      </w:r>
      <w:r w:rsidR="00922354" w:rsidRPr="008A1AD7">
        <w:rPr>
          <w:rFonts w:ascii="StobiSerif Regular" w:hAnsi="StobiSerif Regular" w:cs="Arial"/>
          <w:sz w:val="22"/>
          <w:szCs w:val="22"/>
          <w:lang w:val="mk-MK"/>
        </w:rPr>
        <w:t>и теписи</w:t>
      </w:r>
      <w:r w:rsidR="00922354" w:rsidRPr="008A1AD7">
        <w:rPr>
          <w:rFonts w:ascii="StobiSerif Regular" w:hAnsi="StobiSerif Regular" w:cs="Arial"/>
          <w:sz w:val="22"/>
          <w:szCs w:val="22"/>
          <w:lang w:val="mk-MK" w:eastAsia="en-GB"/>
        </w:rPr>
        <w:t xml:space="preserve"> </w:t>
      </w:r>
      <w:r w:rsidR="001424F5" w:rsidRPr="008A1AD7">
        <w:rPr>
          <w:rFonts w:ascii="StobiSerif Regular" w:hAnsi="StobiSerif Regular" w:cs="Arial"/>
          <w:sz w:val="22"/>
          <w:szCs w:val="22"/>
          <w:lang w:val="mk-MK" w:eastAsia="en-GB"/>
        </w:rPr>
        <w:t>со професионални машини</w:t>
      </w:r>
      <w:r w:rsidR="00354589" w:rsidRPr="008A1AD7">
        <w:rPr>
          <w:rFonts w:ascii="StobiSerif Regular" w:hAnsi="StobiSerif Regular" w:cs="Arial"/>
          <w:sz w:val="22"/>
          <w:szCs w:val="22"/>
          <w:lang w:val="mk-MK"/>
        </w:rPr>
        <w:t>;</w:t>
      </w:r>
      <w:r w:rsidRPr="008A1AD7">
        <w:rPr>
          <w:rFonts w:ascii="StobiSerif Regular" w:hAnsi="StobiSerif Regular" w:cs="Arial"/>
          <w:sz w:val="22"/>
          <w:szCs w:val="22"/>
          <w:lang w:val="mk-MK"/>
        </w:rPr>
        <w:t xml:space="preserve"> </w:t>
      </w:r>
    </w:p>
    <w:p w:rsidR="00FC220C" w:rsidRPr="008A1AD7" w:rsidRDefault="00E770F4" w:rsidP="00E93D09">
      <w:pPr>
        <w:pStyle w:val="ListParagraph"/>
        <w:numPr>
          <w:ilvl w:val="0"/>
          <w:numId w:val="2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Ч</w:t>
      </w:r>
      <w:r w:rsidR="00102520" w:rsidRPr="008A1AD7">
        <w:rPr>
          <w:rFonts w:ascii="StobiSerif Regular" w:hAnsi="StobiSerif Regular" w:cs="Arial"/>
          <w:sz w:val="22"/>
          <w:szCs w:val="22"/>
          <w:lang w:val="mk-MK"/>
        </w:rPr>
        <w:t>истење</w:t>
      </w:r>
      <w:r w:rsidR="00323251" w:rsidRPr="008A1AD7">
        <w:rPr>
          <w:rFonts w:ascii="StobiSerif Regular" w:hAnsi="StobiSerif Regular" w:cs="Arial"/>
          <w:sz w:val="22"/>
          <w:szCs w:val="22"/>
          <w:lang w:val="mk-MK"/>
        </w:rPr>
        <w:t xml:space="preserve"> на фотелји и работни столови обложени со текстил</w:t>
      </w:r>
      <w:r w:rsidR="00FC220C" w:rsidRPr="008A1AD7">
        <w:rPr>
          <w:rFonts w:ascii="StobiSerif Regular" w:hAnsi="StobiSerif Regular" w:cs="Arial"/>
          <w:sz w:val="22"/>
          <w:szCs w:val="22"/>
          <w:lang w:val="mk-MK"/>
        </w:rPr>
        <w:t xml:space="preserve"> и кожа</w:t>
      </w:r>
      <w:r w:rsidR="0074653A" w:rsidRPr="008A1AD7">
        <w:rPr>
          <w:rFonts w:ascii="StobiSerif Regular" w:hAnsi="StobiSerif Regular" w:cs="Arial"/>
          <w:sz w:val="22"/>
          <w:szCs w:val="22"/>
          <w:lang w:val="mk-MK"/>
        </w:rPr>
        <w:t>;</w:t>
      </w:r>
    </w:p>
    <w:p w:rsidR="005A2A72" w:rsidRPr="008A1AD7" w:rsidRDefault="00922354" w:rsidP="00E93D09">
      <w:pPr>
        <w:pStyle w:val="ListParagraph"/>
        <w:numPr>
          <w:ilvl w:val="0"/>
          <w:numId w:val="2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Чистење </w:t>
      </w:r>
      <w:r w:rsidR="00323251" w:rsidRPr="008A1AD7">
        <w:rPr>
          <w:rFonts w:ascii="StobiSerif Regular" w:hAnsi="StobiSerif Regular" w:cs="Arial"/>
          <w:sz w:val="22"/>
          <w:szCs w:val="22"/>
          <w:lang w:val="mk-MK"/>
        </w:rPr>
        <w:t>на венецијанер завеси</w:t>
      </w:r>
      <w:r w:rsidRPr="008A1AD7">
        <w:rPr>
          <w:rFonts w:ascii="StobiSerif Regular" w:hAnsi="StobiSerif Regular" w:cs="Arial"/>
          <w:sz w:val="22"/>
          <w:szCs w:val="22"/>
          <w:lang w:val="mk-MK"/>
        </w:rPr>
        <w:t>;</w:t>
      </w:r>
    </w:p>
    <w:p w:rsidR="00B96EBF" w:rsidRPr="008A1AD7" w:rsidRDefault="00B96EBF" w:rsidP="00E93D09">
      <w:pPr>
        <w:numPr>
          <w:ilvl w:val="0"/>
          <w:numId w:val="26"/>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 xml:space="preserve">Бришење на внатрешни и надворешни стаклени </w:t>
      </w:r>
      <w:r w:rsidR="0074653A" w:rsidRPr="008A1AD7">
        <w:rPr>
          <w:rFonts w:ascii="StobiSerif Regular" w:hAnsi="StobiSerif Regular" w:cs="Arial"/>
          <w:sz w:val="22"/>
          <w:szCs w:val="22"/>
          <w:lang w:val="mk-MK" w:eastAsia="en-GB"/>
        </w:rPr>
        <w:t>површини;</w:t>
      </w:r>
    </w:p>
    <w:p w:rsidR="00397469" w:rsidRPr="008A1AD7" w:rsidRDefault="00476C98" w:rsidP="00E93D09">
      <w:pPr>
        <w:numPr>
          <w:ilvl w:val="0"/>
          <w:numId w:val="26"/>
        </w:numPr>
        <w:tabs>
          <w:tab w:val="center" w:pos="81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Чистење и п</w:t>
      </w:r>
      <w:r w:rsidR="001424F5" w:rsidRPr="008A1AD7">
        <w:rPr>
          <w:rFonts w:ascii="StobiSerif Regular" w:hAnsi="StobiSerif Regular" w:cs="Arial"/>
          <w:sz w:val="22"/>
          <w:szCs w:val="22"/>
          <w:lang w:val="mk-MK" w:eastAsia="en-GB"/>
        </w:rPr>
        <w:t>олирање на работни</w:t>
      </w:r>
      <w:r w:rsidRPr="008A1AD7">
        <w:rPr>
          <w:rFonts w:ascii="StobiSerif Regular" w:hAnsi="StobiSerif Regular" w:cs="Arial"/>
          <w:sz w:val="22"/>
          <w:szCs w:val="22"/>
          <w:lang w:val="mk-MK" w:eastAsia="en-GB"/>
        </w:rPr>
        <w:t>те</w:t>
      </w:r>
      <w:r w:rsidR="001424F5" w:rsidRPr="008A1AD7">
        <w:rPr>
          <w:rFonts w:ascii="StobiSerif Regular" w:hAnsi="StobiSerif Regular" w:cs="Arial"/>
          <w:sz w:val="22"/>
          <w:szCs w:val="22"/>
          <w:lang w:val="mk-MK" w:eastAsia="en-GB"/>
        </w:rPr>
        <w:t xml:space="preserve"> површини, целокупниот мебел и кожни фотељи, врати и прозорци.</w:t>
      </w:r>
    </w:p>
    <w:p w:rsidR="00F11F6E" w:rsidRPr="008A1AD7" w:rsidRDefault="00F11F6E" w:rsidP="00F11F6E">
      <w:pPr>
        <w:tabs>
          <w:tab w:val="center" w:pos="810"/>
        </w:tabs>
        <w:jc w:val="both"/>
        <w:rPr>
          <w:rFonts w:ascii="StobiSerif Regular" w:hAnsi="StobiSerif Regular" w:cs="Arial"/>
          <w:sz w:val="22"/>
          <w:szCs w:val="22"/>
          <w:lang w:val="mk-MK" w:eastAsia="en-GB"/>
        </w:rPr>
      </w:pPr>
    </w:p>
    <w:p w:rsidR="00F11F6E" w:rsidRPr="008A1AD7" w:rsidRDefault="00F11F6E" w:rsidP="00E93D09">
      <w:pPr>
        <w:pStyle w:val="ListParagraph"/>
        <w:numPr>
          <w:ilvl w:val="0"/>
          <w:numId w:val="17"/>
        </w:numPr>
        <w:tabs>
          <w:tab w:val="left" w:pos="1134"/>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Услуги во кујна – 1/еден/ извршител </w:t>
      </w:r>
    </w:p>
    <w:p w:rsidR="00F11F6E" w:rsidRPr="008A1AD7" w:rsidRDefault="00F11F6E" w:rsidP="00E93D09">
      <w:pPr>
        <w:pStyle w:val="ListParagraph"/>
        <w:numPr>
          <w:ilvl w:val="0"/>
          <w:numId w:val="14"/>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Приготвување и послужување на вработените два пати дневно со </w:t>
      </w:r>
      <w:r w:rsidR="00F240A2">
        <w:rPr>
          <w:rFonts w:ascii="StobiSerif Regular" w:hAnsi="StobiSerif Regular" w:cs="Arial"/>
          <w:sz w:val="22"/>
          <w:szCs w:val="22"/>
          <w:lang w:val="mk-MK"/>
        </w:rPr>
        <w:t xml:space="preserve">пијалоци </w:t>
      </w:r>
      <w:r w:rsidRPr="008A1AD7">
        <w:rPr>
          <w:rFonts w:ascii="StobiSerif Regular" w:hAnsi="StobiSerif Regular" w:cs="Arial"/>
          <w:sz w:val="22"/>
          <w:szCs w:val="22"/>
          <w:lang w:val="mk-MK"/>
        </w:rPr>
        <w:t xml:space="preserve">кои се обезбедуваат од Државниот завод за ревизија, послужување на гости и делегации (обезбедена количка за послужување од страна на Носителот на набавката), </w:t>
      </w:r>
    </w:p>
    <w:p w:rsidR="00F11F6E" w:rsidRPr="008A1AD7" w:rsidRDefault="00F11F6E" w:rsidP="00E93D09">
      <w:pPr>
        <w:pStyle w:val="ListParagraph"/>
        <w:numPr>
          <w:ilvl w:val="0"/>
          <w:numId w:val="14"/>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Собирање и миење на садови, чаши, шољи за кафе и придружна кујнска опрема (садопер, шпорет, фрижидер).</w:t>
      </w:r>
    </w:p>
    <w:p w:rsidR="00F11F6E" w:rsidRPr="008A1AD7" w:rsidRDefault="00F11F6E" w:rsidP="00F11F6E">
      <w:pPr>
        <w:jc w:val="both"/>
        <w:rPr>
          <w:rFonts w:ascii="StobiSerif Regular" w:hAnsi="StobiSerif Regular" w:cs="Arial"/>
          <w:color w:val="FF0000"/>
          <w:sz w:val="22"/>
          <w:szCs w:val="22"/>
          <w:lang w:val="mk-MK"/>
        </w:rPr>
      </w:pPr>
    </w:p>
    <w:p w:rsidR="00F11F6E" w:rsidRPr="008A1AD7" w:rsidRDefault="00F11F6E" w:rsidP="00E93D09">
      <w:pPr>
        <w:pStyle w:val="ListParagraph"/>
        <w:numPr>
          <w:ilvl w:val="0"/>
          <w:numId w:val="17"/>
        </w:numPr>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Домарски услуги - 1/еден/ извршител, стручен за извршување на следниве услуги: </w:t>
      </w:r>
    </w:p>
    <w:p w:rsidR="00F11F6E" w:rsidRPr="008A1AD7" w:rsidRDefault="00F11F6E" w:rsidP="00F11F6E">
      <w:pPr>
        <w:jc w:val="both"/>
        <w:rPr>
          <w:rFonts w:ascii="Open Sans" w:hAnsi="Open Sans" w:cs="Helvetica"/>
          <w:sz w:val="21"/>
          <w:szCs w:val="21"/>
          <w:lang w:val="mk-MK"/>
        </w:rPr>
      </w:pPr>
    </w:p>
    <w:p w:rsidR="00F11F6E" w:rsidRPr="008A1AD7" w:rsidRDefault="00F11F6E" w:rsidP="00E93D09">
      <w:pPr>
        <w:pStyle w:val="ListParagraph"/>
        <w:numPr>
          <w:ilvl w:val="0"/>
          <w:numId w:val="23"/>
        </w:numPr>
        <w:jc w:val="both"/>
        <w:rPr>
          <w:rFonts w:ascii="StobiSerif Regular" w:hAnsi="StobiSerif Regular" w:cs="Arial"/>
          <w:sz w:val="22"/>
          <w:szCs w:val="22"/>
          <w:lang w:val="mk-MK"/>
        </w:rPr>
      </w:pPr>
      <w:r w:rsidRPr="008A1AD7">
        <w:rPr>
          <w:rFonts w:ascii="StobiSerif Regular" w:hAnsi="StobiSerif Regular"/>
          <w:sz w:val="22"/>
          <w:szCs w:val="22"/>
          <w:lang w:val="mk-MK" w:eastAsia="mk-MK"/>
        </w:rPr>
        <w:t>Технички интервенции на електричната инсталација</w:t>
      </w:r>
      <w:r w:rsidRPr="008A1AD7">
        <w:rPr>
          <w:rFonts w:ascii="StobiSerif Regular" w:hAnsi="StobiSerif Regular" w:cs="Helvetica"/>
          <w:sz w:val="22"/>
          <w:szCs w:val="22"/>
          <w:lang w:val="mk-MK"/>
        </w:rPr>
        <w:t xml:space="preserve"> (замена на осветлување, фасонки, прекидачи и  слични поправки);</w:t>
      </w:r>
    </w:p>
    <w:p w:rsidR="00F11F6E" w:rsidRPr="008A1AD7" w:rsidRDefault="00F11F6E" w:rsidP="00E93D09">
      <w:pPr>
        <w:pStyle w:val="ListParagraph"/>
        <w:numPr>
          <w:ilvl w:val="0"/>
          <w:numId w:val="22"/>
        </w:numPr>
        <w:jc w:val="both"/>
        <w:rPr>
          <w:rFonts w:ascii="StobiSerif Regular" w:hAnsi="StobiSerif Regular" w:cs="Arial"/>
          <w:sz w:val="22"/>
          <w:szCs w:val="22"/>
          <w:lang w:val="mk-MK"/>
        </w:rPr>
      </w:pPr>
      <w:r w:rsidRPr="008A1AD7">
        <w:rPr>
          <w:rFonts w:ascii="StobiSerif Regular" w:hAnsi="StobiSerif Regular"/>
          <w:sz w:val="22"/>
          <w:szCs w:val="22"/>
          <w:lang w:val="mk-MK" w:eastAsia="mk-MK"/>
        </w:rPr>
        <w:t>Технички интервенции на водоводната инсталација;</w:t>
      </w:r>
    </w:p>
    <w:p w:rsidR="00F11F6E" w:rsidRPr="008A1AD7" w:rsidRDefault="00F11F6E" w:rsidP="00E93D09">
      <w:pPr>
        <w:pStyle w:val="ListParagraph"/>
        <w:numPr>
          <w:ilvl w:val="0"/>
          <w:numId w:val="22"/>
        </w:numPr>
        <w:jc w:val="both"/>
        <w:rPr>
          <w:rFonts w:ascii="StobiSerif Regular" w:hAnsi="StobiSerif Regular" w:cs="Arial"/>
          <w:sz w:val="22"/>
          <w:szCs w:val="22"/>
          <w:lang w:val="mk-MK"/>
        </w:rPr>
      </w:pPr>
      <w:r w:rsidRPr="008A1AD7">
        <w:rPr>
          <w:rFonts w:ascii="StobiSerif Regular" w:hAnsi="StobiSerif Regular"/>
          <w:sz w:val="22"/>
          <w:szCs w:val="22"/>
          <w:lang w:val="mk-MK" w:eastAsia="mk-MK"/>
        </w:rPr>
        <w:t>Ситни</w:t>
      </w:r>
      <w:r w:rsidRPr="008A1AD7">
        <w:rPr>
          <w:rFonts w:ascii="StobiSerif Regular" w:hAnsi="StobiSerif Regular" w:cs="StobiSerif Regular"/>
          <w:sz w:val="22"/>
          <w:szCs w:val="22"/>
          <w:lang w:val="mk-MK"/>
        </w:rPr>
        <w:t xml:space="preserve"> столарски </w:t>
      </w:r>
      <w:r w:rsidRPr="008A1AD7">
        <w:rPr>
          <w:rFonts w:ascii="StobiSerif Regular" w:hAnsi="StobiSerif Regular"/>
          <w:sz w:val="22"/>
          <w:szCs w:val="22"/>
          <w:lang w:val="mk-MK" w:eastAsia="mk-MK"/>
        </w:rPr>
        <w:t>и браварски услуги</w:t>
      </w:r>
      <w:r w:rsidRPr="008A1AD7">
        <w:rPr>
          <w:rFonts w:ascii="StobiSerif Regular" w:hAnsi="StobiSerif Regular" w:cs="StobiSerif Regular"/>
          <w:sz w:val="22"/>
          <w:szCs w:val="22"/>
          <w:lang w:val="mk-MK"/>
        </w:rPr>
        <w:t xml:space="preserve"> и интервенции.</w:t>
      </w:r>
    </w:p>
    <w:p w:rsidR="00F11F6E" w:rsidRPr="008A1AD7" w:rsidRDefault="00F11F6E" w:rsidP="00F11F6E">
      <w:pPr>
        <w:jc w:val="both"/>
        <w:rPr>
          <w:rFonts w:ascii="StobiSerif Regular" w:hAnsi="StobiSerif Regular" w:cs="Arial"/>
          <w:sz w:val="22"/>
          <w:szCs w:val="22"/>
          <w:lang w:val="mk-MK"/>
        </w:rPr>
      </w:pPr>
    </w:p>
    <w:p w:rsidR="00F11F6E" w:rsidRPr="007E30BB" w:rsidRDefault="00F11F6E" w:rsidP="003836D0">
      <w:p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Резервните делови доколку се потребни за замена при извршување на домарските услуги </w:t>
      </w:r>
      <w:r w:rsidR="003B1A09" w:rsidRPr="007E30BB">
        <w:rPr>
          <w:rFonts w:ascii="StobiSerif Regular" w:hAnsi="StobiSerif Regular" w:cs="Arial"/>
          <w:sz w:val="22"/>
          <w:szCs w:val="22"/>
          <w:lang w:val="mk-MK"/>
        </w:rPr>
        <w:t xml:space="preserve">ги обезбедува Носителот на набавката, а </w:t>
      </w:r>
      <w:r w:rsidRPr="007E30BB">
        <w:rPr>
          <w:rFonts w:ascii="StobiSerif Regular" w:hAnsi="StobiSerif Regular" w:cs="Arial"/>
          <w:sz w:val="22"/>
          <w:szCs w:val="22"/>
          <w:lang w:val="mk-MK"/>
        </w:rPr>
        <w:t>се на товар на Договорниот орган.</w:t>
      </w:r>
    </w:p>
    <w:p w:rsidR="0074653A" w:rsidRPr="007E30BB" w:rsidRDefault="0074653A" w:rsidP="0074653A">
      <w:pPr>
        <w:tabs>
          <w:tab w:val="center" w:pos="810"/>
        </w:tabs>
        <w:ind w:left="720"/>
        <w:jc w:val="both"/>
        <w:rPr>
          <w:rFonts w:ascii="Arial" w:hAnsi="Arial" w:cs="Arial"/>
          <w:lang w:val="mk-MK" w:eastAsia="en-GB"/>
        </w:rPr>
      </w:pPr>
    </w:p>
    <w:p w:rsidR="00BD35EC" w:rsidRPr="00724E0D" w:rsidRDefault="00BD35EC" w:rsidP="00E93D09">
      <w:pPr>
        <w:pStyle w:val="ListParagraph"/>
        <w:numPr>
          <w:ilvl w:val="0"/>
          <w:numId w:val="17"/>
        </w:numPr>
        <w:suppressAutoHyphens/>
        <w:jc w:val="both"/>
        <w:rPr>
          <w:rFonts w:ascii="StobiSerif Regular" w:hAnsi="StobiSerif Regular" w:cs="Tahoma"/>
          <w:b/>
          <w:sz w:val="22"/>
          <w:szCs w:val="22"/>
          <w:lang w:val="mk-MK"/>
        </w:rPr>
      </w:pPr>
      <w:r w:rsidRPr="00724E0D">
        <w:rPr>
          <w:rFonts w:ascii="StobiSerif Regular" w:hAnsi="StobiSerif Regular" w:cs="Arial"/>
          <w:b/>
          <w:sz w:val="22"/>
          <w:szCs w:val="22"/>
          <w:lang w:val="mk-MK"/>
        </w:rPr>
        <w:t>Средства</w:t>
      </w:r>
      <w:r w:rsidR="00244A0B">
        <w:rPr>
          <w:rFonts w:ascii="StobiSerif Regular" w:hAnsi="StobiSerif Regular" w:cs="Arial"/>
          <w:b/>
          <w:sz w:val="22"/>
          <w:szCs w:val="22"/>
          <w:lang w:val="mk-MK"/>
        </w:rPr>
        <w:t xml:space="preserve"> </w:t>
      </w:r>
      <w:r w:rsidRPr="00724E0D">
        <w:rPr>
          <w:rFonts w:ascii="StobiSerif Regular" w:hAnsi="StobiSerif Regular" w:cs="Arial"/>
          <w:b/>
          <w:sz w:val="22"/>
          <w:szCs w:val="22"/>
          <w:lang w:val="mk-MK"/>
        </w:rPr>
        <w:t>за одржување на деловните простории кои ги обезбедува Носителот на набавката</w:t>
      </w:r>
      <w:r w:rsidR="00244A0B" w:rsidRPr="00244A0B">
        <w:rPr>
          <w:rFonts w:ascii="StobiSerif Regular" w:hAnsi="StobiSerif Regular" w:cs="Arial"/>
          <w:b/>
          <w:sz w:val="22"/>
          <w:szCs w:val="22"/>
          <w:lang w:val="mk-MK"/>
        </w:rPr>
        <w:t xml:space="preserve"> </w:t>
      </w:r>
    </w:p>
    <w:p w:rsidR="00184C56" w:rsidRDefault="00184C56" w:rsidP="00184C56">
      <w:pPr>
        <w:tabs>
          <w:tab w:val="left" w:pos="851"/>
        </w:tabs>
        <w:jc w:val="both"/>
        <w:rPr>
          <w:rFonts w:ascii="StobiSerif Regular" w:hAnsi="StobiSerif Regular" w:cs="Arial"/>
          <w:b/>
          <w:color w:val="FF0000"/>
          <w:sz w:val="22"/>
          <w:szCs w:val="22"/>
          <w:lang w:val="mk-MK"/>
        </w:rPr>
      </w:pPr>
    </w:p>
    <w:p w:rsidR="004E5136" w:rsidRPr="009F78C4" w:rsidRDefault="00001356" w:rsidP="00184C56">
      <w:pPr>
        <w:tabs>
          <w:tab w:val="left" w:pos="851"/>
        </w:tabs>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 Средства</w:t>
      </w:r>
      <w:r w:rsidR="00D119A8" w:rsidRPr="009F78C4">
        <w:rPr>
          <w:rFonts w:ascii="StobiSerif Regular" w:hAnsi="StobiSerif Regular" w:cs="Arial"/>
          <w:sz w:val="22"/>
          <w:szCs w:val="22"/>
          <w:lang w:val="mk-MK"/>
        </w:rPr>
        <w:t>та</w:t>
      </w:r>
      <w:r w:rsidRPr="009F78C4">
        <w:rPr>
          <w:rFonts w:ascii="StobiSerif Regular" w:hAnsi="StobiSerif Regular" w:cs="Arial"/>
          <w:sz w:val="22"/>
          <w:szCs w:val="22"/>
          <w:lang w:val="mk-MK"/>
        </w:rPr>
        <w:t xml:space="preserve"> за одржување на деловните простории</w:t>
      </w:r>
      <w:r w:rsidR="00D119A8" w:rsidRPr="009F78C4">
        <w:rPr>
          <w:rFonts w:ascii="StobiSerif Regular" w:hAnsi="StobiSerif Regular" w:cs="Arial"/>
          <w:sz w:val="22"/>
          <w:szCs w:val="22"/>
          <w:lang w:val="mk-MK"/>
        </w:rPr>
        <w:t xml:space="preserve"> опфаќаат</w:t>
      </w:r>
      <w:r w:rsidRPr="009F78C4">
        <w:rPr>
          <w:rFonts w:ascii="StobiSerif Regular" w:hAnsi="StobiSerif Regular" w:cs="Arial"/>
          <w:sz w:val="22"/>
          <w:szCs w:val="22"/>
          <w:lang w:val="mk-MK"/>
        </w:rPr>
        <w:t>:</w:t>
      </w:r>
    </w:p>
    <w:p w:rsidR="00001356" w:rsidRPr="009F78C4" w:rsidRDefault="00001356" w:rsidP="004E5136">
      <w:pPr>
        <w:pStyle w:val="ListParagraph"/>
        <w:tabs>
          <w:tab w:val="left" w:pos="851"/>
        </w:tabs>
        <w:jc w:val="both"/>
        <w:rPr>
          <w:rFonts w:ascii="StobiSerif Regular" w:hAnsi="StobiSerif Regular" w:cs="Arial"/>
          <w:b/>
          <w:sz w:val="22"/>
          <w:szCs w:val="22"/>
          <w:lang w:val="mk-MK"/>
        </w:rPr>
      </w:pPr>
    </w:p>
    <w:p w:rsidR="001F4B5D" w:rsidRPr="009F78C4" w:rsidRDefault="003D43EE" w:rsidP="00E93D09">
      <w:pPr>
        <w:pStyle w:val="ListParagraph"/>
        <w:numPr>
          <w:ilvl w:val="0"/>
          <w:numId w:val="14"/>
        </w:numPr>
        <w:tabs>
          <w:tab w:val="center" w:pos="810"/>
        </w:tabs>
        <w:jc w:val="both"/>
        <w:rPr>
          <w:rFonts w:ascii="StobiSerif Regular" w:hAnsi="StobiSerif Regular" w:cs="Arial"/>
          <w:sz w:val="22"/>
          <w:szCs w:val="22"/>
          <w:lang w:val="mk-MK" w:eastAsia="en-GB"/>
        </w:rPr>
      </w:pPr>
      <w:r w:rsidRPr="009F78C4">
        <w:rPr>
          <w:rFonts w:ascii="StobiSerif Regular" w:hAnsi="StobiSerif Regular" w:cs="Arial"/>
          <w:sz w:val="22"/>
          <w:szCs w:val="22"/>
          <w:lang w:val="mk-MK" w:eastAsia="en-GB"/>
        </w:rPr>
        <w:t>Употреба на професионални и еколошки средства за чистење,</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w:t>
      </w:r>
      <w:r w:rsidR="00204892" w:rsidRPr="009F78C4">
        <w:rPr>
          <w:rFonts w:ascii="StobiSerif Regular" w:hAnsi="StobiSerif Regular" w:cs="Arial"/>
          <w:sz w:val="22"/>
          <w:szCs w:val="22"/>
          <w:lang w:val="mk-MK"/>
        </w:rPr>
        <w:t xml:space="preserve"> тоалети (за </w:t>
      </w:r>
      <w:r w:rsidR="003836D0" w:rsidRPr="009F78C4">
        <w:rPr>
          <w:rFonts w:ascii="StobiSerif Regular" w:hAnsi="StobiSerif Regular" w:cs="Arial"/>
          <w:sz w:val="22"/>
          <w:szCs w:val="22"/>
          <w:lang w:val="mk-MK"/>
        </w:rPr>
        <w:t>17</w:t>
      </w:r>
      <w:r w:rsidRPr="009F78C4">
        <w:rPr>
          <w:rFonts w:ascii="StobiSerif Regular" w:hAnsi="StobiSerif Regular" w:cs="Arial"/>
          <w:sz w:val="22"/>
          <w:szCs w:val="22"/>
          <w:lang w:val="mk-MK"/>
        </w:rPr>
        <w:t xml:space="preserve"> санитарни</w:t>
      </w:r>
      <w:r w:rsidR="003836D0" w:rsidRPr="009F78C4">
        <w:rPr>
          <w:rFonts w:ascii="StobiSerif Regular" w:hAnsi="StobiSerif Regular" w:cs="Arial"/>
          <w:sz w:val="22"/>
          <w:szCs w:val="22"/>
          <w:lang w:val="mk-MK"/>
        </w:rPr>
        <w:t xml:space="preserve"> јазли</w:t>
      </w:r>
      <w:r w:rsidRPr="009F78C4">
        <w:rPr>
          <w:rFonts w:ascii="StobiSerif Regular" w:hAnsi="StobiSerif Regular" w:cs="Arial"/>
          <w:sz w:val="22"/>
          <w:szCs w:val="22"/>
          <w:lang w:val="mk-MK"/>
        </w:rPr>
        <w:t>),</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миење садови и придружна кујнска опрема (садопер,</w:t>
      </w:r>
      <w:r w:rsidR="00DB03FF" w:rsidRPr="009F78C4">
        <w:rPr>
          <w:rFonts w:ascii="StobiSerif Regular" w:hAnsi="StobiSerif Regular" w:cs="Arial"/>
          <w:sz w:val="22"/>
          <w:szCs w:val="22"/>
          <w:lang w:val="mk-MK"/>
        </w:rPr>
        <w:t xml:space="preserve"> шпорет, фрижидер</w:t>
      </w:r>
      <w:r w:rsidRPr="009F78C4">
        <w:rPr>
          <w:rFonts w:ascii="StobiSerif Regular" w:hAnsi="StobiSerif Regular" w:cs="Arial"/>
          <w:sz w:val="22"/>
          <w:szCs w:val="22"/>
          <w:lang w:val="mk-MK"/>
        </w:rPr>
        <w:t>),</w:t>
      </w:r>
    </w:p>
    <w:p w:rsidR="00B02A26" w:rsidRPr="009F78C4" w:rsidRDefault="00B02A26"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lastRenderedPageBreak/>
        <w:t>Средства за машинско миење на садови</w:t>
      </w:r>
      <w:r w:rsidR="00035B60" w:rsidRPr="009F78C4">
        <w:rPr>
          <w:rFonts w:ascii="StobiSerif Regular" w:hAnsi="StobiSerif Regular" w:cs="Arial"/>
          <w:sz w:val="22"/>
          <w:szCs w:val="22"/>
          <w:lang w:val="mk-MK"/>
        </w:rPr>
        <w:t>,</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 стакло и други површини (прозорци, врати, телефони, компјутери, монитори и друго),</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Средства за чистење на </w:t>
      </w:r>
      <w:r w:rsidR="00724E0D" w:rsidRPr="009F78C4">
        <w:rPr>
          <w:rFonts w:ascii="StobiSerif Regular" w:hAnsi="StobiSerif Regular" w:cs="Arial"/>
          <w:sz w:val="22"/>
          <w:szCs w:val="22"/>
          <w:lang w:val="mk-MK"/>
        </w:rPr>
        <w:t xml:space="preserve"> паркет и тврди подови</w:t>
      </w:r>
      <w:r w:rsidRPr="009F78C4">
        <w:rPr>
          <w:rFonts w:ascii="StobiSerif Regular" w:hAnsi="StobiSerif Regular" w:cs="Arial"/>
          <w:sz w:val="22"/>
          <w:szCs w:val="22"/>
          <w:lang w:val="mk-MK"/>
        </w:rPr>
        <w:t>,</w:t>
      </w:r>
    </w:p>
    <w:p w:rsidR="0091198A" w:rsidRPr="009F78C4" w:rsidRDefault="0091198A"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 текстилен под,</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редства за чистење на кожа,</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Освежувачи за тоалети </w:t>
      </w:r>
      <w:r w:rsidR="00DB03FF" w:rsidRPr="009F78C4">
        <w:rPr>
          <w:rFonts w:ascii="StobiSerif Regular" w:hAnsi="StobiSerif Regular" w:cs="Arial"/>
          <w:sz w:val="22"/>
          <w:szCs w:val="22"/>
          <w:lang w:val="mk-MK"/>
        </w:rPr>
        <w:t>(</w:t>
      </w:r>
      <w:r w:rsidR="004E5136" w:rsidRPr="009F78C4">
        <w:rPr>
          <w:rFonts w:ascii="StobiSerif Regular" w:hAnsi="StobiSerif Regular" w:cs="Arial"/>
          <w:sz w:val="22"/>
          <w:szCs w:val="22"/>
          <w:lang w:val="mk-MK"/>
        </w:rPr>
        <w:t>17</w:t>
      </w:r>
      <w:r w:rsidR="00DB03FF" w:rsidRPr="009F78C4">
        <w:rPr>
          <w:rFonts w:ascii="StobiSerif Regular" w:hAnsi="StobiSerif Regular" w:cs="Arial"/>
          <w:sz w:val="22"/>
          <w:szCs w:val="22"/>
          <w:lang w:val="mk-MK"/>
        </w:rPr>
        <w:t xml:space="preserve"> санитарни чвора</w:t>
      </w:r>
      <w:r w:rsidRPr="009F78C4">
        <w:rPr>
          <w:rFonts w:ascii="StobiSerif Regular" w:hAnsi="StobiSerif Regular" w:cs="Arial"/>
          <w:sz w:val="22"/>
          <w:szCs w:val="22"/>
          <w:lang w:val="mk-MK"/>
        </w:rPr>
        <w:t>),</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Вреќи за смет (од 30 литри и од 120 литри), </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Течно средство за миење раце со соодветен квалитет,</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Гумени ракавици,</w:t>
      </w:r>
    </w:p>
    <w:p w:rsidR="000B3230"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Придружна опрема за одржување на хигиена (</w:t>
      </w:r>
      <w:r w:rsidR="00797C8B" w:rsidRPr="009F78C4">
        <w:rPr>
          <w:rFonts w:ascii="StobiSerif Regular" w:hAnsi="StobiSerif Regular" w:cs="Arial"/>
          <w:sz w:val="22"/>
          <w:szCs w:val="22"/>
          <w:lang w:val="mk-MK"/>
        </w:rPr>
        <w:t xml:space="preserve">професионални </w:t>
      </w:r>
      <w:r w:rsidR="00A06609" w:rsidRPr="009F78C4">
        <w:rPr>
          <w:rFonts w:ascii="StobiSerif Regular" w:hAnsi="StobiSerif Regular" w:cs="Arial"/>
          <w:sz w:val="22"/>
          <w:szCs w:val="22"/>
          <w:lang w:val="mk-MK"/>
        </w:rPr>
        <w:t xml:space="preserve">правосмукалки, </w:t>
      </w:r>
      <w:r w:rsidRPr="009F78C4">
        <w:rPr>
          <w:rFonts w:ascii="StobiSerif Regular" w:hAnsi="StobiSerif Regular" w:cs="Arial"/>
          <w:sz w:val="22"/>
          <w:szCs w:val="22"/>
          <w:lang w:val="mk-MK"/>
        </w:rPr>
        <w:t>џогери, соодветни крпи, количка за носење на садови од спрат на спрат и слично),</w:t>
      </w:r>
    </w:p>
    <w:p w:rsidR="000B3230" w:rsidRPr="009F78C4" w:rsidRDefault="00DB03FF"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Опрема за чистење во кујна (</w:t>
      </w:r>
      <w:r w:rsidR="00323251" w:rsidRPr="009F78C4">
        <w:rPr>
          <w:rFonts w:ascii="StobiSerif Regular" w:hAnsi="StobiSerif Regular" w:cs="Arial"/>
          <w:sz w:val="22"/>
          <w:szCs w:val="22"/>
          <w:lang w:val="mk-MK"/>
        </w:rPr>
        <w:t xml:space="preserve">крпи, </w:t>
      </w:r>
      <w:r w:rsidRPr="009F78C4">
        <w:rPr>
          <w:rFonts w:ascii="StobiSerif Regular" w:hAnsi="StobiSerif Regular" w:cs="Arial"/>
          <w:sz w:val="22"/>
          <w:szCs w:val="22"/>
          <w:lang w:val="mk-MK"/>
        </w:rPr>
        <w:t>с</w:t>
      </w:r>
      <w:r w:rsidR="00323251" w:rsidRPr="009F78C4">
        <w:rPr>
          <w:rFonts w:ascii="StobiSerif Regular" w:hAnsi="StobiSerif Regular" w:cs="Arial"/>
          <w:sz w:val="22"/>
          <w:szCs w:val="22"/>
          <w:lang w:val="mk-MK"/>
        </w:rPr>
        <w:t xml:space="preserve">унгерчиња и </w:t>
      </w:r>
      <w:r w:rsidRPr="009F78C4">
        <w:rPr>
          <w:rFonts w:ascii="StobiSerif Regular" w:hAnsi="StobiSerif Regular" w:cs="Arial"/>
          <w:sz w:val="22"/>
          <w:szCs w:val="22"/>
          <w:lang w:val="mk-MK"/>
        </w:rPr>
        <w:t>друго)</w:t>
      </w:r>
      <w:r w:rsidR="00323251" w:rsidRPr="009F78C4">
        <w:rPr>
          <w:rFonts w:ascii="StobiSerif Regular" w:hAnsi="StobiSerif Regular" w:cs="Arial"/>
          <w:sz w:val="22"/>
          <w:szCs w:val="22"/>
          <w:lang w:val="mk-MK"/>
        </w:rPr>
        <w:t>,</w:t>
      </w:r>
    </w:p>
    <w:p w:rsidR="001A0077" w:rsidRPr="009F78C4" w:rsidRDefault="001A0077"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Соодветен алат</w:t>
      </w:r>
      <w:r w:rsidR="007444BE" w:rsidRPr="009F78C4">
        <w:rPr>
          <w:rFonts w:ascii="StobiSerif Regular" w:hAnsi="StobiSerif Regular" w:cs="Arial"/>
          <w:sz w:val="22"/>
          <w:szCs w:val="22"/>
          <w:lang w:val="mk-MK"/>
        </w:rPr>
        <w:t xml:space="preserve">, апарати </w:t>
      </w:r>
      <w:r w:rsidRPr="009F78C4">
        <w:rPr>
          <w:rFonts w:ascii="StobiSerif Regular" w:hAnsi="StobiSerif Regular" w:cs="Arial"/>
          <w:sz w:val="22"/>
          <w:szCs w:val="22"/>
          <w:lang w:val="mk-MK"/>
        </w:rPr>
        <w:t>и опрема за извршување на домарските услуги</w:t>
      </w:r>
      <w:r w:rsidR="007444BE" w:rsidRPr="009F78C4">
        <w:rPr>
          <w:rFonts w:ascii="StobiSerif Regular" w:hAnsi="StobiSerif Regular" w:cs="Arial"/>
          <w:sz w:val="22"/>
          <w:szCs w:val="22"/>
          <w:lang w:val="mk-MK"/>
        </w:rPr>
        <w:t>,</w:t>
      </w:r>
    </w:p>
    <w:p w:rsidR="009F78C4" w:rsidRPr="009F78C4" w:rsidRDefault="00323251" w:rsidP="00E93D09">
      <w:pPr>
        <w:pStyle w:val="ListParagraph"/>
        <w:numPr>
          <w:ilvl w:val="0"/>
          <w:numId w:val="15"/>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 xml:space="preserve">Соодветни работни униформи за извршителите наведени во </w:t>
      </w:r>
      <w:r w:rsidR="00832734" w:rsidRPr="009F78C4">
        <w:rPr>
          <w:rFonts w:ascii="StobiSerif Regular" w:hAnsi="StobiSerif Regular" w:cs="Arial"/>
          <w:sz w:val="22"/>
          <w:szCs w:val="22"/>
          <w:lang w:val="mk-MK"/>
        </w:rPr>
        <w:t xml:space="preserve">точка </w:t>
      </w:r>
      <w:r w:rsidR="000460BB">
        <w:rPr>
          <w:rFonts w:ascii="StobiSerif Regular" w:hAnsi="StobiSerif Regular" w:cs="Arial"/>
          <w:sz w:val="22"/>
          <w:szCs w:val="22"/>
          <w:lang w:val="mk-MK"/>
        </w:rPr>
        <w:t xml:space="preserve">5 </w:t>
      </w:r>
      <w:r w:rsidR="009F78C4" w:rsidRPr="009F78C4">
        <w:rPr>
          <w:rFonts w:ascii="StobiSerif Regular" w:hAnsi="StobiSerif Regular" w:cs="Arial"/>
          <w:sz w:val="22"/>
          <w:szCs w:val="22"/>
        </w:rPr>
        <w:t>:</w:t>
      </w:r>
    </w:p>
    <w:p w:rsidR="000B3230" w:rsidRPr="009F78C4" w:rsidRDefault="00323251" w:rsidP="00E93D09">
      <w:pPr>
        <w:pStyle w:val="ListParagraph"/>
        <w:numPr>
          <w:ilvl w:val="0"/>
          <w:numId w:val="16"/>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За секојдневна употреба и</w:t>
      </w:r>
    </w:p>
    <w:p w:rsidR="00323251" w:rsidRPr="009F78C4" w:rsidRDefault="00797E7F" w:rsidP="00E93D09">
      <w:pPr>
        <w:pStyle w:val="ListParagraph"/>
        <w:numPr>
          <w:ilvl w:val="0"/>
          <w:numId w:val="16"/>
        </w:numPr>
        <w:jc w:val="both"/>
        <w:rPr>
          <w:rFonts w:ascii="StobiSerif Regular" w:hAnsi="StobiSerif Regular" w:cs="Arial"/>
          <w:sz w:val="22"/>
          <w:szCs w:val="22"/>
          <w:lang w:val="mk-MK"/>
        </w:rPr>
      </w:pPr>
      <w:r w:rsidRPr="009F78C4">
        <w:rPr>
          <w:rFonts w:ascii="StobiSerif Regular" w:hAnsi="StobiSerif Regular" w:cs="Arial"/>
          <w:sz w:val="22"/>
          <w:szCs w:val="22"/>
          <w:lang w:val="mk-MK"/>
        </w:rPr>
        <w:t>За посебни прилики</w:t>
      </w:r>
      <w:r w:rsidR="00323251" w:rsidRPr="009F78C4">
        <w:rPr>
          <w:rFonts w:ascii="StobiSerif Regular" w:hAnsi="StobiSerif Regular" w:cs="Arial"/>
          <w:sz w:val="22"/>
          <w:szCs w:val="22"/>
          <w:lang w:val="mk-MK"/>
        </w:rPr>
        <w:t>.</w:t>
      </w:r>
    </w:p>
    <w:p w:rsidR="00323251" w:rsidRPr="009F78C4" w:rsidRDefault="00323251" w:rsidP="00323251">
      <w:pPr>
        <w:ind w:left="360"/>
        <w:jc w:val="both"/>
        <w:rPr>
          <w:rFonts w:ascii="StobiSerif Regular" w:hAnsi="StobiSerif Regular" w:cs="Arial"/>
          <w:sz w:val="22"/>
          <w:szCs w:val="22"/>
          <w:lang w:val="mk-MK"/>
        </w:rPr>
      </w:pPr>
    </w:p>
    <w:p w:rsidR="00323251" w:rsidRPr="00184C56" w:rsidRDefault="00671C88" w:rsidP="00E93D09">
      <w:pPr>
        <w:pStyle w:val="ListParagraph"/>
        <w:numPr>
          <w:ilvl w:val="0"/>
          <w:numId w:val="17"/>
        </w:numPr>
        <w:tabs>
          <w:tab w:val="left" w:pos="851"/>
        </w:tabs>
        <w:jc w:val="both"/>
        <w:rPr>
          <w:rFonts w:ascii="StobiSerif Regular" w:hAnsi="StobiSerif Regular" w:cs="Arial"/>
          <w:b/>
          <w:sz w:val="22"/>
          <w:szCs w:val="22"/>
          <w:lang w:val="mk-MK"/>
        </w:rPr>
      </w:pPr>
      <w:r w:rsidRPr="00184C56">
        <w:rPr>
          <w:rFonts w:ascii="StobiSerif Regular" w:hAnsi="StobiSerif Regular" w:cs="Arial"/>
          <w:b/>
          <w:sz w:val="22"/>
          <w:szCs w:val="22"/>
          <w:lang w:val="mk-MK"/>
        </w:rPr>
        <w:t>Р</w:t>
      </w:r>
      <w:r w:rsidR="00323251" w:rsidRPr="00184C56">
        <w:rPr>
          <w:rFonts w:ascii="StobiSerif Regular" w:hAnsi="StobiSerif Regular" w:cs="Arial"/>
          <w:b/>
          <w:sz w:val="22"/>
          <w:szCs w:val="22"/>
          <w:lang w:val="mk-MK"/>
        </w:rPr>
        <w:t xml:space="preserve">аботно време </w:t>
      </w:r>
      <w:r w:rsidR="009F78C4" w:rsidRPr="00184C56">
        <w:rPr>
          <w:rFonts w:ascii="StobiSerif Regular" w:hAnsi="StobiSerif Regular" w:cs="Arial"/>
          <w:b/>
          <w:sz w:val="22"/>
          <w:szCs w:val="22"/>
          <w:lang w:val="mk-MK"/>
        </w:rPr>
        <w:t>на извршителите</w:t>
      </w:r>
    </w:p>
    <w:p w:rsidR="00A01CB7" w:rsidRPr="009F78C4" w:rsidRDefault="00A01CB7" w:rsidP="00A01CB7">
      <w:pPr>
        <w:tabs>
          <w:tab w:val="left" w:pos="1134"/>
        </w:tabs>
        <w:jc w:val="both"/>
        <w:rPr>
          <w:rFonts w:ascii="StobiSerif Regular" w:hAnsi="StobiSerif Regular" w:cs="Arial"/>
          <w:b/>
          <w:sz w:val="22"/>
          <w:szCs w:val="22"/>
          <w:lang w:val="mk-MK"/>
        </w:rPr>
      </w:pPr>
    </w:p>
    <w:p w:rsidR="00323251" w:rsidRPr="009F78C4" w:rsidRDefault="00184C56" w:rsidP="00A01CB7">
      <w:pPr>
        <w:tabs>
          <w:tab w:val="left" w:pos="1134"/>
        </w:tabs>
        <w:jc w:val="both"/>
        <w:rPr>
          <w:rFonts w:ascii="StobiSerif Regular" w:hAnsi="StobiSerif Regular" w:cs="Arial"/>
          <w:sz w:val="22"/>
          <w:szCs w:val="22"/>
          <w:lang w:val="mk-MK"/>
        </w:rPr>
      </w:pPr>
      <w:r>
        <w:rPr>
          <w:rFonts w:ascii="StobiSerif Regular" w:hAnsi="StobiSerif Regular" w:cs="Arial"/>
          <w:sz w:val="22"/>
          <w:szCs w:val="22"/>
          <w:lang w:val="mk-MK"/>
        </w:rPr>
        <w:tab/>
      </w:r>
      <w:r w:rsidR="00630F08" w:rsidRPr="00630F08">
        <w:rPr>
          <w:rFonts w:ascii="StobiSerif Regular" w:hAnsi="StobiSerif Regular" w:cs="Arial"/>
          <w:b/>
          <w:sz w:val="22"/>
          <w:szCs w:val="22"/>
          <w:lang w:val="mk-MK"/>
        </w:rPr>
        <w:t>5.1</w:t>
      </w:r>
      <w:r w:rsidR="00630F08">
        <w:rPr>
          <w:rFonts w:ascii="StobiSerif Regular" w:hAnsi="StobiSerif Regular" w:cs="Arial"/>
          <w:sz w:val="22"/>
          <w:szCs w:val="22"/>
          <w:lang w:val="mk-MK"/>
        </w:rPr>
        <w:t xml:space="preserve">. </w:t>
      </w:r>
      <w:r w:rsidR="00323251" w:rsidRPr="009F78C4">
        <w:rPr>
          <w:rFonts w:ascii="StobiSerif Regular" w:hAnsi="StobiSerif Regular" w:cs="Arial"/>
          <w:sz w:val="22"/>
          <w:szCs w:val="22"/>
          <w:lang w:val="mk-MK"/>
        </w:rPr>
        <w:t>Дневни</w:t>
      </w:r>
      <w:r w:rsidR="003B1A09" w:rsidRPr="009F78C4">
        <w:rPr>
          <w:rFonts w:ascii="StobiSerif Regular" w:hAnsi="StobiSerif Regular" w:cs="Arial"/>
          <w:sz w:val="22"/>
          <w:szCs w:val="22"/>
          <w:lang w:val="mk-MK"/>
        </w:rPr>
        <w:t>,</w:t>
      </w:r>
      <w:r w:rsidR="00323251" w:rsidRPr="009F78C4">
        <w:rPr>
          <w:rFonts w:ascii="StobiSerif Regular" w:hAnsi="StobiSerif Regular" w:cs="Arial"/>
          <w:sz w:val="22"/>
          <w:szCs w:val="22"/>
          <w:lang w:val="mk-MK"/>
        </w:rPr>
        <w:t xml:space="preserve"> тековни </w:t>
      </w:r>
      <w:r w:rsidR="003B1A09" w:rsidRPr="009F78C4">
        <w:rPr>
          <w:rFonts w:ascii="StobiSerif Regular" w:hAnsi="StobiSerif Regular" w:cs="Arial"/>
          <w:sz w:val="22"/>
          <w:szCs w:val="22"/>
          <w:lang w:val="mk-MK"/>
        </w:rPr>
        <w:t xml:space="preserve">и неделни </w:t>
      </w:r>
      <w:r w:rsidR="00323251" w:rsidRPr="009F78C4">
        <w:rPr>
          <w:rFonts w:ascii="StobiSerif Regular" w:hAnsi="StobiSerif Regular" w:cs="Arial"/>
          <w:sz w:val="22"/>
          <w:szCs w:val="22"/>
          <w:lang w:val="mk-MK"/>
        </w:rPr>
        <w:t>активности</w:t>
      </w:r>
      <w:r w:rsidR="003B1A09" w:rsidRPr="009F78C4">
        <w:rPr>
          <w:rFonts w:ascii="StobiSerif Regular" w:hAnsi="StobiSerif Regular" w:cs="Arial"/>
          <w:sz w:val="22"/>
          <w:szCs w:val="22"/>
          <w:lang w:val="mk-MK"/>
        </w:rPr>
        <w:t xml:space="preserve"> </w:t>
      </w:r>
    </w:p>
    <w:p w:rsidR="00FF0C9E" w:rsidRPr="009F78C4" w:rsidRDefault="00FF0C9E" w:rsidP="00FF0C9E">
      <w:pPr>
        <w:pStyle w:val="ListParagraph"/>
        <w:tabs>
          <w:tab w:val="left" w:pos="1134"/>
        </w:tabs>
        <w:ind w:left="644"/>
        <w:jc w:val="both"/>
        <w:rPr>
          <w:rFonts w:ascii="StobiSerif Regular" w:hAnsi="StobiSerif Regular" w:cs="Arial"/>
          <w:sz w:val="22"/>
          <w:szCs w:val="22"/>
          <w:lang w:val="mk-MK"/>
        </w:rPr>
      </w:pPr>
    </w:p>
    <w:p w:rsidR="00323251" w:rsidRPr="009F78C4" w:rsidRDefault="00323251" w:rsidP="001F4B5D">
      <w:pPr>
        <w:pStyle w:val="ListParagraph"/>
        <w:tabs>
          <w:tab w:val="left" w:pos="1760"/>
        </w:tabs>
        <w:jc w:val="both"/>
        <w:rPr>
          <w:rFonts w:ascii="StobiSerif Regular" w:hAnsi="StobiSerif Regular" w:cs="Arial"/>
          <w:b/>
          <w:sz w:val="22"/>
          <w:szCs w:val="22"/>
          <w:lang w:val="mk-MK"/>
        </w:rPr>
      </w:pPr>
      <w:r w:rsidRPr="009F78C4">
        <w:rPr>
          <w:rFonts w:ascii="StobiSerif Regular" w:hAnsi="StobiSerif Regular" w:cs="Arial"/>
          <w:b/>
          <w:sz w:val="22"/>
          <w:szCs w:val="22"/>
          <w:lang w:val="mk-MK"/>
        </w:rPr>
        <w:t xml:space="preserve">Прва  смена: </w:t>
      </w:r>
    </w:p>
    <w:p w:rsidR="001F4B5D" w:rsidRPr="007522B6" w:rsidRDefault="00323251" w:rsidP="00E93D09">
      <w:pPr>
        <w:pStyle w:val="ListParagraph"/>
        <w:numPr>
          <w:ilvl w:val="0"/>
          <w:numId w:val="18"/>
        </w:numPr>
        <w:jc w:val="both"/>
        <w:rPr>
          <w:rFonts w:ascii="StobiSerif Regular" w:hAnsi="StobiSerif Regular" w:cs="Arial"/>
          <w:sz w:val="22"/>
          <w:szCs w:val="22"/>
          <w:lang w:val="mk-MK"/>
        </w:rPr>
      </w:pPr>
      <w:r w:rsidRPr="007522B6">
        <w:rPr>
          <w:rFonts w:ascii="StobiSerif Regular" w:hAnsi="StobiSerif Regular" w:cs="Arial"/>
          <w:sz w:val="22"/>
          <w:szCs w:val="22"/>
          <w:lang w:val="mk-MK"/>
        </w:rPr>
        <w:t>1 извршител за одржување на хигиена – од 7:00 до 15:00 часот секој работен ден</w:t>
      </w:r>
      <w:r w:rsidR="00C63111" w:rsidRPr="007522B6">
        <w:rPr>
          <w:rFonts w:ascii="StobiSerif Regular" w:hAnsi="StobiSerif Regular" w:cs="Arial"/>
          <w:sz w:val="22"/>
          <w:szCs w:val="22"/>
          <w:lang w:val="mk-MK"/>
        </w:rPr>
        <w:t>,</w:t>
      </w:r>
      <w:r w:rsidRPr="007522B6">
        <w:rPr>
          <w:rFonts w:ascii="StobiSerif Regular" w:hAnsi="StobiSerif Regular" w:cs="Arial"/>
          <w:sz w:val="22"/>
          <w:szCs w:val="22"/>
          <w:lang w:val="mk-MK"/>
        </w:rPr>
        <w:t xml:space="preserve"> од понеделник до петок, </w:t>
      </w:r>
    </w:p>
    <w:p w:rsidR="00323251" w:rsidRPr="007522B6" w:rsidRDefault="00323251" w:rsidP="00E93D09">
      <w:pPr>
        <w:pStyle w:val="ListParagraph"/>
        <w:numPr>
          <w:ilvl w:val="0"/>
          <w:numId w:val="18"/>
        </w:numPr>
        <w:jc w:val="both"/>
        <w:rPr>
          <w:rFonts w:ascii="StobiSerif Regular" w:hAnsi="StobiSerif Regular" w:cs="Arial"/>
          <w:sz w:val="22"/>
          <w:szCs w:val="22"/>
          <w:lang w:val="mk-MK"/>
        </w:rPr>
      </w:pPr>
      <w:r w:rsidRPr="007522B6">
        <w:rPr>
          <w:rFonts w:ascii="StobiSerif Regular" w:hAnsi="StobiSerif Regular" w:cs="Arial"/>
          <w:sz w:val="22"/>
          <w:szCs w:val="22"/>
          <w:lang w:val="mk-MK"/>
        </w:rPr>
        <w:t>1 извршител за услуги за кујна – од 7:30 до 15:30 часот секој работен ден</w:t>
      </w:r>
      <w:r w:rsidR="00C63111" w:rsidRPr="007522B6">
        <w:rPr>
          <w:rFonts w:ascii="StobiSerif Regular" w:hAnsi="StobiSerif Regular" w:cs="Arial"/>
          <w:sz w:val="22"/>
          <w:szCs w:val="22"/>
          <w:lang w:val="mk-MK"/>
        </w:rPr>
        <w:t>, од понеделник  до петок,</w:t>
      </w:r>
    </w:p>
    <w:p w:rsidR="007522B6" w:rsidRPr="007522B6" w:rsidRDefault="00C63111" w:rsidP="00E93D09">
      <w:pPr>
        <w:pStyle w:val="ListParagraph"/>
        <w:numPr>
          <w:ilvl w:val="0"/>
          <w:numId w:val="18"/>
        </w:numPr>
        <w:jc w:val="both"/>
        <w:rPr>
          <w:rFonts w:ascii="StobiSerif Regular" w:hAnsi="StobiSerif Regular" w:cs="Arial"/>
          <w:sz w:val="22"/>
          <w:szCs w:val="22"/>
          <w:lang w:val="mk-MK"/>
        </w:rPr>
      </w:pPr>
      <w:r w:rsidRPr="007522B6">
        <w:rPr>
          <w:rFonts w:ascii="StobiSerif Regular" w:hAnsi="StobiSerif Regular" w:cs="Arial"/>
          <w:sz w:val="22"/>
          <w:szCs w:val="22"/>
          <w:lang w:val="mk-MK"/>
        </w:rPr>
        <w:t>1 извршител за извршување на домарски услуги - од 9:00 до 13:00 часот, секој работ</w:t>
      </w:r>
      <w:r w:rsidR="00ED07BB" w:rsidRPr="007522B6">
        <w:rPr>
          <w:rFonts w:ascii="StobiSerif Regular" w:hAnsi="StobiSerif Regular" w:cs="Arial"/>
          <w:sz w:val="22"/>
          <w:szCs w:val="22"/>
          <w:lang w:val="mk-MK"/>
        </w:rPr>
        <w:t xml:space="preserve">ен ден, од понеделник  до петок. </w:t>
      </w:r>
    </w:p>
    <w:p w:rsidR="001F4B5D" w:rsidRPr="007522B6" w:rsidRDefault="00ED07BB" w:rsidP="007522B6">
      <w:pPr>
        <w:pStyle w:val="ListParagraph"/>
        <w:ind w:left="1080"/>
        <w:jc w:val="both"/>
        <w:rPr>
          <w:rFonts w:ascii="StobiSerif Regular" w:hAnsi="StobiSerif Regular" w:cs="Arial"/>
          <w:sz w:val="22"/>
          <w:szCs w:val="22"/>
          <w:lang w:val="mk-MK"/>
        </w:rPr>
      </w:pPr>
      <w:r w:rsidRPr="007522B6">
        <w:rPr>
          <w:rFonts w:ascii="StobiSerif Regular" w:hAnsi="StobiSerif Regular" w:cs="Arial"/>
          <w:sz w:val="22"/>
          <w:szCs w:val="22"/>
          <w:lang w:val="mk-MK"/>
        </w:rPr>
        <w:t xml:space="preserve">Во случај на </w:t>
      </w:r>
      <w:r w:rsidR="007522B6" w:rsidRPr="007522B6">
        <w:rPr>
          <w:rFonts w:ascii="StobiSerif Regular" w:hAnsi="StobiSerif Regular" w:cs="Arial"/>
          <w:sz w:val="22"/>
          <w:szCs w:val="22"/>
          <w:lang w:val="mk-MK"/>
        </w:rPr>
        <w:t xml:space="preserve">вонредни состојби </w:t>
      </w:r>
      <w:r w:rsidR="00045F06">
        <w:rPr>
          <w:rFonts w:ascii="StobiSerif Regular" w:hAnsi="StobiSerif Regular" w:cs="Arial"/>
          <w:sz w:val="22"/>
          <w:szCs w:val="22"/>
          <w:lang w:val="mk-MK"/>
        </w:rPr>
        <w:t xml:space="preserve">потребно е </w:t>
      </w:r>
      <w:r w:rsidR="007522B6" w:rsidRPr="007522B6">
        <w:rPr>
          <w:rFonts w:ascii="StobiSerif Regular" w:hAnsi="StobiSerif Regular" w:cs="Arial"/>
          <w:sz w:val="22"/>
          <w:szCs w:val="22"/>
          <w:lang w:val="mk-MK"/>
        </w:rPr>
        <w:t>домарот да биде на располагање</w:t>
      </w:r>
      <w:r w:rsidRPr="007522B6">
        <w:rPr>
          <w:rFonts w:ascii="StobiSerif Regular" w:hAnsi="StobiSerif Regular" w:cs="Arial"/>
          <w:sz w:val="22"/>
          <w:szCs w:val="22"/>
          <w:lang w:val="mk-MK"/>
        </w:rPr>
        <w:t xml:space="preserve"> на повик на Договорниот орган</w:t>
      </w:r>
      <w:r w:rsidR="007522B6" w:rsidRPr="007522B6">
        <w:rPr>
          <w:rFonts w:ascii="StobiSerif Regular" w:hAnsi="StobiSerif Regular" w:cs="Arial"/>
          <w:sz w:val="22"/>
          <w:szCs w:val="22"/>
          <w:lang w:val="mk-MK"/>
        </w:rPr>
        <w:t>.</w:t>
      </w:r>
    </w:p>
    <w:p w:rsidR="007522B6" w:rsidRPr="007522B6" w:rsidRDefault="007522B6" w:rsidP="007522B6">
      <w:pPr>
        <w:ind w:left="720"/>
        <w:jc w:val="both"/>
        <w:rPr>
          <w:rFonts w:ascii="StobiSerif Regular" w:hAnsi="StobiSerif Regular" w:cs="Arial"/>
          <w:color w:val="FF0000"/>
          <w:sz w:val="22"/>
          <w:szCs w:val="22"/>
          <w:lang w:val="mk-MK"/>
        </w:rPr>
      </w:pPr>
    </w:p>
    <w:p w:rsidR="00323251" w:rsidRPr="00293A6A" w:rsidRDefault="001F4B5D" w:rsidP="00DB03FF">
      <w:pPr>
        <w:tabs>
          <w:tab w:val="left" w:pos="1560"/>
        </w:tabs>
        <w:jc w:val="both"/>
        <w:rPr>
          <w:rFonts w:ascii="StobiSerif Regular" w:hAnsi="StobiSerif Regular" w:cs="Arial"/>
          <w:b/>
          <w:i/>
          <w:sz w:val="22"/>
          <w:szCs w:val="22"/>
          <w:lang w:val="mk-MK"/>
        </w:rPr>
      </w:pPr>
      <w:r w:rsidRPr="00293A6A">
        <w:rPr>
          <w:rFonts w:ascii="StobiSerif Regular" w:hAnsi="StobiSerif Regular" w:cs="Arial"/>
          <w:b/>
          <w:sz w:val="22"/>
          <w:szCs w:val="22"/>
          <w:lang w:val="mk-MK"/>
        </w:rPr>
        <w:t xml:space="preserve">           </w:t>
      </w:r>
      <w:r w:rsidR="00323251" w:rsidRPr="00293A6A">
        <w:rPr>
          <w:rFonts w:ascii="StobiSerif Regular" w:hAnsi="StobiSerif Regular" w:cs="Arial"/>
          <w:b/>
          <w:sz w:val="22"/>
          <w:szCs w:val="22"/>
          <w:lang w:val="mk-MK"/>
        </w:rPr>
        <w:t>Втора  смена</w:t>
      </w:r>
      <w:r w:rsidR="00323251" w:rsidRPr="00293A6A">
        <w:rPr>
          <w:rFonts w:ascii="StobiSerif Regular" w:hAnsi="StobiSerif Regular" w:cs="Arial"/>
          <w:b/>
          <w:i/>
          <w:sz w:val="22"/>
          <w:szCs w:val="22"/>
          <w:lang w:val="mk-MK"/>
        </w:rPr>
        <w:t xml:space="preserve">: </w:t>
      </w:r>
    </w:p>
    <w:p w:rsidR="00323251" w:rsidRPr="00293A6A" w:rsidRDefault="00FF0C9E" w:rsidP="00E93D09">
      <w:pPr>
        <w:pStyle w:val="ListParagraph"/>
        <w:numPr>
          <w:ilvl w:val="0"/>
          <w:numId w:val="19"/>
        </w:numPr>
        <w:jc w:val="both"/>
        <w:rPr>
          <w:rFonts w:ascii="StobiSerif Regular" w:hAnsi="StobiSerif Regular" w:cs="Arial"/>
          <w:sz w:val="22"/>
          <w:szCs w:val="22"/>
          <w:lang w:val="mk-MK"/>
        </w:rPr>
      </w:pPr>
      <w:r w:rsidRPr="00293A6A">
        <w:rPr>
          <w:rFonts w:ascii="StobiSerif Regular" w:hAnsi="StobiSerif Regular" w:cs="Arial"/>
          <w:sz w:val="22"/>
          <w:szCs w:val="22"/>
          <w:lang w:val="mk-MK"/>
        </w:rPr>
        <w:t>4</w:t>
      </w:r>
      <w:r w:rsidR="00C63111" w:rsidRPr="00293A6A">
        <w:rPr>
          <w:rFonts w:ascii="StobiSerif Regular" w:hAnsi="StobiSerif Regular" w:cs="Arial"/>
          <w:sz w:val="22"/>
          <w:szCs w:val="22"/>
          <w:lang w:val="mk-MK"/>
        </w:rPr>
        <w:t xml:space="preserve"> </w:t>
      </w:r>
      <w:r w:rsidR="00323251" w:rsidRPr="00293A6A">
        <w:rPr>
          <w:rFonts w:ascii="StobiSerif Regular" w:hAnsi="StobiSerif Regular" w:cs="Arial"/>
          <w:sz w:val="22"/>
          <w:szCs w:val="22"/>
          <w:lang w:val="mk-MK"/>
        </w:rPr>
        <w:t>извршител</w:t>
      </w:r>
      <w:r w:rsidR="00C63111" w:rsidRPr="00293A6A">
        <w:rPr>
          <w:rFonts w:ascii="StobiSerif Regular" w:hAnsi="StobiSerif Regular" w:cs="Arial"/>
          <w:sz w:val="22"/>
          <w:szCs w:val="22"/>
          <w:lang w:val="mk-MK"/>
        </w:rPr>
        <w:t>и</w:t>
      </w:r>
      <w:r w:rsidR="00323251" w:rsidRPr="00293A6A">
        <w:rPr>
          <w:rFonts w:ascii="StobiSerif Regular" w:hAnsi="StobiSerif Regular" w:cs="Arial"/>
          <w:sz w:val="22"/>
          <w:szCs w:val="22"/>
          <w:lang w:val="mk-MK"/>
        </w:rPr>
        <w:t xml:space="preserve"> за одржување на хигиена – од </w:t>
      </w:r>
      <w:r w:rsidR="00FA4994">
        <w:rPr>
          <w:rFonts w:ascii="StobiSerif Regular" w:hAnsi="StobiSerif Regular" w:cs="Arial"/>
          <w:sz w:val="22"/>
          <w:szCs w:val="22"/>
          <w:lang w:val="mk-MK"/>
        </w:rPr>
        <w:t>12</w:t>
      </w:r>
      <w:r w:rsidR="00323251" w:rsidRPr="00293A6A">
        <w:rPr>
          <w:rFonts w:ascii="StobiSerif Regular" w:hAnsi="StobiSerif Regular" w:cs="Arial"/>
          <w:sz w:val="22"/>
          <w:szCs w:val="22"/>
          <w:lang w:val="mk-MK"/>
        </w:rPr>
        <w:t>:</w:t>
      </w:r>
      <w:r w:rsidR="00FA4994">
        <w:rPr>
          <w:rFonts w:ascii="StobiSerif Regular" w:hAnsi="StobiSerif Regular" w:cs="Arial"/>
          <w:sz w:val="22"/>
          <w:szCs w:val="22"/>
          <w:lang w:val="mk-MK"/>
        </w:rPr>
        <w:t>30</w:t>
      </w:r>
      <w:r w:rsidR="00323251" w:rsidRPr="00293A6A">
        <w:rPr>
          <w:rFonts w:ascii="StobiSerif Regular" w:hAnsi="StobiSerif Regular" w:cs="Arial"/>
          <w:sz w:val="22"/>
          <w:szCs w:val="22"/>
          <w:lang w:val="mk-MK"/>
        </w:rPr>
        <w:t xml:space="preserve"> до </w:t>
      </w:r>
      <w:r w:rsidR="00FA4994">
        <w:rPr>
          <w:rFonts w:ascii="StobiSerif Regular" w:hAnsi="StobiSerif Regular" w:cs="Arial"/>
          <w:sz w:val="22"/>
          <w:szCs w:val="22"/>
          <w:lang w:val="mk-MK"/>
        </w:rPr>
        <w:t>20</w:t>
      </w:r>
      <w:r w:rsidR="00323251" w:rsidRPr="00293A6A">
        <w:rPr>
          <w:rFonts w:ascii="StobiSerif Regular" w:hAnsi="StobiSerif Regular" w:cs="Arial"/>
          <w:sz w:val="22"/>
          <w:szCs w:val="22"/>
          <w:lang w:val="mk-MK"/>
        </w:rPr>
        <w:t>:</w:t>
      </w:r>
      <w:r w:rsidR="00FA4994">
        <w:rPr>
          <w:rFonts w:ascii="StobiSerif Regular" w:hAnsi="StobiSerif Regular" w:cs="Arial"/>
          <w:sz w:val="22"/>
          <w:szCs w:val="22"/>
          <w:lang w:val="mk-MK"/>
        </w:rPr>
        <w:t>30</w:t>
      </w:r>
      <w:r w:rsidR="00323251" w:rsidRPr="00293A6A">
        <w:rPr>
          <w:rFonts w:ascii="StobiSerif Regular" w:hAnsi="StobiSerif Regular" w:cs="Arial"/>
          <w:sz w:val="22"/>
          <w:szCs w:val="22"/>
          <w:lang w:val="mk-MK"/>
        </w:rPr>
        <w:t xml:space="preserve"> часот секој работен ден од понеделник до петок</w:t>
      </w:r>
      <w:r w:rsidR="007223A5" w:rsidRPr="00293A6A">
        <w:rPr>
          <w:rFonts w:ascii="StobiSerif Regular" w:hAnsi="StobiSerif Regular" w:cs="Arial"/>
          <w:sz w:val="22"/>
          <w:szCs w:val="22"/>
          <w:lang w:val="mk-MK"/>
        </w:rPr>
        <w:t>.</w:t>
      </w:r>
    </w:p>
    <w:p w:rsidR="00A01CB7" w:rsidRPr="00293A6A" w:rsidRDefault="00A01CB7" w:rsidP="00A01CB7">
      <w:pPr>
        <w:jc w:val="both"/>
        <w:rPr>
          <w:rFonts w:ascii="StobiSerif Regular" w:hAnsi="StobiSerif Regular" w:cs="Arial"/>
          <w:sz w:val="22"/>
          <w:szCs w:val="22"/>
          <w:lang w:val="mk-MK"/>
        </w:rPr>
      </w:pPr>
    </w:p>
    <w:p w:rsidR="00BA6618" w:rsidRPr="00293A6A" w:rsidRDefault="00336001" w:rsidP="00A01CB7">
      <w:pPr>
        <w:tabs>
          <w:tab w:val="left" w:pos="1134"/>
        </w:tabs>
        <w:ind w:left="170"/>
        <w:jc w:val="both"/>
        <w:rPr>
          <w:rFonts w:ascii="StobiSerif Regular" w:hAnsi="StobiSerif Regular" w:cs="Arial"/>
          <w:sz w:val="22"/>
          <w:szCs w:val="22"/>
          <w:lang w:val="mk-MK"/>
        </w:rPr>
      </w:pPr>
      <w:r w:rsidRPr="008A1AD7">
        <w:rPr>
          <w:rFonts w:ascii="StobiSerif Regular" w:hAnsi="StobiSerif Regular" w:cs="Arial"/>
          <w:b/>
          <w:color w:val="FF0000"/>
          <w:sz w:val="22"/>
          <w:szCs w:val="22"/>
          <w:lang w:val="mk-MK"/>
        </w:rPr>
        <w:tab/>
      </w:r>
      <w:r w:rsidR="00630F08" w:rsidRPr="00630F08">
        <w:rPr>
          <w:rFonts w:ascii="StobiSerif Regular" w:hAnsi="StobiSerif Regular" w:cs="Arial"/>
          <w:b/>
          <w:sz w:val="22"/>
          <w:szCs w:val="22"/>
          <w:lang w:val="mk-MK"/>
        </w:rPr>
        <w:t>5</w:t>
      </w:r>
      <w:r w:rsidRPr="00630F08">
        <w:rPr>
          <w:rFonts w:ascii="StobiSerif Regular" w:hAnsi="StobiSerif Regular" w:cs="Arial"/>
          <w:b/>
          <w:sz w:val="22"/>
          <w:szCs w:val="22"/>
          <w:lang w:val="mk-MK"/>
        </w:rPr>
        <w:t>.2</w:t>
      </w:r>
      <w:r w:rsidR="00A01CB7" w:rsidRPr="00293A6A">
        <w:rPr>
          <w:rFonts w:ascii="StobiSerif Regular" w:hAnsi="StobiSerif Regular" w:cs="Arial"/>
          <w:sz w:val="22"/>
          <w:szCs w:val="22"/>
          <w:lang w:val="mk-MK"/>
        </w:rPr>
        <w:t xml:space="preserve"> </w:t>
      </w:r>
      <w:r w:rsidR="00BA6618" w:rsidRPr="00293A6A">
        <w:rPr>
          <w:rFonts w:ascii="StobiSerif Regular" w:hAnsi="StobiSerif Regular" w:cs="Arial"/>
          <w:sz w:val="22"/>
          <w:szCs w:val="22"/>
          <w:lang w:val="mk-MK"/>
        </w:rPr>
        <w:t>Периодични активности - сабота од 08:00 часот до 16:00 часот</w:t>
      </w:r>
      <w:r w:rsidR="00BB4EB4" w:rsidRPr="00293A6A">
        <w:rPr>
          <w:rFonts w:ascii="StobiSerif Regular" w:hAnsi="StobiSerif Regular" w:cs="Arial"/>
          <w:sz w:val="22"/>
          <w:szCs w:val="22"/>
          <w:lang w:val="mk-MK"/>
        </w:rPr>
        <w:t xml:space="preserve"> (на </w:t>
      </w:r>
      <w:r w:rsidR="00A01CB7" w:rsidRPr="00293A6A">
        <w:rPr>
          <w:rFonts w:ascii="StobiSerif Regular" w:hAnsi="StobiSerif Regular" w:cs="Arial"/>
          <w:sz w:val="22"/>
          <w:szCs w:val="22"/>
          <w:lang w:val="mk-MK"/>
        </w:rPr>
        <w:tab/>
      </w:r>
      <w:r w:rsidR="00BB4EB4" w:rsidRPr="00293A6A">
        <w:rPr>
          <w:rFonts w:ascii="StobiSerif Regular" w:hAnsi="StobiSerif Regular" w:cs="Arial"/>
          <w:sz w:val="22"/>
          <w:szCs w:val="22"/>
          <w:lang w:val="mk-MK"/>
        </w:rPr>
        <w:t>барање на Договорниот орган)</w:t>
      </w:r>
    </w:p>
    <w:p w:rsidR="00A9552B" w:rsidRPr="008A1AD7" w:rsidRDefault="00A9552B" w:rsidP="00A9552B">
      <w:pPr>
        <w:tabs>
          <w:tab w:val="left" w:pos="1134"/>
        </w:tabs>
        <w:jc w:val="both"/>
        <w:rPr>
          <w:rFonts w:ascii="StobiSerif Regular" w:hAnsi="StobiSerif Regular" w:cs="Arial"/>
          <w:color w:val="FF0000"/>
          <w:sz w:val="22"/>
          <w:szCs w:val="22"/>
          <w:lang w:val="mk-MK"/>
        </w:rPr>
      </w:pPr>
    </w:p>
    <w:p w:rsidR="00A9552B" w:rsidRPr="00CB5677" w:rsidRDefault="00F8403D" w:rsidP="00F8403D">
      <w:pPr>
        <w:tabs>
          <w:tab w:val="left" w:pos="1134"/>
        </w:tabs>
        <w:ind w:left="1134"/>
        <w:jc w:val="both"/>
        <w:rPr>
          <w:rFonts w:ascii="StobiSerif Regular" w:hAnsi="StobiSerif Regular" w:cs="Arial"/>
          <w:sz w:val="22"/>
          <w:szCs w:val="22"/>
          <w:lang w:val="mk-MK"/>
        </w:rPr>
      </w:pPr>
      <w:r w:rsidRPr="00CB5677">
        <w:rPr>
          <w:rFonts w:ascii="StobiSerif Regular" w:hAnsi="StobiSerif Regular" w:cs="Arial"/>
          <w:sz w:val="22"/>
          <w:szCs w:val="22"/>
          <w:lang w:val="mk-MK"/>
        </w:rPr>
        <w:t>Напомена</w:t>
      </w:r>
      <w:r w:rsidRPr="00CB5677">
        <w:rPr>
          <w:rFonts w:ascii="StobiSerif Regular" w:hAnsi="StobiSerif Regular" w:cs="Arial"/>
          <w:sz w:val="22"/>
          <w:szCs w:val="22"/>
        </w:rPr>
        <w:t xml:space="preserve">: </w:t>
      </w:r>
      <w:r w:rsidRPr="00CB5677">
        <w:rPr>
          <w:rFonts w:ascii="StobiSerif Regular" w:hAnsi="StobiSerif Regular" w:cs="Arial"/>
          <w:sz w:val="22"/>
          <w:szCs w:val="22"/>
          <w:lang w:val="mk-MK"/>
        </w:rPr>
        <w:t>Бруто платата на извршителите е на товар на Носителот на набавката.</w:t>
      </w:r>
    </w:p>
    <w:p w:rsidR="00A9552B" w:rsidRPr="00F8403D" w:rsidRDefault="00A9552B" w:rsidP="00A9552B">
      <w:pPr>
        <w:tabs>
          <w:tab w:val="left" w:pos="1134"/>
        </w:tabs>
        <w:jc w:val="both"/>
        <w:rPr>
          <w:rFonts w:ascii="StobiSerif Regular" w:hAnsi="StobiSerif Regular" w:cs="Arial"/>
          <w:color w:val="FF0000"/>
          <w:sz w:val="20"/>
          <w:szCs w:val="22"/>
          <w:lang w:val="mk-MK"/>
        </w:rPr>
      </w:pPr>
    </w:p>
    <w:p w:rsidR="00A9552B" w:rsidRPr="008A1AD7" w:rsidRDefault="00A9552B" w:rsidP="00A9552B">
      <w:pPr>
        <w:tabs>
          <w:tab w:val="left" w:pos="1134"/>
        </w:tabs>
        <w:jc w:val="both"/>
        <w:rPr>
          <w:rFonts w:ascii="StobiSerif Regular" w:hAnsi="StobiSerif Regular" w:cs="Arial"/>
          <w:color w:val="FF0000"/>
          <w:sz w:val="22"/>
          <w:szCs w:val="22"/>
          <w:lang w:val="mk-MK"/>
        </w:rPr>
      </w:pPr>
    </w:p>
    <w:p w:rsidR="00A9552B" w:rsidRPr="008A1AD7" w:rsidRDefault="00A9552B" w:rsidP="00A9552B">
      <w:pPr>
        <w:tabs>
          <w:tab w:val="left" w:pos="1134"/>
        </w:tabs>
        <w:jc w:val="both"/>
        <w:rPr>
          <w:rFonts w:ascii="StobiSerif Regular" w:hAnsi="StobiSerif Regular" w:cs="Arial"/>
          <w:color w:val="FF0000"/>
          <w:sz w:val="22"/>
          <w:szCs w:val="22"/>
          <w:lang w:val="mk-MK"/>
        </w:rPr>
      </w:pPr>
    </w:p>
    <w:p w:rsidR="00E10EB2" w:rsidRPr="008A1AD7" w:rsidRDefault="00AC3C7C" w:rsidP="00E10EB2">
      <w:pPr>
        <w:tabs>
          <w:tab w:val="left" w:pos="1760"/>
        </w:tabs>
        <w:jc w:val="both"/>
        <w:rPr>
          <w:rFonts w:ascii="StobiSerif Regular" w:hAnsi="StobiSerif Regular"/>
          <w:b/>
          <w:sz w:val="22"/>
          <w:szCs w:val="22"/>
          <w:lang w:val="mk-MK"/>
        </w:rPr>
      </w:pPr>
      <w:r w:rsidRPr="008A1AD7">
        <w:rPr>
          <w:rFonts w:ascii="StobiSerif Regular" w:hAnsi="StobiSerif Regular"/>
          <w:b/>
          <w:sz w:val="22"/>
          <w:szCs w:val="22"/>
          <w:lang w:val="mk-MK"/>
        </w:rPr>
        <w:lastRenderedPageBreak/>
        <w:t>Прилог 2</w:t>
      </w:r>
      <w:r w:rsidR="00E10EB2" w:rsidRPr="008A1AD7">
        <w:rPr>
          <w:rFonts w:ascii="StobiSerif Regular" w:hAnsi="StobiSerif Regular"/>
          <w:b/>
          <w:sz w:val="22"/>
          <w:szCs w:val="22"/>
          <w:lang w:val="mk-MK"/>
        </w:rPr>
        <w:t xml:space="preserve"> – Модел на договор</w:t>
      </w:r>
      <w:r w:rsidR="00C137AE" w:rsidRPr="008A1AD7">
        <w:rPr>
          <w:rFonts w:ascii="StobiSerif Regular" w:hAnsi="StobiSerif Regular"/>
          <w:b/>
          <w:sz w:val="22"/>
          <w:szCs w:val="22"/>
          <w:lang w:val="mk-MK"/>
        </w:rPr>
        <w:t xml:space="preserve"> </w:t>
      </w:r>
    </w:p>
    <w:p w:rsidR="008E3E25" w:rsidRPr="008A1AD7" w:rsidRDefault="008E3E25" w:rsidP="00F050C3">
      <w:pPr>
        <w:tabs>
          <w:tab w:val="left" w:pos="1760"/>
        </w:tabs>
        <w:rPr>
          <w:rFonts w:ascii="StobiSerif Regular" w:hAnsi="StobiSerif Regular" w:cs="Arial"/>
          <w:b/>
          <w:sz w:val="22"/>
          <w:szCs w:val="22"/>
          <w:lang w:val="mk-MK"/>
        </w:rPr>
      </w:pPr>
    </w:p>
    <w:p w:rsidR="006F4B98" w:rsidRPr="008A1AD7" w:rsidRDefault="006F4B98" w:rsidP="008722B4">
      <w:pPr>
        <w:tabs>
          <w:tab w:val="left" w:pos="1760"/>
        </w:tabs>
        <w:jc w:val="center"/>
        <w:rPr>
          <w:rFonts w:ascii="StobiSerif Regular" w:hAnsi="StobiSerif Regular" w:cs="Arial"/>
          <w:b/>
          <w:sz w:val="22"/>
          <w:szCs w:val="22"/>
          <w:lang w:val="mk-MK"/>
        </w:rPr>
      </w:pPr>
    </w:p>
    <w:p w:rsidR="00214C42" w:rsidRDefault="00214C42" w:rsidP="00D97E68">
      <w:pPr>
        <w:tabs>
          <w:tab w:val="left" w:pos="1760"/>
        </w:tabs>
        <w:jc w:val="center"/>
        <w:rPr>
          <w:rFonts w:ascii="StobiSerif Regular" w:hAnsi="StobiSerif Regular" w:cs="Arial"/>
          <w:b/>
          <w:sz w:val="22"/>
          <w:szCs w:val="22"/>
          <w:lang w:val="mk-MK"/>
        </w:rPr>
      </w:pPr>
    </w:p>
    <w:p w:rsidR="00062CE3" w:rsidRPr="00F551EB" w:rsidRDefault="008722B4" w:rsidP="00D97E68">
      <w:pPr>
        <w:tabs>
          <w:tab w:val="left" w:pos="1760"/>
        </w:tabs>
        <w:jc w:val="center"/>
        <w:rPr>
          <w:rFonts w:ascii="StobiSerif Regular" w:hAnsi="StobiSerif Regular" w:cs="Arial"/>
          <w:b/>
          <w:sz w:val="22"/>
          <w:szCs w:val="22"/>
          <w:lang w:val="mk-MK"/>
        </w:rPr>
      </w:pPr>
      <w:r w:rsidRPr="00F551EB">
        <w:rPr>
          <w:rFonts w:ascii="StobiSerif Regular" w:hAnsi="StobiSerif Regular" w:cs="Arial"/>
          <w:b/>
          <w:sz w:val="22"/>
          <w:szCs w:val="22"/>
          <w:lang w:val="mk-MK"/>
        </w:rPr>
        <w:t>Д О Г О В О Р</w:t>
      </w:r>
      <w:r w:rsidR="00BB4516" w:rsidRPr="00F551EB">
        <w:rPr>
          <w:rFonts w:ascii="StobiSerif Regular" w:hAnsi="StobiSerif Regular" w:cs="Arial"/>
          <w:b/>
          <w:sz w:val="22"/>
          <w:szCs w:val="22"/>
          <w:lang w:val="mk-MK"/>
        </w:rPr>
        <w:t xml:space="preserve">  </w:t>
      </w:r>
    </w:p>
    <w:p w:rsidR="008722B4" w:rsidRPr="00F551EB" w:rsidRDefault="008722B4" w:rsidP="00D97E68">
      <w:pPr>
        <w:tabs>
          <w:tab w:val="left" w:pos="1760"/>
        </w:tabs>
        <w:jc w:val="center"/>
        <w:rPr>
          <w:rFonts w:ascii="StobiSerif Regular" w:hAnsi="StobiSerif Regular" w:cs="Arial"/>
          <w:b/>
          <w:sz w:val="22"/>
          <w:szCs w:val="22"/>
          <w:lang w:val="mk-MK"/>
        </w:rPr>
      </w:pPr>
      <w:r w:rsidRPr="00F551EB">
        <w:rPr>
          <w:rFonts w:ascii="StobiSerif Regular" w:hAnsi="StobiSerif Regular" w:cs="Arial"/>
          <w:b/>
          <w:sz w:val="22"/>
          <w:szCs w:val="22"/>
          <w:lang w:val="mk-MK"/>
        </w:rPr>
        <w:t xml:space="preserve">за одржување на </w:t>
      </w:r>
      <w:r w:rsidR="00062CE3" w:rsidRPr="00F551EB">
        <w:rPr>
          <w:rFonts w:ascii="StobiSerif Regular" w:hAnsi="StobiSerif Regular" w:cs="Arial"/>
          <w:b/>
          <w:sz w:val="22"/>
          <w:szCs w:val="22"/>
          <w:lang w:val="mk-MK"/>
        </w:rPr>
        <w:t xml:space="preserve">деловни простории </w:t>
      </w:r>
      <w:r w:rsidRPr="00F551EB">
        <w:rPr>
          <w:rFonts w:ascii="StobiSerif Regular" w:hAnsi="StobiSerif Regular" w:cs="Arial"/>
          <w:b/>
          <w:sz w:val="22"/>
          <w:szCs w:val="22"/>
          <w:lang w:val="mk-MK"/>
        </w:rPr>
        <w:t>на Државниот завод за ревизија</w:t>
      </w:r>
    </w:p>
    <w:p w:rsidR="008722B4" w:rsidRPr="008A1AD7" w:rsidRDefault="008722B4" w:rsidP="00D97E68">
      <w:pPr>
        <w:tabs>
          <w:tab w:val="left" w:pos="1760"/>
        </w:tabs>
        <w:jc w:val="center"/>
        <w:rPr>
          <w:rFonts w:ascii="StobiSerif Regular" w:hAnsi="StobiSerif Regular" w:cs="Arial"/>
          <w:b/>
          <w:color w:val="FF0000"/>
          <w:sz w:val="22"/>
          <w:szCs w:val="22"/>
          <w:lang w:val="mk-MK"/>
        </w:rPr>
      </w:pPr>
    </w:p>
    <w:p w:rsidR="00BB4516" w:rsidRPr="008A1AD7" w:rsidRDefault="00BB4516"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Склучен во Скопје, помеѓу</w:t>
      </w:r>
      <w:r w:rsidR="00081E6B" w:rsidRPr="008A1AD7">
        <w:rPr>
          <w:rFonts w:ascii="StobiSerif Regular" w:hAnsi="StobiSerif Regular" w:cs="Arial"/>
          <w:sz w:val="22"/>
          <w:szCs w:val="22"/>
          <w:lang w:val="mk-MK"/>
        </w:rPr>
        <w:t>:</w:t>
      </w:r>
    </w:p>
    <w:p w:rsidR="00081E6B" w:rsidRPr="008A1AD7" w:rsidRDefault="00081E6B" w:rsidP="00D97E68">
      <w:pPr>
        <w:tabs>
          <w:tab w:val="left" w:pos="1760"/>
        </w:tabs>
        <w:jc w:val="both"/>
        <w:rPr>
          <w:rFonts w:ascii="StobiSerif Regular" w:hAnsi="StobiSerif Regular" w:cs="Arial"/>
          <w:sz w:val="22"/>
          <w:szCs w:val="22"/>
          <w:lang w:val="mk-MK"/>
        </w:rPr>
      </w:pPr>
    </w:p>
    <w:p w:rsidR="00E50D13" w:rsidRPr="008A1AD7" w:rsidRDefault="00E50D13" w:rsidP="00D97E68">
      <w:pPr>
        <w:widowControl w:val="0"/>
        <w:jc w:val="both"/>
        <w:rPr>
          <w:rFonts w:ascii="StobiSerif Regular" w:hAnsi="StobiSerif Regular" w:cs="Arial"/>
          <w:sz w:val="22"/>
          <w:szCs w:val="22"/>
          <w:lang w:val="mk-MK"/>
        </w:rPr>
      </w:pPr>
      <w:r w:rsidRPr="008A1AD7">
        <w:rPr>
          <w:rFonts w:ascii="StobiSerif Regular" w:hAnsi="StobiSerif Regular" w:cs="Arial"/>
          <w:b/>
          <w:bCs/>
          <w:sz w:val="22"/>
          <w:szCs w:val="22"/>
          <w:lang w:val="mk-MK"/>
        </w:rPr>
        <w:t>1. ДРЖАВЕН ЗАВОД ЗА РЕВИЗИЈА  Скопје</w:t>
      </w:r>
      <w:r w:rsidRPr="008A1AD7">
        <w:rPr>
          <w:rFonts w:ascii="StobiSerif Regular" w:hAnsi="StobiSerif Regular" w:cs="Arial"/>
          <w:sz w:val="22"/>
          <w:szCs w:val="22"/>
          <w:lang w:val="mk-MK"/>
        </w:rPr>
        <w:t>, со седиште во _______________ на ул.__________, бр.____, со ЕМБС ______________, претставуван од м-р Тања Таневска, главен државен ревизор /во понатамошниот текст: Договорен орган/</w:t>
      </w:r>
    </w:p>
    <w:p w:rsidR="00E50D13" w:rsidRPr="008A1AD7" w:rsidRDefault="00E50D13" w:rsidP="00D97E68">
      <w:pPr>
        <w:jc w:val="both"/>
        <w:rPr>
          <w:rFonts w:ascii="StobiSerif Regular" w:hAnsi="StobiSerif Regular" w:cs="Arial"/>
          <w:sz w:val="22"/>
          <w:szCs w:val="22"/>
          <w:lang w:val="mk-MK"/>
        </w:rPr>
      </w:pPr>
    </w:p>
    <w:p w:rsidR="00E50D13" w:rsidRPr="008A1AD7" w:rsidRDefault="00E50D13" w:rsidP="00D97E68">
      <w:pPr>
        <w:jc w:val="both"/>
        <w:rPr>
          <w:rFonts w:ascii="StobiSerif Regular" w:hAnsi="StobiSerif Regular" w:cs="Arial"/>
          <w:sz w:val="22"/>
          <w:szCs w:val="22"/>
          <w:lang w:val="mk-MK"/>
        </w:rPr>
      </w:pPr>
      <w:r w:rsidRPr="008A1AD7">
        <w:rPr>
          <w:rFonts w:ascii="StobiSerif Regular" w:hAnsi="StobiSerif Regular" w:cs="Arial"/>
          <w:b/>
          <w:sz w:val="22"/>
          <w:szCs w:val="22"/>
          <w:lang w:val="mk-MK"/>
        </w:rPr>
        <w:t>2. _____________________________</w:t>
      </w:r>
      <w:r w:rsidRPr="008A1AD7">
        <w:rPr>
          <w:rFonts w:ascii="StobiSerif Regular" w:hAnsi="StobiSerif Regular" w:cs="Arial"/>
          <w:sz w:val="22"/>
          <w:szCs w:val="22"/>
          <w:lang w:val="mk-MK"/>
        </w:rPr>
        <w:t>, со седиште на ул. ___________________, бр. ____, со ЕМБС_______</w:t>
      </w:r>
      <w:r w:rsidRPr="008A1AD7">
        <w:rPr>
          <w:rFonts w:ascii="StobiSerif Regular" w:hAnsi="StobiSerif Regular" w:cs="Arial"/>
          <w:color w:val="FF0000"/>
          <w:sz w:val="22"/>
          <w:szCs w:val="22"/>
          <w:lang w:val="mk-MK"/>
        </w:rPr>
        <w:t xml:space="preserve"> </w:t>
      </w:r>
      <w:r w:rsidRPr="008A1AD7">
        <w:rPr>
          <w:rFonts w:ascii="StobiSerif Regular" w:hAnsi="StobiSerif Regular" w:cs="Arial"/>
          <w:sz w:val="22"/>
          <w:szCs w:val="22"/>
          <w:lang w:val="mk-MK"/>
        </w:rPr>
        <w:t>застапувано од _____________________________ /во понатамошниот текст: Носител на набавка/</w:t>
      </w:r>
    </w:p>
    <w:p w:rsidR="008722B4" w:rsidRPr="008A1AD7" w:rsidRDefault="008722B4" w:rsidP="00D97E68">
      <w:pPr>
        <w:jc w:val="both"/>
        <w:rPr>
          <w:rFonts w:ascii="StobiSerif Regular" w:eastAsia="MS Mincho"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I.ПРЕДМЕТ НА ДОГОВОРОТ</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p>
    <w:p w:rsidR="00452543" w:rsidRPr="008A1AD7" w:rsidRDefault="00452543" w:rsidP="00D97E68">
      <w:pPr>
        <w:jc w:val="both"/>
        <w:rPr>
          <w:rFonts w:ascii="StobiSerif Regular" w:hAnsi="StobiSerif Regular" w:cs="Arial"/>
          <w:sz w:val="22"/>
          <w:szCs w:val="22"/>
          <w:lang w:val="mk-MK"/>
        </w:rPr>
      </w:pPr>
      <w:r w:rsidRPr="008A1AD7">
        <w:rPr>
          <w:rFonts w:ascii="StobiSerif Regular" w:hAnsi="StobiSerif Regular" w:cs="Arial"/>
          <w:sz w:val="22"/>
          <w:szCs w:val="22"/>
          <w:lang w:val="mk-MK"/>
        </w:rPr>
        <w:t>Со овој договор се утврдуваат меѓусебните права и обврски на Договорниот орган и Носителот на набавката во врска со услугата за одржување на деловни простории на Државниот завод за ревизија</w:t>
      </w:r>
      <w:r w:rsidRPr="008A1AD7">
        <w:rPr>
          <w:rFonts w:ascii="StobiSerif Regular" w:hAnsi="StobiSerif Regular"/>
          <w:sz w:val="22"/>
          <w:szCs w:val="22"/>
          <w:lang w:val="mk-MK"/>
        </w:rPr>
        <w:t xml:space="preserve">, </w:t>
      </w:r>
      <w:r w:rsidR="001219D2" w:rsidRPr="008A1AD7">
        <w:rPr>
          <w:rFonts w:ascii="StobiSerif Regular" w:hAnsi="StobiSerif Regular"/>
          <w:sz w:val="22"/>
          <w:szCs w:val="22"/>
          <w:lang w:val="mk-MK"/>
        </w:rPr>
        <w:t>за период од 1 (една) година</w:t>
      </w:r>
      <w:r w:rsidR="001219D2" w:rsidRPr="008A1AD7">
        <w:rPr>
          <w:rFonts w:ascii="StobiSerif Regular" w:hAnsi="StobiSerif Regular" w:cs="Arial"/>
          <w:sz w:val="22"/>
          <w:szCs w:val="22"/>
          <w:lang w:val="mk-MK"/>
        </w:rPr>
        <w:t xml:space="preserve"> </w:t>
      </w:r>
      <w:r w:rsidRPr="008A1AD7">
        <w:rPr>
          <w:rFonts w:ascii="StobiSerif Regular" w:hAnsi="StobiSerif Regular" w:cs="Arial"/>
          <w:sz w:val="22"/>
          <w:szCs w:val="22"/>
          <w:lang w:val="mk-MK"/>
        </w:rPr>
        <w:t>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8722B4" w:rsidRPr="008A1AD7" w:rsidRDefault="00F15329"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              </w:t>
      </w: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II. ВРЕДНОСТ НА ДОГОВОРОТ</w:t>
      </w:r>
    </w:p>
    <w:p w:rsidR="008722B4" w:rsidRPr="008A1AD7" w:rsidRDefault="000E4616"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2</w:t>
      </w:r>
    </w:p>
    <w:p w:rsidR="00A90FB7" w:rsidRPr="008A1AD7" w:rsidRDefault="00A90FB7" w:rsidP="00214C42">
      <w:pPr>
        <w:jc w:val="both"/>
        <w:rPr>
          <w:rFonts w:ascii="StobiSerif Regular" w:hAnsi="StobiSerif Regular" w:cs="Arial"/>
          <w:color w:val="000000" w:themeColor="text1"/>
          <w:sz w:val="22"/>
          <w:szCs w:val="22"/>
          <w:lang w:val="mk-MK" w:eastAsia="en-GB"/>
        </w:rPr>
      </w:pPr>
      <w:r w:rsidRPr="008A1AD7">
        <w:rPr>
          <w:rFonts w:ascii="StobiSerif Regular" w:hAnsi="StobiSerif Regular"/>
          <w:color w:val="000000" w:themeColor="text1"/>
          <w:sz w:val="22"/>
          <w:szCs w:val="22"/>
          <w:lang w:val="mk-MK" w:eastAsia="en-GB"/>
        </w:rPr>
        <w:t xml:space="preserve">Вкупната вредност на договорот, изнесува  _____________денари со вклучен ДДВ, </w:t>
      </w:r>
      <w:r w:rsidRPr="008A1AD7">
        <w:rPr>
          <w:rFonts w:ascii="StobiSerif Regular" w:hAnsi="StobiSerif Regular" w:cs="Arial"/>
          <w:color w:val="000000" w:themeColor="text1"/>
          <w:sz w:val="22"/>
          <w:szCs w:val="22"/>
          <w:lang w:val="mk-MK" w:eastAsia="en-GB"/>
        </w:rPr>
        <w:t>односно ____________денари и износ за ДДВ од ___________денари, согласно понудата во прилог на овој Договор.</w:t>
      </w:r>
    </w:p>
    <w:p w:rsidR="00A90FB7" w:rsidRPr="008A1AD7" w:rsidRDefault="00A90FB7" w:rsidP="00D97E68">
      <w:pPr>
        <w:jc w:val="both"/>
        <w:rPr>
          <w:rFonts w:ascii="StobiSerif Regular" w:hAnsi="StobiSerif Regular" w:cs="Arial"/>
          <w:color w:val="000000" w:themeColor="text1"/>
          <w:sz w:val="22"/>
          <w:szCs w:val="22"/>
          <w:lang w:val="mk-MK" w:eastAsia="en-GB"/>
        </w:rPr>
      </w:pPr>
      <w:r w:rsidRPr="008A1AD7">
        <w:rPr>
          <w:rFonts w:ascii="StobiSerif Regular" w:hAnsi="StobiSerif Regular" w:cs="Arial"/>
          <w:color w:val="000000" w:themeColor="text1"/>
          <w:sz w:val="22"/>
          <w:szCs w:val="22"/>
          <w:lang w:val="mk-MK" w:eastAsia="en-GB"/>
        </w:rPr>
        <w:t>Во вкупната цена е пресметан данокот на додадена вредност, трошоците и сите други давачки.</w:t>
      </w:r>
    </w:p>
    <w:p w:rsidR="000E4616" w:rsidRPr="008A1AD7" w:rsidRDefault="000E4616" w:rsidP="00D97E68">
      <w:pPr>
        <w:jc w:val="both"/>
        <w:rPr>
          <w:rFonts w:ascii="StobiSerif Regular" w:hAnsi="StobiSerif Regular" w:cs="Arial"/>
          <w:sz w:val="22"/>
          <w:szCs w:val="22"/>
          <w:lang w:val="mk-MK" w:eastAsia="en-GB"/>
        </w:rPr>
      </w:pPr>
      <w:r w:rsidRPr="008A1AD7">
        <w:rPr>
          <w:rFonts w:ascii="StobiSerif Regular" w:hAnsi="StobiSerif Regular"/>
          <w:sz w:val="22"/>
          <w:szCs w:val="22"/>
          <w:lang w:val="mk-MK" w:eastAsia="mk-MK"/>
        </w:rPr>
        <w:t xml:space="preserve">Цена за месечно одржување </w:t>
      </w:r>
      <w:r w:rsidRPr="008A1AD7">
        <w:rPr>
          <w:rFonts w:ascii="StobiSerif Regular" w:hAnsi="StobiSerif Regular" w:cs="Arial"/>
          <w:sz w:val="22"/>
          <w:szCs w:val="22"/>
          <w:lang w:val="mk-MK" w:eastAsia="en-GB"/>
        </w:rPr>
        <w:t xml:space="preserve">на </w:t>
      </w:r>
      <w:r w:rsidRPr="008A1AD7">
        <w:rPr>
          <w:rFonts w:ascii="StobiSerif Regular" w:hAnsi="StobiSerif Regular" w:cs="Arial"/>
          <w:sz w:val="22"/>
          <w:szCs w:val="22"/>
          <w:lang w:val="mk-MK"/>
        </w:rPr>
        <w:t>деловните простории</w:t>
      </w:r>
      <w:r w:rsidRPr="008A1AD7">
        <w:rPr>
          <w:rFonts w:ascii="StobiSerif Regular" w:hAnsi="StobiSerif Regular" w:cs="Arial"/>
          <w:sz w:val="22"/>
          <w:szCs w:val="22"/>
          <w:lang w:val="mk-MK" w:eastAsia="en-GB"/>
        </w:rPr>
        <w:t xml:space="preserve">, </w:t>
      </w:r>
      <w:r w:rsidR="007D46F6" w:rsidRPr="008A1AD7">
        <w:rPr>
          <w:rFonts w:ascii="StobiSerif Regular" w:hAnsi="StobiSerif Regular" w:cs="Arial"/>
          <w:sz w:val="22"/>
          <w:szCs w:val="22"/>
          <w:lang w:val="mk-MK" w:eastAsia="en-GB"/>
        </w:rPr>
        <w:t xml:space="preserve">вклучувајќи ги </w:t>
      </w:r>
      <w:r w:rsidRPr="008A1AD7">
        <w:rPr>
          <w:rFonts w:ascii="StobiSerif Regular" w:hAnsi="StobiSerif Regular" w:cs="Arial"/>
          <w:sz w:val="22"/>
          <w:szCs w:val="22"/>
          <w:lang w:val="mk-MK" w:eastAsia="en-GB"/>
        </w:rPr>
        <w:t>сите трошоци, изнесува __________ денари без ДДВ, односно  _________ денари со вклучен ДДВ.</w:t>
      </w:r>
    </w:p>
    <w:p w:rsidR="008722B4" w:rsidRPr="008A1AD7" w:rsidRDefault="008722B4" w:rsidP="00D97E68">
      <w:pPr>
        <w:tabs>
          <w:tab w:val="left" w:pos="1760"/>
        </w:tabs>
        <w:jc w:val="both"/>
        <w:rPr>
          <w:rFonts w:ascii="StobiSerif Regular" w:hAnsi="StobiSerif Regular" w:cs="Arial"/>
          <w:sz w:val="22"/>
          <w:szCs w:val="22"/>
          <w:lang w:val="mk-MK"/>
        </w:rPr>
      </w:pPr>
    </w:p>
    <w:p w:rsidR="008722B4" w:rsidRPr="008A1AD7" w:rsidRDefault="008722B4" w:rsidP="00D97E68">
      <w:pPr>
        <w:pStyle w:val="StyleHeading3Right005cm"/>
        <w:keepNext w:val="0"/>
        <w:spacing w:before="0" w:after="0"/>
        <w:ind w:right="0"/>
        <w:jc w:val="both"/>
        <w:outlineLvl w:val="9"/>
        <w:rPr>
          <w:rFonts w:ascii="StobiSerif Regular" w:hAnsi="StobiSerif Regular"/>
          <w:sz w:val="22"/>
          <w:szCs w:val="22"/>
          <w:lang w:val="mk-MK"/>
        </w:rPr>
      </w:pPr>
      <w:r w:rsidRPr="008A1AD7">
        <w:rPr>
          <w:rFonts w:ascii="StobiSerif Regular" w:hAnsi="StobiSerif Regular"/>
          <w:iCs/>
          <w:sz w:val="22"/>
          <w:szCs w:val="22"/>
          <w:lang w:val="mk-MK"/>
        </w:rPr>
        <w:t xml:space="preserve">III. </w:t>
      </w:r>
      <w:r w:rsidRPr="008A1AD7">
        <w:rPr>
          <w:rFonts w:ascii="StobiSerif Regular" w:hAnsi="StobiSerif Regular"/>
          <w:sz w:val="22"/>
          <w:szCs w:val="22"/>
          <w:lang w:val="mk-MK"/>
        </w:rPr>
        <w:t xml:space="preserve">РАЗЛИКА ВО ЦЕНИ (корекција на цени) </w:t>
      </w:r>
    </w:p>
    <w:p w:rsidR="008722B4" w:rsidRPr="008A1AD7" w:rsidRDefault="005409D5" w:rsidP="00D97E68">
      <w:pPr>
        <w:pStyle w:val="StyleHeading3Right005cm"/>
        <w:keepNext w:val="0"/>
        <w:spacing w:before="0" w:after="0"/>
        <w:ind w:right="0"/>
        <w:jc w:val="center"/>
        <w:outlineLvl w:val="9"/>
        <w:rPr>
          <w:rFonts w:ascii="StobiSerif Regular" w:hAnsi="StobiSerif Regular"/>
          <w:i/>
          <w:sz w:val="22"/>
          <w:szCs w:val="22"/>
          <w:lang w:val="mk-MK"/>
        </w:rPr>
      </w:pPr>
      <w:r w:rsidRPr="008A1AD7">
        <w:rPr>
          <w:rFonts w:ascii="StobiSerif Regular" w:hAnsi="StobiSerif Regular"/>
          <w:sz w:val="22"/>
          <w:szCs w:val="22"/>
          <w:lang w:val="mk-MK"/>
        </w:rPr>
        <w:t>член 3</w:t>
      </w:r>
    </w:p>
    <w:p w:rsidR="008722B4" w:rsidRPr="008A1AD7" w:rsidRDefault="008722B4" w:rsidP="00214C42">
      <w:pPr>
        <w:widowControl w:val="0"/>
        <w:jc w:val="both"/>
        <w:rPr>
          <w:rFonts w:ascii="StobiSerif Regular" w:eastAsia="MS Mincho" w:hAnsi="StobiSerif Regular" w:cs="Arial"/>
          <w:sz w:val="22"/>
          <w:szCs w:val="22"/>
          <w:lang w:val="mk-MK"/>
        </w:rPr>
      </w:pPr>
      <w:r w:rsidRPr="008A1AD7">
        <w:rPr>
          <w:rFonts w:ascii="StobiSerif Regular" w:eastAsia="MS Mincho" w:hAnsi="StobiSerif Regular" w:cs="Arial"/>
          <w:sz w:val="22"/>
          <w:szCs w:val="22"/>
          <w:lang w:val="mk-MK"/>
        </w:rPr>
        <w:t xml:space="preserve">Корекција на цените на предметот на договорот за јавна набавка не се дозволени и истите ќе останат фиксни за целото времетраење на договорот. </w:t>
      </w:r>
    </w:p>
    <w:p w:rsidR="008722B4" w:rsidRPr="008A1AD7" w:rsidRDefault="008722B4" w:rsidP="00D97E68">
      <w:pPr>
        <w:widowControl w:val="0"/>
        <w:ind w:firstLine="720"/>
        <w:jc w:val="both"/>
        <w:rPr>
          <w:rFonts w:ascii="StobiSerif Regular" w:eastAsia="MS Mincho"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lastRenderedPageBreak/>
        <w:t>IV. ВРЕМЕТРАЕЊЕ НА ДОГОВОРОТ</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5409D5" w:rsidRPr="008A1AD7">
        <w:rPr>
          <w:rFonts w:ascii="StobiSerif Regular" w:hAnsi="StobiSerif Regular" w:cs="Arial"/>
          <w:b/>
          <w:sz w:val="22"/>
          <w:szCs w:val="22"/>
          <w:lang w:val="mk-MK"/>
        </w:rPr>
        <w:t>4</w:t>
      </w:r>
    </w:p>
    <w:p w:rsidR="00BA0B8E" w:rsidRPr="008A1AD7" w:rsidRDefault="00BA0B8E" w:rsidP="00214C42">
      <w:pPr>
        <w:jc w:val="both"/>
        <w:rPr>
          <w:rFonts w:ascii="StobiSerif Regular" w:hAnsi="StobiSerif Regular" w:cs="Arial"/>
          <w:sz w:val="22"/>
          <w:szCs w:val="22"/>
          <w:lang w:val="mk-MK"/>
        </w:rPr>
      </w:pPr>
      <w:r w:rsidRPr="008A1AD7">
        <w:rPr>
          <w:rFonts w:ascii="StobiSerif Regular" w:hAnsi="StobiSerif Regular" w:cs="Arial"/>
          <w:sz w:val="22"/>
          <w:szCs w:val="22"/>
          <w:lang w:val="mk-MK"/>
        </w:rPr>
        <w:t>Овој До</w:t>
      </w:r>
      <w:r w:rsidR="00C845A9" w:rsidRPr="008A1AD7">
        <w:rPr>
          <w:rFonts w:ascii="StobiSerif Regular" w:hAnsi="StobiSerif Regular" w:cs="Arial"/>
          <w:sz w:val="22"/>
          <w:szCs w:val="22"/>
          <w:lang w:val="mk-MK"/>
        </w:rPr>
        <w:t>говор се склучува за период од 1 (една</w:t>
      </w:r>
      <w:r w:rsidR="00CB6D28" w:rsidRPr="008A1AD7">
        <w:rPr>
          <w:rFonts w:ascii="StobiSerif Regular" w:hAnsi="StobiSerif Regular" w:cs="Arial"/>
          <w:sz w:val="22"/>
          <w:szCs w:val="22"/>
          <w:lang w:val="mk-MK"/>
        </w:rPr>
        <w:t>) година</w:t>
      </w:r>
      <w:r w:rsidRPr="008A1AD7">
        <w:rPr>
          <w:rFonts w:ascii="StobiSerif Regular" w:hAnsi="StobiSerif Regular" w:cs="Arial"/>
          <w:sz w:val="22"/>
          <w:szCs w:val="22"/>
          <w:lang w:val="mk-MK"/>
        </w:rPr>
        <w:t xml:space="preserve">, од денот на неговото склучување. </w:t>
      </w:r>
    </w:p>
    <w:p w:rsidR="008722B4" w:rsidRPr="008A1AD7" w:rsidRDefault="008722B4" w:rsidP="00D97E68">
      <w:pPr>
        <w:tabs>
          <w:tab w:val="left" w:pos="1760"/>
        </w:tabs>
        <w:jc w:val="both"/>
        <w:rPr>
          <w:rFonts w:ascii="StobiSerif Regular" w:hAnsi="StobiSerif Regular" w:cs="Arial"/>
          <w:sz w:val="22"/>
          <w:szCs w:val="22"/>
          <w:lang w:val="mk-MK"/>
        </w:rPr>
      </w:pPr>
    </w:p>
    <w:p w:rsidR="008722B4" w:rsidRPr="008A1AD7" w:rsidRDefault="008722B4" w:rsidP="00D97E68">
      <w:pPr>
        <w:rPr>
          <w:rFonts w:ascii="StobiSerif Regular" w:hAnsi="StobiSerif Regular"/>
          <w:b/>
          <w:sz w:val="22"/>
          <w:szCs w:val="22"/>
          <w:lang w:val="mk-MK"/>
        </w:rPr>
      </w:pPr>
      <w:r w:rsidRPr="008A1AD7">
        <w:rPr>
          <w:rFonts w:ascii="StobiSerif Regular" w:hAnsi="StobiSerif Regular"/>
          <w:b/>
          <w:iCs/>
          <w:sz w:val="22"/>
          <w:szCs w:val="22"/>
          <w:lang w:val="mk-MK"/>
        </w:rPr>
        <w:t xml:space="preserve">V. </w:t>
      </w:r>
      <w:r w:rsidRPr="008A1AD7">
        <w:rPr>
          <w:rFonts w:ascii="StobiSerif Regular" w:hAnsi="StobiSerif Regular"/>
          <w:b/>
          <w:sz w:val="22"/>
          <w:szCs w:val="22"/>
          <w:lang w:val="mk-MK"/>
        </w:rPr>
        <w:t>НАЧИН НА ПЛАЌАЊЕ</w:t>
      </w:r>
    </w:p>
    <w:p w:rsidR="008722B4" w:rsidRPr="008A1AD7" w:rsidRDefault="008722B4" w:rsidP="00D97E68">
      <w:pPr>
        <w:jc w:val="center"/>
        <w:rPr>
          <w:rFonts w:ascii="StobiSerif Regular" w:hAnsi="StobiSerif Regular"/>
          <w:b/>
          <w:sz w:val="22"/>
          <w:szCs w:val="22"/>
          <w:lang w:val="mk-MK"/>
        </w:rPr>
      </w:pPr>
      <w:r w:rsidRPr="008A1AD7">
        <w:rPr>
          <w:rFonts w:ascii="StobiSerif Regular" w:hAnsi="StobiSerif Regular"/>
          <w:b/>
          <w:sz w:val="22"/>
          <w:szCs w:val="22"/>
          <w:lang w:val="mk-MK"/>
        </w:rPr>
        <w:t xml:space="preserve">член </w:t>
      </w:r>
      <w:r w:rsidR="005409D5" w:rsidRPr="008A1AD7">
        <w:rPr>
          <w:rFonts w:ascii="StobiSerif Regular" w:hAnsi="StobiSerif Regular"/>
          <w:b/>
          <w:sz w:val="22"/>
          <w:szCs w:val="22"/>
          <w:lang w:val="mk-MK"/>
        </w:rPr>
        <w:t>5</w:t>
      </w:r>
    </w:p>
    <w:p w:rsidR="008722B4" w:rsidRPr="008A1AD7" w:rsidRDefault="00881E8E" w:rsidP="00214C42">
      <w:pPr>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 xml:space="preserve">Начинот на плаќање на предметот на овој Договор е вирмански со доставување на месечна фактура, со плаќање во рок од 60 дена по приемот на фактурата. </w:t>
      </w:r>
    </w:p>
    <w:p w:rsidR="008722B4" w:rsidRPr="008A1AD7" w:rsidRDefault="008722B4" w:rsidP="00D97E68">
      <w:pPr>
        <w:tabs>
          <w:tab w:val="left" w:pos="1760"/>
        </w:tabs>
        <w:rPr>
          <w:rFonts w:ascii="StobiSerif Regular" w:hAnsi="StobiSerif Regular" w:cs="Arial"/>
          <w:b/>
          <w:i/>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VI. МЕСТО И НАЧИН НА ИЗВРШУВАЊЕ НА УСЛУГАТ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5409D5" w:rsidRPr="008A1AD7">
        <w:rPr>
          <w:rFonts w:ascii="StobiSerif Regular" w:hAnsi="StobiSerif Regular" w:cs="Arial"/>
          <w:b/>
          <w:sz w:val="22"/>
          <w:szCs w:val="22"/>
          <w:lang w:val="mk-MK"/>
        </w:rPr>
        <w:t>6</w:t>
      </w:r>
    </w:p>
    <w:p w:rsidR="00BC7545" w:rsidRDefault="008722B4" w:rsidP="00D97E68">
      <w:pPr>
        <w:tabs>
          <w:tab w:val="left" w:pos="176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rPr>
        <w:t xml:space="preserve">Место за извршување на услугата </w:t>
      </w:r>
      <w:r w:rsidR="000E4616" w:rsidRPr="008A1AD7">
        <w:rPr>
          <w:rFonts w:ascii="StobiSerif Regular" w:hAnsi="StobiSerif Regular" w:cs="Arial"/>
          <w:sz w:val="22"/>
          <w:szCs w:val="22"/>
          <w:lang w:val="mk-MK"/>
        </w:rPr>
        <w:t xml:space="preserve">предмет на набавката </w:t>
      </w:r>
      <w:r w:rsidRPr="008A1AD7">
        <w:rPr>
          <w:rFonts w:ascii="StobiSerif Regular" w:hAnsi="StobiSerif Regular" w:cs="Arial"/>
          <w:sz w:val="22"/>
          <w:szCs w:val="22"/>
          <w:lang w:val="mk-MK"/>
        </w:rPr>
        <w:t>се деловните простории на Државниот завод за ревизија</w:t>
      </w:r>
      <w:r w:rsidR="000E4616" w:rsidRPr="008A1AD7">
        <w:rPr>
          <w:rFonts w:ascii="StobiSerif Regular" w:hAnsi="StobiSerif Regular" w:cs="Arial"/>
          <w:sz w:val="22"/>
          <w:szCs w:val="22"/>
          <w:lang w:val="mk-MK"/>
        </w:rPr>
        <w:t>,</w:t>
      </w:r>
      <w:r w:rsidRPr="008A1AD7">
        <w:rPr>
          <w:rFonts w:ascii="StobiSerif Regular" w:hAnsi="StobiSerif Regular" w:cs="Arial"/>
          <w:sz w:val="22"/>
          <w:szCs w:val="22"/>
          <w:lang w:val="mk-MK"/>
        </w:rPr>
        <w:t xml:space="preserve"> кои се наоѓаат</w:t>
      </w:r>
      <w:r w:rsidR="007F6ECC" w:rsidRPr="008A1AD7">
        <w:rPr>
          <w:rFonts w:ascii="StobiSerif Regular" w:hAnsi="StobiSerif Regular" w:cs="Arial"/>
          <w:sz w:val="22"/>
          <w:szCs w:val="22"/>
          <w:lang w:val="mk-MK"/>
        </w:rPr>
        <w:t xml:space="preserve"> во деловниот објект </w:t>
      </w:r>
      <w:r w:rsidR="007F6ECC" w:rsidRPr="008A1AD7">
        <w:rPr>
          <w:rFonts w:ascii="StobiSerif Regular" w:hAnsi="StobiSerif Regular"/>
          <w:sz w:val="22"/>
          <w:szCs w:val="22"/>
          <w:lang w:val="mk-MK"/>
        </w:rPr>
        <w:t xml:space="preserve">Палата </w:t>
      </w:r>
      <w:r w:rsidR="007F6ECC" w:rsidRPr="008A1AD7">
        <w:rPr>
          <w:rFonts w:ascii="StobiSerif Regular" w:hAnsi="StobiSerif Regular" w:cs="Arial"/>
          <w:sz w:val="22"/>
          <w:szCs w:val="22"/>
          <w:lang w:val="mk-MK"/>
        </w:rPr>
        <w:t>,,</w:t>
      </w:r>
      <w:r w:rsidR="007F6ECC" w:rsidRPr="008A1AD7">
        <w:rPr>
          <w:rFonts w:ascii="StobiSerif Regular" w:hAnsi="StobiSerif Regular"/>
          <w:sz w:val="22"/>
          <w:szCs w:val="22"/>
          <w:lang w:val="mk-MK"/>
        </w:rPr>
        <w:t>Емануел Чучков</w:t>
      </w:r>
      <w:r w:rsidR="007F6ECC" w:rsidRPr="008A1AD7">
        <w:rPr>
          <w:rFonts w:ascii="StobiSerif Regular" w:hAnsi="StobiSerif Regular" w:cs="Arial"/>
          <w:sz w:val="22"/>
          <w:szCs w:val="22"/>
          <w:lang w:val="mk-MK"/>
        </w:rPr>
        <w:t>”, на ул. „Јордан Мијалков“ бб,  Општина Центар, Скопје</w:t>
      </w:r>
      <w:r w:rsidR="00BC7545">
        <w:rPr>
          <w:rFonts w:ascii="StobiSerif Regular" w:hAnsi="StobiSerif Regular" w:cs="Arial"/>
          <w:sz w:val="22"/>
          <w:szCs w:val="22"/>
          <w:lang w:val="mk-MK" w:eastAsia="en-GB"/>
        </w:rPr>
        <w:t>.</w:t>
      </w:r>
    </w:p>
    <w:p w:rsidR="00E01284" w:rsidRPr="00287284" w:rsidRDefault="00FA33DD" w:rsidP="00287284">
      <w:pPr>
        <w:suppressAutoHyphens/>
        <w:jc w:val="both"/>
        <w:rPr>
          <w:rFonts w:ascii="StobiSerif Regular" w:hAnsi="StobiSerif Regular" w:cs="Tahoma"/>
          <w:sz w:val="22"/>
          <w:szCs w:val="22"/>
          <w:lang w:val="mk-MK"/>
        </w:rPr>
      </w:pPr>
      <w:r w:rsidRPr="00287284">
        <w:rPr>
          <w:rFonts w:ascii="StobiSerif Regular" w:hAnsi="StobiSerif Regular" w:cs="Arial"/>
          <w:sz w:val="22"/>
          <w:szCs w:val="22"/>
          <w:lang w:val="mk-MK"/>
        </w:rPr>
        <w:t>Одржувањето на деловните простории на Државниот завод за ревизија ги опфаќа дневни</w:t>
      </w:r>
      <w:r w:rsidR="00EE6B15" w:rsidRPr="00287284">
        <w:rPr>
          <w:rFonts w:ascii="StobiSerif Regular" w:hAnsi="StobiSerif Regular" w:cs="Arial"/>
          <w:sz w:val="22"/>
          <w:szCs w:val="22"/>
          <w:lang w:val="mk-MK"/>
        </w:rPr>
        <w:t>те и</w:t>
      </w:r>
      <w:r w:rsidRPr="00287284">
        <w:rPr>
          <w:rFonts w:ascii="StobiSerif Regular" w:hAnsi="StobiSerif Regular" w:cs="Arial"/>
          <w:sz w:val="22"/>
          <w:szCs w:val="22"/>
          <w:lang w:val="mk-MK"/>
        </w:rPr>
        <w:t xml:space="preserve"> тековни активности</w:t>
      </w:r>
      <w:r w:rsidR="00EE6B15" w:rsidRPr="00287284">
        <w:rPr>
          <w:rFonts w:ascii="StobiSerif Regular" w:hAnsi="StobiSerif Regular" w:cs="Arial"/>
          <w:sz w:val="22"/>
          <w:szCs w:val="22"/>
          <w:lang w:val="mk-MK"/>
        </w:rPr>
        <w:t>, неделните и периодичните активности активности</w:t>
      </w:r>
      <w:r w:rsidRPr="00287284">
        <w:rPr>
          <w:rFonts w:ascii="StobiSerif Regular" w:hAnsi="StobiSerif Regular" w:cs="Arial"/>
          <w:sz w:val="22"/>
          <w:szCs w:val="22"/>
          <w:lang w:val="mk-MK"/>
        </w:rPr>
        <w:t xml:space="preserve"> </w:t>
      </w:r>
      <w:r w:rsidR="00287284">
        <w:rPr>
          <w:rFonts w:ascii="StobiSerif Regular" w:hAnsi="StobiSerif Regular" w:cs="Arial"/>
          <w:sz w:val="22"/>
          <w:szCs w:val="22"/>
          <w:lang w:val="mk-MK"/>
        </w:rPr>
        <w:t>за одржување на хигиената</w:t>
      </w:r>
      <w:r w:rsidRPr="00287284">
        <w:rPr>
          <w:rFonts w:ascii="StobiSerif Regular" w:hAnsi="StobiSerif Regular" w:cs="Arial"/>
          <w:sz w:val="22"/>
          <w:szCs w:val="22"/>
          <w:lang w:val="mk-MK"/>
        </w:rPr>
        <w:t xml:space="preserve">,  </w:t>
      </w:r>
      <w:r w:rsidR="00287284" w:rsidRPr="00287284">
        <w:rPr>
          <w:rFonts w:ascii="StobiSerif Regular" w:hAnsi="StobiSerif Regular" w:cs="Arial"/>
          <w:sz w:val="22"/>
          <w:szCs w:val="22"/>
          <w:lang w:val="mk-MK"/>
        </w:rPr>
        <w:t>услугите во кујна,</w:t>
      </w:r>
      <w:r w:rsidR="00287284" w:rsidRPr="00287284">
        <w:rPr>
          <w:rFonts w:ascii="StobiSerif Regular" w:hAnsi="StobiSerif Regular" w:cs="Tahoma"/>
          <w:sz w:val="22"/>
          <w:szCs w:val="22"/>
          <w:lang w:val="mk-MK"/>
        </w:rPr>
        <w:t xml:space="preserve"> </w:t>
      </w:r>
      <w:r w:rsidR="00287284" w:rsidRPr="00287284">
        <w:rPr>
          <w:rFonts w:ascii="StobiSerif Regular" w:hAnsi="StobiSerif Regular"/>
          <w:sz w:val="22"/>
          <w:szCs w:val="22"/>
          <w:lang w:val="mk-MK"/>
        </w:rPr>
        <w:t>домарските услуги</w:t>
      </w:r>
      <w:r w:rsidR="00287284">
        <w:rPr>
          <w:rFonts w:ascii="StobiSerif Regular" w:hAnsi="StobiSerif Regular"/>
          <w:sz w:val="22"/>
          <w:szCs w:val="22"/>
          <w:lang w:val="mk-MK"/>
        </w:rPr>
        <w:t xml:space="preserve"> и </w:t>
      </w:r>
      <w:r w:rsidR="00EE6B15" w:rsidRPr="00287284">
        <w:rPr>
          <w:rFonts w:ascii="StobiSerif Regular" w:hAnsi="StobiSerif Regular" w:cs="Arial"/>
          <w:sz w:val="22"/>
          <w:szCs w:val="22"/>
          <w:lang w:val="mk-MK"/>
        </w:rPr>
        <w:t>средства за одржување на деловните простории</w:t>
      </w:r>
      <w:r w:rsidRPr="00287284">
        <w:rPr>
          <w:rFonts w:ascii="StobiSerif Regular" w:hAnsi="StobiSerif Regular" w:cs="Arial"/>
          <w:sz w:val="22"/>
          <w:szCs w:val="22"/>
          <w:lang w:val="mk-MK"/>
        </w:rPr>
        <w:t xml:space="preserve"> кои треба да ги обезбеди Носителот на набавката, </w:t>
      </w:r>
      <w:r w:rsidR="008C6625" w:rsidRPr="00287284">
        <w:rPr>
          <w:rFonts w:ascii="StobiSerif Regular" w:hAnsi="StobiSerif Regular" w:cs="Arial"/>
          <w:sz w:val="22"/>
          <w:szCs w:val="22"/>
          <w:lang w:val="mk-MK"/>
        </w:rPr>
        <w:t>согласно техничката спецификација во прилог на овој Договор.</w:t>
      </w:r>
      <w:r w:rsidR="00B3127A" w:rsidRPr="00287284">
        <w:rPr>
          <w:rFonts w:ascii="StobiSerif Regular" w:hAnsi="StobiSerif Regular" w:cs="Arial"/>
          <w:sz w:val="22"/>
          <w:szCs w:val="22"/>
          <w:lang w:val="mk-MK"/>
        </w:rPr>
        <w:t xml:space="preserve">                </w:t>
      </w:r>
    </w:p>
    <w:p w:rsidR="008722B4" w:rsidRPr="008A1AD7" w:rsidRDefault="008722B4" w:rsidP="00D97E68">
      <w:pPr>
        <w:tabs>
          <w:tab w:val="left" w:pos="1760"/>
        </w:tabs>
        <w:jc w:val="both"/>
        <w:rPr>
          <w:rFonts w:ascii="StobiSerif Regular" w:hAnsi="StobiSerif Regular" w:cs="Arial"/>
          <w:color w:val="FF0000"/>
          <w:sz w:val="22"/>
          <w:szCs w:val="22"/>
          <w:lang w:val="mk-MK"/>
        </w:rPr>
      </w:pPr>
      <w:r w:rsidRPr="008A1AD7">
        <w:rPr>
          <w:rFonts w:ascii="StobiSerif Regular" w:hAnsi="StobiSerif Regular" w:cs="Arial"/>
          <w:sz w:val="22"/>
          <w:szCs w:val="22"/>
          <w:lang w:val="mk-MK"/>
        </w:rPr>
        <w:t xml:space="preserve">Носителот на набавката </w:t>
      </w:r>
      <w:r w:rsidR="00A416B9" w:rsidRPr="008A1AD7">
        <w:rPr>
          <w:rFonts w:ascii="StobiSerif Regular" w:hAnsi="StobiSerif Regular" w:cs="Arial"/>
          <w:sz w:val="22"/>
          <w:szCs w:val="22"/>
          <w:lang w:val="mk-MK"/>
        </w:rPr>
        <w:t>е должен да</w:t>
      </w:r>
      <w:r w:rsidRPr="008A1AD7">
        <w:rPr>
          <w:rFonts w:ascii="StobiSerif Regular" w:hAnsi="StobiSerif Regular" w:cs="Arial"/>
          <w:sz w:val="22"/>
          <w:szCs w:val="22"/>
          <w:lang w:val="mk-MK"/>
        </w:rPr>
        <w:t xml:space="preserve"> пристапи кон извршување на услугата по доставување на список на извршители.</w:t>
      </w:r>
    </w:p>
    <w:p w:rsidR="00A312C5"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Во с</w:t>
      </w:r>
      <w:r w:rsidR="005B6340" w:rsidRPr="008A1AD7">
        <w:rPr>
          <w:rFonts w:ascii="StobiSerif Regular" w:hAnsi="StobiSerif Regular" w:cs="Arial"/>
          <w:sz w:val="22"/>
          <w:szCs w:val="22"/>
          <w:lang w:val="mk-MK"/>
        </w:rPr>
        <w:t>лучај на промена на некој од иза</w:t>
      </w:r>
      <w:r w:rsidRPr="008A1AD7">
        <w:rPr>
          <w:rFonts w:ascii="StobiSerif Regular" w:hAnsi="StobiSerif Regular" w:cs="Arial"/>
          <w:sz w:val="22"/>
          <w:szCs w:val="22"/>
          <w:lang w:val="mk-MK"/>
        </w:rPr>
        <w:t>ршителите, Носителот на набавката, по писмен пат е должен да го извести Договорниот орган и да достави нов список на извршители.</w:t>
      </w:r>
    </w:p>
    <w:p w:rsidR="008722B4" w:rsidRPr="008A1AD7" w:rsidRDefault="008722B4" w:rsidP="00D97E68">
      <w:pPr>
        <w:tabs>
          <w:tab w:val="left" w:pos="1760"/>
        </w:tabs>
        <w:jc w:val="both"/>
        <w:rPr>
          <w:rFonts w:ascii="StobiSerif Regular" w:hAnsi="StobiSerif Regular" w:cs="Arial"/>
          <w:b/>
          <w:sz w:val="22"/>
          <w:szCs w:val="22"/>
          <w:lang w:val="mk-MK"/>
        </w:rPr>
      </w:pP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b/>
          <w:sz w:val="22"/>
          <w:szCs w:val="22"/>
          <w:lang w:val="mk-MK"/>
        </w:rPr>
        <w:t>VII. ОБВРСКИ НА ДОГОВОРНИТЕ СТРАНИ</w:t>
      </w:r>
    </w:p>
    <w:p w:rsidR="008722B4" w:rsidRPr="008A1AD7" w:rsidRDefault="008722B4" w:rsidP="00D97E68">
      <w:pPr>
        <w:tabs>
          <w:tab w:val="left" w:pos="1760"/>
        </w:tabs>
        <w:jc w:val="center"/>
        <w:rPr>
          <w:rFonts w:ascii="StobiSerif Regular" w:hAnsi="StobiSerif Regular" w:cs="Arial"/>
          <w:b/>
          <w:i/>
          <w:sz w:val="22"/>
          <w:szCs w:val="22"/>
          <w:lang w:val="mk-MK"/>
        </w:rPr>
      </w:pPr>
      <w:r w:rsidRPr="008A1AD7">
        <w:rPr>
          <w:rFonts w:ascii="StobiSerif Regular" w:hAnsi="StobiSerif Regular" w:cs="Arial"/>
          <w:b/>
          <w:sz w:val="22"/>
          <w:szCs w:val="22"/>
          <w:lang w:val="mk-MK"/>
        </w:rPr>
        <w:t xml:space="preserve">член </w:t>
      </w:r>
      <w:r w:rsidR="005409D5" w:rsidRPr="008A1AD7">
        <w:rPr>
          <w:rFonts w:ascii="StobiSerif Regular" w:hAnsi="StobiSerif Regular" w:cs="Arial"/>
          <w:b/>
          <w:sz w:val="22"/>
          <w:szCs w:val="22"/>
          <w:lang w:val="mk-MK"/>
        </w:rPr>
        <w:t>7</w:t>
      </w:r>
    </w:p>
    <w:p w:rsidR="000A3763" w:rsidRPr="008A1AD7" w:rsidRDefault="009146F0" w:rsidP="00D97E68">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За реализац</w:t>
      </w:r>
      <w:r w:rsidR="0040576D">
        <w:rPr>
          <w:rFonts w:ascii="StobiSerif Regular" w:hAnsi="StobiSerif Regular"/>
          <w:sz w:val="22"/>
          <w:szCs w:val="22"/>
          <w:lang w:val="mk-MK" w:eastAsia="en-GB"/>
        </w:rPr>
        <w:t>ија на услугата предмет на наба</w:t>
      </w:r>
      <w:r w:rsidRPr="008A1AD7">
        <w:rPr>
          <w:rFonts w:ascii="StobiSerif Regular" w:hAnsi="StobiSerif Regular"/>
          <w:sz w:val="22"/>
          <w:szCs w:val="22"/>
          <w:lang w:val="mk-MK" w:eastAsia="en-GB"/>
        </w:rPr>
        <w:t>в</w:t>
      </w:r>
      <w:r w:rsidR="0040576D">
        <w:rPr>
          <w:rFonts w:ascii="StobiSerif Regular" w:hAnsi="StobiSerif Regular"/>
          <w:sz w:val="22"/>
          <w:szCs w:val="22"/>
          <w:lang w:val="mk-MK" w:eastAsia="en-GB"/>
        </w:rPr>
        <w:t>к</w:t>
      </w:r>
      <w:r w:rsidRPr="008A1AD7">
        <w:rPr>
          <w:rFonts w:ascii="StobiSerif Regular" w:hAnsi="StobiSerif Regular"/>
          <w:sz w:val="22"/>
          <w:szCs w:val="22"/>
          <w:lang w:val="mk-MK" w:eastAsia="en-GB"/>
        </w:rPr>
        <w:t xml:space="preserve">ата, </w:t>
      </w:r>
      <w:r w:rsidR="000A3763" w:rsidRPr="008A1AD7">
        <w:rPr>
          <w:rFonts w:ascii="StobiSerif Regular" w:hAnsi="StobiSerif Regular"/>
          <w:sz w:val="22"/>
          <w:szCs w:val="22"/>
          <w:lang w:val="mk-MK" w:eastAsia="en-GB"/>
        </w:rPr>
        <w:t>Носителот на набавката се обврзува:</w:t>
      </w:r>
    </w:p>
    <w:p w:rsidR="000A3763" w:rsidRPr="008A1AD7" w:rsidRDefault="000A3763" w:rsidP="00E93D09">
      <w:pPr>
        <w:pStyle w:val="ListParagraph"/>
        <w:numPr>
          <w:ilvl w:val="0"/>
          <w:numId w:val="27"/>
        </w:numPr>
        <w:tabs>
          <w:tab w:val="left" w:pos="1760"/>
        </w:tabs>
        <w:jc w:val="both"/>
        <w:rPr>
          <w:rFonts w:ascii="StobiSerif Regular" w:hAnsi="StobiSerif Regular" w:cs="Arial"/>
          <w:sz w:val="22"/>
          <w:szCs w:val="22"/>
          <w:lang w:val="mk-MK"/>
        </w:rPr>
      </w:pPr>
      <w:r w:rsidRPr="008A1AD7">
        <w:rPr>
          <w:rFonts w:ascii="StobiSerif Regular" w:hAnsi="StobiSerif Regular"/>
          <w:sz w:val="22"/>
          <w:szCs w:val="22"/>
          <w:lang w:val="mk-MK" w:eastAsia="en-GB"/>
        </w:rPr>
        <w:t xml:space="preserve">стручно и квалитетно </w:t>
      </w:r>
      <w:r w:rsidR="008722B4" w:rsidRPr="008A1AD7">
        <w:rPr>
          <w:rFonts w:ascii="StobiSerif Regular" w:hAnsi="StobiSerif Regular" w:cs="Arial"/>
          <w:sz w:val="22"/>
          <w:szCs w:val="22"/>
          <w:lang w:val="mk-MK"/>
        </w:rPr>
        <w:t>да ги извршува услугите</w:t>
      </w:r>
      <w:r w:rsidR="005409D5" w:rsidRPr="008A1AD7">
        <w:rPr>
          <w:rFonts w:ascii="StobiSerif Regular" w:hAnsi="StobiSerif Regular" w:cs="Arial"/>
          <w:sz w:val="22"/>
          <w:szCs w:val="22"/>
          <w:lang w:val="mk-MK"/>
        </w:rPr>
        <w:t xml:space="preserve"> </w:t>
      </w:r>
      <w:r w:rsidRPr="008A1AD7">
        <w:rPr>
          <w:rFonts w:ascii="StobiSerif Regular" w:hAnsi="StobiSerif Regular" w:cs="Arial"/>
          <w:sz w:val="22"/>
          <w:szCs w:val="22"/>
          <w:lang w:val="mk-MK"/>
        </w:rPr>
        <w:t>предмет на набавката, согласно барањата во техничката спецификација, составен дел на овој Договор</w:t>
      </w:r>
      <w:r w:rsidR="008722B4" w:rsidRPr="008A1AD7">
        <w:rPr>
          <w:rFonts w:ascii="StobiSerif Regular" w:hAnsi="StobiSerif Regular" w:cs="Arial"/>
          <w:sz w:val="22"/>
          <w:szCs w:val="22"/>
          <w:lang w:val="mk-MK"/>
        </w:rPr>
        <w:t>;</w:t>
      </w:r>
    </w:p>
    <w:p w:rsidR="008722B4" w:rsidRPr="008A1AD7" w:rsidRDefault="008722B4"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а ги</w:t>
      </w:r>
      <w:r w:rsidR="000A3763" w:rsidRPr="008A1AD7">
        <w:rPr>
          <w:rFonts w:ascii="StobiSerif Regular" w:hAnsi="StobiSerif Regular" w:cs="Arial"/>
          <w:sz w:val="22"/>
          <w:szCs w:val="22"/>
          <w:lang w:val="mk-MK"/>
        </w:rPr>
        <w:t xml:space="preserve"> извршува услугите со сопствена </w:t>
      </w:r>
      <w:r w:rsidRPr="008A1AD7">
        <w:rPr>
          <w:rFonts w:ascii="StobiSerif Regular" w:hAnsi="StobiSerif Regular" w:cs="Arial"/>
          <w:sz w:val="22"/>
          <w:szCs w:val="22"/>
          <w:lang w:val="mk-MK"/>
        </w:rPr>
        <w:t>опрема</w:t>
      </w:r>
      <w:r w:rsidR="009146F0" w:rsidRPr="008A1AD7">
        <w:rPr>
          <w:rFonts w:ascii="StobiSerif Regular" w:hAnsi="StobiSerif Regular"/>
          <w:sz w:val="22"/>
          <w:szCs w:val="22"/>
          <w:lang w:val="mk-MK" w:eastAsia="en-GB"/>
        </w:rPr>
        <w:t>,</w:t>
      </w:r>
      <w:r w:rsidR="000A3763" w:rsidRPr="008A1AD7">
        <w:rPr>
          <w:rFonts w:ascii="StobiSerif Regular" w:hAnsi="StobiSerif Regular"/>
          <w:sz w:val="22"/>
          <w:szCs w:val="22"/>
          <w:lang w:val="mk-MK" w:eastAsia="en-GB"/>
        </w:rPr>
        <w:t xml:space="preserve"> машини за работа и сре</w:t>
      </w:r>
      <w:r w:rsidR="009146F0" w:rsidRPr="008A1AD7">
        <w:rPr>
          <w:rFonts w:ascii="StobiSerif Regular" w:hAnsi="StobiSerif Regular"/>
          <w:sz w:val="22"/>
          <w:szCs w:val="22"/>
          <w:lang w:val="mk-MK" w:eastAsia="en-GB"/>
        </w:rPr>
        <w:t>дства за одржување</w:t>
      </w:r>
      <w:r w:rsidR="002E022D">
        <w:rPr>
          <w:rFonts w:ascii="StobiSerif Regular" w:hAnsi="StobiSerif Regular"/>
          <w:sz w:val="22"/>
          <w:szCs w:val="22"/>
          <w:lang w:val="mk-MK" w:eastAsia="en-GB"/>
        </w:rPr>
        <w:t xml:space="preserve"> на деловните простории</w:t>
      </w:r>
      <w:r w:rsidR="009146F0" w:rsidRPr="008A1AD7">
        <w:rPr>
          <w:rFonts w:ascii="StobiSerif Regular" w:hAnsi="StobiSerif Regular"/>
          <w:sz w:val="22"/>
          <w:szCs w:val="22"/>
          <w:lang w:val="mk-MK" w:eastAsia="en-GB"/>
        </w:rPr>
        <w:t>;</w:t>
      </w:r>
    </w:p>
    <w:p w:rsidR="009146F0" w:rsidRPr="00E7595E" w:rsidRDefault="009146F0" w:rsidP="00E93D09">
      <w:pPr>
        <w:pStyle w:val="ListParagraph"/>
        <w:numPr>
          <w:ilvl w:val="0"/>
          <w:numId w:val="27"/>
        </w:numPr>
        <w:tabs>
          <w:tab w:val="left" w:pos="1985"/>
          <w:tab w:val="left" w:pos="2552"/>
        </w:tabs>
        <w:jc w:val="both"/>
        <w:rPr>
          <w:rFonts w:ascii="StobiSerif Regular" w:hAnsi="StobiSerif Regular"/>
          <w:sz w:val="22"/>
          <w:szCs w:val="22"/>
          <w:lang w:val="mk-MK" w:eastAsia="en-GB"/>
        </w:rPr>
      </w:pPr>
      <w:r w:rsidRPr="00E7595E">
        <w:rPr>
          <w:rFonts w:ascii="StobiSerif Regular" w:hAnsi="StobiSerif Regular"/>
          <w:sz w:val="22"/>
          <w:szCs w:val="22"/>
          <w:lang w:val="mk-MK" w:eastAsia="en-GB"/>
        </w:rPr>
        <w:t xml:space="preserve">да употребува високо квалитетни, професионални и еколошки средства за одржување на хигиената, кои </w:t>
      </w:r>
      <w:r w:rsidRPr="00E7595E">
        <w:rPr>
          <w:rFonts w:ascii="StobiSerif Regular" w:hAnsi="StobiSerif Regular" w:cs="Arial"/>
          <w:sz w:val="22"/>
          <w:szCs w:val="22"/>
          <w:lang w:val="mk-MK"/>
        </w:rPr>
        <w:t>одговараат на стандардите за квалитет за овој вид на производи;</w:t>
      </w:r>
    </w:p>
    <w:p w:rsidR="008722B4" w:rsidRPr="008A1AD7" w:rsidRDefault="008722B4"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За извршување на периодичните активности Носителот на набавката е должен писмено да го информира Договорниот орган; </w:t>
      </w:r>
    </w:p>
    <w:p w:rsidR="009146F0" w:rsidRPr="008A1AD7" w:rsidRDefault="009146F0"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да ги извршува услугите согласно договореното работно време со Договорниот орган, </w:t>
      </w:r>
      <w:r w:rsidRPr="008A1AD7">
        <w:rPr>
          <w:rFonts w:ascii="StobiSerif Regular" w:hAnsi="StobiSerif Regular"/>
          <w:sz w:val="22"/>
          <w:szCs w:val="22"/>
          <w:lang w:val="mk-MK" w:eastAsia="en-GB"/>
        </w:rPr>
        <w:t>предвидената динамика и активности,</w:t>
      </w:r>
      <w:r w:rsidRPr="008A1AD7">
        <w:rPr>
          <w:rFonts w:ascii="StobiSerif Regular" w:hAnsi="StobiSerif Regular" w:cs="Arial"/>
          <w:sz w:val="22"/>
          <w:szCs w:val="22"/>
          <w:lang w:val="mk-MK"/>
        </w:rPr>
        <w:t xml:space="preserve"> квалитетно  и професионално;</w:t>
      </w:r>
    </w:p>
    <w:p w:rsidR="009146F0" w:rsidRPr="008A1AD7" w:rsidRDefault="009146F0" w:rsidP="00E93D09">
      <w:pPr>
        <w:numPr>
          <w:ilvl w:val="0"/>
          <w:numId w:val="27"/>
        </w:numPr>
        <w:jc w:val="both"/>
        <w:rPr>
          <w:rFonts w:ascii="StobiSerif Regular" w:hAnsi="StobiSerif Regular" w:cs="Arial"/>
          <w:sz w:val="22"/>
          <w:szCs w:val="22"/>
          <w:lang w:val="mk-MK"/>
        </w:rPr>
      </w:pPr>
      <w:r w:rsidRPr="008A1AD7">
        <w:rPr>
          <w:rFonts w:ascii="StobiSerif Regular" w:hAnsi="StobiSerif Regular"/>
          <w:sz w:val="22"/>
          <w:szCs w:val="22"/>
          <w:lang w:val="mk-MK" w:eastAsia="en-GB"/>
        </w:rPr>
        <w:lastRenderedPageBreak/>
        <w:t xml:space="preserve">да обезбеди потребен број на </w:t>
      </w:r>
      <w:r w:rsidR="00D1090E">
        <w:rPr>
          <w:rFonts w:ascii="StobiSerif Regular" w:hAnsi="StobiSerif Regular"/>
          <w:sz w:val="22"/>
          <w:szCs w:val="22"/>
          <w:lang w:val="mk-MK" w:eastAsia="en-GB"/>
        </w:rPr>
        <w:t xml:space="preserve">извршители </w:t>
      </w:r>
      <w:r w:rsidRPr="008A1AD7">
        <w:rPr>
          <w:rFonts w:ascii="StobiSerif Regular" w:hAnsi="StobiSerif Regular"/>
          <w:sz w:val="22"/>
          <w:szCs w:val="22"/>
          <w:lang w:val="mk-MK" w:eastAsia="en-GB"/>
        </w:rPr>
        <w:t>за квалитетно и навремено одржување на деловните простории,</w:t>
      </w:r>
    </w:p>
    <w:p w:rsidR="009146F0" w:rsidRPr="008A1AD7" w:rsidRDefault="009146F0"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а ги обезбеди со униформи и заштитни средства, работниците кои ќе ги извршуваат услугите;</w:t>
      </w:r>
    </w:p>
    <w:p w:rsidR="000A3763" w:rsidRPr="008A1AD7" w:rsidRDefault="000A3763" w:rsidP="00E93D09">
      <w:pPr>
        <w:numPr>
          <w:ilvl w:val="0"/>
          <w:numId w:val="27"/>
        </w:numPr>
        <w:jc w:val="both"/>
        <w:rPr>
          <w:rFonts w:ascii="StobiSerif Regular" w:hAnsi="StobiSerif Regular" w:cs="Arial"/>
          <w:sz w:val="22"/>
          <w:szCs w:val="22"/>
          <w:lang w:val="mk-MK"/>
        </w:rPr>
      </w:pPr>
      <w:r w:rsidRPr="008A1AD7">
        <w:rPr>
          <w:rFonts w:ascii="StobiSerif Regular" w:hAnsi="StobiSerif Regular"/>
          <w:sz w:val="22"/>
          <w:szCs w:val="22"/>
          <w:lang w:val="mk-MK" w:eastAsia="en-GB"/>
        </w:rPr>
        <w:t>да врши перманентна внатрешна контрола на квалитетот на извршената услуга,</w:t>
      </w:r>
    </w:p>
    <w:p w:rsidR="008722B4" w:rsidRPr="008A1AD7" w:rsidRDefault="009146F0" w:rsidP="00E93D09">
      <w:pPr>
        <w:numPr>
          <w:ilvl w:val="0"/>
          <w:numId w:val="27"/>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Носителот на набавката ќ</w:t>
      </w:r>
      <w:r w:rsidR="008722B4" w:rsidRPr="008A1AD7">
        <w:rPr>
          <w:rFonts w:ascii="StobiSerif Regular" w:hAnsi="StobiSerif Regular" w:cs="Arial"/>
          <w:sz w:val="22"/>
          <w:szCs w:val="22"/>
          <w:lang w:val="mk-MK"/>
        </w:rPr>
        <w:t>е одговара за штетите кои се направени од негова страна при извршувањето на  предметот</w:t>
      </w:r>
      <w:r w:rsidR="007C7D19" w:rsidRPr="008A1AD7">
        <w:rPr>
          <w:rFonts w:ascii="StobiSerif Regular" w:hAnsi="StobiSerif Regular" w:cs="Arial"/>
          <w:sz w:val="22"/>
          <w:szCs w:val="22"/>
          <w:lang w:val="mk-MK"/>
        </w:rPr>
        <w:t xml:space="preserve">  на Договорот</w:t>
      </w:r>
      <w:r w:rsidRPr="008A1AD7">
        <w:rPr>
          <w:rFonts w:ascii="StobiSerif Regular" w:hAnsi="StobiSerif Regular" w:cs="Arial"/>
          <w:sz w:val="22"/>
          <w:szCs w:val="22"/>
          <w:lang w:val="mk-MK"/>
        </w:rPr>
        <w:t>,</w:t>
      </w:r>
      <w:r w:rsidR="007C7D19" w:rsidRPr="008A1AD7">
        <w:rPr>
          <w:rFonts w:ascii="StobiSerif Regular" w:hAnsi="StobiSerif Regular" w:cs="Arial"/>
          <w:sz w:val="22"/>
          <w:szCs w:val="22"/>
          <w:lang w:val="mk-MK"/>
        </w:rPr>
        <w:t xml:space="preserve"> согласно законот.</w:t>
      </w:r>
    </w:p>
    <w:p w:rsidR="008722B4" w:rsidRPr="008A1AD7" w:rsidRDefault="008722B4" w:rsidP="00D97E68">
      <w:pPr>
        <w:jc w:val="both"/>
        <w:rPr>
          <w:rFonts w:ascii="StobiSerif Regular" w:hAnsi="StobiSerif Regular" w:cs="Arial"/>
          <w:sz w:val="22"/>
          <w:szCs w:val="22"/>
          <w:lang w:val="mk-MK"/>
        </w:rPr>
      </w:pP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9</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Обврски на Договорниот орган:</w:t>
      </w:r>
    </w:p>
    <w:p w:rsidR="008722B4" w:rsidRPr="008A1AD7" w:rsidRDefault="008722B4" w:rsidP="00E93D09">
      <w:pPr>
        <w:numPr>
          <w:ilvl w:val="0"/>
          <w:numId w:val="28"/>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се обврзува да ја плати цената за извршување на услугите  согласно договорните одредби;</w:t>
      </w:r>
    </w:p>
    <w:p w:rsidR="008722B4" w:rsidRPr="008A1AD7" w:rsidRDefault="008722B4" w:rsidP="00E93D09">
      <w:pPr>
        <w:numPr>
          <w:ilvl w:val="0"/>
          <w:numId w:val="28"/>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се обврзува да овозможи непречен пристап во просториите на Договорниот орган;</w:t>
      </w:r>
    </w:p>
    <w:p w:rsidR="008722B4" w:rsidRPr="008A1AD7" w:rsidRDefault="008722B4" w:rsidP="00E93D09">
      <w:pPr>
        <w:numPr>
          <w:ilvl w:val="0"/>
          <w:numId w:val="28"/>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За недефинираните услуги за кои нема дадено писмен налог од страна на Договорниот орган, Договорниот орган н</w:t>
      </w:r>
      <w:r w:rsidR="00D1090E">
        <w:rPr>
          <w:rFonts w:ascii="StobiSerif Regular" w:hAnsi="StobiSerif Regular" w:cs="Arial"/>
          <w:sz w:val="22"/>
          <w:szCs w:val="22"/>
          <w:lang w:val="mk-MK"/>
        </w:rPr>
        <w:t>ема обврска  истите да ги плати.</w:t>
      </w:r>
    </w:p>
    <w:p w:rsidR="008722B4" w:rsidRPr="008A1AD7" w:rsidRDefault="008722B4" w:rsidP="00D97E68">
      <w:pPr>
        <w:jc w:val="both"/>
        <w:rPr>
          <w:rFonts w:ascii="StobiSerif Regular" w:hAnsi="StobiSerif Regular" w:cs="Arial"/>
          <w:b/>
          <w:sz w:val="22"/>
          <w:szCs w:val="22"/>
          <w:lang w:val="mk-MK"/>
        </w:rPr>
      </w:pPr>
    </w:p>
    <w:p w:rsidR="008722B4" w:rsidRPr="008A1AD7" w:rsidRDefault="008722B4" w:rsidP="00D97E68">
      <w:pPr>
        <w:jc w:val="both"/>
        <w:rPr>
          <w:rFonts w:ascii="StobiSerif Regular" w:hAnsi="StobiSerif Regular" w:cs="Arial"/>
          <w:sz w:val="22"/>
          <w:szCs w:val="22"/>
          <w:lang w:val="mk-MK"/>
        </w:rPr>
      </w:pPr>
      <w:r w:rsidRPr="008A1AD7">
        <w:rPr>
          <w:rFonts w:ascii="StobiSerif Regular" w:hAnsi="StobiSerif Regular" w:cs="Arial"/>
          <w:b/>
          <w:sz w:val="22"/>
          <w:szCs w:val="22"/>
          <w:lang w:val="mk-MK"/>
        </w:rPr>
        <w:t>VIII. КВАЛИТЕТ НА УСЛУГАТ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0</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Квалитетот на услугата од член 1 на овој Договор мора да одговара на техничките прописи и норми од хигиенско санитарен  аспект.</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Квалитетот го гарантира Носителот на набавката во рамки на утврдените стандарди.</w:t>
      </w:r>
      <w:r w:rsidRPr="008A1AD7">
        <w:rPr>
          <w:rFonts w:ascii="StobiSerif Regular" w:hAnsi="StobiSerif Regular" w:cs="Arial"/>
          <w:sz w:val="22"/>
          <w:szCs w:val="22"/>
          <w:lang w:val="mk-MK"/>
        </w:rPr>
        <w:tab/>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Квалитетот на извршената услуга предмет на овој Договор го утврдува  Договорниот орган континуирано врз основа на непосреден увид во работните простории.</w:t>
      </w:r>
    </w:p>
    <w:p w:rsidR="00457BD9" w:rsidRPr="008A1AD7" w:rsidRDefault="007C1D51"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 xml:space="preserve">Носителот на набавката гарантира за квалитетот на извршената услуга за периодот на важност на Договорот. </w:t>
      </w:r>
    </w:p>
    <w:p w:rsidR="005409D5" w:rsidRPr="008A1AD7" w:rsidRDefault="005409D5" w:rsidP="00D97E68">
      <w:pPr>
        <w:tabs>
          <w:tab w:val="left" w:pos="1760"/>
        </w:tabs>
        <w:jc w:val="both"/>
        <w:rPr>
          <w:rFonts w:ascii="StobiSerif Regular" w:hAnsi="StobiSerif Regular" w:cs="Arial"/>
          <w:sz w:val="22"/>
          <w:szCs w:val="22"/>
          <w:lang w:val="mk-MK"/>
        </w:rPr>
      </w:pPr>
    </w:p>
    <w:p w:rsidR="008722B4" w:rsidRPr="008A1AD7" w:rsidRDefault="00457BD9"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b/>
          <w:sz w:val="22"/>
          <w:szCs w:val="22"/>
          <w:lang w:val="mk-MK"/>
        </w:rPr>
        <w:t>I</w:t>
      </w:r>
      <w:r w:rsidR="008722B4" w:rsidRPr="008A1AD7">
        <w:rPr>
          <w:rFonts w:ascii="StobiSerif Regular" w:hAnsi="StobiSerif Regular" w:cs="Arial"/>
          <w:b/>
          <w:sz w:val="22"/>
          <w:szCs w:val="22"/>
          <w:lang w:val="mk-MK"/>
        </w:rPr>
        <w:t>X. НАДОМЕСТ НА ШТЕТ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980DC4" w:rsidRPr="008A1AD7">
        <w:rPr>
          <w:rFonts w:ascii="StobiSerif Regular" w:hAnsi="StobiSerif Regular" w:cs="Arial"/>
          <w:b/>
          <w:sz w:val="22"/>
          <w:szCs w:val="22"/>
          <w:lang w:val="mk-MK"/>
        </w:rPr>
        <w:t>1</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околку во текот на приемот на извршената услуга, се утврди дека квалитетот на услугата и средствата за одржување на хигиена не одговараат по вид</w:t>
      </w:r>
      <w:r w:rsidR="00EB1756" w:rsidRPr="008A1AD7">
        <w:rPr>
          <w:rFonts w:ascii="StobiSerif Regular" w:hAnsi="StobiSerif Regular" w:cs="Arial"/>
          <w:sz w:val="22"/>
          <w:szCs w:val="22"/>
          <w:lang w:val="mk-MK"/>
        </w:rPr>
        <w:t>,</w:t>
      </w:r>
      <w:r w:rsidR="00E2759E" w:rsidRPr="008A1AD7">
        <w:rPr>
          <w:rFonts w:ascii="StobiSerif Regular" w:hAnsi="StobiSerif Regular" w:cs="Arial"/>
          <w:sz w:val="22"/>
          <w:szCs w:val="22"/>
          <w:lang w:val="mk-MK"/>
        </w:rPr>
        <w:t xml:space="preserve"> </w:t>
      </w:r>
      <w:r w:rsidRPr="008A1AD7">
        <w:rPr>
          <w:rFonts w:ascii="StobiSerif Regular" w:hAnsi="StobiSerif Regular" w:cs="Arial"/>
          <w:sz w:val="22"/>
          <w:szCs w:val="22"/>
          <w:lang w:val="mk-MK"/>
        </w:rPr>
        <w:t>количина</w:t>
      </w:r>
      <w:r w:rsidR="00EB1756" w:rsidRPr="008A1AD7">
        <w:rPr>
          <w:rFonts w:ascii="StobiSerif Regular" w:hAnsi="StobiSerif Regular" w:cs="Arial"/>
          <w:sz w:val="22"/>
          <w:szCs w:val="22"/>
          <w:lang w:val="mk-MK"/>
        </w:rPr>
        <w:t xml:space="preserve"> и квалитет</w:t>
      </w:r>
      <w:r w:rsidRPr="008A1AD7">
        <w:rPr>
          <w:rFonts w:ascii="StobiSerif Regular" w:hAnsi="StobiSerif Regular" w:cs="Arial"/>
          <w:sz w:val="22"/>
          <w:szCs w:val="22"/>
          <w:lang w:val="mk-MK"/>
        </w:rPr>
        <w:t>, Носителот на набавката се обврзува истите да ги отстрани најдоцна во рок од еден ден. Во спротивно Договорниот орган има право на раскинување на овој Договор.</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Носителот на набавката се обврзува да одговара за штетите кои се направени од негова страна при извршувањето на предметот на Договорот. Износот на надоместокот на штетата ќе го утврди  заедничка комисија.</w:t>
      </w:r>
    </w:p>
    <w:p w:rsidR="00655C0B"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Носителот на набавката штетата ќе ја надомести во рок од 8 дена од денот на утврдувањето на нејзината вредност согласно законските прописи.</w:t>
      </w:r>
    </w:p>
    <w:p w:rsidR="00EB3816" w:rsidRDefault="00EB3816" w:rsidP="00D97E68">
      <w:pPr>
        <w:tabs>
          <w:tab w:val="left" w:pos="1760"/>
        </w:tabs>
        <w:jc w:val="both"/>
        <w:rPr>
          <w:rFonts w:ascii="StobiSerif Regular" w:hAnsi="StobiSerif Regular" w:cs="Arial"/>
          <w:sz w:val="22"/>
          <w:szCs w:val="22"/>
          <w:lang w:val="mk-MK"/>
        </w:rPr>
      </w:pPr>
    </w:p>
    <w:p w:rsidR="00C85D5C" w:rsidRDefault="00C85D5C" w:rsidP="00D97E68">
      <w:pPr>
        <w:tabs>
          <w:tab w:val="left" w:pos="1760"/>
        </w:tabs>
        <w:jc w:val="both"/>
        <w:rPr>
          <w:rFonts w:ascii="StobiSerif Regular" w:hAnsi="StobiSerif Regular" w:cs="Arial"/>
          <w:sz w:val="22"/>
          <w:szCs w:val="22"/>
          <w:lang w:val="mk-MK"/>
        </w:rPr>
      </w:pPr>
    </w:p>
    <w:p w:rsidR="00C85D5C" w:rsidRDefault="00C85D5C"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lastRenderedPageBreak/>
        <w:t>X. ВИША СИЛА</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980DC4" w:rsidRPr="008A1AD7">
        <w:rPr>
          <w:rFonts w:ascii="StobiSerif Regular" w:hAnsi="StobiSerif Regular" w:cs="Arial"/>
          <w:b/>
          <w:sz w:val="22"/>
          <w:szCs w:val="22"/>
          <w:lang w:val="mk-MK"/>
        </w:rPr>
        <w:t>2</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и Носителот на набавката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8722B4" w:rsidRPr="008A1AD7" w:rsidRDefault="008722B4" w:rsidP="00D97E68">
      <w:pPr>
        <w:tabs>
          <w:tab w:val="left" w:pos="1760"/>
        </w:tabs>
        <w:jc w:val="both"/>
        <w:rPr>
          <w:rFonts w:ascii="StobiSerif Regular" w:hAnsi="StobiSerif Regular" w:cs="Arial"/>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XI. РАСКИНУВАЊЕ НА ДОГОВОРОТ</w:t>
      </w:r>
    </w:p>
    <w:p w:rsidR="008722B4" w:rsidRPr="008A1AD7" w:rsidRDefault="008722B4" w:rsidP="00D97E68">
      <w:pPr>
        <w:tabs>
          <w:tab w:val="left" w:pos="1760"/>
        </w:tabs>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980DC4" w:rsidRPr="008A1AD7">
        <w:rPr>
          <w:rFonts w:ascii="StobiSerif Regular" w:hAnsi="StobiSerif Regular" w:cs="Arial"/>
          <w:b/>
          <w:sz w:val="22"/>
          <w:szCs w:val="22"/>
          <w:lang w:val="mk-MK"/>
        </w:rPr>
        <w:t>3</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вете договорени страни можат да го раскинат  овој Договор во случај некоја од договорените страни да не ги исполнува своите обврски, односно одредбите дефинирани со овој Договор.</w:t>
      </w:r>
    </w:p>
    <w:p w:rsidR="008722B4" w:rsidRPr="008A1AD7" w:rsidRDefault="008722B4" w:rsidP="00D97E68">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иот орган може еднострано да го раскине Договорот со доставување Изјава, во рок од  15 дена, како и во случај:</w:t>
      </w:r>
    </w:p>
    <w:p w:rsidR="008722B4" w:rsidRPr="008A1AD7" w:rsidRDefault="008722B4" w:rsidP="00E93D09">
      <w:pPr>
        <w:numPr>
          <w:ilvl w:val="0"/>
          <w:numId w:val="29"/>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не ги извршува своите обврски или било која обврска дефинирана во одредбите од овој Договор и ако го доведува во прашање извршувањето на договорените обврски;</w:t>
      </w:r>
    </w:p>
    <w:p w:rsidR="008722B4" w:rsidRPr="008A1AD7" w:rsidRDefault="008722B4" w:rsidP="00E93D09">
      <w:pPr>
        <w:numPr>
          <w:ilvl w:val="0"/>
          <w:numId w:val="29"/>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се најде во состојба да не може да ги извршува повеќе своите обврски;</w:t>
      </w:r>
    </w:p>
    <w:p w:rsidR="008722B4" w:rsidRPr="008A1AD7" w:rsidRDefault="008722B4" w:rsidP="00E93D09">
      <w:pPr>
        <w:numPr>
          <w:ilvl w:val="0"/>
          <w:numId w:val="29"/>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астанат вонредни околности кои оневозможуваат извршување на Договорот;</w:t>
      </w:r>
    </w:p>
    <w:p w:rsidR="00986058" w:rsidRPr="008A1AD7" w:rsidRDefault="00986058" w:rsidP="00D97E68">
      <w:pPr>
        <w:tabs>
          <w:tab w:val="left" w:pos="1760"/>
        </w:tabs>
        <w:jc w:val="both"/>
        <w:rPr>
          <w:rFonts w:ascii="StobiSerif Regular" w:hAnsi="StobiSerif Regular" w:cs="Arial"/>
          <w:b/>
          <w:sz w:val="22"/>
          <w:szCs w:val="22"/>
          <w:lang w:val="mk-MK"/>
        </w:rPr>
      </w:pPr>
    </w:p>
    <w:p w:rsidR="008722B4" w:rsidRPr="008A1AD7" w:rsidRDefault="008722B4" w:rsidP="00D97E68">
      <w:pPr>
        <w:tabs>
          <w:tab w:val="left" w:pos="1760"/>
        </w:tabs>
        <w:jc w:val="both"/>
        <w:rPr>
          <w:rFonts w:ascii="StobiSerif Regular" w:hAnsi="StobiSerif Regular" w:cs="Arial"/>
          <w:b/>
          <w:sz w:val="22"/>
          <w:szCs w:val="22"/>
          <w:lang w:val="mk-MK"/>
        </w:rPr>
      </w:pPr>
      <w:r w:rsidRPr="008A1AD7">
        <w:rPr>
          <w:rFonts w:ascii="StobiSerif Regular" w:hAnsi="StobiSerif Regular" w:cs="Arial"/>
          <w:b/>
          <w:sz w:val="22"/>
          <w:szCs w:val="22"/>
          <w:lang w:val="mk-MK"/>
        </w:rPr>
        <w:t>XII. ОПШТИ И ЗАВРШНИ ОДРЕДБИ</w:t>
      </w: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9D7E19" w:rsidRPr="008A1AD7">
        <w:rPr>
          <w:rFonts w:ascii="StobiSerif Regular" w:hAnsi="StobiSerif Regular" w:cs="Arial"/>
          <w:b/>
          <w:sz w:val="22"/>
          <w:szCs w:val="22"/>
          <w:lang w:val="mk-MK"/>
        </w:rPr>
        <w:t>4</w:t>
      </w:r>
    </w:p>
    <w:p w:rsidR="008722B4" w:rsidRPr="008A1AD7" w:rsidRDefault="008722B4" w:rsidP="008C3A53">
      <w:pPr>
        <w:jc w:val="both"/>
        <w:rPr>
          <w:rFonts w:ascii="StobiSerif Regular" w:hAnsi="StobiSerif Regular" w:cs="Arial"/>
          <w:strike/>
          <w:sz w:val="22"/>
          <w:szCs w:val="22"/>
          <w:lang w:val="mk-MK"/>
        </w:rPr>
      </w:pPr>
      <w:r w:rsidRPr="008A1AD7">
        <w:rPr>
          <w:rFonts w:ascii="StobiSerif Regular" w:hAnsi="StobiSerif Regular" w:cs="Arial"/>
          <w:sz w:val="22"/>
          <w:szCs w:val="22"/>
          <w:lang w:val="mk-MK"/>
        </w:rPr>
        <w:t xml:space="preserve">Овој Договор се смета за склучен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w:t>
      </w:r>
    </w:p>
    <w:p w:rsidR="00980DC4" w:rsidRPr="008A1AD7" w:rsidRDefault="00980DC4" w:rsidP="00D97E68">
      <w:pPr>
        <w:jc w:val="cente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член 1</w:t>
      </w:r>
      <w:r w:rsidR="009D7E19" w:rsidRPr="008A1AD7">
        <w:rPr>
          <w:rFonts w:ascii="StobiSerif Regular" w:hAnsi="StobiSerif Regular" w:cs="Arial"/>
          <w:b/>
          <w:sz w:val="22"/>
          <w:szCs w:val="22"/>
          <w:lang w:val="mk-MK"/>
        </w:rPr>
        <w:t>5</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 а во секој случај има право на надомест на штетата.</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 но не подолго од 8 дена.</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договорните страни не ја исполнила својата обврска во определениот рок, ниту во дополнителниот рок, другата договорна страна може да го раскине договорот.</w:t>
      </w:r>
    </w:p>
    <w:p w:rsidR="008C3A53" w:rsidRDefault="008C3A53" w:rsidP="00D97E68">
      <w:pPr>
        <w:jc w:val="center"/>
        <w:rPr>
          <w:rFonts w:ascii="StobiSerif Regular" w:hAnsi="StobiSerif Regular" w:cs="Arial"/>
          <w:b/>
          <w:sz w:val="22"/>
          <w:szCs w:val="22"/>
          <w:lang w:val="mk-MK"/>
        </w:rPr>
      </w:pPr>
    </w:p>
    <w:p w:rsidR="008C3A53" w:rsidRDefault="008C3A53" w:rsidP="00D97E68">
      <w:pPr>
        <w:jc w:val="cente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lastRenderedPageBreak/>
        <w:t xml:space="preserve">член </w:t>
      </w:r>
      <w:r w:rsidR="009D7E19" w:rsidRPr="008A1AD7">
        <w:rPr>
          <w:rFonts w:ascii="StobiSerif Regular" w:hAnsi="StobiSerif Regular" w:cs="Arial"/>
          <w:b/>
          <w:sz w:val="22"/>
          <w:szCs w:val="22"/>
          <w:lang w:val="mk-MK"/>
        </w:rPr>
        <w:t>16</w:t>
      </w:r>
    </w:p>
    <w:p w:rsidR="008722B4"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2D51C7" w:rsidRPr="008A1AD7" w:rsidRDefault="002D51C7" w:rsidP="008C3A53">
      <w:pPr>
        <w:jc w:val="both"/>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9D7E19" w:rsidRPr="008A1AD7">
        <w:rPr>
          <w:rFonts w:ascii="StobiSerif Regular" w:hAnsi="StobiSerif Regular" w:cs="Arial"/>
          <w:b/>
          <w:sz w:val="22"/>
          <w:szCs w:val="22"/>
          <w:lang w:val="mk-MK"/>
        </w:rPr>
        <w:t>17</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Сите евентуални спорови и недоразбирања кои би произлегле од овој Договор ќе ги решава надлежниот суд во Скопје.</w:t>
      </w:r>
    </w:p>
    <w:p w:rsidR="008722B4" w:rsidRPr="008A1AD7" w:rsidRDefault="008722B4" w:rsidP="00D97E68">
      <w:pPr>
        <w:jc w:val="cente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9D7E19" w:rsidRPr="008A1AD7">
        <w:rPr>
          <w:rFonts w:ascii="StobiSerif Regular" w:hAnsi="StobiSerif Regular" w:cs="Arial"/>
          <w:b/>
          <w:sz w:val="22"/>
          <w:szCs w:val="22"/>
          <w:lang w:val="mk-MK"/>
        </w:rPr>
        <w:t>18</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8722B4" w:rsidRPr="008A1AD7" w:rsidRDefault="008722B4" w:rsidP="00D97E68">
      <w:pPr>
        <w:jc w:val="center"/>
        <w:rPr>
          <w:rFonts w:ascii="StobiSerif Regular" w:hAnsi="StobiSerif Regular" w:cs="Arial"/>
          <w:b/>
          <w:sz w:val="22"/>
          <w:szCs w:val="22"/>
          <w:lang w:val="mk-MK"/>
        </w:rPr>
      </w:pPr>
    </w:p>
    <w:p w:rsidR="008722B4" w:rsidRPr="008A1AD7" w:rsidRDefault="008722B4" w:rsidP="00D97E68">
      <w:pPr>
        <w:jc w:val="center"/>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член </w:t>
      </w:r>
      <w:r w:rsidR="009D7E19" w:rsidRPr="008A1AD7">
        <w:rPr>
          <w:rFonts w:ascii="StobiSerif Regular" w:hAnsi="StobiSerif Regular" w:cs="Arial"/>
          <w:b/>
          <w:sz w:val="22"/>
          <w:szCs w:val="22"/>
          <w:lang w:val="mk-MK"/>
        </w:rPr>
        <w:t>19</w:t>
      </w:r>
    </w:p>
    <w:p w:rsidR="008722B4" w:rsidRPr="008A1AD7" w:rsidRDefault="008722B4" w:rsidP="008C3A53">
      <w:pPr>
        <w:jc w:val="both"/>
        <w:rPr>
          <w:rFonts w:ascii="StobiSerif Regular" w:hAnsi="StobiSerif Regular" w:cs="Arial"/>
          <w:sz w:val="22"/>
          <w:szCs w:val="22"/>
          <w:lang w:val="mk-MK"/>
        </w:rPr>
      </w:pPr>
      <w:r w:rsidRPr="008A1AD7">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8722B4" w:rsidRPr="008A1AD7" w:rsidRDefault="008722B4" w:rsidP="00D97E68">
      <w:pPr>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    </w:t>
      </w:r>
    </w:p>
    <w:p w:rsidR="000C55D8" w:rsidRPr="008A1AD7" w:rsidRDefault="000C55D8" w:rsidP="00D97E68">
      <w:pPr>
        <w:jc w:val="both"/>
        <w:rPr>
          <w:rFonts w:ascii="StobiSerif Regular" w:hAnsi="StobiSerif Regular" w:cs="Arial"/>
          <w:b/>
          <w:sz w:val="22"/>
          <w:szCs w:val="22"/>
          <w:lang w:val="mk-MK" w:eastAsia="en-GB"/>
        </w:rPr>
      </w:pPr>
    </w:p>
    <w:p w:rsidR="000C55D8" w:rsidRPr="008A1AD7" w:rsidRDefault="000C55D8" w:rsidP="00D97E68">
      <w:pPr>
        <w:jc w:val="both"/>
        <w:rPr>
          <w:rFonts w:ascii="StobiSerif Regular" w:hAnsi="StobiSerif Regular" w:cs="Arial"/>
          <w:b/>
          <w:sz w:val="22"/>
          <w:szCs w:val="22"/>
          <w:lang w:val="mk-MK" w:eastAsia="en-GB"/>
        </w:rPr>
      </w:pPr>
    </w:p>
    <w:p w:rsidR="000C55D8" w:rsidRPr="008A1AD7" w:rsidRDefault="000C55D8" w:rsidP="00D97E68">
      <w:pPr>
        <w:jc w:val="both"/>
        <w:rPr>
          <w:rFonts w:ascii="StobiSerif Regular" w:hAnsi="StobiSerif Regular" w:cs="Arial"/>
          <w:b/>
          <w:sz w:val="22"/>
          <w:szCs w:val="22"/>
          <w:lang w:val="mk-MK" w:eastAsia="en-GB"/>
        </w:rPr>
      </w:pPr>
      <w:r w:rsidRPr="008A1AD7">
        <w:rPr>
          <w:rFonts w:ascii="StobiSerif Regular" w:hAnsi="StobiSerif Regular" w:cs="Arial"/>
          <w:b/>
          <w:sz w:val="22"/>
          <w:szCs w:val="22"/>
          <w:lang w:val="mk-MK" w:eastAsia="en-GB"/>
        </w:rPr>
        <w:t>ДОГОВОРЕН ОРГАН</w:t>
      </w:r>
      <w:r w:rsidRPr="008A1AD7">
        <w:rPr>
          <w:rFonts w:ascii="StobiSerif Regular" w:hAnsi="StobiSerif Regular" w:cs="Arial"/>
          <w:b/>
          <w:sz w:val="22"/>
          <w:szCs w:val="22"/>
          <w:lang w:val="mk-MK" w:eastAsia="en-GB"/>
        </w:rPr>
        <w:tab/>
      </w:r>
      <w:r w:rsidRPr="008A1AD7">
        <w:rPr>
          <w:rFonts w:ascii="StobiSerif Regular" w:hAnsi="StobiSerif Regular" w:cs="Arial"/>
          <w:b/>
          <w:sz w:val="22"/>
          <w:szCs w:val="22"/>
          <w:lang w:val="mk-MK" w:eastAsia="en-GB"/>
        </w:rPr>
        <w:tab/>
      </w:r>
      <w:r w:rsidRPr="008A1AD7">
        <w:rPr>
          <w:rFonts w:ascii="StobiSerif Regular" w:hAnsi="StobiSerif Regular" w:cs="Arial"/>
          <w:b/>
          <w:sz w:val="22"/>
          <w:szCs w:val="22"/>
          <w:lang w:val="mk-MK" w:eastAsia="en-GB"/>
        </w:rPr>
        <w:tab/>
        <w:t xml:space="preserve">                                                         НОСИТЕЛ НА НАБАВКА</w:t>
      </w:r>
    </w:p>
    <w:p w:rsidR="000C55D8" w:rsidRPr="008A1AD7" w:rsidRDefault="000C55D8" w:rsidP="00D97E68">
      <w:pPr>
        <w:jc w:val="both"/>
        <w:rPr>
          <w:rFonts w:ascii="StobiSerif Regular" w:hAnsi="StobiSerif Regular" w:cs="Arial"/>
          <w:sz w:val="22"/>
          <w:szCs w:val="22"/>
          <w:lang w:val="mk-MK" w:eastAsia="en-GB"/>
        </w:rPr>
      </w:pPr>
      <w:r w:rsidRPr="008A1AD7">
        <w:rPr>
          <w:rFonts w:ascii="StobiSerif Regular" w:hAnsi="StobiSerif Regular" w:cs="Arial"/>
          <w:b/>
          <w:bCs/>
          <w:sz w:val="22"/>
          <w:szCs w:val="22"/>
          <w:lang w:val="mk-MK" w:eastAsia="en-GB"/>
        </w:rPr>
        <w:t>ДРЖАВЕН ЗАВОД ЗА РЕВИЗИЈА</w:t>
      </w:r>
      <w:r w:rsidRPr="008A1AD7">
        <w:rPr>
          <w:rFonts w:ascii="StobiSerif Regular" w:hAnsi="StobiSerif Regular" w:cs="Arial"/>
          <w:b/>
          <w:bCs/>
          <w:sz w:val="22"/>
          <w:szCs w:val="22"/>
          <w:lang w:val="mk-MK" w:eastAsia="en-GB"/>
        </w:rPr>
        <w:tab/>
        <w:t xml:space="preserve">                              ______________________________</w:t>
      </w:r>
    </w:p>
    <w:p w:rsidR="000C55D8" w:rsidRPr="008A1AD7" w:rsidRDefault="000C55D8" w:rsidP="00D97E68">
      <w:pPr>
        <w:jc w:val="both"/>
        <w:rPr>
          <w:rFonts w:ascii="StobiSerif Regular" w:hAnsi="StobiSerif Regular" w:cs="Arial"/>
          <w:b/>
          <w:bCs/>
          <w:sz w:val="22"/>
          <w:szCs w:val="22"/>
          <w:lang w:val="mk-MK" w:eastAsia="en-GB"/>
        </w:rPr>
      </w:pPr>
    </w:p>
    <w:p w:rsidR="000C55D8" w:rsidRPr="008A1AD7" w:rsidRDefault="000C55D8" w:rsidP="00D97E68">
      <w:pPr>
        <w:tabs>
          <w:tab w:val="left" w:pos="720"/>
          <w:tab w:val="left" w:pos="1440"/>
          <w:tab w:val="left" w:pos="2160"/>
          <w:tab w:val="left" w:pos="2880"/>
          <w:tab w:val="left" w:pos="5940"/>
        </w:tabs>
        <w:jc w:val="both"/>
        <w:rPr>
          <w:rFonts w:ascii="StobiSerif Regular" w:hAnsi="StobiSerif Regular" w:cs="Arial"/>
          <w:b/>
          <w:bCs/>
          <w:sz w:val="22"/>
          <w:szCs w:val="22"/>
          <w:lang w:val="mk-MK" w:eastAsia="en-GB"/>
        </w:rPr>
      </w:pPr>
      <w:r w:rsidRPr="008A1AD7">
        <w:rPr>
          <w:rFonts w:ascii="StobiSerif Regular" w:hAnsi="StobiSerif Regular" w:cs="Arial"/>
          <w:b/>
          <w:bCs/>
          <w:sz w:val="22"/>
          <w:szCs w:val="22"/>
          <w:lang w:val="mk-MK" w:eastAsia="en-GB"/>
        </w:rPr>
        <w:t xml:space="preserve">    Главен државен ревизор                                                _______________________</w:t>
      </w:r>
    </w:p>
    <w:p w:rsidR="000C55D8" w:rsidRPr="008A1AD7" w:rsidRDefault="000C55D8" w:rsidP="00D97E68">
      <w:pPr>
        <w:tabs>
          <w:tab w:val="left" w:pos="720"/>
          <w:tab w:val="left" w:pos="1440"/>
          <w:tab w:val="left" w:pos="2160"/>
          <w:tab w:val="left" w:pos="2880"/>
          <w:tab w:val="left" w:pos="5940"/>
        </w:tabs>
        <w:jc w:val="both"/>
        <w:rPr>
          <w:rFonts w:ascii="StobiSerif Regular" w:hAnsi="StobiSerif Regular" w:cs="Arial"/>
          <w:b/>
          <w:bCs/>
          <w:sz w:val="22"/>
          <w:szCs w:val="22"/>
          <w:lang w:val="mk-MK" w:eastAsia="en-GB"/>
        </w:rPr>
      </w:pPr>
      <w:r w:rsidRPr="008A1AD7">
        <w:rPr>
          <w:rFonts w:ascii="StobiSerif Regular" w:hAnsi="StobiSerif Regular" w:cs="Arial"/>
          <w:b/>
          <w:bCs/>
          <w:sz w:val="22"/>
          <w:szCs w:val="22"/>
          <w:lang w:val="mk-MK" w:eastAsia="en-GB"/>
        </w:rPr>
        <w:t xml:space="preserve">                                                                                                            (Одговорно лице)</w:t>
      </w:r>
      <w:r w:rsidRPr="008A1AD7">
        <w:rPr>
          <w:rFonts w:ascii="StobiSerif Regular" w:hAnsi="StobiSerif Regular" w:cs="Arial"/>
          <w:b/>
          <w:bCs/>
          <w:sz w:val="22"/>
          <w:szCs w:val="22"/>
          <w:lang w:val="mk-MK" w:eastAsia="en-GB"/>
        </w:rPr>
        <w:tab/>
      </w:r>
    </w:p>
    <w:p w:rsidR="000C55D8" w:rsidRPr="008A1AD7" w:rsidRDefault="000C55D8" w:rsidP="00D97E68">
      <w:pPr>
        <w:tabs>
          <w:tab w:val="left" w:pos="3600"/>
        </w:tabs>
        <w:jc w:val="both"/>
        <w:rPr>
          <w:rFonts w:ascii="StobiSerif Regular" w:hAnsi="StobiSerif Regular" w:cs="Arial"/>
          <w:b/>
          <w:bCs/>
          <w:sz w:val="22"/>
          <w:szCs w:val="22"/>
          <w:lang w:val="mk-MK" w:eastAsia="en-GB"/>
        </w:rPr>
      </w:pPr>
      <w:r w:rsidRPr="008A1AD7">
        <w:rPr>
          <w:rFonts w:ascii="StobiSerif Regular" w:hAnsi="StobiSerif Regular" w:cs="Arial"/>
          <w:b/>
          <w:bCs/>
          <w:sz w:val="22"/>
          <w:szCs w:val="22"/>
          <w:lang w:val="mk-MK" w:eastAsia="en-GB"/>
        </w:rPr>
        <w:tab/>
        <w:t xml:space="preserve">  </w:t>
      </w:r>
      <w:r w:rsidRPr="008A1AD7">
        <w:rPr>
          <w:rFonts w:ascii="StobiSerif Regular" w:hAnsi="StobiSerif Regular" w:cs="Arial"/>
          <w:b/>
          <w:bCs/>
          <w:sz w:val="22"/>
          <w:szCs w:val="22"/>
          <w:lang w:val="mk-MK" w:eastAsia="en-GB"/>
        </w:rPr>
        <w:tab/>
      </w:r>
      <w:r w:rsidRPr="008A1AD7">
        <w:rPr>
          <w:rFonts w:ascii="StobiSerif Regular" w:hAnsi="StobiSerif Regular" w:cs="Arial"/>
          <w:b/>
          <w:bCs/>
          <w:sz w:val="22"/>
          <w:szCs w:val="22"/>
          <w:lang w:val="mk-MK" w:eastAsia="en-GB"/>
        </w:rPr>
        <w:tab/>
        <w:t xml:space="preserve">        </w:t>
      </w:r>
    </w:p>
    <w:p w:rsidR="000C55D8" w:rsidRPr="008A1AD7" w:rsidRDefault="000C55D8" w:rsidP="00D97E68">
      <w:pPr>
        <w:jc w:val="both"/>
        <w:rPr>
          <w:rFonts w:ascii="StobiSerif Regular" w:hAnsi="StobiSerif Regular" w:cs="Arial"/>
          <w:sz w:val="22"/>
          <w:szCs w:val="22"/>
          <w:lang w:val="mk-MK" w:eastAsia="en-GB"/>
        </w:rPr>
      </w:pPr>
      <w:r w:rsidRPr="008A1AD7">
        <w:rPr>
          <w:rFonts w:ascii="StobiSerif Regular" w:hAnsi="StobiSerif Regular" w:cs="Arial"/>
          <w:b/>
          <w:sz w:val="22"/>
          <w:szCs w:val="22"/>
          <w:lang w:val="mk-MK" w:eastAsia="en-GB"/>
        </w:rPr>
        <w:t xml:space="preserve">      м–р Тања Таневска                                                          __________________________</w:t>
      </w:r>
    </w:p>
    <w:p w:rsidR="008722B4" w:rsidRPr="008A1AD7" w:rsidRDefault="008722B4" w:rsidP="00D97E68">
      <w:pPr>
        <w:rPr>
          <w:rFonts w:ascii="StobiSerif Regular" w:hAnsi="StobiSerif Regular" w:cs="Arial"/>
          <w:sz w:val="22"/>
          <w:szCs w:val="22"/>
          <w:lang w:val="mk-MK"/>
        </w:rPr>
      </w:pPr>
    </w:p>
    <w:p w:rsidR="00842E11" w:rsidRPr="008A1AD7" w:rsidRDefault="00842E11" w:rsidP="00D97E68">
      <w:pPr>
        <w:rPr>
          <w:rFonts w:ascii="StobiSerif Regular" w:hAnsi="StobiSerif Regular" w:cs="Arial"/>
          <w:sz w:val="22"/>
          <w:szCs w:val="22"/>
          <w:lang w:val="mk-MK"/>
        </w:rPr>
      </w:pPr>
    </w:p>
    <w:p w:rsidR="00842E11" w:rsidRPr="008A1AD7" w:rsidRDefault="00842E11" w:rsidP="00D97E68">
      <w:pPr>
        <w:rPr>
          <w:rFonts w:ascii="StobiSerif Regular" w:hAnsi="StobiSerif Regular" w:cs="Arial"/>
          <w:sz w:val="22"/>
          <w:szCs w:val="22"/>
          <w:lang w:val="mk-MK"/>
        </w:rPr>
      </w:pPr>
    </w:p>
    <w:p w:rsidR="00D00450" w:rsidRPr="008A1AD7" w:rsidRDefault="00D00450" w:rsidP="00D97E68">
      <w:pPr>
        <w:tabs>
          <w:tab w:val="left" w:pos="1760"/>
        </w:tabs>
        <w:jc w:val="both"/>
        <w:rPr>
          <w:rFonts w:ascii="StobiSerif Regular" w:hAnsi="StobiSerif Regular"/>
          <w:b/>
          <w:color w:val="FF0000"/>
          <w:sz w:val="22"/>
          <w:szCs w:val="22"/>
          <w:lang w:val="mk-MK"/>
        </w:rPr>
      </w:pPr>
    </w:p>
    <w:p w:rsidR="00D00450" w:rsidRPr="008A1AD7" w:rsidRDefault="00D00450" w:rsidP="00D97E68">
      <w:pPr>
        <w:tabs>
          <w:tab w:val="left" w:pos="1760"/>
        </w:tabs>
        <w:jc w:val="both"/>
        <w:rPr>
          <w:rFonts w:ascii="StobiSerif Regular" w:hAnsi="StobiSerif Regular"/>
          <w:b/>
          <w:color w:val="FF0000"/>
          <w:sz w:val="22"/>
          <w:szCs w:val="22"/>
          <w:lang w:val="mk-MK"/>
        </w:rPr>
      </w:pPr>
    </w:p>
    <w:p w:rsidR="00E52BA8" w:rsidRPr="008A1AD7" w:rsidRDefault="00E52BA8" w:rsidP="00D97E68">
      <w:pPr>
        <w:tabs>
          <w:tab w:val="left" w:pos="1760"/>
        </w:tabs>
        <w:jc w:val="both"/>
        <w:rPr>
          <w:rFonts w:ascii="StobiSerif Regular" w:hAnsi="StobiSerif Regular"/>
          <w:b/>
          <w:color w:val="FF0000"/>
          <w:sz w:val="22"/>
          <w:szCs w:val="22"/>
          <w:lang w:val="mk-MK"/>
        </w:rPr>
      </w:pPr>
    </w:p>
    <w:p w:rsidR="00E52BA8" w:rsidRPr="008A1AD7" w:rsidRDefault="00E52BA8" w:rsidP="000A0210">
      <w:pPr>
        <w:tabs>
          <w:tab w:val="left" w:pos="1760"/>
        </w:tabs>
        <w:jc w:val="both"/>
        <w:rPr>
          <w:rFonts w:ascii="StobiSerif Regular" w:hAnsi="StobiSerif Regular"/>
          <w:b/>
          <w:color w:val="FF0000"/>
          <w:sz w:val="22"/>
          <w:szCs w:val="22"/>
          <w:lang w:val="mk-MK"/>
        </w:rPr>
      </w:pPr>
    </w:p>
    <w:p w:rsidR="00E52BA8" w:rsidRPr="008A1AD7" w:rsidRDefault="00E52BA8" w:rsidP="000A0210">
      <w:pPr>
        <w:tabs>
          <w:tab w:val="left" w:pos="1760"/>
        </w:tabs>
        <w:jc w:val="both"/>
        <w:rPr>
          <w:rFonts w:ascii="StobiSerif Regular" w:hAnsi="StobiSerif Regular"/>
          <w:b/>
          <w:color w:val="FF0000"/>
          <w:sz w:val="22"/>
          <w:szCs w:val="22"/>
          <w:lang w:val="mk-MK"/>
        </w:rPr>
      </w:pPr>
    </w:p>
    <w:p w:rsidR="00E52BA8" w:rsidRPr="008A1AD7" w:rsidRDefault="00E52BA8" w:rsidP="000A0210">
      <w:pPr>
        <w:tabs>
          <w:tab w:val="left" w:pos="1760"/>
        </w:tabs>
        <w:jc w:val="both"/>
        <w:rPr>
          <w:rFonts w:ascii="StobiSerif Regular" w:hAnsi="StobiSerif Regular"/>
          <w:b/>
          <w:color w:val="FF0000"/>
          <w:sz w:val="22"/>
          <w:szCs w:val="22"/>
          <w:lang w:val="mk-MK"/>
        </w:rPr>
      </w:pPr>
    </w:p>
    <w:p w:rsidR="00E52BA8" w:rsidRPr="008A1AD7" w:rsidRDefault="00E52BA8" w:rsidP="000A0210">
      <w:pPr>
        <w:tabs>
          <w:tab w:val="left" w:pos="1760"/>
        </w:tabs>
        <w:jc w:val="both"/>
        <w:rPr>
          <w:rFonts w:ascii="StobiSerif Regular" w:hAnsi="StobiSerif Regular"/>
          <w:b/>
          <w:color w:val="FF0000"/>
          <w:sz w:val="22"/>
          <w:szCs w:val="22"/>
          <w:lang w:val="mk-MK"/>
        </w:rPr>
      </w:pPr>
    </w:p>
    <w:p w:rsidR="00E52BA8" w:rsidRPr="008A1AD7" w:rsidRDefault="00E52BA8" w:rsidP="000A0210">
      <w:pPr>
        <w:tabs>
          <w:tab w:val="left" w:pos="1760"/>
        </w:tabs>
        <w:jc w:val="both"/>
        <w:rPr>
          <w:rFonts w:ascii="StobiSerif Regular" w:hAnsi="StobiSerif Regular"/>
          <w:b/>
          <w:color w:val="FF0000"/>
          <w:sz w:val="22"/>
          <w:szCs w:val="22"/>
          <w:lang w:val="mk-MK"/>
        </w:rPr>
      </w:pPr>
    </w:p>
    <w:p w:rsidR="00D00450" w:rsidRPr="008A1AD7" w:rsidRDefault="00D00450"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753B24" w:rsidRDefault="00753B24" w:rsidP="000A0210">
      <w:pPr>
        <w:tabs>
          <w:tab w:val="left" w:pos="1760"/>
        </w:tabs>
        <w:jc w:val="both"/>
        <w:rPr>
          <w:rFonts w:ascii="StobiSerif Regular" w:hAnsi="StobiSerif Regular"/>
          <w:b/>
          <w:color w:val="FF0000"/>
          <w:sz w:val="22"/>
          <w:szCs w:val="22"/>
          <w:lang w:val="mk-MK"/>
        </w:rPr>
      </w:pPr>
    </w:p>
    <w:p w:rsidR="002D51C7" w:rsidRDefault="002D51C7" w:rsidP="000A0210">
      <w:pPr>
        <w:tabs>
          <w:tab w:val="left" w:pos="1760"/>
        </w:tabs>
        <w:jc w:val="both"/>
        <w:rPr>
          <w:rFonts w:ascii="StobiSerif Regular" w:hAnsi="StobiSerif Regular"/>
          <w:b/>
          <w:color w:val="FF0000"/>
          <w:sz w:val="22"/>
          <w:szCs w:val="22"/>
          <w:lang w:val="mk-MK"/>
        </w:rPr>
      </w:pPr>
    </w:p>
    <w:p w:rsidR="00E10EB2" w:rsidRPr="00E556D9" w:rsidRDefault="00E10EB2" w:rsidP="000A0210">
      <w:pPr>
        <w:tabs>
          <w:tab w:val="left" w:pos="1760"/>
        </w:tabs>
        <w:jc w:val="both"/>
        <w:rPr>
          <w:rFonts w:ascii="StobiSerif Regular" w:hAnsi="StobiSerif Regular" w:cs="Arial"/>
          <w:b/>
          <w:sz w:val="22"/>
          <w:szCs w:val="22"/>
          <w:lang w:val="mk-MK"/>
        </w:rPr>
      </w:pPr>
      <w:r w:rsidRPr="00E556D9">
        <w:rPr>
          <w:rFonts w:ascii="StobiSerif Regular" w:hAnsi="StobiSerif Regular"/>
          <w:b/>
          <w:sz w:val="22"/>
          <w:szCs w:val="22"/>
          <w:lang w:val="mk-MK"/>
        </w:rPr>
        <w:lastRenderedPageBreak/>
        <w:t xml:space="preserve">Прилог </w:t>
      </w:r>
      <w:r w:rsidR="00AC3C7C" w:rsidRPr="00E556D9">
        <w:rPr>
          <w:rFonts w:ascii="StobiSerif Regular" w:hAnsi="StobiSerif Regular"/>
          <w:b/>
          <w:sz w:val="22"/>
          <w:szCs w:val="22"/>
          <w:lang w:val="mk-MK"/>
        </w:rPr>
        <w:t>1</w:t>
      </w:r>
      <w:r w:rsidRPr="00E556D9">
        <w:rPr>
          <w:rFonts w:ascii="StobiSerif Regular" w:hAnsi="StobiSerif Regular"/>
          <w:b/>
          <w:sz w:val="22"/>
          <w:szCs w:val="22"/>
          <w:lang w:val="mk-MK"/>
        </w:rPr>
        <w:t xml:space="preserve"> – Образец на понуда</w:t>
      </w:r>
    </w:p>
    <w:p w:rsidR="00492DD2" w:rsidRPr="008A1AD7" w:rsidRDefault="00492DD2" w:rsidP="002F0513">
      <w:pPr>
        <w:tabs>
          <w:tab w:val="left" w:pos="1760"/>
        </w:tabs>
        <w:rPr>
          <w:rFonts w:ascii="StobiSerif Regular" w:hAnsi="StobiSerif Regular"/>
          <w:i/>
          <w:sz w:val="22"/>
          <w:szCs w:val="22"/>
          <w:lang w:val="mk-MK"/>
        </w:rPr>
      </w:pPr>
    </w:p>
    <w:p w:rsidR="00E10EB2" w:rsidRPr="008A1AD7" w:rsidRDefault="00E10EB2" w:rsidP="00E10EB2">
      <w:pPr>
        <w:tabs>
          <w:tab w:val="left" w:pos="1760"/>
        </w:tabs>
        <w:jc w:val="center"/>
        <w:rPr>
          <w:rFonts w:ascii="StobiSerif Regular" w:hAnsi="StobiSerif Regular"/>
          <w:i/>
          <w:sz w:val="22"/>
          <w:szCs w:val="22"/>
          <w:lang w:val="mk-MK"/>
        </w:rPr>
      </w:pPr>
      <w:r w:rsidRPr="008A1AD7">
        <w:rPr>
          <w:rFonts w:ascii="StobiSerif Regular" w:hAnsi="StobiSerif Regular"/>
          <w:i/>
          <w:sz w:val="22"/>
          <w:szCs w:val="22"/>
          <w:lang w:val="mk-MK"/>
        </w:rPr>
        <w:t>[меморандум на понудувачот]</w:t>
      </w:r>
    </w:p>
    <w:p w:rsidR="002F0513" w:rsidRPr="008A1AD7" w:rsidRDefault="002F0513" w:rsidP="00E10EB2">
      <w:pPr>
        <w:jc w:val="both"/>
        <w:rPr>
          <w:rFonts w:ascii="StobiSerif Regular" w:hAnsi="StobiSerif Regular"/>
          <w:sz w:val="22"/>
          <w:szCs w:val="22"/>
          <w:lang w:val="mk-MK"/>
        </w:rPr>
      </w:pPr>
    </w:p>
    <w:p w:rsidR="005D127A" w:rsidRPr="008A1AD7" w:rsidRDefault="005D127A" w:rsidP="00E10EB2">
      <w:pPr>
        <w:jc w:val="both"/>
        <w:rPr>
          <w:rFonts w:ascii="StobiSerif Regular" w:hAnsi="StobiSerif Regular"/>
          <w:sz w:val="22"/>
          <w:szCs w:val="22"/>
          <w:lang w:val="mk-MK"/>
        </w:rPr>
      </w:pPr>
    </w:p>
    <w:p w:rsidR="00E10EB2" w:rsidRPr="008A1AD7" w:rsidRDefault="00E10EB2" w:rsidP="00E10EB2">
      <w:pPr>
        <w:jc w:val="both"/>
        <w:rPr>
          <w:rFonts w:ascii="StobiSerif Regular" w:hAnsi="StobiSerif Regular"/>
          <w:sz w:val="22"/>
          <w:szCs w:val="22"/>
          <w:lang w:val="mk-MK"/>
        </w:rPr>
      </w:pPr>
      <w:r w:rsidRPr="008A1AD7">
        <w:rPr>
          <w:rFonts w:ascii="StobiSerif Regular" w:hAnsi="StobiSerif Regular"/>
          <w:sz w:val="22"/>
          <w:szCs w:val="22"/>
          <w:lang w:val="mk-MK"/>
        </w:rPr>
        <w:t xml:space="preserve">Врз основа на огласот број </w:t>
      </w:r>
      <w:r w:rsidR="005C6896" w:rsidRPr="008A1AD7">
        <w:rPr>
          <w:rFonts w:ascii="StobiSerif Regular" w:hAnsi="StobiSerif Regular"/>
          <w:sz w:val="22"/>
          <w:szCs w:val="22"/>
          <w:lang w:val="mk-MK"/>
        </w:rPr>
        <w:t>08</w:t>
      </w:r>
      <w:r w:rsidR="0088021D" w:rsidRPr="008A1AD7">
        <w:rPr>
          <w:rFonts w:ascii="StobiSerif Regular" w:hAnsi="StobiSerif Regular"/>
          <w:sz w:val="22"/>
          <w:szCs w:val="22"/>
          <w:lang w:val="mk-MK"/>
        </w:rPr>
        <w:t>/201</w:t>
      </w:r>
      <w:r w:rsidR="00B71169" w:rsidRPr="008A1AD7">
        <w:rPr>
          <w:rFonts w:ascii="StobiSerif Regular" w:hAnsi="StobiSerif Regular"/>
          <w:sz w:val="22"/>
          <w:szCs w:val="22"/>
          <w:lang w:val="mk-MK"/>
        </w:rPr>
        <w:t>7</w:t>
      </w:r>
      <w:r w:rsidRPr="008A1AD7">
        <w:rPr>
          <w:rFonts w:ascii="StobiSerif Regular" w:hAnsi="StobiSerif Regular"/>
          <w:i/>
          <w:sz w:val="22"/>
          <w:szCs w:val="22"/>
          <w:lang w:val="mk-MK"/>
        </w:rPr>
        <w:t xml:space="preserve"> </w:t>
      </w:r>
      <w:r w:rsidRPr="008A1AD7">
        <w:rPr>
          <w:rFonts w:ascii="StobiSerif Regular" w:hAnsi="StobiSerif Regular"/>
          <w:sz w:val="22"/>
          <w:szCs w:val="22"/>
          <w:lang w:val="mk-MK"/>
        </w:rPr>
        <w:t xml:space="preserve">објавен од страна на </w:t>
      </w:r>
      <w:r w:rsidR="00C137AE" w:rsidRPr="008A1AD7">
        <w:rPr>
          <w:rFonts w:ascii="StobiSerif Regular" w:hAnsi="StobiSerif Regular"/>
          <w:sz w:val="22"/>
          <w:szCs w:val="22"/>
          <w:lang w:val="mk-MK"/>
        </w:rPr>
        <w:t>Државниот завод за ревизија</w:t>
      </w:r>
      <w:r w:rsidRPr="008A1AD7">
        <w:rPr>
          <w:rFonts w:ascii="StobiSerif Regular" w:hAnsi="StobiSerif Regular"/>
          <w:sz w:val="22"/>
          <w:szCs w:val="22"/>
          <w:lang w:val="mk-MK"/>
        </w:rPr>
        <w:t xml:space="preserve">, за доделување на договор за јавна набавка </w:t>
      </w:r>
      <w:r w:rsidR="00C137AE" w:rsidRPr="008A1AD7">
        <w:rPr>
          <w:rFonts w:ascii="StobiSerif Regular" w:hAnsi="StobiSerif Regular"/>
          <w:sz w:val="22"/>
          <w:szCs w:val="22"/>
          <w:lang w:val="mk-MK"/>
        </w:rPr>
        <w:t xml:space="preserve">на услуга за одржување на </w:t>
      </w:r>
      <w:r w:rsidR="005C6896" w:rsidRPr="008A1AD7">
        <w:rPr>
          <w:rFonts w:ascii="StobiSerif Regular" w:hAnsi="StobiSerif Regular"/>
          <w:sz w:val="22"/>
          <w:szCs w:val="22"/>
          <w:lang w:val="mk-MK"/>
        </w:rPr>
        <w:t>деловни</w:t>
      </w:r>
      <w:r w:rsidR="00C137AE" w:rsidRPr="008A1AD7">
        <w:rPr>
          <w:rFonts w:ascii="StobiSerif Regular" w:hAnsi="StobiSerif Regular"/>
          <w:sz w:val="22"/>
          <w:szCs w:val="22"/>
          <w:lang w:val="mk-MK"/>
        </w:rPr>
        <w:t xml:space="preserve"> простории </w:t>
      </w:r>
      <w:r w:rsidRPr="008A1AD7">
        <w:rPr>
          <w:rFonts w:ascii="StobiSerif Regular" w:hAnsi="StobiSerif Regular"/>
          <w:sz w:val="22"/>
          <w:szCs w:val="22"/>
          <w:lang w:val="mk-MK"/>
        </w:rPr>
        <w:t>со спроведување на</w:t>
      </w:r>
      <w:r w:rsidR="004D017A" w:rsidRPr="008A1AD7">
        <w:rPr>
          <w:rFonts w:ascii="StobiSerif Regular" w:hAnsi="StobiSerif Regular"/>
          <w:sz w:val="22"/>
          <w:szCs w:val="22"/>
          <w:lang w:val="mk-MK"/>
        </w:rPr>
        <w:t xml:space="preserve"> отворена постапка</w:t>
      </w:r>
      <w:r w:rsidR="00C137AE" w:rsidRPr="008A1AD7">
        <w:rPr>
          <w:rFonts w:ascii="StobiSerif Regular" w:hAnsi="StobiSerif Regular"/>
          <w:sz w:val="22"/>
          <w:szCs w:val="22"/>
          <w:lang w:val="mk-MK"/>
        </w:rPr>
        <w:t xml:space="preserve">, која се спроведува во хартиена форма и завршува </w:t>
      </w:r>
      <w:r w:rsidRPr="008A1AD7">
        <w:rPr>
          <w:rFonts w:ascii="StobiSerif Regular" w:hAnsi="StobiSerif Regular"/>
          <w:sz w:val="22"/>
          <w:szCs w:val="22"/>
          <w:lang w:val="mk-MK"/>
        </w:rPr>
        <w:t>со електронска аукција преку Електронскиот систем за јавни набавки (https://www.e-nabavki.gov.mk) и на т</w:t>
      </w:r>
      <w:r w:rsidR="000072CA" w:rsidRPr="008A1AD7">
        <w:rPr>
          <w:rFonts w:ascii="StobiSerif Regular" w:hAnsi="StobiSerif Regular"/>
          <w:sz w:val="22"/>
          <w:szCs w:val="22"/>
          <w:lang w:val="mk-MK"/>
        </w:rPr>
        <w:t xml:space="preserve">ендерската документација, </w:t>
      </w:r>
      <w:r w:rsidRPr="008A1AD7">
        <w:rPr>
          <w:rFonts w:ascii="StobiSerif Regular" w:hAnsi="StobiSerif Regular"/>
          <w:sz w:val="22"/>
          <w:szCs w:val="22"/>
          <w:lang w:val="mk-MK"/>
        </w:rPr>
        <w:t>ја поднесуваме следнава:</w:t>
      </w:r>
    </w:p>
    <w:p w:rsidR="005D127A" w:rsidRPr="008A1AD7" w:rsidRDefault="005D127A" w:rsidP="00E10EB2">
      <w:pPr>
        <w:tabs>
          <w:tab w:val="left" w:pos="1760"/>
        </w:tabs>
        <w:jc w:val="center"/>
        <w:rPr>
          <w:rFonts w:ascii="StobiSerif Regular" w:hAnsi="StobiSerif Regular"/>
          <w:b/>
          <w:sz w:val="22"/>
          <w:szCs w:val="22"/>
          <w:lang w:val="mk-MK"/>
        </w:rPr>
      </w:pPr>
    </w:p>
    <w:p w:rsidR="00D00450" w:rsidRPr="008A1AD7" w:rsidRDefault="00D00450" w:rsidP="00E10EB2">
      <w:pPr>
        <w:tabs>
          <w:tab w:val="left" w:pos="1760"/>
        </w:tabs>
        <w:jc w:val="center"/>
        <w:rPr>
          <w:rFonts w:ascii="StobiSerif Regular" w:hAnsi="StobiSerif Regular"/>
          <w:b/>
          <w:sz w:val="22"/>
          <w:szCs w:val="22"/>
          <w:lang w:val="mk-MK"/>
        </w:rPr>
      </w:pPr>
    </w:p>
    <w:p w:rsidR="00E10EB2" w:rsidRPr="008A1AD7" w:rsidRDefault="00E10EB2" w:rsidP="00E10EB2">
      <w:pPr>
        <w:tabs>
          <w:tab w:val="left" w:pos="1760"/>
        </w:tabs>
        <w:jc w:val="center"/>
        <w:rPr>
          <w:rFonts w:ascii="StobiSerif Regular" w:hAnsi="StobiSerif Regular"/>
          <w:b/>
          <w:sz w:val="22"/>
          <w:szCs w:val="22"/>
          <w:lang w:val="mk-MK"/>
        </w:rPr>
      </w:pPr>
      <w:r w:rsidRPr="008A1AD7">
        <w:rPr>
          <w:rFonts w:ascii="StobiSerif Regular" w:hAnsi="StobiSerif Regular"/>
          <w:b/>
          <w:sz w:val="22"/>
          <w:szCs w:val="22"/>
          <w:lang w:val="mk-MK"/>
        </w:rPr>
        <w:t>П О Н У Д А</w:t>
      </w:r>
    </w:p>
    <w:p w:rsidR="00E10EB2" w:rsidRPr="008A1AD7" w:rsidRDefault="00E10EB2" w:rsidP="00E10EB2">
      <w:pPr>
        <w:tabs>
          <w:tab w:val="left" w:pos="1760"/>
        </w:tabs>
        <w:jc w:val="both"/>
        <w:rPr>
          <w:rFonts w:ascii="StobiSerif Regular" w:hAnsi="StobiSerif Regular"/>
          <w:b/>
          <w:sz w:val="22"/>
          <w:szCs w:val="22"/>
          <w:u w:val="single"/>
          <w:lang w:val="mk-MK"/>
        </w:rPr>
      </w:pPr>
    </w:p>
    <w:p w:rsidR="00E10EB2" w:rsidRPr="008A1AD7" w:rsidRDefault="00E10EB2" w:rsidP="00E10EB2">
      <w:pPr>
        <w:tabs>
          <w:tab w:val="left" w:pos="1760"/>
        </w:tabs>
        <w:jc w:val="both"/>
        <w:rPr>
          <w:rFonts w:ascii="StobiSerif Regular" w:hAnsi="StobiSerif Regular"/>
          <w:b/>
          <w:sz w:val="22"/>
          <w:szCs w:val="22"/>
          <w:u w:val="single"/>
          <w:lang w:val="mk-MK"/>
        </w:rPr>
      </w:pPr>
      <w:r w:rsidRPr="008A1AD7">
        <w:rPr>
          <w:rFonts w:ascii="StobiSerif Regular" w:hAnsi="StobiSerif Regular"/>
          <w:b/>
          <w:sz w:val="22"/>
          <w:szCs w:val="22"/>
          <w:u w:val="single"/>
          <w:lang w:val="mk-MK"/>
        </w:rPr>
        <w:t>Дел I – Информации за понудувачот</w:t>
      </w:r>
    </w:p>
    <w:p w:rsidR="00E10EB2" w:rsidRPr="008A1AD7" w:rsidRDefault="00E10EB2" w:rsidP="00E10EB2">
      <w:pPr>
        <w:tabs>
          <w:tab w:val="left" w:pos="1760"/>
        </w:tabs>
        <w:jc w:val="both"/>
        <w:rPr>
          <w:rFonts w:ascii="StobiSerif Regular" w:hAnsi="StobiSerif Regular"/>
          <w:b/>
          <w:sz w:val="22"/>
          <w:szCs w:val="22"/>
          <w:u w:val="single"/>
          <w:lang w:val="mk-MK"/>
        </w:rPr>
      </w:pP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1. Име на понудувачот: 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2. Контакт информации</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Адреса: __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Телефон: 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Факс: ____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Е-пошта: _____________________________________________________________</w:t>
      </w:r>
    </w:p>
    <w:p w:rsidR="00E10EB2" w:rsidRPr="008A1AD7" w:rsidRDefault="00E10EB2" w:rsidP="00E93D09">
      <w:pPr>
        <w:numPr>
          <w:ilvl w:val="0"/>
          <w:numId w:val="5"/>
        </w:num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Лице за контакт: _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3. Одговорно лице: ____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I.4. Даночен број: ____________________________________________________________</w:t>
      </w:r>
    </w:p>
    <w:p w:rsidR="00E10EB2" w:rsidRPr="008A1AD7" w:rsidRDefault="00E10EB2" w:rsidP="00E10EB2">
      <w:pPr>
        <w:tabs>
          <w:tab w:val="left" w:pos="1760"/>
        </w:tabs>
        <w:jc w:val="both"/>
        <w:rPr>
          <w:rFonts w:ascii="StobiSerif Regular" w:hAnsi="StobiSerif Regular"/>
          <w:sz w:val="22"/>
          <w:szCs w:val="22"/>
          <w:lang w:val="mk-MK"/>
        </w:rPr>
      </w:pPr>
    </w:p>
    <w:p w:rsidR="00E10EB2" w:rsidRPr="008A1AD7" w:rsidRDefault="00E10EB2" w:rsidP="00E10EB2">
      <w:pPr>
        <w:tabs>
          <w:tab w:val="left" w:pos="1760"/>
        </w:tabs>
        <w:rPr>
          <w:rFonts w:ascii="StobiSerif Regular" w:hAnsi="StobiSerif Regular"/>
          <w:b/>
          <w:sz w:val="22"/>
          <w:szCs w:val="22"/>
          <w:lang w:val="mk-MK"/>
        </w:rPr>
      </w:pPr>
      <w:r w:rsidRPr="008A1AD7">
        <w:rPr>
          <w:rFonts w:ascii="StobiSerif Regular" w:hAnsi="StobiSerif Regular"/>
          <w:b/>
          <w:sz w:val="22"/>
          <w:szCs w:val="22"/>
          <w:lang w:val="mk-MK"/>
        </w:rPr>
        <w:t>Дел II – Техничка понуда</w:t>
      </w:r>
    </w:p>
    <w:p w:rsidR="00E10EB2" w:rsidRPr="008A1AD7" w:rsidRDefault="00E10EB2" w:rsidP="00E10EB2">
      <w:pPr>
        <w:tabs>
          <w:tab w:val="left" w:pos="1760"/>
        </w:tabs>
        <w:rPr>
          <w:rFonts w:ascii="StobiSerif Regular" w:hAnsi="StobiSerif Regular"/>
          <w:sz w:val="22"/>
          <w:szCs w:val="22"/>
          <w:lang w:val="mk-MK"/>
        </w:rPr>
      </w:pPr>
    </w:p>
    <w:p w:rsidR="001C2413" w:rsidRPr="008A1AD7" w:rsidRDefault="00F96B39" w:rsidP="00D02814">
      <w:pPr>
        <w:tabs>
          <w:tab w:val="left" w:pos="1760"/>
        </w:tabs>
        <w:jc w:val="both"/>
        <w:rPr>
          <w:rFonts w:ascii="StobiSerif Regular" w:hAnsi="StobiSerif Regular" w:cs="Arial"/>
          <w:sz w:val="22"/>
          <w:szCs w:val="22"/>
          <w:lang w:val="mk-MK"/>
        </w:rPr>
      </w:pPr>
      <w:r w:rsidRPr="008A1AD7">
        <w:rPr>
          <w:rFonts w:ascii="StobiSerif Regular" w:hAnsi="StobiSerif Regular"/>
          <w:sz w:val="22"/>
          <w:szCs w:val="22"/>
          <w:lang w:val="mk-MK"/>
        </w:rPr>
        <w:t xml:space="preserve">II.1.Согласни сме да ја дадеме оваа понуда за предметот на договорот за јавна набавка согласно условите дефинирани во </w:t>
      </w:r>
      <w:r w:rsidR="001C2413" w:rsidRPr="008A1AD7">
        <w:rPr>
          <w:rFonts w:ascii="StobiSerif Regular" w:hAnsi="StobiSerif Regular" w:cs="Arial"/>
          <w:sz w:val="22"/>
          <w:szCs w:val="22"/>
          <w:lang w:val="mk-MK"/>
        </w:rPr>
        <w:t>техничките спецификации дадени во тендерската документација</w:t>
      </w:r>
    </w:p>
    <w:p w:rsidR="00E10EB2" w:rsidRPr="008A1AD7" w:rsidRDefault="001C2413" w:rsidP="00D02814">
      <w:pPr>
        <w:tabs>
          <w:tab w:val="left" w:pos="1760"/>
        </w:tabs>
        <w:jc w:val="both"/>
        <w:rPr>
          <w:rFonts w:ascii="StobiSerif Regular" w:hAnsi="StobiSerif Regular" w:cs="Arial"/>
          <w:sz w:val="22"/>
          <w:szCs w:val="22"/>
          <w:lang w:val="mk-MK"/>
        </w:rPr>
      </w:pPr>
      <w:r w:rsidRPr="008A1AD7">
        <w:rPr>
          <w:rFonts w:ascii="StobiSerif Regular" w:hAnsi="StobiSerif Regular" w:cs="Arial"/>
          <w:sz w:val="22"/>
          <w:szCs w:val="22"/>
          <w:lang w:val="mk-MK"/>
        </w:rPr>
        <w:t>.</w:t>
      </w:r>
    </w:p>
    <w:p w:rsidR="00D10FE8" w:rsidRDefault="00E10EB2" w:rsidP="009C6CDA">
      <w:pPr>
        <w:tabs>
          <w:tab w:val="left" w:pos="1760"/>
        </w:tabs>
        <w:rPr>
          <w:rFonts w:ascii="StobiSerif Regular" w:hAnsi="StobiSerif Regular"/>
          <w:sz w:val="22"/>
          <w:szCs w:val="22"/>
          <w:lang w:val="mk-MK"/>
        </w:rPr>
      </w:pPr>
      <w:r w:rsidRPr="008A1AD7">
        <w:rPr>
          <w:rFonts w:ascii="StobiSerif Regular" w:hAnsi="StobiSerif Regular"/>
          <w:sz w:val="22"/>
          <w:szCs w:val="22"/>
          <w:lang w:val="mk-MK"/>
        </w:rPr>
        <w:t>II.2.</w:t>
      </w:r>
      <w:r w:rsidR="001C2413" w:rsidRPr="008A1AD7">
        <w:rPr>
          <w:rFonts w:ascii="StobiSerif Regular" w:hAnsi="StobiSerif Regular"/>
          <w:sz w:val="22"/>
          <w:szCs w:val="22"/>
          <w:lang w:val="mk-MK"/>
        </w:rPr>
        <w:t xml:space="preserve"> Нашата понудата е составена од следниве делови</w:t>
      </w:r>
      <w:r w:rsidRPr="008A1AD7">
        <w:rPr>
          <w:rFonts w:ascii="StobiSerif Regular" w:hAnsi="StobiSerif Regular"/>
          <w:sz w:val="22"/>
          <w:szCs w:val="22"/>
          <w:lang w:val="mk-MK"/>
        </w:rPr>
        <w:t xml:space="preserve">: </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ополнет Образец на понуда (Прилог 1);</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парафиран Модел на договор (Прилог 2);</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и за утврдување на личната состојба наведени во подточка 2.2.2 од тендерската документација;</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документ за утврдување на способноста за вршење на професионална дејност наведен во точка 2.3.1 од тендерската документација;</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сериозност на понудата (Прилог 3);</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22"/>
          <w:szCs w:val="22"/>
          <w:lang w:val="mk-MK"/>
        </w:rPr>
      </w:pPr>
      <w:r w:rsidRPr="008A1AD7">
        <w:rPr>
          <w:rFonts w:ascii="StobiSerif Regular" w:hAnsi="StobiSerif Regular"/>
          <w:sz w:val="22"/>
          <w:szCs w:val="22"/>
          <w:lang w:val="mk-MK"/>
        </w:rPr>
        <w:t>Изјава за независна понуда (Прилог 4);</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 xml:space="preserve">Договор за групна понуда </w:t>
      </w:r>
      <w:r w:rsidRPr="008A1AD7">
        <w:rPr>
          <w:rFonts w:ascii="StobiSerif Regular" w:hAnsi="StobiSerif Regular"/>
          <w:i/>
          <w:sz w:val="18"/>
          <w:szCs w:val="18"/>
          <w:lang w:val="mk-MK"/>
        </w:rPr>
        <w:t>[</w:t>
      </w:r>
      <w:r w:rsidRPr="008A1AD7">
        <w:rPr>
          <w:rFonts w:ascii="StobiSerif Regular" w:hAnsi="StobiSerif Regular"/>
          <w:sz w:val="18"/>
          <w:szCs w:val="18"/>
          <w:lang w:val="mk-MK"/>
        </w:rPr>
        <w:t>само за група на економски оператори</w:t>
      </w:r>
      <w:r w:rsidRPr="008A1AD7">
        <w:rPr>
          <w:rFonts w:ascii="StobiSerif Regular" w:hAnsi="StobiSerif Regular"/>
          <w:i/>
          <w:sz w:val="18"/>
          <w:szCs w:val="18"/>
          <w:lang w:val="mk-MK"/>
        </w:rPr>
        <w:t>]</w:t>
      </w:r>
      <w:r w:rsidRPr="008A1AD7">
        <w:rPr>
          <w:rFonts w:ascii="StobiSerif Regular" w:hAnsi="StobiSerif Regular"/>
          <w:sz w:val="18"/>
          <w:szCs w:val="18"/>
          <w:lang w:val="mk-MK"/>
        </w:rPr>
        <w:t>,</w:t>
      </w:r>
    </w:p>
    <w:p w:rsidR="002D51C7" w:rsidRPr="008A1AD7" w:rsidRDefault="002D51C7" w:rsidP="00E93D09">
      <w:pPr>
        <w:pStyle w:val="ListParagraph"/>
        <w:numPr>
          <w:ilvl w:val="0"/>
          <w:numId w:val="20"/>
        </w:numPr>
        <w:tabs>
          <w:tab w:val="left" w:pos="1080"/>
        </w:tabs>
        <w:suppressAutoHyphens/>
        <w:jc w:val="both"/>
        <w:rPr>
          <w:rFonts w:ascii="StobiSerif Regular" w:hAnsi="StobiSerif Regular"/>
          <w:sz w:val="18"/>
          <w:szCs w:val="18"/>
          <w:lang w:val="mk-MK"/>
        </w:rPr>
      </w:pPr>
      <w:r w:rsidRPr="008A1AD7">
        <w:rPr>
          <w:rFonts w:ascii="StobiSerif Regular" w:hAnsi="StobiSerif Regular"/>
          <w:sz w:val="22"/>
          <w:szCs w:val="22"/>
          <w:lang w:val="mk-MK"/>
        </w:rPr>
        <w:t>Образец за општи информации  (Прилог 5).</w:t>
      </w:r>
    </w:p>
    <w:p w:rsidR="002D51C7" w:rsidRPr="008A1AD7" w:rsidRDefault="002D51C7" w:rsidP="009C6CDA">
      <w:pPr>
        <w:tabs>
          <w:tab w:val="left" w:pos="1760"/>
        </w:tabs>
        <w:rPr>
          <w:rFonts w:ascii="StobiSerif Regular" w:hAnsi="StobiSerif Regular"/>
          <w:sz w:val="22"/>
          <w:szCs w:val="22"/>
          <w:lang w:val="mk-MK"/>
        </w:rPr>
      </w:pPr>
    </w:p>
    <w:p w:rsidR="001C2413" w:rsidRPr="008A1AD7" w:rsidRDefault="001C2413" w:rsidP="001C2413">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lastRenderedPageBreak/>
        <w:t>II.3.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rsidR="008032A2" w:rsidRPr="008A1AD7" w:rsidRDefault="008032A2" w:rsidP="008A1499">
      <w:pPr>
        <w:tabs>
          <w:tab w:val="left" w:pos="1760"/>
        </w:tabs>
        <w:jc w:val="both"/>
        <w:rPr>
          <w:rFonts w:ascii="StobiSerif Regular" w:hAnsi="StobiSerif Regular"/>
          <w:b/>
          <w:sz w:val="22"/>
          <w:szCs w:val="22"/>
          <w:lang w:val="mk-MK"/>
        </w:rPr>
      </w:pPr>
    </w:p>
    <w:p w:rsidR="00E10EB2" w:rsidRPr="008A1AD7" w:rsidRDefault="00E10EB2" w:rsidP="008A1499">
      <w:pPr>
        <w:tabs>
          <w:tab w:val="left" w:pos="1760"/>
        </w:tabs>
        <w:jc w:val="both"/>
        <w:rPr>
          <w:rFonts w:ascii="StobiSerif Regular" w:hAnsi="StobiSerif Regular"/>
          <w:b/>
          <w:sz w:val="22"/>
          <w:szCs w:val="22"/>
          <w:lang w:val="mk-MK"/>
        </w:rPr>
      </w:pPr>
      <w:r w:rsidRPr="008A1AD7">
        <w:rPr>
          <w:rFonts w:ascii="StobiSerif Regular" w:hAnsi="StobiSerif Regular"/>
          <w:b/>
          <w:sz w:val="22"/>
          <w:szCs w:val="22"/>
          <w:lang w:val="mk-MK"/>
        </w:rPr>
        <w:t>Дел III – Финансиска понуда</w:t>
      </w:r>
    </w:p>
    <w:p w:rsidR="00E10EB2" w:rsidRPr="008A1AD7" w:rsidRDefault="00E10EB2" w:rsidP="00E10EB2">
      <w:pPr>
        <w:tabs>
          <w:tab w:val="left" w:pos="1760"/>
        </w:tabs>
        <w:rPr>
          <w:rFonts w:ascii="StobiSerif Regular" w:hAnsi="StobiSerif Regular"/>
          <w:sz w:val="22"/>
          <w:szCs w:val="22"/>
          <w:lang w:val="mk-MK"/>
        </w:rPr>
      </w:pPr>
    </w:p>
    <w:p w:rsidR="00E10EB2" w:rsidRPr="008A1AD7" w:rsidRDefault="00E10EB2" w:rsidP="00E10EB2">
      <w:pPr>
        <w:tabs>
          <w:tab w:val="left" w:pos="1760"/>
        </w:tabs>
        <w:jc w:val="both"/>
        <w:rPr>
          <w:rFonts w:ascii="StobiSerif Regular" w:hAnsi="StobiSerif Regular"/>
          <w:sz w:val="22"/>
          <w:szCs w:val="22"/>
          <w:lang w:val="mk-MK"/>
        </w:rPr>
      </w:pPr>
      <w:r w:rsidRPr="008A1AD7">
        <w:rPr>
          <w:rFonts w:ascii="StobiSerif Regular" w:hAnsi="StobiSerif Regular"/>
          <w:sz w:val="22"/>
          <w:szCs w:val="22"/>
          <w:lang w:val="mk-MK"/>
        </w:rPr>
        <w:t xml:space="preserve">III.1. Вкупната цена на нашата понуда, вклучувајќи ги сите трошоци и попусти, без ДДВ, изнесува: _______________________________________________________ </w:t>
      </w:r>
      <w:r w:rsidRPr="008A1AD7">
        <w:rPr>
          <w:rFonts w:ascii="StobiSerif Regular" w:hAnsi="StobiSerif Regular"/>
          <w:i/>
          <w:sz w:val="22"/>
          <w:szCs w:val="22"/>
          <w:lang w:val="mk-MK"/>
        </w:rPr>
        <w:t>[со бројки]</w:t>
      </w:r>
      <w:r w:rsidRPr="008A1AD7">
        <w:rPr>
          <w:rFonts w:ascii="StobiSerif Regular" w:hAnsi="StobiSerif Regular"/>
          <w:sz w:val="22"/>
          <w:szCs w:val="22"/>
          <w:lang w:val="mk-MK"/>
        </w:rPr>
        <w:t xml:space="preserve"> (__________________________________________________________) </w:t>
      </w:r>
      <w:r w:rsidRPr="008A1AD7">
        <w:rPr>
          <w:rFonts w:ascii="StobiSerif Regular" w:hAnsi="StobiSerif Regular"/>
          <w:i/>
          <w:sz w:val="22"/>
          <w:szCs w:val="22"/>
          <w:lang w:val="mk-MK"/>
        </w:rPr>
        <w:t xml:space="preserve">[со букви] </w:t>
      </w:r>
      <w:r w:rsidRPr="008A1AD7">
        <w:rPr>
          <w:rFonts w:ascii="StobiSerif Regular" w:hAnsi="StobiSerif Regular"/>
          <w:sz w:val="22"/>
          <w:szCs w:val="22"/>
          <w:lang w:val="mk-MK"/>
        </w:rPr>
        <w:t xml:space="preserve">денари. Вкупниот износ на ДДВ изнесува ________________. </w:t>
      </w:r>
    </w:p>
    <w:p w:rsidR="00E10EB2" w:rsidRPr="008A1AD7" w:rsidRDefault="00E10EB2" w:rsidP="00E10EB2">
      <w:pPr>
        <w:tabs>
          <w:tab w:val="left" w:pos="1760"/>
        </w:tabs>
        <w:jc w:val="both"/>
        <w:rPr>
          <w:rFonts w:ascii="StobiSerif Regular" w:hAnsi="StobiSerif Regular"/>
          <w:sz w:val="22"/>
          <w:szCs w:val="22"/>
          <w:lang w:val="mk-MK"/>
        </w:rPr>
      </w:pPr>
    </w:p>
    <w:p w:rsidR="00E10EB2" w:rsidRPr="008A1AD7" w:rsidRDefault="00E10EB2" w:rsidP="00E10EB2">
      <w:pPr>
        <w:tabs>
          <w:tab w:val="left" w:pos="1760"/>
        </w:tabs>
        <w:rPr>
          <w:rFonts w:ascii="StobiSerif Regular" w:hAnsi="StobiSerif Regular"/>
          <w:sz w:val="22"/>
          <w:szCs w:val="22"/>
          <w:lang w:val="mk-MK"/>
        </w:rPr>
      </w:pPr>
      <w:r w:rsidRPr="008A1AD7">
        <w:rPr>
          <w:rFonts w:ascii="StobiSerif Regular" w:hAnsi="StobiSerif Regular"/>
          <w:sz w:val="22"/>
          <w:szCs w:val="22"/>
          <w:lang w:val="mk-MK"/>
        </w:rPr>
        <w:t>III. 2. Детален приказ на вкупната цена на нашата понуда е даден во следнава листа на цени:</w:t>
      </w:r>
    </w:p>
    <w:p w:rsidR="00514222" w:rsidRPr="008A1AD7" w:rsidRDefault="00514222" w:rsidP="003969E7">
      <w:pPr>
        <w:tabs>
          <w:tab w:val="left" w:pos="1760"/>
        </w:tabs>
        <w:rPr>
          <w:rFonts w:ascii="StobiSerif Regular" w:hAnsi="StobiSerif Regular"/>
          <w:b/>
          <w:sz w:val="22"/>
          <w:szCs w:val="22"/>
          <w:lang w:val="mk-MK"/>
        </w:rPr>
      </w:pPr>
    </w:p>
    <w:tbl>
      <w:tblPr>
        <w:tblW w:w="10065"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53"/>
        <w:gridCol w:w="1134"/>
        <w:gridCol w:w="992"/>
        <w:gridCol w:w="1276"/>
        <w:gridCol w:w="1417"/>
        <w:gridCol w:w="1276"/>
        <w:gridCol w:w="1417"/>
      </w:tblGrid>
      <w:tr w:rsidR="00AE6F43" w:rsidRPr="00C05FE3" w:rsidTr="00104825">
        <w:trPr>
          <w:cantSplit/>
          <w:trHeight w:val="202"/>
        </w:trPr>
        <w:tc>
          <w:tcPr>
            <w:tcW w:w="2553" w:type="dxa"/>
            <w:tcBorders>
              <w:top w:val="doub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1</w:t>
            </w:r>
          </w:p>
        </w:tc>
        <w:tc>
          <w:tcPr>
            <w:tcW w:w="1134" w:type="dxa"/>
            <w:tcBorders>
              <w:top w:val="double" w:sz="6" w:space="0" w:color="auto"/>
              <w:left w:val="single" w:sz="6" w:space="0" w:color="auto"/>
              <w:bottom w:val="nil"/>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2</w:t>
            </w:r>
          </w:p>
        </w:tc>
        <w:tc>
          <w:tcPr>
            <w:tcW w:w="992" w:type="dxa"/>
            <w:tcBorders>
              <w:top w:val="double" w:sz="6" w:space="0" w:color="auto"/>
              <w:left w:val="sing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3</w:t>
            </w:r>
          </w:p>
        </w:tc>
        <w:tc>
          <w:tcPr>
            <w:tcW w:w="1276" w:type="dxa"/>
            <w:tcBorders>
              <w:top w:val="double" w:sz="6" w:space="0" w:color="auto"/>
              <w:left w:val="sing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4</w:t>
            </w:r>
          </w:p>
        </w:tc>
        <w:tc>
          <w:tcPr>
            <w:tcW w:w="1417" w:type="dxa"/>
            <w:tcBorders>
              <w:top w:val="double" w:sz="6" w:space="0" w:color="auto"/>
              <w:left w:val="single" w:sz="6" w:space="0" w:color="auto"/>
              <w:bottom w:val="single" w:sz="6" w:space="0" w:color="auto"/>
              <w:right w:val="single" w:sz="6"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5</w:t>
            </w:r>
          </w:p>
        </w:tc>
        <w:tc>
          <w:tcPr>
            <w:tcW w:w="1276" w:type="dxa"/>
            <w:tcBorders>
              <w:top w:val="double" w:sz="6" w:space="0" w:color="auto"/>
              <w:left w:val="single" w:sz="6" w:space="0" w:color="auto"/>
              <w:bottom w:val="single" w:sz="6" w:space="0" w:color="auto"/>
              <w:right w:val="single" w:sz="4" w:space="0" w:color="auto"/>
            </w:tcBorders>
          </w:tcPr>
          <w:p w:rsidR="00FB488B" w:rsidRPr="00AE6F43" w:rsidRDefault="00FB488B" w:rsidP="008C798E">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6</w:t>
            </w:r>
          </w:p>
        </w:tc>
        <w:tc>
          <w:tcPr>
            <w:tcW w:w="1417" w:type="dxa"/>
            <w:tcBorders>
              <w:top w:val="double" w:sz="6" w:space="0" w:color="auto"/>
              <w:left w:val="single" w:sz="4" w:space="0" w:color="auto"/>
              <w:bottom w:val="single" w:sz="6" w:space="0" w:color="auto"/>
            </w:tcBorders>
          </w:tcPr>
          <w:p w:rsidR="00FB488B" w:rsidRPr="00AE6F43" w:rsidRDefault="00773461" w:rsidP="00FB488B">
            <w:pPr>
              <w:suppressAutoHyphens/>
              <w:jc w:val="center"/>
              <w:rPr>
                <w:rFonts w:ascii="StobiSerif Regular" w:hAnsi="StobiSerif Regular"/>
                <w:b/>
                <w:sz w:val="20"/>
                <w:szCs w:val="20"/>
                <w:lang w:val="mk-MK"/>
              </w:rPr>
            </w:pPr>
            <w:r w:rsidRPr="00AE6F43">
              <w:rPr>
                <w:rFonts w:ascii="StobiSerif Regular" w:hAnsi="StobiSerif Regular"/>
                <w:b/>
                <w:sz w:val="20"/>
                <w:szCs w:val="20"/>
                <w:lang w:val="mk-MK"/>
              </w:rPr>
              <w:t>7</w:t>
            </w:r>
          </w:p>
        </w:tc>
      </w:tr>
      <w:tr w:rsidR="00C05FE3" w:rsidRPr="00C05FE3" w:rsidTr="001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9"/>
        </w:trPr>
        <w:tc>
          <w:tcPr>
            <w:tcW w:w="2553" w:type="dxa"/>
            <w:tcBorders>
              <w:top w:val="single" w:sz="6" w:space="0" w:color="auto"/>
              <w:left w:val="double" w:sz="6" w:space="0" w:color="auto"/>
              <w:bottom w:val="double" w:sz="6" w:space="0" w:color="auto"/>
              <w:right w:val="single" w:sz="6" w:space="0" w:color="auto"/>
            </w:tcBorders>
          </w:tcPr>
          <w:p w:rsidR="00FB488B" w:rsidRPr="00AE6F43" w:rsidRDefault="005E2479" w:rsidP="008C798E">
            <w:pPr>
              <w:jc w:val="center"/>
              <w:rPr>
                <w:rFonts w:ascii="StobiSerif Regular" w:hAnsi="StobiSerif Regular"/>
                <w:sz w:val="20"/>
                <w:szCs w:val="20"/>
                <w:lang w:val="mk-MK"/>
              </w:rPr>
            </w:pPr>
            <w:r w:rsidRPr="00AE6F43">
              <w:rPr>
                <w:rFonts w:ascii="StobiSerif Regular" w:hAnsi="StobiSerif Regular"/>
                <w:sz w:val="20"/>
                <w:szCs w:val="20"/>
                <w:lang w:val="mk-MK"/>
              </w:rPr>
              <w:t>Опис</w:t>
            </w:r>
          </w:p>
        </w:tc>
        <w:tc>
          <w:tcPr>
            <w:tcW w:w="1134" w:type="dxa"/>
            <w:tcBorders>
              <w:top w:val="single" w:sz="4"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Единица мерка</w:t>
            </w:r>
          </w:p>
        </w:tc>
        <w:tc>
          <w:tcPr>
            <w:tcW w:w="992" w:type="dxa"/>
            <w:tcBorders>
              <w:top w:val="single" w:sz="6"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Количина</w:t>
            </w:r>
          </w:p>
        </w:tc>
        <w:tc>
          <w:tcPr>
            <w:tcW w:w="1276" w:type="dxa"/>
            <w:tcBorders>
              <w:top w:val="single" w:sz="6"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Единечна цена без ДДВ</w:t>
            </w:r>
          </w:p>
        </w:tc>
        <w:tc>
          <w:tcPr>
            <w:tcW w:w="1417" w:type="dxa"/>
            <w:tcBorders>
              <w:top w:val="single" w:sz="6" w:space="0" w:color="auto"/>
              <w:left w:val="single" w:sz="6" w:space="0" w:color="auto"/>
              <w:bottom w:val="double" w:sz="6" w:space="0" w:color="auto"/>
              <w:right w:val="single" w:sz="6"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Вкупна цена без ДДВ</w:t>
            </w:r>
          </w:p>
          <w:p w:rsidR="00FB488B" w:rsidRPr="00AE6F43" w:rsidRDefault="004246E3" w:rsidP="008C798E">
            <w:pPr>
              <w:jc w:val="center"/>
              <w:rPr>
                <w:rFonts w:ascii="StobiSerif Regular" w:hAnsi="StobiSerif Regular"/>
                <w:sz w:val="20"/>
                <w:szCs w:val="20"/>
                <w:lang w:val="mk-MK"/>
              </w:rPr>
            </w:pPr>
            <w:r w:rsidRPr="00AE6F43">
              <w:rPr>
                <w:rFonts w:ascii="StobiSerif Regular" w:hAnsi="StobiSerif Regular"/>
                <w:sz w:val="20"/>
                <w:szCs w:val="20"/>
                <w:lang w:val="mk-MK"/>
              </w:rPr>
              <w:t>(3</w:t>
            </w:r>
            <w:r w:rsidRPr="00AE6F43">
              <w:rPr>
                <w:rFonts w:ascii="StobiSerif Regular" w:hAnsi="StobiSerif Regular"/>
                <w:sz w:val="20"/>
                <w:szCs w:val="20"/>
              </w:rPr>
              <w:t>x</w:t>
            </w:r>
            <w:r w:rsidR="00FB488B" w:rsidRPr="00AE6F43">
              <w:rPr>
                <w:rFonts w:ascii="StobiSerif Regular" w:hAnsi="StobiSerif Regular"/>
                <w:sz w:val="20"/>
                <w:szCs w:val="20"/>
                <w:lang w:val="mk-MK"/>
              </w:rPr>
              <w:t>4)</w:t>
            </w:r>
          </w:p>
        </w:tc>
        <w:tc>
          <w:tcPr>
            <w:tcW w:w="1276" w:type="dxa"/>
            <w:tcBorders>
              <w:top w:val="single" w:sz="6" w:space="0" w:color="auto"/>
              <w:left w:val="single" w:sz="6" w:space="0" w:color="auto"/>
              <w:bottom w:val="double" w:sz="6" w:space="0" w:color="auto"/>
              <w:right w:val="single" w:sz="4" w:space="0" w:color="auto"/>
            </w:tcBorders>
          </w:tcPr>
          <w:p w:rsidR="00FB488B" w:rsidRPr="00AE6F43" w:rsidRDefault="00FB488B" w:rsidP="008C798E">
            <w:pPr>
              <w:jc w:val="center"/>
              <w:rPr>
                <w:rFonts w:ascii="StobiSerif Regular" w:hAnsi="StobiSerif Regular"/>
                <w:sz w:val="20"/>
                <w:szCs w:val="20"/>
                <w:lang w:val="mk-MK"/>
              </w:rPr>
            </w:pPr>
            <w:r w:rsidRPr="00AE6F43">
              <w:rPr>
                <w:rFonts w:ascii="StobiSerif Regular" w:hAnsi="StobiSerif Regular"/>
                <w:sz w:val="20"/>
                <w:szCs w:val="20"/>
                <w:lang w:val="mk-MK"/>
              </w:rPr>
              <w:t>ДДВ</w:t>
            </w:r>
          </w:p>
        </w:tc>
        <w:tc>
          <w:tcPr>
            <w:tcW w:w="1417" w:type="dxa"/>
            <w:tcBorders>
              <w:top w:val="single" w:sz="6" w:space="0" w:color="auto"/>
              <w:left w:val="single" w:sz="4" w:space="0" w:color="auto"/>
              <w:bottom w:val="double" w:sz="6" w:space="0" w:color="auto"/>
              <w:right w:val="double" w:sz="6" w:space="0" w:color="auto"/>
            </w:tcBorders>
          </w:tcPr>
          <w:p w:rsidR="00FB488B" w:rsidRPr="00AE6F43" w:rsidRDefault="00773461" w:rsidP="00FB488B">
            <w:pPr>
              <w:jc w:val="center"/>
              <w:rPr>
                <w:rFonts w:ascii="StobiSerif Regular" w:hAnsi="StobiSerif Regular"/>
                <w:sz w:val="20"/>
                <w:szCs w:val="20"/>
                <w:lang w:val="mk-MK"/>
              </w:rPr>
            </w:pPr>
            <w:r w:rsidRPr="00AE6F43">
              <w:rPr>
                <w:rFonts w:ascii="StobiSerif Regular" w:hAnsi="StobiSerif Regular"/>
                <w:sz w:val="20"/>
                <w:szCs w:val="20"/>
                <w:lang w:val="mk-MK"/>
              </w:rPr>
              <w:t>Вкупна цена со ДДВ</w:t>
            </w:r>
          </w:p>
        </w:tc>
      </w:tr>
      <w:tr w:rsidR="00C05FE3" w:rsidRPr="00C05FE3" w:rsidTr="00104825">
        <w:trPr>
          <w:cantSplit/>
          <w:trHeight w:val="227"/>
        </w:trPr>
        <w:tc>
          <w:tcPr>
            <w:tcW w:w="2553" w:type="dxa"/>
            <w:tcBorders>
              <w:top w:val="double" w:sz="6" w:space="0" w:color="auto"/>
              <w:bottom w:val="double" w:sz="6" w:space="0" w:color="auto"/>
              <w:right w:val="double" w:sz="6" w:space="0" w:color="auto"/>
            </w:tcBorders>
          </w:tcPr>
          <w:p w:rsidR="00FB488B" w:rsidRPr="00AE6F43" w:rsidRDefault="003969E7" w:rsidP="003969E7">
            <w:pPr>
              <w:rPr>
                <w:rFonts w:ascii="StobiSerif Regular" w:hAnsi="StobiSerif Regular"/>
                <w:sz w:val="20"/>
                <w:szCs w:val="20"/>
                <w:lang w:val="mk-MK"/>
              </w:rPr>
            </w:pPr>
            <w:r w:rsidRPr="00AE6F43">
              <w:rPr>
                <w:rFonts w:ascii="StobiSerif Regular" w:hAnsi="StobiSerif Regular"/>
                <w:sz w:val="20"/>
                <w:szCs w:val="20"/>
                <w:lang w:val="mk-MK"/>
              </w:rPr>
              <w:t>Услуга за одржување на деловни простории</w:t>
            </w:r>
          </w:p>
        </w:tc>
        <w:tc>
          <w:tcPr>
            <w:tcW w:w="1134" w:type="dxa"/>
            <w:tcBorders>
              <w:top w:val="double" w:sz="6" w:space="0" w:color="auto"/>
              <w:left w:val="double" w:sz="6" w:space="0" w:color="auto"/>
              <w:bottom w:val="double" w:sz="6" w:space="0" w:color="auto"/>
              <w:right w:val="double" w:sz="6" w:space="0" w:color="auto"/>
            </w:tcBorders>
          </w:tcPr>
          <w:p w:rsidR="00FB488B" w:rsidRPr="00AE6F43" w:rsidRDefault="00FB488B" w:rsidP="003C3DBE">
            <w:pPr>
              <w:jc w:val="center"/>
              <w:rPr>
                <w:rFonts w:ascii="StobiSerif Regular" w:hAnsi="StobiSerif Regular"/>
                <w:sz w:val="20"/>
                <w:szCs w:val="20"/>
                <w:lang w:val="mk-MK"/>
              </w:rPr>
            </w:pPr>
            <w:r w:rsidRPr="00AE6F43">
              <w:rPr>
                <w:rFonts w:ascii="StobiSerif Regular" w:hAnsi="StobiSerif Regular"/>
                <w:sz w:val="20"/>
                <w:szCs w:val="20"/>
                <w:lang w:val="mk-MK"/>
              </w:rPr>
              <w:t>месец</w:t>
            </w:r>
          </w:p>
        </w:tc>
        <w:tc>
          <w:tcPr>
            <w:tcW w:w="992" w:type="dxa"/>
            <w:tcBorders>
              <w:top w:val="double" w:sz="6" w:space="0" w:color="auto"/>
              <w:left w:val="double" w:sz="6" w:space="0" w:color="auto"/>
              <w:bottom w:val="double" w:sz="6" w:space="0" w:color="auto"/>
              <w:right w:val="double" w:sz="6" w:space="0" w:color="auto"/>
            </w:tcBorders>
          </w:tcPr>
          <w:p w:rsidR="00FB488B" w:rsidRPr="00AE6F43" w:rsidRDefault="003969E7" w:rsidP="003C3DBE">
            <w:pPr>
              <w:jc w:val="center"/>
              <w:rPr>
                <w:rFonts w:ascii="StobiSerif Regular" w:hAnsi="StobiSerif Regular"/>
                <w:sz w:val="20"/>
                <w:szCs w:val="20"/>
                <w:lang w:val="mk-MK"/>
              </w:rPr>
            </w:pPr>
            <w:r w:rsidRPr="00AE6F43">
              <w:rPr>
                <w:rFonts w:ascii="StobiSerif Regular" w:hAnsi="StobiSerif Regular"/>
                <w:sz w:val="20"/>
                <w:szCs w:val="20"/>
                <w:lang w:val="mk-MK"/>
              </w:rPr>
              <w:t>12</w:t>
            </w:r>
          </w:p>
        </w:tc>
        <w:tc>
          <w:tcPr>
            <w:tcW w:w="1276" w:type="dxa"/>
            <w:tcBorders>
              <w:top w:val="double" w:sz="6" w:space="0" w:color="auto"/>
              <w:left w:val="double" w:sz="6" w:space="0" w:color="auto"/>
              <w:bottom w:val="double" w:sz="6" w:space="0" w:color="auto"/>
              <w:right w:val="double" w:sz="6" w:space="0" w:color="auto"/>
            </w:tcBorders>
          </w:tcPr>
          <w:p w:rsidR="00FB488B" w:rsidRPr="00AE6F43" w:rsidRDefault="00FB488B" w:rsidP="008C798E">
            <w:pPr>
              <w:rPr>
                <w:rFonts w:ascii="StobiSerif Regular" w:hAnsi="StobiSerif Regular"/>
                <w:sz w:val="20"/>
                <w:szCs w:val="20"/>
                <w:lang w:val="mk-MK"/>
              </w:rPr>
            </w:pPr>
          </w:p>
        </w:tc>
        <w:tc>
          <w:tcPr>
            <w:tcW w:w="1417" w:type="dxa"/>
            <w:tcBorders>
              <w:top w:val="double" w:sz="6" w:space="0" w:color="auto"/>
              <w:left w:val="double" w:sz="6" w:space="0" w:color="auto"/>
              <w:bottom w:val="double" w:sz="6" w:space="0" w:color="auto"/>
              <w:right w:val="double" w:sz="6" w:space="0" w:color="auto"/>
            </w:tcBorders>
          </w:tcPr>
          <w:p w:rsidR="00FB488B" w:rsidRPr="00AE6F43" w:rsidRDefault="00FB488B" w:rsidP="008C798E">
            <w:pPr>
              <w:rPr>
                <w:rFonts w:ascii="StobiSerif Regular" w:hAnsi="StobiSerif Regular"/>
                <w:sz w:val="20"/>
                <w:szCs w:val="20"/>
                <w:lang w:val="mk-MK"/>
              </w:rPr>
            </w:pPr>
          </w:p>
        </w:tc>
        <w:tc>
          <w:tcPr>
            <w:tcW w:w="1276" w:type="dxa"/>
            <w:tcBorders>
              <w:top w:val="double" w:sz="6" w:space="0" w:color="auto"/>
              <w:left w:val="double" w:sz="6" w:space="0" w:color="auto"/>
              <w:bottom w:val="double" w:sz="6" w:space="0" w:color="auto"/>
              <w:right w:val="double" w:sz="6" w:space="0" w:color="auto"/>
            </w:tcBorders>
          </w:tcPr>
          <w:p w:rsidR="00FB488B" w:rsidRPr="00AE6F43" w:rsidRDefault="00FB488B" w:rsidP="008C798E">
            <w:pPr>
              <w:rPr>
                <w:rFonts w:ascii="StobiSerif Regular" w:hAnsi="StobiSerif Regular"/>
                <w:sz w:val="20"/>
                <w:szCs w:val="20"/>
                <w:lang w:val="mk-MK"/>
              </w:rPr>
            </w:pPr>
          </w:p>
        </w:tc>
        <w:tc>
          <w:tcPr>
            <w:tcW w:w="1417" w:type="dxa"/>
            <w:tcBorders>
              <w:top w:val="double" w:sz="6" w:space="0" w:color="auto"/>
              <w:left w:val="double" w:sz="6" w:space="0" w:color="auto"/>
              <w:bottom w:val="double" w:sz="6" w:space="0" w:color="auto"/>
            </w:tcBorders>
          </w:tcPr>
          <w:p w:rsidR="00FB488B" w:rsidRPr="00AE6F43" w:rsidRDefault="00FB488B" w:rsidP="008C798E">
            <w:pPr>
              <w:rPr>
                <w:rFonts w:ascii="StobiSerif Regular" w:hAnsi="StobiSerif Regular"/>
                <w:sz w:val="20"/>
                <w:szCs w:val="20"/>
                <w:lang w:val="mk-MK"/>
              </w:rPr>
            </w:pPr>
          </w:p>
        </w:tc>
      </w:tr>
      <w:tr w:rsidR="00C05FE3" w:rsidRPr="00C05FE3" w:rsidTr="00104825">
        <w:trPr>
          <w:cantSplit/>
          <w:trHeight w:val="227"/>
        </w:trPr>
        <w:tc>
          <w:tcPr>
            <w:tcW w:w="10065" w:type="dxa"/>
            <w:gridSpan w:val="7"/>
            <w:tcBorders>
              <w:top w:val="double" w:sz="6" w:space="0" w:color="auto"/>
              <w:bottom w:val="double" w:sz="6" w:space="0" w:color="auto"/>
            </w:tcBorders>
          </w:tcPr>
          <w:p w:rsidR="00287737" w:rsidRPr="00AE6F43" w:rsidRDefault="00287737" w:rsidP="008C798E">
            <w:pPr>
              <w:rPr>
                <w:rFonts w:ascii="StobiSerif Regular" w:hAnsi="StobiSerif Regular"/>
                <w:b/>
                <w:sz w:val="20"/>
                <w:szCs w:val="20"/>
                <w:lang w:val="mk-MK" w:eastAsia="mk-MK"/>
              </w:rPr>
            </w:pPr>
          </w:p>
          <w:p w:rsidR="00287737" w:rsidRPr="00AE6F43" w:rsidRDefault="00287737" w:rsidP="008C798E">
            <w:pPr>
              <w:rPr>
                <w:rFonts w:ascii="StobiSerif Regular" w:hAnsi="StobiSerif Regular"/>
                <w:sz w:val="20"/>
                <w:szCs w:val="20"/>
                <w:lang w:val="mk-MK"/>
              </w:rPr>
            </w:pPr>
            <w:r w:rsidRPr="00AE6F43">
              <w:rPr>
                <w:rFonts w:ascii="StobiSerif Regular" w:hAnsi="StobiSerif Regular"/>
                <w:b/>
                <w:sz w:val="20"/>
                <w:szCs w:val="20"/>
                <w:lang w:val="mk-MK" w:eastAsia="mk-MK"/>
              </w:rPr>
              <w:t>ВКУПНО без ДДВ (со зборови)</w:t>
            </w:r>
          </w:p>
        </w:tc>
      </w:tr>
    </w:tbl>
    <w:p w:rsidR="003969E7" w:rsidRPr="008A1AD7" w:rsidRDefault="003969E7" w:rsidP="001C2413">
      <w:pPr>
        <w:tabs>
          <w:tab w:val="left" w:pos="1760"/>
        </w:tabs>
        <w:jc w:val="both"/>
        <w:rPr>
          <w:rFonts w:ascii="StobiSerif Regular" w:hAnsi="StobiSerif Regular" w:cs="Arial"/>
          <w:sz w:val="22"/>
          <w:szCs w:val="22"/>
          <w:lang w:val="mk-MK" w:eastAsia="en-GB"/>
        </w:rPr>
      </w:pPr>
    </w:p>
    <w:p w:rsidR="001C2413" w:rsidRPr="008A1AD7" w:rsidRDefault="001C2413" w:rsidP="001C2413">
      <w:pPr>
        <w:tabs>
          <w:tab w:val="left" w:pos="176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III.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1C2413" w:rsidRPr="008A1AD7" w:rsidRDefault="001C2413" w:rsidP="001C2413">
      <w:pPr>
        <w:tabs>
          <w:tab w:val="left" w:pos="1760"/>
        </w:tabs>
        <w:jc w:val="both"/>
        <w:rPr>
          <w:rFonts w:ascii="StobiSerif Regular" w:hAnsi="StobiSerif Regular" w:cs="Arial"/>
          <w:sz w:val="22"/>
          <w:szCs w:val="22"/>
          <w:lang w:val="mk-MK" w:eastAsia="en-GB"/>
        </w:rPr>
      </w:pPr>
    </w:p>
    <w:p w:rsidR="001C2413" w:rsidRPr="008A1AD7" w:rsidRDefault="001C2413" w:rsidP="001C2413">
      <w:pPr>
        <w:tabs>
          <w:tab w:val="left" w:pos="1760"/>
        </w:tabs>
        <w:jc w:val="both"/>
        <w:rPr>
          <w:rFonts w:ascii="StobiSerif Regular" w:hAnsi="StobiSerif Regular"/>
          <w:sz w:val="22"/>
          <w:szCs w:val="22"/>
          <w:lang w:val="mk-MK" w:eastAsia="en-GB"/>
        </w:rPr>
      </w:pPr>
      <w:r w:rsidRPr="008A1AD7">
        <w:rPr>
          <w:rFonts w:ascii="StobiSerif Regular" w:hAnsi="StobiSerif Regular" w:cs="Arial"/>
          <w:sz w:val="22"/>
          <w:szCs w:val="22"/>
          <w:lang w:val="mk-MK" w:eastAsia="en-GB"/>
        </w:rPr>
        <w:t>III.4</w:t>
      </w:r>
      <w:r w:rsidRPr="008A1AD7">
        <w:rPr>
          <w:rFonts w:ascii="StobiSerif Regular" w:hAnsi="StobiSerif Regular"/>
          <w:sz w:val="22"/>
          <w:szCs w:val="22"/>
          <w:lang w:val="mk-MK" w:eastAsia="en-GB"/>
        </w:rPr>
        <w:t>. Ги прифаќаме начинот и рокот на испорака утврдени во тендерската документација.</w:t>
      </w:r>
    </w:p>
    <w:p w:rsidR="001C2413" w:rsidRPr="008A1AD7" w:rsidRDefault="001C2413" w:rsidP="001C2413">
      <w:pPr>
        <w:tabs>
          <w:tab w:val="left" w:pos="1760"/>
        </w:tabs>
        <w:jc w:val="both"/>
        <w:rPr>
          <w:rFonts w:ascii="StobiSerif Regular" w:hAnsi="StobiSerif Regular" w:cs="Arial"/>
          <w:sz w:val="22"/>
          <w:szCs w:val="22"/>
          <w:lang w:val="mk-MK" w:eastAsia="en-GB"/>
        </w:rPr>
      </w:pPr>
    </w:p>
    <w:p w:rsidR="001C2413" w:rsidRPr="008A1AD7" w:rsidRDefault="001C2413" w:rsidP="001C2413">
      <w:pPr>
        <w:tabs>
          <w:tab w:val="left" w:pos="1760"/>
        </w:tabs>
        <w:jc w:val="both"/>
        <w:rPr>
          <w:rFonts w:ascii="StobiSerif Regular" w:hAnsi="StobiSerif Regular" w:cs="Arial"/>
          <w:sz w:val="22"/>
          <w:szCs w:val="22"/>
          <w:lang w:val="mk-MK" w:eastAsia="en-GB"/>
        </w:rPr>
      </w:pPr>
      <w:r w:rsidRPr="008A1AD7">
        <w:rPr>
          <w:rFonts w:ascii="StobiSerif Regular" w:hAnsi="StobiSerif Regular" w:cs="Arial"/>
          <w:sz w:val="22"/>
          <w:szCs w:val="22"/>
          <w:lang w:val="mk-MK" w:eastAsia="en-GB"/>
        </w:rPr>
        <w:t>III.5. Со поднесување на оваа понуда, во целост ги прифаќаме условите предвидени во тендерската документација и приложениот модел на договор.</w:t>
      </w:r>
    </w:p>
    <w:p w:rsidR="001C2413" w:rsidRPr="008A1AD7" w:rsidRDefault="001C2413" w:rsidP="00365478">
      <w:pPr>
        <w:tabs>
          <w:tab w:val="left" w:pos="1760"/>
        </w:tabs>
        <w:rPr>
          <w:rFonts w:ascii="StobiSerif Regular" w:hAnsi="StobiSerif Regular"/>
          <w:b/>
          <w:sz w:val="22"/>
          <w:szCs w:val="22"/>
          <w:lang w:val="mk-MK"/>
        </w:rPr>
      </w:pPr>
    </w:p>
    <w:p w:rsidR="001C2413" w:rsidRPr="008A1AD7" w:rsidRDefault="001C2413" w:rsidP="00365478">
      <w:pPr>
        <w:tabs>
          <w:tab w:val="left" w:pos="1760"/>
        </w:tabs>
        <w:rPr>
          <w:rFonts w:ascii="StobiSerif Regular" w:hAnsi="StobiSerif Regular"/>
          <w:b/>
          <w:sz w:val="22"/>
          <w:szCs w:val="22"/>
          <w:lang w:val="mk-MK"/>
        </w:rPr>
      </w:pPr>
    </w:p>
    <w:tbl>
      <w:tblPr>
        <w:tblW w:w="0" w:type="auto"/>
        <w:jc w:val="center"/>
        <w:tblLook w:val="01E0" w:firstRow="1" w:lastRow="1" w:firstColumn="1" w:lastColumn="1" w:noHBand="0" w:noVBand="0"/>
      </w:tblPr>
      <w:tblGrid>
        <w:gridCol w:w="4261"/>
        <w:gridCol w:w="4261"/>
      </w:tblGrid>
      <w:tr w:rsidR="005D127A" w:rsidRPr="008A1AD7" w:rsidTr="00224FD7">
        <w:trPr>
          <w:jc w:val="center"/>
        </w:trPr>
        <w:tc>
          <w:tcPr>
            <w:tcW w:w="4261" w:type="dxa"/>
          </w:tcPr>
          <w:p w:rsidR="005D127A" w:rsidRPr="008A1AD7" w:rsidRDefault="005D127A" w:rsidP="005D127A">
            <w:pPr>
              <w:ind w:right="318"/>
              <w:rPr>
                <w:rFonts w:ascii="StobiSerif Regular" w:hAnsi="StobiSerif Regular"/>
                <w:lang w:val="mk-MK" w:eastAsia="en-GB"/>
              </w:rPr>
            </w:pPr>
            <w:r w:rsidRPr="008A1AD7">
              <w:rPr>
                <w:rFonts w:ascii="StobiSerif Regular" w:hAnsi="StobiSerif Regular"/>
                <w:sz w:val="22"/>
                <w:szCs w:val="22"/>
                <w:lang w:val="mk-MK" w:eastAsia="en-GB"/>
              </w:rPr>
              <w:t>Место и датум</w:t>
            </w:r>
          </w:p>
          <w:p w:rsidR="005D127A" w:rsidRPr="008A1AD7" w:rsidRDefault="005D127A" w:rsidP="005D127A">
            <w:pPr>
              <w:ind w:right="318"/>
              <w:rPr>
                <w:rFonts w:ascii="StobiSerif Regular" w:hAnsi="StobiSerif Regular"/>
                <w:lang w:val="mk-MK" w:eastAsia="en-GB"/>
              </w:rPr>
            </w:pPr>
          </w:p>
          <w:p w:rsidR="005D127A" w:rsidRPr="008A1AD7" w:rsidRDefault="005D127A" w:rsidP="005D127A">
            <w:pPr>
              <w:ind w:right="318"/>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tc>
        <w:tc>
          <w:tcPr>
            <w:tcW w:w="4261" w:type="dxa"/>
          </w:tcPr>
          <w:p w:rsidR="005D127A" w:rsidRPr="008A1AD7" w:rsidRDefault="005D127A" w:rsidP="005D127A">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Одговорно лице*</w:t>
            </w:r>
          </w:p>
          <w:p w:rsidR="005D127A" w:rsidRPr="008A1AD7" w:rsidRDefault="005D127A" w:rsidP="005D127A">
            <w:pPr>
              <w:ind w:right="318"/>
              <w:jc w:val="center"/>
              <w:rPr>
                <w:rFonts w:ascii="StobiSerif Regular" w:hAnsi="StobiSerif Regular"/>
                <w:lang w:val="mk-MK" w:eastAsia="en-GB"/>
              </w:rPr>
            </w:pPr>
          </w:p>
          <w:p w:rsidR="005D127A" w:rsidRPr="008A1AD7" w:rsidRDefault="005D127A" w:rsidP="005D127A">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p w:rsidR="005D127A" w:rsidRPr="008A1AD7" w:rsidRDefault="005D127A" w:rsidP="005D127A">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потпис)</w:t>
            </w:r>
          </w:p>
        </w:tc>
      </w:tr>
    </w:tbl>
    <w:p w:rsidR="005D127A" w:rsidRPr="008A1AD7" w:rsidRDefault="005D127A" w:rsidP="005D127A">
      <w:pPr>
        <w:tabs>
          <w:tab w:val="left" w:pos="1760"/>
        </w:tabs>
        <w:jc w:val="both"/>
        <w:rPr>
          <w:rFonts w:ascii="StobiSerif Regular" w:hAnsi="StobiSerif Regular"/>
          <w:sz w:val="20"/>
          <w:szCs w:val="20"/>
          <w:lang w:val="mk-MK" w:eastAsia="en-GB"/>
        </w:rPr>
      </w:pPr>
    </w:p>
    <w:p w:rsidR="005D127A" w:rsidRPr="008A1AD7" w:rsidRDefault="005D127A" w:rsidP="005D127A">
      <w:pPr>
        <w:tabs>
          <w:tab w:val="left" w:pos="1760"/>
        </w:tabs>
        <w:jc w:val="both"/>
        <w:rPr>
          <w:rFonts w:ascii="StobiSerif Regular" w:hAnsi="StobiSerif Regular"/>
          <w:sz w:val="20"/>
          <w:szCs w:val="20"/>
          <w:lang w:val="mk-MK" w:eastAsia="en-GB"/>
        </w:rPr>
      </w:pPr>
    </w:p>
    <w:p w:rsidR="005D127A" w:rsidRPr="008A1AD7" w:rsidRDefault="005D127A" w:rsidP="005D127A">
      <w:pPr>
        <w:tabs>
          <w:tab w:val="left" w:pos="1760"/>
        </w:tabs>
        <w:jc w:val="both"/>
        <w:rPr>
          <w:rFonts w:ascii="StobiSerif Regular" w:hAnsi="StobiSerif Regular"/>
          <w:sz w:val="20"/>
          <w:szCs w:val="20"/>
          <w:lang w:val="mk-MK" w:eastAsia="en-GB"/>
        </w:rPr>
      </w:pPr>
    </w:p>
    <w:p w:rsidR="005D127A" w:rsidRPr="008A1AD7" w:rsidRDefault="005D127A" w:rsidP="005D127A">
      <w:pPr>
        <w:tabs>
          <w:tab w:val="left" w:pos="1760"/>
        </w:tabs>
        <w:jc w:val="both"/>
        <w:rPr>
          <w:rFonts w:ascii="StobiSerif Regular" w:hAnsi="StobiSerif Regular"/>
          <w:sz w:val="20"/>
          <w:szCs w:val="20"/>
          <w:lang w:val="mk-MK" w:eastAsia="en-GB"/>
        </w:rPr>
      </w:pPr>
    </w:p>
    <w:p w:rsidR="00AE6F43" w:rsidRDefault="00AE6F43" w:rsidP="005D127A">
      <w:pPr>
        <w:tabs>
          <w:tab w:val="left" w:pos="1760"/>
        </w:tabs>
        <w:jc w:val="both"/>
        <w:rPr>
          <w:rFonts w:ascii="StobiSerif Regular" w:hAnsi="StobiSerif Regular"/>
          <w:sz w:val="20"/>
          <w:szCs w:val="20"/>
          <w:lang w:val="mk-MK" w:eastAsia="en-GB"/>
        </w:rPr>
      </w:pPr>
    </w:p>
    <w:p w:rsidR="005D127A" w:rsidRPr="008A1AD7" w:rsidRDefault="005D127A" w:rsidP="005D127A">
      <w:pPr>
        <w:tabs>
          <w:tab w:val="left" w:pos="1760"/>
        </w:tabs>
        <w:jc w:val="both"/>
        <w:rPr>
          <w:rFonts w:ascii="StobiSerif Regular" w:hAnsi="StobiSerif Regular"/>
          <w:b/>
          <w:sz w:val="18"/>
          <w:szCs w:val="18"/>
          <w:lang w:val="mk-MK" w:eastAsia="en-GB"/>
        </w:rPr>
      </w:pPr>
      <w:r w:rsidRPr="008A1AD7">
        <w:rPr>
          <w:rFonts w:ascii="StobiSerif Regular" w:hAnsi="StobiSerif Regular"/>
          <w:b/>
          <w:sz w:val="18"/>
          <w:szCs w:val="18"/>
          <w:lang w:val="mk-MK" w:eastAsia="en-GB"/>
        </w:rPr>
        <w:t>*Образецот на понудата може да биде потпишан и од лице овластено од одговорното лице (задолжително да се достави овластување)</w:t>
      </w:r>
    </w:p>
    <w:p w:rsidR="00E74D5E" w:rsidRPr="008A1AD7" w:rsidRDefault="00E74D5E" w:rsidP="00D00450">
      <w:pPr>
        <w:tabs>
          <w:tab w:val="left" w:pos="1760"/>
        </w:tabs>
        <w:rPr>
          <w:rFonts w:ascii="StobiSerif Regular" w:hAnsi="StobiSerif Regular"/>
          <w:b/>
          <w:sz w:val="22"/>
          <w:szCs w:val="22"/>
          <w:lang w:val="mk-MK"/>
        </w:rPr>
      </w:pPr>
    </w:p>
    <w:p w:rsidR="00D00450" w:rsidRPr="008A1AD7" w:rsidRDefault="00E33F95" w:rsidP="00D00450">
      <w:pPr>
        <w:tabs>
          <w:tab w:val="left" w:pos="1760"/>
        </w:tabs>
        <w:rPr>
          <w:rFonts w:ascii="StobiSerif Regular" w:hAnsi="StobiSerif Regular"/>
          <w:b/>
          <w:lang w:val="mk-MK" w:eastAsia="en-GB"/>
        </w:rPr>
      </w:pPr>
      <w:r w:rsidRPr="008A1AD7">
        <w:rPr>
          <w:rFonts w:ascii="StobiSerif Regular" w:hAnsi="StobiSerif Regular"/>
          <w:b/>
          <w:lang w:val="mk-MK" w:eastAsia="en-GB"/>
        </w:rPr>
        <w:t>Прилог 3</w:t>
      </w:r>
      <w:r w:rsidR="00D00450" w:rsidRPr="008A1AD7">
        <w:rPr>
          <w:rFonts w:ascii="StobiSerif Regular" w:hAnsi="StobiSerif Regular"/>
          <w:b/>
          <w:lang w:val="mk-MK" w:eastAsia="en-GB"/>
        </w:rPr>
        <w:t xml:space="preserve"> – Изјава за сериозност на понудата</w:t>
      </w: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ind w:right="318"/>
        <w:jc w:val="center"/>
        <w:rPr>
          <w:rFonts w:ascii="StobiSerif Regular" w:hAnsi="StobiSerif Regular"/>
          <w:sz w:val="22"/>
          <w:szCs w:val="22"/>
          <w:lang w:val="mk-MK"/>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jc w:val="center"/>
        <w:rPr>
          <w:rFonts w:ascii="StobiSerif Regular" w:hAnsi="StobiSerif Regular"/>
          <w:b/>
          <w:sz w:val="28"/>
          <w:szCs w:val="28"/>
          <w:lang w:val="mk-MK" w:eastAsia="en-GB"/>
        </w:rPr>
      </w:pPr>
      <w:r w:rsidRPr="008A1AD7">
        <w:rPr>
          <w:rFonts w:ascii="StobiSerif Regular" w:hAnsi="StobiSerif Regular"/>
          <w:b/>
          <w:sz w:val="28"/>
          <w:szCs w:val="28"/>
          <w:lang w:val="mk-MK" w:eastAsia="en-GB"/>
        </w:rPr>
        <w:t>И З Ј А В А</w:t>
      </w: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____ , изјавувам дека во целост ја гарантирам содржината на понудата во </w:t>
      </w:r>
      <w:r w:rsidR="00115232">
        <w:rPr>
          <w:rFonts w:ascii="StobiSerif Regular" w:hAnsi="StobiSerif Regular"/>
          <w:sz w:val="22"/>
          <w:szCs w:val="22"/>
          <w:lang w:val="mk-MK" w:eastAsia="en-GB"/>
        </w:rPr>
        <w:t xml:space="preserve">отворената </w:t>
      </w:r>
      <w:r w:rsidRPr="008A1AD7">
        <w:rPr>
          <w:rFonts w:ascii="StobiSerif Regular" w:hAnsi="StobiSerif Regular"/>
          <w:sz w:val="22"/>
          <w:szCs w:val="22"/>
          <w:lang w:val="mk-MK" w:eastAsia="en-GB"/>
        </w:rPr>
        <w:t xml:space="preserve">постапка со оглас број </w:t>
      </w:r>
      <w:r w:rsidR="00E33F95" w:rsidRPr="008A1AD7">
        <w:rPr>
          <w:rFonts w:ascii="StobiSerif Regular" w:hAnsi="StobiSerif Regular"/>
          <w:sz w:val="22"/>
          <w:szCs w:val="22"/>
          <w:lang w:val="mk-MK" w:eastAsia="en-GB"/>
        </w:rPr>
        <w:t xml:space="preserve">08/2017 </w:t>
      </w:r>
      <w:r w:rsidRPr="008A1AD7">
        <w:rPr>
          <w:rFonts w:ascii="StobiSerif Regular" w:hAnsi="StobiSerif Regular"/>
          <w:sz w:val="22"/>
          <w:szCs w:val="22"/>
          <w:lang w:val="mk-MK" w:eastAsia="en-GB"/>
        </w:rPr>
        <w:t xml:space="preserve">за доделување на договор за јавна набавка на </w:t>
      </w:r>
      <w:r w:rsidR="00E33F95" w:rsidRPr="008A1AD7">
        <w:rPr>
          <w:rFonts w:ascii="StobiSerif Regular" w:hAnsi="StobiSerif Regular"/>
          <w:sz w:val="22"/>
          <w:szCs w:val="22"/>
          <w:lang w:val="mk-MK"/>
        </w:rPr>
        <w:t xml:space="preserve">услуга за одржување на деловни простории </w:t>
      </w:r>
      <w:r w:rsidRPr="008A1AD7">
        <w:rPr>
          <w:rFonts w:ascii="StobiSerif Regular" w:hAnsi="StobiSerif Regular"/>
          <w:sz w:val="22"/>
          <w:szCs w:val="22"/>
          <w:lang w:val="mk-MK" w:eastAsia="en-GB"/>
        </w:rPr>
        <w:t>и дека понудата е валидна и правно обврзувачка за нас во сите нејзини делови до истекот на периодот на нејзината важност.</w:t>
      </w:r>
    </w:p>
    <w:p w:rsidR="00D00450" w:rsidRPr="008A1AD7" w:rsidRDefault="00D00450" w:rsidP="00D00450">
      <w:pPr>
        <w:tabs>
          <w:tab w:val="left" w:pos="1760"/>
        </w:tabs>
        <w:jc w:val="both"/>
        <w:rPr>
          <w:rFonts w:ascii="StobiSerif Regular" w:hAnsi="StobiSerif Regular"/>
          <w:sz w:val="22"/>
          <w:szCs w:val="22"/>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tbl>
      <w:tblPr>
        <w:tblW w:w="0" w:type="auto"/>
        <w:jc w:val="center"/>
        <w:tblLook w:val="01E0" w:firstRow="1" w:lastRow="1" w:firstColumn="1" w:lastColumn="1" w:noHBand="0" w:noVBand="0"/>
      </w:tblPr>
      <w:tblGrid>
        <w:gridCol w:w="4261"/>
        <w:gridCol w:w="4261"/>
      </w:tblGrid>
      <w:tr w:rsidR="00D00450" w:rsidRPr="008A1AD7" w:rsidTr="00224FD7">
        <w:trPr>
          <w:jc w:val="center"/>
        </w:trPr>
        <w:tc>
          <w:tcPr>
            <w:tcW w:w="4261" w:type="dxa"/>
          </w:tcPr>
          <w:p w:rsidR="00D00450" w:rsidRPr="008A1AD7" w:rsidRDefault="00D00450" w:rsidP="00D00450">
            <w:pPr>
              <w:ind w:right="318"/>
              <w:rPr>
                <w:rFonts w:ascii="StobiSerif Regular" w:hAnsi="StobiSerif Regular"/>
                <w:lang w:val="mk-MK" w:eastAsia="en-GB"/>
              </w:rPr>
            </w:pPr>
            <w:r w:rsidRPr="008A1AD7">
              <w:rPr>
                <w:rFonts w:ascii="StobiSerif Regular" w:hAnsi="StobiSerif Regular"/>
                <w:sz w:val="22"/>
                <w:szCs w:val="22"/>
                <w:lang w:val="mk-MK" w:eastAsia="en-GB"/>
              </w:rPr>
              <w:t>Место и датум</w:t>
            </w:r>
          </w:p>
          <w:p w:rsidR="00D00450" w:rsidRPr="008A1AD7" w:rsidRDefault="00D00450" w:rsidP="00D00450">
            <w:pPr>
              <w:ind w:right="318"/>
              <w:rPr>
                <w:rFonts w:ascii="StobiSerif Regular" w:hAnsi="StobiSerif Regular"/>
                <w:lang w:val="mk-MK" w:eastAsia="en-GB"/>
              </w:rPr>
            </w:pPr>
          </w:p>
          <w:p w:rsidR="00D00450" w:rsidRPr="008A1AD7" w:rsidRDefault="00D00450" w:rsidP="00D00450">
            <w:pPr>
              <w:ind w:right="318"/>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tc>
        <w:tc>
          <w:tcPr>
            <w:tcW w:w="4261" w:type="dxa"/>
          </w:tcPr>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Одговорно лице*</w:t>
            </w:r>
          </w:p>
          <w:p w:rsidR="00D00450" w:rsidRPr="008A1AD7" w:rsidRDefault="00D00450" w:rsidP="00D00450">
            <w:pPr>
              <w:ind w:right="318"/>
              <w:jc w:val="center"/>
              <w:rPr>
                <w:rFonts w:ascii="StobiSerif Regular" w:hAnsi="StobiSerif Regular"/>
                <w:lang w:val="mk-MK" w:eastAsia="en-GB"/>
              </w:rPr>
            </w:pPr>
          </w:p>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потпис)</w:t>
            </w:r>
          </w:p>
        </w:tc>
      </w:tr>
    </w:tbl>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E24DB7" w:rsidRDefault="00D00450" w:rsidP="00E24DB7">
      <w:pPr>
        <w:tabs>
          <w:tab w:val="left" w:pos="1760"/>
        </w:tabs>
        <w:jc w:val="both"/>
        <w:rPr>
          <w:rFonts w:ascii="StobiSerif Regular" w:hAnsi="StobiSerif Regular"/>
          <w:b/>
          <w:lang w:val="mk-MK" w:eastAsia="en-GB"/>
        </w:rPr>
      </w:pPr>
      <w:r w:rsidRPr="008A1AD7">
        <w:rPr>
          <w:rFonts w:ascii="StobiSerif Regular" w:hAnsi="StobiSerif Regular"/>
          <w:b/>
          <w:lang w:val="mk-MK" w:eastAsia="en-GB"/>
        </w:rPr>
        <w:t>*</w:t>
      </w:r>
      <w:r w:rsidRPr="008A1AD7">
        <w:rPr>
          <w:rFonts w:ascii="StobiSerif Regular" w:hAnsi="StobiSerif Regular"/>
          <w:b/>
          <w:sz w:val="18"/>
          <w:szCs w:val="18"/>
          <w:lang w:val="mk-MK" w:eastAsia="en-GB"/>
        </w:rPr>
        <w:t>Изјавата за сериозност на понудата може да биде потпишана и од лице овластено од одговорното лице (задолжително да се достави овластување)</w:t>
      </w:r>
    </w:p>
    <w:p w:rsidR="00D00450" w:rsidRPr="00E24DB7" w:rsidRDefault="007E3269" w:rsidP="00E24DB7">
      <w:pPr>
        <w:tabs>
          <w:tab w:val="left" w:pos="1760"/>
        </w:tabs>
        <w:jc w:val="both"/>
        <w:rPr>
          <w:rFonts w:ascii="StobiSerif Regular" w:hAnsi="StobiSerif Regular"/>
          <w:b/>
          <w:lang w:val="mk-MK" w:eastAsia="en-GB"/>
        </w:rPr>
      </w:pPr>
      <w:r w:rsidRPr="008A1AD7">
        <w:rPr>
          <w:rFonts w:ascii="StobiSerif Regular" w:hAnsi="StobiSerif Regular"/>
          <w:b/>
          <w:lang w:val="mk-MK" w:eastAsia="en-GB"/>
        </w:rPr>
        <w:lastRenderedPageBreak/>
        <w:t>Прилог 4</w:t>
      </w:r>
      <w:r w:rsidR="00D00450" w:rsidRPr="008A1AD7">
        <w:rPr>
          <w:rFonts w:ascii="StobiSerif Regular" w:hAnsi="StobiSerif Regular"/>
          <w:b/>
          <w:lang w:val="mk-MK" w:eastAsia="en-GB"/>
        </w:rPr>
        <w:t xml:space="preserve"> – Изјава за  независна понуда</w:t>
      </w: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rPr>
          <w:rFonts w:ascii="StobiSerif Regular" w:hAnsi="StobiSerif Regular"/>
          <w:b/>
          <w:sz w:val="22"/>
          <w:szCs w:val="22"/>
          <w:lang w:val="mk-MK" w:eastAsia="en-GB"/>
        </w:rPr>
      </w:pPr>
    </w:p>
    <w:p w:rsidR="00D00450" w:rsidRPr="008A1AD7" w:rsidRDefault="00D00450" w:rsidP="00D00450">
      <w:pPr>
        <w:tabs>
          <w:tab w:val="left" w:pos="1760"/>
        </w:tabs>
        <w:jc w:val="center"/>
        <w:rPr>
          <w:rFonts w:ascii="StobiSerif Regular" w:hAnsi="StobiSerif Regular"/>
          <w:b/>
          <w:lang w:val="mk-MK" w:eastAsia="en-GB"/>
        </w:rPr>
      </w:pPr>
      <w:r w:rsidRPr="008A1AD7">
        <w:rPr>
          <w:rFonts w:ascii="StobiSerif Regular" w:hAnsi="StobiSerif Regular"/>
          <w:b/>
          <w:lang w:val="mk-MK" w:eastAsia="en-GB"/>
        </w:rPr>
        <w:t>И З Ј А В А</w:t>
      </w: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_____________________________________________, под целосна материјална и кривична одговорност изјавувам дека понудата во</w:t>
      </w:r>
      <w:r w:rsidR="00424754">
        <w:rPr>
          <w:rFonts w:ascii="StobiSerif Regular" w:hAnsi="StobiSerif Regular"/>
          <w:sz w:val="22"/>
          <w:szCs w:val="22"/>
          <w:lang w:val="mk-MK" w:eastAsia="en-GB"/>
        </w:rPr>
        <w:t xml:space="preserve"> отворената </w:t>
      </w:r>
      <w:r w:rsidRPr="008A1AD7">
        <w:rPr>
          <w:rFonts w:ascii="StobiSerif Regular" w:hAnsi="StobiSerif Regular"/>
          <w:sz w:val="22"/>
          <w:szCs w:val="22"/>
          <w:lang w:val="mk-MK" w:eastAsia="en-GB"/>
        </w:rPr>
        <w:t xml:space="preserve"> постапка со оглас број </w:t>
      </w:r>
      <w:r w:rsidR="007E3269" w:rsidRPr="008A1AD7">
        <w:rPr>
          <w:rFonts w:ascii="StobiSerif Regular" w:hAnsi="StobiSerif Regular"/>
          <w:sz w:val="22"/>
          <w:szCs w:val="22"/>
          <w:lang w:val="mk-MK" w:eastAsia="en-GB"/>
        </w:rPr>
        <w:t>08/2017</w:t>
      </w:r>
      <w:r w:rsidRPr="008A1AD7">
        <w:rPr>
          <w:rFonts w:ascii="StobiSerif Regular" w:hAnsi="StobiSerif Regular"/>
          <w:sz w:val="22"/>
          <w:szCs w:val="22"/>
          <w:lang w:val="mk-MK" w:eastAsia="en-GB"/>
        </w:rPr>
        <w:t xml:space="preserve"> за доделување на договор за јавна набавка на </w:t>
      </w:r>
      <w:r w:rsidR="007E3269" w:rsidRPr="008A1AD7">
        <w:rPr>
          <w:rFonts w:ascii="StobiSerif Regular" w:hAnsi="StobiSerif Regular"/>
          <w:sz w:val="22"/>
          <w:szCs w:val="22"/>
          <w:lang w:val="mk-MK"/>
        </w:rPr>
        <w:t xml:space="preserve">услуга за одржување на деловни простории </w:t>
      </w:r>
      <w:r w:rsidRPr="008A1AD7">
        <w:rPr>
          <w:rFonts w:ascii="StobiSerif Regular" w:hAnsi="StobiSerif Regular"/>
          <w:sz w:val="22"/>
          <w:szCs w:val="22"/>
          <w:lang w:val="mk-MK" w:eastAsia="en-GB"/>
        </w:rPr>
        <w:t>ја поднесувам независно, без договор со други економски оператори на начин кој не е спротивен на прописите за заштита на конкуренцијата.</w:t>
      </w:r>
    </w:p>
    <w:p w:rsidR="00D00450" w:rsidRPr="008A1AD7" w:rsidRDefault="00D00450" w:rsidP="00D00450">
      <w:pPr>
        <w:tabs>
          <w:tab w:val="left" w:pos="1760"/>
        </w:tabs>
        <w:jc w:val="both"/>
        <w:rPr>
          <w:rFonts w:ascii="StobiSerif Regular" w:hAnsi="StobiSerif Regular"/>
          <w:sz w:val="22"/>
          <w:szCs w:val="22"/>
          <w:lang w:val="mk-MK" w:eastAsia="en-GB"/>
        </w:rPr>
      </w:pPr>
    </w:p>
    <w:p w:rsidR="00D00450" w:rsidRPr="008A1AD7" w:rsidRDefault="00D00450" w:rsidP="00D00450">
      <w:pPr>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 xml:space="preserve">Истовремено, под целосна материјална и кривична одговорност изјавувам дека при доставувањето на  понудата за </w:t>
      </w:r>
      <w:r w:rsidR="00CC6008">
        <w:rPr>
          <w:rFonts w:ascii="StobiSerif Regular" w:hAnsi="StobiSerif Regular"/>
          <w:sz w:val="22"/>
          <w:szCs w:val="22"/>
          <w:lang w:val="mk-MK" w:eastAsia="en-GB"/>
        </w:rPr>
        <w:t>отворената постапка</w:t>
      </w:r>
      <w:r w:rsidRPr="008A1AD7">
        <w:rPr>
          <w:rFonts w:ascii="StobiSerif Regular" w:hAnsi="StobiSerif Regular"/>
          <w:sz w:val="22"/>
          <w:szCs w:val="22"/>
          <w:lang w:val="mk-MK" w:eastAsia="en-GB"/>
        </w:rPr>
        <w:t xml:space="preserve"> со оглас број </w:t>
      </w:r>
      <w:r w:rsidR="007E3269" w:rsidRPr="008A1AD7">
        <w:rPr>
          <w:rFonts w:ascii="StobiSerif Regular" w:hAnsi="StobiSerif Regular"/>
          <w:sz w:val="22"/>
          <w:szCs w:val="22"/>
          <w:lang w:val="mk-MK" w:eastAsia="en-GB"/>
        </w:rPr>
        <w:t>08</w:t>
      </w:r>
      <w:r w:rsidRPr="008A1AD7">
        <w:rPr>
          <w:rFonts w:ascii="StobiSerif Regular" w:hAnsi="StobiSerif Regular"/>
          <w:sz w:val="22"/>
          <w:szCs w:val="22"/>
          <w:lang w:val="mk-MK" w:eastAsia="en-GB"/>
        </w:rPr>
        <w:t>/201</w:t>
      </w:r>
      <w:r w:rsidR="007E3269" w:rsidRPr="008A1AD7">
        <w:rPr>
          <w:rFonts w:ascii="StobiSerif Regular" w:hAnsi="StobiSerif Regular"/>
          <w:sz w:val="22"/>
          <w:szCs w:val="22"/>
          <w:lang w:val="mk-MK" w:eastAsia="en-GB"/>
        </w:rPr>
        <w:t xml:space="preserve">7 </w:t>
      </w:r>
      <w:r w:rsidRPr="008A1AD7">
        <w:rPr>
          <w:rFonts w:ascii="StobiSerif Regular" w:hAnsi="StobiSerif Regular"/>
          <w:sz w:val="22"/>
          <w:szCs w:val="22"/>
          <w:lang w:val="mk-MK" w:eastAsia="en-GB"/>
        </w:rPr>
        <w:t>не учествувам со други економски оператори со кои сум капитално, сопственички или роднински поврзан.</w:t>
      </w:r>
    </w:p>
    <w:p w:rsidR="00D00450" w:rsidRPr="008A1AD7" w:rsidRDefault="00D00450" w:rsidP="00D00450">
      <w:pPr>
        <w:tabs>
          <w:tab w:val="left" w:pos="1760"/>
        </w:tabs>
        <w:jc w:val="both"/>
        <w:rPr>
          <w:rFonts w:ascii="StobiSerif Regular" w:hAnsi="StobiSerif Regular"/>
          <w:sz w:val="22"/>
          <w:szCs w:val="22"/>
          <w:lang w:val="mk-MK" w:eastAsia="en-GB"/>
        </w:rPr>
      </w:pPr>
    </w:p>
    <w:p w:rsidR="00D00450" w:rsidRPr="008A1AD7" w:rsidRDefault="00D00450" w:rsidP="00D00450">
      <w:pPr>
        <w:tabs>
          <w:tab w:val="left" w:pos="1760"/>
        </w:tabs>
        <w:jc w:val="both"/>
        <w:rPr>
          <w:rFonts w:ascii="StobiSerif Regular" w:hAnsi="StobiSerif Regular"/>
          <w:sz w:val="22"/>
          <w:szCs w:val="22"/>
          <w:lang w:val="mk-MK" w:eastAsia="en-GB"/>
        </w:rPr>
      </w:pPr>
      <w:r w:rsidRPr="008A1AD7">
        <w:rPr>
          <w:rFonts w:ascii="StobiSerif Regular" w:hAnsi="StobiSerif Regular"/>
          <w:sz w:val="22"/>
          <w:szCs w:val="22"/>
          <w:lang w:val="mk-MK" w:eastAsia="en-GB"/>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sz w:val="22"/>
          <w:szCs w:val="22"/>
          <w:lang w:val="mk-MK" w:eastAsia="en-GB"/>
        </w:rPr>
      </w:pPr>
      <w:r w:rsidRPr="008A1AD7">
        <w:rPr>
          <w:rFonts w:ascii="StobiSerif Regular" w:hAnsi="StobiSerif Regular"/>
          <w:sz w:val="22"/>
          <w:szCs w:val="22"/>
          <w:lang w:val="mk-MK" w:eastAsia="en-GB"/>
        </w:rPr>
        <w:t>Место и датум</w:t>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r>
      <w:r w:rsidRPr="008A1AD7">
        <w:rPr>
          <w:rFonts w:ascii="StobiSerif Regular" w:hAnsi="StobiSerif Regular"/>
          <w:sz w:val="22"/>
          <w:szCs w:val="22"/>
          <w:lang w:val="mk-MK" w:eastAsia="en-GB"/>
        </w:rPr>
        <w:tab/>
        <w:t xml:space="preserve">     </w:t>
      </w:r>
      <w:r w:rsidR="00D17C9D" w:rsidRPr="008A1AD7">
        <w:rPr>
          <w:rFonts w:ascii="StobiSerif Regular" w:hAnsi="StobiSerif Regular"/>
          <w:sz w:val="22"/>
          <w:szCs w:val="22"/>
          <w:lang w:val="mk-MK" w:eastAsia="en-GB"/>
        </w:rPr>
        <w:t xml:space="preserve">                                                                        </w:t>
      </w:r>
      <w:r w:rsidRPr="008A1AD7">
        <w:rPr>
          <w:rFonts w:ascii="StobiSerif Regular" w:hAnsi="StobiSerif Regular"/>
          <w:sz w:val="22"/>
          <w:szCs w:val="22"/>
          <w:lang w:val="mk-MK" w:eastAsia="en-GB"/>
        </w:rPr>
        <w:t>Одговорно лице*</w:t>
      </w:r>
    </w:p>
    <w:p w:rsidR="00D00450" w:rsidRPr="008A1AD7" w:rsidRDefault="00D00450" w:rsidP="00D00450">
      <w:pPr>
        <w:tabs>
          <w:tab w:val="left" w:pos="1760"/>
        </w:tabs>
        <w:rPr>
          <w:rFonts w:ascii="StobiSerif Regular" w:hAnsi="StobiSerif Regular"/>
          <w:sz w:val="22"/>
          <w:szCs w:val="22"/>
          <w:lang w:val="mk-MK" w:eastAsia="en-GB"/>
        </w:rPr>
      </w:pPr>
    </w:p>
    <w:p w:rsidR="00D00450" w:rsidRPr="008A1AD7" w:rsidRDefault="00D00450" w:rsidP="00D00450">
      <w:pPr>
        <w:tabs>
          <w:tab w:val="left" w:pos="1760"/>
        </w:tabs>
        <w:rPr>
          <w:rFonts w:ascii="StobiSerif Regular" w:hAnsi="StobiSerif Regular"/>
          <w:b/>
          <w:lang w:val="mk-MK" w:eastAsia="en-GB"/>
        </w:rPr>
      </w:pPr>
      <w:r w:rsidRPr="008A1AD7">
        <w:rPr>
          <w:rFonts w:ascii="StobiSerif Regular" w:hAnsi="StobiSerif Regular"/>
          <w:lang w:val="mk-MK" w:eastAsia="en-GB"/>
        </w:rPr>
        <w:t>________________</w:t>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Pr="008A1AD7">
        <w:rPr>
          <w:rFonts w:ascii="StobiSerif Regular" w:hAnsi="StobiSerif Regular"/>
          <w:lang w:val="mk-MK" w:eastAsia="en-GB"/>
        </w:rPr>
        <w:tab/>
      </w:r>
      <w:r w:rsidR="00D17C9D" w:rsidRPr="008A1AD7">
        <w:rPr>
          <w:rFonts w:ascii="StobiSerif Regular" w:hAnsi="StobiSerif Regular"/>
          <w:lang w:val="mk-MK" w:eastAsia="en-GB"/>
        </w:rPr>
        <w:t xml:space="preserve">                                                             </w:t>
      </w:r>
      <w:r w:rsidRPr="008A1AD7">
        <w:rPr>
          <w:rFonts w:ascii="StobiSerif Regular" w:hAnsi="StobiSerif Regular"/>
          <w:lang w:val="mk-MK" w:eastAsia="en-GB"/>
        </w:rPr>
        <w:t>_____________________</w:t>
      </w: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b/>
          <w:lang w:val="mk-MK" w:eastAsia="en-GB"/>
        </w:rPr>
      </w:pPr>
    </w:p>
    <w:p w:rsidR="00D00450" w:rsidRPr="008A1AD7" w:rsidRDefault="00D00450" w:rsidP="00D00450">
      <w:pPr>
        <w:tabs>
          <w:tab w:val="left" w:pos="1760"/>
        </w:tabs>
        <w:rPr>
          <w:rFonts w:ascii="StobiSerif Regular" w:hAnsi="StobiSerif Regular"/>
          <w:sz w:val="20"/>
          <w:szCs w:val="20"/>
          <w:lang w:val="mk-MK" w:eastAsia="en-GB"/>
        </w:rPr>
      </w:pPr>
    </w:p>
    <w:p w:rsidR="00D00450" w:rsidRPr="008A1AD7" w:rsidRDefault="00D00450" w:rsidP="00D00450">
      <w:pPr>
        <w:tabs>
          <w:tab w:val="left" w:pos="1760"/>
        </w:tabs>
        <w:jc w:val="both"/>
        <w:rPr>
          <w:rFonts w:ascii="StobiSerif Regular" w:hAnsi="StobiSerif Regular"/>
          <w:sz w:val="20"/>
          <w:szCs w:val="20"/>
          <w:lang w:val="mk-MK" w:eastAsia="en-GB"/>
        </w:rPr>
      </w:pPr>
    </w:p>
    <w:p w:rsidR="00D00450" w:rsidRPr="008A1AD7" w:rsidRDefault="00D00450" w:rsidP="00D00450">
      <w:pPr>
        <w:tabs>
          <w:tab w:val="left" w:pos="1760"/>
        </w:tabs>
        <w:jc w:val="both"/>
        <w:rPr>
          <w:rFonts w:ascii="StobiSerif Regular" w:hAnsi="StobiSerif Regular"/>
          <w:sz w:val="20"/>
          <w:szCs w:val="20"/>
          <w:lang w:val="mk-MK" w:eastAsia="en-GB"/>
        </w:rPr>
      </w:pPr>
    </w:p>
    <w:p w:rsidR="00D00450" w:rsidRPr="008A1AD7" w:rsidRDefault="00D00450" w:rsidP="00D00450">
      <w:pPr>
        <w:tabs>
          <w:tab w:val="left" w:pos="1760"/>
        </w:tabs>
        <w:jc w:val="both"/>
        <w:rPr>
          <w:rFonts w:ascii="StobiSerif Regular" w:hAnsi="StobiSerif Regular"/>
          <w:sz w:val="20"/>
          <w:szCs w:val="20"/>
          <w:lang w:val="mk-MK" w:eastAsia="en-GB"/>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tabs>
          <w:tab w:val="left" w:pos="1760"/>
        </w:tabs>
        <w:jc w:val="both"/>
        <w:rPr>
          <w:rFonts w:ascii="StobiSerif Regular" w:hAnsi="StobiSerif Regular"/>
          <w:sz w:val="18"/>
          <w:szCs w:val="18"/>
          <w:lang w:val="mk-MK" w:eastAsia="en-GB"/>
        </w:rPr>
      </w:pPr>
    </w:p>
    <w:p w:rsidR="00D00450" w:rsidRPr="008A1AD7" w:rsidRDefault="00D00450" w:rsidP="00D00450">
      <w:pPr>
        <w:tabs>
          <w:tab w:val="left" w:pos="1760"/>
        </w:tabs>
        <w:jc w:val="both"/>
        <w:rPr>
          <w:rFonts w:ascii="StobiSerif Regular" w:hAnsi="StobiSerif Regular"/>
          <w:b/>
          <w:sz w:val="20"/>
          <w:szCs w:val="20"/>
          <w:lang w:val="mk-MK" w:eastAsia="en-GB"/>
        </w:rPr>
      </w:pPr>
      <w:r w:rsidRPr="008A1AD7">
        <w:rPr>
          <w:rFonts w:ascii="StobiSerif Regular" w:hAnsi="StobiSerif Regular"/>
          <w:b/>
          <w:sz w:val="18"/>
          <w:szCs w:val="18"/>
          <w:lang w:val="mk-MK" w:eastAsia="en-GB"/>
        </w:rPr>
        <w:t xml:space="preserve">*Изјавата за независна понуда </w:t>
      </w:r>
      <w:r w:rsidRPr="008A1AD7">
        <w:rPr>
          <w:rFonts w:ascii="StobiSerif Regular" w:hAnsi="StobiSerif Regular"/>
          <w:b/>
          <w:sz w:val="18"/>
          <w:szCs w:val="18"/>
          <w:u w:val="single"/>
          <w:lang w:val="mk-MK" w:eastAsia="en-GB"/>
        </w:rPr>
        <w:t>не може</w:t>
      </w:r>
      <w:r w:rsidRPr="008A1AD7">
        <w:rPr>
          <w:rFonts w:ascii="StobiSerif Regular" w:hAnsi="StobiSerif Regular"/>
          <w:b/>
          <w:sz w:val="18"/>
          <w:szCs w:val="18"/>
          <w:lang w:val="mk-MK" w:eastAsia="en-GB"/>
        </w:rPr>
        <w:t xml:space="preserve"> да биде потпишана од ниту едно друго лице освен од одговорното лице</w:t>
      </w:r>
    </w:p>
    <w:p w:rsidR="00D00450" w:rsidRPr="008A1AD7" w:rsidRDefault="00D00450" w:rsidP="00D00450">
      <w:pPr>
        <w:tabs>
          <w:tab w:val="left" w:pos="1760"/>
        </w:tabs>
        <w:rPr>
          <w:rFonts w:ascii="StobiSerif Regular" w:hAnsi="StobiSerif Regular"/>
          <w:b/>
          <w:sz w:val="20"/>
          <w:szCs w:val="20"/>
          <w:lang w:val="mk-MK" w:eastAsia="en-GB"/>
        </w:rPr>
      </w:pPr>
    </w:p>
    <w:p w:rsidR="00D00450" w:rsidRPr="008A1AD7" w:rsidRDefault="00D00450" w:rsidP="00D00450">
      <w:pPr>
        <w:tabs>
          <w:tab w:val="left" w:pos="1760"/>
        </w:tabs>
        <w:jc w:val="both"/>
        <w:rPr>
          <w:rFonts w:ascii="StobiSerif Regular" w:hAnsi="StobiSerif Regular"/>
          <w:sz w:val="20"/>
          <w:szCs w:val="20"/>
          <w:lang w:val="mk-MK" w:eastAsia="en-GB"/>
        </w:rPr>
        <w:sectPr w:rsidR="00D00450" w:rsidRPr="008A1AD7" w:rsidSect="00224FD7">
          <w:pgSz w:w="11906" w:h="16838"/>
          <w:pgMar w:top="1418" w:right="1418" w:bottom="1418" w:left="1418" w:header="709" w:footer="709" w:gutter="0"/>
          <w:cols w:space="708"/>
          <w:titlePg/>
          <w:docGrid w:linePitch="360"/>
        </w:sectPr>
      </w:pPr>
    </w:p>
    <w:p w:rsidR="00D00450" w:rsidRPr="008A1AD7" w:rsidRDefault="00D00450" w:rsidP="00D00450">
      <w:pPr>
        <w:tabs>
          <w:tab w:val="right" w:pos="9072"/>
        </w:tabs>
        <w:ind w:right="-1"/>
        <w:jc w:val="both"/>
        <w:rPr>
          <w:rFonts w:ascii="StobiSerif Regular" w:hAnsi="StobiSerif Regular"/>
          <w:b/>
          <w:bCs/>
          <w:sz w:val="22"/>
          <w:szCs w:val="22"/>
          <w:lang w:val="mk-MK" w:eastAsia="en-GB"/>
        </w:rPr>
      </w:pPr>
      <w:r w:rsidRPr="008A1AD7">
        <w:rPr>
          <w:rFonts w:ascii="StobiSerif Regular" w:hAnsi="StobiSerif Regular"/>
          <w:b/>
          <w:sz w:val="22"/>
          <w:szCs w:val="22"/>
          <w:lang w:val="mk-MK" w:eastAsia="en-GB"/>
        </w:rPr>
        <w:lastRenderedPageBreak/>
        <w:t xml:space="preserve">Прилог </w:t>
      </w:r>
      <w:r w:rsidR="00EB2BB4" w:rsidRPr="008A1AD7">
        <w:rPr>
          <w:rFonts w:ascii="StobiSerif Regular" w:hAnsi="StobiSerif Regular"/>
          <w:b/>
          <w:sz w:val="22"/>
          <w:szCs w:val="22"/>
          <w:lang w:val="mk-MK" w:eastAsia="en-GB"/>
        </w:rPr>
        <w:t>5</w:t>
      </w:r>
      <w:r w:rsidRPr="008A1AD7">
        <w:rPr>
          <w:rFonts w:ascii="StobiSerif Regular" w:hAnsi="StobiSerif Regular"/>
          <w:b/>
          <w:sz w:val="22"/>
          <w:szCs w:val="22"/>
          <w:lang w:val="mk-MK" w:eastAsia="en-GB"/>
        </w:rPr>
        <w:t>-</w:t>
      </w:r>
      <w:r w:rsidRPr="008A1AD7">
        <w:rPr>
          <w:rFonts w:ascii="StobiSerif Regular" w:hAnsi="StobiSerif Regular"/>
          <w:b/>
          <w:bCs/>
          <w:sz w:val="22"/>
          <w:szCs w:val="22"/>
          <w:lang w:val="mk-MK" w:eastAsia="en-GB"/>
        </w:rPr>
        <w:t xml:space="preserve"> ОБРАЗЕЦ ЗА ОПШТИ ИНФОРМАЦИИ</w:t>
      </w:r>
    </w:p>
    <w:p w:rsidR="00D00450" w:rsidRPr="008A1AD7" w:rsidRDefault="00D00450" w:rsidP="00D00450">
      <w:pPr>
        <w:rPr>
          <w:rFonts w:ascii="StobiSerif Regular" w:hAnsi="StobiSerif Regular"/>
          <w:b/>
          <w:bCs/>
          <w:color w:val="000000"/>
          <w:sz w:val="22"/>
          <w:szCs w:val="22"/>
          <w:lang w:val="mk-MK" w:eastAsia="en-GB"/>
        </w:rPr>
      </w:pPr>
    </w:p>
    <w:p w:rsidR="00D00450" w:rsidRPr="008A1AD7" w:rsidRDefault="00D00450" w:rsidP="00D00450">
      <w:pPr>
        <w:tabs>
          <w:tab w:val="right" w:pos="8364"/>
        </w:tabs>
        <w:ind w:right="-1"/>
        <w:jc w:val="both"/>
        <w:rPr>
          <w:rFonts w:ascii="StobiSerif Regular" w:hAnsi="StobiSerif Regular"/>
          <w:b/>
          <w:bCs/>
          <w:color w:val="000000"/>
          <w:sz w:val="22"/>
          <w:szCs w:val="22"/>
          <w:lang w:val="mk-MK" w:eastAsia="en-GB"/>
        </w:rPr>
      </w:pPr>
    </w:p>
    <w:p w:rsidR="00D00450" w:rsidRPr="008A1AD7" w:rsidRDefault="00D00450" w:rsidP="00D00450">
      <w:pPr>
        <w:tabs>
          <w:tab w:val="left" w:pos="-1440"/>
          <w:tab w:val="right" w:pos="9072"/>
        </w:tabs>
        <w:ind w:right="-1"/>
        <w:jc w:val="both"/>
        <w:rPr>
          <w:rFonts w:ascii="StobiSerif Regular" w:hAnsi="StobiSerif Regular"/>
          <w:color w:val="000000"/>
          <w:sz w:val="22"/>
          <w:szCs w:val="22"/>
          <w:lang w:val="mk-MK" w:eastAsia="en-GB"/>
        </w:rPr>
      </w:pPr>
      <w:r w:rsidRPr="008A1AD7">
        <w:rPr>
          <w:rFonts w:ascii="StobiSerif Regular" w:hAnsi="StobiSerif Regular"/>
          <w:i/>
          <w:color w:val="000000"/>
          <w:sz w:val="22"/>
          <w:szCs w:val="22"/>
          <w:lang w:val="mk-MK" w:eastAsia="en-GB"/>
        </w:rPr>
        <w:tab/>
      </w:r>
    </w:p>
    <w:tbl>
      <w:tblPr>
        <w:tblW w:w="0" w:type="auto"/>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4626"/>
        <w:gridCol w:w="4253"/>
      </w:tblGrid>
      <w:tr w:rsidR="00D00450" w:rsidRPr="008A1AD7" w:rsidTr="00224FD7">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D00450" w:rsidRPr="008A1AD7" w:rsidRDefault="00D00450" w:rsidP="00D00450">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1. Назив на економскиот оператор / претставник на група економски оператори / член на група економски оператори:</w:t>
            </w:r>
          </w:p>
          <w:p w:rsidR="00D00450" w:rsidRPr="008A1AD7" w:rsidRDefault="00D00450" w:rsidP="00D00450">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tc>
      </w:tr>
      <w:tr w:rsidR="00D00450" w:rsidRPr="008A1AD7" w:rsidTr="00224FD7">
        <w:trPr>
          <w:cantSplit/>
          <w:trHeight w:val="466"/>
          <w:jc w:val="center"/>
        </w:trPr>
        <w:tc>
          <w:tcPr>
            <w:tcW w:w="8879" w:type="dxa"/>
            <w:gridSpan w:val="2"/>
            <w:tcBorders>
              <w:top w:val="single" w:sz="4" w:space="0" w:color="auto"/>
              <w:left w:val="single" w:sz="4" w:space="0" w:color="auto"/>
              <w:bottom w:val="single" w:sz="4" w:space="0" w:color="auto"/>
              <w:right w:val="single" w:sz="4" w:space="0" w:color="auto"/>
            </w:tcBorders>
          </w:tcPr>
          <w:p w:rsidR="00D00450" w:rsidRPr="008A1AD7" w:rsidRDefault="00D00450" w:rsidP="00D00450">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p w:rsidR="00D00450" w:rsidRPr="008A1AD7" w:rsidRDefault="00D00450" w:rsidP="00D00450">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tc>
      </w:tr>
      <w:tr w:rsidR="00D00450" w:rsidRPr="008A1AD7" w:rsidTr="00224FD7">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2. Адреса на седиштето:</w:t>
            </w:r>
          </w:p>
          <w:p w:rsidR="00D00450" w:rsidRPr="008A1AD7" w:rsidRDefault="00D00450" w:rsidP="00D00450">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p w:rsidR="00D00450" w:rsidRPr="008A1AD7" w:rsidRDefault="00D00450" w:rsidP="00D00450">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StobiSerif Regular" w:hAnsi="StobiSerif Regular"/>
                <w:i/>
                <w:color w:val="000000"/>
                <w:lang w:val="mk-MK" w:eastAsia="en-GB"/>
              </w:rPr>
            </w:pPr>
          </w:p>
        </w:tc>
      </w:tr>
      <w:tr w:rsidR="00D00450" w:rsidRPr="008A1AD7" w:rsidTr="00224FD7">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3. Телефон:</w:t>
            </w:r>
          </w:p>
          <w:p w:rsidR="00D00450" w:rsidRPr="008A1AD7" w:rsidRDefault="00D00450" w:rsidP="00D00450">
            <w:pPr>
              <w:tabs>
                <w:tab w:val="left" w:pos="-1440"/>
                <w:tab w:val="left" w:pos="-720"/>
              </w:tabs>
              <w:ind w:right="-1"/>
              <w:jc w:val="both"/>
              <w:rPr>
                <w:rFonts w:ascii="StobiSerif Regular" w:hAnsi="StobiSerif Regular"/>
                <w:i/>
                <w:color w:val="000000"/>
                <w:lang w:val="mk-MK" w:eastAsia="en-GB"/>
              </w:rPr>
            </w:pPr>
          </w:p>
          <w:p w:rsidR="00D00450" w:rsidRPr="008A1AD7" w:rsidRDefault="00D00450" w:rsidP="00D00450">
            <w:pPr>
              <w:ind w:right="-1"/>
              <w:jc w:val="both"/>
              <w:rPr>
                <w:rFonts w:ascii="StobiSerif Regular" w:hAnsi="StobiSerif Regular"/>
                <w:i/>
                <w:color w:val="000000"/>
                <w:lang w:val="mk-MK" w:eastAsia="en-GB"/>
              </w:rPr>
            </w:pPr>
          </w:p>
        </w:tc>
        <w:tc>
          <w:tcPr>
            <w:tcW w:w="4253" w:type="dxa"/>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4. Контакт:</w:t>
            </w:r>
          </w:p>
        </w:tc>
      </w:tr>
      <w:tr w:rsidR="00D00450" w:rsidRPr="008A1AD7" w:rsidTr="00224FD7">
        <w:trPr>
          <w:cantSplit/>
          <w:trHeight w:val="593"/>
          <w:jc w:val="center"/>
        </w:trPr>
        <w:tc>
          <w:tcPr>
            <w:tcW w:w="4626" w:type="dxa"/>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5. Факс:</w:t>
            </w:r>
          </w:p>
          <w:p w:rsidR="00D00450" w:rsidRPr="008A1AD7" w:rsidRDefault="00D00450" w:rsidP="00D00450">
            <w:pPr>
              <w:ind w:right="-1"/>
              <w:jc w:val="both"/>
              <w:rPr>
                <w:rFonts w:ascii="StobiSerif Regular" w:hAnsi="StobiSerif Regular"/>
                <w:i/>
                <w:color w:val="000000"/>
                <w:lang w:val="mk-MK" w:eastAsia="en-GB"/>
              </w:rPr>
            </w:pPr>
          </w:p>
          <w:p w:rsidR="00D00450" w:rsidRPr="008A1AD7" w:rsidRDefault="00D00450" w:rsidP="00D00450">
            <w:pPr>
              <w:ind w:right="-1"/>
              <w:jc w:val="both"/>
              <w:rPr>
                <w:rFonts w:ascii="StobiSerif Regular" w:hAnsi="StobiSerif Regular"/>
                <w:i/>
                <w:color w:val="000000"/>
                <w:lang w:val="mk-MK" w:eastAsia="en-GB"/>
              </w:rPr>
            </w:pPr>
          </w:p>
        </w:tc>
        <w:tc>
          <w:tcPr>
            <w:tcW w:w="4253" w:type="dxa"/>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6.e-mail:</w:t>
            </w:r>
          </w:p>
        </w:tc>
      </w:tr>
      <w:tr w:rsidR="00D00450" w:rsidRPr="008A1AD7" w:rsidTr="00224FD7">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7. Место на основањето / регистрацијата:</w:t>
            </w:r>
          </w:p>
          <w:p w:rsidR="00D00450" w:rsidRPr="008A1AD7" w:rsidRDefault="00D00450" w:rsidP="00D00450">
            <w:pPr>
              <w:ind w:right="-1"/>
              <w:jc w:val="both"/>
              <w:rPr>
                <w:rFonts w:ascii="StobiSerif Regular" w:hAnsi="StobiSerif Regular"/>
                <w:i/>
                <w:color w:val="000000"/>
                <w:lang w:val="mk-MK" w:eastAsia="en-GB"/>
              </w:rPr>
            </w:pPr>
          </w:p>
          <w:p w:rsidR="00D00450" w:rsidRPr="008A1AD7" w:rsidRDefault="00D00450" w:rsidP="00D00450">
            <w:pPr>
              <w:ind w:right="-1"/>
              <w:jc w:val="both"/>
              <w:rPr>
                <w:rFonts w:ascii="StobiSerif Regular" w:hAnsi="StobiSerif Regular"/>
                <w:i/>
                <w:color w:val="000000"/>
                <w:lang w:val="mk-MK" w:eastAsia="en-GB"/>
              </w:rPr>
            </w:pPr>
          </w:p>
        </w:tc>
        <w:tc>
          <w:tcPr>
            <w:tcW w:w="4253" w:type="dxa"/>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8. Година на основањето / регистрацијата:</w:t>
            </w:r>
          </w:p>
          <w:p w:rsidR="00D00450" w:rsidRPr="008A1AD7" w:rsidRDefault="00D00450" w:rsidP="00D00450">
            <w:pPr>
              <w:ind w:right="-1"/>
              <w:rPr>
                <w:rFonts w:ascii="StobiSerif Regular" w:hAnsi="StobiSerif Regular"/>
                <w:i/>
                <w:color w:val="000000"/>
                <w:lang w:val="mk-MK" w:eastAsia="en-GB"/>
              </w:rPr>
            </w:pPr>
          </w:p>
        </w:tc>
      </w:tr>
      <w:tr w:rsidR="00D00450" w:rsidRPr="008A1AD7" w:rsidTr="00224FD7">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rsidR="00D00450" w:rsidRPr="008A1AD7" w:rsidRDefault="00D00450" w:rsidP="00D00450">
            <w:pPr>
              <w:ind w:right="-1"/>
              <w:jc w:val="both"/>
              <w:rPr>
                <w:rFonts w:ascii="StobiSerif Regular" w:hAnsi="StobiSerif Regular"/>
                <w:i/>
                <w:color w:val="000000"/>
                <w:lang w:val="mk-MK" w:eastAsia="en-GB"/>
              </w:rPr>
            </w:pPr>
            <w:r w:rsidRPr="008A1AD7">
              <w:rPr>
                <w:rFonts w:ascii="StobiSerif Regular" w:hAnsi="StobiSerif Regular"/>
                <w:i/>
                <w:color w:val="000000"/>
                <w:sz w:val="22"/>
                <w:szCs w:val="22"/>
                <w:lang w:val="mk-MK" w:eastAsia="en-GB"/>
              </w:rPr>
              <w:t>9. Основни дејности на економскиот оператор:</w:t>
            </w:r>
          </w:p>
          <w:p w:rsidR="00D00450" w:rsidRPr="008A1AD7" w:rsidRDefault="00D00450" w:rsidP="00D00450">
            <w:pPr>
              <w:ind w:right="-1"/>
              <w:jc w:val="both"/>
              <w:rPr>
                <w:rFonts w:ascii="StobiSerif Regular" w:hAnsi="StobiSerif Regular"/>
                <w:i/>
                <w:color w:val="000000"/>
                <w:lang w:val="mk-MK" w:eastAsia="en-GB"/>
              </w:rPr>
            </w:pPr>
          </w:p>
          <w:p w:rsidR="00D00450" w:rsidRPr="008A1AD7" w:rsidRDefault="00D00450" w:rsidP="00D00450">
            <w:pPr>
              <w:ind w:right="-1"/>
              <w:jc w:val="both"/>
              <w:rPr>
                <w:rFonts w:ascii="StobiSerif Regular" w:hAnsi="StobiSerif Regular"/>
                <w:i/>
                <w:color w:val="000000"/>
                <w:lang w:val="mk-MK" w:eastAsia="en-GB"/>
              </w:rPr>
            </w:pPr>
          </w:p>
        </w:tc>
      </w:tr>
    </w:tbl>
    <w:p w:rsidR="00D00450" w:rsidRPr="008A1AD7" w:rsidRDefault="00D00450" w:rsidP="00D00450">
      <w:pPr>
        <w:jc w:val="both"/>
        <w:rPr>
          <w:rFonts w:ascii="StobiSerif Regular" w:hAnsi="StobiSerif Regular"/>
          <w:color w:val="000000"/>
          <w:sz w:val="22"/>
          <w:szCs w:val="22"/>
          <w:lang w:val="mk-MK" w:eastAsia="en-GB"/>
        </w:rPr>
      </w:pPr>
    </w:p>
    <w:p w:rsidR="00D00450" w:rsidRPr="008A1AD7" w:rsidRDefault="00D00450" w:rsidP="00D00450">
      <w:pPr>
        <w:tabs>
          <w:tab w:val="right" w:pos="9072"/>
        </w:tabs>
        <w:ind w:right="-1"/>
        <w:jc w:val="both"/>
        <w:rPr>
          <w:rFonts w:ascii="StobiSerif Regular" w:hAnsi="StobiSerif Regular"/>
          <w:b/>
          <w:color w:val="000000"/>
          <w:sz w:val="22"/>
          <w:szCs w:val="22"/>
          <w:lang w:val="mk-MK" w:eastAsia="en-GB"/>
        </w:rPr>
      </w:pPr>
    </w:p>
    <w:p w:rsidR="00D00450" w:rsidRPr="008A1AD7" w:rsidRDefault="00D00450" w:rsidP="00D00450">
      <w:pPr>
        <w:tabs>
          <w:tab w:val="right" w:pos="9072"/>
        </w:tabs>
        <w:ind w:right="-1"/>
        <w:jc w:val="both"/>
        <w:rPr>
          <w:rFonts w:ascii="StobiSerif Regular" w:hAnsi="StobiSerif Regular"/>
          <w:b/>
          <w:color w:val="000000"/>
          <w:sz w:val="22"/>
          <w:szCs w:val="22"/>
          <w:lang w:val="mk-MK" w:eastAsia="en-GB"/>
        </w:rPr>
      </w:pPr>
    </w:p>
    <w:p w:rsidR="00D00450" w:rsidRPr="008A1AD7" w:rsidRDefault="00D00450" w:rsidP="00D00450">
      <w:pPr>
        <w:jc w:val="both"/>
        <w:rPr>
          <w:rFonts w:ascii="StobiSerif Regular" w:hAnsi="StobiSerif Regular"/>
          <w:color w:val="000000"/>
          <w:sz w:val="22"/>
          <w:szCs w:val="22"/>
          <w:lang w:val="mk-MK" w:eastAsia="en-GB"/>
        </w:rPr>
      </w:pPr>
    </w:p>
    <w:p w:rsidR="00D00450" w:rsidRPr="008A1AD7" w:rsidRDefault="00D00450" w:rsidP="00D00450">
      <w:pPr>
        <w:tabs>
          <w:tab w:val="right" w:pos="9072"/>
        </w:tabs>
        <w:ind w:right="-1"/>
        <w:jc w:val="both"/>
        <w:rPr>
          <w:rFonts w:ascii="StobiSerif Regular" w:hAnsi="StobiSerif Regular"/>
          <w:b/>
          <w:color w:val="FF0000"/>
          <w:sz w:val="22"/>
          <w:szCs w:val="22"/>
          <w:lang w:val="mk-MK" w:eastAsia="en-GB"/>
        </w:rPr>
      </w:pPr>
    </w:p>
    <w:tbl>
      <w:tblPr>
        <w:tblW w:w="0" w:type="auto"/>
        <w:jc w:val="center"/>
        <w:tblLook w:val="01E0" w:firstRow="1" w:lastRow="1" w:firstColumn="1" w:lastColumn="1" w:noHBand="0" w:noVBand="0"/>
      </w:tblPr>
      <w:tblGrid>
        <w:gridCol w:w="4261"/>
        <w:gridCol w:w="4261"/>
      </w:tblGrid>
      <w:tr w:rsidR="00D00450" w:rsidRPr="008A1AD7" w:rsidTr="00224FD7">
        <w:trPr>
          <w:jc w:val="center"/>
        </w:trPr>
        <w:tc>
          <w:tcPr>
            <w:tcW w:w="4261" w:type="dxa"/>
          </w:tcPr>
          <w:p w:rsidR="00D00450" w:rsidRPr="008A1AD7" w:rsidRDefault="00D00450" w:rsidP="00D00450">
            <w:pPr>
              <w:ind w:right="318"/>
              <w:rPr>
                <w:rFonts w:ascii="StobiSerif Regular" w:hAnsi="StobiSerif Regular"/>
                <w:lang w:val="mk-MK" w:eastAsia="en-GB"/>
              </w:rPr>
            </w:pPr>
            <w:r w:rsidRPr="008A1AD7">
              <w:rPr>
                <w:rFonts w:ascii="StobiSerif Regular" w:hAnsi="StobiSerif Regular"/>
                <w:sz w:val="22"/>
                <w:szCs w:val="22"/>
                <w:lang w:val="mk-MK" w:eastAsia="en-GB"/>
              </w:rPr>
              <w:t>Место и датум</w:t>
            </w:r>
          </w:p>
          <w:p w:rsidR="00D00450" w:rsidRPr="008A1AD7" w:rsidRDefault="00D00450" w:rsidP="00D00450">
            <w:pPr>
              <w:ind w:right="318"/>
              <w:rPr>
                <w:rFonts w:ascii="StobiSerif Regular" w:hAnsi="StobiSerif Regular"/>
                <w:lang w:val="mk-MK" w:eastAsia="en-GB"/>
              </w:rPr>
            </w:pPr>
          </w:p>
          <w:p w:rsidR="00D00450" w:rsidRPr="008A1AD7" w:rsidRDefault="00D00450" w:rsidP="00D00450">
            <w:pPr>
              <w:ind w:right="318"/>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tc>
        <w:tc>
          <w:tcPr>
            <w:tcW w:w="4261" w:type="dxa"/>
          </w:tcPr>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Одговорно лице*</w:t>
            </w:r>
          </w:p>
          <w:p w:rsidR="00D00450" w:rsidRPr="008A1AD7" w:rsidRDefault="00D00450" w:rsidP="00D00450">
            <w:pPr>
              <w:ind w:right="318"/>
              <w:jc w:val="center"/>
              <w:rPr>
                <w:rFonts w:ascii="StobiSerif Regular" w:hAnsi="StobiSerif Regular"/>
                <w:lang w:val="mk-MK" w:eastAsia="en-GB"/>
              </w:rPr>
            </w:pPr>
          </w:p>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___________________________</w:t>
            </w:r>
          </w:p>
          <w:p w:rsidR="00D00450" w:rsidRPr="008A1AD7" w:rsidRDefault="00D00450" w:rsidP="00D00450">
            <w:pPr>
              <w:ind w:right="318"/>
              <w:jc w:val="center"/>
              <w:rPr>
                <w:rFonts w:ascii="StobiSerif Regular" w:hAnsi="StobiSerif Regular"/>
                <w:lang w:val="mk-MK" w:eastAsia="en-GB"/>
              </w:rPr>
            </w:pPr>
            <w:r w:rsidRPr="008A1AD7">
              <w:rPr>
                <w:rFonts w:ascii="StobiSerif Regular" w:hAnsi="StobiSerif Regular"/>
                <w:sz w:val="22"/>
                <w:szCs w:val="22"/>
                <w:lang w:val="mk-MK" w:eastAsia="en-GB"/>
              </w:rPr>
              <w:t>(потпис)</w:t>
            </w:r>
          </w:p>
        </w:tc>
      </w:tr>
    </w:tbl>
    <w:p w:rsidR="00D00450" w:rsidRPr="008A1AD7" w:rsidRDefault="00D00450" w:rsidP="00D00450">
      <w:pPr>
        <w:tabs>
          <w:tab w:val="right" w:pos="9072"/>
        </w:tabs>
        <w:ind w:right="-1"/>
        <w:jc w:val="both"/>
        <w:rPr>
          <w:rFonts w:ascii="StobiSerif Regular" w:hAnsi="StobiSerif Regular"/>
          <w:b/>
          <w:color w:val="FF0000"/>
          <w:sz w:val="22"/>
          <w:szCs w:val="22"/>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D00450">
      <w:pPr>
        <w:jc w:val="both"/>
        <w:rPr>
          <w:rFonts w:ascii="StobiSerif Regular" w:hAnsi="StobiSerif Regular"/>
          <w:sz w:val="18"/>
          <w:szCs w:val="18"/>
          <w:lang w:val="mk-MK" w:eastAsia="en-GB"/>
        </w:rPr>
      </w:pPr>
    </w:p>
    <w:p w:rsidR="00D00450" w:rsidRPr="008A1AD7" w:rsidRDefault="00D00450" w:rsidP="005F31D9">
      <w:pPr>
        <w:jc w:val="both"/>
        <w:rPr>
          <w:rFonts w:ascii="StobiSerif Regular" w:hAnsi="StobiSerif Regular"/>
          <w:b/>
          <w:sz w:val="18"/>
          <w:szCs w:val="18"/>
          <w:lang w:val="mk-MK" w:eastAsia="en-GB"/>
        </w:rPr>
      </w:pPr>
      <w:r w:rsidRPr="008A1AD7">
        <w:rPr>
          <w:rFonts w:ascii="StobiSerif Regular" w:hAnsi="StobiSerif Regular"/>
          <w:b/>
          <w:sz w:val="18"/>
          <w:szCs w:val="18"/>
          <w:lang w:val="mk-MK" w:eastAsia="en-GB"/>
        </w:rPr>
        <w:t>*Во случај на групна пријава за учество, образецот со општи информации се пополнува за секој член на групата на економски оператори.</w:t>
      </w:r>
    </w:p>
    <w:sectPr w:rsidR="00D00450" w:rsidRPr="008A1AD7" w:rsidSect="00525BE9">
      <w:footerReference w:type="even" r:id="rId12"/>
      <w:footerReference w:type="default" r:id="rId1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29" w:rsidRDefault="00B64229">
      <w:r>
        <w:separator/>
      </w:r>
    </w:p>
  </w:endnote>
  <w:endnote w:type="continuationSeparator" w:id="0">
    <w:p w:rsidR="00B64229" w:rsidRDefault="00B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0D" w:rsidRDefault="00724E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24E0D" w:rsidRPr="004C62E5" w:rsidRDefault="00724E0D" w:rsidP="004C62E5">
    <w:pPr>
      <w:pStyle w:val="Footer"/>
      <w:pBdr>
        <w:top w:val="single" w:sz="4" w:space="1" w:color="auto"/>
      </w:pBdr>
      <w:ind w:right="360"/>
      <w:rPr>
        <w:rFonts w:ascii="Times New Roman" w:hAnsi="Times New Roman"/>
        <w:sz w:val="20"/>
        <w:szCs w:val="20"/>
        <w:lang w:val="mk-M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0D" w:rsidRPr="00BD3911" w:rsidRDefault="00B64229" w:rsidP="00787683">
    <w:pPr>
      <w:pStyle w:val="Footer"/>
      <w:tabs>
        <w:tab w:val="clear" w:pos="4536"/>
        <w:tab w:val="clear" w:pos="9072"/>
        <w:tab w:val="left" w:pos="2385"/>
      </w:tabs>
      <w:ind w:right="360"/>
    </w:pPr>
    <w:r>
      <w:rPr>
        <w:noProof/>
      </w:rPr>
      <w:pict>
        <v:rect id="_x0000_s2049" style="position:absolute;margin-left:0;margin-top:0;width:44.55pt;height:20.35pt;rotation:-54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724E0D" w:rsidRDefault="00724E0D" w:rsidP="00432462">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00703DD7" w:rsidRPr="00703DD7">
                  <w:rPr>
                    <w:noProof/>
                    <w:color w:val="C0504D" w:themeColor="accent2"/>
                  </w:rPr>
                  <w:t>1</w:t>
                </w:r>
                <w:r>
                  <w:rPr>
                    <w:noProof/>
                    <w:color w:val="C0504D" w:themeColor="accent2"/>
                  </w:rPr>
                  <w:fldChar w:fldCharType="end"/>
                </w:r>
              </w:p>
            </w:txbxContent>
          </v:textbox>
          <w10:wrap anchorx="page" anchory="page"/>
        </v:rect>
      </w:pict>
    </w:r>
    <w:r w:rsidR="00724E0D">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29" w:rsidRDefault="00B64229">
      <w:r>
        <w:separator/>
      </w:r>
    </w:p>
  </w:footnote>
  <w:footnote w:type="continuationSeparator" w:id="0">
    <w:p w:rsidR="00B64229" w:rsidRDefault="00B64229">
      <w:r>
        <w:continuationSeparator/>
      </w:r>
    </w:p>
  </w:footnote>
  <w:footnote w:id="1">
    <w:p w:rsidR="00724E0D" w:rsidRPr="00D7034B" w:rsidRDefault="00724E0D" w:rsidP="001656FD">
      <w:pPr>
        <w:pStyle w:val="FootnoteText"/>
        <w:rPr>
          <w:rFonts w:ascii="StobiSerif Regular" w:hAnsi="StobiSerif Regular"/>
          <w:sz w:val="18"/>
          <w:szCs w:val="18"/>
          <w:lang w:val="ru-RU"/>
        </w:rPr>
      </w:pPr>
      <w:r w:rsidRPr="00D7034B">
        <w:rPr>
          <w:rStyle w:val="FootnoteReference"/>
          <w:rFonts w:ascii="StobiSerif Regular" w:hAnsi="StobiSerif Regular"/>
          <w:sz w:val="18"/>
          <w:szCs w:val="18"/>
        </w:rPr>
        <w:footnoteRef/>
      </w:r>
      <w:r w:rsidRPr="00D7034B">
        <w:rPr>
          <w:rFonts w:ascii="StobiSerif Regular" w:hAnsi="StobiSerif Regular"/>
          <w:sz w:val="18"/>
          <w:szCs w:val="18"/>
          <w:lang w:val="ru-RU"/>
        </w:rPr>
        <w:t xml:space="preserve"> </w:t>
      </w:r>
      <w:r w:rsidRPr="00D7034B">
        <w:rPr>
          <w:rFonts w:ascii="StobiSerif Regular" w:hAnsi="StobiSerif Regular"/>
          <w:sz w:val="18"/>
          <w:szCs w:val="18"/>
          <w:lang w:val="mk-MK"/>
        </w:rPr>
        <w:t>Линк „Регистрирај се“ во делот „Економски оператори“ на почетната страна на ЕСЈН</w:t>
      </w:r>
    </w:p>
  </w:footnote>
  <w:footnote w:id="2">
    <w:p w:rsidR="00724E0D" w:rsidRPr="00022327" w:rsidRDefault="00724E0D" w:rsidP="00A1379E">
      <w:pPr>
        <w:pStyle w:val="FootnoteText"/>
        <w:jc w:val="both"/>
        <w:rPr>
          <w:lang w:val="mk-MK"/>
        </w:rPr>
      </w:pPr>
      <w:r>
        <w:rPr>
          <w:rStyle w:val="FootnoteReference"/>
        </w:rPr>
        <w:footnoteRef/>
      </w:r>
      <w:r>
        <w:t xml:space="preserve"> </w:t>
      </w:r>
      <w:r w:rsidRPr="00022327">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footnote>
  <w:footnote w:id="3">
    <w:p w:rsidR="00724E0D" w:rsidRPr="00431BEC" w:rsidRDefault="00724E0D" w:rsidP="00B341B7">
      <w:pPr>
        <w:pStyle w:val="FootnoteText"/>
        <w:jc w:val="both"/>
        <w:rPr>
          <w:rFonts w:ascii="StobiSerif Regular" w:hAnsi="StobiSerif Regular"/>
          <w:lang w:val="mk-MK"/>
        </w:rPr>
      </w:pPr>
      <w:r w:rsidRPr="00431BEC">
        <w:rPr>
          <w:rStyle w:val="FootnoteReference"/>
          <w:rFonts w:ascii="StobiSerif Regular" w:hAnsi="StobiSerif Regular"/>
        </w:rPr>
        <w:footnoteRef/>
      </w:r>
      <w:r w:rsidRPr="00431BEC">
        <w:rPr>
          <w:rFonts w:ascii="StobiSerif Regular" w:hAnsi="StobiSerif Regular"/>
        </w:rPr>
        <w:t xml:space="preserve"> </w:t>
      </w:r>
      <w:r w:rsidRPr="00431BEC">
        <w:rPr>
          <w:rFonts w:ascii="StobiSerif Regular" w:hAnsi="StobiSerif Regular"/>
          <w:lang w:val="mk-MK"/>
        </w:rPr>
        <w:t>Понудата која е потпишана со факсимил ќе се смета за понуда со формален недостаток и истата ќе биде отфрлена како неприфатлива пону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8"/>
    <w:multiLevelType w:val="singleLevel"/>
    <w:tmpl w:val="00000008"/>
    <w:name w:val="WW8Num3"/>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3" w15:restartNumberingAfterBreak="0">
    <w:nsid w:val="00000009"/>
    <w:multiLevelType w:val="singleLevel"/>
    <w:tmpl w:val="00000009"/>
    <w:name w:val="WW8Num4"/>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4" w15:restartNumberingAfterBreak="0">
    <w:nsid w:val="0000000A"/>
    <w:multiLevelType w:val="singleLevel"/>
    <w:tmpl w:val="0000000A"/>
    <w:name w:val="WW8Num5"/>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5" w15:restartNumberingAfterBreak="0">
    <w:nsid w:val="0000000B"/>
    <w:multiLevelType w:val="multilevel"/>
    <w:tmpl w:val="0000000B"/>
    <w:name w:val="WW8Num6"/>
    <w:lvl w:ilvl="0">
      <w:start w:val="1"/>
      <w:numFmt w:val="bullet"/>
      <w:lvlText w:val="-"/>
      <w:lvlJc w:val="left"/>
      <w:pPr>
        <w:tabs>
          <w:tab w:val="num" w:pos="530"/>
        </w:tabs>
        <w:ind w:left="530" w:hanging="360"/>
      </w:pPr>
      <w:rPr>
        <w:rFonts w:ascii="Times New Roman" w:hAnsi="Times New Roman" w:cs="Times New Roman"/>
        <w:color w:val="000000"/>
      </w:rPr>
    </w:lvl>
    <w:lvl w:ilvl="1">
      <w:start w:val="1"/>
      <w:numFmt w:val="bullet"/>
      <w:lvlText w:val="o"/>
      <w:lvlJc w:val="left"/>
      <w:pPr>
        <w:tabs>
          <w:tab w:val="num" w:pos="890"/>
        </w:tabs>
        <w:ind w:left="890" w:hanging="360"/>
      </w:pPr>
      <w:rPr>
        <w:rFonts w:ascii="Courier New" w:hAnsi="Courier New" w:cs="Courier New"/>
        <w:color w:val="000000"/>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cs="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cs="Courier New"/>
      </w:rPr>
    </w:lvl>
    <w:lvl w:ilvl="8">
      <w:start w:val="1"/>
      <w:numFmt w:val="bullet"/>
      <w:lvlText w:val=""/>
      <w:lvlJc w:val="left"/>
      <w:pPr>
        <w:tabs>
          <w:tab w:val="num" w:pos="5930"/>
        </w:tabs>
        <w:ind w:left="5930" w:hanging="360"/>
      </w:pPr>
      <w:rPr>
        <w:rFonts w:ascii="Wingdings" w:hAnsi="Wingdings"/>
      </w:rPr>
    </w:lvl>
  </w:abstractNum>
  <w:abstractNum w:abstractNumId="6" w15:restartNumberingAfterBreak="0">
    <w:nsid w:val="0000000C"/>
    <w:multiLevelType w:val="multilevel"/>
    <w:tmpl w:val="0000000C"/>
    <w:name w:val="WW8Num9"/>
    <w:lvl w:ilvl="0">
      <w:start w:val="1"/>
      <w:numFmt w:val="bullet"/>
      <w:lvlText w:val="-"/>
      <w:lvlJc w:val="left"/>
      <w:pPr>
        <w:tabs>
          <w:tab w:val="num" w:pos="530"/>
        </w:tabs>
        <w:ind w:left="530" w:hanging="360"/>
      </w:pPr>
      <w:rPr>
        <w:rFonts w:ascii="Times New Roman" w:hAnsi="Times New Roman" w:cs="Times New Roman"/>
        <w:color w:val="000000"/>
      </w:rPr>
    </w:lvl>
    <w:lvl w:ilvl="1">
      <w:start w:val="1"/>
      <w:numFmt w:val="bullet"/>
      <w:lvlText w:val="o"/>
      <w:lvlJc w:val="left"/>
      <w:pPr>
        <w:tabs>
          <w:tab w:val="num" w:pos="890"/>
        </w:tabs>
        <w:ind w:left="890" w:hanging="360"/>
      </w:pPr>
      <w:rPr>
        <w:rFonts w:ascii="Courier New" w:hAnsi="Courier New" w:cs="Courier New"/>
        <w:color w:val="000000"/>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cs="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cs="Courier New"/>
      </w:rPr>
    </w:lvl>
    <w:lvl w:ilvl="8">
      <w:start w:val="1"/>
      <w:numFmt w:val="bullet"/>
      <w:lvlText w:val=""/>
      <w:lvlJc w:val="left"/>
      <w:pPr>
        <w:tabs>
          <w:tab w:val="num" w:pos="5930"/>
        </w:tabs>
        <w:ind w:left="5930" w:hanging="360"/>
      </w:pPr>
      <w:rPr>
        <w:rFonts w:ascii="Wingdings" w:hAnsi="Wingdings"/>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86D6D02"/>
    <w:multiLevelType w:val="hybridMultilevel"/>
    <w:tmpl w:val="8AE2A086"/>
    <w:lvl w:ilvl="0" w:tplc="E56297BA">
      <w:numFmt w:val="bullet"/>
      <w:pStyle w:val="a"/>
      <w:lvlText w:val=""/>
      <w:lvlJc w:val="left"/>
      <w:pPr>
        <w:tabs>
          <w:tab w:val="num" w:pos="1930"/>
        </w:tabs>
        <w:ind w:left="1930" w:hanging="360"/>
      </w:pPr>
      <w:rPr>
        <w:rFonts w:ascii="Symbol" w:eastAsia="Times New Roman" w:hAnsi="Symbol" w:cs="Times New Roman" w:hint="default"/>
        <w:color w:val="auto"/>
      </w:rPr>
    </w:lvl>
    <w:lvl w:ilvl="1" w:tplc="481CE364" w:tentative="1">
      <w:start w:val="1"/>
      <w:numFmt w:val="bullet"/>
      <w:lvlText w:val="o"/>
      <w:lvlJc w:val="left"/>
      <w:pPr>
        <w:tabs>
          <w:tab w:val="num" w:pos="2290"/>
        </w:tabs>
        <w:ind w:left="2290" w:hanging="360"/>
      </w:pPr>
      <w:rPr>
        <w:rFonts w:ascii="Courier New" w:hAnsi="Courier New" w:cs="Courier New" w:hint="default"/>
      </w:rPr>
    </w:lvl>
    <w:lvl w:ilvl="2" w:tplc="01ECFB08" w:tentative="1">
      <w:start w:val="1"/>
      <w:numFmt w:val="bullet"/>
      <w:lvlText w:val=""/>
      <w:lvlJc w:val="left"/>
      <w:pPr>
        <w:tabs>
          <w:tab w:val="num" w:pos="3010"/>
        </w:tabs>
        <w:ind w:left="3010" w:hanging="360"/>
      </w:pPr>
      <w:rPr>
        <w:rFonts w:ascii="Wingdings" w:hAnsi="Wingdings" w:hint="default"/>
      </w:rPr>
    </w:lvl>
    <w:lvl w:ilvl="3" w:tplc="0DC0DE4C" w:tentative="1">
      <w:start w:val="1"/>
      <w:numFmt w:val="bullet"/>
      <w:lvlText w:val=""/>
      <w:lvlJc w:val="left"/>
      <w:pPr>
        <w:tabs>
          <w:tab w:val="num" w:pos="3730"/>
        </w:tabs>
        <w:ind w:left="3730" w:hanging="360"/>
      </w:pPr>
      <w:rPr>
        <w:rFonts w:ascii="Symbol" w:hAnsi="Symbol" w:hint="default"/>
      </w:rPr>
    </w:lvl>
    <w:lvl w:ilvl="4" w:tplc="82D82A70" w:tentative="1">
      <w:start w:val="1"/>
      <w:numFmt w:val="bullet"/>
      <w:lvlText w:val="o"/>
      <w:lvlJc w:val="left"/>
      <w:pPr>
        <w:tabs>
          <w:tab w:val="num" w:pos="4450"/>
        </w:tabs>
        <w:ind w:left="4450" w:hanging="360"/>
      </w:pPr>
      <w:rPr>
        <w:rFonts w:ascii="Courier New" w:hAnsi="Courier New" w:cs="Courier New" w:hint="default"/>
      </w:rPr>
    </w:lvl>
    <w:lvl w:ilvl="5" w:tplc="4FAC133E" w:tentative="1">
      <w:start w:val="1"/>
      <w:numFmt w:val="bullet"/>
      <w:lvlText w:val=""/>
      <w:lvlJc w:val="left"/>
      <w:pPr>
        <w:tabs>
          <w:tab w:val="num" w:pos="5170"/>
        </w:tabs>
        <w:ind w:left="5170" w:hanging="360"/>
      </w:pPr>
      <w:rPr>
        <w:rFonts w:ascii="Wingdings" w:hAnsi="Wingdings" w:hint="default"/>
      </w:rPr>
    </w:lvl>
    <w:lvl w:ilvl="6" w:tplc="B26A0670" w:tentative="1">
      <w:start w:val="1"/>
      <w:numFmt w:val="bullet"/>
      <w:lvlText w:val=""/>
      <w:lvlJc w:val="left"/>
      <w:pPr>
        <w:tabs>
          <w:tab w:val="num" w:pos="5890"/>
        </w:tabs>
        <w:ind w:left="5890" w:hanging="360"/>
      </w:pPr>
      <w:rPr>
        <w:rFonts w:ascii="Symbol" w:hAnsi="Symbol" w:hint="default"/>
      </w:rPr>
    </w:lvl>
    <w:lvl w:ilvl="7" w:tplc="53D22D1C" w:tentative="1">
      <w:start w:val="1"/>
      <w:numFmt w:val="bullet"/>
      <w:lvlText w:val="o"/>
      <w:lvlJc w:val="left"/>
      <w:pPr>
        <w:tabs>
          <w:tab w:val="num" w:pos="6610"/>
        </w:tabs>
        <w:ind w:left="6610" w:hanging="360"/>
      </w:pPr>
      <w:rPr>
        <w:rFonts w:ascii="Courier New" w:hAnsi="Courier New" w:cs="Courier New" w:hint="default"/>
      </w:rPr>
    </w:lvl>
    <w:lvl w:ilvl="8" w:tplc="F65A733E"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0C1F454C"/>
    <w:multiLevelType w:val="hybridMultilevel"/>
    <w:tmpl w:val="62DAB888"/>
    <w:lvl w:ilvl="0" w:tplc="AE441788">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61183"/>
    <w:multiLevelType w:val="hybridMultilevel"/>
    <w:tmpl w:val="0EB2229E"/>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1423558"/>
    <w:multiLevelType w:val="hybridMultilevel"/>
    <w:tmpl w:val="419ED154"/>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8800DE2"/>
    <w:multiLevelType w:val="hybridMultilevel"/>
    <w:tmpl w:val="91C80F3C"/>
    <w:lvl w:ilvl="0" w:tplc="00000008">
      <w:start w:val="1"/>
      <w:numFmt w:val="upperRoman"/>
      <w:pStyle w:val="Heading5"/>
      <w:lvlText w:val="%1."/>
      <w:lvlJc w:val="left"/>
      <w:pPr>
        <w:tabs>
          <w:tab w:val="num" w:pos="1230"/>
        </w:tabs>
        <w:ind w:left="1230" w:hanging="720"/>
      </w:pPr>
      <w:rPr>
        <w:rFonts w:ascii="Times New Roman" w:hAnsi="Times New Roman" w:hint="default"/>
      </w:rPr>
    </w:lvl>
    <w:lvl w:ilvl="1" w:tplc="08090003">
      <w:start w:val="1"/>
      <w:numFmt w:val="decimal"/>
      <w:lvlText w:val="%2."/>
      <w:lvlJc w:val="left"/>
      <w:pPr>
        <w:tabs>
          <w:tab w:val="num" w:pos="1950"/>
        </w:tabs>
        <w:ind w:left="1950" w:hanging="360"/>
      </w:pPr>
      <w:rPr>
        <w:rFonts w:hint="default"/>
      </w:rPr>
    </w:lvl>
    <w:lvl w:ilvl="2" w:tplc="08090005">
      <w:start w:val="1"/>
      <w:numFmt w:val="decimal"/>
      <w:lvlText w:val="%3."/>
      <w:lvlJc w:val="left"/>
      <w:pPr>
        <w:tabs>
          <w:tab w:val="num" w:pos="2850"/>
        </w:tabs>
        <w:ind w:left="2850" w:hanging="360"/>
      </w:pPr>
      <w:rPr>
        <w:rFonts w:hint="default"/>
        <w:b w:val="0"/>
        <w:sz w:val="24"/>
      </w:rPr>
    </w:lvl>
    <w:lvl w:ilvl="3" w:tplc="08090001" w:tentative="1">
      <w:start w:val="1"/>
      <w:numFmt w:val="decimal"/>
      <w:lvlText w:val="%4."/>
      <w:lvlJc w:val="left"/>
      <w:pPr>
        <w:tabs>
          <w:tab w:val="num" w:pos="3390"/>
        </w:tabs>
        <w:ind w:left="3390" w:hanging="360"/>
      </w:pPr>
    </w:lvl>
    <w:lvl w:ilvl="4" w:tplc="08090003" w:tentative="1">
      <w:start w:val="1"/>
      <w:numFmt w:val="lowerLetter"/>
      <w:lvlText w:val="%5."/>
      <w:lvlJc w:val="left"/>
      <w:pPr>
        <w:tabs>
          <w:tab w:val="num" w:pos="4110"/>
        </w:tabs>
        <w:ind w:left="4110" w:hanging="360"/>
      </w:pPr>
    </w:lvl>
    <w:lvl w:ilvl="5" w:tplc="08090005" w:tentative="1">
      <w:start w:val="1"/>
      <w:numFmt w:val="lowerRoman"/>
      <w:lvlText w:val="%6."/>
      <w:lvlJc w:val="right"/>
      <w:pPr>
        <w:tabs>
          <w:tab w:val="num" w:pos="4830"/>
        </w:tabs>
        <w:ind w:left="4830" w:hanging="180"/>
      </w:pPr>
    </w:lvl>
    <w:lvl w:ilvl="6" w:tplc="08090001" w:tentative="1">
      <w:start w:val="1"/>
      <w:numFmt w:val="decimal"/>
      <w:lvlText w:val="%7."/>
      <w:lvlJc w:val="left"/>
      <w:pPr>
        <w:tabs>
          <w:tab w:val="num" w:pos="5550"/>
        </w:tabs>
        <w:ind w:left="5550" w:hanging="360"/>
      </w:pPr>
    </w:lvl>
    <w:lvl w:ilvl="7" w:tplc="08090003" w:tentative="1">
      <w:start w:val="1"/>
      <w:numFmt w:val="lowerLetter"/>
      <w:lvlText w:val="%8."/>
      <w:lvlJc w:val="left"/>
      <w:pPr>
        <w:tabs>
          <w:tab w:val="num" w:pos="6270"/>
        </w:tabs>
        <w:ind w:left="6270" w:hanging="360"/>
      </w:pPr>
    </w:lvl>
    <w:lvl w:ilvl="8" w:tplc="08090005" w:tentative="1">
      <w:start w:val="1"/>
      <w:numFmt w:val="lowerRoman"/>
      <w:lvlText w:val="%9."/>
      <w:lvlJc w:val="right"/>
      <w:pPr>
        <w:tabs>
          <w:tab w:val="num" w:pos="6990"/>
        </w:tabs>
        <w:ind w:left="6990" w:hanging="180"/>
      </w:pPr>
    </w:lvl>
  </w:abstractNum>
  <w:abstractNum w:abstractNumId="13" w15:restartNumberingAfterBreak="0">
    <w:nsid w:val="1ADA5BEE"/>
    <w:multiLevelType w:val="hybridMultilevel"/>
    <w:tmpl w:val="27D0A0CA"/>
    <w:lvl w:ilvl="0" w:tplc="5C5E0594">
      <w:start w:val="1"/>
      <w:numFmt w:val="decimal"/>
      <w:pStyle w:val="2"/>
      <w:lvlText w:val="%1)"/>
      <w:lvlJc w:val="left"/>
      <w:pPr>
        <w:tabs>
          <w:tab w:val="num" w:pos="1080"/>
        </w:tabs>
        <w:ind w:left="1080" w:hanging="360"/>
      </w:pPr>
    </w:lvl>
    <w:lvl w:ilvl="1" w:tplc="7170434C" w:tentative="1">
      <w:start w:val="1"/>
      <w:numFmt w:val="lowerLetter"/>
      <w:lvlText w:val="%2."/>
      <w:lvlJc w:val="left"/>
      <w:pPr>
        <w:tabs>
          <w:tab w:val="num" w:pos="1800"/>
        </w:tabs>
        <w:ind w:left="1800" w:hanging="360"/>
      </w:pPr>
    </w:lvl>
    <w:lvl w:ilvl="2" w:tplc="4E7E95DE" w:tentative="1">
      <w:start w:val="1"/>
      <w:numFmt w:val="lowerRoman"/>
      <w:lvlText w:val="%3."/>
      <w:lvlJc w:val="right"/>
      <w:pPr>
        <w:tabs>
          <w:tab w:val="num" w:pos="2520"/>
        </w:tabs>
        <w:ind w:left="2520" w:hanging="180"/>
      </w:pPr>
    </w:lvl>
    <w:lvl w:ilvl="3" w:tplc="D48C7F00" w:tentative="1">
      <w:start w:val="1"/>
      <w:numFmt w:val="decimal"/>
      <w:lvlText w:val="%4."/>
      <w:lvlJc w:val="left"/>
      <w:pPr>
        <w:tabs>
          <w:tab w:val="num" w:pos="3240"/>
        </w:tabs>
        <w:ind w:left="3240" w:hanging="360"/>
      </w:pPr>
    </w:lvl>
    <w:lvl w:ilvl="4" w:tplc="86143740" w:tentative="1">
      <w:start w:val="1"/>
      <w:numFmt w:val="lowerLetter"/>
      <w:lvlText w:val="%5."/>
      <w:lvlJc w:val="left"/>
      <w:pPr>
        <w:tabs>
          <w:tab w:val="num" w:pos="3960"/>
        </w:tabs>
        <w:ind w:left="3960" w:hanging="360"/>
      </w:pPr>
    </w:lvl>
    <w:lvl w:ilvl="5" w:tplc="F238DD60" w:tentative="1">
      <w:start w:val="1"/>
      <w:numFmt w:val="lowerRoman"/>
      <w:lvlText w:val="%6."/>
      <w:lvlJc w:val="right"/>
      <w:pPr>
        <w:tabs>
          <w:tab w:val="num" w:pos="4680"/>
        </w:tabs>
        <w:ind w:left="4680" w:hanging="180"/>
      </w:pPr>
    </w:lvl>
    <w:lvl w:ilvl="6" w:tplc="388A8222" w:tentative="1">
      <w:start w:val="1"/>
      <w:numFmt w:val="decimal"/>
      <w:lvlText w:val="%7."/>
      <w:lvlJc w:val="left"/>
      <w:pPr>
        <w:tabs>
          <w:tab w:val="num" w:pos="5400"/>
        </w:tabs>
        <w:ind w:left="5400" w:hanging="360"/>
      </w:pPr>
    </w:lvl>
    <w:lvl w:ilvl="7" w:tplc="C2F49292" w:tentative="1">
      <w:start w:val="1"/>
      <w:numFmt w:val="lowerLetter"/>
      <w:lvlText w:val="%8."/>
      <w:lvlJc w:val="left"/>
      <w:pPr>
        <w:tabs>
          <w:tab w:val="num" w:pos="6120"/>
        </w:tabs>
        <w:ind w:left="6120" w:hanging="360"/>
      </w:pPr>
    </w:lvl>
    <w:lvl w:ilvl="8" w:tplc="8C16B4F0" w:tentative="1">
      <w:start w:val="1"/>
      <w:numFmt w:val="lowerRoman"/>
      <w:lvlText w:val="%9."/>
      <w:lvlJc w:val="right"/>
      <w:pPr>
        <w:tabs>
          <w:tab w:val="num" w:pos="6840"/>
        </w:tabs>
        <w:ind w:left="6840" w:hanging="180"/>
      </w:pPr>
    </w:lvl>
  </w:abstractNum>
  <w:abstractNum w:abstractNumId="14" w15:restartNumberingAfterBreak="0">
    <w:nsid w:val="1BC45EFA"/>
    <w:multiLevelType w:val="hybridMultilevel"/>
    <w:tmpl w:val="D6121AE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1BED053E"/>
    <w:multiLevelType w:val="multilevel"/>
    <w:tmpl w:val="CAAA751C"/>
    <w:lvl w:ilvl="0">
      <w:start w:val="1"/>
      <w:numFmt w:val="decimal"/>
      <w:lvlText w:val="%1."/>
      <w:lvlJc w:val="left"/>
      <w:pPr>
        <w:ind w:left="155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270" w:hanging="108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2990" w:hanging="1800"/>
      </w:pPr>
      <w:rPr>
        <w:rFonts w:hint="default"/>
      </w:rPr>
    </w:lvl>
  </w:abstractNum>
  <w:abstractNum w:abstractNumId="16" w15:restartNumberingAfterBreak="0">
    <w:nsid w:val="24CF5E78"/>
    <w:multiLevelType w:val="hybridMultilevel"/>
    <w:tmpl w:val="FD9872A4"/>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3BF5"/>
    <w:multiLevelType w:val="multilevel"/>
    <w:tmpl w:val="C9F8C6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416A5"/>
    <w:multiLevelType w:val="hybridMultilevel"/>
    <w:tmpl w:val="E8E0676C"/>
    <w:lvl w:ilvl="0" w:tplc="00000009">
      <w:start w:val="1"/>
      <w:numFmt w:val="bullet"/>
      <w:lvlText w:val="-"/>
      <w:lvlJc w:val="left"/>
      <w:pPr>
        <w:tabs>
          <w:tab w:val="num" w:pos="1080"/>
        </w:tabs>
        <w:ind w:left="1080" w:hanging="360"/>
      </w:pPr>
      <w:rPr>
        <w:rFonts w:ascii="Times New Roman" w:hAnsi="Times New Roman" w:cs="Times New Roman"/>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50403"/>
    <w:multiLevelType w:val="hybridMultilevel"/>
    <w:tmpl w:val="229ADDE0"/>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19B251B"/>
    <w:multiLevelType w:val="hybridMultilevel"/>
    <w:tmpl w:val="72DE4A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4D6B5709"/>
    <w:multiLevelType w:val="hybridMultilevel"/>
    <w:tmpl w:val="94785BB8"/>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49D58F7"/>
    <w:multiLevelType w:val="hybridMultilevel"/>
    <w:tmpl w:val="A7584D3C"/>
    <w:lvl w:ilvl="0" w:tplc="00000009">
      <w:start w:val="1"/>
      <w:numFmt w:val="bullet"/>
      <w:lvlText w:val="-"/>
      <w:lvlJc w:val="left"/>
      <w:pPr>
        <w:ind w:left="720" w:hanging="360"/>
      </w:pPr>
      <w:rPr>
        <w:rFonts w:ascii="Times New Roman" w:hAnsi="Times New Roman" w:cs="Times New Roman"/>
        <w:color w:val="000000"/>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A45608B"/>
    <w:multiLevelType w:val="hybridMultilevel"/>
    <w:tmpl w:val="D978706A"/>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659D0C82"/>
    <w:multiLevelType w:val="hybridMultilevel"/>
    <w:tmpl w:val="388CE656"/>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F5DD9"/>
    <w:multiLevelType w:val="hybridMultilevel"/>
    <w:tmpl w:val="4E1860FE"/>
    <w:lvl w:ilvl="0" w:tplc="00000009">
      <w:start w:val="1"/>
      <w:numFmt w:val="bullet"/>
      <w:lvlText w:val="-"/>
      <w:lvlJc w:val="left"/>
      <w:pPr>
        <w:ind w:left="1080" w:hanging="360"/>
      </w:pPr>
      <w:rPr>
        <w:rFonts w:ascii="Times New Roman" w:hAnsi="Times New Roman" w:cs="Times New Roman"/>
        <w:color w:val="000000"/>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616223B"/>
    <w:multiLevelType w:val="hybridMultilevel"/>
    <w:tmpl w:val="B77468A4"/>
    <w:lvl w:ilvl="0" w:tplc="042F0001">
      <w:start w:val="1"/>
      <w:numFmt w:val="bullet"/>
      <w:lvlText w:val=""/>
      <w:lvlJc w:val="left"/>
      <w:pPr>
        <w:ind w:left="1040" w:hanging="360"/>
      </w:pPr>
      <w:rPr>
        <w:rFonts w:ascii="Symbol" w:hAnsi="Symbol" w:hint="default"/>
      </w:rPr>
    </w:lvl>
    <w:lvl w:ilvl="1" w:tplc="042F0003" w:tentative="1">
      <w:start w:val="1"/>
      <w:numFmt w:val="bullet"/>
      <w:lvlText w:val="o"/>
      <w:lvlJc w:val="left"/>
      <w:pPr>
        <w:ind w:left="1760" w:hanging="360"/>
      </w:pPr>
      <w:rPr>
        <w:rFonts w:ascii="Courier New" w:hAnsi="Courier New" w:cs="Courier New" w:hint="default"/>
      </w:rPr>
    </w:lvl>
    <w:lvl w:ilvl="2" w:tplc="042F0005" w:tentative="1">
      <w:start w:val="1"/>
      <w:numFmt w:val="bullet"/>
      <w:lvlText w:val=""/>
      <w:lvlJc w:val="left"/>
      <w:pPr>
        <w:ind w:left="2480" w:hanging="360"/>
      </w:pPr>
      <w:rPr>
        <w:rFonts w:ascii="Wingdings" w:hAnsi="Wingdings" w:hint="default"/>
      </w:rPr>
    </w:lvl>
    <w:lvl w:ilvl="3" w:tplc="042F0001" w:tentative="1">
      <w:start w:val="1"/>
      <w:numFmt w:val="bullet"/>
      <w:lvlText w:val=""/>
      <w:lvlJc w:val="left"/>
      <w:pPr>
        <w:ind w:left="3200" w:hanging="360"/>
      </w:pPr>
      <w:rPr>
        <w:rFonts w:ascii="Symbol" w:hAnsi="Symbol" w:hint="default"/>
      </w:rPr>
    </w:lvl>
    <w:lvl w:ilvl="4" w:tplc="042F0003" w:tentative="1">
      <w:start w:val="1"/>
      <w:numFmt w:val="bullet"/>
      <w:lvlText w:val="o"/>
      <w:lvlJc w:val="left"/>
      <w:pPr>
        <w:ind w:left="3920" w:hanging="360"/>
      </w:pPr>
      <w:rPr>
        <w:rFonts w:ascii="Courier New" w:hAnsi="Courier New" w:cs="Courier New" w:hint="default"/>
      </w:rPr>
    </w:lvl>
    <w:lvl w:ilvl="5" w:tplc="042F0005" w:tentative="1">
      <w:start w:val="1"/>
      <w:numFmt w:val="bullet"/>
      <w:lvlText w:val=""/>
      <w:lvlJc w:val="left"/>
      <w:pPr>
        <w:ind w:left="4640" w:hanging="360"/>
      </w:pPr>
      <w:rPr>
        <w:rFonts w:ascii="Wingdings" w:hAnsi="Wingdings" w:hint="default"/>
      </w:rPr>
    </w:lvl>
    <w:lvl w:ilvl="6" w:tplc="042F0001" w:tentative="1">
      <w:start w:val="1"/>
      <w:numFmt w:val="bullet"/>
      <w:lvlText w:val=""/>
      <w:lvlJc w:val="left"/>
      <w:pPr>
        <w:ind w:left="5360" w:hanging="360"/>
      </w:pPr>
      <w:rPr>
        <w:rFonts w:ascii="Symbol" w:hAnsi="Symbol" w:hint="default"/>
      </w:rPr>
    </w:lvl>
    <w:lvl w:ilvl="7" w:tplc="042F0003" w:tentative="1">
      <w:start w:val="1"/>
      <w:numFmt w:val="bullet"/>
      <w:lvlText w:val="o"/>
      <w:lvlJc w:val="left"/>
      <w:pPr>
        <w:ind w:left="6080" w:hanging="360"/>
      </w:pPr>
      <w:rPr>
        <w:rFonts w:ascii="Courier New" w:hAnsi="Courier New" w:cs="Courier New" w:hint="default"/>
      </w:rPr>
    </w:lvl>
    <w:lvl w:ilvl="8" w:tplc="042F0005" w:tentative="1">
      <w:start w:val="1"/>
      <w:numFmt w:val="bullet"/>
      <w:lvlText w:val=""/>
      <w:lvlJc w:val="left"/>
      <w:pPr>
        <w:ind w:left="6800" w:hanging="360"/>
      </w:pPr>
      <w:rPr>
        <w:rFonts w:ascii="Wingdings" w:hAnsi="Wingdings" w:hint="default"/>
      </w:rPr>
    </w:lvl>
  </w:abstractNum>
  <w:abstractNum w:abstractNumId="27" w15:restartNumberingAfterBreak="0">
    <w:nsid w:val="691644F9"/>
    <w:multiLevelType w:val="multilevel"/>
    <w:tmpl w:val="55CA8DC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2D325C"/>
    <w:multiLevelType w:val="hybridMultilevel"/>
    <w:tmpl w:val="67269F5A"/>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F2A4C"/>
    <w:multiLevelType w:val="hybridMultilevel"/>
    <w:tmpl w:val="9B8E2568"/>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07DA2"/>
    <w:multiLevelType w:val="hybridMultilevel"/>
    <w:tmpl w:val="1002968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D394964"/>
    <w:multiLevelType w:val="hybridMultilevel"/>
    <w:tmpl w:val="82C2BCC8"/>
    <w:lvl w:ilvl="0" w:tplc="273C70B6">
      <w:numFmt w:val="bullet"/>
      <w:lvlText w:val="-"/>
      <w:lvlJc w:val="left"/>
      <w:pPr>
        <w:ind w:left="720" w:hanging="360"/>
      </w:pPr>
      <w:rPr>
        <w:rFonts w:ascii="Times New Roman" w:eastAsia="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9"/>
  </w:num>
  <w:num w:numId="5">
    <w:abstractNumId w:val="30"/>
  </w:num>
  <w:num w:numId="6">
    <w:abstractNumId w:val="18"/>
  </w:num>
  <w:num w:numId="7">
    <w:abstractNumId w:val="3"/>
  </w:num>
  <w:num w:numId="8">
    <w:abstractNumId w:val="25"/>
  </w:num>
  <w:num w:numId="9">
    <w:abstractNumId w:val="5"/>
  </w:num>
  <w:num w:numId="10">
    <w:abstractNumId w:val="6"/>
  </w:num>
  <w:num w:numId="11">
    <w:abstractNumId w:val="17"/>
  </w:num>
  <w:num w:numId="12">
    <w:abstractNumId w:val="2"/>
  </w:num>
  <w:num w:numId="13">
    <w:abstractNumId w:val="22"/>
  </w:num>
  <w:num w:numId="14">
    <w:abstractNumId w:val="23"/>
  </w:num>
  <w:num w:numId="15">
    <w:abstractNumId w:val="10"/>
  </w:num>
  <w:num w:numId="16">
    <w:abstractNumId w:val="14"/>
  </w:num>
  <w:num w:numId="17">
    <w:abstractNumId w:val="27"/>
  </w:num>
  <w:num w:numId="18">
    <w:abstractNumId w:val="20"/>
  </w:num>
  <w:num w:numId="19">
    <w:abstractNumId w:val="26"/>
  </w:num>
  <w:num w:numId="20">
    <w:abstractNumId w:val="21"/>
  </w:num>
  <w:num w:numId="21">
    <w:abstractNumId w:val="11"/>
  </w:num>
  <w:num w:numId="22">
    <w:abstractNumId w:val="29"/>
  </w:num>
  <w:num w:numId="23">
    <w:abstractNumId w:val="19"/>
  </w:num>
  <w:num w:numId="24">
    <w:abstractNumId w:val="32"/>
  </w:num>
  <w:num w:numId="25">
    <w:abstractNumId w:val="15"/>
  </w:num>
  <w:num w:numId="26">
    <w:abstractNumId w:val="31"/>
  </w:num>
  <w:num w:numId="27">
    <w:abstractNumId w:val="24"/>
  </w:num>
  <w:num w:numId="28">
    <w:abstractNumId w:val="28"/>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4A2C"/>
    <w:rsid w:val="0000029C"/>
    <w:rsid w:val="000004E2"/>
    <w:rsid w:val="00001083"/>
    <w:rsid w:val="000012CB"/>
    <w:rsid w:val="00001356"/>
    <w:rsid w:val="00001625"/>
    <w:rsid w:val="00001E81"/>
    <w:rsid w:val="00002B5F"/>
    <w:rsid w:val="00002EC4"/>
    <w:rsid w:val="0000383E"/>
    <w:rsid w:val="00004BDD"/>
    <w:rsid w:val="00005965"/>
    <w:rsid w:val="00005AF3"/>
    <w:rsid w:val="00006367"/>
    <w:rsid w:val="0000659A"/>
    <w:rsid w:val="00006A1A"/>
    <w:rsid w:val="000072CA"/>
    <w:rsid w:val="0000754F"/>
    <w:rsid w:val="00007B5A"/>
    <w:rsid w:val="00010650"/>
    <w:rsid w:val="00010681"/>
    <w:rsid w:val="0001102D"/>
    <w:rsid w:val="0001157F"/>
    <w:rsid w:val="00012588"/>
    <w:rsid w:val="00012B67"/>
    <w:rsid w:val="00012EB9"/>
    <w:rsid w:val="00012EBB"/>
    <w:rsid w:val="00012F06"/>
    <w:rsid w:val="00013117"/>
    <w:rsid w:val="00013BFD"/>
    <w:rsid w:val="00013EF3"/>
    <w:rsid w:val="0001434C"/>
    <w:rsid w:val="00014547"/>
    <w:rsid w:val="00015507"/>
    <w:rsid w:val="00015C51"/>
    <w:rsid w:val="00015E72"/>
    <w:rsid w:val="00016B2A"/>
    <w:rsid w:val="00017319"/>
    <w:rsid w:val="000179B2"/>
    <w:rsid w:val="0002083D"/>
    <w:rsid w:val="00021663"/>
    <w:rsid w:val="00021956"/>
    <w:rsid w:val="0002237E"/>
    <w:rsid w:val="000231D2"/>
    <w:rsid w:val="0002378B"/>
    <w:rsid w:val="000239CC"/>
    <w:rsid w:val="0002439D"/>
    <w:rsid w:val="00024424"/>
    <w:rsid w:val="00024733"/>
    <w:rsid w:val="00024E43"/>
    <w:rsid w:val="00025930"/>
    <w:rsid w:val="00025E93"/>
    <w:rsid w:val="00026832"/>
    <w:rsid w:val="00027058"/>
    <w:rsid w:val="00027154"/>
    <w:rsid w:val="000271BC"/>
    <w:rsid w:val="00027363"/>
    <w:rsid w:val="00027F5A"/>
    <w:rsid w:val="00027FEE"/>
    <w:rsid w:val="00030045"/>
    <w:rsid w:val="000302B3"/>
    <w:rsid w:val="00030457"/>
    <w:rsid w:val="0003062D"/>
    <w:rsid w:val="00030728"/>
    <w:rsid w:val="00030C62"/>
    <w:rsid w:val="00030F74"/>
    <w:rsid w:val="00031E44"/>
    <w:rsid w:val="00032313"/>
    <w:rsid w:val="000327AA"/>
    <w:rsid w:val="0003284E"/>
    <w:rsid w:val="00032C38"/>
    <w:rsid w:val="00033492"/>
    <w:rsid w:val="000343B0"/>
    <w:rsid w:val="000344A6"/>
    <w:rsid w:val="00034739"/>
    <w:rsid w:val="00035566"/>
    <w:rsid w:val="00035B1A"/>
    <w:rsid w:val="00035B60"/>
    <w:rsid w:val="00035FE6"/>
    <w:rsid w:val="0003632B"/>
    <w:rsid w:val="000369E8"/>
    <w:rsid w:val="00036A5C"/>
    <w:rsid w:val="0003718A"/>
    <w:rsid w:val="000374FD"/>
    <w:rsid w:val="00037590"/>
    <w:rsid w:val="00037F5B"/>
    <w:rsid w:val="00040C4B"/>
    <w:rsid w:val="000413B5"/>
    <w:rsid w:val="00041A30"/>
    <w:rsid w:val="000424FF"/>
    <w:rsid w:val="00042842"/>
    <w:rsid w:val="00042927"/>
    <w:rsid w:val="00042C73"/>
    <w:rsid w:val="00043358"/>
    <w:rsid w:val="00043912"/>
    <w:rsid w:val="00044126"/>
    <w:rsid w:val="0004461A"/>
    <w:rsid w:val="000446D5"/>
    <w:rsid w:val="000458A8"/>
    <w:rsid w:val="00045F06"/>
    <w:rsid w:val="000460BB"/>
    <w:rsid w:val="00046964"/>
    <w:rsid w:val="000469A9"/>
    <w:rsid w:val="00046B69"/>
    <w:rsid w:val="000472C5"/>
    <w:rsid w:val="0004754F"/>
    <w:rsid w:val="000475F7"/>
    <w:rsid w:val="00050323"/>
    <w:rsid w:val="000509B2"/>
    <w:rsid w:val="00050C2D"/>
    <w:rsid w:val="0005146E"/>
    <w:rsid w:val="00052679"/>
    <w:rsid w:val="00052723"/>
    <w:rsid w:val="0005485C"/>
    <w:rsid w:val="000551B8"/>
    <w:rsid w:val="000555BD"/>
    <w:rsid w:val="000559B0"/>
    <w:rsid w:val="000568F8"/>
    <w:rsid w:val="00056AC7"/>
    <w:rsid w:val="00056BAC"/>
    <w:rsid w:val="000570FD"/>
    <w:rsid w:val="000574E3"/>
    <w:rsid w:val="00057763"/>
    <w:rsid w:val="0005798E"/>
    <w:rsid w:val="00057BAE"/>
    <w:rsid w:val="00057CB1"/>
    <w:rsid w:val="00057E20"/>
    <w:rsid w:val="0006070C"/>
    <w:rsid w:val="0006082A"/>
    <w:rsid w:val="0006134E"/>
    <w:rsid w:val="00061405"/>
    <w:rsid w:val="000615F1"/>
    <w:rsid w:val="00061A3A"/>
    <w:rsid w:val="00062CE3"/>
    <w:rsid w:val="000635DE"/>
    <w:rsid w:val="000636E0"/>
    <w:rsid w:val="00064956"/>
    <w:rsid w:val="00065145"/>
    <w:rsid w:val="00065DE0"/>
    <w:rsid w:val="00065F24"/>
    <w:rsid w:val="000669CD"/>
    <w:rsid w:val="00066C4B"/>
    <w:rsid w:val="000677E1"/>
    <w:rsid w:val="00067F35"/>
    <w:rsid w:val="00070C4F"/>
    <w:rsid w:val="00071007"/>
    <w:rsid w:val="000712FA"/>
    <w:rsid w:val="00072DF1"/>
    <w:rsid w:val="00073C74"/>
    <w:rsid w:val="0007486C"/>
    <w:rsid w:val="00074989"/>
    <w:rsid w:val="00074FB8"/>
    <w:rsid w:val="00075363"/>
    <w:rsid w:val="00075BA4"/>
    <w:rsid w:val="00076437"/>
    <w:rsid w:val="000804FF"/>
    <w:rsid w:val="00080708"/>
    <w:rsid w:val="00080B13"/>
    <w:rsid w:val="00080E05"/>
    <w:rsid w:val="000814F7"/>
    <w:rsid w:val="00081BE6"/>
    <w:rsid w:val="00081E6B"/>
    <w:rsid w:val="00082704"/>
    <w:rsid w:val="00082A50"/>
    <w:rsid w:val="00082AED"/>
    <w:rsid w:val="0008355A"/>
    <w:rsid w:val="00083C13"/>
    <w:rsid w:val="0008415A"/>
    <w:rsid w:val="0008456D"/>
    <w:rsid w:val="00084AB7"/>
    <w:rsid w:val="00084EAD"/>
    <w:rsid w:val="0008534B"/>
    <w:rsid w:val="00085427"/>
    <w:rsid w:val="000858CA"/>
    <w:rsid w:val="000859E4"/>
    <w:rsid w:val="000869F5"/>
    <w:rsid w:val="00086A07"/>
    <w:rsid w:val="00086D38"/>
    <w:rsid w:val="0008794A"/>
    <w:rsid w:val="00087A09"/>
    <w:rsid w:val="00087B27"/>
    <w:rsid w:val="000902BB"/>
    <w:rsid w:val="0009048A"/>
    <w:rsid w:val="00090724"/>
    <w:rsid w:val="00090E33"/>
    <w:rsid w:val="0009155F"/>
    <w:rsid w:val="00092366"/>
    <w:rsid w:val="000923AB"/>
    <w:rsid w:val="000928EB"/>
    <w:rsid w:val="0009304B"/>
    <w:rsid w:val="00093080"/>
    <w:rsid w:val="000935E2"/>
    <w:rsid w:val="0009364F"/>
    <w:rsid w:val="00093A49"/>
    <w:rsid w:val="00093B1F"/>
    <w:rsid w:val="00093C06"/>
    <w:rsid w:val="00093EE6"/>
    <w:rsid w:val="00094E51"/>
    <w:rsid w:val="0009503B"/>
    <w:rsid w:val="000951F5"/>
    <w:rsid w:val="00095217"/>
    <w:rsid w:val="00095440"/>
    <w:rsid w:val="00095C08"/>
    <w:rsid w:val="00096404"/>
    <w:rsid w:val="00096E13"/>
    <w:rsid w:val="000A0210"/>
    <w:rsid w:val="000A15E7"/>
    <w:rsid w:val="000A2FC6"/>
    <w:rsid w:val="000A36F3"/>
    <w:rsid w:val="000A3763"/>
    <w:rsid w:val="000A3C6D"/>
    <w:rsid w:val="000A52DC"/>
    <w:rsid w:val="000A5952"/>
    <w:rsid w:val="000A6D6E"/>
    <w:rsid w:val="000A7106"/>
    <w:rsid w:val="000A7118"/>
    <w:rsid w:val="000A7AAF"/>
    <w:rsid w:val="000B07F0"/>
    <w:rsid w:val="000B11C0"/>
    <w:rsid w:val="000B1E07"/>
    <w:rsid w:val="000B2809"/>
    <w:rsid w:val="000B2905"/>
    <w:rsid w:val="000B2CE4"/>
    <w:rsid w:val="000B2E87"/>
    <w:rsid w:val="000B3230"/>
    <w:rsid w:val="000B3896"/>
    <w:rsid w:val="000B3EC3"/>
    <w:rsid w:val="000B45A0"/>
    <w:rsid w:val="000B4745"/>
    <w:rsid w:val="000B4759"/>
    <w:rsid w:val="000B4A7F"/>
    <w:rsid w:val="000B4AB5"/>
    <w:rsid w:val="000B520A"/>
    <w:rsid w:val="000B594D"/>
    <w:rsid w:val="000B5B22"/>
    <w:rsid w:val="000B74A8"/>
    <w:rsid w:val="000B78BA"/>
    <w:rsid w:val="000C01AB"/>
    <w:rsid w:val="000C035B"/>
    <w:rsid w:val="000C0934"/>
    <w:rsid w:val="000C1010"/>
    <w:rsid w:val="000C1BA2"/>
    <w:rsid w:val="000C2334"/>
    <w:rsid w:val="000C29AA"/>
    <w:rsid w:val="000C2B30"/>
    <w:rsid w:val="000C311C"/>
    <w:rsid w:val="000C35A7"/>
    <w:rsid w:val="000C40C0"/>
    <w:rsid w:val="000C45D7"/>
    <w:rsid w:val="000C47AE"/>
    <w:rsid w:val="000C4C18"/>
    <w:rsid w:val="000C4D86"/>
    <w:rsid w:val="000C51A8"/>
    <w:rsid w:val="000C55D8"/>
    <w:rsid w:val="000C5E4C"/>
    <w:rsid w:val="000C60F8"/>
    <w:rsid w:val="000D001B"/>
    <w:rsid w:val="000D0056"/>
    <w:rsid w:val="000D1052"/>
    <w:rsid w:val="000D14E6"/>
    <w:rsid w:val="000D2AD7"/>
    <w:rsid w:val="000D364E"/>
    <w:rsid w:val="000D59C9"/>
    <w:rsid w:val="000D607E"/>
    <w:rsid w:val="000D6C6F"/>
    <w:rsid w:val="000D6C78"/>
    <w:rsid w:val="000D795E"/>
    <w:rsid w:val="000E067F"/>
    <w:rsid w:val="000E09F1"/>
    <w:rsid w:val="000E1706"/>
    <w:rsid w:val="000E1724"/>
    <w:rsid w:val="000E18D5"/>
    <w:rsid w:val="000E1A41"/>
    <w:rsid w:val="000E1D72"/>
    <w:rsid w:val="000E1DDA"/>
    <w:rsid w:val="000E1E2A"/>
    <w:rsid w:val="000E21AB"/>
    <w:rsid w:val="000E26F5"/>
    <w:rsid w:val="000E2FB7"/>
    <w:rsid w:val="000E3096"/>
    <w:rsid w:val="000E3313"/>
    <w:rsid w:val="000E33F8"/>
    <w:rsid w:val="000E35F3"/>
    <w:rsid w:val="000E3787"/>
    <w:rsid w:val="000E417A"/>
    <w:rsid w:val="000E4616"/>
    <w:rsid w:val="000E4ABE"/>
    <w:rsid w:val="000E549A"/>
    <w:rsid w:val="000E5DCC"/>
    <w:rsid w:val="000E78C5"/>
    <w:rsid w:val="000E7909"/>
    <w:rsid w:val="000E7C6C"/>
    <w:rsid w:val="000E7E0E"/>
    <w:rsid w:val="000F0634"/>
    <w:rsid w:val="000F070B"/>
    <w:rsid w:val="000F1016"/>
    <w:rsid w:val="000F1659"/>
    <w:rsid w:val="000F21A1"/>
    <w:rsid w:val="000F30D8"/>
    <w:rsid w:val="000F42A2"/>
    <w:rsid w:val="000F4978"/>
    <w:rsid w:val="000F545F"/>
    <w:rsid w:val="000F5F56"/>
    <w:rsid w:val="000F6DD9"/>
    <w:rsid w:val="00100A73"/>
    <w:rsid w:val="00102400"/>
    <w:rsid w:val="00102520"/>
    <w:rsid w:val="001032BD"/>
    <w:rsid w:val="001036D0"/>
    <w:rsid w:val="00103721"/>
    <w:rsid w:val="00103BC2"/>
    <w:rsid w:val="00103C5F"/>
    <w:rsid w:val="00103CC0"/>
    <w:rsid w:val="00103E2C"/>
    <w:rsid w:val="00104208"/>
    <w:rsid w:val="00104825"/>
    <w:rsid w:val="00104AE1"/>
    <w:rsid w:val="001056FA"/>
    <w:rsid w:val="00105772"/>
    <w:rsid w:val="00106311"/>
    <w:rsid w:val="001069F1"/>
    <w:rsid w:val="00106C67"/>
    <w:rsid w:val="00106FD1"/>
    <w:rsid w:val="0010713D"/>
    <w:rsid w:val="00107396"/>
    <w:rsid w:val="0011029C"/>
    <w:rsid w:val="0011084E"/>
    <w:rsid w:val="00110960"/>
    <w:rsid w:val="00110C5C"/>
    <w:rsid w:val="001114BD"/>
    <w:rsid w:val="00111AFC"/>
    <w:rsid w:val="00111EEE"/>
    <w:rsid w:val="00112A52"/>
    <w:rsid w:val="00113A87"/>
    <w:rsid w:val="001145B8"/>
    <w:rsid w:val="001147CC"/>
    <w:rsid w:val="00114DDC"/>
    <w:rsid w:val="00115232"/>
    <w:rsid w:val="0011524A"/>
    <w:rsid w:val="00115984"/>
    <w:rsid w:val="001161BD"/>
    <w:rsid w:val="00116437"/>
    <w:rsid w:val="00116976"/>
    <w:rsid w:val="00116D3D"/>
    <w:rsid w:val="00117826"/>
    <w:rsid w:val="00117A0B"/>
    <w:rsid w:val="00117D0C"/>
    <w:rsid w:val="00120322"/>
    <w:rsid w:val="00120422"/>
    <w:rsid w:val="00120936"/>
    <w:rsid w:val="00120996"/>
    <w:rsid w:val="00121055"/>
    <w:rsid w:val="00121330"/>
    <w:rsid w:val="0012160F"/>
    <w:rsid w:val="0012173F"/>
    <w:rsid w:val="0012179F"/>
    <w:rsid w:val="001219D2"/>
    <w:rsid w:val="001224E5"/>
    <w:rsid w:val="001226DA"/>
    <w:rsid w:val="00122AA2"/>
    <w:rsid w:val="00122D83"/>
    <w:rsid w:val="001230A0"/>
    <w:rsid w:val="001233C4"/>
    <w:rsid w:val="00124305"/>
    <w:rsid w:val="00124773"/>
    <w:rsid w:val="0012536C"/>
    <w:rsid w:val="00125777"/>
    <w:rsid w:val="00125E84"/>
    <w:rsid w:val="00126197"/>
    <w:rsid w:val="00126306"/>
    <w:rsid w:val="001268F9"/>
    <w:rsid w:val="001272C2"/>
    <w:rsid w:val="001275F5"/>
    <w:rsid w:val="00127CD7"/>
    <w:rsid w:val="0013038D"/>
    <w:rsid w:val="0013050B"/>
    <w:rsid w:val="001305D4"/>
    <w:rsid w:val="0013081F"/>
    <w:rsid w:val="00131964"/>
    <w:rsid w:val="00131CCC"/>
    <w:rsid w:val="00132076"/>
    <w:rsid w:val="001322B7"/>
    <w:rsid w:val="00132538"/>
    <w:rsid w:val="00132D7C"/>
    <w:rsid w:val="001330E2"/>
    <w:rsid w:val="0013311C"/>
    <w:rsid w:val="0013525E"/>
    <w:rsid w:val="00135428"/>
    <w:rsid w:val="001359A0"/>
    <w:rsid w:val="00140A71"/>
    <w:rsid w:val="00142341"/>
    <w:rsid w:val="001424F5"/>
    <w:rsid w:val="0014252F"/>
    <w:rsid w:val="00142A16"/>
    <w:rsid w:val="00142B03"/>
    <w:rsid w:val="00142F1C"/>
    <w:rsid w:val="0014314E"/>
    <w:rsid w:val="001431C5"/>
    <w:rsid w:val="00143CB5"/>
    <w:rsid w:val="00143E75"/>
    <w:rsid w:val="00144034"/>
    <w:rsid w:val="00144775"/>
    <w:rsid w:val="00144E8E"/>
    <w:rsid w:val="00144F08"/>
    <w:rsid w:val="001454E6"/>
    <w:rsid w:val="00146492"/>
    <w:rsid w:val="00146781"/>
    <w:rsid w:val="00146DDB"/>
    <w:rsid w:val="001471D8"/>
    <w:rsid w:val="001476E7"/>
    <w:rsid w:val="00147B4B"/>
    <w:rsid w:val="00147E4C"/>
    <w:rsid w:val="00150AE1"/>
    <w:rsid w:val="001514B9"/>
    <w:rsid w:val="001515A1"/>
    <w:rsid w:val="00151634"/>
    <w:rsid w:val="001516DE"/>
    <w:rsid w:val="00151AB1"/>
    <w:rsid w:val="00152414"/>
    <w:rsid w:val="001526C5"/>
    <w:rsid w:val="0015277F"/>
    <w:rsid w:val="00152B19"/>
    <w:rsid w:val="00152B78"/>
    <w:rsid w:val="001533F1"/>
    <w:rsid w:val="001540FE"/>
    <w:rsid w:val="00154339"/>
    <w:rsid w:val="001547AE"/>
    <w:rsid w:val="00155255"/>
    <w:rsid w:val="00155375"/>
    <w:rsid w:val="001565AB"/>
    <w:rsid w:val="001577DE"/>
    <w:rsid w:val="00157A7A"/>
    <w:rsid w:val="001611D8"/>
    <w:rsid w:val="00161E91"/>
    <w:rsid w:val="00161F31"/>
    <w:rsid w:val="00162D68"/>
    <w:rsid w:val="00163A9E"/>
    <w:rsid w:val="00163C40"/>
    <w:rsid w:val="00163CA4"/>
    <w:rsid w:val="00164034"/>
    <w:rsid w:val="00164DAD"/>
    <w:rsid w:val="00164F05"/>
    <w:rsid w:val="001656FD"/>
    <w:rsid w:val="00165856"/>
    <w:rsid w:val="00165C34"/>
    <w:rsid w:val="00165E36"/>
    <w:rsid w:val="0016620A"/>
    <w:rsid w:val="00167175"/>
    <w:rsid w:val="0016774F"/>
    <w:rsid w:val="0016788C"/>
    <w:rsid w:val="00167B0E"/>
    <w:rsid w:val="00167E0F"/>
    <w:rsid w:val="00167E8F"/>
    <w:rsid w:val="00167FED"/>
    <w:rsid w:val="001706B9"/>
    <w:rsid w:val="00170944"/>
    <w:rsid w:val="00170ADE"/>
    <w:rsid w:val="00171154"/>
    <w:rsid w:val="0017196D"/>
    <w:rsid w:val="00171A85"/>
    <w:rsid w:val="0017228F"/>
    <w:rsid w:val="0017231C"/>
    <w:rsid w:val="0017307F"/>
    <w:rsid w:val="0017320C"/>
    <w:rsid w:val="00173654"/>
    <w:rsid w:val="00173C0D"/>
    <w:rsid w:val="00174424"/>
    <w:rsid w:val="0017470C"/>
    <w:rsid w:val="00175276"/>
    <w:rsid w:val="001753AD"/>
    <w:rsid w:val="0017572A"/>
    <w:rsid w:val="00175B39"/>
    <w:rsid w:val="00175DE1"/>
    <w:rsid w:val="0017676F"/>
    <w:rsid w:val="00177FC5"/>
    <w:rsid w:val="0018009F"/>
    <w:rsid w:val="00180A5A"/>
    <w:rsid w:val="00180B1A"/>
    <w:rsid w:val="001813B7"/>
    <w:rsid w:val="001827BE"/>
    <w:rsid w:val="00182A19"/>
    <w:rsid w:val="00184047"/>
    <w:rsid w:val="00184231"/>
    <w:rsid w:val="00184B16"/>
    <w:rsid w:val="00184C56"/>
    <w:rsid w:val="00184DB4"/>
    <w:rsid w:val="001859FC"/>
    <w:rsid w:val="00185DF4"/>
    <w:rsid w:val="00185FDC"/>
    <w:rsid w:val="00186CBA"/>
    <w:rsid w:val="00186CF4"/>
    <w:rsid w:val="00186EB7"/>
    <w:rsid w:val="0019057A"/>
    <w:rsid w:val="001910F1"/>
    <w:rsid w:val="001912D7"/>
    <w:rsid w:val="00191769"/>
    <w:rsid w:val="00191C7C"/>
    <w:rsid w:val="00192885"/>
    <w:rsid w:val="00192AEE"/>
    <w:rsid w:val="0019338B"/>
    <w:rsid w:val="00193482"/>
    <w:rsid w:val="0019374D"/>
    <w:rsid w:val="001938FE"/>
    <w:rsid w:val="001945E1"/>
    <w:rsid w:val="00194C83"/>
    <w:rsid w:val="00194FB0"/>
    <w:rsid w:val="00195EBA"/>
    <w:rsid w:val="00197214"/>
    <w:rsid w:val="00197802"/>
    <w:rsid w:val="00197AE8"/>
    <w:rsid w:val="001A0077"/>
    <w:rsid w:val="001A0AA4"/>
    <w:rsid w:val="001A0E2E"/>
    <w:rsid w:val="001A12C4"/>
    <w:rsid w:val="001A1765"/>
    <w:rsid w:val="001A1D1A"/>
    <w:rsid w:val="001A1E8C"/>
    <w:rsid w:val="001A2898"/>
    <w:rsid w:val="001A2ECC"/>
    <w:rsid w:val="001A34C3"/>
    <w:rsid w:val="001A35C1"/>
    <w:rsid w:val="001A41CF"/>
    <w:rsid w:val="001A4B36"/>
    <w:rsid w:val="001A4F6C"/>
    <w:rsid w:val="001A4F71"/>
    <w:rsid w:val="001A5062"/>
    <w:rsid w:val="001A50B5"/>
    <w:rsid w:val="001A51A9"/>
    <w:rsid w:val="001A623E"/>
    <w:rsid w:val="001A6617"/>
    <w:rsid w:val="001A6AE8"/>
    <w:rsid w:val="001A75FF"/>
    <w:rsid w:val="001A7F72"/>
    <w:rsid w:val="001B05A2"/>
    <w:rsid w:val="001B0AEC"/>
    <w:rsid w:val="001B0C78"/>
    <w:rsid w:val="001B2848"/>
    <w:rsid w:val="001B317D"/>
    <w:rsid w:val="001B3C42"/>
    <w:rsid w:val="001B3F03"/>
    <w:rsid w:val="001B442E"/>
    <w:rsid w:val="001B5120"/>
    <w:rsid w:val="001B5ACC"/>
    <w:rsid w:val="001B689D"/>
    <w:rsid w:val="001B6931"/>
    <w:rsid w:val="001B6FE2"/>
    <w:rsid w:val="001B7038"/>
    <w:rsid w:val="001B72A6"/>
    <w:rsid w:val="001B7625"/>
    <w:rsid w:val="001C0B11"/>
    <w:rsid w:val="001C0E89"/>
    <w:rsid w:val="001C119F"/>
    <w:rsid w:val="001C11AE"/>
    <w:rsid w:val="001C1709"/>
    <w:rsid w:val="001C18C5"/>
    <w:rsid w:val="001C197E"/>
    <w:rsid w:val="001C1A3E"/>
    <w:rsid w:val="001C1C28"/>
    <w:rsid w:val="001C2413"/>
    <w:rsid w:val="001C3266"/>
    <w:rsid w:val="001C39FB"/>
    <w:rsid w:val="001C56D7"/>
    <w:rsid w:val="001C5742"/>
    <w:rsid w:val="001C5B71"/>
    <w:rsid w:val="001C7487"/>
    <w:rsid w:val="001C7FD1"/>
    <w:rsid w:val="001D06A0"/>
    <w:rsid w:val="001D076E"/>
    <w:rsid w:val="001D0916"/>
    <w:rsid w:val="001D0C00"/>
    <w:rsid w:val="001D1262"/>
    <w:rsid w:val="001D1647"/>
    <w:rsid w:val="001D17B3"/>
    <w:rsid w:val="001D1A19"/>
    <w:rsid w:val="001D1B95"/>
    <w:rsid w:val="001D1D24"/>
    <w:rsid w:val="001D275C"/>
    <w:rsid w:val="001D2B05"/>
    <w:rsid w:val="001D40C0"/>
    <w:rsid w:val="001D4D77"/>
    <w:rsid w:val="001D4F01"/>
    <w:rsid w:val="001D57BB"/>
    <w:rsid w:val="001D58E9"/>
    <w:rsid w:val="001D599E"/>
    <w:rsid w:val="001D6761"/>
    <w:rsid w:val="001D6779"/>
    <w:rsid w:val="001D7227"/>
    <w:rsid w:val="001E0BEF"/>
    <w:rsid w:val="001E1247"/>
    <w:rsid w:val="001E1529"/>
    <w:rsid w:val="001E1547"/>
    <w:rsid w:val="001E164C"/>
    <w:rsid w:val="001E1915"/>
    <w:rsid w:val="001E1994"/>
    <w:rsid w:val="001E2729"/>
    <w:rsid w:val="001E27E0"/>
    <w:rsid w:val="001E2AD6"/>
    <w:rsid w:val="001E2F8A"/>
    <w:rsid w:val="001E40BC"/>
    <w:rsid w:val="001E49F4"/>
    <w:rsid w:val="001E4BA2"/>
    <w:rsid w:val="001E58E1"/>
    <w:rsid w:val="001E5E1C"/>
    <w:rsid w:val="001E67D4"/>
    <w:rsid w:val="001E6B16"/>
    <w:rsid w:val="001E7B81"/>
    <w:rsid w:val="001E7D01"/>
    <w:rsid w:val="001E7FCC"/>
    <w:rsid w:val="001F137D"/>
    <w:rsid w:val="001F162C"/>
    <w:rsid w:val="001F167F"/>
    <w:rsid w:val="001F182B"/>
    <w:rsid w:val="001F3313"/>
    <w:rsid w:val="001F363F"/>
    <w:rsid w:val="001F364B"/>
    <w:rsid w:val="001F4097"/>
    <w:rsid w:val="001F4130"/>
    <w:rsid w:val="001F4336"/>
    <w:rsid w:val="001F4B5D"/>
    <w:rsid w:val="001F4D6F"/>
    <w:rsid w:val="001F5012"/>
    <w:rsid w:val="001F5394"/>
    <w:rsid w:val="001F693D"/>
    <w:rsid w:val="001F7187"/>
    <w:rsid w:val="001F7560"/>
    <w:rsid w:val="001F76DF"/>
    <w:rsid w:val="001F7ADA"/>
    <w:rsid w:val="00200028"/>
    <w:rsid w:val="002001B9"/>
    <w:rsid w:val="00200264"/>
    <w:rsid w:val="0020063E"/>
    <w:rsid w:val="00200A18"/>
    <w:rsid w:val="00200CC4"/>
    <w:rsid w:val="00201418"/>
    <w:rsid w:val="002032B5"/>
    <w:rsid w:val="0020488E"/>
    <w:rsid w:val="00204892"/>
    <w:rsid w:val="00204895"/>
    <w:rsid w:val="00205204"/>
    <w:rsid w:val="00205501"/>
    <w:rsid w:val="00205A50"/>
    <w:rsid w:val="0020689D"/>
    <w:rsid w:val="00206C6F"/>
    <w:rsid w:val="00207D54"/>
    <w:rsid w:val="00207E35"/>
    <w:rsid w:val="002102A7"/>
    <w:rsid w:val="00210CD6"/>
    <w:rsid w:val="0021120A"/>
    <w:rsid w:val="00211978"/>
    <w:rsid w:val="002124D2"/>
    <w:rsid w:val="0021257C"/>
    <w:rsid w:val="00213189"/>
    <w:rsid w:val="0021340B"/>
    <w:rsid w:val="0021379F"/>
    <w:rsid w:val="002148DD"/>
    <w:rsid w:val="002148FB"/>
    <w:rsid w:val="00214C42"/>
    <w:rsid w:val="0021638B"/>
    <w:rsid w:val="002164AA"/>
    <w:rsid w:val="002170CC"/>
    <w:rsid w:val="0021747D"/>
    <w:rsid w:val="002174E7"/>
    <w:rsid w:val="0021775C"/>
    <w:rsid w:val="00217AFB"/>
    <w:rsid w:val="00217BC9"/>
    <w:rsid w:val="002208E2"/>
    <w:rsid w:val="00220DE9"/>
    <w:rsid w:val="00220E55"/>
    <w:rsid w:val="00221043"/>
    <w:rsid w:val="0022155E"/>
    <w:rsid w:val="00222996"/>
    <w:rsid w:val="002240DC"/>
    <w:rsid w:val="002245B9"/>
    <w:rsid w:val="00224FD7"/>
    <w:rsid w:val="0022535E"/>
    <w:rsid w:val="00225846"/>
    <w:rsid w:val="00225853"/>
    <w:rsid w:val="00225A14"/>
    <w:rsid w:val="00226AC7"/>
    <w:rsid w:val="00227246"/>
    <w:rsid w:val="002279CF"/>
    <w:rsid w:val="00227E75"/>
    <w:rsid w:val="002301DC"/>
    <w:rsid w:val="002303BE"/>
    <w:rsid w:val="00230C40"/>
    <w:rsid w:val="00232059"/>
    <w:rsid w:val="0023297F"/>
    <w:rsid w:val="00232A88"/>
    <w:rsid w:val="00232AA5"/>
    <w:rsid w:val="0023355A"/>
    <w:rsid w:val="002342DF"/>
    <w:rsid w:val="00234648"/>
    <w:rsid w:val="0023474F"/>
    <w:rsid w:val="00234DA9"/>
    <w:rsid w:val="00235270"/>
    <w:rsid w:val="002356FA"/>
    <w:rsid w:val="00235C04"/>
    <w:rsid w:val="0023603A"/>
    <w:rsid w:val="00236294"/>
    <w:rsid w:val="00236480"/>
    <w:rsid w:val="00236B17"/>
    <w:rsid w:val="00236EBA"/>
    <w:rsid w:val="002373F9"/>
    <w:rsid w:val="002377CA"/>
    <w:rsid w:val="00237B48"/>
    <w:rsid w:val="0024088D"/>
    <w:rsid w:val="00240E2D"/>
    <w:rsid w:val="002426F7"/>
    <w:rsid w:val="00242894"/>
    <w:rsid w:val="00243498"/>
    <w:rsid w:val="00244049"/>
    <w:rsid w:val="002440CE"/>
    <w:rsid w:val="00244A0B"/>
    <w:rsid w:val="00244D5E"/>
    <w:rsid w:val="002451B1"/>
    <w:rsid w:val="00245CF9"/>
    <w:rsid w:val="00245E78"/>
    <w:rsid w:val="00245FB1"/>
    <w:rsid w:val="0024617A"/>
    <w:rsid w:val="00246943"/>
    <w:rsid w:val="00246DEA"/>
    <w:rsid w:val="00246F16"/>
    <w:rsid w:val="00246F90"/>
    <w:rsid w:val="0024781E"/>
    <w:rsid w:val="00247B89"/>
    <w:rsid w:val="00250290"/>
    <w:rsid w:val="00251BA4"/>
    <w:rsid w:val="0025236C"/>
    <w:rsid w:val="0025259F"/>
    <w:rsid w:val="0025265B"/>
    <w:rsid w:val="002526AB"/>
    <w:rsid w:val="00253BE0"/>
    <w:rsid w:val="00254813"/>
    <w:rsid w:val="00254A2C"/>
    <w:rsid w:val="0025559C"/>
    <w:rsid w:val="002556B0"/>
    <w:rsid w:val="00255D9E"/>
    <w:rsid w:val="00255E08"/>
    <w:rsid w:val="0025652B"/>
    <w:rsid w:val="00256BFF"/>
    <w:rsid w:val="0025719F"/>
    <w:rsid w:val="002576A5"/>
    <w:rsid w:val="002604FC"/>
    <w:rsid w:val="0026090A"/>
    <w:rsid w:val="0026140B"/>
    <w:rsid w:val="0026172E"/>
    <w:rsid w:val="00261BF4"/>
    <w:rsid w:val="00262956"/>
    <w:rsid w:val="00264282"/>
    <w:rsid w:val="00264700"/>
    <w:rsid w:val="00264E77"/>
    <w:rsid w:val="00265E08"/>
    <w:rsid w:val="0026635F"/>
    <w:rsid w:val="002667EC"/>
    <w:rsid w:val="0026705A"/>
    <w:rsid w:val="00270215"/>
    <w:rsid w:val="00270311"/>
    <w:rsid w:val="00270872"/>
    <w:rsid w:val="00270BB8"/>
    <w:rsid w:val="00271FD3"/>
    <w:rsid w:val="00272275"/>
    <w:rsid w:val="002724AD"/>
    <w:rsid w:val="00274E5D"/>
    <w:rsid w:val="00275200"/>
    <w:rsid w:val="00275355"/>
    <w:rsid w:val="002756FA"/>
    <w:rsid w:val="0027577C"/>
    <w:rsid w:val="002762DD"/>
    <w:rsid w:val="00277381"/>
    <w:rsid w:val="00277AA4"/>
    <w:rsid w:val="0028070B"/>
    <w:rsid w:val="0028087B"/>
    <w:rsid w:val="0028096B"/>
    <w:rsid w:val="00280C64"/>
    <w:rsid w:val="002811E4"/>
    <w:rsid w:val="0028173C"/>
    <w:rsid w:val="002820FF"/>
    <w:rsid w:val="00282316"/>
    <w:rsid w:val="002824A2"/>
    <w:rsid w:val="00282516"/>
    <w:rsid w:val="00282CC1"/>
    <w:rsid w:val="00283AE3"/>
    <w:rsid w:val="00284EDA"/>
    <w:rsid w:val="00286711"/>
    <w:rsid w:val="00287284"/>
    <w:rsid w:val="002875DD"/>
    <w:rsid w:val="00287737"/>
    <w:rsid w:val="00287A19"/>
    <w:rsid w:val="00287A42"/>
    <w:rsid w:val="0029112F"/>
    <w:rsid w:val="00291621"/>
    <w:rsid w:val="002917D1"/>
    <w:rsid w:val="00291F09"/>
    <w:rsid w:val="00292833"/>
    <w:rsid w:val="00293A6A"/>
    <w:rsid w:val="002953A5"/>
    <w:rsid w:val="00295E50"/>
    <w:rsid w:val="00296468"/>
    <w:rsid w:val="00296785"/>
    <w:rsid w:val="002A16A9"/>
    <w:rsid w:val="002A2D9F"/>
    <w:rsid w:val="002A2DA7"/>
    <w:rsid w:val="002A33F3"/>
    <w:rsid w:val="002A3A54"/>
    <w:rsid w:val="002A3AD4"/>
    <w:rsid w:val="002A3D8E"/>
    <w:rsid w:val="002A4224"/>
    <w:rsid w:val="002A52E3"/>
    <w:rsid w:val="002A52F8"/>
    <w:rsid w:val="002A5AF0"/>
    <w:rsid w:val="002A5D5F"/>
    <w:rsid w:val="002A6178"/>
    <w:rsid w:val="002A6572"/>
    <w:rsid w:val="002A6888"/>
    <w:rsid w:val="002A6A5F"/>
    <w:rsid w:val="002B0CF2"/>
    <w:rsid w:val="002B0DC1"/>
    <w:rsid w:val="002B101F"/>
    <w:rsid w:val="002B176D"/>
    <w:rsid w:val="002B22A0"/>
    <w:rsid w:val="002B249B"/>
    <w:rsid w:val="002B2D63"/>
    <w:rsid w:val="002B332C"/>
    <w:rsid w:val="002B3CC8"/>
    <w:rsid w:val="002B45C7"/>
    <w:rsid w:val="002B4AED"/>
    <w:rsid w:val="002B57EE"/>
    <w:rsid w:val="002B65D7"/>
    <w:rsid w:val="002B66A7"/>
    <w:rsid w:val="002B6727"/>
    <w:rsid w:val="002B6D69"/>
    <w:rsid w:val="002B6F89"/>
    <w:rsid w:val="002B7037"/>
    <w:rsid w:val="002C030A"/>
    <w:rsid w:val="002C0B55"/>
    <w:rsid w:val="002C1385"/>
    <w:rsid w:val="002C14BE"/>
    <w:rsid w:val="002C241F"/>
    <w:rsid w:val="002C3334"/>
    <w:rsid w:val="002C4032"/>
    <w:rsid w:val="002C431E"/>
    <w:rsid w:val="002C4ABE"/>
    <w:rsid w:val="002C4E61"/>
    <w:rsid w:val="002C5137"/>
    <w:rsid w:val="002C5B9C"/>
    <w:rsid w:val="002C5D62"/>
    <w:rsid w:val="002C6FCE"/>
    <w:rsid w:val="002C6FF4"/>
    <w:rsid w:val="002C7CC7"/>
    <w:rsid w:val="002D0E1E"/>
    <w:rsid w:val="002D1387"/>
    <w:rsid w:val="002D144F"/>
    <w:rsid w:val="002D1A6E"/>
    <w:rsid w:val="002D2713"/>
    <w:rsid w:val="002D29D4"/>
    <w:rsid w:val="002D4036"/>
    <w:rsid w:val="002D4650"/>
    <w:rsid w:val="002D477E"/>
    <w:rsid w:val="002D51C7"/>
    <w:rsid w:val="002D5CB6"/>
    <w:rsid w:val="002D5D1A"/>
    <w:rsid w:val="002D5D94"/>
    <w:rsid w:val="002D6374"/>
    <w:rsid w:val="002D6BA0"/>
    <w:rsid w:val="002D7662"/>
    <w:rsid w:val="002D7895"/>
    <w:rsid w:val="002E022D"/>
    <w:rsid w:val="002E0776"/>
    <w:rsid w:val="002E11CD"/>
    <w:rsid w:val="002E47C6"/>
    <w:rsid w:val="002E4BCC"/>
    <w:rsid w:val="002E58C6"/>
    <w:rsid w:val="002E5966"/>
    <w:rsid w:val="002E687D"/>
    <w:rsid w:val="002E6A17"/>
    <w:rsid w:val="002E6F9A"/>
    <w:rsid w:val="002E726A"/>
    <w:rsid w:val="002E79E9"/>
    <w:rsid w:val="002E7BFC"/>
    <w:rsid w:val="002F0513"/>
    <w:rsid w:val="002F0D42"/>
    <w:rsid w:val="002F15B6"/>
    <w:rsid w:val="002F268D"/>
    <w:rsid w:val="002F2D81"/>
    <w:rsid w:val="002F2DD2"/>
    <w:rsid w:val="002F3600"/>
    <w:rsid w:val="002F36B3"/>
    <w:rsid w:val="002F3793"/>
    <w:rsid w:val="002F3AB8"/>
    <w:rsid w:val="002F443A"/>
    <w:rsid w:val="002F4692"/>
    <w:rsid w:val="002F485A"/>
    <w:rsid w:val="002F4E18"/>
    <w:rsid w:val="002F5100"/>
    <w:rsid w:val="002F529D"/>
    <w:rsid w:val="002F5E65"/>
    <w:rsid w:val="002F79FC"/>
    <w:rsid w:val="0030027D"/>
    <w:rsid w:val="00300B97"/>
    <w:rsid w:val="00301276"/>
    <w:rsid w:val="00301776"/>
    <w:rsid w:val="00301DC4"/>
    <w:rsid w:val="00302ECE"/>
    <w:rsid w:val="00302F33"/>
    <w:rsid w:val="00303158"/>
    <w:rsid w:val="003037F3"/>
    <w:rsid w:val="00303BD5"/>
    <w:rsid w:val="00304202"/>
    <w:rsid w:val="0030452E"/>
    <w:rsid w:val="00304B61"/>
    <w:rsid w:val="00304D5D"/>
    <w:rsid w:val="00304DCC"/>
    <w:rsid w:val="00305CF4"/>
    <w:rsid w:val="00306953"/>
    <w:rsid w:val="00306DAC"/>
    <w:rsid w:val="00306F58"/>
    <w:rsid w:val="00307803"/>
    <w:rsid w:val="0031075A"/>
    <w:rsid w:val="00310A9D"/>
    <w:rsid w:val="0031190F"/>
    <w:rsid w:val="00311D3C"/>
    <w:rsid w:val="0031246A"/>
    <w:rsid w:val="00312549"/>
    <w:rsid w:val="003127E4"/>
    <w:rsid w:val="003129EE"/>
    <w:rsid w:val="00312DC5"/>
    <w:rsid w:val="003132B3"/>
    <w:rsid w:val="003136FD"/>
    <w:rsid w:val="00313C77"/>
    <w:rsid w:val="00313D7D"/>
    <w:rsid w:val="00315CBC"/>
    <w:rsid w:val="00317E0D"/>
    <w:rsid w:val="00320749"/>
    <w:rsid w:val="00320D1E"/>
    <w:rsid w:val="00320DC1"/>
    <w:rsid w:val="003217C1"/>
    <w:rsid w:val="00321ACD"/>
    <w:rsid w:val="00321CA7"/>
    <w:rsid w:val="003225F5"/>
    <w:rsid w:val="00323251"/>
    <w:rsid w:val="003238A6"/>
    <w:rsid w:val="00323D74"/>
    <w:rsid w:val="00323FC7"/>
    <w:rsid w:val="0032493D"/>
    <w:rsid w:val="00325022"/>
    <w:rsid w:val="00325324"/>
    <w:rsid w:val="00326E76"/>
    <w:rsid w:val="00326EEB"/>
    <w:rsid w:val="00326F0E"/>
    <w:rsid w:val="00327345"/>
    <w:rsid w:val="0032762D"/>
    <w:rsid w:val="0032786D"/>
    <w:rsid w:val="00327D41"/>
    <w:rsid w:val="003305B3"/>
    <w:rsid w:val="00330ABD"/>
    <w:rsid w:val="0033125D"/>
    <w:rsid w:val="00332371"/>
    <w:rsid w:val="0033264A"/>
    <w:rsid w:val="003329DE"/>
    <w:rsid w:val="00333796"/>
    <w:rsid w:val="00333B1B"/>
    <w:rsid w:val="00336001"/>
    <w:rsid w:val="003361BC"/>
    <w:rsid w:val="0033673B"/>
    <w:rsid w:val="003368B9"/>
    <w:rsid w:val="0033761C"/>
    <w:rsid w:val="003378E3"/>
    <w:rsid w:val="00337FB5"/>
    <w:rsid w:val="0034033F"/>
    <w:rsid w:val="00340364"/>
    <w:rsid w:val="00340563"/>
    <w:rsid w:val="00340765"/>
    <w:rsid w:val="0034198A"/>
    <w:rsid w:val="00341E43"/>
    <w:rsid w:val="003420F4"/>
    <w:rsid w:val="00342494"/>
    <w:rsid w:val="0034249F"/>
    <w:rsid w:val="00342856"/>
    <w:rsid w:val="00342F0C"/>
    <w:rsid w:val="00344352"/>
    <w:rsid w:val="00344400"/>
    <w:rsid w:val="0034465C"/>
    <w:rsid w:val="00344A27"/>
    <w:rsid w:val="003453A4"/>
    <w:rsid w:val="00345CDF"/>
    <w:rsid w:val="0034618C"/>
    <w:rsid w:val="00346812"/>
    <w:rsid w:val="00351A6E"/>
    <w:rsid w:val="00351BF3"/>
    <w:rsid w:val="0035219C"/>
    <w:rsid w:val="00354589"/>
    <w:rsid w:val="003553F5"/>
    <w:rsid w:val="00355F7D"/>
    <w:rsid w:val="0035698C"/>
    <w:rsid w:val="003575E3"/>
    <w:rsid w:val="003579DF"/>
    <w:rsid w:val="00357B9B"/>
    <w:rsid w:val="003609D2"/>
    <w:rsid w:val="003637E8"/>
    <w:rsid w:val="00363F6B"/>
    <w:rsid w:val="00363F77"/>
    <w:rsid w:val="003640E2"/>
    <w:rsid w:val="00365478"/>
    <w:rsid w:val="00365778"/>
    <w:rsid w:val="00365B38"/>
    <w:rsid w:val="00366021"/>
    <w:rsid w:val="003666B9"/>
    <w:rsid w:val="0036684C"/>
    <w:rsid w:val="003668DA"/>
    <w:rsid w:val="003669ED"/>
    <w:rsid w:val="00367196"/>
    <w:rsid w:val="003671ED"/>
    <w:rsid w:val="0036764A"/>
    <w:rsid w:val="0037005E"/>
    <w:rsid w:val="003722BF"/>
    <w:rsid w:val="003723A6"/>
    <w:rsid w:val="003725D2"/>
    <w:rsid w:val="0037312A"/>
    <w:rsid w:val="00373214"/>
    <w:rsid w:val="00374251"/>
    <w:rsid w:val="00374FA9"/>
    <w:rsid w:val="0037631D"/>
    <w:rsid w:val="00376BFF"/>
    <w:rsid w:val="00377C40"/>
    <w:rsid w:val="00377C72"/>
    <w:rsid w:val="00377FEA"/>
    <w:rsid w:val="003811E2"/>
    <w:rsid w:val="00381795"/>
    <w:rsid w:val="00381C69"/>
    <w:rsid w:val="00382212"/>
    <w:rsid w:val="0038287C"/>
    <w:rsid w:val="00383507"/>
    <w:rsid w:val="0038365B"/>
    <w:rsid w:val="003836D0"/>
    <w:rsid w:val="003840C7"/>
    <w:rsid w:val="00384FAE"/>
    <w:rsid w:val="0038517E"/>
    <w:rsid w:val="00385997"/>
    <w:rsid w:val="00385C7E"/>
    <w:rsid w:val="00385DEB"/>
    <w:rsid w:val="003862DC"/>
    <w:rsid w:val="00386A5B"/>
    <w:rsid w:val="00387334"/>
    <w:rsid w:val="00387670"/>
    <w:rsid w:val="0038797B"/>
    <w:rsid w:val="00390028"/>
    <w:rsid w:val="00391683"/>
    <w:rsid w:val="00391D6A"/>
    <w:rsid w:val="0039291C"/>
    <w:rsid w:val="00392BCF"/>
    <w:rsid w:val="00392BF4"/>
    <w:rsid w:val="0039416C"/>
    <w:rsid w:val="003941AB"/>
    <w:rsid w:val="00394819"/>
    <w:rsid w:val="0039494A"/>
    <w:rsid w:val="00394972"/>
    <w:rsid w:val="00394B02"/>
    <w:rsid w:val="00394E07"/>
    <w:rsid w:val="00395EF7"/>
    <w:rsid w:val="00396616"/>
    <w:rsid w:val="0039663C"/>
    <w:rsid w:val="003968D1"/>
    <w:rsid w:val="00396920"/>
    <w:rsid w:val="003969E7"/>
    <w:rsid w:val="00397469"/>
    <w:rsid w:val="003974E2"/>
    <w:rsid w:val="003979CA"/>
    <w:rsid w:val="003A08CD"/>
    <w:rsid w:val="003A0EEE"/>
    <w:rsid w:val="003A137C"/>
    <w:rsid w:val="003A143D"/>
    <w:rsid w:val="003A15CC"/>
    <w:rsid w:val="003A175F"/>
    <w:rsid w:val="003A19FE"/>
    <w:rsid w:val="003A1A5A"/>
    <w:rsid w:val="003A1A7E"/>
    <w:rsid w:val="003A293F"/>
    <w:rsid w:val="003A297D"/>
    <w:rsid w:val="003A3419"/>
    <w:rsid w:val="003A3A18"/>
    <w:rsid w:val="003A3FFA"/>
    <w:rsid w:val="003A43F8"/>
    <w:rsid w:val="003A45B3"/>
    <w:rsid w:val="003A4656"/>
    <w:rsid w:val="003A5E43"/>
    <w:rsid w:val="003A668A"/>
    <w:rsid w:val="003A6CD9"/>
    <w:rsid w:val="003B071B"/>
    <w:rsid w:val="003B0F03"/>
    <w:rsid w:val="003B103A"/>
    <w:rsid w:val="003B1A09"/>
    <w:rsid w:val="003B1F35"/>
    <w:rsid w:val="003B27B1"/>
    <w:rsid w:val="003B2974"/>
    <w:rsid w:val="003B3574"/>
    <w:rsid w:val="003B4E29"/>
    <w:rsid w:val="003B58A0"/>
    <w:rsid w:val="003B5C00"/>
    <w:rsid w:val="003B5CBD"/>
    <w:rsid w:val="003B659B"/>
    <w:rsid w:val="003B67AC"/>
    <w:rsid w:val="003B6D2D"/>
    <w:rsid w:val="003B7251"/>
    <w:rsid w:val="003C0185"/>
    <w:rsid w:val="003C0A65"/>
    <w:rsid w:val="003C10BB"/>
    <w:rsid w:val="003C1311"/>
    <w:rsid w:val="003C14BE"/>
    <w:rsid w:val="003C158D"/>
    <w:rsid w:val="003C1D6E"/>
    <w:rsid w:val="003C1F01"/>
    <w:rsid w:val="003C2D06"/>
    <w:rsid w:val="003C37CE"/>
    <w:rsid w:val="003C3A04"/>
    <w:rsid w:val="003C3DBE"/>
    <w:rsid w:val="003C4117"/>
    <w:rsid w:val="003C42D5"/>
    <w:rsid w:val="003C494C"/>
    <w:rsid w:val="003C5931"/>
    <w:rsid w:val="003C5D42"/>
    <w:rsid w:val="003C68BB"/>
    <w:rsid w:val="003C7058"/>
    <w:rsid w:val="003C7216"/>
    <w:rsid w:val="003D086C"/>
    <w:rsid w:val="003D275F"/>
    <w:rsid w:val="003D31B3"/>
    <w:rsid w:val="003D3270"/>
    <w:rsid w:val="003D329D"/>
    <w:rsid w:val="003D42EA"/>
    <w:rsid w:val="003D43EE"/>
    <w:rsid w:val="003D46AE"/>
    <w:rsid w:val="003D4954"/>
    <w:rsid w:val="003D4A3F"/>
    <w:rsid w:val="003D5039"/>
    <w:rsid w:val="003D5C7F"/>
    <w:rsid w:val="003D5DE0"/>
    <w:rsid w:val="003D6202"/>
    <w:rsid w:val="003D6AF7"/>
    <w:rsid w:val="003D6EB5"/>
    <w:rsid w:val="003E05CD"/>
    <w:rsid w:val="003E061B"/>
    <w:rsid w:val="003E0F33"/>
    <w:rsid w:val="003E153F"/>
    <w:rsid w:val="003E224F"/>
    <w:rsid w:val="003E2510"/>
    <w:rsid w:val="003E268E"/>
    <w:rsid w:val="003E3004"/>
    <w:rsid w:val="003E3467"/>
    <w:rsid w:val="003E3667"/>
    <w:rsid w:val="003E40EA"/>
    <w:rsid w:val="003E48E1"/>
    <w:rsid w:val="003E5127"/>
    <w:rsid w:val="003E5538"/>
    <w:rsid w:val="003E63EA"/>
    <w:rsid w:val="003E6570"/>
    <w:rsid w:val="003E70C0"/>
    <w:rsid w:val="003F020F"/>
    <w:rsid w:val="003F0F15"/>
    <w:rsid w:val="003F10F8"/>
    <w:rsid w:val="003F180C"/>
    <w:rsid w:val="003F1863"/>
    <w:rsid w:val="003F1CC0"/>
    <w:rsid w:val="003F20EB"/>
    <w:rsid w:val="003F24FB"/>
    <w:rsid w:val="003F28C8"/>
    <w:rsid w:val="003F2DA7"/>
    <w:rsid w:val="003F2EB1"/>
    <w:rsid w:val="003F33A7"/>
    <w:rsid w:val="003F444B"/>
    <w:rsid w:val="003F491B"/>
    <w:rsid w:val="003F52D4"/>
    <w:rsid w:val="003F5688"/>
    <w:rsid w:val="003F61D0"/>
    <w:rsid w:val="003F6245"/>
    <w:rsid w:val="003F6300"/>
    <w:rsid w:val="003F63E6"/>
    <w:rsid w:val="003F77FB"/>
    <w:rsid w:val="003F7D75"/>
    <w:rsid w:val="0040085A"/>
    <w:rsid w:val="004009C3"/>
    <w:rsid w:val="00400B3D"/>
    <w:rsid w:val="00400FC2"/>
    <w:rsid w:val="004011A6"/>
    <w:rsid w:val="004014E9"/>
    <w:rsid w:val="00401AC7"/>
    <w:rsid w:val="00401B2B"/>
    <w:rsid w:val="00401CC4"/>
    <w:rsid w:val="0040286E"/>
    <w:rsid w:val="0040287F"/>
    <w:rsid w:val="00403113"/>
    <w:rsid w:val="00404844"/>
    <w:rsid w:val="00405769"/>
    <w:rsid w:val="0040576D"/>
    <w:rsid w:val="004059E5"/>
    <w:rsid w:val="00405ED4"/>
    <w:rsid w:val="004065E1"/>
    <w:rsid w:val="0040742E"/>
    <w:rsid w:val="00407495"/>
    <w:rsid w:val="0040780B"/>
    <w:rsid w:val="00410098"/>
    <w:rsid w:val="00410BA8"/>
    <w:rsid w:val="00410C9F"/>
    <w:rsid w:val="00410E8D"/>
    <w:rsid w:val="00410EA7"/>
    <w:rsid w:val="00410F93"/>
    <w:rsid w:val="00411674"/>
    <w:rsid w:val="00411AEB"/>
    <w:rsid w:val="004123E7"/>
    <w:rsid w:val="00412979"/>
    <w:rsid w:val="00413858"/>
    <w:rsid w:val="00413FD4"/>
    <w:rsid w:val="00414270"/>
    <w:rsid w:val="00414E02"/>
    <w:rsid w:val="004154C6"/>
    <w:rsid w:val="00415A14"/>
    <w:rsid w:val="00415AE4"/>
    <w:rsid w:val="00415CCB"/>
    <w:rsid w:val="00416491"/>
    <w:rsid w:val="00417840"/>
    <w:rsid w:val="004178EF"/>
    <w:rsid w:val="00417C9E"/>
    <w:rsid w:val="004201B2"/>
    <w:rsid w:val="0042024F"/>
    <w:rsid w:val="00420E63"/>
    <w:rsid w:val="004213D5"/>
    <w:rsid w:val="00421484"/>
    <w:rsid w:val="00421B6A"/>
    <w:rsid w:val="00421E38"/>
    <w:rsid w:val="00422323"/>
    <w:rsid w:val="004226ED"/>
    <w:rsid w:val="00422A76"/>
    <w:rsid w:val="004236A4"/>
    <w:rsid w:val="00424439"/>
    <w:rsid w:val="00424521"/>
    <w:rsid w:val="00424632"/>
    <w:rsid w:val="004246E3"/>
    <w:rsid w:val="00424754"/>
    <w:rsid w:val="00424E7D"/>
    <w:rsid w:val="00424EFA"/>
    <w:rsid w:val="004256E5"/>
    <w:rsid w:val="004257C6"/>
    <w:rsid w:val="00425D69"/>
    <w:rsid w:val="00426168"/>
    <w:rsid w:val="00426219"/>
    <w:rsid w:val="00426527"/>
    <w:rsid w:val="00426FCB"/>
    <w:rsid w:val="0042707E"/>
    <w:rsid w:val="004272F9"/>
    <w:rsid w:val="00427405"/>
    <w:rsid w:val="004279FB"/>
    <w:rsid w:val="00427BEA"/>
    <w:rsid w:val="00427C23"/>
    <w:rsid w:val="00430643"/>
    <w:rsid w:val="00431885"/>
    <w:rsid w:val="0043207E"/>
    <w:rsid w:val="004322DC"/>
    <w:rsid w:val="00432359"/>
    <w:rsid w:val="004323E0"/>
    <w:rsid w:val="00432462"/>
    <w:rsid w:val="00432A31"/>
    <w:rsid w:val="004334CC"/>
    <w:rsid w:val="00433C21"/>
    <w:rsid w:val="00434FA3"/>
    <w:rsid w:val="004351EC"/>
    <w:rsid w:val="00435D93"/>
    <w:rsid w:val="00436AD9"/>
    <w:rsid w:val="00436DE7"/>
    <w:rsid w:val="004371C4"/>
    <w:rsid w:val="004407F9"/>
    <w:rsid w:val="004413BC"/>
    <w:rsid w:val="00441899"/>
    <w:rsid w:val="004422D6"/>
    <w:rsid w:val="004430FF"/>
    <w:rsid w:val="004435A3"/>
    <w:rsid w:val="00443614"/>
    <w:rsid w:val="00443697"/>
    <w:rsid w:val="00443D5A"/>
    <w:rsid w:val="0044446A"/>
    <w:rsid w:val="00444A19"/>
    <w:rsid w:val="00445180"/>
    <w:rsid w:val="00445888"/>
    <w:rsid w:val="00445D1E"/>
    <w:rsid w:val="0044649E"/>
    <w:rsid w:val="00446886"/>
    <w:rsid w:val="00446A81"/>
    <w:rsid w:val="0044788D"/>
    <w:rsid w:val="004478B8"/>
    <w:rsid w:val="00447AA0"/>
    <w:rsid w:val="00447C34"/>
    <w:rsid w:val="00447ECF"/>
    <w:rsid w:val="004512BF"/>
    <w:rsid w:val="004518DA"/>
    <w:rsid w:val="00452543"/>
    <w:rsid w:val="00452E5E"/>
    <w:rsid w:val="004531CD"/>
    <w:rsid w:val="004534B9"/>
    <w:rsid w:val="00453B91"/>
    <w:rsid w:val="00453BE8"/>
    <w:rsid w:val="00454291"/>
    <w:rsid w:val="004543CF"/>
    <w:rsid w:val="004544BF"/>
    <w:rsid w:val="00454A17"/>
    <w:rsid w:val="004558BB"/>
    <w:rsid w:val="00456FE2"/>
    <w:rsid w:val="00457090"/>
    <w:rsid w:val="00457BD9"/>
    <w:rsid w:val="0046061B"/>
    <w:rsid w:val="0046106F"/>
    <w:rsid w:val="00461A7A"/>
    <w:rsid w:val="004625B2"/>
    <w:rsid w:val="004626E5"/>
    <w:rsid w:val="00463ADC"/>
    <w:rsid w:val="00463B29"/>
    <w:rsid w:val="00463C24"/>
    <w:rsid w:val="00463C2E"/>
    <w:rsid w:val="00463EA1"/>
    <w:rsid w:val="004643F1"/>
    <w:rsid w:val="004644A4"/>
    <w:rsid w:val="004644B4"/>
    <w:rsid w:val="00464541"/>
    <w:rsid w:val="00464FB8"/>
    <w:rsid w:val="00465F3C"/>
    <w:rsid w:val="004665B6"/>
    <w:rsid w:val="004669C8"/>
    <w:rsid w:val="00466B89"/>
    <w:rsid w:val="00466D7D"/>
    <w:rsid w:val="00467233"/>
    <w:rsid w:val="004675F5"/>
    <w:rsid w:val="004679C3"/>
    <w:rsid w:val="00467A1E"/>
    <w:rsid w:val="00467DF6"/>
    <w:rsid w:val="00470088"/>
    <w:rsid w:val="00470F54"/>
    <w:rsid w:val="00471167"/>
    <w:rsid w:val="0047219C"/>
    <w:rsid w:val="0047247B"/>
    <w:rsid w:val="0047283E"/>
    <w:rsid w:val="00472E6D"/>
    <w:rsid w:val="004733DB"/>
    <w:rsid w:val="004738B0"/>
    <w:rsid w:val="00473DB5"/>
    <w:rsid w:val="004741AF"/>
    <w:rsid w:val="0047456F"/>
    <w:rsid w:val="00474ECC"/>
    <w:rsid w:val="00475581"/>
    <w:rsid w:val="004756F2"/>
    <w:rsid w:val="004766AE"/>
    <w:rsid w:val="00476BEE"/>
    <w:rsid w:val="00476C44"/>
    <w:rsid w:val="00476C98"/>
    <w:rsid w:val="00477450"/>
    <w:rsid w:val="004774B6"/>
    <w:rsid w:val="00477584"/>
    <w:rsid w:val="00477A40"/>
    <w:rsid w:val="00477AC3"/>
    <w:rsid w:val="00477BE7"/>
    <w:rsid w:val="00477F70"/>
    <w:rsid w:val="00480E90"/>
    <w:rsid w:val="00481365"/>
    <w:rsid w:val="004819E4"/>
    <w:rsid w:val="00481A31"/>
    <w:rsid w:val="0048201D"/>
    <w:rsid w:val="00482A03"/>
    <w:rsid w:val="00482CEA"/>
    <w:rsid w:val="004835E3"/>
    <w:rsid w:val="00483EF9"/>
    <w:rsid w:val="00484518"/>
    <w:rsid w:val="00484653"/>
    <w:rsid w:val="00484B91"/>
    <w:rsid w:val="00484C17"/>
    <w:rsid w:val="00484C3F"/>
    <w:rsid w:val="00484CBA"/>
    <w:rsid w:val="0048575B"/>
    <w:rsid w:val="00485C00"/>
    <w:rsid w:val="0048603E"/>
    <w:rsid w:val="004867AD"/>
    <w:rsid w:val="00486EF5"/>
    <w:rsid w:val="004902FF"/>
    <w:rsid w:val="00490A83"/>
    <w:rsid w:val="00490E8E"/>
    <w:rsid w:val="00490FD5"/>
    <w:rsid w:val="004914E2"/>
    <w:rsid w:val="00491D04"/>
    <w:rsid w:val="0049258A"/>
    <w:rsid w:val="00492B7C"/>
    <w:rsid w:val="00492D32"/>
    <w:rsid w:val="00492DD2"/>
    <w:rsid w:val="00493164"/>
    <w:rsid w:val="004932DA"/>
    <w:rsid w:val="00494A6A"/>
    <w:rsid w:val="00494BBD"/>
    <w:rsid w:val="00494D2B"/>
    <w:rsid w:val="00494E90"/>
    <w:rsid w:val="00495D36"/>
    <w:rsid w:val="00495F08"/>
    <w:rsid w:val="00495FC2"/>
    <w:rsid w:val="004961D8"/>
    <w:rsid w:val="00496265"/>
    <w:rsid w:val="004A15EB"/>
    <w:rsid w:val="004A196F"/>
    <w:rsid w:val="004A1B2B"/>
    <w:rsid w:val="004A1D4F"/>
    <w:rsid w:val="004A267A"/>
    <w:rsid w:val="004A3A44"/>
    <w:rsid w:val="004A3E35"/>
    <w:rsid w:val="004A442E"/>
    <w:rsid w:val="004A4485"/>
    <w:rsid w:val="004A48E3"/>
    <w:rsid w:val="004A4B13"/>
    <w:rsid w:val="004A60D1"/>
    <w:rsid w:val="004A6526"/>
    <w:rsid w:val="004A6845"/>
    <w:rsid w:val="004A7289"/>
    <w:rsid w:val="004A7297"/>
    <w:rsid w:val="004A7399"/>
    <w:rsid w:val="004A779C"/>
    <w:rsid w:val="004A7CEF"/>
    <w:rsid w:val="004A7FE3"/>
    <w:rsid w:val="004B0368"/>
    <w:rsid w:val="004B08F2"/>
    <w:rsid w:val="004B0E41"/>
    <w:rsid w:val="004B0FEB"/>
    <w:rsid w:val="004B1A40"/>
    <w:rsid w:val="004B1E07"/>
    <w:rsid w:val="004B2662"/>
    <w:rsid w:val="004B2BBC"/>
    <w:rsid w:val="004B2D40"/>
    <w:rsid w:val="004B33F2"/>
    <w:rsid w:val="004B345B"/>
    <w:rsid w:val="004B3A73"/>
    <w:rsid w:val="004B4162"/>
    <w:rsid w:val="004B41C1"/>
    <w:rsid w:val="004B5334"/>
    <w:rsid w:val="004B58AD"/>
    <w:rsid w:val="004B5981"/>
    <w:rsid w:val="004B6911"/>
    <w:rsid w:val="004B6D2C"/>
    <w:rsid w:val="004B6F7F"/>
    <w:rsid w:val="004B7260"/>
    <w:rsid w:val="004B7826"/>
    <w:rsid w:val="004B7D47"/>
    <w:rsid w:val="004C35B2"/>
    <w:rsid w:val="004C3618"/>
    <w:rsid w:val="004C43CE"/>
    <w:rsid w:val="004C4487"/>
    <w:rsid w:val="004C4C2A"/>
    <w:rsid w:val="004C5FF3"/>
    <w:rsid w:val="004C62E5"/>
    <w:rsid w:val="004C736A"/>
    <w:rsid w:val="004C7400"/>
    <w:rsid w:val="004C7606"/>
    <w:rsid w:val="004C7D61"/>
    <w:rsid w:val="004D017A"/>
    <w:rsid w:val="004D05AA"/>
    <w:rsid w:val="004D08FA"/>
    <w:rsid w:val="004D0F7B"/>
    <w:rsid w:val="004D0F88"/>
    <w:rsid w:val="004D189B"/>
    <w:rsid w:val="004D253D"/>
    <w:rsid w:val="004D2732"/>
    <w:rsid w:val="004D42D7"/>
    <w:rsid w:val="004D4C49"/>
    <w:rsid w:val="004D5155"/>
    <w:rsid w:val="004D5E64"/>
    <w:rsid w:val="004D6462"/>
    <w:rsid w:val="004D6BEA"/>
    <w:rsid w:val="004D7673"/>
    <w:rsid w:val="004D7C51"/>
    <w:rsid w:val="004D7D41"/>
    <w:rsid w:val="004D7D96"/>
    <w:rsid w:val="004D7DAD"/>
    <w:rsid w:val="004D7E5F"/>
    <w:rsid w:val="004E0367"/>
    <w:rsid w:val="004E074D"/>
    <w:rsid w:val="004E08F5"/>
    <w:rsid w:val="004E102C"/>
    <w:rsid w:val="004E11E9"/>
    <w:rsid w:val="004E151A"/>
    <w:rsid w:val="004E1AE5"/>
    <w:rsid w:val="004E1BF6"/>
    <w:rsid w:val="004E1FD9"/>
    <w:rsid w:val="004E2039"/>
    <w:rsid w:val="004E2941"/>
    <w:rsid w:val="004E373E"/>
    <w:rsid w:val="004E4680"/>
    <w:rsid w:val="004E5136"/>
    <w:rsid w:val="004E5A48"/>
    <w:rsid w:val="004E5F0C"/>
    <w:rsid w:val="004E5F70"/>
    <w:rsid w:val="004E628B"/>
    <w:rsid w:val="004E7786"/>
    <w:rsid w:val="004F0FD1"/>
    <w:rsid w:val="004F19BD"/>
    <w:rsid w:val="004F1A34"/>
    <w:rsid w:val="004F1FBB"/>
    <w:rsid w:val="004F2996"/>
    <w:rsid w:val="004F3258"/>
    <w:rsid w:val="004F3889"/>
    <w:rsid w:val="004F3CA9"/>
    <w:rsid w:val="004F4551"/>
    <w:rsid w:val="004F5176"/>
    <w:rsid w:val="004F5C3F"/>
    <w:rsid w:val="004F65A4"/>
    <w:rsid w:val="004F666A"/>
    <w:rsid w:val="004F674E"/>
    <w:rsid w:val="004F68E9"/>
    <w:rsid w:val="004F74F2"/>
    <w:rsid w:val="00502AF7"/>
    <w:rsid w:val="00502DC0"/>
    <w:rsid w:val="0050312A"/>
    <w:rsid w:val="00503CE7"/>
    <w:rsid w:val="00504222"/>
    <w:rsid w:val="005059C2"/>
    <w:rsid w:val="0050639B"/>
    <w:rsid w:val="00507657"/>
    <w:rsid w:val="00507B06"/>
    <w:rsid w:val="00507C02"/>
    <w:rsid w:val="0051036C"/>
    <w:rsid w:val="00510718"/>
    <w:rsid w:val="005112BB"/>
    <w:rsid w:val="00512288"/>
    <w:rsid w:val="00512319"/>
    <w:rsid w:val="005128DA"/>
    <w:rsid w:val="00512CA0"/>
    <w:rsid w:val="005132EF"/>
    <w:rsid w:val="005139A1"/>
    <w:rsid w:val="00513B06"/>
    <w:rsid w:val="00513BE8"/>
    <w:rsid w:val="00514222"/>
    <w:rsid w:val="005142D5"/>
    <w:rsid w:val="00514F26"/>
    <w:rsid w:val="00517ACD"/>
    <w:rsid w:val="00521387"/>
    <w:rsid w:val="0052147A"/>
    <w:rsid w:val="00522466"/>
    <w:rsid w:val="005227FD"/>
    <w:rsid w:val="00522AF6"/>
    <w:rsid w:val="00522C1D"/>
    <w:rsid w:val="00522FB3"/>
    <w:rsid w:val="005233C2"/>
    <w:rsid w:val="00523680"/>
    <w:rsid w:val="00524787"/>
    <w:rsid w:val="00524E25"/>
    <w:rsid w:val="0052546A"/>
    <w:rsid w:val="00525BE9"/>
    <w:rsid w:val="00526045"/>
    <w:rsid w:val="00526391"/>
    <w:rsid w:val="00526544"/>
    <w:rsid w:val="00526B7B"/>
    <w:rsid w:val="00526E00"/>
    <w:rsid w:val="00526E7F"/>
    <w:rsid w:val="00526F4A"/>
    <w:rsid w:val="00526FAA"/>
    <w:rsid w:val="00527195"/>
    <w:rsid w:val="005274F0"/>
    <w:rsid w:val="005278AD"/>
    <w:rsid w:val="005305BF"/>
    <w:rsid w:val="00530AA9"/>
    <w:rsid w:val="00530F1A"/>
    <w:rsid w:val="00531342"/>
    <w:rsid w:val="0053144F"/>
    <w:rsid w:val="00531B47"/>
    <w:rsid w:val="0053214F"/>
    <w:rsid w:val="005321BA"/>
    <w:rsid w:val="005334EE"/>
    <w:rsid w:val="00533CEF"/>
    <w:rsid w:val="00534435"/>
    <w:rsid w:val="0053517C"/>
    <w:rsid w:val="00535F6C"/>
    <w:rsid w:val="0054041B"/>
    <w:rsid w:val="005408EE"/>
    <w:rsid w:val="005409D5"/>
    <w:rsid w:val="00540A4A"/>
    <w:rsid w:val="0054139F"/>
    <w:rsid w:val="00542BEB"/>
    <w:rsid w:val="00543A5F"/>
    <w:rsid w:val="00543ED5"/>
    <w:rsid w:val="0054440D"/>
    <w:rsid w:val="005452B6"/>
    <w:rsid w:val="005456A7"/>
    <w:rsid w:val="00546CD3"/>
    <w:rsid w:val="005475CB"/>
    <w:rsid w:val="0054769D"/>
    <w:rsid w:val="00547EE3"/>
    <w:rsid w:val="0055003C"/>
    <w:rsid w:val="005502CA"/>
    <w:rsid w:val="00550854"/>
    <w:rsid w:val="00550961"/>
    <w:rsid w:val="00550C13"/>
    <w:rsid w:val="005514D8"/>
    <w:rsid w:val="005514FC"/>
    <w:rsid w:val="00551512"/>
    <w:rsid w:val="005518F2"/>
    <w:rsid w:val="005526E3"/>
    <w:rsid w:val="0055316E"/>
    <w:rsid w:val="005533C6"/>
    <w:rsid w:val="00553582"/>
    <w:rsid w:val="005542E6"/>
    <w:rsid w:val="005551BD"/>
    <w:rsid w:val="005553D8"/>
    <w:rsid w:val="005557B5"/>
    <w:rsid w:val="00556CA6"/>
    <w:rsid w:val="00556EFD"/>
    <w:rsid w:val="00557608"/>
    <w:rsid w:val="005577B1"/>
    <w:rsid w:val="00557A62"/>
    <w:rsid w:val="005600F5"/>
    <w:rsid w:val="00560CD6"/>
    <w:rsid w:val="00560CE1"/>
    <w:rsid w:val="005611D2"/>
    <w:rsid w:val="00561A75"/>
    <w:rsid w:val="00561B5E"/>
    <w:rsid w:val="00561D82"/>
    <w:rsid w:val="00561E6C"/>
    <w:rsid w:val="00562096"/>
    <w:rsid w:val="00562DB9"/>
    <w:rsid w:val="005635FD"/>
    <w:rsid w:val="00563809"/>
    <w:rsid w:val="00563B35"/>
    <w:rsid w:val="00564348"/>
    <w:rsid w:val="0056442E"/>
    <w:rsid w:val="00564BDF"/>
    <w:rsid w:val="00564C45"/>
    <w:rsid w:val="00565626"/>
    <w:rsid w:val="00565723"/>
    <w:rsid w:val="00565A33"/>
    <w:rsid w:val="00565F14"/>
    <w:rsid w:val="00566607"/>
    <w:rsid w:val="0056788F"/>
    <w:rsid w:val="005710C9"/>
    <w:rsid w:val="00571227"/>
    <w:rsid w:val="00572460"/>
    <w:rsid w:val="005727A7"/>
    <w:rsid w:val="005731B2"/>
    <w:rsid w:val="00573BB4"/>
    <w:rsid w:val="00573EC2"/>
    <w:rsid w:val="00574463"/>
    <w:rsid w:val="00574723"/>
    <w:rsid w:val="00575307"/>
    <w:rsid w:val="0057677F"/>
    <w:rsid w:val="00577FFA"/>
    <w:rsid w:val="00580818"/>
    <w:rsid w:val="00580944"/>
    <w:rsid w:val="00580AEE"/>
    <w:rsid w:val="00580C73"/>
    <w:rsid w:val="00580E0D"/>
    <w:rsid w:val="00581776"/>
    <w:rsid w:val="00581A2F"/>
    <w:rsid w:val="00581B1D"/>
    <w:rsid w:val="00582163"/>
    <w:rsid w:val="0058234C"/>
    <w:rsid w:val="00582403"/>
    <w:rsid w:val="00582C22"/>
    <w:rsid w:val="00583E4D"/>
    <w:rsid w:val="00585805"/>
    <w:rsid w:val="00585940"/>
    <w:rsid w:val="00586001"/>
    <w:rsid w:val="00586194"/>
    <w:rsid w:val="005863BB"/>
    <w:rsid w:val="00587279"/>
    <w:rsid w:val="00587427"/>
    <w:rsid w:val="00587821"/>
    <w:rsid w:val="005878DC"/>
    <w:rsid w:val="00587D2E"/>
    <w:rsid w:val="00590367"/>
    <w:rsid w:val="0059207B"/>
    <w:rsid w:val="00594139"/>
    <w:rsid w:val="00594596"/>
    <w:rsid w:val="00594D98"/>
    <w:rsid w:val="00594F7A"/>
    <w:rsid w:val="005956FD"/>
    <w:rsid w:val="00595752"/>
    <w:rsid w:val="00595BA5"/>
    <w:rsid w:val="00595C3D"/>
    <w:rsid w:val="00596279"/>
    <w:rsid w:val="005963D9"/>
    <w:rsid w:val="0059727E"/>
    <w:rsid w:val="00597670"/>
    <w:rsid w:val="00597AB8"/>
    <w:rsid w:val="005A0712"/>
    <w:rsid w:val="005A133E"/>
    <w:rsid w:val="005A14BD"/>
    <w:rsid w:val="005A1553"/>
    <w:rsid w:val="005A1554"/>
    <w:rsid w:val="005A2A72"/>
    <w:rsid w:val="005A34DC"/>
    <w:rsid w:val="005A4784"/>
    <w:rsid w:val="005A47B5"/>
    <w:rsid w:val="005A5365"/>
    <w:rsid w:val="005A65CC"/>
    <w:rsid w:val="005B05FE"/>
    <w:rsid w:val="005B0944"/>
    <w:rsid w:val="005B1010"/>
    <w:rsid w:val="005B1460"/>
    <w:rsid w:val="005B21F0"/>
    <w:rsid w:val="005B25A9"/>
    <w:rsid w:val="005B2E1F"/>
    <w:rsid w:val="005B34C0"/>
    <w:rsid w:val="005B352C"/>
    <w:rsid w:val="005B363D"/>
    <w:rsid w:val="005B42CE"/>
    <w:rsid w:val="005B4441"/>
    <w:rsid w:val="005B50D8"/>
    <w:rsid w:val="005B61DF"/>
    <w:rsid w:val="005B6340"/>
    <w:rsid w:val="005B64DA"/>
    <w:rsid w:val="005B67DC"/>
    <w:rsid w:val="005B7A03"/>
    <w:rsid w:val="005C0938"/>
    <w:rsid w:val="005C0D20"/>
    <w:rsid w:val="005C1796"/>
    <w:rsid w:val="005C2280"/>
    <w:rsid w:val="005C2890"/>
    <w:rsid w:val="005C2A31"/>
    <w:rsid w:val="005C2B60"/>
    <w:rsid w:val="005C2EC4"/>
    <w:rsid w:val="005C33B2"/>
    <w:rsid w:val="005C3450"/>
    <w:rsid w:val="005C4151"/>
    <w:rsid w:val="005C453E"/>
    <w:rsid w:val="005C558A"/>
    <w:rsid w:val="005C5BCD"/>
    <w:rsid w:val="005C5EB0"/>
    <w:rsid w:val="005C5F62"/>
    <w:rsid w:val="005C662D"/>
    <w:rsid w:val="005C6896"/>
    <w:rsid w:val="005C6C04"/>
    <w:rsid w:val="005C6DF8"/>
    <w:rsid w:val="005C74AD"/>
    <w:rsid w:val="005D041D"/>
    <w:rsid w:val="005D0DDA"/>
    <w:rsid w:val="005D0EBF"/>
    <w:rsid w:val="005D118A"/>
    <w:rsid w:val="005D127A"/>
    <w:rsid w:val="005D1744"/>
    <w:rsid w:val="005D26CB"/>
    <w:rsid w:val="005D296B"/>
    <w:rsid w:val="005D2E2C"/>
    <w:rsid w:val="005D3813"/>
    <w:rsid w:val="005D3845"/>
    <w:rsid w:val="005D39CE"/>
    <w:rsid w:val="005D40DC"/>
    <w:rsid w:val="005D4477"/>
    <w:rsid w:val="005D5DC3"/>
    <w:rsid w:val="005D60D1"/>
    <w:rsid w:val="005D7308"/>
    <w:rsid w:val="005D7831"/>
    <w:rsid w:val="005E06E5"/>
    <w:rsid w:val="005E11B0"/>
    <w:rsid w:val="005E1628"/>
    <w:rsid w:val="005E2479"/>
    <w:rsid w:val="005E260F"/>
    <w:rsid w:val="005E2758"/>
    <w:rsid w:val="005E29F1"/>
    <w:rsid w:val="005E4705"/>
    <w:rsid w:val="005E4C48"/>
    <w:rsid w:val="005E66FA"/>
    <w:rsid w:val="005E6702"/>
    <w:rsid w:val="005E6760"/>
    <w:rsid w:val="005E757F"/>
    <w:rsid w:val="005E7702"/>
    <w:rsid w:val="005E7886"/>
    <w:rsid w:val="005F0BA6"/>
    <w:rsid w:val="005F0CF3"/>
    <w:rsid w:val="005F1751"/>
    <w:rsid w:val="005F1B89"/>
    <w:rsid w:val="005F2270"/>
    <w:rsid w:val="005F27A4"/>
    <w:rsid w:val="005F29C8"/>
    <w:rsid w:val="005F2EB9"/>
    <w:rsid w:val="005F31D9"/>
    <w:rsid w:val="005F3425"/>
    <w:rsid w:val="005F39D8"/>
    <w:rsid w:val="005F3CBD"/>
    <w:rsid w:val="005F48CB"/>
    <w:rsid w:val="005F4A8A"/>
    <w:rsid w:val="005F581D"/>
    <w:rsid w:val="005F5A06"/>
    <w:rsid w:val="005F6540"/>
    <w:rsid w:val="005F6AEB"/>
    <w:rsid w:val="005F6BA9"/>
    <w:rsid w:val="005F712A"/>
    <w:rsid w:val="005F7909"/>
    <w:rsid w:val="005F79CE"/>
    <w:rsid w:val="00600D84"/>
    <w:rsid w:val="00600F0B"/>
    <w:rsid w:val="006019A1"/>
    <w:rsid w:val="00601D69"/>
    <w:rsid w:val="006028A6"/>
    <w:rsid w:val="00603077"/>
    <w:rsid w:val="006034A9"/>
    <w:rsid w:val="00603923"/>
    <w:rsid w:val="00603C14"/>
    <w:rsid w:val="00603F61"/>
    <w:rsid w:val="00604280"/>
    <w:rsid w:val="00604A56"/>
    <w:rsid w:val="00604AD8"/>
    <w:rsid w:val="00604C8E"/>
    <w:rsid w:val="00604F4C"/>
    <w:rsid w:val="006058AA"/>
    <w:rsid w:val="00605A82"/>
    <w:rsid w:val="00605F35"/>
    <w:rsid w:val="0060689A"/>
    <w:rsid w:val="00606DC2"/>
    <w:rsid w:val="00606ED6"/>
    <w:rsid w:val="0061073A"/>
    <w:rsid w:val="00610CC1"/>
    <w:rsid w:val="006112D7"/>
    <w:rsid w:val="00613006"/>
    <w:rsid w:val="00613231"/>
    <w:rsid w:val="006132C4"/>
    <w:rsid w:val="006133BB"/>
    <w:rsid w:val="00613500"/>
    <w:rsid w:val="00613A04"/>
    <w:rsid w:val="00613A60"/>
    <w:rsid w:val="00613CFD"/>
    <w:rsid w:val="0061446D"/>
    <w:rsid w:val="00614575"/>
    <w:rsid w:val="00614735"/>
    <w:rsid w:val="00614DC0"/>
    <w:rsid w:val="00615926"/>
    <w:rsid w:val="0061601B"/>
    <w:rsid w:val="00616354"/>
    <w:rsid w:val="0061674B"/>
    <w:rsid w:val="006208A5"/>
    <w:rsid w:val="006218EE"/>
    <w:rsid w:val="00621F64"/>
    <w:rsid w:val="00622895"/>
    <w:rsid w:val="00623371"/>
    <w:rsid w:val="00623526"/>
    <w:rsid w:val="00623B05"/>
    <w:rsid w:val="00624685"/>
    <w:rsid w:val="006248D0"/>
    <w:rsid w:val="00624DE2"/>
    <w:rsid w:val="00624FA2"/>
    <w:rsid w:val="00625254"/>
    <w:rsid w:val="00625642"/>
    <w:rsid w:val="00625B97"/>
    <w:rsid w:val="00625E17"/>
    <w:rsid w:val="006268E3"/>
    <w:rsid w:val="00626C57"/>
    <w:rsid w:val="00626C96"/>
    <w:rsid w:val="00626EC1"/>
    <w:rsid w:val="0062718F"/>
    <w:rsid w:val="0062721B"/>
    <w:rsid w:val="00627583"/>
    <w:rsid w:val="006279A3"/>
    <w:rsid w:val="00630941"/>
    <w:rsid w:val="00630F08"/>
    <w:rsid w:val="006315B9"/>
    <w:rsid w:val="00631AF9"/>
    <w:rsid w:val="00631EBB"/>
    <w:rsid w:val="00631F89"/>
    <w:rsid w:val="0063334A"/>
    <w:rsid w:val="006342EC"/>
    <w:rsid w:val="00634AC5"/>
    <w:rsid w:val="00636377"/>
    <w:rsid w:val="00636DF8"/>
    <w:rsid w:val="0063756A"/>
    <w:rsid w:val="00637B6E"/>
    <w:rsid w:val="00637CB4"/>
    <w:rsid w:val="00640659"/>
    <w:rsid w:val="00641421"/>
    <w:rsid w:val="00641BD8"/>
    <w:rsid w:val="0064213F"/>
    <w:rsid w:val="006422F9"/>
    <w:rsid w:val="0064292C"/>
    <w:rsid w:val="00644128"/>
    <w:rsid w:val="006443CD"/>
    <w:rsid w:val="00644D12"/>
    <w:rsid w:val="006450C8"/>
    <w:rsid w:val="006453E0"/>
    <w:rsid w:val="006461B7"/>
    <w:rsid w:val="00646ECD"/>
    <w:rsid w:val="006501DF"/>
    <w:rsid w:val="00650C2F"/>
    <w:rsid w:val="00650CB1"/>
    <w:rsid w:val="00650EFA"/>
    <w:rsid w:val="0065106B"/>
    <w:rsid w:val="00651F1B"/>
    <w:rsid w:val="0065217C"/>
    <w:rsid w:val="00652525"/>
    <w:rsid w:val="006525DF"/>
    <w:rsid w:val="0065260E"/>
    <w:rsid w:val="006531E5"/>
    <w:rsid w:val="00653450"/>
    <w:rsid w:val="00654598"/>
    <w:rsid w:val="00654B07"/>
    <w:rsid w:val="00654C45"/>
    <w:rsid w:val="00654D9B"/>
    <w:rsid w:val="00654DE1"/>
    <w:rsid w:val="00654EEC"/>
    <w:rsid w:val="006552D8"/>
    <w:rsid w:val="00655A06"/>
    <w:rsid w:val="00655C0B"/>
    <w:rsid w:val="006565E8"/>
    <w:rsid w:val="0065667F"/>
    <w:rsid w:val="00657E43"/>
    <w:rsid w:val="0066046C"/>
    <w:rsid w:val="0066061F"/>
    <w:rsid w:val="0066071C"/>
    <w:rsid w:val="00661A31"/>
    <w:rsid w:val="00661AD6"/>
    <w:rsid w:val="00662657"/>
    <w:rsid w:val="00662A73"/>
    <w:rsid w:val="00662CA6"/>
    <w:rsid w:val="006632C8"/>
    <w:rsid w:val="006634B3"/>
    <w:rsid w:val="00663D01"/>
    <w:rsid w:val="00663F8E"/>
    <w:rsid w:val="00664381"/>
    <w:rsid w:val="0066467F"/>
    <w:rsid w:val="0066507F"/>
    <w:rsid w:val="00666695"/>
    <w:rsid w:val="00666A2E"/>
    <w:rsid w:val="006701B5"/>
    <w:rsid w:val="00670E81"/>
    <w:rsid w:val="00670E93"/>
    <w:rsid w:val="006711A9"/>
    <w:rsid w:val="00671C88"/>
    <w:rsid w:val="006721F1"/>
    <w:rsid w:val="0067249D"/>
    <w:rsid w:val="00672C00"/>
    <w:rsid w:val="00673AF7"/>
    <w:rsid w:val="00673BCA"/>
    <w:rsid w:val="006745FF"/>
    <w:rsid w:val="006751C5"/>
    <w:rsid w:val="00675B64"/>
    <w:rsid w:val="00676065"/>
    <w:rsid w:val="00676F7B"/>
    <w:rsid w:val="00677827"/>
    <w:rsid w:val="00681AAE"/>
    <w:rsid w:val="00681B75"/>
    <w:rsid w:val="006830D8"/>
    <w:rsid w:val="006832E0"/>
    <w:rsid w:val="00683506"/>
    <w:rsid w:val="00683ABA"/>
    <w:rsid w:val="00684535"/>
    <w:rsid w:val="006850BC"/>
    <w:rsid w:val="0068512F"/>
    <w:rsid w:val="0068527F"/>
    <w:rsid w:val="0068624F"/>
    <w:rsid w:val="006863D4"/>
    <w:rsid w:val="00686BE9"/>
    <w:rsid w:val="00687425"/>
    <w:rsid w:val="00687687"/>
    <w:rsid w:val="006900C5"/>
    <w:rsid w:val="006901A8"/>
    <w:rsid w:val="00690417"/>
    <w:rsid w:val="00690DE5"/>
    <w:rsid w:val="006911CF"/>
    <w:rsid w:val="00691878"/>
    <w:rsid w:val="00691D2B"/>
    <w:rsid w:val="0069200C"/>
    <w:rsid w:val="00692AAB"/>
    <w:rsid w:val="00692E80"/>
    <w:rsid w:val="006930F7"/>
    <w:rsid w:val="00693CB3"/>
    <w:rsid w:val="00693E2E"/>
    <w:rsid w:val="00694375"/>
    <w:rsid w:val="0069498B"/>
    <w:rsid w:val="00694D89"/>
    <w:rsid w:val="00696565"/>
    <w:rsid w:val="006965FE"/>
    <w:rsid w:val="0069700F"/>
    <w:rsid w:val="0069726E"/>
    <w:rsid w:val="006A066C"/>
    <w:rsid w:val="006A1E9A"/>
    <w:rsid w:val="006A294F"/>
    <w:rsid w:val="006A331B"/>
    <w:rsid w:val="006A35FC"/>
    <w:rsid w:val="006A4591"/>
    <w:rsid w:val="006A4610"/>
    <w:rsid w:val="006A4A21"/>
    <w:rsid w:val="006A4AE6"/>
    <w:rsid w:val="006A5027"/>
    <w:rsid w:val="006A50EB"/>
    <w:rsid w:val="006A6C0D"/>
    <w:rsid w:val="006A6C77"/>
    <w:rsid w:val="006A6C7C"/>
    <w:rsid w:val="006A6DC3"/>
    <w:rsid w:val="006A70BC"/>
    <w:rsid w:val="006A73B7"/>
    <w:rsid w:val="006A7BEE"/>
    <w:rsid w:val="006A7CF0"/>
    <w:rsid w:val="006A7D93"/>
    <w:rsid w:val="006A7E5B"/>
    <w:rsid w:val="006B0FC0"/>
    <w:rsid w:val="006B1E2C"/>
    <w:rsid w:val="006B21B4"/>
    <w:rsid w:val="006B2359"/>
    <w:rsid w:val="006B2ECF"/>
    <w:rsid w:val="006B3434"/>
    <w:rsid w:val="006B3DDA"/>
    <w:rsid w:val="006B3EC1"/>
    <w:rsid w:val="006B4018"/>
    <w:rsid w:val="006B4302"/>
    <w:rsid w:val="006B4BB2"/>
    <w:rsid w:val="006B5D13"/>
    <w:rsid w:val="006B6CE6"/>
    <w:rsid w:val="006B7392"/>
    <w:rsid w:val="006C00A3"/>
    <w:rsid w:val="006C00D1"/>
    <w:rsid w:val="006C0C7C"/>
    <w:rsid w:val="006C1341"/>
    <w:rsid w:val="006C1928"/>
    <w:rsid w:val="006C2D63"/>
    <w:rsid w:val="006C3064"/>
    <w:rsid w:val="006C3ADA"/>
    <w:rsid w:val="006C42EA"/>
    <w:rsid w:val="006C4F5E"/>
    <w:rsid w:val="006C51F8"/>
    <w:rsid w:val="006C5FB4"/>
    <w:rsid w:val="006C6810"/>
    <w:rsid w:val="006C6BBE"/>
    <w:rsid w:val="006C6E20"/>
    <w:rsid w:val="006C7123"/>
    <w:rsid w:val="006C7B1F"/>
    <w:rsid w:val="006C7B4D"/>
    <w:rsid w:val="006D00B0"/>
    <w:rsid w:val="006D0DA6"/>
    <w:rsid w:val="006D121E"/>
    <w:rsid w:val="006D15ED"/>
    <w:rsid w:val="006D2CF3"/>
    <w:rsid w:val="006D2E6A"/>
    <w:rsid w:val="006D32BA"/>
    <w:rsid w:val="006D3825"/>
    <w:rsid w:val="006D3D11"/>
    <w:rsid w:val="006D4EB8"/>
    <w:rsid w:val="006D517A"/>
    <w:rsid w:val="006D579D"/>
    <w:rsid w:val="006D5B95"/>
    <w:rsid w:val="006E1A0E"/>
    <w:rsid w:val="006E20AA"/>
    <w:rsid w:val="006E22C7"/>
    <w:rsid w:val="006E23BB"/>
    <w:rsid w:val="006E2FE5"/>
    <w:rsid w:val="006E3C44"/>
    <w:rsid w:val="006E3C54"/>
    <w:rsid w:val="006E479C"/>
    <w:rsid w:val="006E6289"/>
    <w:rsid w:val="006E72AE"/>
    <w:rsid w:val="006E7497"/>
    <w:rsid w:val="006E7989"/>
    <w:rsid w:val="006E7C71"/>
    <w:rsid w:val="006F12DC"/>
    <w:rsid w:val="006F1DCA"/>
    <w:rsid w:val="006F2BD6"/>
    <w:rsid w:val="006F2E80"/>
    <w:rsid w:val="006F34C3"/>
    <w:rsid w:val="006F4B98"/>
    <w:rsid w:val="006F522E"/>
    <w:rsid w:val="006F58A1"/>
    <w:rsid w:val="006F68BA"/>
    <w:rsid w:val="006F6AC2"/>
    <w:rsid w:val="006F6BEA"/>
    <w:rsid w:val="006F6D88"/>
    <w:rsid w:val="006F7275"/>
    <w:rsid w:val="006F734D"/>
    <w:rsid w:val="006F743F"/>
    <w:rsid w:val="006F7444"/>
    <w:rsid w:val="006F74DF"/>
    <w:rsid w:val="006F74FA"/>
    <w:rsid w:val="0070103D"/>
    <w:rsid w:val="00701A65"/>
    <w:rsid w:val="00701EB0"/>
    <w:rsid w:val="00701F3A"/>
    <w:rsid w:val="00701F80"/>
    <w:rsid w:val="00702511"/>
    <w:rsid w:val="0070259B"/>
    <w:rsid w:val="007026B5"/>
    <w:rsid w:val="00702B0D"/>
    <w:rsid w:val="00702D19"/>
    <w:rsid w:val="007031EF"/>
    <w:rsid w:val="0070337F"/>
    <w:rsid w:val="00703DD7"/>
    <w:rsid w:val="0070416D"/>
    <w:rsid w:val="007046D3"/>
    <w:rsid w:val="00704C46"/>
    <w:rsid w:val="00704D04"/>
    <w:rsid w:val="00704DE3"/>
    <w:rsid w:val="00706462"/>
    <w:rsid w:val="00706B6B"/>
    <w:rsid w:val="00706C65"/>
    <w:rsid w:val="0070733D"/>
    <w:rsid w:val="0070767A"/>
    <w:rsid w:val="00707C6F"/>
    <w:rsid w:val="00710408"/>
    <w:rsid w:val="00711158"/>
    <w:rsid w:val="00711AD7"/>
    <w:rsid w:val="00711B09"/>
    <w:rsid w:val="007120C6"/>
    <w:rsid w:val="00712C59"/>
    <w:rsid w:val="0071354E"/>
    <w:rsid w:val="00713A6D"/>
    <w:rsid w:val="00713D05"/>
    <w:rsid w:val="00713F97"/>
    <w:rsid w:val="00714A65"/>
    <w:rsid w:val="00715729"/>
    <w:rsid w:val="0071594C"/>
    <w:rsid w:val="00716421"/>
    <w:rsid w:val="0072020A"/>
    <w:rsid w:val="007204EF"/>
    <w:rsid w:val="00720B8C"/>
    <w:rsid w:val="00721F49"/>
    <w:rsid w:val="007223A5"/>
    <w:rsid w:val="00722643"/>
    <w:rsid w:val="007226F0"/>
    <w:rsid w:val="007232F6"/>
    <w:rsid w:val="007243FC"/>
    <w:rsid w:val="007248CB"/>
    <w:rsid w:val="00724B9A"/>
    <w:rsid w:val="00724E0D"/>
    <w:rsid w:val="00725A8E"/>
    <w:rsid w:val="00725AFC"/>
    <w:rsid w:val="007262B2"/>
    <w:rsid w:val="00726990"/>
    <w:rsid w:val="00726E03"/>
    <w:rsid w:val="00726EE0"/>
    <w:rsid w:val="00727A2D"/>
    <w:rsid w:val="00727D3A"/>
    <w:rsid w:val="00731449"/>
    <w:rsid w:val="00731621"/>
    <w:rsid w:val="0073182F"/>
    <w:rsid w:val="00732E1C"/>
    <w:rsid w:val="00733CFC"/>
    <w:rsid w:val="00733D91"/>
    <w:rsid w:val="0073479E"/>
    <w:rsid w:val="00734F98"/>
    <w:rsid w:val="00735139"/>
    <w:rsid w:val="00735313"/>
    <w:rsid w:val="0073622E"/>
    <w:rsid w:val="007368B6"/>
    <w:rsid w:val="00740EB8"/>
    <w:rsid w:val="00740F22"/>
    <w:rsid w:val="00741081"/>
    <w:rsid w:val="007414F9"/>
    <w:rsid w:val="00741F4B"/>
    <w:rsid w:val="007428F7"/>
    <w:rsid w:val="00742A11"/>
    <w:rsid w:val="00742C61"/>
    <w:rsid w:val="00742E72"/>
    <w:rsid w:val="00742F65"/>
    <w:rsid w:val="00743397"/>
    <w:rsid w:val="00743B60"/>
    <w:rsid w:val="00743C1E"/>
    <w:rsid w:val="00743EBF"/>
    <w:rsid w:val="007444BE"/>
    <w:rsid w:val="0074490B"/>
    <w:rsid w:val="00744C3A"/>
    <w:rsid w:val="00744C3F"/>
    <w:rsid w:val="00744E57"/>
    <w:rsid w:val="00745118"/>
    <w:rsid w:val="007452B6"/>
    <w:rsid w:val="00745A8F"/>
    <w:rsid w:val="0074653A"/>
    <w:rsid w:val="0074739B"/>
    <w:rsid w:val="00750851"/>
    <w:rsid w:val="00750967"/>
    <w:rsid w:val="00750A51"/>
    <w:rsid w:val="0075162D"/>
    <w:rsid w:val="00751F61"/>
    <w:rsid w:val="00752119"/>
    <w:rsid w:val="007522B6"/>
    <w:rsid w:val="00752419"/>
    <w:rsid w:val="0075295F"/>
    <w:rsid w:val="00752C16"/>
    <w:rsid w:val="00752F33"/>
    <w:rsid w:val="00753066"/>
    <w:rsid w:val="0075317A"/>
    <w:rsid w:val="0075349B"/>
    <w:rsid w:val="007536AD"/>
    <w:rsid w:val="00753761"/>
    <w:rsid w:val="00753B24"/>
    <w:rsid w:val="00754206"/>
    <w:rsid w:val="0075424D"/>
    <w:rsid w:val="00754293"/>
    <w:rsid w:val="007543C3"/>
    <w:rsid w:val="0075501A"/>
    <w:rsid w:val="00755840"/>
    <w:rsid w:val="00756D9C"/>
    <w:rsid w:val="00757165"/>
    <w:rsid w:val="00757DEA"/>
    <w:rsid w:val="00757F3C"/>
    <w:rsid w:val="00760668"/>
    <w:rsid w:val="007606EC"/>
    <w:rsid w:val="00760CA7"/>
    <w:rsid w:val="0076114F"/>
    <w:rsid w:val="0076158F"/>
    <w:rsid w:val="00761B53"/>
    <w:rsid w:val="0076375B"/>
    <w:rsid w:val="00763EA3"/>
    <w:rsid w:val="00764188"/>
    <w:rsid w:val="00765292"/>
    <w:rsid w:val="0076557B"/>
    <w:rsid w:val="007657C1"/>
    <w:rsid w:val="00766A37"/>
    <w:rsid w:val="00766FAA"/>
    <w:rsid w:val="00767BC2"/>
    <w:rsid w:val="00770030"/>
    <w:rsid w:val="0077022D"/>
    <w:rsid w:val="00770CE2"/>
    <w:rsid w:val="0077118B"/>
    <w:rsid w:val="0077150E"/>
    <w:rsid w:val="00771962"/>
    <w:rsid w:val="00772370"/>
    <w:rsid w:val="00772685"/>
    <w:rsid w:val="007728B7"/>
    <w:rsid w:val="007729DB"/>
    <w:rsid w:val="00772AE5"/>
    <w:rsid w:val="00772C1C"/>
    <w:rsid w:val="00772E4D"/>
    <w:rsid w:val="00773461"/>
    <w:rsid w:val="00773996"/>
    <w:rsid w:val="00773C04"/>
    <w:rsid w:val="00773C61"/>
    <w:rsid w:val="007740BE"/>
    <w:rsid w:val="007746EA"/>
    <w:rsid w:val="00775063"/>
    <w:rsid w:val="0077541E"/>
    <w:rsid w:val="00775998"/>
    <w:rsid w:val="00775B7D"/>
    <w:rsid w:val="00776227"/>
    <w:rsid w:val="007764B7"/>
    <w:rsid w:val="00776D15"/>
    <w:rsid w:val="0077799D"/>
    <w:rsid w:val="00781693"/>
    <w:rsid w:val="0078191F"/>
    <w:rsid w:val="00781E9B"/>
    <w:rsid w:val="00783697"/>
    <w:rsid w:val="00783A96"/>
    <w:rsid w:val="00784591"/>
    <w:rsid w:val="007845CF"/>
    <w:rsid w:val="00784B44"/>
    <w:rsid w:val="00787340"/>
    <w:rsid w:val="0078738E"/>
    <w:rsid w:val="00787683"/>
    <w:rsid w:val="00787C4C"/>
    <w:rsid w:val="00790508"/>
    <w:rsid w:val="00790B4E"/>
    <w:rsid w:val="007910F8"/>
    <w:rsid w:val="00791460"/>
    <w:rsid w:val="00791F32"/>
    <w:rsid w:val="00791F8A"/>
    <w:rsid w:val="007920CF"/>
    <w:rsid w:val="00792190"/>
    <w:rsid w:val="007922C0"/>
    <w:rsid w:val="007923B4"/>
    <w:rsid w:val="0079244C"/>
    <w:rsid w:val="007925A1"/>
    <w:rsid w:val="00793ECB"/>
    <w:rsid w:val="0079520E"/>
    <w:rsid w:val="00795654"/>
    <w:rsid w:val="00795981"/>
    <w:rsid w:val="00795C1A"/>
    <w:rsid w:val="007967AF"/>
    <w:rsid w:val="00796B37"/>
    <w:rsid w:val="0079742C"/>
    <w:rsid w:val="00797C8B"/>
    <w:rsid w:val="00797E7F"/>
    <w:rsid w:val="007A0894"/>
    <w:rsid w:val="007A0DCC"/>
    <w:rsid w:val="007A12D9"/>
    <w:rsid w:val="007A1324"/>
    <w:rsid w:val="007A1432"/>
    <w:rsid w:val="007A1A16"/>
    <w:rsid w:val="007A22E8"/>
    <w:rsid w:val="007A2572"/>
    <w:rsid w:val="007A2C73"/>
    <w:rsid w:val="007A2FB5"/>
    <w:rsid w:val="007A3011"/>
    <w:rsid w:val="007A3BF1"/>
    <w:rsid w:val="007A41DA"/>
    <w:rsid w:val="007A4BAC"/>
    <w:rsid w:val="007A57F0"/>
    <w:rsid w:val="007A5B71"/>
    <w:rsid w:val="007A600D"/>
    <w:rsid w:val="007A71C6"/>
    <w:rsid w:val="007A738D"/>
    <w:rsid w:val="007A74B0"/>
    <w:rsid w:val="007A77C0"/>
    <w:rsid w:val="007A79B7"/>
    <w:rsid w:val="007A7AC8"/>
    <w:rsid w:val="007A7E1C"/>
    <w:rsid w:val="007B087F"/>
    <w:rsid w:val="007B0B9E"/>
    <w:rsid w:val="007B1398"/>
    <w:rsid w:val="007B1960"/>
    <w:rsid w:val="007B1F6C"/>
    <w:rsid w:val="007B4566"/>
    <w:rsid w:val="007B460E"/>
    <w:rsid w:val="007B4BEB"/>
    <w:rsid w:val="007B4DB0"/>
    <w:rsid w:val="007B5002"/>
    <w:rsid w:val="007B5053"/>
    <w:rsid w:val="007B5787"/>
    <w:rsid w:val="007B6672"/>
    <w:rsid w:val="007B7672"/>
    <w:rsid w:val="007B775A"/>
    <w:rsid w:val="007B7B87"/>
    <w:rsid w:val="007B7EFF"/>
    <w:rsid w:val="007C005D"/>
    <w:rsid w:val="007C0BF3"/>
    <w:rsid w:val="007C104C"/>
    <w:rsid w:val="007C1A7E"/>
    <w:rsid w:val="007C1D51"/>
    <w:rsid w:val="007C1F50"/>
    <w:rsid w:val="007C25C1"/>
    <w:rsid w:val="007C2B36"/>
    <w:rsid w:val="007C2B60"/>
    <w:rsid w:val="007C2CF8"/>
    <w:rsid w:val="007C3307"/>
    <w:rsid w:val="007C33AE"/>
    <w:rsid w:val="007C3405"/>
    <w:rsid w:val="007C37C7"/>
    <w:rsid w:val="007C3B43"/>
    <w:rsid w:val="007C4104"/>
    <w:rsid w:val="007C42A1"/>
    <w:rsid w:val="007C5B82"/>
    <w:rsid w:val="007C5E43"/>
    <w:rsid w:val="007C5F42"/>
    <w:rsid w:val="007C6BF7"/>
    <w:rsid w:val="007C6C1B"/>
    <w:rsid w:val="007C74D3"/>
    <w:rsid w:val="007C772F"/>
    <w:rsid w:val="007C79D4"/>
    <w:rsid w:val="007C7D19"/>
    <w:rsid w:val="007D1D34"/>
    <w:rsid w:val="007D3147"/>
    <w:rsid w:val="007D39FE"/>
    <w:rsid w:val="007D3C75"/>
    <w:rsid w:val="007D3F36"/>
    <w:rsid w:val="007D46F6"/>
    <w:rsid w:val="007D4720"/>
    <w:rsid w:val="007D4A02"/>
    <w:rsid w:val="007D4CD5"/>
    <w:rsid w:val="007D642E"/>
    <w:rsid w:val="007D64AC"/>
    <w:rsid w:val="007D6A1E"/>
    <w:rsid w:val="007D6DA3"/>
    <w:rsid w:val="007D7704"/>
    <w:rsid w:val="007D77D3"/>
    <w:rsid w:val="007E014F"/>
    <w:rsid w:val="007E0199"/>
    <w:rsid w:val="007E04AD"/>
    <w:rsid w:val="007E0C33"/>
    <w:rsid w:val="007E17CA"/>
    <w:rsid w:val="007E2198"/>
    <w:rsid w:val="007E226F"/>
    <w:rsid w:val="007E2A34"/>
    <w:rsid w:val="007E2AAF"/>
    <w:rsid w:val="007E30BB"/>
    <w:rsid w:val="007E3269"/>
    <w:rsid w:val="007E38DF"/>
    <w:rsid w:val="007E42A0"/>
    <w:rsid w:val="007E492F"/>
    <w:rsid w:val="007E50AA"/>
    <w:rsid w:val="007E51A4"/>
    <w:rsid w:val="007E55F6"/>
    <w:rsid w:val="007E5F21"/>
    <w:rsid w:val="007E6E7C"/>
    <w:rsid w:val="007E7211"/>
    <w:rsid w:val="007E7B32"/>
    <w:rsid w:val="007E7B61"/>
    <w:rsid w:val="007E7EEC"/>
    <w:rsid w:val="007F018E"/>
    <w:rsid w:val="007F0532"/>
    <w:rsid w:val="007F11E3"/>
    <w:rsid w:val="007F1545"/>
    <w:rsid w:val="007F1582"/>
    <w:rsid w:val="007F1596"/>
    <w:rsid w:val="007F19F9"/>
    <w:rsid w:val="007F25D3"/>
    <w:rsid w:val="007F2937"/>
    <w:rsid w:val="007F2F0D"/>
    <w:rsid w:val="007F3515"/>
    <w:rsid w:val="007F353A"/>
    <w:rsid w:val="007F3B83"/>
    <w:rsid w:val="007F40FC"/>
    <w:rsid w:val="007F4974"/>
    <w:rsid w:val="007F5C88"/>
    <w:rsid w:val="007F5D4C"/>
    <w:rsid w:val="007F6ECC"/>
    <w:rsid w:val="007F7310"/>
    <w:rsid w:val="007F73AD"/>
    <w:rsid w:val="007F76BA"/>
    <w:rsid w:val="00800214"/>
    <w:rsid w:val="00800562"/>
    <w:rsid w:val="00800C70"/>
    <w:rsid w:val="00800DCB"/>
    <w:rsid w:val="008019C9"/>
    <w:rsid w:val="00801C08"/>
    <w:rsid w:val="00801E1D"/>
    <w:rsid w:val="0080247E"/>
    <w:rsid w:val="008027BB"/>
    <w:rsid w:val="00802D0A"/>
    <w:rsid w:val="008032A2"/>
    <w:rsid w:val="00803ABF"/>
    <w:rsid w:val="00803B48"/>
    <w:rsid w:val="008046C9"/>
    <w:rsid w:val="0080473B"/>
    <w:rsid w:val="008052CC"/>
    <w:rsid w:val="0080532E"/>
    <w:rsid w:val="00805854"/>
    <w:rsid w:val="00806536"/>
    <w:rsid w:val="00806F14"/>
    <w:rsid w:val="0080726D"/>
    <w:rsid w:val="00807348"/>
    <w:rsid w:val="008074FD"/>
    <w:rsid w:val="008078FE"/>
    <w:rsid w:val="00807CCB"/>
    <w:rsid w:val="00810027"/>
    <w:rsid w:val="00810A51"/>
    <w:rsid w:val="00810CBC"/>
    <w:rsid w:val="00810D28"/>
    <w:rsid w:val="00812D6F"/>
    <w:rsid w:val="00812ECA"/>
    <w:rsid w:val="008133FF"/>
    <w:rsid w:val="00814B87"/>
    <w:rsid w:val="00814BE1"/>
    <w:rsid w:val="00814D57"/>
    <w:rsid w:val="0081565B"/>
    <w:rsid w:val="00815E1F"/>
    <w:rsid w:val="008164CC"/>
    <w:rsid w:val="0081666C"/>
    <w:rsid w:val="00817C4D"/>
    <w:rsid w:val="00820D71"/>
    <w:rsid w:val="00821672"/>
    <w:rsid w:val="00821A0D"/>
    <w:rsid w:val="00822339"/>
    <w:rsid w:val="00825238"/>
    <w:rsid w:val="00825481"/>
    <w:rsid w:val="00825970"/>
    <w:rsid w:val="00826347"/>
    <w:rsid w:val="008267CD"/>
    <w:rsid w:val="00826957"/>
    <w:rsid w:val="00827446"/>
    <w:rsid w:val="008300D2"/>
    <w:rsid w:val="008302BD"/>
    <w:rsid w:val="008303B6"/>
    <w:rsid w:val="00831ECA"/>
    <w:rsid w:val="00832734"/>
    <w:rsid w:val="008331D0"/>
    <w:rsid w:val="008336DD"/>
    <w:rsid w:val="0083380B"/>
    <w:rsid w:val="00834120"/>
    <w:rsid w:val="008347C9"/>
    <w:rsid w:val="00834D51"/>
    <w:rsid w:val="00834D60"/>
    <w:rsid w:val="0083590E"/>
    <w:rsid w:val="0083607D"/>
    <w:rsid w:val="00836159"/>
    <w:rsid w:val="00837BFC"/>
    <w:rsid w:val="0084065A"/>
    <w:rsid w:val="00840BC5"/>
    <w:rsid w:val="00841356"/>
    <w:rsid w:val="00841443"/>
    <w:rsid w:val="0084173B"/>
    <w:rsid w:val="008419AF"/>
    <w:rsid w:val="00841D0B"/>
    <w:rsid w:val="0084208F"/>
    <w:rsid w:val="00842099"/>
    <w:rsid w:val="0084216E"/>
    <w:rsid w:val="00842E11"/>
    <w:rsid w:val="00842EEA"/>
    <w:rsid w:val="00844E3C"/>
    <w:rsid w:val="00845132"/>
    <w:rsid w:val="00845228"/>
    <w:rsid w:val="00847297"/>
    <w:rsid w:val="008477DE"/>
    <w:rsid w:val="00847F08"/>
    <w:rsid w:val="0085052F"/>
    <w:rsid w:val="0085080E"/>
    <w:rsid w:val="0085165E"/>
    <w:rsid w:val="00851D68"/>
    <w:rsid w:val="008520AA"/>
    <w:rsid w:val="00852243"/>
    <w:rsid w:val="00853C36"/>
    <w:rsid w:val="00853F5C"/>
    <w:rsid w:val="008543D0"/>
    <w:rsid w:val="00854684"/>
    <w:rsid w:val="00854D37"/>
    <w:rsid w:val="00855153"/>
    <w:rsid w:val="0085537F"/>
    <w:rsid w:val="0085585B"/>
    <w:rsid w:val="00855EE6"/>
    <w:rsid w:val="0085657A"/>
    <w:rsid w:val="00856897"/>
    <w:rsid w:val="00856F36"/>
    <w:rsid w:val="00857416"/>
    <w:rsid w:val="0085780B"/>
    <w:rsid w:val="00860C2C"/>
    <w:rsid w:val="0086180C"/>
    <w:rsid w:val="008618C1"/>
    <w:rsid w:val="00861F77"/>
    <w:rsid w:val="0086211B"/>
    <w:rsid w:val="00862E57"/>
    <w:rsid w:val="0086438A"/>
    <w:rsid w:val="0086440E"/>
    <w:rsid w:val="00864641"/>
    <w:rsid w:val="00864E70"/>
    <w:rsid w:val="008650BC"/>
    <w:rsid w:val="0086538A"/>
    <w:rsid w:val="0086552D"/>
    <w:rsid w:val="008657D8"/>
    <w:rsid w:val="00867B8A"/>
    <w:rsid w:val="00867E16"/>
    <w:rsid w:val="00867F05"/>
    <w:rsid w:val="008710F1"/>
    <w:rsid w:val="008714C6"/>
    <w:rsid w:val="00871CB9"/>
    <w:rsid w:val="00871CCA"/>
    <w:rsid w:val="008722B4"/>
    <w:rsid w:val="00872723"/>
    <w:rsid w:val="00872F24"/>
    <w:rsid w:val="00873BBD"/>
    <w:rsid w:val="00874FAF"/>
    <w:rsid w:val="008753A9"/>
    <w:rsid w:val="0087564A"/>
    <w:rsid w:val="0087698A"/>
    <w:rsid w:val="008778BD"/>
    <w:rsid w:val="0088021D"/>
    <w:rsid w:val="00880277"/>
    <w:rsid w:val="008802FF"/>
    <w:rsid w:val="00880861"/>
    <w:rsid w:val="00880AE2"/>
    <w:rsid w:val="0088104C"/>
    <w:rsid w:val="00881238"/>
    <w:rsid w:val="0088183F"/>
    <w:rsid w:val="00881ACD"/>
    <w:rsid w:val="00881E8E"/>
    <w:rsid w:val="0088224A"/>
    <w:rsid w:val="0088249E"/>
    <w:rsid w:val="00882D8D"/>
    <w:rsid w:val="00883318"/>
    <w:rsid w:val="00883583"/>
    <w:rsid w:val="00883B96"/>
    <w:rsid w:val="0088431A"/>
    <w:rsid w:val="00884426"/>
    <w:rsid w:val="008846DD"/>
    <w:rsid w:val="00884BE4"/>
    <w:rsid w:val="00884EA4"/>
    <w:rsid w:val="00885636"/>
    <w:rsid w:val="00885DAD"/>
    <w:rsid w:val="00886893"/>
    <w:rsid w:val="00886C6F"/>
    <w:rsid w:val="00887B62"/>
    <w:rsid w:val="00887F94"/>
    <w:rsid w:val="008901C7"/>
    <w:rsid w:val="00890F5E"/>
    <w:rsid w:val="00891330"/>
    <w:rsid w:val="0089135B"/>
    <w:rsid w:val="00891B80"/>
    <w:rsid w:val="00892646"/>
    <w:rsid w:val="00892BD7"/>
    <w:rsid w:val="008933B8"/>
    <w:rsid w:val="008937B6"/>
    <w:rsid w:val="0089415C"/>
    <w:rsid w:val="00894C17"/>
    <w:rsid w:val="00896C54"/>
    <w:rsid w:val="00896E4A"/>
    <w:rsid w:val="00897A36"/>
    <w:rsid w:val="008A0466"/>
    <w:rsid w:val="008A144B"/>
    <w:rsid w:val="008A1499"/>
    <w:rsid w:val="008A18BE"/>
    <w:rsid w:val="008A19EB"/>
    <w:rsid w:val="008A1AD7"/>
    <w:rsid w:val="008A1CBA"/>
    <w:rsid w:val="008A1D03"/>
    <w:rsid w:val="008A2E74"/>
    <w:rsid w:val="008A3573"/>
    <w:rsid w:val="008A3DF2"/>
    <w:rsid w:val="008A3FE6"/>
    <w:rsid w:val="008A41BB"/>
    <w:rsid w:val="008A41E1"/>
    <w:rsid w:val="008A4583"/>
    <w:rsid w:val="008A4983"/>
    <w:rsid w:val="008A4A86"/>
    <w:rsid w:val="008A7568"/>
    <w:rsid w:val="008A7B45"/>
    <w:rsid w:val="008A7CCB"/>
    <w:rsid w:val="008B0811"/>
    <w:rsid w:val="008B1ACC"/>
    <w:rsid w:val="008B1D7B"/>
    <w:rsid w:val="008B1DC2"/>
    <w:rsid w:val="008B2DE8"/>
    <w:rsid w:val="008B300B"/>
    <w:rsid w:val="008B3B10"/>
    <w:rsid w:val="008B467B"/>
    <w:rsid w:val="008B4E19"/>
    <w:rsid w:val="008B51C4"/>
    <w:rsid w:val="008B5461"/>
    <w:rsid w:val="008B6265"/>
    <w:rsid w:val="008C1131"/>
    <w:rsid w:val="008C137C"/>
    <w:rsid w:val="008C1595"/>
    <w:rsid w:val="008C1AEB"/>
    <w:rsid w:val="008C27E0"/>
    <w:rsid w:val="008C2CCB"/>
    <w:rsid w:val="008C3985"/>
    <w:rsid w:val="008C3A53"/>
    <w:rsid w:val="008C4052"/>
    <w:rsid w:val="008C4263"/>
    <w:rsid w:val="008C42BA"/>
    <w:rsid w:val="008C5951"/>
    <w:rsid w:val="008C60D8"/>
    <w:rsid w:val="008C6625"/>
    <w:rsid w:val="008C6F79"/>
    <w:rsid w:val="008C76A6"/>
    <w:rsid w:val="008C798E"/>
    <w:rsid w:val="008C79F5"/>
    <w:rsid w:val="008D0FF3"/>
    <w:rsid w:val="008D12BD"/>
    <w:rsid w:val="008D1377"/>
    <w:rsid w:val="008D1519"/>
    <w:rsid w:val="008D2638"/>
    <w:rsid w:val="008D270F"/>
    <w:rsid w:val="008D2805"/>
    <w:rsid w:val="008D2BF4"/>
    <w:rsid w:val="008D323B"/>
    <w:rsid w:val="008D3660"/>
    <w:rsid w:val="008D372D"/>
    <w:rsid w:val="008D3752"/>
    <w:rsid w:val="008D4335"/>
    <w:rsid w:val="008D4C9F"/>
    <w:rsid w:val="008D4EF6"/>
    <w:rsid w:val="008D5291"/>
    <w:rsid w:val="008D5730"/>
    <w:rsid w:val="008D58CE"/>
    <w:rsid w:val="008D71D4"/>
    <w:rsid w:val="008D7278"/>
    <w:rsid w:val="008D72D5"/>
    <w:rsid w:val="008D7360"/>
    <w:rsid w:val="008D75DD"/>
    <w:rsid w:val="008D76A7"/>
    <w:rsid w:val="008D7AE5"/>
    <w:rsid w:val="008D7B31"/>
    <w:rsid w:val="008D7B35"/>
    <w:rsid w:val="008D7C1A"/>
    <w:rsid w:val="008D7FA9"/>
    <w:rsid w:val="008E0722"/>
    <w:rsid w:val="008E0BD4"/>
    <w:rsid w:val="008E15BD"/>
    <w:rsid w:val="008E1BF0"/>
    <w:rsid w:val="008E1F3D"/>
    <w:rsid w:val="008E266C"/>
    <w:rsid w:val="008E33CA"/>
    <w:rsid w:val="008E3E25"/>
    <w:rsid w:val="008E3F30"/>
    <w:rsid w:val="008E40AE"/>
    <w:rsid w:val="008E5538"/>
    <w:rsid w:val="008E584D"/>
    <w:rsid w:val="008E5C59"/>
    <w:rsid w:val="008E65A8"/>
    <w:rsid w:val="008E6AD9"/>
    <w:rsid w:val="008E6F80"/>
    <w:rsid w:val="008E793A"/>
    <w:rsid w:val="008E7BE0"/>
    <w:rsid w:val="008F2100"/>
    <w:rsid w:val="008F23EC"/>
    <w:rsid w:val="008F281E"/>
    <w:rsid w:val="008F2B95"/>
    <w:rsid w:val="008F2BD2"/>
    <w:rsid w:val="008F2D28"/>
    <w:rsid w:val="008F373C"/>
    <w:rsid w:val="008F3784"/>
    <w:rsid w:val="008F3C22"/>
    <w:rsid w:val="008F3D03"/>
    <w:rsid w:val="008F3E6D"/>
    <w:rsid w:val="008F4334"/>
    <w:rsid w:val="008F4425"/>
    <w:rsid w:val="008F4D7D"/>
    <w:rsid w:val="008F4DE8"/>
    <w:rsid w:val="008F4E59"/>
    <w:rsid w:val="008F582A"/>
    <w:rsid w:val="008F59E2"/>
    <w:rsid w:val="008F7517"/>
    <w:rsid w:val="0090102F"/>
    <w:rsid w:val="00901988"/>
    <w:rsid w:val="00901A4B"/>
    <w:rsid w:val="00902F05"/>
    <w:rsid w:val="00903445"/>
    <w:rsid w:val="00904128"/>
    <w:rsid w:val="0090474F"/>
    <w:rsid w:val="00904B18"/>
    <w:rsid w:val="00904CAB"/>
    <w:rsid w:val="0090532B"/>
    <w:rsid w:val="00905351"/>
    <w:rsid w:val="00905444"/>
    <w:rsid w:val="009055CB"/>
    <w:rsid w:val="00905AD8"/>
    <w:rsid w:val="00905BEC"/>
    <w:rsid w:val="00905FC3"/>
    <w:rsid w:val="00906A88"/>
    <w:rsid w:val="00910240"/>
    <w:rsid w:val="0091118C"/>
    <w:rsid w:val="0091198A"/>
    <w:rsid w:val="0091217B"/>
    <w:rsid w:val="00912DE4"/>
    <w:rsid w:val="00913590"/>
    <w:rsid w:val="0091371E"/>
    <w:rsid w:val="009140D0"/>
    <w:rsid w:val="009144A9"/>
    <w:rsid w:val="009146F0"/>
    <w:rsid w:val="00914C87"/>
    <w:rsid w:val="00914EAB"/>
    <w:rsid w:val="0091520B"/>
    <w:rsid w:val="00915488"/>
    <w:rsid w:val="00915A30"/>
    <w:rsid w:val="00915B09"/>
    <w:rsid w:val="009168A3"/>
    <w:rsid w:val="00916D40"/>
    <w:rsid w:val="00917186"/>
    <w:rsid w:val="0091783D"/>
    <w:rsid w:val="00920034"/>
    <w:rsid w:val="009202AA"/>
    <w:rsid w:val="00921BFE"/>
    <w:rsid w:val="00921EC4"/>
    <w:rsid w:val="00922354"/>
    <w:rsid w:val="0092253F"/>
    <w:rsid w:val="00922DB9"/>
    <w:rsid w:val="009237B8"/>
    <w:rsid w:val="00923AB1"/>
    <w:rsid w:val="00923DD1"/>
    <w:rsid w:val="00924419"/>
    <w:rsid w:val="00924594"/>
    <w:rsid w:val="00924D32"/>
    <w:rsid w:val="00924DFE"/>
    <w:rsid w:val="009253A1"/>
    <w:rsid w:val="00925AA4"/>
    <w:rsid w:val="0092747F"/>
    <w:rsid w:val="00927598"/>
    <w:rsid w:val="00927B32"/>
    <w:rsid w:val="0093070F"/>
    <w:rsid w:val="009315AA"/>
    <w:rsid w:val="009315FB"/>
    <w:rsid w:val="00931D36"/>
    <w:rsid w:val="00931EC8"/>
    <w:rsid w:val="009327CE"/>
    <w:rsid w:val="0093366C"/>
    <w:rsid w:val="00933932"/>
    <w:rsid w:val="0093447C"/>
    <w:rsid w:val="00934FFC"/>
    <w:rsid w:val="00935D31"/>
    <w:rsid w:val="009362F1"/>
    <w:rsid w:val="009363F8"/>
    <w:rsid w:val="009368B8"/>
    <w:rsid w:val="00936ECD"/>
    <w:rsid w:val="00940333"/>
    <w:rsid w:val="00940652"/>
    <w:rsid w:val="00940B94"/>
    <w:rsid w:val="00940DE2"/>
    <w:rsid w:val="00942678"/>
    <w:rsid w:val="009427BE"/>
    <w:rsid w:val="00943AD5"/>
    <w:rsid w:val="00944075"/>
    <w:rsid w:val="00944798"/>
    <w:rsid w:val="00944FFE"/>
    <w:rsid w:val="009461A2"/>
    <w:rsid w:val="00946458"/>
    <w:rsid w:val="009468EC"/>
    <w:rsid w:val="00946F3C"/>
    <w:rsid w:val="00950278"/>
    <w:rsid w:val="0095052E"/>
    <w:rsid w:val="009505F7"/>
    <w:rsid w:val="00950ACB"/>
    <w:rsid w:val="00950EFD"/>
    <w:rsid w:val="00951302"/>
    <w:rsid w:val="00952E47"/>
    <w:rsid w:val="00953556"/>
    <w:rsid w:val="009536A4"/>
    <w:rsid w:val="009538CE"/>
    <w:rsid w:val="00953B1E"/>
    <w:rsid w:val="00954F20"/>
    <w:rsid w:val="009554D8"/>
    <w:rsid w:val="00955ABF"/>
    <w:rsid w:val="00955C5A"/>
    <w:rsid w:val="0095673C"/>
    <w:rsid w:val="009568A3"/>
    <w:rsid w:val="0095736F"/>
    <w:rsid w:val="00957A71"/>
    <w:rsid w:val="00957CE1"/>
    <w:rsid w:val="0096030E"/>
    <w:rsid w:val="0096057D"/>
    <w:rsid w:val="0096076A"/>
    <w:rsid w:val="00960F4A"/>
    <w:rsid w:val="0096123F"/>
    <w:rsid w:val="00961919"/>
    <w:rsid w:val="00961B4B"/>
    <w:rsid w:val="00962109"/>
    <w:rsid w:val="009622B0"/>
    <w:rsid w:val="009639E2"/>
    <w:rsid w:val="00963DB3"/>
    <w:rsid w:val="00963E44"/>
    <w:rsid w:val="009640D0"/>
    <w:rsid w:val="00964B68"/>
    <w:rsid w:val="00964E25"/>
    <w:rsid w:val="00964E36"/>
    <w:rsid w:val="009650D3"/>
    <w:rsid w:val="0096574F"/>
    <w:rsid w:val="0096604C"/>
    <w:rsid w:val="00966CBC"/>
    <w:rsid w:val="00966E61"/>
    <w:rsid w:val="009670A3"/>
    <w:rsid w:val="00967101"/>
    <w:rsid w:val="00967CD6"/>
    <w:rsid w:val="00967EE1"/>
    <w:rsid w:val="00970011"/>
    <w:rsid w:val="00971240"/>
    <w:rsid w:val="009713ED"/>
    <w:rsid w:val="00971ACB"/>
    <w:rsid w:val="0097233F"/>
    <w:rsid w:val="0097268D"/>
    <w:rsid w:val="00973C8D"/>
    <w:rsid w:val="009746F3"/>
    <w:rsid w:val="009748D1"/>
    <w:rsid w:val="009748F2"/>
    <w:rsid w:val="009751A6"/>
    <w:rsid w:val="00975512"/>
    <w:rsid w:val="009756A4"/>
    <w:rsid w:val="00975714"/>
    <w:rsid w:val="00975D53"/>
    <w:rsid w:val="00976674"/>
    <w:rsid w:val="00976A92"/>
    <w:rsid w:val="009773D4"/>
    <w:rsid w:val="0097742E"/>
    <w:rsid w:val="0097753D"/>
    <w:rsid w:val="0097775A"/>
    <w:rsid w:val="009806E8"/>
    <w:rsid w:val="009808BB"/>
    <w:rsid w:val="00980DC4"/>
    <w:rsid w:val="009813B3"/>
    <w:rsid w:val="009826F1"/>
    <w:rsid w:val="009826F5"/>
    <w:rsid w:val="009827BD"/>
    <w:rsid w:val="00982845"/>
    <w:rsid w:val="00982BF9"/>
    <w:rsid w:val="009831EB"/>
    <w:rsid w:val="00983652"/>
    <w:rsid w:val="0098405A"/>
    <w:rsid w:val="00984753"/>
    <w:rsid w:val="009855F3"/>
    <w:rsid w:val="00985843"/>
    <w:rsid w:val="00986058"/>
    <w:rsid w:val="0098752D"/>
    <w:rsid w:val="0099096C"/>
    <w:rsid w:val="009909A7"/>
    <w:rsid w:val="00990A02"/>
    <w:rsid w:val="00990B4B"/>
    <w:rsid w:val="00990D35"/>
    <w:rsid w:val="009921B2"/>
    <w:rsid w:val="00992445"/>
    <w:rsid w:val="0099261C"/>
    <w:rsid w:val="00992AB3"/>
    <w:rsid w:val="00992E6E"/>
    <w:rsid w:val="00992FCB"/>
    <w:rsid w:val="00993570"/>
    <w:rsid w:val="00993AFD"/>
    <w:rsid w:val="00993E73"/>
    <w:rsid w:val="00995C4F"/>
    <w:rsid w:val="00995F4E"/>
    <w:rsid w:val="00995FFF"/>
    <w:rsid w:val="0099608D"/>
    <w:rsid w:val="00996465"/>
    <w:rsid w:val="0099693C"/>
    <w:rsid w:val="0099694A"/>
    <w:rsid w:val="00996C5F"/>
    <w:rsid w:val="00997CF3"/>
    <w:rsid w:val="00997ED2"/>
    <w:rsid w:val="009A0615"/>
    <w:rsid w:val="009A1023"/>
    <w:rsid w:val="009A14E9"/>
    <w:rsid w:val="009A3031"/>
    <w:rsid w:val="009A397B"/>
    <w:rsid w:val="009A3E0E"/>
    <w:rsid w:val="009A4027"/>
    <w:rsid w:val="009A4BF4"/>
    <w:rsid w:val="009A4D93"/>
    <w:rsid w:val="009A537B"/>
    <w:rsid w:val="009A5640"/>
    <w:rsid w:val="009A65FF"/>
    <w:rsid w:val="009A68F7"/>
    <w:rsid w:val="009A6C73"/>
    <w:rsid w:val="009A70B2"/>
    <w:rsid w:val="009A73E0"/>
    <w:rsid w:val="009A759E"/>
    <w:rsid w:val="009B06A2"/>
    <w:rsid w:val="009B1150"/>
    <w:rsid w:val="009B1441"/>
    <w:rsid w:val="009B17A8"/>
    <w:rsid w:val="009B1956"/>
    <w:rsid w:val="009B1C03"/>
    <w:rsid w:val="009B1F66"/>
    <w:rsid w:val="009B2326"/>
    <w:rsid w:val="009B2C61"/>
    <w:rsid w:val="009B372E"/>
    <w:rsid w:val="009B3807"/>
    <w:rsid w:val="009B3D1C"/>
    <w:rsid w:val="009B3E77"/>
    <w:rsid w:val="009B3E9D"/>
    <w:rsid w:val="009B46B0"/>
    <w:rsid w:val="009B4BF7"/>
    <w:rsid w:val="009B4E49"/>
    <w:rsid w:val="009B4FA5"/>
    <w:rsid w:val="009B5826"/>
    <w:rsid w:val="009B5B22"/>
    <w:rsid w:val="009B5F3F"/>
    <w:rsid w:val="009B6C98"/>
    <w:rsid w:val="009B6E36"/>
    <w:rsid w:val="009B7458"/>
    <w:rsid w:val="009B7F2B"/>
    <w:rsid w:val="009C038E"/>
    <w:rsid w:val="009C03E6"/>
    <w:rsid w:val="009C1168"/>
    <w:rsid w:val="009C2F7E"/>
    <w:rsid w:val="009C38C7"/>
    <w:rsid w:val="009C3B0B"/>
    <w:rsid w:val="009C45D2"/>
    <w:rsid w:val="009C48F2"/>
    <w:rsid w:val="009C4C79"/>
    <w:rsid w:val="009C50FE"/>
    <w:rsid w:val="009C580E"/>
    <w:rsid w:val="009C5B36"/>
    <w:rsid w:val="009C5FBC"/>
    <w:rsid w:val="009C6AE7"/>
    <w:rsid w:val="009C6CDA"/>
    <w:rsid w:val="009C6FC5"/>
    <w:rsid w:val="009C724D"/>
    <w:rsid w:val="009C7DD3"/>
    <w:rsid w:val="009D04FC"/>
    <w:rsid w:val="009D05DF"/>
    <w:rsid w:val="009D06C6"/>
    <w:rsid w:val="009D08A4"/>
    <w:rsid w:val="009D1250"/>
    <w:rsid w:val="009D2308"/>
    <w:rsid w:val="009D2349"/>
    <w:rsid w:val="009D24AF"/>
    <w:rsid w:val="009D266B"/>
    <w:rsid w:val="009D29B6"/>
    <w:rsid w:val="009D4751"/>
    <w:rsid w:val="009D4E9E"/>
    <w:rsid w:val="009D5004"/>
    <w:rsid w:val="009D5856"/>
    <w:rsid w:val="009D5C82"/>
    <w:rsid w:val="009D5D55"/>
    <w:rsid w:val="009D635B"/>
    <w:rsid w:val="009D6D5F"/>
    <w:rsid w:val="009D789A"/>
    <w:rsid w:val="009D7E19"/>
    <w:rsid w:val="009D7F1C"/>
    <w:rsid w:val="009E01FF"/>
    <w:rsid w:val="009E0736"/>
    <w:rsid w:val="009E07DE"/>
    <w:rsid w:val="009E08EE"/>
    <w:rsid w:val="009E0D4D"/>
    <w:rsid w:val="009E2F28"/>
    <w:rsid w:val="009E3319"/>
    <w:rsid w:val="009E37CC"/>
    <w:rsid w:val="009E3E39"/>
    <w:rsid w:val="009E4230"/>
    <w:rsid w:val="009E43B3"/>
    <w:rsid w:val="009E467E"/>
    <w:rsid w:val="009E4BAE"/>
    <w:rsid w:val="009E518B"/>
    <w:rsid w:val="009E6014"/>
    <w:rsid w:val="009E622A"/>
    <w:rsid w:val="009E632F"/>
    <w:rsid w:val="009E68AD"/>
    <w:rsid w:val="009E7D05"/>
    <w:rsid w:val="009F04E6"/>
    <w:rsid w:val="009F2136"/>
    <w:rsid w:val="009F28C6"/>
    <w:rsid w:val="009F326F"/>
    <w:rsid w:val="009F4128"/>
    <w:rsid w:val="009F42E7"/>
    <w:rsid w:val="009F42E9"/>
    <w:rsid w:val="009F42FA"/>
    <w:rsid w:val="009F483D"/>
    <w:rsid w:val="009F4E31"/>
    <w:rsid w:val="009F52E0"/>
    <w:rsid w:val="009F577B"/>
    <w:rsid w:val="009F5F70"/>
    <w:rsid w:val="009F64AD"/>
    <w:rsid w:val="009F6ABE"/>
    <w:rsid w:val="009F7847"/>
    <w:rsid w:val="009F78C4"/>
    <w:rsid w:val="009F79E7"/>
    <w:rsid w:val="00A0019F"/>
    <w:rsid w:val="00A005DD"/>
    <w:rsid w:val="00A0065F"/>
    <w:rsid w:val="00A00C00"/>
    <w:rsid w:val="00A01CB7"/>
    <w:rsid w:val="00A0242D"/>
    <w:rsid w:val="00A02989"/>
    <w:rsid w:val="00A02D05"/>
    <w:rsid w:val="00A054D0"/>
    <w:rsid w:val="00A05F51"/>
    <w:rsid w:val="00A06407"/>
    <w:rsid w:val="00A06589"/>
    <w:rsid w:val="00A06609"/>
    <w:rsid w:val="00A06611"/>
    <w:rsid w:val="00A069FB"/>
    <w:rsid w:val="00A06EF3"/>
    <w:rsid w:val="00A06FF5"/>
    <w:rsid w:val="00A07359"/>
    <w:rsid w:val="00A075EB"/>
    <w:rsid w:val="00A105A0"/>
    <w:rsid w:val="00A1090E"/>
    <w:rsid w:val="00A10ACA"/>
    <w:rsid w:val="00A11267"/>
    <w:rsid w:val="00A112C1"/>
    <w:rsid w:val="00A11A8B"/>
    <w:rsid w:val="00A12028"/>
    <w:rsid w:val="00A129AF"/>
    <w:rsid w:val="00A12ED1"/>
    <w:rsid w:val="00A132D6"/>
    <w:rsid w:val="00A1379E"/>
    <w:rsid w:val="00A137A9"/>
    <w:rsid w:val="00A143EF"/>
    <w:rsid w:val="00A14C95"/>
    <w:rsid w:val="00A14D1D"/>
    <w:rsid w:val="00A15004"/>
    <w:rsid w:val="00A16129"/>
    <w:rsid w:val="00A163EF"/>
    <w:rsid w:val="00A168A3"/>
    <w:rsid w:val="00A168E5"/>
    <w:rsid w:val="00A17EE3"/>
    <w:rsid w:val="00A212E5"/>
    <w:rsid w:val="00A21B11"/>
    <w:rsid w:val="00A22197"/>
    <w:rsid w:val="00A2236B"/>
    <w:rsid w:val="00A231CD"/>
    <w:rsid w:val="00A23246"/>
    <w:rsid w:val="00A23634"/>
    <w:rsid w:val="00A239AF"/>
    <w:rsid w:val="00A24279"/>
    <w:rsid w:val="00A243EF"/>
    <w:rsid w:val="00A246E0"/>
    <w:rsid w:val="00A249D2"/>
    <w:rsid w:val="00A24C15"/>
    <w:rsid w:val="00A2502F"/>
    <w:rsid w:val="00A25263"/>
    <w:rsid w:val="00A252E8"/>
    <w:rsid w:val="00A256B0"/>
    <w:rsid w:val="00A26B85"/>
    <w:rsid w:val="00A26EFC"/>
    <w:rsid w:val="00A273A2"/>
    <w:rsid w:val="00A2782A"/>
    <w:rsid w:val="00A30333"/>
    <w:rsid w:val="00A312C5"/>
    <w:rsid w:val="00A33116"/>
    <w:rsid w:val="00A33573"/>
    <w:rsid w:val="00A3359E"/>
    <w:rsid w:val="00A33A51"/>
    <w:rsid w:val="00A342A5"/>
    <w:rsid w:val="00A34A97"/>
    <w:rsid w:val="00A35092"/>
    <w:rsid w:val="00A350E6"/>
    <w:rsid w:val="00A35317"/>
    <w:rsid w:val="00A35475"/>
    <w:rsid w:val="00A365C0"/>
    <w:rsid w:val="00A365D5"/>
    <w:rsid w:val="00A36862"/>
    <w:rsid w:val="00A36B81"/>
    <w:rsid w:val="00A37DF4"/>
    <w:rsid w:val="00A37FD4"/>
    <w:rsid w:val="00A4016C"/>
    <w:rsid w:val="00A406E6"/>
    <w:rsid w:val="00A40A02"/>
    <w:rsid w:val="00A40ECD"/>
    <w:rsid w:val="00A416B9"/>
    <w:rsid w:val="00A418F1"/>
    <w:rsid w:val="00A41B47"/>
    <w:rsid w:val="00A43152"/>
    <w:rsid w:val="00A43687"/>
    <w:rsid w:val="00A43CB2"/>
    <w:rsid w:val="00A44715"/>
    <w:rsid w:val="00A447E9"/>
    <w:rsid w:val="00A4554E"/>
    <w:rsid w:val="00A45F8E"/>
    <w:rsid w:val="00A4675B"/>
    <w:rsid w:val="00A4762D"/>
    <w:rsid w:val="00A4789C"/>
    <w:rsid w:val="00A50339"/>
    <w:rsid w:val="00A509F2"/>
    <w:rsid w:val="00A50C5F"/>
    <w:rsid w:val="00A514B8"/>
    <w:rsid w:val="00A51678"/>
    <w:rsid w:val="00A51C9A"/>
    <w:rsid w:val="00A52474"/>
    <w:rsid w:val="00A527BD"/>
    <w:rsid w:val="00A5297F"/>
    <w:rsid w:val="00A52A90"/>
    <w:rsid w:val="00A52E0D"/>
    <w:rsid w:val="00A53476"/>
    <w:rsid w:val="00A53B21"/>
    <w:rsid w:val="00A53D73"/>
    <w:rsid w:val="00A546F0"/>
    <w:rsid w:val="00A55009"/>
    <w:rsid w:val="00A55CBC"/>
    <w:rsid w:val="00A55D90"/>
    <w:rsid w:val="00A56803"/>
    <w:rsid w:val="00A57D55"/>
    <w:rsid w:val="00A57E18"/>
    <w:rsid w:val="00A600C8"/>
    <w:rsid w:val="00A608C5"/>
    <w:rsid w:val="00A61042"/>
    <w:rsid w:val="00A614A1"/>
    <w:rsid w:val="00A61610"/>
    <w:rsid w:val="00A61CD9"/>
    <w:rsid w:val="00A61D67"/>
    <w:rsid w:val="00A61FF1"/>
    <w:rsid w:val="00A62B1C"/>
    <w:rsid w:val="00A63AC8"/>
    <w:rsid w:val="00A6420D"/>
    <w:rsid w:val="00A6507D"/>
    <w:rsid w:val="00A652CF"/>
    <w:rsid w:val="00A656B9"/>
    <w:rsid w:val="00A65722"/>
    <w:rsid w:val="00A658F1"/>
    <w:rsid w:val="00A6667E"/>
    <w:rsid w:val="00A66712"/>
    <w:rsid w:val="00A66ECC"/>
    <w:rsid w:val="00A67E7E"/>
    <w:rsid w:val="00A70CB8"/>
    <w:rsid w:val="00A71154"/>
    <w:rsid w:val="00A71392"/>
    <w:rsid w:val="00A715B1"/>
    <w:rsid w:val="00A72176"/>
    <w:rsid w:val="00A72667"/>
    <w:rsid w:val="00A7284F"/>
    <w:rsid w:val="00A730F4"/>
    <w:rsid w:val="00A7334D"/>
    <w:rsid w:val="00A73486"/>
    <w:rsid w:val="00A73F02"/>
    <w:rsid w:val="00A7445A"/>
    <w:rsid w:val="00A744B5"/>
    <w:rsid w:val="00A746F4"/>
    <w:rsid w:val="00A7483A"/>
    <w:rsid w:val="00A74D11"/>
    <w:rsid w:val="00A74EF2"/>
    <w:rsid w:val="00A75101"/>
    <w:rsid w:val="00A75958"/>
    <w:rsid w:val="00A75A39"/>
    <w:rsid w:val="00A75E20"/>
    <w:rsid w:val="00A76B59"/>
    <w:rsid w:val="00A76F57"/>
    <w:rsid w:val="00A77325"/>
    <w:rsid w:val="00A774E0"/>
    <w:rsid w:val="00A778DE"/>
    <w:rsid w:val="00A779FE"/>
    <w:rsid w:val="00A77CBD"/>
    <w:rsid w:val="00A807DC"/>
    <w:rsid w:val="00A80EEF"/>
    <w:rsid w:val="00A80F5F"/>
    <w:rsid w:val="00A81326"/>
    <w:rsid w:val="00A816BF"/>
    <w:rsid w:val="00A81862"/>
    <w:rsid w:val="00A81C8D"/>
    <w:rsid w:val="00A81F5A"/>
    <w:rsid w:val="00A82669"/>
    <w:rsid w:val="00A832E9"/>
    <w:rsid w:val="00A8347E"/>
    <w:rsid w:val="00A835B6"/>
    <w:rsid w:val="00A83F28"/>
    <w:rsid w:val="00A84628"/>
    <w:rsid w:val="00A8485A"/>
    <w:rsid w:val="00A852AE"/>
    <w:rsid w:val="00A85832"/>
    <w:rsid w:val="00A86B4D"/>
    <w:rsid w:val="00A86C6C"/>
    <w:rsid w:val="00A86EF9"/>
    <w:rsid w:val="00A87754"/>
    <w:rsid w:val="00A877CA"/>
    <w:rsid w:val="00A87CA7"/>
    <w:rsid w:val="00A90FB7"/>
    <w:rsid w:val="00A9108A"/>
    <w:rsid w:val="00A914F8"/>
    <w:rsid w:val="00A918AD"/>
    <w:rsid w:val="00A91C00"/>
    <w:rsid w:val="00A923BE"/>
    <w:rsid w:val="00A927B9"/>
    <w:rsid w:val="00A930A4"/>
    <w:rsid w:val="00A93155"/>
    <w:rsid w:val="00A9350F"/>
    <w:rsid w:val="00A94333"/>
    <w:rsid w:val="00A94FE1"/>
    <w:rsid w:val="00A95361"/>
    <w:rsid w:val="00A9552B"/>
    <w:rsid w:val="00A95C24"/>
    <w:rsid w:val="00A9686E"/>
    <w:rsid w:val="00A96B90"/>
    <w:rsid w:val="00A96BE6"/>
    <w:rsid w:val="00A96EA0"/>
    <w:rsid w:val="00A9791E"/>
    <w:rsid w:val="00A97B95"/>
    <w:rsid w:val="00A97BFC"/>
    <w:rsid w:val="00A97E11"/>
    <w:rsid w:val="00AA0040"/>
    <w:rsid w:val="00AA03F0"/>
    <w:rsid w:val="00AA1625"/>
    <w:rsid w:val="00AA1EBB"/>
    <w:rsid w:val="00AA1F2C"/>
    <w:rsid w:val="00AA27E6"/>
    <w:rsid w:val="00AA4F78"/>
    <w:rsid w:val="00AA4FD7"/>
    <w:rsid w:val="00AA55D0"/>
    <w:rsid w:val="00AA611A"/>
    <w:rsid w:val="00AA6A14"/>
    <w:rsid w:val="00AA6A78"/>
    <w:rsid w:val="00AA6E7D"/>
    <w:rsid w:val="00AA71B9"/>
    <w:rsid w:val="00AA72FD"/>
    <w:rsid w:val="00AA75CD"/>
    <w:rsid w:val="00AA7602"/>
    <w:rsid w:val="00AB159D"/>
    <w:rsid w:val="00AB3371"/>
    <w:rsid w:val="00AB3505"/>
    <w:rsid w:val="00AB3864"/>
    <w:rsid w:val="00AB406F"/>
    <w:rsid w:val="00AB46B0"/>
    <w:rsid w:val="00AB4817"/>
    <w:rsid w:val="00AB4945"/>
    <w:rsid w:val="00AB497A"/>
    <w:rsid w:val="00AB4E82"/>
    <w:rsid w:val="00AB62CF"/>
    <w:rsid w:val="00AB6317"/>
    <w:rsid w:val="00AB6384"/>
    <w:rsid w:val="00AB67A2"/>
    <w:rsid w:val="00AB67B6"/>
    <w:rsid w:val="00AB6D31"/>
    <w:rsid w:val="00AB6EE5"/>
    <w:rsid w:val="00AB70B2"/>
    <w:rsid w:val="00AB73EF"/>
    <w:rsid w:val="00AB7674"/>
    <w:rsid w:val="00AB7B65"/>
    <w:rsid w:val="00AC03B1"/>
    <w:rsid w:val="00AC0C9D"/>
    <w:rsid w:val="00AC0EBF"/>
    <w:rsid w:val="00AC0EC3"/>
    <w:rsid w:val="00AC0F0D"/>
    <w:rsid w:val="00AC2049"/>
    <w:rsid w:val="00AC22FE"/>
    <w:rsid w:val="00AC28D3"/>
    <w:rsid w:val="00AC2BBE"/>
    <w:rsid w:val="00AC3A9A"/>
    <w:rsid w:val="00AC3BC8"/>
    <w:rsid w:val="00AC3C7C"/>
    <w:rsid w:val="00AC3ED4"/>
    <w:rsid w:val="00AC4252"/>
    <w:rsid w:val="00AC4AE2"/>
    <w:rsid w:val="00AC5228"/>
    <w:rsid w:val="00AC59FC"/>
    <w:rsid w:val="00AC5C8E"/>
    <w:rsid w:val="00AC5EDC"/>
    <w:rsid w:val="00AC63CF"/>
    <w:rsid w:val="00AC649B"/>
    <w:rsid w:val="00AC650F"/>
    <w:rsid w:val="00AC65EB"/>
    <w:rsid w:val="00AC75F0"/>
    <w:rsid w:val="00AC7CA5"/>
    <w:rsid w:val="00AC7F35"/>
    <w:rsid w:val="00AD03F9"/>
    <w:rsid w:val="00AD1109"/>
    <w:rsid w:val="00AD1727"/>
    <w:rsid w:val="00AD1E5C"/>
    <w:rsid w:val="00AD2053"/>
    <w:rsid w:val="00AD3FBA"/>
    <w:rsid w:val="00AD4506"/>
    <w:rsid w:val="00AD4619"/>
    <w:rsid w:val="00AD4A78"/>
    <w:rsid w:val="00AD510E"/>
    <w:rsid w:val="00AD55EE"/>
    <w:rsid w:val="00AD5997"/>
    <w:rsid w:val="00AD64E0"/>
    <w:rsid w:val="00AD6EB7"/>
    <w:rsid w:val="00AD71C9"/>
    <w:rsid w:val="00AE0C64"/>
    <w:rsid w:val="00AE22CF"/>
    <w:rsid w:val="00AE34CF"/>
    <w:rsid w:val="00AE37E7"/>
    <w:rsid w:val="00AE3810"/>
    <w:rsid w:val="00AE3820"/>
    <w:rsid w:val="00AE394A"/>
    <w:rsid w:val="00AE39F0"/>
    <w:rsid w:val="00AE3E6E"/>
    <w:rsid w:val="00AE47C1"/>
    <w:rsid w:val="00AE541D"/>
    <w:rsid w:val="00AE568D"/>
    <w:rsid w:val="00AE577B"/>
    <w:rsid w:val="00AE57A1"/>
    <w:rsid w:val="00AE6C76"/>
    <w:rsid w:val="00AE6D55"/>
    <w:rsid w:val="00AE6F43"/>
    <w:rsid w:val="00AE75A9"/>
    <w:rsid w:val="00AE7A27"/>
    <w:rsid w:val="00AF0080"/>
    <w:rsid w:val="00AF0556"/>
    <w:rsid w:val="00AF0C4D"/>
    <w:rsid w:val="00AF0D8E"/>
    <w:rsid w:val="00AF106B"/>
    <w:rsid w:val="00AF13BF"/>
    <w:rsid w:val="00AF13F5"/>
    <w:rsid w:val="00AF279E"/>
    <w:rsid w:val="00AF28E6"/>
    <w:rsid w:val="00AF291F"/>
    <w:rsid w:val="00AF30F3"/>
    <w:rsid w:val="00AF38AE"/>
    <w:rsid w:val="00AF38BF"/>
    <w:rsid w:val="00AF3F34"/>
    <w:rsid w:val="00AF4148"/>
    <w:rsid w:val="00AF46C2"/>
    <w:rsid w:val="00AF47E2"/>
    <w:rsid w:val="00AF4A06"/>
    <w:rsid w:val="00AF5A6A"/>
    <w:rsid w:val="00AF5B80"/>
    <w:rsid w:val="00AF5DCF"/>
    <w:rsid w:val="00AF60F5"/>
    <w:rsid w:val="00AF639E"/>
    <w:rsid w:val="00AF680B"/>
    <w:rsid w:val="00AF697E"/>
    <w:rsid w:val="00AF6FD1"/>
    <w:rsid w:val="00AF720B"/>
    <w:rsid w:val="00AF7D06"/>
    <w:rsid w:val="00B005F3"/>
    <w:rsid w:val="00B00E31"/>
    <w:rsid w:val="00B00F32"/>
    <w:rsid w:val="00B0153F"/>
    <w:rsid w:val="00B0158F"/>
    <w:rsid w:val="00B0272A"/>
    <w:rsid w:val="00B02A26"/>
    <w:rsid w:val="00B02FC1"/>
    <w:rsid w:val="00B03B8B"/>
    <w:rsid w:val="00B045EF"/>
    <w:rsid w:val="00B04D38"/>
    <w:rsid w:val="00B04E96"/>
    <w:rsid w:val="00B05872"/>
    <w:rsid w:val="00B05A91"/>
    <w:rsid w:val="00B05D74"/>
    <w:rsid w:val="00B05ECA"/>
    <w:rsid w:val="00B05F81"/>
    <w:rsid w:val="00B05FD1"/>
    <w:rsid w:val="00B06472"/>
    <w:rsid w:val="00B06668"/>
    <w:rsid w:val="00B06B0E"/>
    <w:rsid w:val="00B06B76"/>
    <w:rsid w:val="00B06D92"/>
    <w:rsid w:val="00B0703C"/>
    <w:rsid w:val="00B101FC"/>
    <w:rsid w:val="00B10372"/>
    <w:rsid w:val="00B10435"/>
    <w:rsid w:val="00B10B14"/>
    <w:rsid w:val="00B10BBB"/>
    <w:rsid w:val="00B11678"/>
    <w:rsid w:val="00B12966"/>
    <w:rsid w:val="00B12F0E"/>
    <w:rsid w:val="00B136FD"/>
    <w:rsid w:val="00B13DDD"/>
    <w:rsid w:val="00B141B4"/>
    <w:rsid w:val="00B14B15"/>
    <w:rsid w:val="00B14F01"/>
    <w:rsid w:val="00B1525E"/>
    <w:rsid w:val="00B15438"/>
    <w:rsid w:val="00B15F36"/>
    <w:rsid w:val="00B166A7"/>
    <w:rsid w:val="00B17418"/>
    <w:rsid w:val="00B17522"/>
    <w:rsid w:val="00B2095D"/>
    <w:rsid w:val="00B20CA4"/>
    <w:rsid w:val="00B20D62"/>
    <w:rsid w:val="00B20EA4"/>
    <w:rsid w:val="00B21712"/>
    <w:rsid w:val="00B22542"/>
    <w:rsid w:val="00B22986"/>
    <w:rsid w:val="00B22EA0"/>
    <w:rsid w:val="00B23721"/>
    <w:rsid w:val="00B24FEF"/>
    <w:rsid w:val="00B2500E"/>
    <w:rsid w:val="00B2505B"/>
    <w:rsid w:val="00B2543C"/>
    <w:rsid w:val="00B25A6B"/>
    <w:rsid w:val="00B26DC8"/>
    <w:rsid w:val="00B301B8"/>
    <w:rsid w:val="00B3052C"/>
    <w:rsid w:val="00B310FA"/>
    <w:rsid w:val="00B3127A"/>
    <w:rsid w:val="00B31352"/>
    <w:rsid w:val="00B318D7"/>
    <w:rsid w:val="00B31C39"/>
    <w:rsid w:val="00B31C4E"/>
    <w:rsid w:val="00B31F93"/>
    <w:rsid w:val="00B323A1"/>
    <w:rsid w:val="00B3284E"/>
    <w:rsid w:val="00B333C4"/>
    <w:rsid w:val="00B33F2C"/>
    <w:rsid w:val="00B33FDB"/>
    <w:rsid w:val="00B341B7"/>
    <w:rsid w:val="00B345F9"/>
    <w:rsid w:val="00B3530D"/>
    <w:rsid w:val="00B367BB"/>
    <w:rsid w:val="00B370E5"/>
    <w:rsid w:val="00B40749"/>
    <w:rsid w:val="00B41AFE"/>
    <w:rsid w:val="00B42121"/>
    <w:rsid w:val="00B4239F"/>
    <w:rsid w:val="00B42CD3"/>
    <w:rsid w:val="00B42D47"/>
    <w:rsid w:val="00B42EF7"/>
    <w:rsid w:val="00B43017"/>
    <w:rsid w:val="00B430FE"/>
    <w:rsid w:val="00B433AB"/>
    <w:rsid w:val="00B44C25"/>
    <w:rsid w:val="00B45A80"/>
    <w:rsid w:val="00B45B55"/>
    <w:rsid w:val="00B45B6A"/>
    <w:rsid w:val="00B45D97"/>
    <w:rsid w:val="00B4603F"/>
    <w:rsid w:val="00B4680D"/>
    <w:rsid w:val="00B4698E"/>
    <w:rsid w:val="00B46D4E"/>
    <w:rsid w:val="00B47434"/>
    <w:rsid w:val="00B47662"/>
    <w:rsid w:val="00B47CBD"/>
    <w:rsid w:val="00B47EB1"/>
    <w:rsid w:val="00B50254"/>
    <w:rsid w:val="00B5028C"/>
    <w:rsid w:val="00B5147A"/>
    <w:rsid w:val="00B51DEC"/>
    <w:rsid w:val="00B5222B"/>
    <w:rsid w:val="00B52D33"/>
    <w:rsid w:val="00B53A72"/>
    <w:rsid w:val="00B53D32"/>
    <w:rsid w:val="00B54C64"/>
    <w:rsid w:val="00B550C2"/>
    <w:rsid w:val="00B55C14"/>
    <w:rsid w:val="00B566F6"/>
    <w:rsid w:val="00B5679C"/>
    <w:rsid w:val="00B56BBA"/>
    <w:rsid w:val="00B56E7F"/>
    <w:rsid w:val="00B57CF0"/>
    <w:rsid w:val="00B60DC1"/>
    <w:rsid w:val="00B6269E"/>
    <w:rsid w:val="00B64229"/>
    <w:rsid w:val="00B64BA1"/>
    <w:rsid w:val="00B665DA"/>
    <w:rsid w:val="00B66A92"/>
    <w:rsid w:val="00B67730"/>
    <w:rsid w:val="00B67C9F"/>
    <w:rsid w:val="00B703CF"/>
    <w:rsid w:val="00B7078F"/>
    <w:rsid w:val="00B70A4A"/>
    <w:rsid w:val="00B70BEB"/>
    <w:rsid w:val="00B710CB"/>
    <w:rsid w:val="00B71169"/>
    <w:rsid w:val="00B71BDC"/>
    <w:rsid w:val="00B71CE0"/>
    <w:rsid w:val="00B71FFE"/>
    <w:rsid w:val="00B728B8"/>
    <w:rsid w:val="00B729E5"/>
    <w:rsid w:val="00B72C68"/>
    <w:rsid w:val="00B73312"/>
    <w:rsid w:val="00B7361E"/>
    <w:rsid w:val="00B739C9"/>
    <w:rsid w:val="00B74083"/>
    <w:rsid w:val="00B74C04"/>
    <w:rsid w:val="00B7534D"/>
    <w:rsid w:val="00B75533"/>
    <w:rsid w:val="00B755AF"/>
    <w:rsid w:val="00B76226"/>
    <w:rsid w:val="00B77A55"/>
    <w:rsid w:val="00B77F33"/>
    <w:rsid w:val="00B80020"/>
    <w:rsid w:val="00B80042"/>
    <w:rsid w:val="00B808E9"/>
    <w:rsid w:val="00B80CAD"/>
    <w:rsid w:val="00B80CF6"/>
    <w:rsid w:val="00B811D0"/>
    <w:rsid w:val="00B81F35"/>
    <w:rsid w:val="00B822D1"/>
    <w:rsid w:val="00B825B8"/>
    <w:rsid w:val="00B8334C"/>
    <w:rsid w:val="00B83901"/>
    <w:rsid w:val="00B840DF"/>
    <w:rsid w:val="00B84FDA"/>
    <w:rsid w:val="00B857F9"/>
    <w:rsid w:val="00B8677A"/>
    <w:rsid w:val="00B877DE"/>
    <w:rsid w:val="00B87E17"/>
    <w:rsid w:val="00B90327"/>
    <w:rsid w:val="00B906E6"/>
    <w:rsid w:val="00B9113B"/>
    <w:rsid w:val="00B91BAE"/>
    <w:rsid w:val="00B91E8B"/>
    <w:rsid w:val="00B92140"/>
    <w:rsid w:val="00B92634"/>
    <w:rsid w:val="00B93F01"/>
    <w:rsid w:val="00B941A8"/>
    <w:rsid w:val="00B9473A"/>
    <w:rsid w:val="00B94FEA"/>
    <w:rsid w:val="00B95DD5"/>
    <w:rsid w:val="00B96CF2"/>
    <w:rsid w:val="00B96EBF"/>
    <w:rsid w:val="00B97712"/>
    <w:rsid w:val="00BA02AB"/>
    <w:rsid w:val="00BA0772"/>
    <w:rsid w:val="00BA0B8E"/>
    <w:rsid w:val="00BA10A7"/>
    <w:rsid w:val="00BA18DB"/>
    <w:rsid w:val="00BA2FEC"/>
    <w:rsid w:val="00BA32A2"/>
    <w:rsid w:val="00BA34B6"/>
    <w:rsid w:val="00BA3C9F"/>
    <w:rsid w:val="00BA42CA"/>
    <w:rsid w:val="00BA4ECB"/>
    <w:rsid w:val="00BA4F58"/>
    <w:rsid w:val="00BA542E"/>
    <w:rsid w:val="00BA57BD"/>
    <w:rsid w:val="00BA6618"/>
    <w:rsid w:val="00BA66F9"/>
    <w:rsid w:val="00BA66FF"/>
    <w:rsid w:val="00BA76D2"/>
    <w:rsid w:val="00BA7990"/>
    <w:rsid w:val="00BA7AA3"/>
    <w:rsid w:val="00BA7E28"/>
    <w:rsid w:val="00BA7EB0"/>
    <w:rsid w:val="00BA7F25"/>
    <w:rsid w:val="00BB07AB"/>
    <w:rsid w:val="00BB08F5"/>
    <w:rsid w:val="00BB1093"/>
    <w:rsid w:val="00BB161D"/>
    <w:rsid w:val="00BB20AB"/>
    <w:rsid w:val="00BB29ED"/>
    <w:rsid w:val="00BB2EC0"/>
    <w:rsid w:val="00BB4516"/>
    <w:rsid w:val="00BB471D"/>
    <w:rsid w:val="00BB49A0"/>
    <w:rsid w:val="00BB4EB4"/>
    <w:rsid w:val="00BB5959"/>
    <w:rsid w:val="00BB5CCD"/>
    <w:rsid w:val="00BB6298"/>
    <w:rsid w:val="00BB66E9"/>
    <w:rsid w:val="00BB72BA"/>
    <w:rsid w:val="00BB7B0F"/>
    <w:rsid w:val="00BC00B5"/>
    <w:rsid w:val="00BC0108"/>
    <w:rsid w:val="00BC0CFE"/>
    <w:rsid w:val="00BC0E16"/>
    <w:rsid w:val="00BC11A2"/>
    <w:rsid w:val="00BC1659"/>
    <w:rsid w:val="00BC1737"/>
    <w:rsid w:val="00BC1953"/>
    <w:rsid w:val="00BC1973"/>
    <w:rsid w:val="00BC1E40"/>
    <w:rsid w:val="00BC263C"/>
    <w:rsid w:val="00BC3103"/>
    <w:rsid w:val="00BC333E"/>
    <w:rsid w:val="00BC3DC7"/>
    <w:rsid w:val="00BC409F"/>
    <w:rsid w:val="00BC4395"/>
    <w:rsid w:val="00BC48EF"/>
    <w:rsid w:val="00BC4AB9"/>
    <w:rsid w:val="00BC4DFE"/>
    <w:rsid w:val="00BC5341"/>
    <w:rsid w:val="00BC60B7"/>
    <w:rsid w:val="00BC7545"/>
    <w:rsid w:val="00BD02A4"/>
    <w:rsid w:val="00BD0A81"/>
    <w:rsid w:val="00BD21F8"/>
    <w:rsid w:val="00BD2D3C"/>
    <w:rsid w:val="00BD2DA1"/>
    <w:rsid w:val="00BD2E59"/>
    <w:rsid w:val="00BD322F"/>
    <w:rsid w:val="00BD35EC"/>
    <w:rsid w:val="00BD3911"/>
    <w:rsid w:val="00BD3A91"/>
    <w:rsid w:val="00BD3D6A"/>
    <w:rsid w:val="00BD413A"/>
    <w:rsid w:val="00BD4621"/>
    <w:rsid w:val="00BD48AB"/>
    <w:rsid w:val="00BD4CFD"/>
    <w:rsid w:val="00BD52D2"/>
    <w:rsid w:val="00BD5B21"/>
    <w:rsid w:val="00BD5DB0"/>
    <w:rsid w:val="00BD72F4"/>
    <w:rsid w:val="00BE0BE6"/>
    <w:rsid w:val="00BE1228"/>
    <w:rsid w:val="00BE1AA0"/>
    <w:rsid w:val="00BE1AF7"/>
    <w:rsid w:val="00BE21DE"/>
    <w:rsid w:val="00BE341F"/>
    <w:rsid w:val="00BE38B8"/>
    <w:rsid w:val="00BE517A"/>
    <w:rsid w:val="00BE5CD5"/>
    <w:rsid w:val="00BE64A1"/>
    <w:rsid w:val="00BE6F02"/>
    <w:rsid w:val="00BE71B0"/>
    <w:rsid w:val="00BE7328"/>
    <w:rsid w:val="00BE76CB"/>
    <w:rsid w:val="00BE7C01"/>
    <w:rsid w:val="00BF0581"/>
    <w:rsid w:val="00BF06BF"/>
    <w:rsid w:val="00BF0A70"/>
    <w:rsid w:val="00BF10B0"/>
    <w:rsid w:val="00BF17DC"/>
    <w:rsid w:val="00BF24D7"/>
    <w:rsid w:val="00BF3176"/>
    <w:rsid w:val="00BF32C2"/>
    <w:rsid w:val="00BF4DF4"/>
    <w:rsid w:val="00BF50CB"/>
    <w:rsid w:val="00BF55A9"/>
    <w:rsid w:val="00BF5B17"/>
    <w:rsid w:val="00BF5C7A"/>
    <w:rsid w:val="00BF66D1"/>
    <w:rsid w:val="00BF751C"/>
    <w:rsid w:val="00C005AD"/>
    <w:rsid w:val="00C006D5"/>
    <w:rsid w:val="00C01005"/>
    <w:rsid w:val="00C0106D"/>
    <w:rsid w:val="00C010CC"/>
    <w:rsid w:val="00C032C7"/>
    <w:rsid w:val="00C0363D"/>
    <w:rsid w:val="00C03A63"/>
    <w:rsid w:val="00C03F55"/>
    <w:rsid w:val="00C04E0F"/>
    <w:rsid w:val="00C05FE3"/>
    <w:rsid w:val="00C063F6"/>
    <w:rsid w:val="00C07347"/>
    <w:rsid w:val="00C07571"/>
    <w:rsid w:val="00C116B1"/>
    <w:rsid w:val="00C12317"/>
    <w:rsid w:val="00C125EE"/>
    <w:rsid w:val="00C129E3"/>
    <w:rsid w:val="00C12AE3"/>
    <w:rsid w:val="00C130E6"/>
    <w:rsid w:val="00C13513"/>
    <w:rsid w:val="00C137AE"/>
    <w:rsid w:val="00C13BD1"/>
    <w:rsid w:val="00C13D10"/>
    <w:rsid w:val="00C14131"/>
    <w:rsid w:val="00C14396"/>
    <w:rsid w:val="00C145C9"/>
    <w:rsid w:val="00C150C1"/>
    <w:rsid w:val="00C156C7"/>
    <w:rsid w:val="00C16805"/>
    <w:rsid w:val="00C17BB8"/>
    <w:rsid w:val="00C17C83"/>
    <w:rsid w:val="00C17DEF"/>
    <w:rsid w:val="00C20ED0"/>
    <w:rsid w:val="00C2162E"/>
    <w:rsid w:val="00C21778"/>
    <w:rsid w:val="00C224D5"/>
    <w:rsid w:val="00C22E11"/>
    <w:rsid w:val="00C22ECC"/>
    <w:rsid w:val="00C230F8"/>
    <w:rsid w:val="00C23747"/>
    <w:rsid w:val="00C238E7"/>
    <w:rsid w:val="00C23979"/>
    <w:rsid w:val="00C23ED7"/>
    <w:rsid w:val="00C23F37"/>
    <w:rsid w:val="00C25855"/>
    <w:rsid w:val="00C26233"/>
    <w:rsid w:val="00C262EA"/>
    <w:rsid w:val="00C26A5C"/>
    <w:rsid w:val="00C27B78"/>
    <w:rsid w:val="00C27B91"/>
    <w:rsid w:val="00C30901"/>
    <w:rsid w:val="00C3167E"/>
    <w:rsid w:val="00C32E7E"/>
    <w:rsid w:val="00C34353"/>
    <w:rsid w:val="00C345D9"/>
    <w:rsid w:val="00C3461A"/>
    <w:rsid w:val="00C34BC8"/>
    <w:rsid w:val="00C35CE1"/>
    <w:rsid w:val="00C36234"/>
    <w:rsid w:val="00C363D4"/>
    <w:rsid w:val="00C36FDE"/>
    <w:rsid w:val="00C375F6"/>
    <w:rsid w:val="00C40522"/>
    <w:rsid w:val="00C409AF"/>
    <w:rsid w:val="00C41D37"/>
    <w:rsid w:val="00C42896"/>
    <w:rsid w:val="00C428DE"/>
    <w:rsid w:val="00C429B6"/>
    <w:rsid w:val="00C42B6D"/>
    <w:rsid w:val="00C42C30"/>
    <w:rsid w:val="00C43212"/>
    <w:rsid w:val="00C43662"/>
    <w:rsid w:val="00C44765"/>
    <w:rsid w:val="00C44810"/>
    <w:rsid w:val="00C44C14"/>
    <w:rsid w:val="00C45815"/>
    <w:rsid w:val="00C46518"/>
    <w:rsid w:val="00C466B1"/>
    <w:rsid w:val="00C47429"/>
    <w:rsid w:val="00C47F77"/>
    <w:rsid w:val="00C51DB4"/>
    <w:rsid w:val="00C530D5"/>
    <w:rsid w:val="00C538C9"/>
    <w:rsid w:val="00C54183"/>
    <w:rsid w:val="00C54508"/>
    <w:rsid w:val="00C54786"/>
    <w:rsid w:val="00C55806"/>
    <w:rsid w:val="00C55AFD"/>
    <w:rsid w:val="00C55D3E"/>
    <w:rsid w:val="00C56632"/>
    <w:rsid w:val="00C56D7E"/>
    <w:rsid w:val="00C573C2"/>
    <w:rsid w:val="00C57589"/>
    <w:rsid w:val="00C60BB9"/>
    <w:rsid w:val="00C62456"/>
    <w:rsid w:val="00C63111"/>
    <w:rsid w:val="00C63DA4"/>
    <w:rsid w:val="00C64C37"/>
    <w:rsid w:val="00C65325"/>
    <w:rsid w:val="00C6768E"/>
    <w:rsid w:val="00C67D98"/>
    <w:rsid w:val="00C67F85"/>
    <w:rsid w:val="00C7017B"/>
    <w:rsid w:val="00C701A4"/>
    <w:rsid w:val="00C70647"/>
    <w:rsid w:val="00C7064C"/>
    <w:rsid w:val="00C70737"/>
    <w:rsid w:val="00C70A76"/>
    <w:rsid w:val="00C70BBB"/>
    <w:rsid w:val="00C70DC8"/>
    <w:rsid w:val="00C70F15"/>
    <w:rsid w:val="00C71300"/>
    <w:rsid w:val="00C71391"/>
    <w:rsid w:val="00C71F26"/>
    <w:rsid w:val="00C72A79"/>
    <w:rsid w:val="00C72E68"/>
    <w:rsid w:val="00C73354"/>
    <w:rsid w:val="00C7351C"/>
    <w:rsid w:val="00C7424F"/>
    <w:rsid w:val="00C74436"/>
    <w:rsid w:val="00C75758"/>
    <w:rsid w:val="00C7601B"/>
    <w:rsid w:val="00C763C1"/>
    <w:rsid w:val="00C774A1"/>
    <w:rsid w:val="00C80A60"/>
    <w:rsid w:val="00C81988"/>
    <w:rsid w:val="00C81A47"/>
    <w:rsid w:val="00C81AC1"/>
    <w:rsid w:val="00C81BA5"/>
    <w:rsid w:val="00C81BB4"/>
    <w:rsid w:val="00C81F18"/>
    <w:rsid w:val="00C820D1"/>
    <w:rsid w:val="00C824C7"/>
    <w:rsid w:val="00C833E9"/>
    <w:rsid w:val="00C83757"/>
    <w:rsid w:val="00C83BDC"/>
    <w:rsid w:val="00C83EDA"/>
    <w:rsid w:val="00C845A9"/>
    <w:rsid w:val="00C84676"/>
    <w:rsid w:val="00C8544A"/>
    <w:rsid w:val="00C855BF"/>
    <w:rsid w:val="00C85C87"/>
    <w:rsid w:val="00C85D5C"/>
    <w:rsid w:val="00C865F1"/>
    <w:rsid w:val="00C870AA"/>
    <w:rsid w:val="00C8737F"/>
    <w:rsid w:val="00C876F9"/>
    <w:rsid w:val="00C87D73"/>
    <w:rsid w:val="00C87F6F"/>
    <w:rsid w:val="00C90C2C"/>
    <w:rsid w:val="00C90F57"/>
    <w:rsid w:val="00C91C31"/>
    <w:rsid w:val="00C930B9"/>
    <w:rsid w:val="00C93A41"/>
    <w:rsid w:val="00C94D08"/>
    <w:rsid w:val="00C96B65"/>
    <w:rsid w:val="00C97681"/>
    <w:rsid w:val="00CA0147"/>
    <w:rsid w:val="00CA0B6E"/>
    <w:rsid w:val="00CA0D57"/>
    <w:rsid w:val="00CA0EBA"/>
    <w:rsid w:val="00CA0F6C"/>
    <w:rsid w:val="00CA1984"/>
    <w:rsid w:val="00CA2522"/>
    <w:rsid w:val="00CA2BAD"/>
    <w:rsid w:val="00CA31B7"/>
    <w:rsid w:val="00CA3CD9"/>
    <w:rsid w:val="00CA5CF5"/>
    <w:rsid w:val="00CA639A"/>
    <w:rsid w:val="00CA7F2B"/>
    <w:rsid w:val="00CA7FB1"/>
    <w:rsid w:val="00CB0267"/>
    <w:rsid w:val="00CB0597"/>
    <w:rsid w:val="00CB0F71"/>
    <w:rsid w:val="00CB13C1"/>
    <w:rsid w:val="00CB2449"/>
    <w:rsid w:val="00CB2C12"/>
    <w:rsid w:val="00CB2D7E"/>
    <w:rsid w:val="00CB3145"/>
    <w:rsid w:val="00CB3A29"/>
    <w:rsid w:val="00CB3A60"/>
    <w:rsid w:val="00CB3E42"/>
    <w:rsid w:val="00CB42AB"/>
    <w:rsid w:val="00CB4763"/>
    <w:rsid w:val="00CB5006"/>
    <w:rsid w:val="00CB5677"/>
    <w:rsid w:val="00CB588D"/>
    <w:rsid w:val="00CB5D6C"/>
    <w:rsid w:val="00CB6BBA"/>
    <w:rsid w:val="00CB6D28"/>
    <w:rsid w:val="00CB6F35"/>
    <w:rsid w:val="00CB7237"/>
    <w:rsid w:val="00CB7FA7"/>
    <w:rsid w:val="00CC113E"/>
    <w:rsid w:val="00CC2056"/>
    <w:rsid w:val="00CC28FD"/>
    <w:rsid w:val="00CC2915"/>
    <w:rsid w:val="00CC2AE3"/>
    <w:rsid w:val="00CC2E56"/>
    <w:rsid w:val="00CC2FB5"/>
    <w:rsid w:val="00CC3430"/>
    <w:rsid w:val="00CC462E"/>
    <w:rsid w:val="00CC466C"/>
    <w:rsid w:val="00CC46EC"/>
    <w:rsid w:val="00CC49CA"/>
    <w:rsid w:val="00CC5C49"/>
    <w:rsid w:val="00CC6008"/>
    <w:rsid w:val="00CC64EF"/>
    <w:rsid w:val="00CC7042"/>
    <w:rsid w:val="00CC77E9"/>
    <w:rsid w:val="00CC7F3F"/>
    <w:rsid w:val="00CD01D4"/>
    <w:rsid w:val="00CD0434"/>
    <w:rsid w:val="00CD0932"/>
    <w:rsid w:val="00CD13BF"/>
    <w:rsid w:val="00CD18F7"/>
    <w:rsid w:val="00CD216F"/>
    <w:rsid w:val="00CD2527"/>
    <w:rsid w:val="00CD3303"/>
    <w:rsid w:val="00CD3360"/>
    <w:rsid w:val="00CD374C"/>
    <w:rsid w:val="00CD384E"/>
    <w:rsid w:val="00CD412B"/>
    <w:rsid w:val="00CD423F"/>
    <w:rsid w:val="00CD4623"/>
    <w:rsid w:val="00CD5173"/>
    <w:rsid w:val="00CD5D8D"/>
    <w:rsid w:val="00CD632E"/>
    <w:rsid w:val="00CD6B76"/>
    <w:rsid w:val="00CD7312"/>
    <w:rsid w:val="00CE1217"/>
    <w:rsid w:val="00CE1881"/>
    <w:rsid w:val="00CE26AB"/>
    <w:rsid w:val="00CE39E9"/>
    <w:rsid w:val="00CE4025"/>
    <w:rsid w:val="00CE46C1"/>
    <w:rsid w:val="00CE4C86"/>
    <w:rsid w:val="00CE4E27"/>
    <w:rsid w:val="00CE55AD"/>
    <w:rsid w:val="00CE5A17"/>
    <w:rsid w:val="00CE6416"/>
    <w:rsid w:val="00CE650F"/>
    <w:rsid w:val="00CE697C"/>
    <w:rsid w:val="00CE6B22"/>
    <w:rsid w:val="00CE6C04"/>
    <w:rsid w:val="00CE728F"/>
    <w:rsid w:val="00CF01C1"/>
    <w:rsid w:val="00CF09EE"/>
    <w:rsid w:val="00CF0CA3"/>
    <w:rsid w:val="00CF0CFA"/>
    <w:rsid w:val="00CF1630"/>
    <w:rsid w:val="00CF29DE"/>
    <w:rsid w:val="00CF385D"/>
    <w:rsid w:val="00CF4358"/>
    <w:rsid w:val="00CF4390"/>
    <w:rsid w:val="00CF4D8B"/>
    <w:rsid w:val="00CF4E4C"/>
    <w:rsid w:val="00CF6444"/>
    <w:rsid w:val="00CF6802"/>
    <w:rsid w:val="00CF6F0B"/>
    <w:rsid w:val="00CF7418"/>
    <w:rsid w:val="00CF74D1"/>
    <w:rsid w:val="00D002EF"/>
    <w:rsid w:val="00D00450"/>
    <w:rsid w:val="00D0157E"/>
    <w:rsid w:val="00D015AB"/>
    <w:rsid w:val="00D017BC"/>
    <w:rsid w:val="00D0256C"/>
    <w:rsid w:val="00D02586"/>
    <w:rsid w:val="00D02814"/>
    <w:rsid w:val="00D02B8D"/>
    <w:rsid w:val="00D0353C"/>
    <w:rsid w:val="00D03A65"/>
    <w:rsid w:val="00D03E94"/>
    <w:rsid w:val="00D03FD1"/>
    <w:rsid w:val="00D04878"/>
    <w:rsid w:val="00D0494D"/>
    <w:rsid w:val="00D051A6"/>
    <w:rsid w:val="00D051F5"/>
    <w:rsid w:val="00D05C69"/>
    <w:rsid w:val="00D06050"/>
    <w:rsid w:val="00D067D6"/>
    <w:rsid w:val="00D06A21"/>
    <w:rsid w:val="00D06B5B"/>
    <w:rsid w:val="00D06C21"/>
    <w:rsid w:val="00D06E95"/>
    <w:rsid w:val="00D078A2"/>
    <w:rsid w:val="00D105F2"/>
    <w:rsid w:val="00D106A7"/>
    <w:rsid w:val="00D10726"/>
    <w:rsid w:val="00D1090E"/>
    <w:rsid w:val="00D10FE8"/>
    <w:rsid w:val="00D11583"/>
    <w:rsid w:val="00D119A8"/>
    <w:rsid w:val="00D12E85"/>
    <w:rsid w:val="00D14972"/>
    <w:rsid w:val="00D14C4F"/>
    <w:rsid w:val="00D15B71"/>
    <w:rsid w:val="00D16137"/>
    <w:rsid w:val="00D1623F"/>
    <w:rsid w:val="00D165C3"/>
    <w:rsid w:val="00D166AC"/>
    <w:rsid w:val="00D16938"/>
    <w:rsid w:val="00D17009"/>
    <w:rsid w:val="00D17201"/>
    <w:rsid w:val="00D176BD"/>
    <w:rsid w:val="00D17C9D"/>
    <w:rsid w:val="00D20C36"/>
    <w:rsid w:val="00D213A1"/>
    <w:rsid w:val="00D217D8"/>
    <w:rsid w:val="00D218F9"/>
    <w:rsid w:val="00D21E87"/>
    <w:rsid w:val="00D22753"/>
    <w:rsid w:val="00D22D45"/>
    <w:rsid w:val="00D22DBC"/>
    <w:rsid w:val="00D232AC"/>
    <w:rsid w:val="00D23333"/>
    <w:rsid w:val="00D23A13"/>
    <w:rsid w:val="00D244D0"/>
    <w:rsid w:val="00D2480B"/>
    <w:rsid w:val="00D24E81"/>
    <w:rsid w:val="00D255B6"/>
    <w:rsid w:val="00D25930"/>
    <w:rsid w:val="00D2654E"/>
    <w:rsid w:val="00D265AA"/>
    <w:rsid w:val="00D26971"/>
    <w:rsid w:val="00D27B43"/>
    <w:rsid w:val="00D27BB6"/>
    <w:rsid w:val="00D27BD3"/>
    <w:rsid w:val="00D30846"/>
    <w:rsid w:val="00D321AB"/>
    <w:rsid w:val="00D32206"/>
    <w:rsid w:val="00D32226"/>
    <w:rsid w:val="00D32967"/>
    <w:rsid w:val="00D329EB"/>
    <w:rsid w:val="00D32AEF"/>
    <w:rsid w:val="00D32C0E"/>
    <w:rsid w:val="00D3427F"/>
    <w:rsid w:val="00D35478"/>
    <w:rsid w:val="00D35558"/>
    <w:rsid w:val="00D35A20"/>
    <w:rsid w:val="00D35DEE"/>
    <w:rsid w:val="00D3694E"/>
    <w:rsid w:val="00D36E5D"/>
    <w:rsid w:val="00D37F5C"/>
    <w:rsid w:val="00D40353"/>
    <w:rsid w:val="00D40CE5"/>
    <w:rsid w:val="00D418F8"/>
    <w:rsid w:val="00D43919"/>
    <w:rsid w:val="00D442D9"/>
    <w:rsid w:val="00D444BB"/>
    <w:rsid w:val="00D44650"/>
    <w:rsid w:val="00D44E31"/>
    <w:rsid w:val="00D4520E"/>
    <w:rsid w:val="00D45CA4"/>
    <w:rsid w:val="00D46142"/>
    <w:rsid w:val="00D4738E"/>
    <w:rsid w:val="00D47BDD"/>
    <w:rsid w:val="00D502A1"/>
    <w:rsid w:val="00D50509"/>
    <w:rsid w:val="00D50AB3"/>
    <w:rsid w:val="00D50BF4"/>
    <w:rsid w:val="00D50C63"/>
    <w:rsid w:val="00D50F41"/>
    <w:rsid w:val="00D512E6"/>
    <w:rsid w:val="00D5147A"/>
    <w:rsid w:val="00D51C7D"/>
    <w:rsid w:val="00D5200B"/>
    <w:rsid w:val="00D52195"/>
    <w:rsid w:val="00D52C74"/>
    <w:rsid w:val="00D52E28"/>
    <w:rsid w:val="00D5353B"/>
    <w:rsid w:val="00D538E8"/>
    <w:rsid w:val="00D54118"/>
    <w:rsid w:val="00D5442E"/>
    <w:rsid w:val="00D548D7"/>
    <w:rsid w:val="00D55A16"/>
    <w:rsid w:val="00D56678"/>
    <w:rsid w:val="00D56AA1"/>
    <w:rsid w:val="00D574B2"/>
    <w:rsid w:val="00D5770C"/>
    <w:rsid w:val="00D60549"/>
    <w:rsid w:val="00D6075B"/>
    <w:rsid w:val="00D60AF9"/>
    <w:rsid w:val="00D60D3F"/>
    <w:rsid w:val="00D60E80"/>
    <w:rsid w:val="00D60F70"/>
    <w:rsid w:val="00D61F8E"/>
    <w:rsid w:val="00D620CE"/>
    <w:rsid w:val="00D621BB"/>
    <w:rsid w:val="00D62A97"/>
    <w:rsid w:val="00D63206"/>
    <w:rsid w:val="00D63569"/>
    <w:rsid w:val="00D635BB"/>
    <w:rsid w:val="00D64174"/>
    <w:rsid w:val="00D641D6"/>
    <w:rsid w:val="00D646C4"/>
    <w:rsid w:val="00D64C42"/>
    <w:rsid w:val="00D654A0"/>
    <w:rsid w:val="00D66FA4"/>
    <w:rsid w:val="00D6706D"/>
    <w:rsid w:val="00D6727F"/>
    <w:rsid w:val="00D67BBB"/>
    <w:rsid w:val="00D7037B"/>
    <w:rsid w:val="00D7130F"/>
    <w:rsid w:val="00D71D8B"/>
    <w:rsid w:val="00D7219C"/>
    <w:rsid w:val="00D72CC6"/>
    <w:rsid w:val="00D72F78"/>
    <w:rsid w:val="00D74B50"/>
    <w:rsid w:val="00D74C80"/>
    <w:rsid w:val="00D74C8C"/>
    <w:rsid w:val="00D74F4F"/>
    <w:rsid w:val="00D74F56"/>
    <w:rsid w:val="00D756A1"/>
    <w:rsid w:val="00D7637F"/>
    <w:rsid w:val="00D76726"/>
    <w:rsid w:val="00D77349"/>
    <w:rsid w:val="00D779CE"/>
    <w:rsid w:val="00D8043A"/>
    <w:rsid w:val="00D8073C"/>
    <w:rsid w:val="00D80BF9"/>
    <w:rsid w:val="00D811EE"/>
    <w:rsid w:val="00D81A17"/>
    <w:rsid w:val="00D8232E"/>
    <w:rsid w:val="00D8314E"/>
    <w:rsid w:val="00D83B26"/>
    <w:rsid w:val="00D83DC5"/>
    <w:rsid w:val="00D84461"/>
    <w:rsid w:val="00D84469"/>
    <w:rsid w:val="00D84BA3"/>
    <w:rsid w:val="00D84CE5"/>
    <w:rsid w:val="00D857FD"/>
    <w:rsid w:val="00D8616B"/>
    <w:rsid w:val="00D86E3A"/>
    <w:rsid w:val="00D87C73"/>
    <w:rsid w:val="00D87C8F"/>
    <w:rsid w:val="00D901F5"/>
    <w:rsid w:val="00D903B1"/>
    <w:rsid w:val="00D907AC"/>
    <w:rsid w:val="00D90891"/>
    <w:rsid w:val="00D90B1A"/>
    <w:rsid w:val="00D9167C"/>
    <w:rsid w:val="00D9178C"/>
    <w:rsid w:val="00D91C67"/>
    <w:rsid w:val="00D9280A"/>
    <w:rsid w:val="00D932EA"/>
    <w:rsid w:val="00D93818"/>
    <w:rsid w:val="00D93FD4"/>
    <w:rsid w:val="00D959BE"/>
    <w:rsid w:val="00D95A02"/>
    <w:rsid w:val="00D96370"/>
    <w:rsid w:val="00D9648A"/>
    <w:rsid w:val="00D965D9"/>
    <w:rsid w:val="00D97198"/>
    <w:rsid w:val="00D97585"/>
    <w:rsid w:val="00D978A1"/>
    <w:rsid w:val="00D978B4"/>
    <w:rsid w:val="00D97E68"/>
    <w:rsid w:val="00DA08AC"/>
    <w:rsid w:val="00DA0B4C"/>
    <w:rsid w:val="00DA0FEA"/>
    <w:rsid w:val="00DA1C17"/>
    <w:rsid w:val="00DA242F"/>
    <w:rsid w:val="00DA261D"/>
    <w:rsid w:val="00DA2CA2"/>
    <w:rsid w:val="00DA2FEF"/>
    <w:rsid w:val="00DA326A"/>
    <w:rsid w:val="00DA3354"/>
    <w:rsid w:val="00DA3DA9"/>
    <w:rsid w:val="00DA43E2"/>
    <w:rsid w:val="00DA4FE1"/>
    <w:rsid w:val="00DA512F"/>
    <w:rsid w:val="00DA53C8"/>
    <w:rsid w:val="00DA546C"/>
    <w:rsid w:val="00DA5677"/>
    <w:rsid w:val="00DA5829"/>
    <w:rsid w:val="00DA5F79"/>
    <w:rsid w:val="00DA64C5"/>
    <w:rsid w:val="00DA67A5"/>
    <w:rsid w:val="00DA6ECC"/>
    <w:rsid w:val="00DA7495"/>
    <w:rsid w:val="00DA7669"/>
    <w:rsid w:val="00DA7C5A"/>
    <w:rsid w:val="00DB03FF"/>
    <w:rsid w:val="00DB0ACB"/>
    <w:rsid w:val="00DB124D"/>
    <w:rsid w:val="00DB1330"/>
    <w:rsid w:val="00DB237F"/>
    <w:rsid w:val="00DB24F2"/>
    <w:rsid w:val="00DB2C34"/>
    <w:rsid w:val="00DB3166"/>
    <w:rsid w:val="00DB45FE"/>
    <w:rsid w:val="00DB4724"/>
    <w:rsid w:val="00DB4A8E"/>
    <w:rsid w:val="00DB4ED9"/>
    <w:rsid w:val="00DB5272"/>
    <w:rsid w:val="00DB5399"/>
    <w:rsid w:val="00DB5593"/>
    <w:rsid w:val="00DB5767"/>
    <w:rsid w:val="00DB5B62"/>
    <w:rsid w:val="00DB63B9"/>
    <w:rsid w:val="00DB6934"/>
    <w:rsid w:val="00DB70AC"/>
    <w:rsid w:val="00DB74AC"/>
    <w:rsid w:val="00DB792D"/>
    <w:rsid w:val="00DB7C09"/>
    <w:rsid w:val="00DB7F3E"/>
    <w:rsid w:val="00DC0574"/>
    <w:rsid w:val="00DC0678"/>
    <w:rsid w:val="00DC0850"/>
    <w:rsid w:val="00DC1436"/>
    <w:rsid w:val="00DC2D89"/>
    <w:rsid w:val="00DC317A"/>
    <w:rsid w:val="00DC4DEB"/>
    <w:rsid w:val="00DC6385"/>
    <w:rsid w:val="00DC6C60"/>
    <w:rsid w:val="00DC748C"/>
    <w:rsid w:val="00DD07CC"/>
    <w:rsid w:val="00DD0BB4"/>
    <w:rsid w:val="00DD0DBE"/>
    <w:rsid w:val="00DD146D"/>
    <w:rsid w:val="00DD17B1"/>
    <w:rsid w:val="00DD18E5"/>
    <w:rsid w:val="00DD2CDA"/>
    <w:rsid w:val="00DD348F"/>
    <w:rsid w:val="00DD355F"/>
    <w:rsid w:val="00DD45E1"/>
    <w:rsid w:val="00DD48F8"/>
    <w:rsid w:val="00DD49C8"/>
    <w:rsid w:val="00DD4D72"/>
    <w:rsid w:val="00DD4F56"/>
    <w:rsid w:val="00DD53AE"/>
    <w:rsid w:val="00DD5414"/>
    <w:rsid w:val="00DD6757"/>
    <w:rsid w:val="00DD6EB9"/>
    <w:rsid w:val="00DD799A"/>
    <w:rsid w:val="00DD7E44"/>
    <w:rsid w:val="00DD7F7C"/>
    <w:rsid w:val="00DE0120"/>
    <w:rsid w:val="00DE04E8"/>
    <w:rsid w:val="00DE0F89"/>
    <w:rsid w:val="00DE15A7"/>
    <w:rsid w:val="00DE1866"/>
    <w:rsid w:val="00DE1BF9"/>
    <w:rsid w:val="00DE2897"/>
    <w:rsid w:val="00DE3452"/>
    <w:rsid w:val="00DE3691"/>
    <w:rsid w:val="00DE3A5D"/>
    <w:rsid w:val="00DE4164"/>
    <w:rsid w:val="00DE4292"/>
    <w:rsid w:val="00DE43CF"/>
    <w:rsid w:val="00DE4929"/>
    <w:rsid w:val="00DE58E8"/>
    <w:rsid w:val="00DE5A59"/>
    <w:rsid w:val="00DE5B6C"/>
    <w:rsid w:val="00DE7C69"/>
    <w:rsid w:val="00DF02BE"/>
    <w:rsid w:val="00DF038D"/>
    <w:rsid w:val="00DF06AB"/>
    <w:rsid w:val="00DF0DB7"/>
    <w:rsid w:val="00DF1859"/>
    <w:rsid w:val="00DF1AAB"/>
    <w:rsid w:val="00DF2845"/>
    <w:rsid w:val="00DF2EF5"/>
    <w:rsid w:val="00DF3A17"/>
    <w:rsid w:val="00DF3A8D"/>
    <w:rsid w:val="00DF4D9A"/>
    <w:rsid w:val="00DF509A"/>
    <w:rsid w:val="00DF53C7"/>
    <w:rsid w:val="00DF588D"/>
    <w:rsid w:val="00DF5AEA"/>
    <w:rsid w:val="00DF5CC6"/>
    <w:rsid w:val="00DF6C83"/>
    <w:rsid w:val="00DF7632"/>
    <w:rsid w:val="00DF7C10"/>
    <w:rsid w:val="00DF7F0F"/>
    <w:rsid w:val="00DF7FD5"/>
    <w:rsid w:val="00DF7FED"/>
    <w:rsid w:val="00E01284"/>
    <w:rsid w:val="00E01826"/>
    <w:rsid w:val="00E024AF"/>
    <w:rsid w:val="00E024F6"/>
    <w:rsid w:val="00E02ACD"/>
    <w:rsid w:val="00E030B1"/>
    <w:rsid w:val="00E0343D"/>
    <w:rsid w:val="00E03847"/>
    <w:rsid w:val="00E0457D"/>
    <w:rsid w:val="00E050BA"/>
    <w:rsid w:val="00E0568C"/>
    <w:rsid w:val="00E05977"/>
    <w:rsid w:val="00E06653"/>
    <w:rsid w:val="00E06F75"/>
    <w:rsid w:val="00E07773"/>
    <w:rsid w:val="00E07A39"/>
    <w:rsid w:val="00E104B8"/>
    <w:rsid w:val="00E105B9"/>
    <w:rsid w:val="00E107D0"/>
    <w:rsid w:val="00E108A4"/>
    <w:rsid w:val="00E10DB6"/>
    <w:rsid w:val="00E10EB2"/>
    <w:rsid w:val="00E10FD2"/>
    <w:rsid w:val="00E11F19"/>
    <w:rsid w:val="00E12E1C"/>
    <w:rsid w:val="00E13648"/>
    <w:rsid w:val="00E13CE3"/>
    <w:rsid w:val="00E1490C"/>
    <w:rsid w:val="00E158DF"/>
    <w:rsid w:val="00E15BA4"/>
    <w:rsid w:val="00E15FC9"/>
    <w:rsid w:val="00E16107"/>
    <w:rsid w:val="00E1677B"/>
    <w:rsid w:val="00E1790C"/>
    <w:rsid w:val="00E17F9E"/>
    <w:rsid w:val="00E17FA9"/>
    <w:rsid w:val="00E20268"/>
    <w:rsid w:val="00E20513"/>
    <w:rsid w:val="00E207AB"/>
    <w:rsid w:val="00E211CE"/>
    <w:rsid w:val="00E21908"/>
    <w:rsid w:val="00E2256E"/>
    <w:rsid w:val="00E23DC5"/>
    <w:rsid w:val="00E24DB7"/>
    <w:rsid w:val="00E24DF1"/>
    <w:rsid w:val="00E25326"/>
    <w:rsid w:val="00E25F65"/>
    <w:rsid w:val="00E261A5"/>
    <w:rsid w:val="00E269A1"/>
    <w:rsid w:val="00E26F6F"/>
    <w:rsid w:val="00E27009"/>
    <w:rsid w:val="00E2759E"/>
    <w:rsid w:val="00E27E9D"/>
    <w:rsid w:val="00E308EB"/>
    <w:rsid w:val="00E31450"/>
    <w:rsid w:val="00E3150F"/>
    <w:rsid w:val="00E32950"/>
    <w:rsid w:val="00E329A4"/>
    <w:rsid w:val="00E32BE2"/>
    <w:rsid w:val="00E32F5B"/>
    <w:rsid w:val="00E33A9B"/>
    <w:rsid w:val="00E33F95"/>
    <w:rsid w:val="00E34467"/>
    <w:rsid w:val="00E35022"/>
    <w:rsid w:val="00E35202"/>
    <w:rsid w:val="00E3523A"/>
    <w:rsid w:val="00E358CC"/>
    <w:rsid w:val="00E35D57"/>
    <w:rsid w:val="00E36529"/>
    <w:rsid w:val="00E36675"/>
    <w:rsid w:val="00E3731D"/>
    <w:rsid w:val="00E3743A"/>
    <w:rsid w:val="00E37605"/>
    <w:rsid w:val="00E37661"/>
    <w:rsid w:val="00E40447"/>
    <w:rsid w:val="00E41148"/>
    <w:rsid w:val="00E41417"/>
    <w:rsid w:val="00E41FCD"/>
    <w:rsid w:val="00E4290B"/>
    <w:rsid w:val="00E43627"/>
    <w:rsid w:val="00E43F6F"/>
    <w:rsid w:val="00E44F18"/>
    <w:rsid w:val="00E44F72"/>
    <w:rsid w:val="00E45AE0"/>
    <w:rsid w:val="00E45E4E"/>
    <w:rsid w:val="00E46274"/>
    <w:rsid w:val="00E500CD"/>
    <w:rsid w:val="00E508C1"/>
    <w:rsid w:val="00E50900"/>
    <w:rsid w:val="00E50D13"/>
    <w:rsid w:val="00E51134"/>
    <w:rsid w:val="00E51C03"/>
    <w:rsid w:val="00E523B0"/>
    <w:rsid w:val="00E52BA8"/>
    <w:rsid w:val="00E52EE4"/>
    <w:rsid w:val="00E537A5"/>
    <w:rsid w:val="00E53C98"/>
    <w:rsid w:val="00E5425F"/>
    <w:rsid w:val="00E54361"/>
    <w:rsid w:val="00E54926"/>
    <w:rsid w:val="00E556D9"/>
    <w:rsid w:val="00E55AB6"/>
    <w:rsid w:val="00E55C08"/>
    <w:rsid w:val="00E57102"/>
    <w:rsid w:val="00E603D3"/>
    <w:rsid w:val="00E6114D"/>
    <w:rsid w:val="00E617EE"/>
    <w:rsid w:val="00E617F3"/>
    <w:rsid w:val="00E6222D"/>
    <w:rsid w:val="00E62765"/>
    <w:rsid w:val="00E635F3"/>
    <w:rsid w:val="00E6362D"/>
    <w:rsid w:val="00E642B0"/>
    <w:rsid w:val="00E645CF"/>
    <w:rsid w:val="00E647BB"/>
    <w:rsid w:val="00E65440"/>
    <w:rsid w:val="00E65731"/>
    <w:rsid w:val="00E657AF"/>
    <w:rsid w:val="00E65AD8"/>
    <w:rsid w:val="00E66077"/>
    <w:rsid w:val="00E66688"/>
    <w:rsid w:val="00E66D36"/>
    <w:rsid w:val="00E6741A"/>
    <w:rsid w:val="00E67A0A"/>
    <w:rsid w:val="00E67ABB"/>
    <w:rsid w:val="00E67FB4"/>
    <w:rsid w:val="00E70FCF"/>
    <w:rsid w:val="00E71823"/>
    <w:rsid w:val="00E71A03"/>
    <w:rsid w:val="00E71BC9"/>
    <w:rsid w:val="00E71F36"/>
    <w:rsid w:val="00E720E1"/>
    <w:rsid w:val="00E7376E"/>
    <w:rsid w:val="00E73B84"/>
    <w:rsid w:val="00E740D3"/>
    <w:rsid w:val="00E743AF"/>
    <w:rsid w:val="00E7464E"/>
    <w:rsid w:val="00E74D5E"/>
    <w:rsid w:val="00E74F32"/>
    <w:rsid w:val="00E7595E"/>
    <w:rsid w:val="00E75A12"/>
    <w:rsid w:val="00E75A2C"/>
    <w:rsid w:val="00E75BA0"/>
    <w:rsid w:val="00E75CC4"/>
    <w:rsid w:val="00E75DBA"/>
    <w:rsid w:val="00E770F4"/>
    <w:rsid w:val="00E7771D"/>
    <w:rsid w:val="00E8068B"/>
    <w:rsid w:val="00E80DCC"/>
    <w:rsid w:val="00E815DD"/>
    <w:rsid w:val="00E81630"/>
    <w:rsid w:val="00E81A9C"/>
    <w:rsid w:val="00E81E39"/>
    <w:rsid w:val="00E81FAD"/>
    <w:rsid w:val="00E82447"/>
    <w:rsid w:val="00E8258D"/>
    <w:rsid w:val="00E8274B"/>
    <w:rsid w:val="00E82C67"/>
    <w:rsid w:val="00E8300F"/>
    <w:rsid w:val="00E83645"/>
    <w:rsid w:val="00E8438E"/>
    <w:rsid w:val="00E8453F"/>
    <w:rsid w:val="00E84786"/>
    <w:rsid w:val="00E854DF"/>
    <w:rsid w:val="00E854E6"/>
    <w:rsid w:val="00E85672"/>
    <w:rsid w:val="00E859CB"/>
    <w:rsid w:val="00E85A72"/>
    <w:rsid w:val="00E86413"/>
    <w:rsid w:val="00E8728D"/>
    <w:rsid w:val="00E908AF"/>
    <w:rsid w:val="00E913AC"/>
    <w:rsid w:val="00E923C6"/>
    <w:rsid w:val="00E924E9"/>
    <w:rsid w:val="00E92754"/>
    <w:rsid w:val="00E932B2"/>
    <w:rsid w:val="00E9349D"/>
    <w:rsid w:val="00E93A61"/>
    <w:rsid w:val="00E93D09"/>
    <w:rsid w:val="00E93D2E"/>
    <w:rsid w:val="00E949F4"/>
    <w:rsid w:val="00E94D39"/>
    <w:rsid w:val="00E95A05"/>
    <w:rsid w:val="00E95B58"/>
    <w:rsid w:val="00E95C0B"/>
    <w:rsid w:val="00E95D49"/>
    <w:rsid w:val="00E96B47"/>
    <w:rsid w:val="00E9706E"/>
    <w:rsid w:val="00E977E6"/>
    <w:rsid w:val="00E978DF"/>
    <w:rsid w:val="00E97C18"/>
    <w:rsid w:val="00E97D92"/>
    <w:rsid w:val="00EA0CC3"/>
    <w:rsid w:val="00EA1157"/>
    <w:rsid w:val="00EA14BF"/>
    <w:rsid w:val="00EA15B7"/>
    <w:rsid w:val="00EA1D8D"/>
    <w:rsid w:val="00EA22A6"/>
    <w:rsid w:val="00EA24D3"/>
    <w:rsid w:val="00EA2589"/>
    <w:rsid w:val="00EA38FB"/>
    <w:rsid w:val="00EA43DF"/>
    <w:rsid w:val="00EA43EE"/>
    <w:rsid w:val="00EA4E85"/>
    <w:rsid w:val="00EA5811"/>
    <w:rsid w:val="00EA5944"/>
    <w:rsid w:val="00EA5DDD"/>
    <w:rsid w:val="00EA6E56"/>
    <w:rsid w:val="00EA71F8"/>
    <w:rsid w:val="00EA768A"/>
    <w:rsid w:val="00EA7CA5"/>
    <w:rsid w:val="00EB042F"/>
    <w:rsid w:val="00EB073C"/>
    <w:rsid w:val="00EB1756"/>
    <w:rsid w:val="00EB2227"/>
    <w:rsid w:val="00EB27DB"/>
    <w:rsid w:val="00EB2A2B"/>
    <w:rsid w:val="00EB2A3A"/>
    <w:rsid w:val="00EB2BB4"/>
    <w:rsid w:val="00EB3611"/>
    <w:rsid w:val="00EB3816"/>
    <w:rsid w:val="00EB4733"/>
    <w:rsid w:val="00EB4A81"/>
    <w:rsid w:val="00EB5290"/>
    <w:rsid w:val="00EB58CB"/>
    <w:rsid w:val="00EB6464"/>
    <w:rsid w:val="00EB6E1E"/>
    <w:rsid w:val="00EB7431"/>
    <w:rsid w:val="00EB7887"/>
    <w:rsid w:val="00EB7924"/>
    <w:rsid w:val="00EC0800"/>
    <w:rsid w:val="00EC1003"/>
    <w:rsid w:val="00EC1A89"/>
    <w:rsid w:val="00EC1BA0"/>
    <w:rsid w:val="00EC45AF"/>
    <w:rsid w:val="00EC4C75"/>
    <w:rsid w:val="00EC57C2"/>
    <w:rsid w:val="00EC5A37"/>
    <w:rsid w:val="00EC5E52"/>
    <w:rsid w:val="00EC6B74"/>
    <w:rsid w:val="00EC6D93"/>
    <w:rsid w:val="00EC6F7E"/>
    <w:rsid w:val="00EC772E"/>
    <w:rsid w:val="00EC7B8A"/>
    <w:rsid w:val="00EC7E7A"/>
    <w:rsid w:val="00ED0304"/>
    <w:rsid w:val="00ED07BB"/>
    <w:rsid w:val="00ED0814"/>
    <w:rsid w:val="00ED1187"/>
    <w:rsid w:val="00ED21DF"/>
    <w:rsid w:val="00ED2577"/>
    <w:rsid w:val="00ED2A46"/>
    <w:rsid w:val="00ED319A"/>
    <w:rsid w:val="00ED375B"/>
    <w:rsid w:val="00ED3C28"/>
    <w:rsid w:val="00ED3E33"/>
    <w:rsid w:val="00ED4282"/>
    <w:rsid w:val="00ED57EF"/>
    <w:rsid w:val="00ED5C6D"/>
    <w:rsid w:val="00ED5D54"/>
    <w:rsid w:val="00ED6038"/>
    <w:rsid w:val="00ED69BF"/>
    <w:rsid w:val="00ED7288"/>
    <w:rsid w:val="00EE00E7"/>
    <w:rsid w:val="00EE0E0E"/>
    <w:rsid w:val="00EE0EFE"/>
    <w:rsid w:val="00EE1454"/>
    <w:rsid w:val="00EE2952"/>
    <w:rsid w:val="00EE2D8B"/>
    <w:rsid w:val="00EE30A1"/>
    <w:rsid w:val="00EE31CA"/>
    <w:rsid w:val="00EE34F4"/>
    <w:rsid w:val="00EE375F"/>
    <w:rsid w:val="00EE38AD"/>
    <w:rsid w:val="00EE3D8E"/>
    <w:rsid w:val="00EE3DDE"/>
    <w:rsid w:val="00EE4026"/>
    <w:rsid w:val="00EE4248"/>
    <w:rsid w:val="00EE5403"/>
    <w:rsid w:val="00EE58A9"/>
    <w:rsid w:val="00EE596B"/>
    <w:rsid w:val="00EE66A8"/>
    <w:rsid w:val="00EE6B15"/>
    <w:rsid w:val="00EE70C6"/>
    <w:rsid w:val="00EF0086"/>
    <w:rsid w:val="00EF0335"/>
    <w:rsid w:val="00EF13CA"/>
    <w:rsid w:val="00EF17DB"/>
    <w:rsid w:val="00EF1B3B"/>
    <w:rsid w:val="00EF1FF8"/>
    <w:rsid w:val="00EF207F"/>
    <w:rsid w:val="00EF2844"/>
    <w:rsid w:val="00EF3E54"/>
    <w:rsid w:val="00EF4266"/>
    <w:rsid w:val="00EF464A"/>
    <w:rsid w:val="00EF5B37"/>
    <w:rsid w:val="00EF635C"/>
    <w:rsid w:val="00EF6DEB"/>
    <w:rsid w:val="00EF6F29"/>
    <w:rsid w:val="00EF73EC"/>
    <w:rsid w:val="00EF7752"/>
    <w:rsid w:val="00F0087B"/>
    <w:rsid w:val="00F00C8C"/>
    <w:rsid w:val="00F00D5A"/>
    <w:rsid w:val="00F00F35"/>
    <w:rsid w:val="00F01631"/>
    <w:rsid w:val="00F01C66"/>
    <w:rsid w:val="00F02733"/>
    <w:rsid w:val="00F02FEB"/>
    <w:rsid w:val="00F032F9"/>
    <w:rsid w:val="00F03C5F"/>
    <w:rsid w:val="00F042AD"/>
    <w:rsid w:val="00F0476E"/>
    <w:rsid w:val="00F049CB"/>
    <w:rsid w:val="00F050C3"/>
    <w:rsid w:val="00F05892"/>
    <w:rsid w:val="00F065FE"/>
    <w:rsid w:val="00F067EF"/>
    <w:rsid w:val="00F076C5"/>
    <w:rsid w:val="00F07BB7"/>
    <w:rsid w:val="00F07E55"/>
    <w:rsid w:val="00F1091A"/>
    <w:rsid w:val="00F10DF9"/>
    <w:rsid w:val="00F112C8"/>
    <w:rsid w:val="00F11623"/>
    <w:rsid w:val="00F117AC"/>
    <w:rsid w:val="00F11ABE"/>
    <w:rsid w:val="00F11F6E"/>
    <w:rsid w:val="00F12663"/>
    <w:rsid w:val="00F128DA"/>
    <w:rsid w:val="00F12DA1"/>
    <w:rsid w:val="00F1303B"/>
    <w:rsid w:val="00F13F85"/>
    <w:rsid w:val="00F15329"/>
    <w:rsid w:val="00F167B9"/>
    <w:rsid w:val="00F20E6D"/>
    <w:rsid w:val="00F20EBB"/>
    <w:rsid w:val="00F21066"/>
    <w:rsid w:val="00F2189C"/>
    <w:rsid w:val="00F2190A"/>
    <w:rsid w:val="00F22072"/>
    <w:rsid w:val="00F220C7"/>
    <w:rsid w:val="00F222A1"/>
    <w:rsid w:val="00F223DF"/>
    <w:rsid w:val="00F228E9"/>
    <w:rsid w:val="00F230D5"/>
    <w:rsid w:val="00F23271"/>
    <w:rsid w:val="00F23E94"/>
    <w:rsid w:val="00F23F33"/>
    <w:rsid w:val="00F240A2"/>
    <w:rsid w:val="00F24312"/>
    <w:rsid w:val="00F243AA"/>
    <w:rsid w:val="00F24C6E"/>
    <w:rsid w:val="00F253FA"/>
    <w:rsid w:val="00F25850"/>
    <w:rsid w:val="00F26029"/>
    <w:rsid w:val="00F264B5"/>
    <w:rsid w:val="00F26A90"/>
    <w:rsid w:val="00F26BE0"/>
    <w:rsid w:val="00F27527"/>
    <w:rsid w:val="00F2752D"/>
    <w:rsid w:val="00F27AF4"/>
    <w:rsid w:val="00F27D63"/>
    <w:rsid w:val="00F30A1B"/>
    <w:rsid w:val="00F30D33"/>
    <w:rsid w:val="00F317C6"/>
    <w:rsid w:val="00F32163"/>
    <w:rsid w:val="00F329D3"/>
    <w:rsid w:val="00F32B70"/>
    <w:rsid w:val="00F32D06"/>
    <w:rsid w:val="00F3370F"/>
    <w:rsid w:val="00F3457F"/>
    <w:rsid w:val="00F34765"/>
    <w:rsid w:val="00F35415"/>
    <w:rsid w:val="00F361BE"/>
    <w:rsid w:val="00F37711"/>
    <w:rsid w:val="00F417D4"/>
    <w:rsid w:val="00F41CCE"/>
    <w:rsid w:val="00F41FDD"/>
    <w:rsid w:val="00F42790"/>
    <w:rsid w:val="00F42793"/>
    <w:rsid w:val="00F428EF"/>
    <w:rsid w:val="00F42B4A"/>
    <w:rsid w:val="00F430AD"/>
    <w:rsid w:val="00F433A0"/>
    <w:rsid w:val="00F436A1"/>
    <w:rsid w:val="00F43A5B"/>
    <w:rsid w:val="00F44400"/>
    <w:rsid w:val="00F445A1"/>
    <w:rsid w:val="00F45246"/>
    <w:rsid w:val="00F45BA3"/>
    <w:rsid w:val="00F45EBA"/>
    <w:rsid w:val="00F460E0"/>
    <w:rsid w:val="00F4729D"/>
    <w:rsid w:val="00F4752D"/>
    <w:rsid w:val="00F47AA2"/>
    <w:rsid w:val="00F47BA8"/>
    <w:rsid w:val="00F5041E"/>
    <w:rsid w:val="00F5097A"/>
    <w:rsid w:val="00F50D64"/>
    <w:rsid w:val="00F50E69"/>
    <w:rsid w:val="00F51142"/>
    <w:rsid w:val="00F51838"/>
    <w:rsid w:val="00F5201C"/>
    <w:rsid w:val="00F52043"/>
    <w:rsid w:val="00F53489"/>
    <w:rsid w:val="00F53893"/>
    <w:rsid w:val="00F54373"/>
    <w:rsid w:val="00F5510E"/>
    <w:rsid w:val="00F551EB"/>
    <w:rsid w:val="00F557DE"/>
    <w:rsid w:val="00F55962"/>
    <w:rsid w:val="00F55A58"/>
    <w:rsid w:val="00F55AFC"/>
    <w:rsid w:val="00F56257"/>
    <w:rsid w:val="00F576E8"/>
    <w:rsid w:val="00F60292"/>
    <w:rsid w:val="00F602B5"/>
    <w:rsid w:val="00F60735"/>
    <w:rsid w:val="00F608BD"/>
    <w:rsid w:val="00F60AA8"/>
    <w:rsid w:val="00F61082"/>
    <w:rsid w:val="00F612AE"/>
    <w:rsid w:val="00F61A01"/>
    <w:rsid w:val="00F62110"/>
    <w:rsid w:val="00F623FC"/>
    <w:rsid w:val="00F631FD"/>
    <w:rsid w:val="00F6336B"/>
    <w:rsid w:val="00F63C35"/>
    <w:rsid w:val="00F65D89"/>
    <w:rsid w:val="00F65E00"/>
    <w:rsid w:val="00F66D67"/>
    <w:rsid w:val="00F675BE"/>
    <w:rsid w:val="00F67BE1"/>
    <w:rsid w:val="00F67F3A"/>
    <w:rsid w:val="00F70979"/>
    <w:rsid w:val="00F717F5"/>
    <w:rsid w:val="00F72CC1"/>
    <w:rsid w:val="00F72F66"/>
    <w:rsid w:val="00F72FC8"/>
    <w:rsid w:val="00F7355A"/>
    <w:rsid w:val="00F74102"/>
    <w:rsid w:val="00F74119"/>
    <w:rsid w:val="00F74708"/>
    <w:rsid w:val="00F74801"/>
    <w:rsid w:val="00F74BE0"/>
    <w:rsid w:val="00F74EB4"/>
    <w:rsid w:val="00F75D9F"/>
    <w:rsid w:val="00F76D39"/>
    <w:rsid w:val="00F76E69"/>
    <w:rsid w:val="00F77F98"/>
    <w:rsid w:val="00F8096A"/>
    <w:rsid w:val="00F81063"/>
    <w:rsid w:val="00F81421"/>
    <w:rsid w:val="00F822A4"/>
    <w:rsid w:val="00F836FD"/>
    <w:rsid w:val="00F8403D"/>
    <w:rsid w:val="00F84827"/>
    <w:rsid w:val="00F85008"/>
    <w:rsid w:val="00F852EB"/>
    <w:rsid w:val="00F857F8"/>
    <w:rsid w:val="00F85A64"/>
    <w:rsid w:val="00F85AF6"/>
    <w:rsid w:val="00F86336"/>
    <w:rsid w:val="00F864FD"/>
    <w:rsid w:val="00F86750"/>
    <w:rsid w:val="00F87286"/>
    <w:rsid w:val="00F87C50"/>
    <w:rsid w:val="00F9025F"/>
    <w:rsid w:val="00F9033A"/>
    <w:rsid w:val="00F90361"/>
    <w:rsid w:val="00F917E8"/>
    <w:rsid w:val="00F918A3"/>
    <w:rsid w:val="00F91D4B"/>
    <w:rsid w:val="00F9530D"/>
    <w:rsid w:val="00F9542B"/>
    <w:rsid w:val="00F956F9"/>
    <w:rsid w:val="00F95745"/>
    <w:rsid w:val="00F96075"/>
    <w:rsid w:val="00F9614D"/>
    <w:rsid w:val="00F96B39"/>
    <w:rsid w:val="00F96F19"/>
    <w:rsid w:val="00F9766A"/>
    <w:rsid w:val="00F97E6F"/>
    <w:rsid w:val="00FA012C"/>
    <w:rsid w:val="00FA11DA"/>
    <w:rsid w:val="00FA1249"/>
    <w:rsid w:val="00FA148E"/>
    <w:rsid w:val="00FA170C"/>
    <w:rsid w:val="00FA2539"/>
    <w:rsid w:val="00FA33DD"/>
    <w:rsid w:val="00FA4994"/>
    <w:rsid w:val="00FA4DFF"/>
    <w:rsid w:val="00FA5830"/>
    <w:rsid w:val="00FA604D"/>
    <w:rsid w:val="00FA6BDC"/>
    <w:rsid w:val="00FA6D8C"/>
    <w:rsid w:val="00FA6F03"/>
    <w:rsid w:val="00FA7529"/>
    <w:rsid w:val="00FA7ACF"/>
    <w:rsid w:val="00FB0EB0"/>
    <w:rsid w:val="00FB0FAF"/>
    <w:rsid w:val="00FB15C3"/>
    <w:rsid w:val="00FB1FF9"/>
    <w:rsid w:val="00FB29F1"/>
    <w:rsid w:val="00FB303E"/>
    <w:rsid w:val="00FB488B"/>
    <w:rsid w:val="00FB4EEB"/>
    <w:rsid w:val="00FB52E9"/>
    <w:rsid w:val="00FB5AF9"/>
    <w:rsid w:val="00FB5BB4"/>
    <w:rsid w:val="00FB5E14"/>
    <w:rsid w:val="00FB7106"/>
    <w:rsid w:val="00FB71A2"/>
    <w:rsid w:val="00FB7B28"/>
    <w:rsid w:val="00FC01FD"/>
    <w:rsid w:val="00FC02AB"/>
    <w:rsid w:val="00FC0821"/>
    <w:rsid w:val="00FC0A06"/>
    <w:rsid w:val="00FC1601"/>
    <w:rsid w:val="00FC220C"/>
    <w:rsid w:val="00FC32D8"/>
    <w:rsid w:val="00FC32DF"/>
    <w:rsid w:val="00FC44F5"/>
    <w:rsid w:val="00FC44F7"/>
    <w:rsid w:val="00FC48D1"/>
    <w:rsid w:val="00FC522D"/>
    <w:rsid w:val="00FC525F"/>
    <w:rsid w:val="00FC64F2"/>
    <w:rsid w:val="00FC68D4"/>
    <w:rsid w:val="00FC7125"/>
    <w:rsid w:val="00FC749F"/>
    <w:rsid w:val="00FD053A"/>
    <w:rsid w:val="00FD0A42"/>
    <w:rsid w:val="00FD0C24"/>
    <w:rsid w:val="00FD0C64"/>
    <w:rsid w:val="00FD11AB"/>
    <w:rsid w:val="00FD16DB"/>
    <w:rsid w:val="00FD1BF3"/>
    <w:rsid w:val="00FD2051"/>
    <w:rsid w:val="00FD2554"/>
    <w:rsid w:val="00FD29B4"/>
    <w:rsid w:val="00FD2FE2"/>
    <w:rsid w:val="00FD34C6"/>
    <w:rsid w:val="00FD3697"/>
    <w:rsid w:val="00FD37DF"/>
    <w:rsid w:val="00FD3B1D"/>
    <w:rsid w:val="00FD3E57"/>
    <w:rsid w:val="00FD44D7"/>
    <w:rsid w:val="00FD44EE"/>
    <w:rsid w:val="00FD484C"/>
    <w:rsid w:val="00FD4960"/>
    <w:rsid w:val="00FD4DAD"/>
    <w:rsid w:val="00FD51CF"/>
    <w:rsid w:val="00FD5372"/>
    <w:rsid w:val="00FD62E3"/>
    <w:rsid w:val="00FD6759"/>
    <w:rsid w:val="00FD6995"/>
    <w:rsid w:val="00FD6E01"/>
    <w:rsid w:val="00FD6EBD"/>
    <w:rsid w:val="00FD7E6A"/>
    <w:rsid w:val="00FE0107"/>
    <w:rsid w:val="00FE0344"/>
    <w:rsid w:val="00FE1296"/>
    <w:rsid w:val="00FE1949"/>
    <w:rsid w:val="00FE19DD"/>
    <w:rsid w:val="00FE1F45"/>
    <w:rsid w:val="00FE267B"/>
    <w:rsid w:val="00FE2A58"/>
    <w:rsid w:val="00FE2F85"/>
    <w:rsid w:val="00FE33D1"/>
    <w:rsid w:val="00FE397F"/>
    <w:rsid w:val="00FE3C81"/>
    <w:rsid w:val="00FE40EE"/>
    <w:rsid w:val="00FE4CA2"/>
    <w:rsid w:val="00FE5E3F"/>
    <w:rsid w:val="00FE6ED2"/>
    <w:rsid w:val="00FE7A28"/>
    <w:rsid w:val="00FE7F40"/>
    <w:rsid w:val="00FF0C32"/>
    <w:rsid w:val="00FF0C9E"/>
    <w:rsid w:val="00FF10D1"/>
    <w:rsid w:val="00FF13E2"/>
    <w:rsid w:val="00FF1422"/>
    <w:rsid w:val="00FF2342"/>
    <w:rsid w:val="00FF2433"/>
    <w:rsid w:val="00FF2DF9"/>
    <w:rsid w:val="00FF39B5"/>
    <w:rsid w:val="00FF4716"/>
    <w:rsid w:val="00FF52CB"/>
    <w:rsid w:val="00FF5874"/>
    <w:rsid w:val="00FF5E6E"/>
    <w:rsid w:val="00FF688F"/>
    <w:rsid w:val="00FF6929"/>
    <w:rsid w:val="00FF72AF"/>
    <w:rsid w:val="00FF79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A28FAF4-26D2-46BF-8C84-8CDCEF1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7F"/>
    <w:rPr>
      <w:rFonts w:ascii="MAC C Times" w:hAnsi="MAC C Times"/>
      <w:sz w:val="24"/>
      <w:szCs w:val="24"/>
    </w:rPr>
  </w:style>
  <w:style w:type="paragraph" w:styleId="Heading1">
    <w:name w:val="heading 1"/>
    <w:basedOn w:val="Normal"/>
    <w:next w:val="Normal"/>
    <w:qFormat/>
    <w:rsid w:val="00FD51CF"/>
    <w:pPr>
      <w:keepNext/>
      <w:jc w:val="center"/>
      <w:outlineLvl w:val="0"/>
    </w:pPr>
    <w:rPr>
      <w:b/>
      <w:bCs/>
      <w:sz w:val="28"/>
    </w:rPr>
  </w:style>
  <w:style w:type="paragraph" w:styleId="Heading2">
    <w:name w:val="heading 2"/>
    <w:basedOn w:val="Normal"/>
    <w:next w:val="Normal"/>
    <w:qFormat/>
    <w:rsid w:val="00FD51CF"/>
    <w:pPr>
      <w:keepNext/>
      <w:jc w:val="center"/>
      <w:outlineLvl w:val="1"/>
    </w:pPr>
    <w:rPr>
      <w:b/>
      <w:bCs/>
    </w:rPr>
  </w:style>
  <w:style w:type="paragraph" w:styleId="Heading3">
    <w:name w:val="heading 3"/>
    <w:basedOn w:val="Normal"/>
    <w:next w:val="Normal"/>
    <w:link w:val="Heading3Char"/>
    <w:qFormat/>
    <w:rsid w:val="00FD51CF"/>
    <w:pPr>
      <w:keepNext/>
      <w:jc w:val="both"/>
      <w:outlineLvl w:val="2"/>
    </w:pPr>
    <w:rPr>
      <w:b/>
      <w:bCs/>
    </w:rPr>
  </w:style>
  <w:style w:type="paragraph" w:styleId="Heading4">
    <w:name w:val="heading 4"/>
    <w:basedOn w:val="Normal"/>
    <w:next w:val="Normal"/>
    <w:qFormat/>
    <w:rsid w:val="00FD51CF"/>
    <w:pPr>
      <w:keepNext/>
      <w:ind w:left="-57" w:right="-57"/>
      <w:jc w:val="both"/>
      <w:outlineLvl w:val="3"/>
    </w:pPr>
    <w:rPr>
      <w:b/>
      <w:bCs/>
      <w:sz w:val="20"/>
    </w:rPr>
  </w:style>
  <w:style w:type="paragraph" w:styleId="Heading5">
    <w:name w:val="heading 5"/>
    <w:basedOn w:val="Normal"/>
    <w:next w:val="Normal"/>
    <w:qFormat/>
    <w:rsid w:val="00FD51CF"/>
    <w:pPr>
      <w:keepNext/>
      <w:numPr>
        <w:numId w:val="1"/>
      </w:numPr>
      <w:tabs>
        <w:tab w:val="left" w:pos="510"/>
      </w:tabs>
      <w:jc w:val="both"/>
      <w:outlineLvl w:val="4"/>
    </w:pPr>
    <w:rPr>
      <w:b/>
      <w:bCs/>
      <w:sz w:val="22"/>
    </w:rPr>
  </w:style>
  <w:style w:type="paragraph" w:styleId="Heading6">
    <w:name w:val="heading 6"/>
    <w:basedOn w:val="Normal"/>
    <w:next w:val="Normal"/>
    <w:qFormat/>
    <w:rsid w:val="00FD51CF"/>
    <w:pPr>
      <w:keepNext/>
      <w:ind w:firstLine="360"/>
      <w:jc w:val="both"/>
      <w:outlineLvl w:val="5"/>
    </w:pPr>
    <w:rPr>
      <w:b/>
      <w:bCs/>
      <w:color w:val="0000FF"/>
      <w:sz w:val="22"/>
    </w:rPr>
  </w:style>
  <w:style w:type="paragraph" w:styleId="Heading7">
    <w:name w:val="heading 7"/>
    <w:basedOn w:val="Normal"/>
    <w:next w:val="Normal"/>
    <w:qFormat/>
    <w:rsid w:val="00FD51CF"/>
    <w:pPr>
      <w:keepNext/>
      <w:outlineLvl w:val="6"/>
    </w:pPr>
    <w:rPr>
      <w:b/>
      <w:sz w:val="22"/>
    </w:rPr>
  </w:style>
  <w:style w:type="paragraph" w:styleId="Heading8">
    <w:name w:val="heading 8"/>
    <w:basedOn w:val="Normal"/>
    <w:next w:val="Normal"/>
    <w:qFormat/>
    <w:rsid w:val="00FD51CF"/>
    <w:pPr>
      <w:keepNext/>
      <w:outlineLvl w:val="7"/>
    </w:pPr>
    <w:rPr>
      <w:b/>
      <w:bCs/>
    </w:rPr>
  </w:style>
  <w:style w:type="paragraph" w:styleId="Heading9">
    <w:name w:val="heading 9"/>
    <w:basedOn w:val="Normal"/>
    <w:next w:val="Normal"/>
    <w:qFormat/>
    <w:rsid w:val="00FD51CF"/>
    <w:pPr>
      <w:keepNext/>
      <w:numPr>
        <w:ilvl w:val="12"/>
      </w:numPr>
      <w:jc w:val="both"/>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51CF"/>
    <w:pPr>
      <w:jc w:val="both"/>
    </w:pPr>
  </w:style>
  <w:style w:type="paragraph" w:styleId="Title">
    <w:name w:val="Title"/>
    <w:basedOn w:val="Normal"/>
    <w:qFormat/>
    <w:rsid w:val="00FD51CF"/>
    <w:pPr>
      <w:jc w:val="center"/>
    </w:pPr>
    <w:rPr>
      <w:b/>
      <w:bCs/>
      <w:sz w:val="32"/>
    </w:rPr>
  </w:style>
  <w:style w:type="paragraph" w:styleId="BodyText2">
    <w:name w:val="Body Text 2"/>
    <w:basedOn w:val="Normal"/>
    <w:rsid w:val="00FD51CF"/>
    <w:pPr>
      <w:jc w:val="both"/>
    </w:pPr>
    <w:rPr>
      <w:b/>
      <w:bCs/>
      <w:sz w:val="28"/>
    </w:rPr>
  </w:style>
  <w:style w:type="paragraph" w:customStyle="1" w:styleId="Normal0">
    <w:name w:val="Norm al"/>
    <w:basedOn w:val="Normal"/>
    <w:link w:val="NormalChar"/>
    <w:rsid w:val="00FD51CF"/>
    <w:pPr>
      <w:widowControl w:val="0"/>
      <w:autoSpaceDE w:val="0"/>
      <w:autoSpaceDN w:val="0"/>
      <w:adjustRightInd w:val="0"/>
      <w:jc w:val="both"/>
    </w:pPr>
    <w:rPr>
      <w:szCs w:val="20"/>
    </w:rPr>
  </w:style>
  <w:style w:type="paragraph" w:styleId="Header">
    <w:name w:val="header"/>
    <w:basedOn w:val="Normal"/>
    <w:rsid w:val="00FD51CF"/>
    <w:pPr>
      <w:tabs>
        <w:tab w:val="center" w:pos="4320"/>
        <w:tab w:val="right" w:pos="8640"/>
      </w:tabs>
    </w:pPr>
    <w:rPr>
      <w:rFonts w:ascii="Times New Roman" w:hAnsi="Times New Roman"/>
    </w:rPr>
  </w:style>
  <w:style w:type="paragraph" w:styleId="BodyTextIndent2">
    <w:name w:val="Body Text Indent 2"/>
    <w:basedOn w:val="Normal"/>
    <w:link w:val="BodyTextIndent2Char"/>
    <w:rsid w:val="00FD51CF"/>
    <w:pPr>
      <w:ind w:left="360"/>
      <w:jc w:val="both"/>
    </w:pPr>
    <w:rPr>
      <w:color w:val="0000FF"/>
    </w:rPr>
  </w:style>
  <w:style w:type="paragraph" w:styleId="BodyTextIndent3">
    <w:name w:val="Body Text Indent 3"/>
    <w:basedOn w:val="Normal"/>
    <w:rsid w:val="00FD51CF"/>
    <w:pPr>
      <w:ind w:left="360"/>
      <w:jc w:val="both"/>
    </w:pPr>
  </w:style>
  <w:style w:type="paragraph" w:styleId="BodyTextIndent">
    <w:name w:val="Body Text Indent"/>
    <w:basedOn w:val="Normal"/>
    <w:rsid w:val="00FD51CF"/>
    <w:pPr>
      <w:ind w:firstLine="720"/>
      <w:jc w:val="both"/>
    </w:pPr>
    <w:rPr>
      <w:color w:val="0000FF"/>
    </w:rPr>
  </w:style>
  <w:style w:type="paragraph" w:styleId="BodyText3">
    <w:name w:val="Body Text 3"/>
    <w:basedOn w:val="Normal"/>
    <w:rsid w:val="00FD51CF"/>
    <w:rPr>
      <w:color w:val="0000FF"/>
      <w:sz w:val="28"/>
    </w:rPr>
  </w:style>
  <w:style w:type="paragraph" w:styleId="Footer">
    <w:name w:val="footer"/>
    <w:basedOn w:val="Normal"/>
    <w:rsid w:val="00FD51CF"/>
    <w:pPr>
      <w:tabs>
        <w:tab w:val="center" w:pos="4536"/>
        <w:tab w:val="right" w:pos="9072"/>
      </w:tabs>
    </w:pPr>
  </w:style>
  <w:style w:type="character" w:styleId="PageNumber">
    <w:name w:val="page number"/>
    <w:basedOn w:val="DefaultParagraphFont"/>
    <w:rsid w:val="00FD51CF"/>
  </w:style>
  <w:style w:type="paragraph" w:customStyle="1" w:styleId="xl36">
    <w:name w:val="xl36"/>
    <w:basedOn w:val="Normal"/>
    <w:rsid w:val="00FD51CF"/>
    <w:pPr>
      <w:spacing w:before="100" w:beforeAutospacing="1" w:after="100" w:afterAutospacing="1"/>
      <w:jc w:val="center"/>
    </w:pPr>
    <w:rPr>
      <w:rFonts w:eastAsia="Arial Unicode MS" w:cs="Arial Unicode MS"/>
    </w:rPr>
  </w:style>
  <w:style w:type="paragraph" w:styleId="BlockText">
    <w:name w:val="Block Text"/>
    <w:basedOn w:val="Normal"/>
    <w:rsid w:val="00FD51CF"/>
    <w:pPr>
      <w:ind w:left="-57" w:right="-57"/>
    </w:pPr>
    <w:rPr>
      <w:b/>
      <w:bCs/>
      <w:sz w:val="28"/>
    </w:rPr>
  </w:style>
  <w:style w:type="paragraph" w:styleId="Subtitle">
    <w:name w:val="Subtitle"/>
    <w:basedOn w:val="Normal"/>
    <w:qFormat/>
    <w:rsid w:val="00FD51CF"/>
    <w:pPr>
      <w:jc w:val="center"/>
    </w:pPr>
    <w:rPr>
      <w:b/>
      <w:bCs/>
      <w:sz w:val="32"/>
    </w:rPr>
  </w:style>
  <w:style w:type="paragraph" w:styleId="FootnoteText">
    <w:name w:val="footnote text"/>
    <w:basedOn w:val="Normal"/>
    <w:link w:val="FootnoteTextChar"/>
    <w:semiHidden/>
    <w:rsid w:val="00FD51CF"/>
    <w:rPr>
      <w:sz w:val="20"/>
      <w:szCs w:val="20"/>
    </w:rPr>
  </w:style>
  <w:style w:type="character" w:styleId="FootnoteReference">
    <w:name w:val="footnote reference"/>
    <w:basedOn w:val="DefaultParagraphFont"/>
    <w:rsid w:val="00FD51CF"/>
    <w:rPr>
      <w:vertAlign w:val="superscript"/>
    </w:rPr>
  </w:style>
  <w:style w:type="table" w:styleId="TableGrid">
    <w:name w:val="Table Grid"/>
    <w:basedOn w:val="TableNormal"/>
    <w:rsid w:val="0017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8C7"/>
    <w:pPr>
      <w:widowControl w:val="0"/>
      <w:autoSpaceDE w:val="0"/>
      <w:autoSpaceDN w:val="0"/>
      <w:adjustRightInd w:val="0"/>
    </w:pPr>
    <w:rPr>
      <w:rFonts w:ascii="Verdana" w:hAnsi="Verdana" w:cs="Verdana"/>
      <w:color w:val="000000"/>
      <w:sz w:val="24"/>
      <w:szCs w:val="24"/>
    </w:rPr>
  </w:style>
  <w:style w:type="character" w:customStyle="1" w:styleId="NormalChar">
    <w:name w:val="Norm al Char"/>
    <w:basedOn w:val="DefaultParagraphFont"/>
    <w:link w:val="Normal0"/>
    <w:rsid w:val="00606DC2"/>
    <w:rPr>
      <w:rFonts w:ascii="MAC C Times" w:hAnsi="MAC C Times"/>
      <w:sz w:val="24"/>
      <w:lang w:val="en-US" w:eastAsia="en-US" w:bidi="ar-SA"/>
    </w:rPr>
  </w:style>
  <w:style w:type="character" w:customStyle="1" w:styleId="BodyTextIndent2Char">
    <w:name w:val="Body Text Indent 2 Char"/>
    <w:basedOn w:val="DefaultParagraphFont"/>
    <w:link w:val="BodyTextIndent2"/>
    <w:rsid w:val="00490E8E"/>
    <w:rPr>
      <w:rFonts w:ascii="MAC C Times" w:hAnsi="MAC C Times"/>
      <w:color w:val="0000FF"/>
      <w:sz w:val="24"/>
      <w:szCs w:val="24"/>
      <w:lang w:val="en-US" w:eastAsia="en-US" w:bidi="ar-SA"/>
    </w:rPr>
  </w:style>
  <w:style w:type="table" w:styleId="TableColumns3">
    <w:name w:val="Table Columns 3"/>
    <w:basedOn w:val="TableNormal"/>
    <w:rsid w:val="008520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197214"/>
    <w:rPr>
      <w:rFonts w:ascii="MAC C Times" w:hAnsi="MAC C Times"/>
      <w:b/>
      <w:bCs/>
      <w:sz w:val="24"/>
      <w:szCs w:val="24"/>
      <w:lang w:val="en-US" w:eastAsia="en-US"/>
    </w:rPr>
  </w:style>
  <w:style w:type="character" w:customStyle="1" w:styleId="WW8Num2z0">
    <w:name w:val="WW8Num2z0"/>
    <w:rsid w:val="00BC5341"/>
    <w:rPr>
      <w:rFonts w:ascii="Symbol" w:hAnsi="Symbol" w:cs="Times New Roman"/>
    </w:rPr>
  </w:style>
  <w:style w:type="character" w:customStyle="1" w:styleId="WW8Num3z0">
    <w:name w:val="WW8Num3z0"/>
    <w:rsid w:val="00BC5341"/>
    <w:rPr>
      <w:rFonts w:ascii="Symbol" w:hAnsi="Symbol" w:cs="Times New Roman"/>
    </w:rPr>
  </w:style>
  <w:style w:type="character" w:customStyle="1" w:styleId="WW8Num4z0">
    <w:name w:val="WW8Num4z0"/>
    <w:rsid w:val="00BC5341"/>
    <w:rPr>
      <w:rFonts w:ascii="Symbol" w:hAnsi="Symbol" w:cs="Times New Roman"/>
    </w:rPr>
  </w:style>
  <w:style w:type="character" w:customStyle="1" w:styleId="WW8Num5z0">
    <w:name w:val="WW8Num5z0"/>
    <w:rsid w:val="00BC5341"/>
    <w:rPr>
      <w:rFonts w:ascii="Symbol" w:hAnsi="Symbol" w:cs="Times New Roman"/>
    </w:rPr>
  </w:style>
  <w:style w:type="character" w:customStyle="1" w:styleId="WW8Num6z0">
    <w:name w:val="WW8Num6z0"/>
    <w:rsid w:val="00BC5341"/>
    <w:rPr>
      <w:rFonts w:ascii="Times New Roman" w:eastAsia="Times New Roman" w:hAnsi="Times New Roman" w:cs="Times New Roman"/>
    </w:rPr>
  </w:style>
  <w:style w:type="character" w:customStyle="1" w:styleId="WW8Num6z1">
    <w:name w:val="WW8Num6z1"/>
    <w:rsid w:val="00BC5341"/>
    <w:rPr>
      <w:rFonts w:ascii="Courier New" w:hAnsi="Courier New" w:cs="Courier New"/>
    </w:rPr>
  </w:style>
  <w:style w:type="character" w:customStyle="1" w:styleId="WW8Num6z2">
    <w:name w:val="WW8Num6z2"/>
    <w:rsid w:val="00BC5341"/>
    <w:rPr>
      <w:rFonts w:ascii="Wingdings" w:hAnsi="Wingdings"/>
    </w:rPr>
  </w:style>
  <w:style w:type="character" w:customStyle="1" w:styleId="WW8Num6z3">
    <w:name w:val="WW8Num6z3"/>
    <w:rsid w:val="00BC5341"/>
    <w:rPr>
      <w:rFonts w:ascii="Symbol" w:hAnsi="Symbol"/>
    </w:rPr>
  </w:style>
  <w:style w:type="character" w:customStyle="1" w:styleId="WW8Num7z0">
    <w:name w:val="WW8Num7z0"/>
    <w:rsid w:val="00BC5341"/>
    <w:rPr>
      <w:rFonts w:ascii="Times New Roman" w:eastAsia="Times New Roman" w:hAnsi="Times New Roman" w:cs="Times New Roman"/>
    </w:rPr>
  </w:style>
  <w:style w:type="character" w:customStyle="1" w:styleId="WW8Num7z1">
    <w:name w:val="WW8Num7z1"/>
    <w:rsid w:val="00BC5341"/>
    <w:rPr>
      <w:rFonts w:ascii="Courier New" w:hAnsi="Courier New" w:cs="Courier New"/>
    </w:rPr>
  </w:style>
  <w:style w:type="character" w:customStyle="1" w:styleId="WW8Num7z2">
    <w:name w:val="WW8Num7z2"/>
    <w:rsid w:val="00BC5341"/>
    <w:rPr>
      <w:rFonts w:ascii="Wingdings" w:hAnsi="Wingdings"/>
    </w:rPr>
  </w:style>
  <w:style w:type="character" w:customStyle="1" w:styleId="WW8Num7z3">
    <w:name w:val="WW8Num7z3"/>
    <w:rsid w:val="00BC5341"/>
    <w:rPr>
      <w:rFonts w:ascii="Symbol" w:hAnsi="Symbol"/>
    </w:rPr>
  </w:style>
  <w:style w:type="character" w:customStyle="1" w:styleId="WW8Num8z0">
    <w:name w:val="WW8Num8z0"/>
    <w:rsid w:val="00BC5341"/>
    <w:rPr>
      <w:rFonts w:ascii="Symbol" w:eastAsia="Times New Roman" w:hAnsi="Symbol" w:cs="Times New Roman"/>
      <w:color w:val="000000"/>
    </w:rPr>
  </w:style>
  <w:style w:type="character" w:customStyle="1" w:styleId="WW8Num8z1">
    <w:name w:val="WW8Num8z1"/>
    <w:rsid w:val="00BC5341"/>
    <w:rPr>
      <w:rFonts w:ascii="Courier New" w:hAnsi="Courier New" w:cs="Courier New"/>
    </w:rPr>
  </w:style>
  <w:style w:type="character" w:customStyle="1" w:styleId="WW8Num8z2">
    <w:name w:val="WW8Num8z2"/>
    <w:rsid w:val="00BC5341"/>
    <w:rPr>
      <w:rFonts w:ascii="Wingdings" w:hAnsi="Wingdings"/>
    </w:rPr>
  </w:style>
  <w:style w:type="character" w:customStyle="1" w:styleId="WW8Num8z3">
    <w:name w:val="WW8Num8z3"/>
    <w:rsid w:val="00BC5341"/>
    <w:rPr>
      <w:rFonts w:ascii="Symbol" w:hAnsi="Symbol"/>
    </w:rPr>
  </w:style>
  <w:style w:type="character" w:customStyle="1" w:styleId="WW8Num9z0">
    <w:name w:val="WW8Num9z0"/>
    <w:rsid w:val="00BC5341"/>
    <w:rPr>
      <w:rFonts w:ascii="Times New Roman" w:eastAsia="Times New Roman" w:hAnsi="Times New Roman" w:cs="Times New Roman"/>
      <w:color w:val="000000"/>
    </w:rPr>
  </w:style>
  <w:style w:type="character" w:customStyle="1" w:styleId="WW8Num9z1">
    <w:name w:val="WW8Num9z1"/>
    <w:rsid w:val="00BC5341"/>
    <w:rPr>
      <w:rFonts w:ascii="Courier New" w:hAnsi="Courier New" w:cs="Courier New"/>
    </w:rPr>
  </w:style>
  <w:style w:type="character" w:customStyle="1" w:styleId="WW8Num9z2">
    <w:name w:val="WW8Num9z2"/>
    <w:rsid w:val="00BC5341"/>
    <w:rPr>
      <w:rFonts w:ascii="Wingdings" w:hAnsi="Wingdings"/>
    </w:rPr>
  </w:style>
  <w:style w:type="character" w:customStyle="1" w:styleId="WW8Num9z3">
    <w:name w:val="WW8Num9z3"/>
    <w:rsid w:val="00BC5341"/>
    <w:rPr>
      <w:rFonts w:ascii="Symbol" w:hAnsi="Symbol"/>
    </w:rPr>
  </w:style>
  <w:style w:type="character" w:customStyle="1" w:styleId="WW8Num10z0">
    <w:name w:val="WW8Num10z0"/>
    <w:rsid w:val="00BC5341"/>
    <w:rPr>
      <w:rFonts w:ascii="Times New Roman" w:eastAsia="Times New Roman" w:hAnsi="Times New Roman" w:cs="Times New Roman"/>
      <w:color w:val="000000"/>
    </w:rPr>
  </w:style>
  <w:style w:type="character" w:customStyle="1" w:styleId="WW8Num10z1">
    <w:name w:val="WW8Num10z1"/>
    <w:rsid w:val="00BC5341"/>
    <w:rPr>
      <w:rFonts w:ascii="Courier New" w:hAnsi="Courier New" w:cs="Courier New"/>
      <w:color w:val="000000"/>
    </w:rPr>
  </w:style>
  <w:style w:type="character" w:customStyle="1" w:styleId="WW8Num10z2">
    <w:name w:val="WW8Num10z2"/>
    <w:rsid w:val="00BC5341"/>
    <w:rPr>
      <w:rFonts w:ascii="Wingdings" w:hAnsi="Wingdings"/>
    </w:rPr>
  </w:style>
  <w:style w:type="character" w:customStyle="1" w:styleId="WW8Num10z3">
    <w:name w:val="WW8Num10z3"/>
    <w:rsid w:val="00BC5341"/>
    <w:rPr>
      <w:rFonts w:ascii="Symbol" w:hAnsi="Symbol"/>
    </w:rPr>
  </w:style>
  <w:style w:type="character" w:customStyle="1" w:styleId="WW8Num10z4">
    <w:name w:val="WW8Num10z4"/>
    <w:rsid w:val="00BC5341"/>
    <w:rPr>
      <w:rFonts w:ascii="Courier New" w:hAnsi="Courier New" w:cs="Courier New"/>
    </w:rPr>
  </w:style>
  <w:style w:type="character" w:customStyle="1" w:styleId="WW8Num11z0">
    <w:name w:val="WW8Num11z0"/>
    <w:rsid w:val="00BC5341"/>
    <w:rPr>
      <w:rFonts w:ascii="Times New Roman" w:eastAsia="Times New Roman" w:hAnsi="Times New Roman" w:cs="Times New Roman"/>
    </w:rPr>
  </w:style>
  <w:style w:type="character" w:customStyle="1" w:styleId="WW8Num11z1">
    <w:name w:val="WW8Num11z1"/>
    <w:rsid w:val="00BC5341"/>
    <w:rPr>
      <w:rFonts w:ascii="Courier New" w:hAnsi="Courier New" w:cs="Courier New"/>
    </w:rPr>
  </w:style>
  <w:style w:type="character" w:customStyle="1" w:styleId="WW8Num11z2">
    <w:name w:val="WW8Num11z2"/>
    <w:rsid w:val="00BC5341"/>
    <w:rPr>
      <w:rFonts w:ascii="Wingdings" w:hAnsi="Wingdings"/>
    </w:rPr>
  </w:style>
  <w:style w:type="character" w:customStyle="1" w:styleId="WW8Num11z3">
    <w:name w:val="WW8Num11z3"/>
    <w:rsid w:val="00BC5341"/>
    <w:rPr>
      <w:rFonts w:ascii="Symbol" w:hAnsi="Symbol"/>
    </w:rPr>
  </w:style>
  <w:style w:type="character" w:customStyle="1" w:styleId="WW8Num12z0">
    <w:name w:val="WW8Num12z0"/>
    <w:rsid w:val="00BC5341"/>
    <w:rPr>
      <w:sz w:val="24"/>
    </w:rPr>
  </w:style>
  <w:style w:type="character" w:customStyle="1" w:styleId="WW8Num13z0">
    <w:name w:val="WW8Num13z0"/>
    <w:rsid w:val="00BC5341"/>
    <w:rPr>
      <w:rFonts w:ascii="Times New Roman" w:eastAsia="Times New Roman" w:hAnsi="Times New Roman" w:cs="Times New Roman"/>
      <w:color w:val="000000"/>
    </w:rPr>
  </w:style>
  <w:style w:type="character" w:customStyle="1" w:styleId="WW8Num13z1">
    <w:name w:val="WW8Num13z1"/>
    <w:rsid w:val="00BC5341"/>
    <w:rPr>
      <w:rFonts w:ascii="Courier New" w:hAnsi="Courier New" w:cs="Courier New"/>
    </w:rPr>
  </w:style>
  <w:style w:type="character" w:customStyle="1" w:styleId="WW8Num13z2">
    <w:name w:val="WW8Num13z2"/>
    <w:rsid w:val="00BC5341"/>
    <w:rPr>
      <w:rFonts w:ascii="Wingdings" w:hAnsi="Wingdings"/>
    </w:rPr>
  </w:style>
  <w:style w:type="character" w:customStyle="1" w:styleId="WW8Num13z3">
    <w:name w:val="WW8Num13z3"/>
    <w:rsid w:val="00BC5341"/>
    <w:rPr>
      <w:rFonts w:ascii="Symbol" w:hAnsi="Symbol"/>
    </w:rPr>
  </w:style>
  <w:style w:type="character" w:customStyle="1" w:styleId="WW8Num14z0">
    <w:name w:val="WW8Num14z0"/>
    <w:rsid w:val="00BC5341"/>
    <w:rPr>
      <w:rFonts w:ascii="Times New Roman" w:eastAsia="Times New Roman" w:hAnsi="Times New Roman" w:cs="Times New Roman"/>
      <w:color w:val="000000"/>
    </w:rPr>
  </w:style>
  <w:style w:type="character" w:customStyle="1" w:styleId="WW8Num14z1">
    <w:name w:val="WW8Num14z1"/>
    <w:rsid w:val="00BC5341"/>
    <w:rPr>
      <w:rFonts w:ascii="Courier New" w:hAnsi="Courier New" w:cs="Courier New"/>
    </w:rPr>
  </w:style>
  <w:style w:type="character" w:customStyle="1" w:styleId="WW8Num14z2">
    <w:name w:val="WW8Num14z2"/>
    <w:rsid w:val="00BC5341"/>
    <w:rPr>
      <w:rFonts w:ascii="Wingdings" w:hAnsi="Wingdings"/>
    </w:rPr>
  </w:style>
  <w:style w:type="character" w:customStyle="1" w:styleId="WW8Num14z3">
    <w:name w:val="WW8Num14z3"/>
    <w:rsid w:val="00BC5341"/>
    <w:rPr>
      <w:rFonts w:ascii="Symbol" w:hAnsi="Symbol"/>
    </w:rPr>
  </w:style>
  <w:style w:type="character" w:customStyle="1" w:styleId="WW8Num15z0">
    <w:name w:val="WW8Num15z0"/>
    <w:rsid w:val="00BC5341"/>
    <w:rPr>
      <w:rFonts w:ascii="Courier New" w:hAnsi="Courier New" w:cs="Courier New"/>
    </w:rPr>
  </w:style>
  <w:style w:type="character" w:customStyle="1" w:styleId="WW8Num15z2">
    <w:name w:val="WW8Num15z2"/>
    <w:rsid w:val="00BC5341"/>
    <w:rPr>
      <w:rFonts w:ascii="Wingdings" w:hAnsi="Wingdings"/>
    </w:rPr>
  </w:style>
  <w:style w:type="character" w:customStyle="1" w:styleId="WW8Num15z3">
    <w:name w:val="WW8Num15z3"/>
    <w:rsid w:val="00BC5341"/>
    <w:rPr>
      <w:rFonts w:ascii="Symbol" w:hAnsi="Symbol"/>
    </w:rPr>
  </w:style>
  <w:style w:type="character" w:customStyle="1" w:styleId="StyleHeading311ptChar">
    <w:name w:val="Style Heading 3 + 11 pt Char"/>
    <w:basedOn w:val="Heading3Char"/>
    <w:rsid w:val="00BC5341"/>
    <w:rPr>
      <w:rFonts w:ascii="MAC C Times" w:hAnsi="MAC C Times" w:cs="Arial"/>
      <w:b/>
      <w:bCs/>
      <w:sz w:val="24"/>
      <w:szCs w:val="26"/>
      <w:lang w:val="en-GB" w:eastAsia="ar-SA" w:bidi="ar-SA"/>
    </w:rPr>
  </w:style>
  <w:style w:type="character" w:styleId="Hyperlink">
    <w:name w:val="Hyperlink"/>
    <w:basedOn w:val="DefaultParagraphFont"/>
    <w:rsid w:val="00BC5341"/>
    <w:rPr>
      <w:color w:val="0000FF"/>
      <w:u w:val="single"/>
    </w:rPr>
  </w:style>
  <w:style w:type="paragraph" w:customStyle="1" w:styleId="Heading">
    <w:name w:val="Heading"/>
    <w:basedOn w:val="Normal"/>
    <w:next w:val="BodyText"/>
    <w:rsid w:val="00BC5341"/>
    <w:pPr>
      <w:keepNext/>
      <w:suppressAutoHyphens/>
      <w:spacing w:before="240" w:after="120"/>
    </w:pPr>
    <w:rPr>
      <w:rFonts w:ascii="Arial" w:eastAsia="MS Mincho" w:hAnsi="Arial" w:cs="Tahoma"/>
      <w:sz w:val="28"/>
      <w:szCs w:val="28"/>
      <w:lang w:val="en-GB" w:eastAsia="ar-SA"/>
    </w:rPr>
  </w:style>
  <w:style w:type="paragraph" w:styleId="List">
    <w:name w:val="List"/>
    <w:basedOn w:val="BodyText"/>
    <w:rsid w:val="00BC5341"/>
    <w:pPr>
      <w:suppressAutoHyphens/>
      <w:jc w:val="center"/>
    </w:pPr>
    <w:rPr>
      <w:rFonts w:ascii="Arial" w:hAnsi="Arial" w:cs="Tahoma"/>
      <w:sz w:val="28"/>
      <w:lang w:eastAsia="ar-SA"/>
    </w:rPr>
  </w:style>
  <w:style w:type="paragraph" w:styleId="Caption">
    <w:name w:val="caption"/>
    <w:basedOn w:val="Normal"/>
    <w:qFormat/>
    <w:rsid w:val="00BC5341"/>
    <w:pPr>
      <w:suppressLineNumbers/>
      <w:suppressAutoHyphens/>
      <w:spacing w:before="120" w:after="120"/>
    </w:pPr>
    <w:rPr>
      <w:rFonts w:ascii="Times New Roman" w:hAnsi="Times New Roman" w:cs="Tahoma"/>
      <w:i/>
      <w:iCs/>
      <w:lang w:val="en-GB" w:eastAsia="ar-SA"/>
    </w:rPr>
  </w:style>
  <w:style w:type="paragraph" w:customStyle="1" w:styleId="Index">
    <w:name w:val="Index"/>
    <w:basedOn w:val="Normal"/>
    <w:rsid w:val="00BC5341"/>
    <w:pPr>
      <w:suppressLineNumbers/>
      <w:suppressAutoHyphens/>
    </w:pPr>
    <w:rPr>
      <w:rFonts w:ascii="Times New Roman" w:hAnsi="Times New Roman" w:cs="Tahoma"/>
      <w:lang w:val="en-GB" w:eastAsia="ar-SA"/>
    </w:rPr>
  </w:style>
  <w:style w:type="paragraph" w:customStyle="1" w:styleId="StyleHeading1TimesNewRoman11ptCentered">
    <w:name w:val="Style Heading 1 + Times New Roman 11 pt Centered"/>
    <w:basedOn w:val="Heading1"/>
    <w:rsid w:val="00BC5341"/>
    <w:pPr>
      <w:suppressAutoHyphens/>
      <w:outlineLvl w:val="9"/>
    </w:pPr>
    <w:rPr>
      <w:rFonts w:ascii="Times New Roman" w:hAnsi="Times New Roman"/>
      <w:szCs w:val="20"/>
      <w:lang w:eastAsia="ar-SA"/>
    </w:rPr>
  </w:style>
  <w:style w:type="paragraph" w:customStyle="1" w:styleId="StyleHeading311pt">
    <w:name w:val="Style Heading 3 + 11 pt"/>
    <w:basedOn w:val="Heading3"/>
    <w:rsid w:val="00BC5341"/>
    <w:pPr>
      <w:suppressAutoHyphens/>
      <w:spacing w:before="120" w:after="60"/>
      <w:jc w:val="left"/>
    </w:pPr>
    <w:rPr>
      <w:rFonts w:ascii="Times New Roman" w:hAnsi="Times New Roman" w:cs="Arial"/>
      <w:szCs w:val="26"/>
      <w:lang w:val="en-GB" w:eastAsia="ar-SA"/>
    </w:rPr>
  </w:style>
  <w:style w:type="paragraph" w:customStyle="1" w:styleId="StyleHeading3Right005cm">
    <w:name w:val="Style Heading 3 + Right:  005 cm"/>
    <w:basedOn w:val="Heading3"/>
    <w:rsid w:val="00BC5341"/>
    <w:pPr>
      <w:suppressAutoHyphens/>
      <w:spacing w:before="240" w:after="60"/>
      <w:ind w:right="26"/>
      <w:jc w:val="left"/>
    </w:pPr>
    <w:rPr>
      <w:rFonts w:ascii="Times New Roman" w:hAnsi="Times New Roman"/>
      <w:szCs w:val="20"/>
      <w:lang w:val="en-GB" w:eastAsia="ar-SA"/>
    </w:rPr>
  </w:style>
  <w:style w:type="paragraph" w:styleId="BalloonText">
    <w:name w:val="Balloon Text"/>
    <w:basedOn w:val="Normal"/>
    <w:link w:val="BalloonTextChar"/>
    <w:rsid w:val="00BC5341"/>
    <w:pPr>
      <w:suppressAutoHyphens/>
    </w:pPr>
    <w:rPr>
      <w:rFonts w:ascii="Tahoma" w:hAnsi="Tahoma" w:cs="Tahoma"/>
      <w:sz w:val="16"/>
      <w:szCs w:val="16"/>
      <w:lang w:val="en-GB" w:eastAsia="ar-SA"/>
    </w:rPr>
  </w:style>
  <w:style w:type="character" w:customStyle="1" w:styleId="BalloonTextChar">
    <w:name w:val="Balloon Text Char"/>
    <w:basedOn w:val="DefaultParagraphFont"/>
    <w:link w:val="BalloonText"/>
    <w:rsid w:val="00BC5341"/>
    <w:rPr>
      <w:rFonts w:ascii="Tahoma" w:hAnsi="Tahoma" w:cs="Tahoma"/>
      <w:sz w:val="16"/>
      <w:szCs w:val="16"/>
      <w:lang w:val="en-GB" w:eastAsia="ar-SA"/>
    </w:rPr>
  </w:style>
  <w:style w:type="paragraph" w:styleId="TOC2">
    <w:name w:val="toc 2"/>
    <w:basedOn w:val="Normal"/>
    <w:next w:val="Normal"/>
    <w:rsid w:val="00BC5341"/>
    <w:pPr>
      <w:suppressAutoHyphens/>
      <w:ind w:left="240"/>
    </w:pPr>
    <w:rPr>
      <w:rFonts w:ascii="Times New Roman" w:hAnsi="Times New Roman"/>
      <w:lang w:val="en-GB" w:eastAsia="ar-SA"/>
    </w:rPr>
  </w:style>
  <w:style w:type="paragraph" w:styleId="TOC1">
    <w:name w:val="toc 1"/>
    <w:basedOn w:val="Normal"/>
    <w:next w:val="Normal"/>
    <w:rsid w:val="00BC5341"/>
    <w:pPr>
      <w:suppressAutoHyphens/>
    </w:pPr>
    <w:rPr>
      <w:rFonts w:ascii="Times New Roman" w:hAnsi="Times New Roman"/>
      <w:lang w:val="en-GB" w:eastAsia="ar-SA"/>
    </w:rPr>
  </w:style>
  <w:style w:type="paragraph" w:styleId="TOC3">
    <w:name w:val="toc 3"/>
    <w:basedOn w:val="Normal"/>
    <w:next w:val="Normal"/>
    <w:rsid w:val="00BC5341"/>
    <w:pPr>
      <w:suppressAutoHyphens/>
      <w:ind w:left="480"/>
    </w:pPr>
    <w:rPr>
      <w:rFonts w:ascii="Times New Roman" w:hAnsi="Times New Roman"/>
      <w:lang w:val="en-GB" w:eastAsia="ar-SA"/>
    </w:rPr>
  </w:style>
  <w:style w:type="paragraph" w:customStyle="1" w:styleId="TableContents">
    <w:name w:val="Table Contents"/>
    <w:basedOn w:val="Normal"/>
    <w:rsid w:val="00BC5341"/>
    <w:pPr>
      <w:suppressLineNumbers/>
      <w:suppressAutoHyphens/>
    </w:pPr>
    <w:rPr>
      <w:rFonts w:ascii="Times New Roman" w:hAnsi="Times New Roman"/>
      <w:lang w:val="en-GB" w:eastAsia="ar-SA"/>
    </w:rPr>
  </w:style>
  <w:style w:type="paragraph" w:customStyle="1" w:styleId="TableHeading">
    <w:name w:val="Table Heading"/>
    <w:basedOn w:val="TableContents"/>
    <w:rsid w:val="00BC5341"/>
    <w:pPr>
      <w:jc w:val="center"/>
    </w:pPr>
    <w:rPr>
      <w:b/>
      <w:bCs/>
    </w:rPr>
  </w:style>
  <w:style w:type="paragraph" w:styleId="TOC4">
    <w:name w:val="toc 4"/>
    <w:basedOn w:val="Index"/>
    <w:rsid w:val="00BC5341"/>
    <w:pPr>
      <w:tabs>
        <w:tab w:val="right" w:leader="dot" w:pos="9637"/>
      </w:tabs>
      <w:ind w:left="849"/>
    </w:pPr>
  </w:style>
  <w:style w:type="paragraph" w:styleId="TOC5">
    <w:name w:val="toc 5"/>
    <w:basedOn w:val="Index"/>
    <w:rsid w:val="00BC5341"/>
    <w:pPr>
      <w:tabs>
        <w:tab w:val="right" w:leader="dot" w:pos="9637"/>
      </w:tabs>
      <w:ind w:left="1132"/>
    </w:pPr>
  </w:style>
  <w:style w:type="paragraph" w:styleId="TOC6">
    <w:name w:val="toc 6"/>
    <w:basedOn w:val="Index"/>
    <w:rsid w:val="00BC5341"/>
    <w:pPr>
      <w:tabs>
        <w:tab w:val="right" w:leader="dot" w:pos="9637"/>
      </w:tabs>
      <w:ind w:left="1415"/>
    </w:pPr>
  </w:style>
  <w:style w:type="paragraph" w:styleId="TOC7">
    <w:name w:val="toc 7"/>
    <w:basedOn w:val="Index"/>
    <w:rsid w:val="00BC5341"/>
    <w:pPr>
      <w:tabs>
        <w:tab w:val="right" w:leader="dot" w:pos="9637"/>
      </w:tabs>
      <w:ind w:left="1698"/>
    </w:pPr>
  </w:style>
  <w:style w:type="paragraph" w:styleId="TOC8">
    <w:name w:val="toc 8"/>
    <w:basedOn w:val="Index"/>
    <w:rsid w:val="00BC5341"/>
    <w:pPr>
      <w:tabs>
        <w:tab w:val="right" w:leader="dot" w:pos="9637"/>
      </w:tabs>
      <w:ind w:left="1981"/>
    </w:pPr>
  </w:style>
  <w:style w:type="paragraph" w:styleId="TOC9">
    <w:name w:val="toc 9"/>
    <w:basedOn w:val="Index"/>
    <w:rsid w:val="00BC5341"/>
    <w:pPr>
      <w:tabs>
        <w:tab w:val="right" w:leader="dot" w:pos="9637"/>
      </w:tabs>
      <w:ind w:left="2264"/>
    </w:pPr>
  </w:style>
  <w:style w:type="paragraph" w:customStyle="1" w:styleId="Contents10">
    <w:name w:val="Contents 10"/>
    <w:basedOn w:val="Index"/>
    <w:rsid w:val="00BC5341"/>
    <w:pPr>
      <w:tabs>
        <w:tab w:val="right" w:leader="dot" w:pos="9637"/>
      </w:tabs>
      <w:ind w:left="2547"/>
    </w:pPr>
  </w:style>
  <w:style w:type="paragraph" w:customStyle="1" w:styleId="Style2Bold">
    <w:name w:val="Style Булет 2 + Bold"/>
    <w:basedOn w:val="Normal"/>
    <w:rsid w:val="00BC5341"/>
    <w:pPr>
      <w:keepNext/>
      <w:keepLines/>
      <w:widowControl w:val="0"/>
      <w:tabs>
        <w:tab w:val="num" w:pos="1080"/>
      </w:tabs>
      <w:ind w:left="1080" w:hanging="360"/>
      <w:jc w:val="both"/>
    </w:pPr>
    <w:rPr>
      <w:rFonts w:ascii="Arial" w:hAnsi="Arial"/>
      <w:bCs/>
      <w:sz w:val="22"/>
      <w:lang w:val="mk-MK"/>
    </w:rPr>
  </w:style>
  <w:style w:type="paragraph" w:customStyle="1" w:styleId="a">
    <w:name w:val="Алинеја"/>
    <w:basedOn w:val="Normal"/>
    <w:rsid w:val="00BC5341"/>
    <w:pPr>
      <w:keepNext/>
      <w:keepLines/>
      <w:widowControl w:val="0"/>
      <w:numPr>
        <w:numId w:val="3"/>
      </w:numPr>
      <w:tabs>
        <w:tab w:val="left" w:pos="1418"/>
      </w:tabs>
      <w:suppressAutoHyphens/>
      <w:jc w:val="both"/>
    </w:pPr>
    <w:rPr>
      <w:rFonts w:ascii="Arial" w:hAnsi="Arial"/>
      <w:sz w:val="22"/>
      <w:szCs w:val="22"/>
      <w:lang w:val="mk-MK" w:eastAsia="ar-SA"/>
    </w:rPr>
  </w:style>
  <w:style w:type="character" w:customStyle="1" w:styleId="tw4winMark">
    <w:name w:val="tw4winMark"/>
    <w:basedOn w:val="DefaultParagraphFont"/>
    <w:rsid w:val="00BC5341"/>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BC5341"/>
    <w:pPr>
      <w:keepNext/>
      <w:keepLines/>
      <w:widowControl w:val="0"/>
      <w:numPr>
        <w:numId w:val="2"/>
      </w:numPr>
      <w:jc w:val="both"/>
    </w:pPr>
    <w:rPr>
      <w:rFonts w:ascii="Arial" w:hAnsi="Arial"/>
      <w:bCs/>
      <w:sz w:val="22"/>
      <w:lang w:val="mk-MK"/>
    </w:rPr>
  </w:style>
  <w:style w:type="character" w:customStyle="1" w:styleId="Style2BoldChar">
    <w:name w:val="Style Булет 2 + Bold Char"/>
    <w:basedOn w:val="DefaultParagraphFont"/>
    <w:rsid w:val="00BC5341"/>
    <w:rPr>
      <w:bCs/>
      <w:sz w:val="24"/>
      <w:szCs w:val="24"/>
      <w:lang w:val="mk-MK" w:eastAsia="en-US" w:bidi="ar-SA"/>
    </w:rPr>
  </w:style>
  <w:style w:type="paragraph" w:customStyle="1" w:styleId="a0">
    <w:name w:val="Текст"/>
    <w:basedOn w:val="Normal"/>
    <w:rsid w:val="00BC5341"/>
    <w:pPr>
      <w:keepNext/>
      <w:keepLines/>
      <w:widowControl w:val="0"/>
      <w:ind w:firstLine="720"/>
      <w:jc w:val="both"/>
    </w:pPr>
    <w:rPr>
      <w:rFonts w:ascii="Arial" w:hAnsi="Arial"/>
      <w:sz w:val="22"/>
      <w:lang w:val="mk-MK"/>
    </w:rPr>
  </w:style>
  <w:style w:type="paragraph" w:customStyle="1" w:styleId="normalen">
    <w:name w:val="normalen"/>
    <w:basedOn w:val="Normal"/>
    <w:rsid w:val="00BC5341"/>
    <w:pPr>
      <w:widowControl w:val="0"/>
      <w:spacing w:before="120" w:after="120"/>
      <w:ind w:firstLine="720"/>
      <w:jc w:val="both"/>
    </w:pPr>
    <w:rPr>
      <w:sz w:val="28"/>
      <w:szCs w:val="20"/>
    </w:rPr>
  </w:style>
  <w:style w:type="paragraph" w:customStyle="1" w:styleId="DefaultText">
    <w:name w:val="Default Text"/>
    <w:rsid w:val="00BC5341"/>
    <w:pPr>
      <w:widowControl w:val="0"/>
      <w:overflowPunct w:val="0"/>
      <w:autoSpaceDE w:val="0"/>
      <w:autoSpaceDN w:val="0"/>
      <w:adjustRightInd w:val="0"/>
      <w:textAlignment w:val="baseline"/>
    </w:pPr>
    <w:rPr>
      <w:color w:val="000000"/>
      <w:sz w:val="24"/>
    </w:rPr>
  </w:style>
  <w:style w:type="character" w:customStyle="1" w:styleId="FootnoteTextChar">
    <w:name w:val="Footnote Text Char"/>
    <w:basedOn w:val="DefaultParagraphFont"/>
    <w:link w:val="FootnoteText"/>
    <w:semiHidden/>
    <w:rsid w:val="00E10EB2"/>
    <w:rPr>
      <w:rFonts w:ascii="MAC C Times" w:hAnsi="MAC C Times"/>
      <w:lang w:val="en-US" w:eastAsia="en-US"/>
    </w:rPr>
  </w:style>
  <w:style w:type="paragraph" w:styleId="ListParagraph">
    <w:name w:val="List Paragraph"/>
    <w:basedOn w:val="Normal"/>
    <w:link w:val="ListParagraphChar"/>
    <w:qFormat/>
    <w:rsid w:val="00323251"/>
    <w:pPr>
      <w:ind w:left="720"/>
      <w:contextualSpacing/>
    </w:pPr>
  </w:style>
  <w:style w:type="paragraph" w:styleId="NormalWeb">
    <w:name w:val="Normal (Web)"/>
    <w:basedOn w:val="Normal"/>
    <w:unhideWhenUsed/>
    <w:rsid w:val="00323251"/>
    <w:pPr>
      <w:spacing w:before="100" w:beforeAutospacing="1" w:after="119"/>
    </w:pPr>
    <w:rPr>
      <w:rFonts w:ascii="Times New Roman" w:hAnsi="Times New Roman"/>
    </w:rPr>
  </w:style>
  <w:style w:type="character" w:styleId="CommentReference">
    <w:name w:val="annotation reference"/>
    <w:basedOn w:val="DefaultParagraphFont"/>
    <w:rsid w:val="00FA6F03"/>
    <w:rPr>
      <w:sz w:val="16"/>
      <w:szCs w:val="16"/>
    </w:rPr>
  </w:style>
  <w:style w:type="paragraph" w:styleId="CommentText">
    <w:name w:val="annotation text"/>
    <w:basedOn w:val="Normal"/>
    <w:link w:val="CommentTextChar"/>
    <w:rsid w:val="00FA6F03"/>
    <w:rPr>
      <w:sz w:val="20"/>
      <w:szCs w:val="20"/>
    </w:rPr>
  </w:style>
  <w:style w:type="character" w:customStyle="1" w:styleId="CommentTextChar">
    <w:name w:val="Comment Text Char"/>
    <w:basedOn w:val="DefaultParagraphFont"/>
    <w:link w:val="CommentText"/>
    <w:rsid w:val="00FA6F03"/>
    <w:rPr>
      <w:rFonts w:ascii="MAC C Times" w:hAnsi="MAC C Times"/>
    </w:rPr>
  </w:style>
  <w:style w:type="paragraph" w:styleId="CommentSubject">
    <w:name w:val="annotation subject"/>
    <w:basedOn w:val="CommentText"/>
    <w:next w:val="CommentText"/>
    <w:link w:val="CommentSubjectChar"/>
    <w:rsid w:val="00FA6F03"/>
    <w:rPr>
      <w:b/>
      <w:bCs/>
    </w:rPr>
  </w:style>
  <w:style w:type="character" w:customStyle="1" w:styleId="CommentSubjectChar">
    <w:name w:val="Comment Subject Char"/>
    <w:basedOn w:val="CommentTextChar"/>
    <w:link w:val="CommentSubject"/>
    <w:rsid w:val="00FA6F03"/>
    <w:rPr>
      <w:rFonts w:ascii="MAC C Times" w:hAnsi="MAC C Times"/>
      <w:b/>
      <w:bCs/>
    </w:rPr>
  </w:style>
  <w:style w:type="character" w:customStyle="1" w:styleId="ListParagraphChar">
    <w:name w:val="List Paragraph Char"/>
    <w:basedOn w:val="DefaultParagraphFont"/>
    <w:link w:val="ListParagraph"/>
    <w:rsid w:val="006E7497"/>
    <w:rPr>
      <w:rFonts w:ascii="MAC C Times" w:hAnsi="MAC C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274">
      <w:bodyDiv w:val="1"/>
      <w:marLeft w:val="0"/>
      <w:marRight w:val="0"/>
      <w:marTop w:val="0"/>
      <w:marBottom w:val="0"/>
      <w:divBdr>
        <w:top w:val="none" w:sz="0" w:space="0" w:color="auto"/>
        <w:left w:val="none" w:sz="0" w:space="0" w:color="auto"/>
        <w:bottom w:val="none" w:sz="0" w:space="0" w:color="auto"/>
        <w:right w:val="none" w:sz="0" w:space="0" w:color="auto"/>
      </w:divBdr>
    </w:div>
    <w:div w:id="172307409">
      <w:bodyDiv w:val="1"/>
      <w:marLeft w:val="0"/>
      <w:marRight w:val="0"/>
      <w:marTop w:val="0"/>
      <w:marBottom w:val="0"/>
      <w:divBdr>
        <w:top w:val="none" w:sz="0" w:space="0" w:color="auto"/>
        <w:left w:val="none" w:sz="0" w:space="0" w:color="auto"/>
        <w:bottom w:val="none" w:sz="0" w:space="0" w:color="auto"/>
        <w:right w:val="none" w:sz="0" w:space="0" w:color="auto"/>
      </w:divBdr>
    </w:div>
    <w:div w:id="351499091">
      <w:bodyDiv w:val="1"/>
      <w:marLeft w:val="0"/>
      <w:marRight w:val="0"/>
      <w:marTop w:val="0"/>
      <w:marBottom w:val="0"/>
      <w:divBdr>
        <w:top w:val="none" w:sz="0" w:space="0" w:color="auto"/>
        <w:left w:val="none" w:sz="0" w:space="0" w:color="auto"/>
        <w:bottom w:val="none" w:sz="0" w:space="0" w:color="auto"/>
        <w:right w:val="none" w:sz="0" w:space="0" w:color="auto"/>
      </w:divBdr>
    </w:div>
    <w:div w:id="433865823">
      <w:bodyDiv w:val="1"/>
      <w:marLeft w:val="0"/>
      <w:marRight w:val="0"/>
      <w:marTop w:val="0"/>
      <w:marBottom w:val="0"/>
      <w:divBdr>
        <w:top w:val="none" w:sz="0" w:space="0" w:color="auto"/>
        <w:left w:val="none" w:sz="0" w:space="0" w:color="auto"/>
        <w:bottom w:val="none" w:sz="0" w:space="0" w:color="auto"/>
        <w:right w:val="none" w:sz="0" w:space="0" w:color="auto"/>
      </w:divBdr>
    </w:div>
    <w:div w:id="479619242">
      <w:bodyDiv w:val="1"/>
      <w:marLeft w:val="0"/>
      <w:marRight w:val="0"/>
      <w:marTop w:val="0"/>
      <w:marBottom w:val="0"/>
      <w:divBdr>
        <w:top w:val="none" w:sz="0" w:space="0" w:color="auto"/>
        <w:left w:val="none" w:sz="0" w:space="0" w:color="auto"/>
        <w:bottom w:val="none" w:sz="0" w:space="0" w:color="auto"/>
        <w:right w:val="none" w:sz="0" w:space="0" w:color="auto"/>
      </w:divBdr>
    </w:div>
    <w:div w:id="563565170">
      <w:bodyDiv w:val="1"/>
      <w:marLeft w:val="0"/>
      <w:marRight w:val="0"/>
      <w:marTop w:val="0"/>
      <w:marBottom w:val="0"/>
      <w:divBdr>
        <w:top w:val="none" w:sz="0" w:space="0" w:color="auto"/>
        <w:left w:val="none" w:sz="0" w:space="0" w:color="auto"/>
        <w:bottom w:val="none" w:sz="0" w:space="0" w:color="auto"/>
        <w:right w:val="none" w:sz="0" w:space="0" w:color="auto"/>
      </w:divBdr>
    </w:div>
    <w:div w:id="763182365">
      <w:bodyDiv w:val="1"/>
      <w:marLeft w:val="0"/>
      <w:marRight w:val="0"/>
      <w:marTop w:val="0"/>
      <w:marBottom w:val="0"/>
      <w:divBdr>
        <w:top w:val="none" w:sz="0" w:space="0" w:color="auto"/>
        <w:left w:val="none" w:sz="0" w:space="0" w:color="auto"/>
        <w:bottom w:val="none" w:sz="0" w:space="0" w:color="auto"/>
        <w:right w:val="none" w:sz="0" w:space="0" w:color="auto"/>
      </w:divBdr>
    </w:div>
    <w:div w:id="854265901">
      <w:bodyDiv w:val="1"/>
      <w:marLeft w:val="0"/>
      <w:marRight w:val="0"/>
      <w:marTop w:val="0"/>
      <w:marBottom w:val="0"/>
      <w:divBdr>
        <w:top w:val="none" w:sz="0" w:space="0" w:color="auto"/>
        <w:left w:val="none" w:sz="0" w:space="0" w:color="auto"/>
        <w:bottom w:val="none" w:sz="0" w:space="0" w:color="auto"/>
        <w:right w:val="none" w:sz="0" w:space="0" w:color="auto"/>
      </w:divBdr>
    </w:div>
    <w:div w:id="990717427">
      <w:bodyDiv w:val="1"/>
      <w:marLeft w:val="0"/>
      <w:marRight w:val="0"/>
      <w:marTop w:val="0"/>
      <w:marBottom w:val="0"/>
      <w:divBdr>
        <w:top w:val="none" w:sz="0" w:space="0" w:color="auto"/>
        <w:left w:val="none" w:sz="0" w:space="0" w:color="auto"/>
        <w:bottom w:val="none" w:sz="0" w:space="0" w:color="auto"/>
        <w:right w:val="none" w:sz="0" w:space="0" w:color="auto"/>
      </w:divBdr>
    </w:div>
    <w:div w:id="1828743163">
      <w:bodyDiv w:val="1"/>
      <w:marLeft w:val="0"/>
      <w:marRight w:val="0"/>
      <w:marTop w:val="0"/>
      <w:marBottom w:val="0"/>
      <w:divBdr>
        <w:top w:val="none" w:sz="0" w:space="0" w:color="auto"/>
        <w:left w:val="none" w:sz="0" w:space="0" w:color="auto"/>
        <w:bottom w:val="none" w:sz="0" w:space="0" w:color="auto"/>
        <w:right w:val="none" w:sz="0" w:space="0" w:color="auto"/>
      </w:divBdr>
    </w:div>
    <w:div w:id="19871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zr.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0133-2C99-4E7D-ABD5-17D918A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Oglas</vt:lpstr>
    </vt:vector>
  </TitlesOfParts>
  <Company/>
  <LinksUpToDate>false</LinksUpToDate>
  <CharactersWithSpaces>66423</CharactersWithSpaces>
  <SharedDoc>false</SharedDoc>
  <HLinks>
    <vt:vector size="6" baseType="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s</dc:title>
  <dc:subject>Drzaven zavod za revizija</dc:subject>
  <dc:creator>Administrator DZR</dc:creator>
  <cp:keywords/>
  <cp:lastModifiedBy>Natasha Ilieva</cp:lastModifiedBy>
  <cp:revision>1457</cp:revision>
  <cp:lastPrinted>2014-04-14T09:00:00Z</cp:lastPrinted>
  <dcterms:created xsi:type="dcterms:W3CDTF">2012-06-20T10:43:00Z</dcterms:created>
  <dcterms:modified xsi:type="dcterms:W3CDTF">2017-03-13T13:15:00Z</dcterms:modified>
</cp:coreProperties>
</file>